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7AD8" w:rsidRPr="007061CB" w:rsidRDefault="00E17AD8" w:rsidP="00E17AD8">
      <w:pPr>
        <w:spacing w:before="120" w:after="120"/>
        <w:jc w:val="center"/>
        <w:rPr>
          <w:rFonts w:ascii="Georgia" w:hAnsi="Georgia" w:cs="Arial"/>
          <w:sz w:val="18"/>
          <w:szCs w:val="18"/>
        </w:rPr>
      </w:pPr>
      <w:r>
        <w:rPr>
          <w:noProof/>
        </w:rPr>
        <w:drawing>
          <wp:anchor distT="0" distB="0" distL="114300" distR="114300" simplePos="0" relativeHeight="251657216" behindDoc="0" locked="0" layoutInCell="1" allowOverlap="0">
            <wp:simplePos x="0" y="0"/>
            <wp:positionH relativeFrom="column">
              <wp:posOffset>5476875</wp:posOffset>
            </wp:positionH>
            <wp:positionV relativeFrom="paragraph">
              <wp:posOffset>-638175</wp:posOffset>
            </wp:positionV>
            <wp:extent cx="923925" cy="1152525"/>
            <wp:effectExtent l="1905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923925" cy="1152525"/>
                    </a:xfrm>
                    <a:prstGeom prst="rect">
                      <a:avLst/>
                    </a:prstGeom>
                    <a:noFill/>
                  </pic:spPr>
                </pic:pic>
              </a:graphicData>
            </a:graphic>
          </wp:anchor>
        </w:drawing>
      </w:r>
      <w:r>
        <w:rPr>
          <w:noProof/>
        </w:rPr>
        <w:drawing>
          <wp:anchor distT="0" distB="0" distL="114300" distR="114300" simplePos="0" relativeHeight="251658240" behindDoc="0" locked="0" layoutInCell="1" allowOverlap="1">
            <wp:simplePos x="0" y="0"/>
            <wp:positionH relativeFrom="column">
              <wp:posOffset>-295275</wp:posOffset>
            </wp:positionH>
            <wp:positionV relativeFrom="paragraph">
              <wp:posOffset>-428625</wp:posOffset>
            </wp:positionV>
            <wp:extent cx="1800225" cy="695325"/>
            <wp:effectExtent l="19050" t="0" r="9525"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800225" cy="695325"/>
                    </a:xfrm>
                    <a:prstGeom prst="rect">
                      <a:avLst/>
                    </a:prstGeom>
                    <a:noFill/>
                  </pic:spPr>
                </pic:pic>
              </a:graphicData>
            </a:graphic>
          </wp:anchor>
        </w:drawing>
      </w:r>
    </w:p>
    <w:p w:rsidR="00E17AD8" w:rsidRPr="007061CB" w:rsidRDefault="00E17AD8" w:rsidP="00E17AD8">
      <w:pPr>
        <w:spacing w:before="120" w:after="120"/>
        <w:rPr>
          <w:rFonts w:ascii="Georgia" w:hAnsi="Georgia" w:cs="Arial"/>
          <w:sz w:val="18"/>
          <w:szCs w:val="18"/>
        </w:rPr>
      </w:pPr>
    </w:p>
    <w:p w:rsidR="00E17AD8" w:rsidRPr="009A4D94" w:rsidRDefault="00E17AD8" w:rsidP="00E17AD8">
      <w:pPr>
        <w:spacing w:before="120" w:after="120"/>
        <w:jc w:val="center"/>
        <w:rPr>
          <w:b/>
          <w:bCs/>
          <w:sz w:val="46"/>
          <w:szCs w:val="46"/>
        </w:rPr>
      </w:pPr>
      <w:r w:rsidRPr="009A4D94">
        <w:rPr>
          <w:b/>
          <w:bCs/>
          <w:sz w:val="46"/>
          <w:szCs w:val="46"/>
        </w:rPr>
        <w:t>American University of Beirut</w:t>
      </w:r>
    </w:p>
    <w:p w:rsidR="00E17AD8" w:rsidRPr="009A4D94" w:rsidRDefault="00E17AD8" w:rsidP="00E17AD8">
      <w:pPr>
        <w:spacing w:before="120" w:after="120"/>
        <w:jc w:val="center"/>
        <w:rPr>
          <w:sz w:val="36"/>
          <w:szCs w:val="36"/>
        </w:rPr>
      </w:pPr>
      <w:r w:rsidRPr="009A4D94">
        <w:rPr>
          <w:sz w:val="36"/>
          <w:szCs w:val="36"/>
        </w:rPr>
        <w:t>Faculty of Engineering &amp; Architecture</w:t>
      </w:r>
    </w:p>
    <w:p w:rsidR="00E17AD8" w:rsidRPr="009A4D94" w:rsidRDefault="00E17AD8" w:rsidP="00E17AD8">
      <w:pPr>
        <w:spacing w:before="120" w:after="120"/>
        <w:jc w:val="center"/>
        <w:rPr>
          <w:sz w:val="30"/>
          <w:szCs w:val="30"/>
        </w:rPr>
      </w:pPr>
      <w:r w:rsidRPr="009A4D94">
        <w:rPr>
          <w:sz w:val="30"/>
          <w:szCs w:val="30"/>
        </w:rPr>
        <w:t>Mechanical Engineering</w:t>
      </w:r>
    </w:p>
    <w:p w:rsidR="00E17AD8" w:rsidRPr="009A4D94" w:rsidRDefault="00E17AD8" w:rsidP="00E17AD8">
      <w:pPr>
        <w:spacing w:before="120" w:after="120"/>
        <w:jc w:val="center"/>
        <w:rPr>
          <w:sz w:val="30"/>
          <w:szCs w:val="30"/>
        </w:rPr>
      </w:pPr>
    </w:p>
    <w:p w:rsidR="00E17AD8" w:rsidRPr="009A4D94" w:rsidRDefault="00E17AD8" w:rsidP="00E17AD8">
      <w:pPr>
        <w:spacing w:before="120" w:after="120"/>
        <w:jc w:val="center"/>
        <w:rPr>
          <w:sz w:val="30"/>
          <w:szCs w:val="30"/>
        </w:rPr>
      </w:pPr>
    </w:p>
    <w:p w:rsidR="00E17AD8" w:rsidRPr="009A4D94" w:rsidRDefault="00E17AD8" w:rsidP="00E17AD8">
      <w:pPr>
        <w:spacing w:before="120" w:after="120"/>
        <w:jc w:val="center"/>
        <w:rPr>
          <w:sz w:val="30"/>
          <w:szCs w:val="30"/>
        </w:rPr>
      </w:pPr>
    </w:p>
    <w:p w:rsidR="00E17AD8" w:rsidRPr="009A4D94" w:rsidRDefault="00E17AD8" w:rsidP="00E17AD8">
      <w:pPr>
        <w:spacing w:before="120" w:after="120"/>
        <w:jc w:val="center"/>
        <w:rPr>
          <w:sz w:val="30"/>
          <w:szCs w:val="30"/>
        </w:rPr>
      </w:pPr>
    </w:p>
    <w:p w:rsidR="00E17AD8" w:rsidRPr="009A4D94" w:rsidRDefault="00E17AD8" w:rsidP="00E17AD8">
      <w:pPr>
        <w:spacing w:before="120" w:after="120"/>
        <w:jc w:val="center"/>
        <w:rPr>
          <w:sz w:val="40"/>
          <w:szCs w:val="40"/>
        </w:rPr>
      </w:pPr>
    </w:p>
    <w:p w:rsidR="00E17AD8" w:rsidRPr="009A4D94" w:rsidRDefault="00E17AD8" w:rsidP="00E17AD8">
      <w:pPr>
        <w:spacing w:before="120" w:after="120"/>
        <w:jc w:val="center"/>
        <w:rPr>
          <w:b/>
          <w:bCs/>
          <w:sz w:val="40"/>
          <w:szCs w:val="40"/>
        </w:rPr>
      </w:pPr>
      <w:r w:rsidRPr="009A4D94">
        <w:rPr>
          <w:b/>
          <w:bCs/>
          <w:sz w:val="40"/>
          <w:szCs w:val="40"/>
        </w:rPr>
        <w:t>Tensile Testing for Metallic Materials</w:t>
      </w:r>
    </w:p>
    <w:p w:rsidR="00E17AD8" w:rsidRPr="009A4D94" w:rsidRDefault="00E17AD8" w:rsidP="00E17AD8">
      <w:pPr>
        <w:spacing w:before="120" w:after="120"/>
        <w:jc w:val="center"/>
        <w:rPr>
          <w:b/>
          <w:bCs/>
          <w:sz w:val="40"/>
          <w:szCs w:val="40"/>
        </w:rPr>
      </w:pPr>
      <w:r w:rsidRPr="009A4D94">
        <w:rPr>
          <w:b/>
          <w:bCs/>
          <w:sz w:val="40"/>
          <w:szCs w:val="40"/>
        </w:rPr>
        <w:t>(Lab0</w:t>
      </w:r>
      <w:r w:rsidR="00982EF9">
        <w:rPr>
          <w:b/>
          <w:bCs/>
          <w:sz w:val="40"/>
          <w:szCs w:val="40"/>
        </w:rPr>
        <w:t>2</w:t>
      </w:r>
      <w:r w:rsidRPr="009A4D94">
        <w:rPr>
          <w:b/>
          <w:bCs/>
          <w:sz w:val="40"/>
          <w:szCs w:val="40"/>
        </w:rPr>
        <w:t>)</w:t>
      </w:r>
    </w:p>
    <w:p w:rsidR="00E17AD8" w:rsidRPr="009A4D94" w:rsidRDefault="00E17AD8" w:rsidP="00E17AD8">
      <w:pPr>
        <w:spacing w:before="120" w:after="120"/>
        <w:jc w:val="center"/>
        <w:rPr>
          <w:b/>
          <w:bCs/>
          <w:sz w:val="30"/>
          <w:szCs w:val="30"/>
        </w:rPr>
      </w:pPr>
    </w:p>
    <w:p w:rsidR="00E17AD8" w:rsidRPr="009A4D94" w:rsidRDefault="00E17AD8" w:rsidP="00E17AD8">
      <w:pPr>
        <w:spacing w:before="120" w:after="120"/>
        <w:jc w:val="center"/>
        <w:rPr>
          <w:sz w:val="36"/>
          <w:szCs w:val="36"/>
        </w:rPr>
      </w:pPr>
      <w:r w:rsidRPr="009A4D94">
        <w:rPr>
          <w:sz w:val="36"/>
          <w:szCs w:val="36"/>
        </w:rPr>
        <w:t>MECH 341 – Engineering Materials Lab</w:t>
      </w:r>
    </w:p>
    <w:p w:rsidR="00E17AD8" w:rsidRPr="009A4D94" w:rsidRDefault="00E17AD8" w:rsidP="00E17AD8">
      <w:pPr>
        <w:spacing w:before="120" w:after="120"/>
        <w:jc w:val="center"/>
        <w:rPr>
          <w:sz w:val="36"/>
          <w:szCs w:val="36"/>
        </w:rPr>
      </w:pPr>
      <w:r w:rsidRPr="009A4D94">
        <w:rPr>
          <w:sz w:val="36"/>
          <w:szCs w:val="36"/>
        </w:rPr>
        <w:t>Section 4</w:t>
      </w:r>
      <w:r w:rsidR="00A54E0E">
        <w:rPr>
          <w:sz w:val="36"/>
          <w:szCs w:val="36"/>
        </w:rPr>
        <w:t xml:space="preserve"> </w:t>
      </w:r>
      <w:r w:rsidR="00A54E0E" w:rsidRPr="00A54E0E">
        <w:t>(</w:t>
      </w:r>
      <w:r w:rsidR="00A54E0E">
        <w:t>5:00 pm</w:t>
      </w:r>
      <w:r w:rsidR="00A54E0E" w:rsidRPr="00A54E0E">
        <w:t>)</w:t>
      </w:r>
    </w:p>
    <w:p w:rsidR="00E17AD8" w:rsidRPr="009A4D94" w:rsidRDefault="00E17AD8" w:rsidP="00E17AD8">
      <w:pPr>
        <w:spacing w:before="120" w:after="120"/>
        <w:jc w:val="center"/>
        <w:rPr>
          <w:sz w:val="36"/>
          <w:szCs w:val="36"/>
        </w:rPr>
      </w:pPr>
      <w:r w:rsidRPr="009A4D94">
        <w:rPr>
          <w:sz w:val="36"/>
          <w:szCs w:val="36"/>
        </w:rPr>
        <w:t xml:space="preserve">Due Date: </w:t>
      </w:r>
      <w:r w:rsidR="00982EF9">
        <w:rPr>
          <w:sz w:val="36"/>
          <w:szCs w:val="36"/>
        </w:rPr>
        <w:t>10</w:t>
      </w:r>
      <w:r w:rsidRPr="009A4D94">
        <w:rPr>
          <w:sz w:val="36"/>
          <w:szCs w:val="36"/>
        </w:rPr>
        <w:t>/03/2010</w:t>
      </w:r>
    </w:p>
    <w:p w:rsidR="00E17AD8" w:rsidRPr="009A4D94" w:rsidRDefault="00E17AD8" w:rsidP="00E17AD8">
      <w:pPr>
        <w:spacing w:before="120" w:after="120"/>
        <w:jc w:val="center"/>
        <w:rPr>
          <w:sz w:val="36"/>
          <w:szCs w:val="36"/>
        </w:rPr>
      </w:pPr>
    </w:p>
    <w:p w:rsidR="00E17AD8" w:rsidRPr="009A4D94" w:rsidRDefault="00E17AD8" w:rsidP="00E17AD8">
      <w:pPr>
        <w:spacing w:before="120" w:after="120"/>
        <w:jc w:val="center"/>
        <w:rPr>
          <w:sz w:val="36"/>
          <w:szCs w:val="36"/>
        </w:rPr>
      </w:pPr>
    </w:p>
    <w:p w:rsidR="001D17B7" w:rsidRDefault="00E17AD8" w:rsidP="001D17B7">
      <w:pPr>
        <w:spacing w:before="120" w:after="120"/>
        <w:jc w:val="center"/>
        <w:rPr>
          <w:sz w:val="36"/>
          <w:szCs w:val="36"/>
        </w:rPr>
      </w:pPr>
      <w:r w:rsidRPr="009A4D94">
        <w:rPr>
          <w:sz w:val="36"/>
          <w:szCs w:val="36"/>
        </w:rPr>
        <w:t>Professor: Mr. Charbel Seif</w:t>
      </w:r>
    </w:p>
    <w:p w:rsidR="001D17B7" w:rsidRDefault="001D17B7">
      <w:pPr>
        <w:spacing w:after="200" w:line="276" w:lineRule="auto"/>
        <w:rPr>
          <w:sz w:val="36"/>
          <w:szCs w:val="36"/>
        </w:rPr>
      </w:pPr>
      <w:r>
        <w:rPr>
          <w:sz w:val="36"/>
          <w:szCs w:val="36"/>
        </w:rPr>
        <w:br w:type="page"/>
      </w:r>
    </w:p>
    <w:p w:rsidR="00E17AD8" w:rsidRPr="005357F1" w:rsidRDefault="00E17AD8" w:rsidP="001D17B7">
      <w:pPr>
        <w:spacing w:before="120" w:after="120"/>
        <w:jc w:val="center"/>
        <w:rPr>
          <w:b/>
          <w:sz w:val="40"/>
          <w:szCs w:val="40"/>
        </w:rPr>
      </w:pPr>
      <w:r w:rsidRPr="005357F1">
        <w:rPr>
          <w:b/>
          <w:sz w:val="40"/>
          <w:szCs w:val="40"/>
        </w:rPr>
        <w:lastRenderedPageBreak/>
        <w:t>Table of Content</w:t>
      </w:r>
    </w:p>
    <w:p w:rsidR="00E17AD8" w:rsidRDefault="00E17AD8" w:rsidP="00E17AD8">
      <w:pPr>
        <w:rPr>
          <w:sz w:val="36"/>
          <w:szCs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8"/>
        <w:gridCol w:w="7816"/>
        <w:gridCol w:w="992"/>
      </w:tblGrid>
      <w:tr w:rsidR="00E17AD8" w:rsidRPr="00C036BB" w:rsidTr="006C502A">
        <w:tc>
          <w:tcPr>
            <w:tcW w:w="558" w:type="dxa"/>
            <w:vAlign w:val="center"/>
          </w:tcPr>
          <w:p w:rsidR="00E17AD8" w:rsidRPr="00C036BB" w:rsidRDefault="00E17AD8" w:rsidP="006C502A">
            <w:pPr>
              <w:spacing w:line="360" w:lineRule="auto"/>
              <w:jc w:val="right"/>
              <w:rPr>
                <w:sz w:val="28"/>
                <w:szCs w:val="28"/>
              </w:rPr>
            </w:pPr>
            <w:r w:rsidRPr="00C036BB">
              <w:rPr>
                <w:sz w:val="28"/>
                <w:szCs w:val="28"/>
              </w:rPr>
              <w:t>I.</w:t>
            </w:r>
          </w:p>
        </w:tc>
        <w:tc>
          <w:tcPr>
            <w:tcW w:w="8010" w:type="dxa"/>
            <w:vAlign w:val="center"/>
          </w:tcPr>
          <w:p w:rsidR="00E17AD8" w:rsidRPr="00C036BB" w:rsidRDefault="00E17AD8" w:rsidP="006C502A">
            <w:pPr>
              <w:spacing w:line="360" w:lineRule="auto"/>
              <w:rPr>
                <w:sz w:val="28"/>
                <w:szCs w:val="28"/>
              </w:rPr>
            </w:pPr>
            <w:r w:rsidRPr="00C036BB">
              <w:rPr>
                <w:sz w:val="28"/>
                <w:szCs w:val="28"/>
              </w:rPr>
              <w:t>Objective</w:t>
            </w:r>
          </w:p>
        </w:tc>
        <w:tc>
          <w:tcPr>
            <w:tcW w:w="1008" w:type="dxa"/>
            <w:vAlign w:val="center"/>
          </w:tcPr>
          <w:p w:rsidR="00E17AD8" w:rsidRPr="00C036BB" w:rsidRDefault="00E17AD8" w:rsidP="00982EF9">
            <w:pPr>
              <w:spacing w:line="360" w:lineRule="auto"/>
              <w:rPr>
                <w:sz w:val="28"/>
                <w:szCs w:val="28"/>
              </w:rPr>
            </w:pPr>
            <w:r w:rsidRPr="00C036BB">
              <w:rPr>
                <w:sz w:val="28"/>
                <w:szCs w:val="28"/>
              </w:rPr>
              <w:t xml:space="preserve">P. </w:t>
            </w:r>
            <w:r w:rsidR="00E555DB" w:rsidRPr="00C036BB">
              <w:rPr>
                <w:sz w:val="28"/>
                <w:szCs w:val="28"/>
              </w:rPr>
              <w:t>2</w:t>
            </w:r>
          </w:p>
        </w:tc>
      </w:tr>
      <w:tr w:rsidR="00E17AD8" w:rsidRPr="00C036BB" w:rsidTr="006C502A">
        <w:tc>
          <w:tcPr>
            <w:tcW w:w="558" w:type="dxa"/>
            <w:vAlign w:val="center"/>
          </w:tcPr>
          <w:p w:rsidR="00E17AD8" w:rsidRPr="00C036BB" w:rsidRDefault="00E17AD8" w:rsidP="006C502A">
            <w:pPr>
              <w:spacing w:line="360" w:lineRule="auto"/>
              <w:jc w:val="right"/>
              <w:rPr>
                <w:sz w:val="28"/>
                <w:szCs w:val="28"/>
              </w:rPr>
            </w:pPr>
            <w:r w:rsidRPr="00C036BB">
              <w:rPr>
                <w:sz w:val="28"/>
                <w:szCs w:val="28"/>
              </w:rPr>
              <w:t>II.</w:t>
            </w:r>
          </w:p>
        </w:tc>
        <w:tc>
          <w:tcPr>
            <w:tcW w:w="8010" w:type="dxa"/>
            <w:vAlign w:val="center"/>
          </w:tcPr>
          <w:p w:rsidR="00E17AD8" w:rsidRPr="00C036BB" w:rsidRDefault="00E17AD8" w:rsidP="006C502A">
            <w:pPr>
              <w:spacing w:line="360" w:lineRule="auto"/>
              <w:rPr>
                <w:sz w:val="28"/>
                <w:szCs w:val="28"/>
              </w:rPr>
            </w:pPr>
            <w:r w:rsidRPr="00C036BB">
              <w:rPr>
                <w:sz w:val="28"/>
                <w:szCs w:val="28"/>
              </w:rPr>
              <w:t>Problem Approach</w:t>
            </w:r>
          </w:p>
        </w:tc>
        <w:tc>
          <w:tcPr>
            <w:tcW w:w="1008" w:type="dxa"/>
            <w:vAlign w:val="center"/>
          </w:tcPr>
          <w:p w:rsidR="00E17AD8" w:rsidRPr="00C036BB" w:rsidRDefault="00E17AD8" w:rsidP="00982EF9">
            <w:pPr>
              <w:spacing w:line="360" w:lineRule="auto"/>
              <w:rPr>
                <w:sz w:val="28"/>
                <w:szCs w:val="28"/>
              </w:rPr>
            </w:pPr>
            <w:r w:rsidRPr="00C036BB">
              <w:rPr>
                <w:sz w:val="28"/>
                <w:szCs w:val="28"/>
              </w:rPr>
              <w:t xml:space="preserve">P. </w:t>
            </w:r>
            <w:r w:rsidR="00E555DB" w:rsidRPr="00C036BB">
              <w:rPr>
                <w:sz w:val="28"/>
                <w:szCs w:val="28"/>
              </w:rPr>
              <w:t>3</w:t>
            </w:r>
          </w:p>
        </w:tc>
      </w:tr>
      <w:tr w:rsidR="00E17AD8" w:rsidRPr="00C036BB" w:rsidTr="006C502A">
        <w:tc>
          <w:tcPr>
            <w:tcW w:w="558" w:type="dxa"/>
            <w:vAlign w:val="center"/>
          </w:tcPr>
          <w:p w:rsidR="00E17AD8" w:rsidRPr="00C036BB" w:rsidRDefault="00E17AD8" w:rsidP="006C502A">
            <w:pPr>
              <w:spacing w:line="360" w:lineRule="auto"/>
              <w:jc w:val="right"/>
              <w:rPr>
                <w:sz w:val="28"/>
                <w:szCs w:val="28"/>
              </w:rPr>
            </w:pPr>
            <w:r w:rsidRPr="00C036BB">
              <w:rPr>
                <w:sz w:val="28"/>
                <w:szCs w:val="28"/>
              </w:rPr>
              <w:t>III.</w:t>
            </w:r>
          </w:p>
        </w:tc>
        <w:tc>
          <w:tcPr>
            <w:tcW w:w="8010" w:type="dxa"/>
            <w:vAlign w:val="center"/>
          </w:tcPr>
          <w:p w:rsidR="00E17AD8" w:rsidRPr="00C036BB" w:rsidRDefault="00E17AD8" w:rsidP="006C502A">
            <w:pPr>
              <w:spacing w:line="360" w:lineRule="auto"/>
              <w:rPr>
                <w:sz w:val="28"/>
                <w:szCs w:val="28"/>
              </w:rPr>
            </w:pPr>
            <w:r w:rsidRPr="00C036BB">
              <w:rPr>
                <w:sz w:val="28"/>
                <w:szCs w:val="28"/>
              </w:rPr>
              <w:t>Analysis &amp; Calculations</w:t>
            </w:r>
          </w:p>
        </w:tc>
        <w:tc>
          <w:tcPr>
            <w:tcW w:w="1008" w:type="dxa"/>
            <w:vAlign w:val="center"/>
          </w:tcPr>
          <w:p w:rsidR="00E17AD8" w:rsidRPr="00C036BB" w:rsidRDefault="00E17AD8" w:rsidP="00982EF9">
            <w:pPr>
              <w:spacing w:line="360" w:lineRule="auto"/>
              <w:rPr>
                <w:sz w:val="28"/>
                <w:szCs w:val="28"/>
              </w:rPr>
            </w:pPr>
            <w:r w:rsidRPr="00C036BB">
              <w:rPr>
                <w:sz w:val="28"/>
                <w:szCs w:val="28"/>
              </w:rPr>
              <w:t>P.</w:t>
            </w:r>
            <w:r w:rsidR="008D6659" w:rsidRPr="00C036BB">
              <w:rPr>
                <w:sz w:val="28"/>
                <w:szCs w:val="28"/>
              </w:rPr>
              <w:t xml:space="preserve"> </w:t>
            </w:r>
            <w:r w:rsidR="00E555DB" w:rsidRPr="00C036BB">
              <w:rPr>
                <w:sz w:val="28"/>
                <w:szCs w:val="28"/>
              </w:rPr>
              <w:t>4</w:t>
            </w:r>
          </w:p>
        </w:tc>
      </w:tr>
      <w:tr w:rsidR="00E555DB" w:rsidRPr="00C036BB" w:rsidTr="006C502A">
        <w:tc>
          <w:tcPr>
            <w:tcW w:w="558" w:type="dxa"/>
            <w:vAlign w:val="center"/>
          </w:tcPr>
          <w:p w:rsidR="00E555DB" w:rsidRPr="00C036BB" w:rsidRDefault="00E555DB" w:rsidP="006C502A">
            <w:pPr>
              <w:spacing w:line="360" w:lineRule="auto"/>
              <w:jc w:val="right"/>
              <w:rPr>
                <w:sz w:val="28"/>
                <w:szCs w:val="28"/>
              </w:rPr>
            </w:pPr>
            <w:r w:rsidRPr="00C036BB">
              <w:rPr>
                <w:sz w:val="28"/>
                <w:szCs w:val="28"/>
              </w:rPr>
              <w:t>IV.</w:t>
            </w:r>
          </w:p>
        </w:tc>
        <w:tc>
          <w:tcPr>
            <w:tcW w:w="8010" w:type="dxa"/>
            <w:vAlign w:val="center"/>
          </w:tcPr>
          <w:p w:rsidR="00E555DB" w:rsidRPr="00C036BB" w:rsidRDefault="00E555DB" w:rsidP="006C502A">
            <w:pPr>
              <w:spacing w:line="360" w:lineRule="auto"/>
              <w:rPr>
                <w:sz w:val="28"/>
                <w:szCs w:val="28"/>
              </w:rPr>
            </w:pPr>
            <w:r w:rsidRPr="00C036BB">
              <w:rPr>
                <w:sz w:val="28"/>
                <w:szCs w:val="28"/>
              </w:rPr>
              <w:t>Comparison</w:t>
            </w:r>
          </w:p>
        </w:tc>
        <w:tc>
          <w:tcPr>
            <w:tcW w:w="1008" w:type="dxa"/>
            <w:vAlign w:val="center"/>
          </w:tcPr>
          <w:p w:rsidR="00E555DB" w:rsidRPr="00C036BB" w:rsidRDefault="00E555DB" w:rsidP="00982EF9">
            <w:pPr>
              <w:spacing w:line="360" w:lineRule="auto"/>
              <w:rPr>
                <w:sz w:val="28"/>
                <w:szCs w:val="28"/>
              </w:rPr>
            </w:pPr>
            <w:r w:rsidRPr="00C036BB">
              <w:rPr>
                <w:sz w:val="28"/>
                <w:szCs w:val="28"/>
              </w:rPr>
              <w:t>P. 7</w:t>
            </w:r>
          </w:p>
        </w:tc>
      </w:tr>
      <w:tr w:rsidR="00E17AD8" w:rsidRPr="00C036BB" w:rsidTr="006C502A">
        <w:tc>
          <w:tcPr>
            <w:tcW w:w="558" w:type="dxa"/>
            <w:vAlign w:val="center"/>
          </w:tcPr>
          <w:p w:rsidR="00E17AD8" w:rsidRPr="00C036BB" w:rsidRDefault="00E17AD8" w:rsidP="006C502A">
            <w:pPr>
              <w:spacing w:line="360" w:lineRule="auto"/>
              <w:jc w:val="right"/>
              <w:rPr>
                <w:sz w:val="28"/>
                <w:szCs w:val="28"/>
              </w:rPr>
            </w:pPr>
            <w:r w:rsidRPr="00C036BB">
              <w:rPr>
                <w:sz w:val="28"/>
                <w:szCs w:val="28"/>
              </w:rPr>
              <w:t>V.</w:t>
            </w:r>
          </w:p>
        </w:tc>
        <w:tc>
          <w:tcPr>
            <w:tcW w:w="8010" w:type="dxa"/>
            <w:vAlign w:val="center"/>
          </w:tcPr>
          <w:p w:rsidR="00E17AD8" w:rsidRPr="00C036BB" w:rsidRDefault="00E17AD8" w:rsidP="006C502A">
            <w:pPr>
              <w:spacing w:line="360" w:lineRule="auto"/>
              <w:rPr>
                <w:sz w:val="28"/>
                <w:szCs w:val="28"/>
              </w:rPr>
            </w:pPr>
            <w:r w:rsidRPr="00C036BB">
              <w:rPr>
                <w:sz w:val="28"/>
                <w:szCs w:val="28"/>
              </w:rPr>
              <w:t>Observations</w:t>
            </w:r>
          </w:p>
        </w:tc>
        <w:tc>
          <w:tcPr>
            <w:tcW w:w="1008" w:type="dxa"/>
            <w:vAlign w:val="center"/>
          </w:tcPr>
          <w:p w:rsidR="00E17AD8" w:rsidRPr="00C036BB" w:rsidRDefault="00E17AD8" w:rsidP="00E555DB">
            <w:pPr>
              <w:spacing w:line="360" w:lineRule="auto"/>
              <w:rPr>
                <w:sz w:val="28"/>
                <w:szCs w:val="28"/>
              </w:rPr>
            </w:pPr>
            <w:r w:rsidRPr="00C036BB">
              <w:rPr>
                <w:sz w:val="28"/>
                <w:szCs w:val="28"/>
              </w:rPr>
              <w:t>P.</w:t>
            </w:r>
            <w:r w:rsidR="008D6659" w:rsidRPr="00C036BB">
              <w:rPr>
                <w:sz w:val="28"/>
                <w:szCs w:val="28"/>
              </w:rPr>
              <w:t xml:space="preserve"> </w:t>
            </w:r>
            <w:r w:rsidR="00C036BB" w:rsidRPr="00C036BB">
              <w:rPr>
                <w:sz w:val="28"/>
                <w:szCs w:val="28"/>
              </w:rPr>
              <w:t>9</w:t>
            </w:r>
          </w:p>
        </w:tc>
      </w:tr>
      <w:tr w:rsidR="00E17AD8" w:rsidRPr="00C036BB" w:rsidTr="006C502A">
        <w:tc>
          <w:tcPr>
            <w:tcW w:w="558" w:type="dxa"/>
            <w:vAlign w:val="center"/>
          </w:tcPr>
          <w:p w:rsidR="00E17AD8" w:rsidRPr="00C036BB" w:rsidRDefault="00E17AD8" w:rsidP="006C502A">
            <w:pPr>
              <w:spacing w:line="360" w:lineRule="auto"/>
              <w:jc w:val="right"/>
              <w:rPr>
                <w:sz w:val="28"/>
                <w:szCs w:val="28"/>
              </w:rPr>
            </w:pPr>
            <w:r w:rsidRPr="00C036BB">
              <w:rPr>
                <w:sz w:val="28"/>
                <w:szCs w:val="28"/>
              </w:rPr>
              <w:t>V</w:t>
            </w:r>
            <w:r w:rsidR="00E555DB" w:rsidRPr="00C036BB">
              <w:rPr>
                <w:sz w:val="28"/>
                <w:szCs w:val="28"/>
              </w:rPr>
              <w:t>I</w:t>
            </w:r>
            <w:r w:rsidRPr="00C036BB">
              <w:rPr>
                <w:sz w:val="28"/>
                <w:szCs w:val="28"/>
              </w:rPr>
              <w:t>.</w:t>
            </w:r>
          </w:p>
        </w:tc>
        <w:tc>
          <w:tcPr>
            <w:tcW w:w="8010" w:type="dxa"/>
            <w:vAlign w:val="center"/>
          </w:tcPr>
          <w:p w:rsidR="00E17AD8" w:rsidRPr="00C036BB" w:rsidRDefault="00E17AD8" w:rsidP="006C502A">
            <w:pPr>
              <w:spacing w:line="360" w:lineRule="auto"/>
              <w:rPr>
                <w:sz w:val="28"/>
                <w:szCs w:val="28"/>
              </w:rPr>
            </w:pPr>
            <w:r w:rsidRPr="00C036BB">
              <w:rPr>
                <w:sz w:val="28"/>
                <w:szCs w:val="28"/>
              </w:rPr>
              <w:t>Conclusion</w:t>
            </w:r>
          </w:p>
        </w:tc>
        <w:tc>
          <w:tcPr>
            <w:tcW w:w="1008" w:type="dxa"/>
            <w:vAlign w:val="center"/>
          </w:tcPr>
          <w:p w:rsidR="00E17AD8" w:rsidRPr="00C036BB" w:rsidRDefault="00E17AD8" w:rsidP="00C036BB">
            <w:pPr>
              <w:spacing w:line="360" w:lineRule="auto"/>
              <w:rPr>
                <w:sz w:val="28"/>
                <w:szCs w:val="28"/>
              </w:rPr>
            </w:pPr>
            <w:r w:rsidRPr="00C036BB">
              <w:rPr>
                <w:sz w:val="28"/>
                <w:szCs w:val="28"/>
              </w:rPr>
              <w:t>P.</w:t>
            </w:r>
            <w:r w:rsidR="00E555DB" w:rsidRPr="00C036BB">
              <w:rPr>
                <w:sz w:val="28"/>
                <w:szCs w:val="28"/>
              </w:rPr>
              <w:t xml:space="preserve"> 1</w:t>
            </w:r>
            <w:r w:rsidR="00C036BB" w:rsidRPr="00C036BB">
              <w:rPr>
                <w:sz w:val="28"/>
                <w:szCs w:val="28"/>
              </w:rPr>
              <w:t>1</w:t>
            </w:r>
            <w:r w:rsidR="008D6659" w:rsidRPr="00C036BB">
              <w:rPr>
                <w:sz w:val="28"/>
                <w:szCs w:val="28"/>
              </w:rPr>
              <w:t xml:space="preserve"> </w:t>
            </w:r>
          </w:p>
        </w:tc>
      </w:tr>
      <w:tr w:rsidR="00E17AD8" w:rsidRPr="00C036BB" w:rsidTr="006C502A">
        <w:tc>
          <w:tcPr>
            <w:tcW w:w="558" w:type="dxa"/>
            <w:vAlign w:val="center"/>
          </w:tcPr>
          <w:p w:rsidR="00E17AD8" w:rsidRPr="00C036BB" w:rsidRDefault="00E17AD8" w:rsidP="006C502A">
            <w:pPr>
              <w:spacing w:line="360" w:lineRule="auto"/>
              <w:jc w:val="right"/>
              <w:rPr>
                <w:sz w:val="28"/>
                <w:szCs w:val="28"/>
              </w:rPr>
            </w:pPr>
            <w:r w:rsidRPr="00C036BB">
              <w:rPr>
                <w:sz w:val="28"/>
                <w:szCs w:val="28"/>
              </w:rPr>
              <w:t>VI</w:t>
            </w:r>
            <w:r w:rsidR="00E555DB" w:rsidRPr="00C036BB">
              <w:rPr>
                <w:sz w:val="28"/>
                <w:szCs w:val="28"/>
              </w:rPr>
              <w:t>I</w:t>
            </w:r>
            <w:r w:rsidRPr="00C036BB">
              <w:rPr>
                <w:sz w:val="28"/>
                <w:szCs w:val="28"/>
              </w:rPr>
              <w:t>.</w:t>
            </w:r>
          </w:p>
        </w:tc>
        <w:tc>
          <w:tcPr>
            <w:tcW w:w="8010" w:type="dxa"/>
            <w:vAlign w:val="center"/>
          </w:tcPr>
          <w:p w:rsidR="00E17AD8" w:rsidRPr="00C036BB" w:rsidRDefault="00E17AD8" w:rsidP="006C502A">
            <w:pPr>
              <w:spacing w:line="360" w:lineRule="auto"/>
              <w:rPr>
                <w:sz w:val="28"/>
                <w:szCs w:val="28"/>
              </w:rPr>
            </w:pPr>
            <w:r w:rsidRPr="00C036BB">
              <w:rPr>
                <w:sz w:val="28"/>
                <w:szCs w:val="28"/>
              </w:rPr>
              <w:t>Appendix</w:t>
            </w:r>
            <w:r w:rsidR="000F04D4" w:rsidRPr="00C036BB">
              <w:rPr>
                <w:sz w:val="28"/>
                <w:szCs w:val="28"/>
              </w:rPr>
              <w:t xml:space="preserve"> A</w:t>
            </w:r>
          </w:p>
        </w:tc>
        <w:tc>
          <w:tcPr>
            <w:tcW w:w="1008" w:type="dxa"/>
            <w:vAlign w:val="center"/>
          </w:tcPr>
          <w:p w:rsidR="00E17AD8" w:rsidRPr="00C036BB" w:rsidRDefault="00E17AD8" w:rsidP="00E555DB">
            <w:pPr>
              <w:spacing w:line="360" w:lineRule="auto"/>
              <w:rPr>
                <w:sz w:val="28"/>
                <w:szCs w:val="28"/>
              </w:rPr>
            </w:pPr>
            <w:r w:rsidRPr="00C036BB">
              <w:rPr>
                <w:sz w:val="28"/>
                <w:szCs w:val="28"/>
              </w:rPr>
              <w:t>P.</w:t>
            </w:r>
            <w:r w:rsidR="008D6659" w:rsidRPr="00C036BB">
              <w:rPr>
                <w:sz w:val="28"/>
                <w:szCs w:val="28"/>
              </w:rPr>
              <w:t xml:space="preserve"> </w:t>
            </w:r>
            <w:r w:rsidR="00E555DB" w:rsidRPr="00C036BB">
              <w:rPr>
                <w:sz w:val="28"/>
                <w:szCs w:val="28"/>
              </w:rPr>
              <w:t>1</w:t>
            </w:r>
            <w:r w:rsidR="00C036BB" w:rsidRPr="00C036BB">
              <w:rPr>
                <w:sz w:val="28"/>
                <w:szCs w:val="28"/>
              </w:rPr>
              <w:t>2</w:t>
            </w:r>
          </w:p>
        </w:tc>
      </w:tr>
      <w:tr w:rsidR="00E17AD8" w:rsidRPr="00C036BB" w:rsidTr="006C502A">
        <w:tc>
          <w:tcPr>
            <w:tcW w:w="558" w:type="dxa"/>
            <w:vAlign w:val="center"/>
          </w:tcPr>
          <w:p w:rsidR="00E17AD8" w:rsidRPr="00C036BB" w:rsidRDefault="000F04D4" w:rsidP="006C502A">
            <w:pPr>
              <w:spacing w:line="360" w:lineRule="auto"/>
              <w:jc w:val="right"/>
              <w:rPr>
                <w:sz w:val="28"/>
                <w:szCs w:val="28"/>
              </w:rPr>
            </w:pPr>
            <w:r w:rsidRPr="00C036BB">
              <w:rPr>
                <w:sz w:val="28"/>
                <w:szCs w:val="28"/>
              </w:rPr>
              <w:t>VII</w:t>
            </w:r>
            <w:r w:rsidR="00E555DB" w:rsidRPr="00C036BB">
              <w:rPr>
                <w:sz w:val="28"/>
                <w:szCs w:val="28"/>
              </w:rPr>
              <w:t>I</w:t>
            </w:r>
            <w:r w:rsidRPr="00C036BB">
              <w:rPr>
                <w:sz w:val="28"/>
                <w:szCs w:val="28"/>
              </w:rPr>
              <w:t>.</w:t>
            </w:r>
          </w:p>
        </w:tc>
        <w:tc>
          <w:tcPr>
            <w:tcW w:w="8010" w:type="dxa"/>
            <w:vAlign w:val="center"/>
          </w:tcPr>
          <w:p w:rsidR="00E17AD8" w:rsidRPr="00C036BB" w:rsidRDefault="000F04D4" w:rsidP="006C502A">
            <w:pPr>
              <w:spacing w:line="360" w:lineRule="auto"/>
              <w:rPr>
                <w:sz w:val="28"/>
                <w:szCs w:val="28"/>
              </w:rPr>
            </w:pPr>
            <w:r w:rsidRPr="00C036BB">
              <w:rPr>
                <w:sz w:val="28"/>
                <w:szCs w:val="28"/>
              </w:rPr>
              <w:t>Appendix B</w:t>
            </w:r>
          </w:p>
        </w:tc>
        <w:tc>
          <w:tcPr>
            <w:tcW w:w="1008" w:type="dxa"/>
            <w:vAlign w:val="center"/>
          </w:tcPr>
          <w:p w:rsidR="00E17AD8" w:rsidRPr="00C036BB" w:rsidRDefault="000F04D4" w:rsidP="00E555DB">
            <w:pPr>
              <w:spacing w:line="360" w:lineRule="auto"/>
              <w:rPr>
                <w:sz w:val="28"/>
                <w:szCs w:val="28"/>
              </w:rPr>
            </w:pPr>
            <w:r w:rsidRPr="00C036BB">
              <w:rPr>
                <w:sz w:val="28"/>
                <w:szCs w:val="28"/>
              </w:rPr>
              <w:t>P.</w:t>
            </w:r>
            <w:r w:rsidR="008D6659" w:rsidRPr="00C036BB">
              <w:rPr>
                <w:sz w:val="28"/>
                <w:szCs w:val="28"/>
              </w:rPr>
              <w:t xml:space="preserve"> </w:t>
            </w:r>
            <w:r w:rsidR="00E555DB" w:rsidRPr="00C036BB">
              <w:rPr>
                <w:sz w:val="28"/>
                <w:szCs w:val="28"/>
              </w:rPr>
              <w:t>1</w:t>
            </w:r>
            <w:r w:rsidR="00C036BB" w:rsidRPr="00C036BB">
              <w:rPr>
                <w:sz w:val="28"/>
                <w:szCs w:val="28"/>
              </w:rPr>
              <w:t>3</w:t>
            </w:r>
          </w:p>
        </w:tc>
      </w:tr>
      <w:tr w:rsidR="004C18F8" w:rsidRPr="00C036BB" w:rsidTr="006C502A">
        <w:tc>
          <w:tcPr>
            <w:tcW w:w="558" w:type="dxa"/>
            <w:vAlign w:val="center"/>
          </w:tcPr>
          <w:p w:rsidR="004C18F8" w:rsidRPr="00C036BB" w:rsidRDefault="004C18F8" w:rsidP="006C502A">
            <w:pPr>
              <w:spacing w:line="360" w:lineRule="auto"/>
              <w:jc w:val="right"/>
              <w:rPr>
                <w:sz w:val="28"/>
                <w:szCs w:val="28"/>
              </w:rPr>
            </w:pPr>
            <w:r w:rsidRPr="00C036BB">
              <w:rPr>
                <w:sz w:val="28"/>
                <w:szCs w:val="28"/>
              </w:rPr>
              <w:t>I</w:t>
            </w:r>
            <w:r w:rsidR="00E555DB" w:rsidRPr="00C036BB">
              <w:rPr>
                <w:sz w:val="28"/>
                <w:szCs w:val="28"/>
              </w:rPr>
              <w:t>X</w:t>
            </w:r>
            <w:r w:rsidRPr="00C036BB">
              <w:rPr>
                <w:sz w:val="28"/>
                <w:szCs w:val="28"/>
              </w:rPr>
              <w:t>.</w:t>
            </w:r>
          </w:p>
        </w:tc>
        <w:tc>
          <w:tcPr>
            <w:tcW w:w="8010" w:type="dxa"/>
            <w:vAlign w:val="center"/>
          </w:tcPr>
          <w:p w:rsidR="004C18F8" w:rsidRPr="00C036BB" w:rsidRDefault="004C18F8" w:rsidP="006C502A">
            <w:pPr>
              <w:spacing w:line="360" w:lineRule="auto"/>
              <w:rPr>
                <w:sz w:val="28"/>
                <w:szCs w:val="28"/>
              </w:rPr>
            </w:pPr>
            <w:r w:rsidRPr="00C036BB">
              <w:rPr>
                <w:sz w:val="28"/>
                <w:szCs w:val="28"/>
              </w:rPr>
              <w:t>Appendix C</w:t>
            </w:r>
          </w:p>
        </w:tc>
        <w:tc>
          <w:tcPr>
            <w:tcW w:w="1008" w:type="dxa"/>
            <w:vAlign w:val="center"/>
          </w:tcPr>
          <w:p w:rsidR="004C18F8" w:rsidRPr="00C036BB" w:rsidRDefault="004C18F8" w:rsidP="00E555DB">
            <w:pPr>
              <w:spacing w:line="360" w:lineRule="auto"/>
              <w:rPr>
                <w:sz w:val="28"/>
                <w:szCs w:val="28"/>
              </w:rPr>
            </w:pPr>
            <w:r w:rsidRPr="00C036BB">
              <w:rPr>
                <w:sz w:val="28"/>
                <w:szCs w:val="28"/>
              </w:rPr>
              <w:t>P.</w:t>
            </w:r>
            <w:r w:rsidR="008D6659" w:rsidRPr="00C036BB">
              <w:rPr>
                <w:sz w:val="28"/>
                <w:szCs w:val="28"/>
              </w:rPr>
              <w:t xml:space="preserve"> </w:t>
            </w:r>
            <w:r w:rsidR="00E555DB" w:rsidRPr="00C036BB">
              <w:rPr>
                <w:sz w:val="28"/>
                <w:szCs w:val="28"/>
              </w:rPr>
              <w:t>1</w:t>
            </w:r>
            <w:r w:rsidR="00C036BB" w:rsidRPr="00C036BB">
              <w:rPr>
                <w:sz w:val="28"/>
                <w:szCs w:val="28"/>
              </w:rPr>
              <w:t>8</w:t>
            </w:r>
          </w:p>
        </w:tc>
      </w:tr>
      <w:tr w:rsidR="00E17AD8" w:rsidRPr="00C036BB" w:rsidTr="006C502A">
        <w:tc>
          <w:tcPr>
            <w:tcW w:w="558" w:type="dxa"/>
            <w:vAlign w:val="center"/>
          </w:tcPr>
          <w:p w:rsidR="00E17AD8" w:rsidRPr="00C036BB" w:rsidRDefault="00E17AD8" w:rsidP="006C502A">
            <w:pPr>
              <w:spacing w:line="360" w:lineRule="auto"/>
              <w:jc w:val="right"/>
              <w:rPr>
                <w:sz w:val="28"/>
                <w:szCs w:val="28"/>
              </w:rPr>
            </w:pPr>
          </w:p>
        </w:tc>
        <w:tc>
          <w:tcPr>
            <w:tcW w:w="8010" w:type="dxa"/>
            <w:vAlign w:val="center"/>
          </w:tcPr>
          <w:p w:rsidR="00E17AD8" w:rsidRPr="00C036BB" w:rsidRDefault="00E17AD8" w:rsidP="006C502A">
            <w:pPr>
              <w:spacing w:line="360" w:lineRule="auto"/>
              <w:rPr>
                <w:sz w:val="28"/>
                <w:szCs w:val="28"/>
              </w:rPr>
            </w:pPr>
          </w:p>
        </w:tc>
        <w:tc>
          <w:tcPr>
            <w:tcW w:w="1008" w:type="dxa"/>
            <w:vAlign w:val="center"/>
          </w:tcPr>
          <w:p w:rsidR="00E17AD8" w:rsidRPr="00C036BB" w:rsidRDefault="00E17AD8" w:rsidP="006C502A">
            <w:pPr>
              <w:spacing w:line="360" w:lineRule="auto"/>
              <w:rPr>
                <w:sz w:val="28"/>
                <w:szCs w:val="28"/>
              </w:rPr>
            </w:pPr>
          </w:p>
        </w:tc>
      </w:tr>
    </w:tbl>
    <w:p w:rsidR="00E17AD8" w:rsidRPr="006A32AB" w:rsidRDefault="00E17AD8" w:rsidP="00E17AD8"/>
    <w:p w:rsidR="00E17AD8" w:rsidRDefault="00E17AD8" w:rsidP="00E17AD8"/>
    <w:p w:rsidR="00E17AD8" w:rsidRDefault="00E17AD8" w:rsidP="00E17AD8"/>
    <w:p w:rsidR="00E17AD8" w:rsidRDefault="00E17AD8" w:rsidP="00E17AD8"/>
    <w:p w:rsidR="00E17AD8" w:rsidRDefault="00E17AD8" w:rsidP="00E17AD8"/>
    <w:p w:rsidR="00E17AD8" w:rsidRDefault="00E17AD8" w:rsidP="00E17AD8"/>
    <w:p w:rsidR="00E17AD8" w:rsidRDefault="00E17AD8" w:rsidP="00E17AD8"/>
    <w:p w:rsidR="00E17AD8" w:rsidRDefault="00E17AD8" w:rsidP="00E17AD8"/>
    <w:p w:rsidR="00E17AD8" w:rsidRDefault="00E17AD8" w:rsidP="00E17AD8"/>
    <w:p w:rsidR="00E17AD8" w:rsidRDefault="00E17AD8" w:rsidP="00E17AD8"/>
    <w:p w:rsidR="00E17AD8" w:rsidRDefault="00E17AD8" w:rsidP="00E17AD8"/>
    <w:p w:rsidR="00E17AD8" w:rsidRDefault="00E17AD8" w:rsidP="00E17AD8"/>
    <w:p w:rsidR="00E17AD8" w:rsidRDefault="00E17AD8" w:rsidP="00E17AD8"/>
    <w:p w:rsidR="00E17AD8" w:rsidRDefault="00E17AD8" w:rsidP="00E17AD8"/>
    <w:p w:rsidR="00E17AD8" w:rsidRDefault="00E17AD8" w:rsidP="00E17AD8"/>
    <w:p w:rsidR="00E17AD8" w:rsidRDefault="00E17AD8" w:rsidP="00E17AD8"/>
    <w:p w:rsidR="00E17AD8" w:rsidRDefault="00E17AD8" w:rsidP="00E17AD8"/>
    <w:p w:rsidR="00E17AD8" w:rsidRDefault="00E17AD8" w:rsidP="00E17AD8"/>
    <w:p w:rsidR="00E17AD8" w:rsidRDefault="00E17AD8" w:rsidP="00E17AD8"/>
    <w:p w:rsidR="00E17AD8" w:rsidRDefault="00E17AD8" w:rsidP="00E17AD8"/>
    <w:p w:rsidR="00E17AD8" w:rsidRDefault="00E17AD8" w:rsidP="00E17AD8"/>
    <w:p w:rsidR="00E17AD8" w:rsidRDefault="00E17AD8" w:rsidP="00E17AD8"/>
    <w:p w:rsidR="00E17AD8" w:rsidRDefault="00E17AD8" w:rsidP="00E17AD8"/>
    <w:p w:rsidR="00E17AD8" w:rsidRDefault="00E17AD8" w:rsidP="00E17AD8"/>
    <w:p w:rsidR="00E17AD8" w:rsidRDefault="00E17AD8" w:rsidP="00E17AD8"/>
    <w:p w:rsidR="00E17AD8" w:rsidRPr="005357F1" w:rsidRDefault="00E17AD8" w:rsidP="00E17AD8">
      <w:pPr>
        <w:rPr>
          <w:b/>
          <w:sz w:val="36"/>
          <w:szCs w:val="36"/>
        </w:rPr>
      </w:pPr>
      <w:r w:rsidRPr="005357F1">
        <w:rPr>
          <w:b/>
          <w:sz w:val="36"/>
          <w:szCs w:val="36"/>
        </w:rPr>
        <w:lastRenderedPageBreak/>
        <w:t>I. Objective</w:t>
      </w:r>
      <w:r>
        <w:rPr>
          <w:b/>
          <w:sz w:val="36"/>
          <w:szCs w:val="36"/>
        </w:rPr>
        <w:t>:</w:t>
      </w:r>
    </w:p>
    <w:p w:rsidR="00E17AD8" w:rsidRPr="006A32AB" w:rsidRDefault="00E17AD8" w:rsidP="00E17AD8"/>
    <w:p w:rsidR="00E17AD8" w:rsidRDefault="00D81893" w:rsidP="008C66D0">
      <w:pPr>
        <w:spacing w:line="276" w:lineRule="auto"/>
      </w:pPr>
      <w:r w:rsidRPr="00D81893">
        <w:t>We performed in this experiment a tensile test on a high carbon steel specimen in the purpose of determining its mechanical properties and comparing these properties to those of the low carbon steel, to reveal the effect of carbon content in steel on varying its mechanical properties. This experiment is conducted in the same manner as the previous one: extracting the load deformation curve and then computing the stress strain curve which we use to calculate the same mechanical properties such as: modulus of elasticity , modulus of resilience, modulus of toughness, yield strength, tensile strength, ductility and energies at yield and break. However in this experiment we are interested additionally in comparing these properties with those of low carbon steel.</w:t>
      </w:r>
    </w:p>
    <w:p w:rsidR="00982EF9" w:rsidRDefault="00982EF9" w:rsidP="008C66D0">
      <w:pPr>
        <w:spacing w:line="276" w:lineRule="auto"/>
      </w:pPr>
    </w:p>
    <w:p w:rsidR="00982EF9" w:rsidRDefault="00982EF9" w:rsidP="008C66D0">
      <w:pPr>
        <w:spacing w:line="276" w:lineRule="auto"/>
      </w:pPr>
    </w:p>
    <w:p w:rsidR="00982EF9" w:rsidRDefault="00982EF9" w:rsidP="008C66D0">
      <w:pPr>
        <w:spacing w:line="276" w:lineRule="auto"/>
      </w:pPr>
    </w:p>
    <w:p w:rsidR="00982EF9" w:rsidRDefault="00982EF9" w:rsidP="008C66D0">
      <w:pPr>
        <w:spacing w:line="276" w:lineRule="auto"/>
      </w:pPr>
    </w:p>
    <w:p w:rsidR="00982EF9" w:rsidRDefault="00982EF9" w:rsidP="008C66D0">
      <w:pPr>
        <w:spacing w:line="276" w:lineRule="auto"/>
      </w:pPr>
    </w:p>
    <w:p w:rsidR="00982EF9" w:rsidRDefault="00982EF9" w:rsidP="008C66D0">
      <w:pPr>
        <w:spacing w:line="276" w:lineRule="auto"/>
      </w:pPr>
    </w:p>
    <w:p w:rsidR="00982EF9" w:rsidRPr="006A32AB" w:rsidRDefault="00982EF9" w:rsidP="008C66D0">
      <w:pPr>
        <w:spacing w:line="276" w:lineRule="auto"/>
      </w:pPr>
    </w:p>
    <w:p w:rsidR="00E17AD8" w:rsidRPr="006A32AB" w:rsidRDefault="00E17AD8" w:rsidP="00E17AD8"/>
    <w:p w:rsidR="00E17AD8" w:rsidRDefault="00E17AD8" w:rsidP="00E17AD8"/>
    <w:p w:rsidR="00E17AD8" w:rsidRDefault="00E17AD8" w:rsidP="00E17AD8"/>
    <w:p w:rsidR="00E17AD8" w:rsidRDefault="00E17AD8" w:rsidP="00E17AD8"/>
    <w:p w:rsidR="00E17AD8" w:rsidRDefault="00E17AD8" w:rsidP="00E17AD8"/>
    <w:p w:rsidR="00E17AD8" w:rsidRDefault="00E17AD8" w:rsidP="00E17AD8"/>
    <w:p w:rsidR="00E17AD8" w:rsidRDefault="00E17AD8" w:rsidP="00E17AD8"/>
    <w:p w:rsidR="00E17AD8" w:rsidRDefault="00E17AD8" w:rsidP="00E17AD8"/>
    <w:p w:rsidR="00E17AD8" w:rsidRDefault="00E17AD8" w:rsidP="00E17AD8"/>
    <w:p w:rsidR="00E17AD8" w:rsidRDefault="00E17AD8" w:rsidP="00E17AD8"/>
    <w:p w:rsidR="00E17AD8" w:rsidRDefault="00E17AD8" w:rsidP="00E17AD8"/>
    <w:p w:rsidR="00E17AD8" w:rsidRDefault="00E17AD8" w:rsidP="00E17AD8"/>
    <w:p w:rsidR="00E17AD8" w:rsidRDefault="00E17AD8" w:rsidP="00E17AD8"/>
    <w:p w:rsidR="00982EF9" w:rsidRDefault="00982EF9" w:rsidP="00E17AD8"/>
    <w:p w:rsidR="00E17AD8" w:rsidRDefault="00E17AD8" w:rsidP="00E17AD8"/>
    <w:p w:rsidR="00E17AD8" w:rsidRDefault="00E17AD8" w:rsidP="00E17AD8"/>
    <w:p w:rsidR="00E17AD8" w:rsidRDefault="00E17AD8" w:rsidP="00E17AD8"/>
    <w:p w:rsidR="00E17AD8" w:rsidRDefault="00E17AD8" w:rsidP="00E17AD8"/>
    <w:p w:rsidR="00E17AD8" w:rsidRDefault="00E17AD8" w:rsidP="00E17AD8"/>
    <w:p w:rsidR="00E17AD8" w:rsidRDefault="00E17AD8" w:rsidP="00E17AD8"/>
    <w:p w:rsidR="00E17AD8" w:rsidRDefault="00E17AD8" w:rsidP="00E17AD8"/>
    <w:p w:rsidR="00E17AD8" w:rsidRDefault="00E17AD8" w:rsidP="00E17AD8"/>
    <w:p w:rsidR="009B2722" w:rsidRDefault="009B2722" w:rsidP="00E17AD8"/>
    <w:p w:rsidR="00E17AD8" w:rsidRDefault="00E17AD8" w:rsidP="00E17AD8"/>
    <w:p w:rsidR="00E17AD8" w:rsidRDefault="00E17AD8" w:rsidP="00E17AD8"/>
    <w:p w:rsidR="00E17AD8" w:rsidRDefault="00E17AD8" w:rsidP="00E17AD8"/>
    <w:p w:rsidR="00E17AD8" w:rsidRPr="005357F1" w:rsidRDefault="00E17AD8" w:rsidP="00E17AD8">
      <w:pPr>
        <w:rPr>
          <w:b/>
          <w:sz w:val="36"/>
          <w:szCs w:val="36"/>
        </w:rPr>
      </w:pPr>
      <w:r w:rsidRPr="005357F1">
        <w:rPr>
          <w:b/>
          <w:sz w:val="36"/>
          <w:szCs w:val="36"/>
        </w:rPr>
        <w:lastRenderedPageBreak/>
        <w:t>I</w:t>
      </w:r>
      <w:r>
        <w:rPr>
          <w:b/>
          <w:sz w:val="36"/>
          <w:szCs w:val="36"/>
        </w:rPr>
        <w:t>I</w:t>
      </w:r>
      <w:r w:rsidRPr="005357F1">
        <w:rPr>
          <w:b/>
          <w:sz w:val="36"/>
          <w:szCs w:val="36"/>
        </w:rPr>
        <w:t xml:space="preserve">. </w:t>
      </w:r>
      <w:r>
        <w:rPr>
          <w:b/>
          <w:sz w:val="36"/>
          <w:szCs w:val="36"/>
        </w:rPr>
        <w:t>Problem Approach:</w:t>
      </w:r>
    </w:p>
    <w:p w:rsidR="00D81893" w:rsidRPr="006A32AB" w:rsidRDefault="00D81893" w:rsidP="00D81893"/>
    <w:p w:rsidR="00D81893" w:rsidRPr="007B3A56" w:rsidRDefault="00D81893" w:rsidP="00D81893">
      <w:pPr>
        <w:pStyle w:val="ListParagraph"/>
        <w:numPr>
          <w:ilvl w:val="0"/>
          <w:numId w:val="4"/>
        </w:numPr>
        <w:rPr>
          <w:b/>
          <w:bCs/>
        </w:rPr>
      </w:pPr>
      <w:r w:rsidRPr="007B3A56">
        <w:rPr>
          <w:b/>
          <w:bCs/>
        </w:rPr>
        <w:t>Identifying the problem</w:t>
      </w:r>
    </w:p>
    <w:p w:rsidR="00D81893" w:rsidRDefault="00D81893" w:rsidP="00D81893">
      <w:pPr>
        <w:pStyle w:val="ListParagraph"/>
      </w:pPr>
      <w:r>
        <w:t>The machinery chosen for this experiment is the same as the previous one for low carbon steel. However, a serious point that needs our attention in this experiment is the specimen’s geometry: since we are interested in reaching the fracture point when conducting the tensile test so that we have the complete information about high carbon steel, we have to make sure that the load provided by the UTM machine is sufficient to attain fracture; our background information about high carbon steel states that for a cross-sectional diameter of 11 mm (as the one for the low carbon steel of the previous experiment), the load needed to achieve fracture exceeds 100 KN which is the maximum load that can be provided by the UTM machine. This dictates that we need to decrease the cross-sectional diameter of the high carbon steel specimen to 8 mm to observe fracture. Another issue is the strain rate: we increase the 3 mm/min strain rate used in the previous experiment to 5 mm/min, considering that high carbon steel exerts higher resistance to load than low carbon steel and increasing the strain rate allows us to obtain the same amount of deformation in a period of time shorter than that achieved with a 3 mm/min rate. Furthermore a higher strain rate increases brittleness of the specimen. All other experiment specifications are similar to those used for low carbon steel.</w:t>
      </w:r>
    </w:p>
    <w:p w:rsidR="00D81893" w:rsidRDefault="00D81893" w:rsidP="00D81893">
      <w:pPr>
        <w:pStyle w:val="ListParagraph"/>
      </w:pPr>
    </w:p>
    <w:p w:rsidR="00D81893" w:rsidRPr="007B3A56" w:rsidRDefault="00D81893" w:rsidP="00D81893">
      <w:pPr>
        <w:pStyle w:val="ListParagraph"/>
        <w:numPr>
          <w:ilvl w:val="0"/>
          <w:numId w:val="4"/>
        </w:numPr>
        <w:rPr>
          <w:b/>
          <w:bCs/>
        </w:rPr>
      </w:pPr>
      <w:r w:rsidRPr="007B3A56">
        <w:rPr>
          <w:b/>
          <w:bCs/>
        </w:rPr>
        <w:t>Procedure</w:t>
      </w:r>
    </w:p>
    <w:p w:rsidR="00D81893" w:rsidRDefault="00D81893" w:rsidP="00D81893">
      <w:pPr>
        <w:spacing w:line="276" w:lineRule="auto"/>
        <w:ind w:firstLine="720"/>
      </w:pPr>
      <w:r>
        <w:t>The performance of the tensile test on the low carbon steel specimen requires the following steps:</w:t>
      </w:r>
    </w:p>
    <w:p w:rsidR="00D81893" w:rsidRDefault="00D81893" w:rsidP="00D81893">
      <w:pPr>
        <w:spacing w:line="276" w:lineRule="auto"/>
      </w:pPr>
    </w:p>
    <w:p w:rsidR="00D81893" w:rsidRDefault="00D81893" w:rsidP="00D81893">
      <w:pPr>
        <w:pStyle w:val="ListParagraph"/>
        <w:numPr>
          <w:ilvl w:val="0"/>
          <w:numId w:val="2"/>
        </w:numPr>
        <w:spacing w:line="276" w:lineRule="auto"/>
        <w:contextualSpacing w:val="0"/>
      </w:pPr>
      <w:r>
        <w:t>A dog-bone specimen is prepared (Appendix A, figure 1), having a length of 200 mm, a cross-section diameter of 8 mm and a gage length of 25 mm.</w:t>
      </w:r>
    </w:p>
    <w:p w:rsidR="00D81893" w:rsidRDefault="00D81893" w:rsidP="00D81893">
      <w:pPr>
        <w:pStyle w:val="ListParagraph"/>
        <w:numPr>
          <w:ilvl w:val="0"/>
          <w:numId w:val="2"/>
        </w:numPr>
        <w:spacing w:line="276" w:lineRule="auto"/>
        <w:contextualSpacing w:val="0"/>
      </w:pPr>
      <w:r>
        <w:t>The Hounsfield UTM testing machine is set to a strain rate of 5 mm/min.</w:t>
      </w:r>
    </w:p>
    <w:p w:rsidR="00D81893" w:rsidRDefault="00D81893" w:rsidP="00D81893">
      <w:pPr>
        <w:pStyle w:val="ListParagraph"/>
        <w:numPr>
          <w:ilvl w:val="0"/>
          <w:numId w:val="2"/>
        </w:numPr>
        <w:spacing w:line="276" w:lineRule="auto"/>
        <w:contextualSpacing w:val="0"/>
      </w:pPr>
      <w:r>
        <w:t>The specimen is fixed tightly between the grips in a manner that ensures a pure axial force.</w:t>
      </w:r>
    </w:p>
    <w:p w:rsidR="00D81893" w:rsidRPr="006A32AB" w:rsidRDefault="00D81893" w:rsidP="00D81893">
      <w:pPr>
        <w:pStyle w:val="ListParagraph"/>
        <w:numPr>
          <w:ilvl w:val="0"/>
          <w:numId w:val="2"/>
        </w:numPr>
        <w:spacing w:line="276" w:lineRule="auto"/>
        <w:contextualSpacing w:val="0"/>
      </w:pPr>
      <w:r>
        <w:t>The force is applied until fracture occurs. During this step, the elongation is calculated by the extensometer equipped within the UTM machine and then displayed on its screen along with the corresponding force. At the same time, the force vs. elongation curve is sketched on the screen of the computer connected to the machine.</w:t>
      </w:r>
    </w:p>
    <w:p w:rsidR="00E17AD8" w:rsidRPr="006A32AB" w:rsidRDefault="00E17AD8" w:rsidP="00E17AD8"/>
    <w:p w:rsidR="009B2722" w:rsidRDefault="009B2722" w:rsidP="009B2722"/>
    <w:p w:rsidR="00982EF9" w:rsidRPr="006A32AB" w:rsidRDefault="00982EF9" w:rsidP="009B2722"/>
    <w:p w:rsidR="00E17AD8" w:rsidRPr="006A32AB" w:rsidRDefault="00E17AD8" w:rsidP="00E17AD8"/>
    <w:p w:rsidR="00E17AD8" w:rsidRPr="006A32AB" w:rsidRDefault="00E17AD8" w:rsidP="00E17AD8"/>
    <w:p w:rsidR="00E17AD8" w:rsidRPr="006A32AB" w:rsidRDefault="00E17AD8" w:rsidP="00E17AD8"/>
    <w:p w:rsidR="00E17AD8" w:rsidRPr="006A32AB" w:rsidRDefault="00E17AD8" w:rsidP="00E17AD8"/>
    <w:p w:rsidR="00E17AD8" w:rsidRPr="006A32AB" w:rsidRDefault="00E17AD8" w:rsidP="00E17AD8"/>
    <w:p w:rsidR="00E17AD8" w:rsidRPr="006A32AB" w:rsidRDefault="00E17AD8" w:rsidP="00E17AD8"/>
    <w:p w:rsidR="00E17AD8" w:rsidRDefault="00E17AD8" w:rsidP="00E17AD8"/>
    <w:p w:rsidR="00C90479" w:rsidRDefault="00C90479" w:rsidP="00E17AD8">
      <w:pPr>
        <w:rPr>
          <w:b/>
          <w:sz w:val="36"/>
          <w:szCs w:val="36"/>
        </w:rPr>
      </w:pPr>
    </w:p>
    <w:p w:rsidR="00E17AD8" w:rsidRPr="005357F1" w:rsidRDefault="00E17AD8" w:rsidP="00E17AD8">
      <w:pPr>
        <w:rPr>
          <w:b/>
          <w:sz w:val="36"/>
          <w:szCs w:val="36"/>
        </w:rPr>
      </w:pPr>
      <w:r>
        <w:rPr>
          <w:b/>
          <w:sz w:val="36"/>
          <w:szCs w:val="36"/>
        </w:rPr>
        <w:lastRenderedPageBreak/>
        <w:t>II</w:t>
      </w:r>
      <w:r w:rsidRPr="005357F1">
        <w:rPr>
          <w:b/>
          <w:sz w:val="36"/>
          <w:szCs w:val="36"/>
        </w:rPr>
        <w:t>I. Analysis &amp; Calculations</w:t>
      </w:r>
      <w:r>
        <w:rPr>
          <w:b/>
          <w:sz w:val="36"/>
          <w:szCs w:val="36"/>
        </w:rPr>
        <w:t>:</w:t>
      </w:r>
    </w:p>
    <w:p w:rsidR="00E17AD8" w:rsidRPr="006A32AB" w:rsidRDefault="00E17AD8" w:rsidP="00E17AD8"/>
    <w:p w:rsidR="00E17AD8" w:rsidRPr="006A32AB" w:rsidRDefault="00E17AD8" w:rsidP="00E17AD8"/>
    <w:p w:rsidR="00E17AD8" w:rsidRPr="002347C9" w:rsidRDefault="00E17AD8" w:rsidP="00E17AD8">
      <w:pPr>
        <w:rPr>
          <w:b/>
        </w:rPr>
      </w:pPr>
      <w:r w:rsidRPr="002347C9">
        <w:rPr>
          <w:b/>
        </w:rPr>
        <w:t xml:space="preserve">a. </w:t>
      </w:r>
      <w:r w:rsidR="0002603A" w:rsidRPr="002347C9">
        <w:rPr>
          <w:b/>
        </w:rPr>
        <w:t xml:space="preserve">Engineering </w:t>
      </w:r>
      <w:r w:rsidRPr="002347C9">
        <w:rPr>
          <w:b/>
        </w:rPr>
        <w:t>Stress:</w:t>
      </w:r>
    </w:p>
    <w:p w:rsidR="00E17AD8" w:rsidRDefault="0002603A" w:rsidP="00E17AD8">
      <m:oMathPara>
        <m:oMath>
          <m:r>
            <w:rPr>
              <w:rFonts w:ascii="Cambria Math" w:hAnsi="Cambria Math"/>
            </w:rPr>
            <m:t>σ=</m:t>
          </m:r>
          <m:f>
            <m:fPr>
              <m:ctrlPr>
                <w:rPr>
                  <w:rFonts w:ascii="Cambria Math" w:hAnsi="Cambria Math"/>
                  <w:i/>
                </w:rPr>
              </m:ctrlPr>
            </m:fPr>
            <m:num>
              <m:r>
                <w:rPr>
                  <w:rFonts w:ascii="Cambria Math" w:hAnsi="Cambria Math"/>
                </w:rPr>
                <m:t>F</m:t>
              </m:r>
            </m:num>
            <m:den>
              <m:sSub>
                <m:sSubPr>
                  <m:ctrlPr>
                    <w:rPr>
                      <w:rFonts w:ascii="Cambria Math" w:hAnsi="Cambria Math"/>
                      <w:i/>
                    </w:rPr>
                  </m:ctrlPr>
                </m:sSubPr>
                <m:e>
                  <m:r>
                    <w:rPr>
                      <w:rFonts w:ascii="Cambria Math" w:hAnsi="Cambria Math"/>
                    </w:rPr>
                    <m:t>A</m:t>
                  </m:r>
                </m:e>
                <m:sub>
                  <m:r>
                    <w:rPr>
                      <w:rFonts w:ascii="Cambria Math" w:hAnsi="Cambria Math"/>
                    </w:rPr>
                    <m:t>0</m:t>
                  </m:r>
                </m:sub>
              </m:sSub>
            </m:den>
          </m:f>
        </m:oMath>
      </m:oMathPara>
    </w:p>
    <w:p w:rsidR="0002603A" w:rsidRDefault="0002603A" w:rsidP="00E17AD8">
      <w:r>
        <w:t>Where:</w:t>
      </w:r>
    </w:p>
    <w:p w:rsidR="009D0F9F" w:rsidRDefault="009D0F9F" w:rsidP="009D0F9F">
      <w:pPr>
        <w:pStyle w:val="ListParagraph"/>
        <w:numPr>
          <w:ilvl w:val="0"/>
          <w:numId w:val="1"/>
        </w:numPr>
      </w:pPr>
      <m:oMath>
        <m:r>
          <w:rPr>
            <w:rFonts w:ascii="Cambria Math" w:hAnsi="Cambria Math"/>
          </w:rPr>
          <m:t>σ</m:t>
        </m:r>
      </m:oMath>
      <w:r>
        <w:t xml:space="preserve"> is the engineering stress</w:t>
      </w:r>
    </w:p>
    <w:p w:rsidR="0002603A" w:rsidRDefault="0002603A" w:rsidP="0002603A">
      <w:pPr>
        <w:pStyle w:val="ListParagraph"/>
        <w:numPr>
          <w:ilvl w:val="0"/>
          <w:numId w:val="1"/>
        </w:numPr>
      </w:pPr>
      <w:r>
        <w:t xml:space="preserve">F is the force applied </w:t>
      </w:r>
      <w:r w:rsidR="009D0F9F">
        <w:t>(the data were given)</w:t>
      </w:r>
    </w:p>
    <w:p w:rsidR="0002603A" w:rsidRPr="006C7442" w:rsidRDefault="0002603A" w:rsidP="0002603A">
      <w:pPr>
        <w:pStyle w:val="ListParagraph"/>
        <w:numPr>
          <w:ilvl w:val="0"/>
          <w:numId w:val="1"/>
        </w:numPr>
      </w:pPr>
      <w:r>
        <w:t>A</w:t>
      </w:r>
      <w:r w:rsidRPr="0002603A">
        <w:rPr>
          <w:vertAlign w:val="subscript"/>
        </w:rPr>
        <w:t>o</w:t>
      </w:r>
      <w:r>
        <w:rPr>
          <w:vertAlign w:val="subscript"/>
        </w:rPr>
        <w:t xml:space="preserve"> </w:t>
      </w:r>
      <w:r>
        <w:t>is the initial cross sectional area</w:t>
      </w:r>
      <w:r w:rsidR="009D0F9F">
        <w:t xml:space="preserve"> </w:t>
      </w:r>
      <w:r w:rsidR="009D0F9F" w:rsidRPr="006C7442">
        <w:t>(A</w:t>
      </w:r>
      <w:r w:rsidR="009D0F9F" w:rsidRPr="006C7442">
        <w:rPr>
          <w:vertAlign w:val="subscript"/>
        </w:rPr>
        <w:t xml:space="preserve">o </w:t>
      </w:r>
      <w:r w:rsidR="009D0F9F" w:rsidRPr="006C7442">
        <w:t>=</w:t>
      </w:r>
      <w:r w:rsidR="00640896" w:rsidRPr="006C7442">
        <w:t xml:space="preserve"> 5.02x10</w:t>
      </w:r>
      <w:r w:rsidR="00640896" w:rsidRPr="006C7442">
        <w:rPr>
          <w:vertAlign w:val="superscript"/>
        </w:rPr>
        <w:t>-5</w:t>
      </w:r>
      <w:r w:rsidR="00640896" w:rsidRPr="006C7442">
        <w:t xml:space="preserve"> m</w:t>
      </w:r>
      <w:r w:rsidR="00640896" w:rsidRPr="006C7442">
        <w:rPr>
          <w:vertAlign w:val="superscript"/>
        </w:rPr>
        <w:t>2</w:t>
      </w:r>
      <w:r w:rsidR="009D0F9F" w:rsidRPr="006C7442">
        <w:t>)</w:t>
      </w:r>
    </w:p>
    <w:p w:rsidR="009D0F9F" w:rsidRDefault="009D0F9F" w:rsidP="0002603A"/>
    <w:p w:rsidR="0002603A" w:rsidRPr="00620FC9" w:rsidRDefault="0002603A" w:rsidP="0002603A">
      <w:r w:rsidRPr="00620FC9">
        <w:t>In order to check the results, please refer to Appendix</w:t>
      </w:r>
      <w:r w:rsidR="00620FC9" w:rsidRPr="00620FC9">
        <w:t xml:space="preserve"> C</w:t>
      </w:r>
      <w:r w:rsidR="00982EF9" w:rsidRPr="00620FC9">
        <w:t xml:space="preserve"> column</w:t>
      </w:r>
      <w:r w:rsidR="00620FC9" w:rsidRPr="00620FC9">
        <w:t xml:space="preserve"> IV</w:t>
      </w:r>
    </w:p>
    <w:p w:rsidR="00E17AD8" w:rsidRDefault="00E17AD8" w:rsidP="00E17AD8"/>
    <w:p w:rsidR="0002603A" w:rsidRPr="002347C9" w:rsidRDefault="0002603A" w:rsidP="00E17AD8">
      <w:pPr>
        <w:rPr>
          <w:b/>
        </w:rPr>
      </w:pPr>
      <w:r w:rsidRPr="002347C9">
        <w:rPr>
          <w:b/>
        </w:rPr>
        <w:t>b. Engineering Strain</w:t>
      </w:r>
      <w:r w:rsidR="002347C9">
        <w:rPr>
          <w:b/>
        </w:rPr>
        <w:t>:</w:t>
      </w:r>
    </w:p>
    <w:p w:rsidR="0002603A" w:rsidRDefault="0002603A" w:rsidP="00E17AD8">
      <m:oMathPara>
        <m:oMath>
          <m:r>
            <w:rPr>
              <w:rFonts w:ascii="Cambria Math" w:hAnsi="Cambria Math"/>
            </w:rPr>
            <m:t>ε=</m:t>
          </m:r>
          <m:f>
            <m:fPr>
              <m:ctrlPr>
                <w:rPr>
                  <w:rFonts w:ascii="Cambria Math" w:hAnsi="Cambria Math"/>
                  <w:i/>
                </w:rPr>
              </m:ctrlPr>
            </m:fPr>
            <m:num>
              <m: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0</m:t>
                  </m:r>
                </m:sub>
              </m:sSub>
            </m:num>
            <m:den>
              <m:sSub>
                <m:sSubPr>
                  <m:ctrlPr>
                    <w:rPr>
                      <w:rFonts w:ascii="Cambria Math" w:hAnsi="Cambria Math"/>
                      <w:i/>
                    </w:rPr>
                  </m:ctrlPr>
                </m:sSubPr>
                <m:e>
                  <m:r>
                    <w:rPr>
                      <w:rFonts w:ascii="Cambria Math" w:hAnsi="Cambria Math"/>
                    </w:rPr>
                    <m:t>l</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Δl</m:t>
              </m:r>
            </m:num>
            <m:den>
              <m:sSub>
                <m:sSubPr>
                  <m:ctrlPr>
                    <w:rPr>
                      <w:rFonts w:ascii="Cambria Math" w:hAnsi="Cambria Math"/>
                      <w:i/>
                    </w:rPr>
                  </m:ctrlPr>
                </m:sSubPr>
                <m:e>
                  <m:r>
                    <w:rPr>
                      <w:rFonts w:ascii="Cambria Math" w:hAnsi="Cambria Math"/>
                    </w:rPr>
                    <m:t>l</m:t>
                  </m:r>
                </m:e>
                <m:sub>
                  <m:r>
                    <w:rPr>
                      <w:rFonts w:ascii="Cambria Math" w:hAnsi="Cambria Math"/>
                    </w:rPr>
                    <m:t>0</m:t>
                  </m:r>
                </m:sub>
              </m:sSub>
            </m:den>
          </m:f>
        </m:oMath>
      </m:oMathPara>
    </w:p>
    <w:p w:rsidR="009D0F9F" w:rsidRDefault="009D0F9F" w:rsidP="00E17AD8">
      <w:r>
        <w:t>Where:</w:t>
      </w:r>
    </w:p>
    <w:p w:rsidR="009D0F9F" w:rsidRDefault="009D0F9F" w:rsidP="009D0F9F">
      <w:pPr>
        <w:pStyle w:val="ListParagraph"/>
        <w:numPr>
          <w:ilvl w:val="0"/>
          <w:numId w:val="1"/>
        </w:numPr>
      </w:pPr>
      <m:oMath>
        <m:r>
          <w:rPr>
            <w:rFonts w:ascii="Cambria Math" w:hAnsi="Cambria Math"/>
          </w:rPr>
          <m:t>ε</m:t>
        </m:r>
      </m:oMath>
      <w:r>
        <w:t xml:space="preserve"> is the engineering strain</w:t>
      </w:r>
    </w:p>
    <w:p w:rsidR="009D0F9F" w:rsidRDefault="009D0F9F" w:rsidP="009D0F9F">
      <w:pPr>
        <w:pStyle w:val="ListParagraph"/>
        <w:numPr>
          <w:ilvl w:val="0"/>
          <w:numId w:val="1"/>
        </w:numPr>
      </w:pPr>
      <m:oMath>
        <m:r>
          <w:rPr>
            <w:rFonts w:ascii="Cambria Math" w:hAnsi="Cambria Math"/>
          </w:rPr>
          <m:t>Δl</m:t>
        </m:r>
      </m:oMath>
      <w:r>
        <w:t xml:space="preserve"> is the extension (the data were given)</w:t>
      </w:r>
    </w:p>
    <w:p w:rsidR="009D0F9F" w:rsidRDefault="00DE665E" w:rsidP="009D0F9F">
      <w:pPr>
        <w:pStyle w:val="ListParagraph"/>
        <w:numPr>
          <w:ilvl w:val="0"/>
          <w:numId w:val="1"/>
        </w:numPr>
      </w:pPr>
      <m:oMath>
        <m:sSub>
          <m:sSubPr>
            <m:ctrlPr>
              <w:rPr>
                <w:rFonts w:ascii="Cambria Math" w:hAnsi="Cambria Math"/>
                <w:i/>
              </w:rPr>
            </m:ctrlPr>
          </m:sSubPr>
          <m:e>
            <m:r>
              <w:rPr>
                <w:rFonts w:ascii="Cambria Math" w:hAnsi="Cambria Math"/>
              </w:rPr>
              <m:t>l</m:t>
            </m:r>
          </m:e>
          <m:sub>
            <m:r>
              <w:rPr>
                <w:rFonts w:ascii="Cambria Math" w:hAnsi="Cambria Math"/>
              </w:rPr>
              <m:t>o</m:t>
            </m:r>
          </m:sub>
        </m:sSub>
      </m:oMath>
      <w:r w:rsidR="009D0F9F">
        <w:t xml:space="preserve"> is the initial gage </w:t>
      </w:r>
      <w:r w:rsidR="009D0F9F" w:rsidRPr="006C7442">
        <w:t xml:space="preserve">length </w:t>
      </w:r>
      <w:r w:rsidR="00982EF9" w:rsidRPr="006C7442">
        <w:t>(</w:t>
      </w:r>
      <w:r w:rsidR="006C7442" w:rsidRPr="006C7442">
        <w:t>25</w:t>
      </w:r>
      <w:r w:rsidR="009D0F9F" w:rsidRPr="006C7442">
        <w:t xml:space="preserve"> mm)</w:t>
      </w:r>
    </w:p>
    <w:p w:rsidR="009D0F9F" w:rsidRPr="00620FC9" w:rsidRDefault="009D0F9F" w:rsidP="009D0F9F">
      <w:pPr>
        <w:ind w:left="360"/>
      </w:pPr>
    </w:p>
    <w:p w:rsidR="009D0F9F" w:rsidRPr="00620FC9" w:rsidRDefault="009D0F9F" w:rsidP="009D0F9F">
      <w:r w:rsidRPr="00620FC9">
        <w:t>In order to check the results, please refer to Appendix</w:t>
      </w:r>
      <w:r w:rsidR="00620FC9" w:rsidRPr="00620FC9">
        <w:t xml:space="preserve"> C</w:t>
      </w:r>
      <w:r w:rsidRPr="00620FC9">
        <w:t xml:space="preserve"> column</w:t>
      </w:r>
      <w:r w:rsidR="00620FC9" w:rsidRPr="00620FC9">
        <w:t xml:space="preserve"> III</w:t>
      </w:r>
      <w:r w:rsidRPr="00620FC9">
        <w:t xml:space="preserve"> </w:t>
      </w:r>
    </w:p>
    <w:p w:rsidR="009D0F9F" w:rsidRDefault="009D0F9F" w:rsidP="009D0F9F">
      <w:pPr>
        <w:ind w:left="360"/>
      </w:pPr>
    </w:p>
    <w:p w:rsidR="00123016" w:rsidRPr="002347C9" w:rsidRDefault="00123016" w:rsidP="00123016">
      <w:pPr>
        <w:rPr>
          <w:b/>
        </w:rPr>
      </w:pPr>
      <w:r w:rsidRPr="002347C9">
        <w:rPr>
          <w:b/>
        </w:rPr>
        <w:t>c.</w:t>
      </w:r>
      <w:r w:rsidR="002347C9">
        <w:rPr>
          <w:b/>
        </w:rPr>
        <w:t xml:space="preserve"> True Stress:</w:t>
      </w:r>
    </w:p>
    <w:p w:rsidR="00E17AD8" w:rsidRDefault="00DE665E" w:rsidP="00123016">
      <w:pPr>
        <w:tabs>
          <w:tab w:val="left" w:pos="7393"/>
        </w:tabs>
        <w:jc w:val="center"/>
      </w:pPr>
      <m:oMathPara>
        <m:oMath>
          <m:sSub>
            <m:sSubPr>
              <m:ctrlPr>
                <w:rPr>
                  <w:rFonts w:ascii="Cambria Math" w:hAnsi="Cambria Math"/>
                  <w:i/>
                </w:rPr>
              </m:ctrlPr>
            </m:sSubPr>
            <m:e>
              <m:r>
                <w:rPr>
                  <w:rFonts w:ascii="Cambria Math" w:hAnsi="Cambria Math"/>
                </w:rPr>
                <m:t>σ</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F</m:t>
              </m:r>
            </m:num>
            <m:den>
              <m:sSub>
                <m:sSubPr>
                  <m:ctrlPr>
                    <w:rPr>
                      <w:rFonts w:ascii="Cambria Math" w:hAnsi="Cambria Math"/>
                      <w:i/>
                    </w:rPr>
                  </m:ctrlPr>
                </m:sSubPr>
                <m:e>
                  <m:r>
                    <w:rPr>
                      <w:rFonts w:ascii="Cambria Math" w:hAnsi="Cambria Math"/>
                    </w:rPr>
                    <m:t>A</m:t>
                  </m:r>
                </m:e>
                <m:sub>
                  <m:r>
                    <w:rPr>
                      <w:rFonts w:ascii="Cambria Math" w:hAnsi="Cambria Math"/>
                    </w:rPr>
                    <m:t>i</m:t>
                  </m:r>
                </m:sub>
              </m:sSub>
            </m:den>
          </m:f>
          <m:r>
            <w:rPr>
              <w:rFonts w:ascii="Cambria Math" w:hAnsi="Cambria Math"/>
            </w:rPr>
            <m:t>=σ(1+ε)</m:t>
          </m:r>
        </m:oMath>
      </m:oMathPara>
    </w:p>
    <w:p w:rsidR="002347C9" w:rsidRDefault="002347C9" w:rsidP="002347C9">
      <w:r>
        <w:t>Where:</w:t>
      </w:r>
    </w:p>
    <w:p w:rsidR="002347C9" w:rsidRDefault="00DE665E" w:rsidP="002347C9">
      <w:pPr>
        <w:pStyle w:val="ListParagraph"/>
        <w:numPr>
          <w:ilvl w:val="0"/>
          <w:numId w:val="1"/>
        </w:numPr>
      </w:pPr>
      <m:oMath>
        <m:sSub>
          <m:sSubPr>
            <m:ctrlPr>
              <w:rPr>
                <w:rFonts w:ascii="Cambria Math" w:hAnsi="Cambria Math"/>
                <w:i/>
              </w:rPr>
            </m:ctrlPr>
          </m:sSubPr>
          <m:e>
            <m:r>
              <w:rPr>
                <w:rFonts w:ascii="Cambria Math" w:hAnsi="Cambria Math"/>
              </w:rPr>
              <m:t>σ</m:t>
            </m:r>
          </m:e>
          <m:sub>
            <m:r>
              <w:rPr>
                <w:rFonts w:ascii="Cambria Math" w:hAnsi="Cambria Math"/>
              </w:rPr>
              <m:t>T</m:t>
            </m:r>
          </m:sub>
        </m:sSub>
      </m:oMath>
      <w:r w:rsidR="002347C9">
        <w:t xml:space="preserve"> is the true stress</w:t>
      </w:r>
    </w:p>
    <w:p w:rsidR="002347C9" w:rsidRDefault="00DE665E" w:rsidP="002347C9">
      <w:pPr>
        <w:pStyle w:val="ListParagraph"/>
        <w:numPr>
          <w:ilvl w:val="0"/>
          <w:numId w:val="1"/>
        </w:numPr>
      </w:pP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2347C9">
        <w:t xml:space="preserve"> is the instantaneous cross sectional area at which deformation is occurring</w:t>
      </w:r>
    </w:p>
    <w:p w:rsidR="00E17AD8" w:rsidRPr="007E4C4D" w:rsidRDefault="00E17AD8" w:rsidP="00E17AD8">
      <w:pPr>
        <w:tabs>
          <w:tab w:val="left" w:pos="7393"/>
        </w:tabs>
      </w:pPr>
    </w:p>
    <w:p w:rsidR="00982EF9" w:rsidRPr="00620FC9" w:rsidRDefault="002347C9" w:rsidP="00982EF9">
      <w:pPr>
        <w:tabs>
          <w:tab w:val="left" w:pos="7393"/>
        </w:tabs>
      </w:pPr>
      <w:r w:rsidRPr="00620FC9">
        <w:t>In order to check the re</w:t>
      </w:r>
      <w:r w:rsidR="00620FC9" w:rsidRPr="00620FC9">
        <w:t>sults, please refer to Appendix C</w:t>
      </w:r>
      <w:r w:rsidR="007E4C4D" w:rsidRPr="00620FC9">
        <w:t xml:space="preserve"> </w:t>
      </w:r>
      <w:r w:rsidRPr="00620FC9">
        <w:t>column</w:t>
      </w:r>
      <w:r w:rsidR="00620FC9" w:rsidRPr="00620FC9">
        <w:t xml:space="preserve"> VI</w:t>
      </w:r>
      <w:r w:rsidRPr="00620FC9">
        <w:t xml:space="preserve"> </w:t>
      </w:r>
    </w:p>
    <w:p w:rsidR="00982EF9" w:rsidRDefault="00982EF9" w:rsidP="00982EF9">
      <w:pPr>
        <w:tabs>
          <w:tab w:val="left" w:pos="7393"/>
        </w:tabs>
      </w:pPr>
    </w:p>
    <w:p w:rsidR="002347C9" w:rsidRPr="007E4C4D" w:rsidRDefault="002347C9" w:rsidP="00982EF9">
      <w:pPr>
        <w:tabs>
          <w:tab w:val="left" w:pos="7393"/>
        </w:tabs>
        <w:rPr>
          <w:b/>
        </w:rPr>
      </w:pPr>
      <w:r w:rsidRPr="007E4C4D">
        <w:rPr>
          <w:b/>
        </w:rPr>
        <w:t>d. True Strain:</w:t>
      </w:r>
    </w:p>
    <w:p w:rsidR="002347C9" w:rsidRPr="007E4C4D" w:rsidRDefault="00DE665E" w:rsidP="002347C9">
      <w:pPr>
        <w:tabs>
          <w:tab w:val="left" w:pos="7393"/>
        </w:tabs>
        <w:jc w:val="center"/>
      </w:pPr>
      <m:oMathPara>
        <m:oMath>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ln</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i</m:t>
                      </m:r>
                    </m:sub>
                  </m:sSub>
                </m:num>
                <m:den>
                  <m:sSub>
                    <m:sSubPr>
                      <m:ctrlPr>
                        <w:rPr>
                          <w:rFonts w:ascii="Cambria Math" w:hAnsi="Cambria Math"/>
                          <w:i/>
                        </w:rPr>
                      </m:ctrlPr>
                    </m:sSubPr>
                    <m:e>
                      <m:r>
                        <w:rPr>
                          <w:rFonts w:ascii="Cambria Math" w:hAnsi="Cambria Math"/>
                        </w:rPr>
                        <m:t>l</m:t>
                      </m:r>
                    </m:e>
                    <m:sub>
                      <m:r>
                        <w:rPr>
                          <w:rFonts w:ascii="Cambria Math" w:hAnsi="Cambria Math"/>
                        </w:rPr>
                        <m:t>o</m:t>
                      </m:r>
                    </m:sub>
                  </m:sSub>
                </m:den>
              </m:f>
            </m:e>
          </m:d>
          <m:r>
            <w:rPr>
              <w:rFonts w:ascii="Cambria Math" w:hAnsi="Cambria Math"/>
            </w:rPr>
            <m:t>=ln(1+ε)</m:t>
          </m:r>
        </m:oMath>
      </m:oMathPara>
    </w:p>
    <w:p w:rsidR="002347C9" w:rsidRPr="007E4C4D" w:rsidRDefault="002347C9" w:rsidP="002347C9">
      <w:r w:rsidRPr="007E4C4D">
        <w:t>Where:</w:t>
      </w:r>
    </w:p>
    <w:p w:rsidR="002347C9" w:rsidRPr="007E4C4D" w:rsidRDefault="00DE665E" w:rsidP="002347C9">
      <w:pPr>
        <w:pStyle w:val="ListParagraph"/>
        <w:numPr>
          <w:ilvl w:val="0"/>
          <w:numId w:val="1"/>
        </w:numPr>
      </w:pPr>
      <m:oMath>
        <m:sSub>
          <m:sSubPr>
            <m:ctrlPr>
              <w:rPr>
                <w:rFonts w:ascii="Cambria Math" w:hAnsi="Cambria Math"/>
                <w:i/>
              </w:rPr>
            </m:ctrlPr>
          </m:sSubPr>
          <m:e>
            <m:r>
              <w:rPr>
                <w:rFonts w:ascii="Cambria Math" w:hAnsi="Cambria Math"/>
              </w:rPr>
              <m:t>ε</m:t>
            </m:r>
          </m:e>
          <m:sub>
            <m:r>
              <w:rPr>
                <w:rFonts w:ascii="Cambria Math" w:hAnsi="Cambria Math"/>
              </w:rPr>
              <m:t>T</m:t>
            </m:r>
          </m:sub>
        </m:sSub>
      </m:oMath>
      <w:r w:rsidR="002347C9" w:rsidRPr="007E4C4D">
        <w:t xml:space="preserve"> is the true strain</w:t>
      </w:r>
    </w:p>
    <w:p w:rsidR="002347C9" w:rsidRPr="007E4C4D" w:rsidRDefault="00DE665E" w:rsidP="002347C9">
      <w:pPr>
        <w:pStyle w:val="ListParagraph"/>
        <w:numPr>
          <w:ilvl w:val="0"/>
          <w:numId w:val="1"/>
        </w:numPr>
      </w:pPr>
      <m:oMath>
        <m:sSub>
          <m:sSubPr>
            <m:ctrlPr>
              <w:rPr>
                <w:rFonts w:ascii="Cambria Math" w:hAnsi="Cambria Math"/>
                <w:i/>
              </w:rPr>
            </m:ctrlPr>
          </m:sSubPr>
          <m:e>
            <m:r>
              <w:rPr>
                <w:rFonts w:ascii="Cambria Math" w:hAnsi="Cambria Math"/>
              </w:rPr>
              <m:t>l</m:t>
            </m:r>
          </m:e>
          <m:sub>
            <m:r>
              <w:rPr>
                <w:rFonts w:ascii="Cambria Math" w:hAnsi="Cambria Math"/>
              </w:rPr>
              <m:t>i</m:t>
            </m:r>
          </m:sub>
        </m:sSub>
      </m:oMath>
      <w:r w:rsidR="002347C9" w:rsidRPr="007E4C4D">
        <w:t xml:space="preserve"> is the instantaneous gage length which deformation is occurring</w:t>
      </w:r>
    </w:p>
    <w:p w:rsidR="002347C9" w:rsidRPr="007E4C4D" w:rsidRDefault="002347C9" w:rsidP="002347C9">
      <w:pPr>
        <w:tabs>
          <w:tab w:val="left" w:pos="7393"/>
        </w:tabs>
      </w:pPr>
    </w:p>
    <w:p w:rsidR="002347C9" w:rsidRPr="00620FC9" w:rsidRDefault="002347C9" w:rsidP="002347C9">
      <w:pPr>
        <w:tabs>
          <w:tab w:val="left" w:pos="7393"/>
        </w:tabs>
      </w:pPr>
      <w:r w:rsidRPr="00620FC9">
        <w:t>In order to check the re</w:t>
      </w:r>
      <w:r w:rsidR="006C7442" w:rsidRPr="00620FC9">
        <w:t xml:space="preserve">sults, please refer to Appendix </w:t>
      </w:r>
      <w:r w:rsidR="00620FC9" w:rsidRPr="00620FC9">
        <w:t>C</w:t>
      </w:r>
      <w:r w:rsidR="007E4C4D" w:rsidRPr="00620FC9">
        <w:t xml:space="preserve"> </w:t>
      </w:r>
      <w:r w:rsidRPr="00620FC9">
        <w:t>column</w:t>
      </w:r>
      <w:r w:rsidR="00620FC9" w:rsidRPr="00620FC9">
        <w:t xml:space="preserve"> V</w:t>
      </w:r>
      <w:r w:rsidRPr="00620FC9">
        <w:t xml:space="preserve"> </w:t>
      </w:r>
    </w:p>
    <w:p w:rsidR="00E17AD8" w:rsidRDefault="00E17AD8" w:rsidP="00E17AD8">
      <w:pPr>
        <w:tabs>
          <w:tab w:val="left" w:pos="7393"/>
        </w:tabs>
      </w:pPr>
    </w:p>
    <w:p w:rsidR="00E17AD8" w:rsidRDefault="002347C9" w:rsidP="00E17AD8">
      <w:pPr>
        <w:tabs>
          <w:tab w:val="left" w:pos="7393"/>
        </w:tabs>
        <w:rPr>
          <w:b/>
          <w:bCs/>
        </w:rPr>
      </w:pPr>
      <w:r w:rsidRPr="002347C9">
        <w:rPr>
          <w:b/>
        </w:rPr>
        <w:t>e.</w:t>
      </w:r>
      <w:r>
        <w:t xml:space="preserve"> </w:t>
      </w:r>
      <w:r w:rsidRPr="002347C9">
        <w:rPr>
          <w:b/>
          <w:bCs/>
        </w:rPr>
        <w:t>Proportional Limit Stress</w:t>
      </w:r>
      <w:r>
        <w:rPr>
          <w:b/>
          <w:bCs/>
        </w:rPr>
        <w:t>:</w:t>
      </w:r>
    </w:p>
    <w:p w:rsidR="00E17AD8" w:rsidRPr="00620FC9" w:rsidRDefault="00DE665E" w:rsidP="00C036BB">
      <w:pPr>
        <w:tabs>
          <w:tab w:val="left" w:pos="7393"/>
        </w:tabs>
      </w:pPr>
      <m:oMath>
        <m:sSub>
          <m:sSubPr>
            <m:ctrlPr>
              <w:rPr>
                <w:rFonts w:ascii="Cambria Math" w:hAnsi="Cambria Math"/>
                <w:i/>
              </w:rPr>
            </m:ctrlPr>
          </m:sSubPr>
          <m:e>
            <m:r>
              <w:rPr>
                <w:rFonts w:ascii="Cambria Math" w:hAnsi="Cambria Math"/>
              </w:rPr>
              <m:t>σ</m:t>
            </m:r>
          </m:e>
          <m:sub>
            <m:r>
              <w:rPr>
                <w:rFonts w:ascii="Cambria Math" w:hAnsi="Cambria Math"/>
              </w:rPr>
              <m:t>pl</m:t>
            </m:r>
          </m:sub>
        </m:sSub>
      </m:oMath>
      <w:r w:rsidR="00BE20EA" w:rsidRPr="00620FC9">
        <w:t xml:space="preserve"> =</w:t>
      </w:r>
      <w:r w:rsidR="008F77DA" w:rsidRPr="00620FC9">
        <w:t xml:space="preserve"> </w:t>
      </w:r>
      <w:r w:rsidR="00C036BB">
        <w:t>4</w:t>
      </w:r>
      <w:r w:rsidR="002A328A" w:rsidRPr="00620FC9">
        <w:t>26.5</w:t>
      </w:r>
      <w:r w:rsidR="008F77DA" w:rsidRPr="00620FC9">
        <w:t>MPa; it is determined from the stress</w:t>
      </w:r>
      <w:r w:rsidR="00BE20EA" w:rsidRPr="00620FC9">
        <w:t>-</w:t>
      </w:r>
      <w:r w:rsidR="008F77DA" w:rsidRPr="00620FC9">
        <w:t>strain curve at the point where it become non-linear</w:t>
      </w:r>
      <w:r w:rsidR="00BE20EA" w:rsidRPr="00620FC9">
        <w:t>.</w:t>
      </w:r>
      <w:r w:rsidR="00620FC9" w:rsidRPr="00620FC9">
        <w:t xml:space="preserve"> (Appendix B</w:t>
      </w:r>
      <w:r w:rsidR="00982EF9" w:rsidRPr="00620FC9">
        <w:t xml:space="preserve">; </w:t>
      </w:r>
      <w:r w:rsidR="00BE20EA" w:rsidRPr="00620FC9">
        <w:t>Figure</w:t>
      </w:r>
      <w:r w:rsidR="00620FC9" w:rsidRPr="00620FC9">
        <w:t xml:space="preserve"> 2</w:t>
      </w:r>
      <w:r w:rsidR="007E4C4D" w:rsidRPr="00620FC9">
        <w:t>; point</w:t>
      </w:r>
      <w:r w:rsidR="00620FC9" w:rsidRPr="00620FC9">
        <w:t xml:space="preserve"> A</w:t>
      </w:r>
      <w:r w:rsidR="00BE20EA" w:rsidRPr="00620FC9">
        <w:t>)</w:t>
      </w:r>
    </w:p>
    <w:p w:rsidR="00BE20EA" w:rsidRDefault="00BE20EA" w:rsidP="00E17AD8">
      <w:pPr>
        <w:tabs>
          <w:tab w:val="left" w:pos="7393"/>
        </w:tabs>
      </w:pPr>
    </w:p>
    <w:p w:rsidR="00BE20EA" w:rsidRPr="00BE20EA" w:rsidRDefault="00982EF9" w:rsidP="00E17AD8">
      <w:pPr>
        <w:tabs>
          <w:tab w:val="left" w:pos="7393"/>
        </w:tabs>
        <w:rPr>
          <w:b/>
          <w:bCs/>
        </w:rPr>
      </w:pPr>
      <w:r>
        <w:rPr>
          <w:b/>
          <w:bCs/>
        </w:rPr>
        <w:lastRenderedPageBreak/>
        <w:t xml:space="preserve">f. Upper </w:t>
      </w:r>
      <w:r w:rsidR="00BE20EA" w:rsidRPr="00BE20EA">
        <w:rPr>
          <w:b/>
          <w:bCs/>
        </w:rPr>
        <w:t>Yield Point Stress:</w:t>
      </w:r>
      <w:r w:rsidR="00BE20EA" w:rsidRPr="00BE20EA">
        <w:rPr>
          <w:b/>
          <w:bCs/>
        </w:rPr>
        <w:tab/>
      </w:r>
    </w:p>
    <w:p w:rsidR="00E17AD8" w:rsidRPr="00620FC9" w:rsidRDefault="00DE665E" w:rsidP="00E17AD8">
      <w:pPr>
        <w:tabs>
          <w:tab w:val="left" w:pos="7393"/>
        </w:tabs>
      </w:pPr>
      <m:oMath>
        <m:sSub>
          <m:sSubPr>
            <m:ctrlPr>
              <w:rPr>
                <w:rFonts w:ascii="Cambria Math" w:hAnsi="Cambria Math"/>
                <w:i/>
              </w:rPr>
            </m:ctrlPr>
          </m:sSubPr>
          <m:e>
            <m:r>
              <w:rPr>
                <w:rFonts w:ascii="Cambria Math" w:hAnsi="Cambria Math"/>
              </w:rPr>
              <m:t>σ</m:t>
            </m:r>
          </m:e>
          <m:sub>
            <m:r>
              <w:rPr>
                <w:rFonts w:ascii="Cambria Math" w:hAnsi="Cambria Math"/>
              </w:rPr>
              <m:t>y-upper</m:t>
            </m:r>
          </m:sub>
        </m:sSub>
      </m:oMath>
      <w:r w:rsidR="00BE20EA" w:rsidRPr="00A6029B">
        <w:t xml:space="preserve"> = </w:t>
      </w:r>
      <w:r w:rsidR="002A328A" w:rsidRPr="00A6029B">
        <w:t xml:space="preserve">465.53 </w:t>
      </w:r>
      <w:r w:rsidR="00BE20EA" w:rsidRPr="00620FC9">
        <w:t xml:space="preserve">MPa; </w:t>
      </w:r>
      <w:r w:rsidR="002A328A" w:rsidRPr="00620FC9">
        <w:t xml:space="preserve">it is the first stress </w:t>
      </w:r>
      <w:r w:rsidR="002A328A" w:rsidRPr="00620FC9">
        <w:rPr>
          <w:u w:val="single"/>
        </w:rPr>
        <w:t>maximum</w:t>
      </w:r>
      <w:r w:rsidR="002A328A" w:rsidRPr="00620FC9">
        <w:t xml:space="preserve"> from the stress-strain curve </w:t>
      </w:r>
      <w:r w:rsidR="00BE20EA" w:rsidRPr="00620FC9">
        <w:t xml:space="preserve">where </w:t>
      </w:r>
      <w:r w:rsidR="009523D2" w:rsidRPr="00620FC9">
        <w:t>the</w:t>
      </w:r>
      <w:r w:rsidR="00BE20EA" w:rsidRPr="00620FC9">
        <w:t xml:space="preserve"> curve goes horizontal. (Appendix </w:t>
      </w:r>
      <w:r w:rsidR="00620FC9" w:rsidRPr="00620FC9">
        <w:t>B</w:t>
      </w:r>
      <w:r w:rsidR="00982EF9" w:rsidRPr="00620FC9">
        <w:t>, Figure</w:t>
      </w:r>
      <w:r w:rsidR="00620FC9" w:rsidRPr="00620FC9">
        <w:t xml:space="preserve"> 2</w:t>
      </w:r>
      <w:r w:rsidR="00982EF9" w:rsidRPr="00620FC9">
        <w:t>; point</w:t>
      </w:r>
      <w:r w:rsidR="00620FC9" w:rsidRPr="00620FC9">
        <w:t xml:space="preserve"> B</w:t>
      </w:r>
      <w:r w:rsidR="00BE20EA" w:rsidRPr="00620FC9">
        <w:t>)</w:t>
      </w:r>
    </w:p>
    <w:p w:rsidR="00A747FC" w:rsidRPr="00620FC9" w:rsidRDefault="00A747FC" w:rsidP="00E17AD8">
      <w:pPr>
        <w:tabs>
          <w:tab w:val="left" w:pos="7393"/>
        </w:tabs>
      </w:pPr>
    </w:p>
    <w:p w:rsidR="002A328A" w:rsidRPr="00620FC9" w:rsidRDefault="002A328A" w:rsidP="002A328A">
      <w:pPr>
        <w:tabs>
          <w:tab w:val="left" w:pos="7393"/>
        </w:tabs>
        <w:rPr>
          <w:b/>
          <w:bCs/>
        </w:rPr>
      </w:pPr>
      <w:r w:rsidRPr="00620FC9">
        <w:rPr>
          <w:b/>
          <w:bCs/>
        </w:rPr>
        <w:t>g. Lower Yield Point Stress:</w:t>
      </w:r>
      <w:r w:rsidRPr="00620FC9">
        <w:rPr>
          <w:b/>
          <w:bCs/>
        </w:rPr>
        <w:tab/>
      </w:r>
    </w:p>
    <w:p w:rsidR="002A328A" w:rsidRPr="00620FC9" w:rsidRDefault="00DE665E" w:rsidP="002A328A">
      <w:pPr>
        <w:tabs>
          <w:tab w:val="left" w:pos="7393"/>
        </w:tabs>
      </w:pPr>
      <m:oMath>
        <m:sSub>
          <m:sSubPr>
            <m:ctrlPr>
              <w:rPr>
                <w:rFonts w:ascii="Cambria Math" w:hAnsi="Cambria Math"/>
                <w:i/>
              </w:rPr>
            </m:ctrlPr>
          </m:sSubPr>
          <m:e>
            <m:r>
              <w:rPr>
                <w:rFonts w:ascii="Cambria Math" w:hAnsi="Cambria Math"/>
              </w:rPr>
              <m:t>σ</m:t>
            </m:r>
          </m:e>
          <m:sub>
            <m:r>
              <w:rPr>
                <w:rFonts w:ascii="Cambria Math" w:hAnsi="Cambria Math"/>
              </w:rPr>
              <m:t>y-lower</m:t>
            </m:r>
          </m:sub>
        </m:sSub>
      </m:oMath>
      <w:r w:rsidR="002A328A" w:rsidRPr="00620FC9">
        <w:t xml:space="preserve"> = 443.25 MPa; </w:t>
      </w:r>
      <w:r w:rsidR="00A6029B" w:rsidRPr="00620FC9">
        <w:t xml:space="preserve">it is the first stress </w:t>
      </w:r>
      <w:r w:rsidR="00A6029B" w:rsidRPr="00620FC9">
        <w:rPr>
          <w:u w:val="single"/>
        </w:rPr>
        <w:t>minimum</w:t>
      </w:r>
      <w:r w:rsidR="00A6029B" w:rsidRPr="00620FC9">
        <w:t xml:space="preserve"> from the stress-strain curve subsequent to the upper yield point stress. </w:t>
      </w:r>
      <w:r w:rsidR="002A328A" w:rsidRPr="00620FC9">
        <w:t xml:space="preserve">(Appendix </w:t>
      </w:r>
      <w:r w:rsidR="00620FC9" w:rsidRPr="00620FC9">
        <w:t>B</w:t>
      </w:r>
      <w:r w:rsidR="002A328A" w:rsidRPr="00620FC9">
        <w:t>, Figure</w:t>
      </w:r>
      <w:r w:rsidR="00620FC9" w:rsidRPr="00620FC9">
        <w:t xml:space="preserve"> 2</w:t>
      </w:r>
      <w:r w:rsidR="002A328A" w:rsidRPr="00620FC9">
        <w:t>; point</w:t>
      </w:r>
      <w:r w:rsidR="00620FC9" w:rsidRPr="00620FC9">
        <w:t xml:space="preserve"> C</w:t>
      </w:r>
      <w:r w:rsidR="002A328A" w:rsidRPr="00620FC9">
        <w:t>)</w:t>
      </w:r>
    </w:p>
    <w:p w:rsidR="002A328A" w:rsidRPr="007E4C4D" w:rsidRDefault="002A328A" w:rsidP="00E17AD8">
      <w:pPr>
        <w:tabs>
          <w:tab w:val="left" w:pos="7393"/>
        </w:tabs>
      </w:pPr>
    </w:p>
    <w:p w:rsidR="00AB1E83" w:rsidRPr="007E4C4D" w:rsidRDefault="002A328A" w:rsidP="00E17AD8">
      <w:pPr>
        <w:tabs>
          <w:tab w:val="left" w:pos="7393"/>
        </w:tabs>
        <w:rPr>
          <w:b/>
        </w:rPr>
      </w:pPr>
      <w:r>
        <w:rPr>
          <w:b/>
        </w:rPr>
        <w:t>h</w:t>
      </w:r>
      <w:r w:rsidR="00AB1E83" w:rsidRPr="007E4C4D">
        <w:rPr>
          <w:b/>
        </w:rPr>
        <w:t>. Modulus of Elasticity:</w:t>
      </w:r>
    </w:p>
    <w:p w:rsidR="00AB1E83" w:rsidRPr="00982EF9" w:rsidRDefault="00A6029B" w:rsidP="00AB1E83">
      <w:pPr>
        <w:tabs>
          <w:tab w:val="left" w:pos="2617"/>
        </w:tabs>
        <w:rPr>
          <w:bCs/>
          <w:color w:val="FF0000"/>
        </w:rPr>
      </w:pPr>
      <m:oMath>
        <m:r>
          <w:rPr>
            <w:rFonts w:ascii="Cambria Math" w:hAnsi="Cambria Math"/>
          </w:rPr>
          <m:t>E=</m:t>
        </m:r>
        <m:f>
          <m:fPr>
            <m:ctrlPr>
              <w:rPr>
                <w:rFonts w:ascii="Cambria Math" w:hAnsi="Cambria Math"/>
                <w:i/>
              </w:rPr>
            </m:ctrlPr>
          </m:fPr>
          <m:num>
            <m:r>
              <w:rPr>
                <w:rFonts w:ascii="Cambria Math" w:hAnsi="Cambria Math"/>
              </w:rPr>
              <m:t>Δσ</m:t>
            </m:r>
          </m:num>
          <m:den>
            <m:r>
              <w:rPr>
                <w:rFonts w:ascii="Cambria Math" w:hAnsi="Cambria Math"/>
              </w:rPr>
              <m:t>Δε</m:t>
            </m:r>
          </m:den>
        </m:f>
        <m:r>
          <w:rPr>
            <w:rFonts w:ascii="Cambria Math" w:hAnsi="Cambria Math"/>
          </w:rPr>
          <m:t>=</m:t>
        </m:r>
      </m:oMath>
      <w:r w:rsidR="00AB1E83" w:rsidRPr="00620FC9">
        <w:rPr>
          <w:bCs/>
        </w:rPr>
        <w:t xml:space="preserve"> </w:t>
      </w:r>
      <w:r w:rsidRPr="00620FC9">
        <w:rPr>
          <w:bCs/>
        </w:rPr>
        <w:t>124.0</w:t>
      </w:r>
      <w:r w:rsidR="00620FC9">
        <w:rPr>
          <w:bCs/>
        </w:rPr>
        <w:t xml:space="preserve"> </w:t>
      </w:r>
      <w:r w:rsidR="00EF7BE7" w:rsidRPr="00620FC9">
        <w:rPr>
          <w:bCs/>
        </w:rPr>
        <w:t>GPa</w:t>
      </w:r>
      <w:r w:rsidR="00AB1E83" w:rsidRPr="00620FC9">
        <w:rPr>
          <w:bCs/>
        </w:rPr>
        <w:t xml:space="preserve">; </w:t>
      </w:r>
      <w:r w:rsidR="009523D2" w:rsidRPr="00620FC9">
        <w:rPr>
          <w:bCs/>
        </w:rPr>
        <w:t>it is determined by the slo</w:t>
      </w:r>
      <w:r w:rsidR="00AB1E83" w:rsidRPr="00620FC9">
        <w:rPr>
          <w:bCs/>
        </w:rPr>
        <w:t xml:space="preserve">pe of the </w:t>
      </w:r>
      <w:r w:rsidR="00EF7BE7" w:rsidRPr="00620FC9">
        <w:rPr>
          <w:bCs/>
        </w:rPr>
        <w:t xml:space="preserve">initial </w:t>
      </w:r>
      <w:r w:rsidR="00AB1E83" w:rsidRPr="00620FC9">
        <w:rPr>
          <w:bCs/>
        </w:rPr>
        <w:t>linear elastic part of the stress-strain curve.</w:t>
      </w:r>
      <w:r w:rsidR="003C64A5" w:rsidRPr="00620FC9">
        <w:rPr>
          <w:bCs/>
        </w:rPr>
        <w:t xml:space="preserve"> (Appendix</w:t>
      </w:r>
      <w:r w:rsidR="00620FC9" w:rsidRPr="00620FC9">
        <w:rPr>
          <w:bCs/>
        </w:rPr>
        <w:t xml:space="preserve"> B</w:t>
      </w:r>
      <w:r w:rsidR="007E4C4D" w:rsidRPr="00620FC9">
        <w:rPr>
          <w:bCs/>
        </w:rPr>
        <w:t>,</w:t>
      </w:r>
      <w:r w:rsidR="00982EF9" w:rsidRPr="00620FC9">
        <w:rPr>
          <w:bCs/>
        </w:rPr>
        <w:t xml:space="preserve"> Figure</w:t>
      </w:r>
      <w:r w:rsidR="00620FC9" w:rsidRPr="00620FC9">
        <w:rPr>
          <w:bCs/>
        </w:rPr>
        <w:t xml:space="preserve"> 4</w:t>
      </w:r>
      <w:r w:rsidR="003C64A5" w:rsidRPr="00620FC9">
        <w:rPr>
          <w:bCs/>
        </w:rPr>
        <w:t>)</w:t>
      </w:r>
    </w:p>
    <w:p w:rsidR="00AB1E83" w:rsidRPr="007E4C4D" w:rsidRDefault="00AB1E83" w:rsidP="00E17AD8">
      <w:pPr>
        <w:tabs>
          <w:tab w:val="left" w:pos="7393"/>
        </w:tabs>
        <w:rPr>
          <w:b/>
          <w:bCs/>
        </w:rPr>
      </w:pPr>
    </w:p>
    <w:p w:rsidR="00AB1E83" w:rsidRPr="007E4C4D" w:rsidRDefault="002A328A" w:rsidP="00E17AD8">
      <w:pPr>
        <w:tabs>
          <w:tab w:val="left" w:pos="7393"/>
        </w:tabs>
        <w:rPr>
          <w:b/>
          <w:bCs/>
        </w:rPr>
      </w:pPr>
      <w:r>
        <w:rPr>
          <w:b/>
          <w:bCs/>
        </w:rPr>
        <w:t>i</w:t>
      </w:r>
      <w:r w:rsidR="00A747FC" w:rsidRPr="007E4C4D">
        <w:rPr>
          <w:b/>
          <w:bCs/>
        </w:rPr>
        <w:t>. 0.2% Offset Yield Stress</w:t>
      </w:r>
      <w:r w:rsidR="00AB1E83" w:rsidRPr="007E4C4D">
        <w:rPr>
          <w:b/>
          <w:bCs/>
        </w:rPr>
        <w:t>:</w:t>
      </w:r>
    </w:p>
    <w:p w:rsidR="00A747FC" w:rsidRDefault="00DE665E" w:rsidP="00E17AD8">
      <w:pPr>
        <w:tabs>
          <w:tab w:val="left" w:pos="7393"/>
        </w:tabs>
      </w:pPr>
      <m:oMath>
        <m:sSub>
          <m:sSubPr>
            <m:ctrlPr>
              <w:rPr>
                <w:rFonts w:ascii="Cambria Math" w:hAnsi="Cambria Math"/>
                <w:i/>
              </w:rPr>
            </m:ctrlPr>
          </m:sSubPr>
          <m:e>
            <m:r>
              <w:rPr>
                <w:rFonts w:ascii="Cambria Math" w:hAnsi="Cambria Math"/>
              </w:rPr>
              <m:t>σ</m:t>
            </m:r>
          </m:e>
          <m:sub>
            <m:r>
              <w:rPr>
                <w:rFonts w:ascii="Cambria Math" w:hAnsi="Cambria Math"/>
              </w:rPr>
              <m:t>0.2% y</m:t>
            </m:r>
          </m:sub>
        </m:sSub>
      </m:oMath>
      <w:r w:rsidR="00A747FC" w:rsidRPr="00620FC9">
        <w:t xml:space="preserve"> = </w:t>
      </w:r>
      <w:r w:rsidR="00BB1312" w:rsidRPr="00620FC9">
        <w:t xml:space="preserve">446.4 </w:t>
      </w:r>
      <w:r w:rsidR="00D465EA" w:rsidRPr="00620FC9">
        <w:t>MPa</w:t>
      </w:r>
      <w:r w:rsidR="00A747FC" w:rsidRPr="00620FC9">
        <w:t xml:space="preserve">; it is determined by the stress value at which a line drawn with slope E starting at 0.2% (0.002) strain intersects the </w:t>
      </w:r>
      <w:r w:rsidR="00EF7BE7" w:rsidRPr="00620FC9">
        <w:t>curve</w:t>
      </w:r>
      <w:r w:rsidR="00A747FC" w:rsidRPr="00620FC9">
        <w:t>.</w:t>
      </w:r>
      <w:r w:rsidR="007F01F9" w:rsidRPr="00620FC9">
        <w:t xml:space="preserve"> </w:t>
      </w:r>
      <w:r w:rsidR="00D465EA" w:rsidRPr="00620FC9">
        <w:t xml:space="preserve">(Appendix </w:t>
      </w:r>
      <w:r w:rsidR="00620FC9" w:rsidRPr="00620FC9">
        <w:t xml:space="preserve">B, </w:t>
      </w:r>
      <w:r w:rsidR="00D465EA" w:rsidRPr="00620FC9">
        <w:t>figure</w:t>
      </w:r>
      <w:r w:rsidR="00620FC9" w:rsidRPr="00620FC9">
        <w:t xml:space="preserve"> 5; </w:t>
      </w:r>
      <w:r w:rsidR="007E4C4D" w:rsidRPr="00620FC9">
        <w:t>point</w:t>
      </w:r>
      <w:r w:rsidR="00620FC9" w:rsidRPr="00620FC9">
        <w:t xml:space="preserve"> B</w:t>
      </w:r>
      <w:r w:rsidR="007F01F9" w:rsidRPr="00620FC9">
        <w:t>)</w:t>
      </w:r>
    </w:p>
    <w:p w:rsidR="00C036BB" w:rsidRPr="00620FC9" w:rsidRDefault="00C036BB" w:rsidP="00E17AD8">
      <w:pPr>
        <w:tabs>
          <w:tab w:val="left" w:pos="7393"/>
        </w:tabs>
        <w:rPr>
          <w:b/>
          <w:bCs/>
        </w:rPr>
      </w:pPr>
      <w:r>
        <w:t xml:space="preserve">Note that: </w:t>
      </w:r>
      <m:oMath>
        <m:sSub>
          <m:sSubPr>
            <m:ctrlPr>
              <w:rPr>
                <w:rFonts w:ascii="Cambria Math" w:hAnsi="Cambria Math"/>
                <w:i/>
              </w:rPr>
            </m:ctrlPr>
          </m:sSubPr>
          <m:e>
            <m:r>
              <w:rPr>
                <w:rFonts w:ascii="Cambria Math" w:hAnsi="Cambria Math"/>
              </w:rPr>
              <m:t>σ</m:t>
            </m:r>
          </m:e>
          <m:sub>
            <m:r>
              <w:rPr>
                <w:rFonts w:ascii="Cambria Math" w:hAnsi="Cambria Math"/>
              </w:rPr>
              <m:t>y-lower</m:t>
            </m:r>
          </m:sub>
        </m:sSub>
        <m:r>
          <w:rPr>
            <w:rFonts w:ascii="Cambria Math" w:hAnsi="Cambria Math"/>
          </w:rPr>
          <m:t>&lt;</m:t>
        </m:r>
        <m:sSub>
          <m:sSubPr>
            <m:ctrlPr>
              <w:rPr>
                <w:rFonts w:ascii="Cambria Math" w:hAnsi="Cambria Math"/>
                <w:i/>
              </w:rPr>
            </m:ctrlPr>
          </m:sSubPr>
          <m:e>
            <m:r>
              <w:rPr>
                <w:rFonts w:ascii="Cambria Math" w:hAnsi="Cambria Math"/>
              </w:rPr>
              <m:t>σ</m:t>
            </m:r>
          </m:e>
          <m:sub>
            <m:r>
              <w:rPr>
                <w:rFonts w:ascii="Cambria Math" w:hAnsi="Cambria Math"/>
              </w:rPr>
              <m:t>0.2% y</m:t>
            </m:r>
          </m:sub>
        </m:sSub>
        <m:r>
          <w:rPr>
            <w:rFonts w:ascii="Cambria Math" w:hAnsi="Cambria Math"/>
          </w:rPr>
          <m:t>&lt;</m:t>
        </m:r>
        <m:sSub>
          <m:sSubPr>
            <m:ctrlPr>
              <w:rPr>
                <w:rFonts w:ascii="Cambria Math" w:hAnsi="Cambria Math"/>
                <w:i/>
              </w:rPr>
            </m:ctrlPr>
          </m:sSubPr>
          <m:e>
            <m:r>
              <w:rPr>
                <w:rFonts w:ascii="Cambria Math" w:hAnsi="Cambria Math"/>
              </w:rPr>
              <m:t>σ</m:t>
            </m:r>
          </m:e>
          <m:sub>
            <m:r>
              <w:rPr>
                <w:rFonts w:ascii="Cambria Math" w:hAnsi="Cambria Math"/>
              </w:rPr>
              <m:t>y-upper</m:t>
            </m:r>
          </m:sub>
        </m:sSub>
      </m:oMath>
    </w:p>
    <w:p w:rsidR="00AB1E83" w:rsidRPr="007E4C4D" w:rsidRDefault="00AB1E83" w:rsidP="00E17AD8">
      <w:pPr>
        <w:tabs>
          <w:tab w:val="left" w:pos="7393"/>
        </w:tabs>
        <w:rPr>
          <w:b/>
          <w:bCs/>
        </w:rPr>
      </w:pPr>
    </w:p>
    <w:p w:rsidR="00A747FC" w:rsidRDefault="002A328A" w:rsidP="00E17AD8">
      <w:pPr>
        <w:tabs>
          <w:tab w:val="left" w:pos="7393"/>
        </w:tabs>
        <w:rPr>
          <w:b/>
        </w:rPr>
      </w:pPr>
      <w:r>
        <w:rPr>
          <w:b/>
        </w:rPr>
        <w:t>j</w:t>
      </w:r>
      <w:r w:rsidR="00A747FC" w:rsidRPr="00A747FC">
        <w:rPr>
          <w:b/>
        </w:rPr>
        <w:t>.</w:t>
      </w:r>
      <w:r w:rsidR="00B46FD6">
        <w:rPr>
          <w:b/>
        </w:rPr>
        <w:t xml:space="preserve"> Ultimate Tensile Stress:</w:t>
      </w:r>
    </w:p>
    <w:p w:rsidR="00B46FD6" w:rsidRPr="00620FC9" w:rsidRDefault="00DE665E" w:rsidP="00A63453">
      <w:pPr>
        <w:tabs>
          <w:tab w:val="left" w:pos="7393"/>
        </w:tabs>
      </w:pPr>
      <m:oMath>
        <m:sSub>
          <m:sSubPr>
            <m:ctrlPr>
              <w:rPr>
                <w:rFonts w:ascii="Cambria Math" w:hAnsi="Cambria Math"/>
                <w:i/>
              </w:rPr>
            </m:ctrlPr>
          </m:sSubPr>
          <m:e>
            <m:r>
              <w:rPr>
                <w:rFonts w:ascii="Cambria Math" w:hAnsi="Cambria Math"/>
              </w:rPr>
              <m:t>σ</m:t>
            </m:r>
          </m:e>
          <m:sub>
            <m:r>
              <w:rPr>
                <w:rFonts w:ascii="Cambria Math" w:hAnsi="Cambria Math"/>
              </w:rPr>
              <m:t>ult</m:t>
            </m:r>
          </m:sub>
        </m:sSub>
        <m:r>
          <w:rPr>
            <w:rFonts w:ascii="Cambria Math" w:hAnsi="Cambria Math"/>
          </w:rPr>
          <m:t>=</m:t>
        </m:r>
      </m:oMath>
      <w:r w:rsidR="00BB1312" w:rsidRPr="00620FC9">
        <w:t xml:space="preserve"> 686.75 </w:t>
      </w:r>
      <w:r w:rsidR="00B46FD6" w:rsidRPr="00620FC9">
        <w:t>MPa; it is determined by the largest value of stress on the curve. (Appendix</w:t>
      </w:r>
      <w:r w:rsidR="00620FC9" w:rsidRPr="00620FC9">
        <w:t xml:space="preserve"> B,</w:t>
      </w:r>
      <w:r w:rsidR="00BB1312" w:rsidRPr="00620FC9">
        <w:t xml:space="preserve"> </w:t>
      </w:r>
      <w:r w:rsidR="00B46FD6" w:rsidRPr="00620FC9">
        <w:t>Figure</w:t>
      </w:r>
      <w:r w:rsidR="00620FC9" w:rsidRPr="00620FC9">
        <w:t xml:space="preserve"> 2</w:t>
      </w:r>
      <w:r w:rsidR="00BB1312" w:rsidRPr="00620FC9">
        <w:t>; point</w:t>
      </w:r>
      <w:r w:rsidR="00620FC9" w:rsidRPr="00620FC9">
        <w:t xml:space="preserve"> D</w:t>
      </w:r>
      <w:r w:rsidR="00B46FD6" w:rsidRPr="00620FC9">
        <w:t>)</w:t>
      </w:r>
    </w:p>
    <w:p w:rsidR="00FA13A5" w:rsidRPr="00620FC9" w:rsidRDefault="00FA13A5" w:rsidP="00E17AD8">
      <w:pPr>
        <w:tabs>
          <w:tab w:val="left" w:pos="7393"/>
        </w:tabs>
      </w:pPr>
    </w:p>
    <w:p w:rsidR="00FA13A5" w:rsidRPr="00620FC9" w:rsidRDefault="002A328A" w:rsidP="00E17AD8">
      <w:pPr>
        <w:tabs>
          <w:tab w:val="left" w:pos="7393"/>
        </w:tabs>
        <w:rPr>
          <w:b/>
        </w:rPr>
      </w:pPr>
      <w:r w:rsidRPr="00620FC9">
        <w:rPr>
          <w:b/>
        </w:rPr>
        <w:t>k</w:t>
      </w:r>
      <w:r w:rsidR="00FA13A5" w:rsidRPr="00620FC9">
        <w:rPr>
          <w:b/>
        </w:rPr>
        <w:t>. Engineering Fracture Stress:</w:t>
      </w:r>
    </w:p>
    <w:p w:rsidR="00FA13A5" w:rsidRPr="00620FC9" w:rsidRDefault="00DE665E" w:rsidP="00E17AD8">
      <w:pPr>
        <w:tabs>
          <w:tab w:val="left" w:pos="7393"/>
        </w:tabs>
      </w:pPr>
      <m:oMath>
        <m:sSub>
          <m:sSubPr>
            <m:ctrlPr>
              <w:rPr>
                <w:rFonts w:ascii="Cambria Math" w:hAnsi="Cambria Math"/>
                <w:i/>
              </w:rPr>
            </m:ctrlPr>
          </m:sSubPr>
          <m:e>
            <m:r>
              <w:rPr>
                <w:rFonts w:ascii="Cambria Math" w:hAnsi="Cambria Math"/>
              </w:rPr>
              <m:t>σ</m:t>
            </m:r>
          </m:e>
          <m:sub>
            <m:r>
              <w:rPr>
                <w:rFonts w:ascii="Cambria Math" w:hAnsi="Cambria Math"/>
              </w:rPr>
              <m:t>fracture</m:t>
            </m:r>
          </m:sub>
        </m:sSub>
        <m:r>
          <w:rPr>
            <w:rFonts w:ascii="Cambria Math" w:hAnsi="Cambria Math"/>
          </w:rPr>
          <m:t>=</m:t>
        </m:r>
        <m:f>
          <m:fPr>
            <m:ctrlPr>
              <w:rPr>
                <w:rFonts w:ascii="Cambria Math" w:hAnsi="Cambria Math"/>
                <w:i/>
              </w:rPr>
            </m:ctrlPr>
          </m:fPr>
          <m:num>
            <m:r>
              <w:rPr>
                <w:rFonts w:ascii="Cambria Math" w:hAnsi="Cambria Math"/>
              </w:rPr>
              <m:t>Fracture Load</m:t>
            </m:r>
          </m:num>
          <m:den>
            <m:r>
              <w:rPr>
                <w:rFonts w:ascii="Cambria Math" w:hAnsi="Cambria Math"/>
              </w:rPr>
              <m:t>Initial Area</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f</m:t>
                </m:r>
              </m:sub>
            </m:sSub>
          </m:num>
          <m:den>
            <m:sSub>
              <m:sSubPr>
                <m:ctrlPr>
                  <w:rPr>
                    <w:rFonts w:ascii="Cambria Math" w:hAnsi="Cambria Math"/>
                    <w:i/>
                  </w:rPr>
                </m:ctrlPr>
              </m:sSubPr>
              <m:e>
                <m:r>
                  <w:rPr>
                    <w:rFonts w:ascii="Cambria Math" w:hAnsi="Cambria Math"/>
                  </w:rPr>
                  <m:t>A</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33160</m:t>
            </m:r>
          </m:num>
          <m:den>
            <m:f>
              <m:fPr>
                <m:ctrlPr>
                  <w:rPr>
                    <w:rFonts w:ascii="Cambria Math" w:hAnsi="Cambria Math"/>
                    <w:i/>
                  </w:rPr>
                </m:ctrlPr>
              </m:fPr>
              <m:num>
                <m:r>
                  <w:rPr>
                    <w:rFonts w:ascii="Cambria Math" w:hAnsi="Cambria Math"/>
                  </w:rPr>
                  <m:t>π</m:t>
                </m:r>
              </m:num>
              <m:den>
                <m:r>
                  <w:rPr>
                    <w:rFonts w:ascii="Cambria Math" w:hAnsi="Cambria Math"/>
                  </w:rPr>
                  <m:t>4</m:t>
                </m:r>
              </m:den>
            </m:f>
            <m:r>
              <w:rPr>
                <w:rFonts w:ascii="Cambria Math" w:hAnsi="Cambria Math"/>
              </w:rPr>
              <m:t>(8x</m:t>
            </m:r>
            <m:sSup>
              <m:sSupPr>
                <m:ctrlPr>
                  <w:rPr>
                    <w:rFonts w:ascii="Cambria Math" w:hAnsi="Cambria Math"/>
                    <w:i/>
                  </w:rPr>
                </m:ctrlPr>
              </m:sSupPr>
              <m:e>
                <m:r>
                  <w:rPr>
                    <w:rFonts w:ascii="Cambria Math" w:hAnsi="Cambria Math"/>
                  </w:rPr>
                  <m:t>10</m:t>
                </m:r>
              </m:e>
              <m:sup>
                <m:r>
                  <w:rPr>
                    <w:rFonts w:ascii="Cambria Math" w:hAnsi="Cambria Math"/>
                  </w:rPr>
                  <m:t>-3</m:t>
                </m:r>
              </m:sup>
            </m:sSup>
            <m:sSup>
              <m:sSupPr>
                <m:ctrlPr>
                  <w:rPr>
                    <w:rFonts w:ascii="Cambria Math" w:hAnsi="Cambria Math"/>
                    <w:i/>
                  </w:rPr>
                </m:ctrlPr>
              </m:sSupPr>
              <m:e>
                <m:r>
                  <w:rPr>
                    <w:rFonts w:ascii="Cambria Math" w:hAnsi="Cambria Math"/>
                  </w:rPr>
                  <m:t>)</m:t>
                </m:r>
              </m:e>
              <m:sup>
                <m:r>
                  <w:rPr>
                    <w:rFonts w:ascii="Cambria Math" w:hAnsi="Cambria Math"/>
                  </w:rPr>
                  <m:t>2</m:t>
                </m:r>
              </m:sup>
            </m:sSup>
          </m:den>
        </m:f>
        <m:f>
          <m:fPr>
            <m:type m:val="skw"/>
            <m:ctrlPr>
              <w:rPr>
                <w:rFonts w:ascii="Cambria Math" w:hAnsi="Cambria Math"/>
                <w:i/>
              </w:rPr>
            </m:ctrlPr>
          </m:fPr>
          <m:num>
            <m:r>
              <w:rPr>
                <w:rFonts w:ascii="Cambria Math" w:hAnsi="Cambria Math"/>
              </w:rPr>
              <m:t>N</m:t>
            </m:r>
          </m:num>
          <m:den>
            <m:sSup>
              <m:sSupPr>
                <m:ctrlPr>
                  <w:rPr>
                    <w:rFonts w:ascii="Cambria Math" w:hAnsi="Cambria Math"/>
                    <w:i/>
                  </w:rPr>
                </m:ctrlPr>
              </m:sSupPr>
              <m:e>
                <m:r>
                  <w:rPr>
                    <w:rFonts w:ascii="Cambria Math" w:hAnsi="Cambria Math"/>
                  </w:rPr>
                  <m:t>m</m:t>
                </m:r>
              </m:e>
              <m:sup>
                <m:r>
                  <w:rPr>
                    <w:rFonts w:ascii="Cambria Math" w:hAnsi="Cambria Math"/>
                  </w:rPr>
                  <m:t>2</m:t>
                </m:r>
              </m:sup>
            </m:sSup>
          </m:den>
        </m:f>
      </m:oMath>
      <w:r w:rsidR="00FA13A5" w:rsidRPr="00620FC9">
        <w:t xml:space="preserve">= </w:t>
      </w:r>
      <w:r w:rsidR="003F5A17" w:rsidRPr="00620FC9">
        <w:t xml:space="preserve">659.69 MPa </w:t>
      </w:r>
      <w:r w:rsidR="002C79B1" w:rsidRPr="00620FC9">
        <w:t>(</w:t>
      </w:r>
      <w:r w:rsidR="00FA13A5" w:rsidRPr="00620FC9">
        <w:t xml:space="preserve">Appendix </w:t>
      </w:r>
      <w:r w:rsidR="002C79B1" w:rsidRPr="00620FC9">
        <w:t>B</w:t>
      </w:r>
      <w:r w:rsidR="00620FC9" w:rsidRPr="00620FC9">
        <w:t>,</w:t>
      </w:r>
      <w:r w:rsidR="00FA13A5" w:rsidRPr="00620FC9">
        <w:t xml:space="preserve"> figure</w:t>
      </w:r>
      <w:r w:rsidR="002C79B1" w:rsidRPr="00620FC9">
        <w:t xml:space="preserve"> 2; point </w:t>
      </w:r>
      <w:r w:rsidR="00620FC9" w:rsidRPr="00620FC9">
        <w:t>E</w:t>
      </w:r>
      <w:r w:rsidR="00FA13A5" w:rsidRPr="00620FC9">
        <w:t>)</w:t>
      </w:r>
    </w:p>
    <w:p w:rsidR="00FA13A5" w:rsidRPr="00620FC9" w:rsidRDefault="00FA13A5" w:rsidP="00E17AD8">
      <w:pPr>
        <w:tabs>
          <w:tab w:val="left" w:pos="7393"/>
        </w:tabs>
      </w:pPr>
    </w:p>
    <w:p w:rsidR="00FA13A5" w:rsidRPr="00620FC9" w:rsidRDefault="002A328A" w:rsidP="00E17AD8">
      <w:pPr>
        <w:tabs>
          <w:tab w:val="left" w:pos="7393"/>
        </w:tabs>
        <w:rPr>
          <w:b/>
        </w:rPr>
      </w:pPr>
      <w:r w:rsidRPr="00620FC9">
        <w:rPr>
          <w:b/>
        </w:rPr>
        <w:t>l</w:t>
      </w:r>
      <w:r w:rsidR="00FA13A5" w:rsidRPr="00620FC9">
        <w:rPr>
          <w:b/>
        </w:rPr>
        <w:t>. True Fracture Stress:</w:t>
      </w:r>
    </w:p>
    <w:p w:rsidR="00FA13A5" w:rsidRPr="00620FC9" w:rsidRDefault="00DE665E" w:rsidP="00E17AD8">
      <w:pPr>
        <w:tabs>
          <w:tab w:val="left" w:pos="7393"/>
        </w:tabs>
      </w:pPr>
      <m:oMath>
        <m:sSub>
          <m:sSubPr>
            <m:ctrlPr>
              <w:rPr>
                <w:rFonts w:ascii="Cambria Math" w:hAnsi="Cambria Math"/>
                <w:i/>
              </w:rPr>
            </m:ctrlPr>
          </m:sSubPr>
          <m:e>
            <m:r>
              <w:rPr>
                <w:rFonts w:ascii="Cambria Math" w:hAnsi="Cambria Math"/>
              </w:rPr>
              <m:t>σ</m:t>
            </m:r>
          </m:e>
          <m:sub>
            <m:r>
              <w:rPr>
                <w:rFonts w:ascii="Cambria Math" w:hAnsi="Cambria Math"/>
              </w:rPr>
              <m:t>True fracture</m:t>
            </m:r>
          </m:sub>
        </m:sSub>
        <m:r>
          <w:rPr>
            <w:rFonts w:ascii="Cambria Math" w:hAnsi="Cambria Math"/>
          </w:rPr>
          <m:t>=</m:t>
        </m:r>
        <m:f>
          <m:fPr>
            <m:ctrlPr>
              <w:rPr>
                <w:rFonts w:ascii="Cambria Math" w:hAnsi="Cambria Math"/>
                <w:i/>
              </w:rPr>
            </m:ctrlPr>
          </m:fPr>
          <m:num>
            <m:r>
              <w:rPr>
                <w:rFonts w:ascii="Cambria Math" w:hAnsi="Cambria Math"/>
              </w:rPr>
              <m:t>Fracture Load</m:t>
            </m:r>
          </m:num>
          <m:den>
            <m:r>
              <w:rPr>
                <w:rFonts w:ascii="Cambria Math" w:hAnsi="Cambria Math"/>
              </w:rPr>
              <m:t>Fracture Area</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f</m:t>
                </m:r>
              </m:sub>
            </m:sSub>
          </m:num>
          <m:den>
            <m:sSub>
              <m:sSubPr>
                <m:ctrlPr>
                  <w:rPr>
                    <w:rFonts w:ascii="Cambria Math" w:hAnsi="Cambria Math"/>
                    <w:i/>
                  </w:rPr>
                </m:ctrlPr>
              </m:sSubPr>
              <m:e>
                <m:r>
                  <w:rPr>
                    <w:rFonts w:ascii="Cambria Math" w:hAnsi="Cambria Math"/>
                  </w:rPr>
                  <m:t>A</m:t>
                </m:r>
              </m:e>
              <m:sub>
                <m:r>
                  <w:rPr>
                    <w:rFonts w:ascii="Cambria Math" w:hAnsi="Cambria Math"/>
                  </w:rPr>
                  <m:t>i</m:t>
                </m:r>
              </m:sub>
            </m:sSub>
          </m:den>
        </m:f>
        <m:r>
          <w:rPr>
            <w:rFonts w:ascii="Cambria Math" w:hAnsi="Cambria Math"/>
          </w:rPr>
          <m:t>=</m:t>
        </m:r>
        <m:f>
          <m:fPr>
            <m:ctrlPr>
              <w:rPr>
                <w:rFonts w:ascii="Cambria Math" w:hAnsi="Cambria Math"/>
                <w:i/>
              </w:rPr>
            </m:ctrlPr>
          </m:fPr>
          <m:num>
            <m:r>
              <w:rPr>
                <w:rFonts w:ascii="Cambria Math" w:hAnsi="Cambria Math"/>
              </w:rPr>
              <m:t>33160</m:t>
            </m:r>
          </m:num>
          <m:den>
            <m:f>
              <m:fPr>
                <m:ctrlPr>
                  <w:rPr>
                    <w:rFonts w:ascii="Cambria Math" w:hAnsi="Cambria Math"/>
                    <w:i/>
                  </w:rPr>
                </m:ctrlPr>
              </m:fPr>
              <m:num>
                <m:r>
                  <w:rPr>
                    <w:rFonts w:ascii="Cambria Math" w:hAnsi="Cambria Math"/>
                  </w:rPr>
                  <m:t>π</m:t>
                </m:r>
              </m:num>
              <m:den>
                <m:r>
                  <w:rPr>
                    <w:rFonts w:ascii="Cambria Math" w:hAnsi="Cambria Math"/>
                  </w:rPr>
                  <m:t>4</m:t>
                </m:r>
              </m:den>
            </m:f>
            <m:r>
              <w:rPr>
                <w:rFonts w:ascii="Cambria Math" w:hAnsi="Cambria Math"/>
              </w:rPr>
              <m:t>(6.8x</m:t>
            </m:r>
            <m:sSup>
              <m:sSupPr>
                <m:ctrlPr>
                  <w:rPr>
                    <w:rFonts w:ascii="Cambria Math" w:hAnsi="Cambria Math"/>
                    <w:i/>
                  </w:rPr>
                </m:ctrlPr>
              </m:sSupPr>
              <m:e>
                <m:r>
                  <w:rPr>
                    <w:rFonts w:ascii="Cambria Math" w:hAnsi="Cambria Math"/>
                  </w:rPr>
                  <m:t>10</m:t>
                </m:r>
              </m:e>
              <m:sup>
                <m:r>
                  <w:rPr>
                    <w:rFonts w:ascii="Cambria Math" w:hAnsi="Cambria Math"/>
                  </w:rPr>
                  <m:t>-3</m:t>
                </m:r>
              </m:sup>
            </m:sSup>
            <m:sSup>
              <m:sSupPr>
                <m:ctrlPr>
                  <w:rPr>
                    <w:rFonts w:ascii="Cambria Math" w:hAnsi="Cambria Math"/>
                    <w:i/>
                  </w:rPr>
                </m:ctrlPr>
              </m:sSupPr>
              <m:e>
                <m:r>
                  <w:rPr>
                    <w:rFonts w:ascii="Cambria Math" w:hAnsi="Cambria Math"/>
                  </w:rPr>
                  <m:t>)</m:t>
                </m:r>
              </m:e>
              <m:sup>
                <m:r>
                  <w:rPr>
                    <w:rFonts w:ascii="Cambria Math" w:hAnsi="Cambria Math"/>
                  </w:rPr>
                  <m:t>2</m:t>
                </m:r>
              </m:sup>
            </m:sSup>
          </m:den>
        </m:f>
        <m:f>
          <m:fPr>
            <m:type m:val="skw"/>
            <m:ctrlPr>
              <w:rPr>
                <w:rFonts w:ascii="Cambria Math" w:hAnsi="Cambria Math"/>
                <w:i/>
              </w:rPr>
            </m:ctrlPr>
          </m:fPr>
          <m:num>
            <m:r>
              <w:rPr>
                <w:rFonts w:ascii="Cambria Math" w:hAnsi="Cambria Math"/>
              </w:rPr>
              <m:t>N</m:t>
            </m:r>
          </m:num>
          <m:den>
            <m:sSup>
              <m:sSupPr>
                <m:ctrlPr>
                  <w:rPr>
                    <w:rFonts w:ascii="Cambria Math" w:hAnsi="Cambria Math"/>
                    <w:i/>
                  </w:rPr>
                </m:ctrlPr>
              </m:sSupPr>
              <m:e>
                <m:r>
                  <w:rPr>
                    <w:rFonts w:ascii="Cambria Math" w:hAnsi="Cambria Math"/>
                  </w:rPr>
                  <m:t>m</m:t>
                </m:r>
              </m:e>
              <m:sup>
                <m:r>
                  <w:rPr>
                    <w:rFonts w:ascii="Cambria Math" w:hAnsi="Cambria Math"/>
                  </w:rPr>
                  <m:t>2</m:t>
                </m:r>
              </m:sup>
            </m:sSup>
          </m:den>
        </m:f>
      </m:oMath>
      <w:r w:rsidR="00CC64CF" w:rsidRPr="00620FC9">
        <w:t xml:space="preserve">  = </w:t>
      </w:r>
      <w:r w:rsidR="003F5A17" w:rsidRPr="00620FC9">
        <w:t xml:space="preserve">913.075 </w:t>
      </w:r>
      <w:r w:rsidR="00CC64CF" w:rsidRPr="00620FC9">
        <w:t xml:space="preserve">MPa </w:t>
      </w:r>
    </w:p>
    <w:p w:rsidR="002C79B1" w:rsidRPr="00620FC9" w:rsidRDefault="003F5A17" w:rsidP="002C79B1">
      <w:pPr>
        <w:tabs>
          <w:tab w:val="left" w:pos="7393"/>
        </w:tabs>
      </w:pPr>
      <w:r w:rsidRPr="00620FC9">
        <w:t>(Appendix</w:t>
      </w:r>
      <w:r w:rsidR="00620FC9" w:rsidRPr="00620FC9">
        <w:t xml:space="preserve"> B, </w:t>
      </w:r>
      <w:r w:rsidR="002C79B1" w:rsidRPr="00620FC9">
        <w:t>figure</w:t>
      </w:r>
      <w:r w:rsidR="00620FC9" w:rsidRPr="00620FC9">
        <w:t xml:space="preserve"> 3</w:t>
      </w:r>
      <w:r w:rsidR="002C79B1" w:rsidRPr="00620FC9">
        <w:t>; point</w:t>
      </w:r>
      <w:r w:rsidR="00620FC9" w:rsidRPr="00620FC9">
        <w:t xml:space="preserve"> A</w:t>
      </w:r>
      <w:r w:rsidR="002C79B1" w:rsidRPr="00620FC9">
        <w:t>)</w:t>
      </w:r>
    </w:p>
    <w:p w:rsidR="00CC64CF" w:rsidRDefault="00CC64CF" w:rsidP="00E17AD8">
      <w:pPr>
        <w:tabs>
          <w:tab w:val="left" w:pos="7393"/>
        </w:tabs>
      </w:pPr>
    </w:p>
    <w:p w:rsidR="00FA13A5" w:rsidRPr="00CC64CF" w:rsidRDefault="002A328A" w:rsidP="00E17AD8">
      <w:pPr>
        <w:tabs>
          <w:tab w:val="left" w:pos="7393"/>
        </w:tabs>
        <w:rPr>
          <w:b/>
        </w:rPr>
      </w:pPr>
      <w:r>
        <w:rPr>
          <w:b/>
        </w:rPr>
        <w:t>m</w:t>
      </w:r>
      <w:r w:rsidR="00FA13A5" w:rsidRPr="00CC64CF">
        <w:rPr>
          <w:b/>
        </w:rPr>
        <w:t xml:space="preserve">. </w:t>
      </w:r>
      <w:r w:rsidR="00CC64CF" w:rsidRPr="00CC64CF">
        <w:rPr>
          <w:b/>
        </w:rPr>
        <w:t>Modulus</w:t>
      </w:r>
      <w:r w:rsidR="00FA13A5" w:rsidRPr="00CC64CF">
        <w:rPr>
          <w:b/>
        </w:rPr>
        <w:t xml:space="preserve"> of Resilience</w:t>
      </w:r>
      <w:r w:rsidR="00CC64CF">
        <w:rPr>
          <w:b/>
        </w:rPr>
        <w:t>:</w:t>
      </w:r>
    </w:p>
    <w:p w:rsidR="002C79B1" w:rsidRDefault="00DE665E" w:rsidP="00E17AD8">
      <w:pPr>
        <w:tabs>
          <w:tab w:val="left" w:pos="7393"/>
        </w:tabs>
      </w:pPr>
      <m:oMath>
        <m:sSub>
          <m:sSubPr>
            <m:ctrlPr>
              <w:rPr>
                <w:rFonts w:ascii="Cambria Math" w:hAnsi="Cambria Math"/>
                <w:i/>
              </w:rPr>
            </m:ctrlPr>
          </m:sSubPr>
          <m:e>
            <m:r>
              <w:rPr>
                <w:rFonts w:ascii="Cambria Math" w:hAnsi="Cambria Math"/>
              </w:rPr>
              <m:t>U</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σ</m:t>
            </m:r>
          </m:e>
          <m:sub>
            <m:r>
              <w:rPr>
                <w:rFonts w:ascii="Cambria Math" w:hAnsi="Cambria Math"/>
              </w:rPr>
              <m:t>y</m:t>
            </m:r>
          </m:sub>
        </m:sSub>
        <m:sSub>
          <m:sSubPr>
            <m:ctrlPr>
              <w:rPr>
                <w:rFonts w:ascii="Cambria Math" w:hAnsi="Cambria Math"/>
                <w:i/>
              </w:rPr>
            </m:ctrlPr>
          </m:sSubPr>
          <m:e>
            <m:r>
              <w:rPr>
                <w:rFonts w:ascii="Cambria Math" w:hAnsi="Cambria Math"/>
              </w:rPr>
              <m:t>ε</m:t>
            </m:r>
          </m:e>
          <m:sub>
            <m:r>
              <w:rPr>
                <w:rFonts w:ascii="Cambria Math" w:hAnsi="Cambria Math"/>
              </w:rPr>
              <m:t>y</m:t>
            </m:r>
          </m:sub>
        </m:sSub>
      </m:oMath>
      <w:r w:rsidR="00CC64CF">
        <w:t xml:space="preserve"> ; It is defined as the area under elastic portion of the stress strain curve</w:t>
      </w:r>
      <w:r w:rsidR="002C79B1">
        <w:t>.</w:t>
      </w:r>
    </w:p>
    <w:p w:rsidR="003F5A17" w:rsidRDefault="00CC64CF" w:rsidP="00E17AD8">
      <w:pPr>
        <w:tabs>
          <w:tab w:val="left" w:pos="7393"/>
        </w:tabs>
      </w:pPr>
      <w:r>
        <w:t xml:space="preserve">Also, </w:t>
      </w:r>
      <m:oMath>
        <m:r>
          <w:rPr>
            <w:rFonts w:ascii="Cambria Math" w:hAnsi="Cambria Math"/>
          </w:rPr>
          <m:t>=Eε≫ ε=</m:t>
        </m:r>
        <m:f>
          <m:fPr>
            <m:ctrlPr>
              <w:rPr>
                <w:rFonts w:ascii="Cambria Math" w:hAnsi="Cambria Math"/>
                <w:i/>
              </w:rPr>
            </m:ctrlPr>
          </m:fPr>
          <m:num>
            <m:r>
              <w:rPr>
                <w:rFonts w:ascii="Cambria Math" w:hAnsi="Cambria Math"/>
              </w:rPr>
              <m:t>σ</m:t>
            </m:r>
          </m:num>
          <m:den>
            <m:r>
              <w:rPr>
                <w:rFonts w:ascii="Cambria Math" w:hAnsi="Cambria Math"/>
              </w:rPr>
              <m:t>E</m:t>
            </m:r>
          </m:den>
        </m:f>
      </m:oMath>
      <w:r w:rsidR="003F5A17">
        <w:t xml:space="preserve"> ;     </w:t>
      </w:r>
      <m:oMath>
        <m:sSub>
          <m:sSubPr>
            <m:ctrlPr>
              <w:rPr>
                <w:rFonts w:ascii="Cambria Math" w:hAnsi="Cambria Math"/>
                <w:i/>
              </w:rPr>
            </m:ctrlPr>
          </m:sSubPr>
          <m:e>
            <m:r>
              <w:rPr>
                <w:rFonts w:ascii="Cambria Math" w:hAnsi="Cambria Math"/>
              </w:rPr>
              <m:t>U</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σ</m:t>
            </m:r>
          </m:e>
          <m:sub>
            <m:r>
              <w:rPr>
                <w:rFonts w:ascii="Cambria Math" w:hAnsi="Cambria Math"/>
              </w:rPr>
              <m:t>y</m:t>
            </m:r>
          </m:sub>
        </m:sSub>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y</m:t>
                </m:r>
              </m:sub>
            </m:sSub>
          </m:num>
          <m:den>
            <m:r>
              <w:rPr>
                <w:rFonts w:ascii="Cambria Math" w:hAnsi="Cambria Math"/>
              </w:rPr>
              <m:t>E</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num>
          <m:den>
            <m:r>
              <w:rPr>
                <w:rFonts w:ascii="Cambria Math" w:hAnsi="Cambria Math"/>
              </w:rPr>
              <m:t>2E</m:t>
            </m:r>
          </m:den>
        </m:f>
      </m:oMath>
      <w:r w:rsidR="003F5A17">
        <w:t xml:space="preserve"> </w:t>
      </w:r>
    </w:p>
    <w:p w:rsidR="00CC64CF" w:rsidRDefault="00DE665E" w:rsidP="00E17AD8">
      <w:pPr>
        <w:tabs>
          <w:tab w:val="left" w:pos="7393"/>
        </w:tabs>
      </w:pPr>
      <m:oMath>
        <m:sSub>
          <m:sSubPr>
            <m:ctrlPr>
              <w:rPr>
                <w:rFonts w:ascii="Cambria Math" w:hAnsi="Cambria Math"/>
                <w:i/>
              </w:rPr>
            </m:ctrlPr>
          </m:sSubPr>
          <m:e>
            <m:r>
              <w:rPr>
                <w:rFonts w:ascii="Cambria Math" w:hAnsi="Cambria Math"/>
              </w:rPr>
              <m:t>U</m:t>
            </m:r>
          </m:e>
          <m:sub>
            <m:r>
              <w:rPr>
                <w:rFonts w:ascii="Cambria Math" w:hAnsi="Cambria Math"/>
              </w:rPr>
              <m:t>r</m:t>
            </m:r>
          </m:sub>
        </m:sSub>
        <m:r>
          <w:rPr>
            <w:rFonts w:ascii="Cambria Math" w:hAnsi="Cambria Math"/>
          </w:rPr>
          <m:t>=</m:t>
        </m:r>
      </m:oMath>
      <w:r w:rsidR="003F5A17">
        <w:t xml:space="preserve">1.224 MPa </w:t>
      </w:r>
    </w:p>
    <w:p w:rsidR="0079637C" w:rsidRDefault="0079637C" w:rsidP="00E17AD8">
      <w:pPr>
        <w:tabs>
          <w:tab w:val="left" w:pos="7393"/>
        </w:tabs>
      </w:pPr>
    </w:p>
    <w:p w:rsidR="00FA13A5" w:rsidRPr="0079637C" w:rsidRDefault="002A328A" w:rsidP="00E17AD8">
      <w:pPr>
        <w:tabs>
          <w:tab w:val="left" w:pos="7393"/>
        </w:tabs>
        <w:rPr>
          <w:b/>
        </w:rPr>
      </w:pPr>
      <w:r>
        <w:rPr>
          <w:b/>
        </w:rPr>
        <w:t>n</w:t>
      </w:r>
      <w:r w:rsidR="00FA13A5" w:rsidRPr="0079637C">
        <w:rPr>
          <w:b/>
        </w:rPr>
        <w:t xml:space="preserve">. </w:t>
      </w:r>
      <w:r w:rsidR="00CC64CF" w:rsidRPr="0079637C">
        <w:rPr>
          <w:b/>
        </w:rPr>
        <w:t>Modulus</w:t>
      </w:r>
      <w:r w:rsidR="00FA13A5" w:rsidRPr="0079637C">
        <w:rPr>
          <w:b/>
        </w:rPr>
        <w:t xml:space="preserve"> of toughness</w:t>
      </w:r>
    </w:p>
    <w:p w:rsidR="0079637C" w:rsidRPr="00F53730" w:rsidRDefault="00DE665E" w:rsidP="00E17AD8">
      <w:pPr>
        <w:tabs>
          <w:tab w:val="left" w:pos="7393"/>
        </w:tabs>
      </w:pPr>
      <m:oMath>
        <m:sSub>
          <m:sSubPr>
            <m:ctrlPr>
              <w:rPr>
                <w:rFonts w:ascii="Cambria Math" w:hAnsi="Cambria Math"/>
                <w:i/>
              </w:rPr>
            </m:ctrlPr>
          </m:sSubPr>
          <m:e>
            <m:r>
              <w:rPr>
                <w:rFonts w:ascii="Cambria Math" w:hAnsi="Cambria Math"/>
              </w:rPr>
              <m:t>U</m:t>
            </m:r>
          </m:e>
          <m:sub>
            <m:r>
              <w:rPr>
                <w:rFonts w:ascii="Cambria Math" w:hAnsi="Cambria Math"/>
              </w:rPr>
              <m:t>t</m:t>
            </m:r>
          </m:sub>
        </m:sSub>
      </m:oMath>
      <w:r w:rsidR="0079637C">
        <w:t xml:space="preserve"> is defined by the area under the entire stress strain curve, since the difference between two consecutive values are an ε (too small), we can assume a linear relation between those values and the area under the corresponding curve is equal to the trapezoid area.</w:t>
      </w:r>
      <w:r w:rsidR="00F53730">
        <w:t xml:space="preserve"> Then U</w:t>
      </w:r>
      <w:r w:rsidR="00F53730" w:rsidRPr="00F53730">
        <w:rPr>
          <w:vertAlign w:val="subscript"/>
        </w:rPr>
        <w:t>t</w:t>
      </w:r>
      <w:r w:rsidR="00F53730">
        <w:rPr>
          <w:vertAlign w:val="subscript"/>
        </w:rPr>
        <w:t xml:space="preserve"> </w:t>
      </w:r>
      <w:r w:rsidR="00F53730">
        <w:t>is the sum of all the areas under the stress strain curve and is defined by:</w:t>
      </w:r>
    </w:p>
    <w:p w:rsidR="0079637C" w:rsidRDefault="00DE665E" w:rsidP="00E17AD8">
      <w:pPr>
        <w:tabs>
          <w:tab w:val="left" w:pos="7393"/>
        </w:tabs>
      </w:pPr>
      <m:oMathPara>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t</m:t>
              </m:r>
            </m:sub>
          </m:sSub>
          <m:r>
            <w:rPr>
              <w:rFonts w:ascii="Cambria Math" w:eastAsia="Cambria Math" w:hAnsi="Cambria Math" w:cs="Cambria Math"/>
            </w:rPr>
            <m:t>=</m:t>
          </m:r>
          <m:nary>
            <m:naryPr>
              <m:chr m:val="∑"/>
              <m:grow m:val="on"/>
              <m:ctrlPr>
                <w:rPr>
                  <w:rFonts w:ascii="Cambria Math" w:hAnsi="Cambria Math"/>
                </w:rPr>
              </m:ctrlPr>
            </m:naryPr>
            <m:sub>
              <m:r>
                <w:rPr>
                  <w:rFonts w:ascii="Cambria Math" w:eastAsia="Cambria Math" w:hAnsi="Cambria Math" w:cs="Cambria Math"/>
                </w:rPr>
                <m:t>i=0</m:t>
              </m:r>
            </m:sub>
            <m:sup>
              <m:r>
                <w:rPr>
                  <w:rFonts w:ascii="Cambria Math" w:eastAsia="Cambria Math" w:hAnsi="Cambria Math" w:cs="Cambria Math"/>
                </w:rPr>
                <m:t>n-1</m:t>
              </m:r>
            </m:sup>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e>
          </m:nary>
          <m:d>
            <m:dPr>
              <m:ctrlPr>
                <w:rPr>
                  <w:rFonts w:ascii="Cambria Math" w:hAnsi="Cambria Math"/>
                </w:rPr>
              </m:ctrlPr>
            </m:dPr>
            <m:e>
              <m:sSub>
                <m:sSubPr>
                  <m:ctrlPr>
                    <w:rPr>
                      <w:rFonts w:ascii="Cambria Math" w:hAnsi="Cambria Math"/>
                    </w:rPr>
                  </m:ctrlPr>
                </m:sSubPr>
                <m:e>
                  <m:r>
                    <m:rPr>
                      <m:sty m:val="p"/>
                    </m:rPr>
                    <w:rPr>
                      <w:rFonts w:ascii="Cambria Math" w:hAnsi="Cambria Math"/>
                    </w:rPr>
                    <m:t>σ</m:t>
                  </m:r>
                </m:e>
                <m:sub>
                  <m:r>
                    <m:rPr>
                      <m:sty m:val="p"/>
                    </m:rPr>
                    <w:rPr>
                      <w:rFonts w:ascii="Cambria Math" w:hAnsi="Cambria Math"/>
                    </w:rPr>
                    <m:t>i+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σ</m:t>
                  </m:r>
                </m:e>
                <m:sub>
                  <m:r>
                    <m:rPr>
                      <m:sty m:val="p"/>
                    </m:rPr>
                    <w:rPr>
                      <w:rFonts w:ascii="Cambria Math" w:hAnsi="Cambria Math"/>
                    </w:rPr>
                    <m:t>i</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ε</m:t>
              </m:r>
            </m:e>
            <m:sub>
              <m:r>
                <m:rPr>
                  <m:sty m:val="p"/>
                </m:rPr>
                <w:rPr>
                  <w:rFonts w:ascii="Cambria Math" w:hAnsi="Cambria Math"/>
                </w:rPr>
                <m:t>i+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ε</m:t>
              </m:r>
            </m:e>
            <m:sub>
              <m:r>
                <m:rPr>
                  <m:sty m:val="p"/>
                </m:rPr>
                <w:rPr>
                  <w:rFonts w:ascii="Cambria Math" w:hAnsi="Cambria Math"/>
                </w:rPr>
                <m:t>i</m:t>
              </m:r>
            </m:sub>
          </m:sSub>
          <m:r>
            <m:rPr>
              <m:sty m:val="p"/>
            </m:rPr>
            <w:rPr>
              <w:rFonts w:ascii="Cambria Math" w:hAnsi="Cambria Math"/>
            </w:rPr>
            <m:t>)</m:t>
          </m:r>
        </m:oMath>
      </m:oMathPara>
    </w:p>
    <w:p w:rsidR="00F53730" w:rsidRPr="001A7078" w:rsidRDefault="00DE665E" w:rsidP="00E17AD8">
      <w:pPr>
        <w:tabs>
          <w:tab w:val="left" w:pos="7393"/>
        </w:tabs>
      </w:pP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t</m:t>
            </m:r>
          </m:sub>
        </m:sSub>
        <m:r>
          <w:rPr>
            <w:rFonts w:ascii="Cambria Math" w:eastAsia="Cambria Math" w:hAnsi="Cambria Math" w:cs="Cambria Math"/>
          </w:rPr>
          <m:t>=</m:t>
        </m:r>
      </m:oMath>
      <w:r w:rsidR="003F5A17" w:rsidRPr="001A7078">
        <w:t xml:space="preserve"> 100.499 </w:t>
      </w:r>
      <w:r w:rsidR="00D1102E" w:rsidRPr="001A7078">
        <w:t xml:space="preserve">MPa, (refer to </w:t>
      </w:r>
      <w:r w:rsidR="007E4C4D" w:rsidRPr="001A7078">
        <w:t>A</w:t>
      </w:r>
      <w:r w:rsidR="001A7078" w:rsidRPr="001A7078">
        <w:t xml:space="preserve">ppendix C </w:t>
      </w:r>
      <w:r w:rsidR="00D1102E" w:rsidRPr="001A7078">
        <w:t>Column</w:t>
      </w:r>
      <w:r w:rsidR="001A7078" w:rsidRPr="001A7078">
        <w:t xml:space="preserve"> VII)</w:t>
      </w:r>
    </w:p>
    <w:p w:rsidR="003F5A17" w:rsidRPr="00982EF9" w:rsidRDefault="003F5A17" w:rsidP="00E17AD8">
      <w:pPr>
        <w:tabs>
          <w:tab w:val="left" w:pos="7393"/>
        </w:tabs>
        <w:rPr>
          <w:color w:val="FF0000"/>
        </w:rPr>
      </w:pPr>
    </w:p>
    <w:p w:rsidR="00FA13A5" w:rsidRPr="00D1102E" w:rsidRDefault="002A328A" w:rsidP="00E17AD8">
      <w:pPr>
        <w:tabs>
          <w:tab w:val="left" w:pos="7393"/>
        </w:tabs>
        <w:rPr>
          <w:b/>
        </w:rPr>
      </w:pPr>
      <w:r>
        <w:rPr>
          <w:b/>
        </w:rPr>
        <w:t>o</w:t>
      </w:r>
      <w:r w:rsidR="00FA13A5" w:rsidRPr="00D1102E">
        <w:rPr>
          <w:b/>
        </w:rPr>
        <w:t>. Energy at yield</w:t>
      </w:r>
    </w:p>
    <w:p w:rsidR="00FA13A5" w:rsidRDefault="00D1102E" w:rsidP="00E17AD8">
      <w:pPr>
        <w:tabs>
          <w:tab w:val="left" w:pos="7393"/>
        </w:tabs>
      </w:pPr>
      <w:r>
        <w:t xml:space="preserve">It is </w:t>
      </w:r>
      <w:r w:rsidRPr="00D1102E">
        <w:t>area under the elastic portion of the load-deformation curve</w:t>
      </w:r>
      <w:r>
        <w:t>;</w:t>
      </w:r>
    </w:p>
    <w:p w:rsidR="00D1102E" w:rsidRDefault="00D1102E" w:rsidP="00E17AD8">
      <w:pPr>
        <w:tabs>
          <w:tab w:val="left" w:pos="7393"/>
        </w:tabs>
      </w:pPr>
      <w:r>
        <w:t>Energy</w:t>
      </w:r>
      <w:r w:rsidRPr="00D1102E">
        <w:rPr>
          <w:vertAlign w:val="subscript"/>
        </w:rPr>
        <w:t>yield</w:t>
      </w:r>
      <w:r>
        <w:t>=</w:t>
      </w:r>
      <w:r w:rsidR="00784AC6">
        <w:t xml:space="preserve"> </w:t>
      </w:r>
      <w:r w:rsidR="003F5A17">
        <w:t xml:space="preserve">1538.4 </w:t>
      </w:r>
      <w:r w:rsidR="00784AC6">
        <w:t>N.mm</w:t>
      </w:r>
    </w:p>
    <w:p w:rsidR="00784AC6" w:rsidRDefault="00784AC6" w:rsidP="00E17AD8">
      <w:pPr>
        <w:tabs>
          <w:tab w:val="left" w:pos="7393"/>
        </w:tabs>
      </w:pPr>
    </w:p>
    <w:p w:rsidR="00FA13A5" w:rsidRPr="00D1102E" w:rsidRDefault="002A328A" w:rsidP="00E17AD8">
      <w:pPr>
        <w:tabs>
          <w:tab w:val="left" w:pos="7393"/>
        </w:tabs>
        <w:rPr>
          <w:b/>
        </w:rPr>
      </w:pPr>
      <w:r>
        <w:rPr>
          <w:b/>
        </w:rPr>
        <w:t>p</w:t>
      </w:r>
      <w:r w:rsidR="00FA13A5" w:rsidRPr="00D1102E">
        <w:rPr>
          <w:b/>
        </w:rPr>
        <w:t>. Energy at break</w:t>
      </w:r>
    </w:p>
    <w:p w:rsidR="00784AC6" w:rsidRDefault="00784AC6" w:rsidP="00784AC6">
      <w:pPr>
        <w:tabs>
          <w:tab w:val="left" w:pos="7393"/>
        </w:tabs>
      </w:pPr>
      <w:r>
        <w:t xml:space="preserve">It is </w:t>
      </w:r>
      <w:r w:rsidRPr="00D1102E">
        <w:t xml:space="preserve">area under the </w:t>
      </w:r>
      <w:r>
        <w:t>entire</w:t>
      </w:r>
      <w:r w:rsidRPr="00D1102E">
        <w:t xml:space="preserve"> load-deformation curve</w:t>
      </w:r>
      <w:r>
        <w:t>;</w:t>
      </w:r>
    </w:p>
    <w:p w:rsidR="00784AC6" w:rsidRDefault="00784AC6" w:rsidP="00784AC6">
      <w:pPr>
        <w:tabs>
          <w:tab w:val="left" w:pos="7393"/>
        </w:tabs>
      </w:pPr>
      <w:r>
        <w:t>Energy</w:t>
      </w:r>
      <w:r>
        <w:rPr>
          <w:vertAlign w:val="subscript"/>
        </w:rPr>
        <w:t>break</w:t>
      </w:r>
      <w:r>
        <w:t xml:space="preserve">=  </w:t>
      </w:r>
      <w:r w:rsidR="003F5A17">
        <w:t xml:space="preserve">126290.4 </w:t>
      </w:r>
      <w:r>
        <w:t>N.mm</w:t>
      </w:r>
    </w:p>
    <w:p w:rsidR="00D1102E" w:rsidRDefault="00D1102E" w:rsidP="00E17AD8">
      <w:pPr>
        <w:tabs>
          <w:tab w:val="left" w:pos="7393"/>
        </w:tabs>
      </w:pPr>
    </w:p>
    <w:p w:rsidR="002C79B1" w:rsidRPr="001A7078" w:rsidRDefault="009E6C58" w:rsidP="00E17AD8">
      <w:pPr>
        <w:tabs>
          <w:tab w:val="left" w:pos="7393"/>
        </w:tabs>
      </w:pPr>
      <w:r w:rsidRPr="001A7078">
        <w:t xml:space="preserve">(Refer to Appendix </w:t>
      </w:r>
      <w:r w:rsidR="001A7078" w:rsidRPr="001A7078">
        <w:t xml:space="preserve">C </w:t>
      </w:r>
      <w:r w:rsidRPr="001A7078">
        <w:t>Column</w:t>
      </w:r>
      <w:r w:rsidR="001A7078" w:rsidRPr="001A7078">
        <w:t xml:space="preserve"> VIII</w:t>
      </w:r>
      <w:r w:rsidR="002C79B1" w:rsidRPr="001A7078">
        <w:t>)</w:t>
      </w:r>
      <w:r w:rsidRPr="001A7078">
        <w:t xml:space="preserve"> </w:t>
      </w:r>
    </w:p>
    <w:p w:rsidR="002C79B1" w:rsidRDefault="002C79B1" w:rsidP="00E17AD8">
      <w:pPr>
        <w:tabs>
          <w:tab w:val="left" w:pos="7393"/>
        </w:tabs>
      </w:pPr>
    </w:p>
    <w:p w:rsidR="00FA13A5" w:rsidRPr="00D1102E" w:rsidRDefault="002A328A" w:rsidP="00E17AD8">
      <w:pPr>
        <w:tabs>
          <w:tab w:val="left" w:pos="7393"/>
        </w:tabs>
        <w:rPr>
          <w:b/>
        </w:rPr>
      </w:pPr>
      <w:r>
        <w:rPr>
          <w:b/>
        </w:rPr>
        <w:t>q</w:t>
      </w:r>
      <w:r w:rsidR="00FA13A5" w:rsidRPr="00D1102E">
        <w:rPr>
          <w:b/>
        </w:rPr>
        <w:t>. Percent Elongation</w:t>
      </w:r>
    </w:p>
    <w:p w:rsidR="00784AC6" w:rsidRDefault="00784AC6" w:rsidP="00E17AD8">
      <w:pPr>
        <w:tabs>
          <w:tab w:val="left" w:pos="7393"/>
        </w:tabs>
      </w:pPr>
      <m:oMathPara>
        <m:oMathParaPr>
          <m:jc m:val="left"/>
        </m:oMathParaPr>
        <m:oMath>
          <m:r>
            <w:rPr>
              <w:rFonts w:ascii="Cambria Math" w:hAnsi="Cambria Math"/>
            </w:rPr>
            <m:t>%El=</m:t>
          </m:r>
          <m:f>
            <m:fPr>
              <m:ctrlPr>
                <w:rPr>
                  <w:rFonts w:ascii="Cambria Math" w:hAnsi="Cambria Math"/>
                </w:rPr>
              </m:ctrlPr>
            </m:fPr>
            <m:num>
              <m:r>
                <m:rPr>
                  <m:sty m:val="p"/>
                </m:rPr>
                <w:rPr>
                  <w:rFonts w:ascii="Cambria Math" w:hAnsi="Cambria Math"/>
                </w:rPr>
                <m:t>l-</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0</m:t>
                  </m:r>
                </m:sub>
              </m:sSub>
            </m:num>
            <m:den>
              <m:sSub>
                <m:sSubPr>
                  <m:ctrlPr>
                    <w:rPr>
                      <w:rFonts w:ascii="Cambria Math" w:hAnsi="Cambria Math"/>
                    </w:rPr>
                  </m:ctrlPr>
                </m:sSubPr>
                <m:e>
                  <m:r>
                    <m:rPr>
                      <m:sty m:val="p"/>
                    </m:rPr>
                    <w:rPr>
                      <w:rFonts w:ascii="Cambria Math" w:hAnsi="Cambria Math"/>
                    </w:rPr>
                    <m:t>l</m:t>
                  </m:r>
                </m:e>
                <m:sub>
                  <m:r>
                    <m:rPr>
                      <m:sty m:val="p"/>
                    </m:rPr>
                    <w:rPr>
                      <w:rFonts w:ascii="Cambria Math" w:hAnsi="Cambria Math"/>
                    </w:rPr>
                    <m:t>0</m:t>
                  </m:r>
                </m:sub>
              </m:sSub>
            </m:den>
          </m:f>
          <m:r>
            <m:rPr>
              <m:sty m:val="p"/>
            </m:rPr>
            <w:rPr>
              <w:rFonts w:ascii="Cambria Math" w:hAnsi="Cambria Math"/>
            </w:rPr>
            <m:t>x100=</m:t>
          </m:r>
          <m:f>
            <m:fPr>
              <m:ctrlPr>
                <w:rPr>
                  <w:rFonts w:ascii="Cambria Math" w:hAnsi="Cambria Math"/>
                </w:rPr>
              </m:ctrlPr>
            </m:fPr>
            <m:num>
              <m:r>
                <m:rPr>
                  <m:sty m:val="p"/>
                </m:rPr>
                <w:rPr>
                  <w:rFonts w:ascii="Cambria Math" w:hAnsi="Cambria Math"/>
                </w:rPr>
                <m:t>204.02-200</m:t>
              </m:r>
            </m:num>
            <m:den>
              <m:r>
                <m:rPr>
                  <m:sty m:val="p"/>
                </m:rPr>
                <w:rPr>
                  <w:rFonts w:ascii="Cambria Math" w:hAnsi="Cambria Math"/>
                </w:rPr>
                <m:t>200</m:t>
              </m:r>
            </m:den>
          </m:f>
          <m:r>
            <m:rPr>
              <m:sty m:val="p"/>
            </m:rPr>
            <w:rPr>
              <w:rFonts w:ascii="Cambria Math" w:hAnsi="Cambria Math"/>
            </w:rPr>
            <m:t>x100=2.01 %</m:t>
          </m:r>
        </m:oMath>
      </m:oMathPara>
    </w:p>
    <w:p w:rsidR="009E6C58" w:rsidRDefault="009E6C58" w:rsidP="00E17AD8">
      <w:pPr>
        <w:tabs>
          <w:tab w:val="left" w:pos="7393"/>
        </w:tabs>
      </w:pPr>
    </w:p>
    <w:p w:rsidR="00FA13A5" w:rsidRPr="00D1102E" w:rsidRDefault="002A328A" w:rsidP="00E17AD8">
      <w:pPr>
        <w:tabs>
          <w:tab w:val="left" w:pos="7393"/>
        </w:tabs>
        <w:rPr>
          <w:b/>
        </w:rPr>
      </w:pPr>
      <w:r>
        <w:rPr>
          <w:b/>
        </w:rPr>
        <w:t>r</w:t>
      </w:r>
      <w:r w:rsidR="00FA13A5" w:rsidRPr="00D1102E">
        <w:rPr>
          <w:b/>
        </w:rPr>
        <w:t>. Percent Elongation L” Gage length</w:t>
      </w:r>
    </w:p>
    <w:p w:rsidR="00784AC6" w:rsidRDefault="00784AC6" w:rsidP="00E17AD8">
      <w:pPr>
        <w:tabs>
          <w:tab w:val="left" w:pos="7393"/>
        </w:tabs>
      </w:pPr>
      <m:oMathPara>
        <m:oMathParaPr>
          <m:jc m:val="left"/>
        </m:oMathParaPr>
        <m:oMath>
          <m:r>
            <w:rPr>
              <w:rFonts w:ascii="Cambria Math" w:hAnsi="Cambria Math"/>
            </w:rPr>
            <m:t>%El=</m:t>
          </m:r>
          <m:f>
            <m:fPr>
              <m:ctrlPr>
                <w:rPr>
                  <w:rFonts w:ascii="Cambria Math" w:hAnsi="Cambria Math"/>
                </w:rPr>
              </m:ctrlPr>
            </m:fPr>
            <m:num>
              <m:sSub>
                <m:sSubPr>
                  <m:ctrlPr>
                    <w:rPr>
                      <w:rFonts w:ascii="Cambria Math" w:hAnsi="Cambria Math"/>
                    </w:rPr>
                  </m:ctrlPr>
                </m:sSubPr>
                <m:e>
                  <m:r>
                    <m:rPr>
                      <m:sty m:val="p"/>
                    </m:rPr>
                    <w:rPr>
                      <w:rFonts w:ascii="Cambria Math" w:hAnsi="Cambria Math"/>
                    </w:rPr>
                    <m:t>l</m:t>
                  </m:r>
                </m:e>
                <m:sub>
                  <m:r>
                    <m:rPr>
                      <m:sty m:val="p"/>
                    </m:rPr>
                    <w:rPr>
                      <w:rFonts w:ascii="Cambria Math" w:hAnsi="Cambria Math"/>
                    </w:rPr>
                    <m:t>g</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g0</m:t>
                  </m:r>
                </m:sub>
              </m:sSub>
            </m:num>
            <m:den>
              <m:sSub>
                <m:sSubPr>
                  <m:ctrlPr>
                    <w:rPr>
                      <w:rFonts w:ascii="Cambria Math" w:hAnsi="Cambria Math"/>
                    </w:rPr>
                  </m:ctrlPr>
                </m:sSubPr>
                <m:e>
                  <m:r>
                    <m:rPr>
                      <m:sty m:val="p"/>
                    </m:rPr>
                    <w:rPr>
                      <w:rFonts w:ascii="Cambria Math" w:hAnsi="Cambria Math"/>
                    </w:rPr>
                    <m:t>l</m:t>
                  </m:r>
                </m:e>
                <m:sub>
                  <m:r>
                    <m:rPr>
                      <m:sty m:val="p"/>
                    </m:rPr>
                    <w:rPr>
                      <w:rFonts w:ascii="Cambria Math" w:hAnsi="Cambria Math"/>
                    </w:rPr>
                    <m:t>g0</m:t>
                  </m:r>
                </m:sub>
              </m:sSub>
            </m:den>
          </m:f>
          <m:r>
            <m:rPr>
              <m:sty m:val="p"/>
            </m:rPr>
            <w:rPr>
              <w:rFonts w:ascii="Cambria Math" w:hAnsi="Cambria Math"/>
            </w:rPr>
            <m:t>x100=</m:t>
          </m:r>
          <m:f>
            <m:fPr>
              <m:ctrlPr>
                <w:rPr>
                  <w:rFonts w:ascii="Cambria Math" w:hAnsi="Cambria Math"/>
                </w:rPr>
              </m:ctrlPr>
            </m:fPr>
            <m:num>
              <m:r>
                <m:rPr>
                  <m:sty m:val="p"/>
                </m:rPr>
                <w:rPr>
                  <w:rFonts w:ascii="Cambria Math" w:hAnsi="Cambria Math"/>
                </w:rPr>
                <m:t>29.02-25</m:t>
              </m:r>
            </m:num>
            <m:den>
              <m:r>
                <m:rPr>
                  <m:sty m:val="p"/>
                </m:rPr>
                <w:rPr>
                  <w:rFonts w:ascii="Cambria Math" w:hAnsi="Cambria Math"/>
                </w:rPr>
                <m:t>25</m:t>
              </m:r>
            </m:den>
          </m:f>
          <m:r>
            <m:rPr>
              <m:sty m:val="p"/>
            </m:rPr>
            <w:rPr>
              <w:rFonts w:ascii="Cambria Math" w:hAnsi="Cambria Math"/>
            </w:rPr>
            <m:t>x100=16.08%</m:t>
          </m:r>
        </m:oMath>
      </m:oMathPara>
    </w:p>
    <w:p w:rsidR="009E6C58" w:rsidRDefault="009E6C58" w:rsidP="00E17AD8">
      <w:pPr>
        <w:tabs>
          <w:tab w:val="left" w:pos="7393"/>
        </w:tabs>
      </w:pPr>
    </w:p>
    <w:p w:rsidR="00A747FC" w:rsidRPr="00A747FC" w:rsidRDefault="002A328A" w:rsidP="00E17AD8">
      <w:pPr>
        <w:tabs>
          <w:tab w:val="left" w:pos="7393"/>
        </w:tabs>
        <w:rPr>
          <w:b/>
          <w:bCs/>
        </w:rPr>
      </w:pPr>
      <w:r>
        <w:rPr>
          <w:b/>
        </w:rPr>
        <w:t>s</w:t>
      </w:r>
      <w:r w:rsidR="00FA13A5" w:rsidRPr="00D1102E">
        <w:rPr>
          <w:b/>
        </w:rPr>
        <w:t>. Percent reduction of Area:</w:t>
      </w:r>
    </w:p>
    <w:p w:rsidR="00E17AD8" w:rsidRDefault="00784AC6" w:rsidP="00E17AD8">
      <w:pPr>
        <w:tabs>
          <w:tab w:val="left" w:pos="7393"/>
        </w:tabs>
      </w:pPr>
      <m:oMathPara>
        <m:oMathParaPr>
          <m:jc m:val="left"/>
        </m:oMathParaPr>
        <m:oMath>
          <m:r>
            <w:rPr>
              <w:rFonts w:ascii="Cambria Math" w:hAnsi="Cambria Math"/>
            </w:rPr>
            <m:t>%RA=</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num>
                <m:den>
                  <m:sSub>
                    <m:sSubPr>
                      <m:ctrlPr>
                        <w:rPr>
                          <w:rFonts w:ascii="Cambria Math" w:hAnsi="Cambria Math"/>
                        </w:rPr>
                      </m:ctrlPr>
                    </m:sSubPr>
                    <m:e>
                      <m:r>
                        <m:rPr>
                          <m:sty m:val="p"/>
                        </m:rPr>
                        <w:rPr>
                          <w:rFonts w:ascii="Cambria Math" w:hAnsi="Cambria Math"/>
                        </w:rPr>
                        <m:t>A</m:t>
                      </m:r>
                    </m:e>
                    <m:sub>
                      <m:r>
                        <m:rPr>
                          <m:sty m:val="p"/>
                        </m:rPr>
                        <w:rPr>
                          <w:rFonts w:ascii="Cambria Math" w:hAnsi="Cambria Math"/>
                        </w:rPr>
                        <m:t>0</m:t>
                      </m:r>
                    </m:sub>
                  </m:sSub>
                </m:den>
              </m:f>
            </m:e>
          </m:d>
          <m:r>
            <m:rPr>
              <m:sty m:val="p"/>
            </m:rPr>
            <w:rPr>
              <w:rFonts w:ascii="Cambria Math" w:hAnsi="Cambria Math"/>
            </w:rPr>
            <m:t>x100=</m:t>
          </m:r>
          <m:f>
            <m:fPr>
              <m:ctrlPr>
                <w:rPr>
                  <w:rFonts w:ascii="Cambria Math" w:hAnsi="Cambria Math"/>
                </w:rPr>
              </m:ctrlPr>
            </m:fPr>
            <m:num>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den>
              </m:f>
              <m:r>
                <m:rPr>
                  <m:sty m:val="p"/>
                </m:rPr>
                <w:rPr>
                  <w:rFonts w:ascii="Cambria Math" w:hAnsi="Cambria Math"/>
                </w:rPr>
                <m:t>π</m:t>
              </m:r>
              <m:sSubSup>
                <m:sSubSupPr>
                  <m:ctrlPr>
                    <w:rPr>
                      <w:rFonts w:ascii="Cambria Math" w:hAnsi="Cambria Math"/>
                    </w:rPr>
                  </m:ctrlPr>
                </m:sSubSupPr>
                <m:e>
                  <m:r>
                    <m:rPr>
                      <m:sty m:val="p"/>
                    </m:rPr>
                    <w:rPr>
                      <w:rFonts w:ascii="Cambria Math" w:hAnsi="Cambria Math"/>
                    </w:rPr>
                    <m:t>d</m:t>
                  </m:r>
                </m:e>
                <m:sub>
                  <m:r>
                    <m:rPr>
                      <m:sty m:val="p"/>
                    </m:rPr>
                    <w:rPr>
                      <w:rFonts w:ascii="Cambria Math" w:hAnsi="Cambria Math"/>
                    </w:rPr>
                    <m:t>o</m:t>
                  </m:r>
                </m:sub>
                <m:sup>
                  <m:r>
                    <m:rPr>
                      <m:sty m:val="p"/>
                    </m:rPr>
                    <w:rPr>
                      <w:rFonts w:ascii="Cambria Math" w:hAnsi="Cambria Math"/>
                    </w:rPr>
                    <m:t>2</m:t>
                  </m:r>
                </m:sup>
              </m:sSub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den>
              </m:f>
              <m:r>
                <m:rPr>
                  <m:sty m:val="p"/>
                </m:rPr>
                <w:rPr>
                  <w:rFonts w:ascii="Cambria Math" w:hAnsi="Cambria Math"/>
                </w:rPr>
                <m:t>π</m:t>
              </m:r>
              <m:sSubSup>
                <m:sSubSupPr>
                  <m:ctrlPr>
                    <w:rPr>
                      <w:rFonts w:ascii="Cambria Math" w:hAnsi="Cambria Math"/>
                    </w:rPr>
                  </m:ctrlPr>
                </m:sSubSupPr>
                <m:e>
                  <m:r>
                    <m:rPr>
                      <m:sty m:val="p"/>
                    </m:rPr>
                    <w:rPr>
                      <w:rFonts w:ascii="Cambria Math" w:hAnsi="Cambria Math"/>
                    </w:rPr>
                    <m:t>d</m:t>
                  </m:r>
                </m:e>
                <m:sub>
                  <m:r>
                    <m:rPr>
                      <m:sty m:val="p"/>
                    </m:rPr>
                    <w:rPr>
                      <w:rFonts w:ascii="Cambria Math" w:hAnsi="Cambria Math"/>
                    </w:rPr>
                    <m:t>f</m:t>
                  </m:r>
                </m:sub>
                <m:sup>
                  <m:r>
                    <m:rPr>
                      <m:sty m:val="p"/>
                    </m:rPr>
                    <w:rPr>
                      <w:rFonts w:ascii="Cambria Math" w:hAnsi="Cambria Math"/>
                    </w:rPr>
                    <m:t>2</m:t>
                  </m:r>
                </m:sup>
              </m:sSubSup>
            </m:num>
            <m:den>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den>
              </m:f>
              <m:r>
                <m:rPr>
                  <m:sty m:val="p"/>
                </m:rPr>
                <w:rPr>
                  <w:rFonts w:ascii="Cambria Math" w:hAnsi="Cambria Math"/>
                </w:rPr>
                <m:t>π</m:t>
              </m:r>
              <m:sSubSup>
                <m:sSubSupPr>
                  <m:ctrlPr>
                    <w:rPr>
                      <w:rFonts w:ascii="Cambria Math" w:hAnsi="Cambria Math"/>
                    </w:rPr>
                  </m:ctrlPr>
                </m:sSubSupPr>
                <m:e>
                  <m:r>
                    <m:rPr>
                      <m:sty m:val="p"/>
                    </m:rPr>
                    <w:rPr>
                      <w:rFonts w:ascii="Cambria Math" w:hAnsi="Cambria Math"/>
                    </w:rPr>
                    <m:t>d</m:t>
                  </m:r>
                </m:e>
                <m:sub>
                  <m:r>
                    <m:rPr>
                      <m:sty m:val="p"/>
                    </m:rPr>
                    <w:rPr>
                      <w:rFonts w:ascii="Cambria Math" w:hAnsi="Cambria Math"/>
                    </w:rPr>
                    <m:t>o</m:t>
                  </m:r>
                </m:sub>
                <m:sup>
                  <m:r>
                    <m:rPr>
                      <m:sty m:val="p"/>
                    </m:rPr>
                    <w:rPr>
                      <w:rFonts w:ascii="Cambria Math" w:hAnsi="Cambria Math"/>
                    </w:rPr>
                    <m:t>2</m:t>
                  </m:r>
                </m:sup>
              </m:sSubSup>
            </m:den>
          </m:f>
          <m:r>
            <m:rPr>
              <m:sty m:val="p"/>
            </m:rPr>
            <w:rPr>
              <w:rFonts w:ascii="Cambria Math" w:hAnsi="Cambria Math"/>
            </w:rPr>
            <m:t>x100=</m:t>
          </m:r>
          <m:f>
            <m:fPr>
              <m:ctrlPr>
                <w:rPr>
                  <w:rFonts w:ascii="Cambria Math" w:hAnsi="Cambria Math"/>
                </w:rPr>
              </m:ctrlPr>
            </m:fPr>
            <m:num>
              <m:sSup>
                <m:sSupPr>
                  <m:ctrlPr>
                    <w:rPr>
                      <w:rFonts w:ascii="Cambria Math" w:hAnsi="Cambria Math"/>
                    </w:rPr>
                  </m:ctrlPr>
                </m:sSupPr>
                <m:e>
                  <m:r>
                    <m:rPr>
                      <m:sty m:val="p"/>
                    </m:rPr>
                    <w:rPr>
                      <w:rFonts w:ascii="Cambria Math" w:hAnsi="Cambria Math"/>
                    </w:rPr>
                    <m:t>8</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6.8</m:t>
                  </m:r>
                </m:e>
                <m:sup>
                  <m:r>
                    <m:rPr>
                      <m:sty m:val="p"/>
                    </m:rPr>
                    <w:rPr>
                      <w:rFonts w:ascii="Cambria Math" w:hAnsi="Cambria Math"/>
                    </w:rPr>
                    <m:t>2</m:t>
                  </m:r>
                </m:sup>
              </m:sSup>
            </m:num>
            <m:den>
              <m:sSup>
                <m:sSupPr>
                  <m:ctrlPr>
                    <w:rPr>
                      <w:rFonts w:ascii="Cambria Math" w:hAnsi="Cambria Math"/>
                    </w:rPr>
                  </m:ctrlPr>
                </m:sSupPr>
                <m:e>
                  <m:r>
                    <m:rPr>
                      <m:sty m:val="p"/>
                    </m:rPr>
                    <w:rPr>
                      <w:rFonts w:ascii="Cambria Math" w:hAnsi="Cambria Math"/>
                    </w:rPr>
                    <m:t>8</m:t>
                  </m:r>
                </m:e>
                <m:sup>
                  <m:r>
                    <m:rPr>
                      <m:sty m:val="p"/>
                    </m:rPr>
                    <w:rPr>
                      <w:rFonts w:ascii="Cambria Math" w:hAnsi="Cambria Math"/>
                    </w:rPr>
                    <m:t>2</m:t>
                  </m:r>
                </m:sup>
              </m:sSup>
            </m:den>
          </m:f>
          <m:r>
            <m:rPr>
              <m:sty m:val="p"/>
            </m:rPr>
            <w:rPr>
              <w:rFonts w:ascii="Cambria Math" w:hAnsi="Cambria Math"/>
            </w:rPr>
            <m:t>x100</m:t>
          </m:r>
        </m:oMath>
      </m:oMathPara>
    </w:p>
    <w:p w:rsidR="00E17AD8" w:rsidRPr="00A747FC" w:rsidRDefault="00784AC6" w:rsidP="00E17AD8">
      <w:pPr>
        <w:tabs>
          <w:tab w:val="left" w:pos="7393"/>
        </w:tabs>
        <w:rPr>
          <w:b/>
          <w:bCs/>
        </w:rPr>
      </w:pPr>
      <m:oMath>
        <m:r>
          <w:rPr>
            <w:rFonts w:ascii="Cambria Math" w:hAnsi="Cambria Math"/>
          </w:rPr>
          <m:t>%RA=</m:t>
        </m:r>
      </m:oMath>
      <w:r w:rsidR="001A7078">
        <w:t>2</w:t>
      </w:r>
      <w:r w:rsidR="009E6C58">
        <w:t>7.</w:t>
      </w:r>
      <w:r w:rsidR="001A7078">
        <w:t>7</w:t>
      </w:r>
      <w:r w:rsidR="009E6C58">
        <w:t>5 %</w:t>
      </w:r>
    </w:p>
    <w:p w:rsidR="00E17AD8" w:rsidRPr="00A747FC" w:rsidRDefault="00E17AD8" w:rsidP="00E17AD8">
      <w:pPr>
        <w:tabs>
          <w:tab w:val="left" w:pos="7393"/>
        </w:tabs>
        <w:rPr>
          <w:b/>
          <w:bCs/>
        </w:rPr>
      </w:pPr>
    </w:p>
    <w:p w:rsidR="00E17AD8" w:rsidRDefault="00E17AD8" w:rsidP="00E17AD8">
      <w:pPr>
        <w:tabs>
          <w:tab w:val="left" w:pos="7393"/>
        </w:tabs>
      </w:pPr>
    </w:p>
    <w:p w:rsidR="001A7078" w:rsidRDefault="001A7078" w:rsidP="00E17AD8">
      <w:pPr>
        <w:tabs>
          <w:tab w:val="left" w:pos="7393"/>
        </w:tabs>
      </w:pPr>
    </w:p>
    <w:p w:rsidR="001A7078" w:rsidRDefault="001A7078" w:rsidP="00E17AD8">
      <w:pPr>
        <w:tabs>
          <w:tab w:val="left" w:pos="7393"/>
        </w:tabs>
      </w:pPr>
    </w:p>
    <w:p w:rsidR="00E17AD8" w:rsidRDefault="00E17AD8" w:rsidP="00E17AD8">
      <w:pPr>
        <w:tabs>
          <w:tab w:val="left" w:pos="7393"/>
        </w:tabs>
      </w:pPr>
    </w:p>
    <w:p w:rsidR="00E17AD8" w:rsidRDefault="00E17AD8" w:rsidP="00E17AD8">
      <w:pPr>
        <w:tabs>
          <w:tab w:val="left" w:pos="7393"/>
        </w:tabs>
      </w:pPr>
    </w:p>
    <w:p w:rsidR="00E17AD8" w:rsidRDefault="00E17AD8" w:rsidP="00E17AD8">
      <w:pPr>
        <w:tabs>
          <w:tab w:val="left" w:pos="7393"/>
        </w:tabs>
      </w:pPr>
    </w:p>
    <w:p w:rsidR="00E17AD8" w:rsidRDefault="00E17AD8" w:rsidP="00E17AD8">
      <w:pPr>
        <w:tabs>
          <w:tab w:val="left" w:pos="7393"/>
        </w:tabs>
      </w:pPr>
    </w:p>
    <w:p w:rsidR="00E17AD8" w:rsidRDefault="00E17AD8" w:rsidP="00E17AD8">
      <w:pPr>
        <w:tabs>
          <w:tab w:val="left" w:pos="7393"/>
        </w:tabs>
      </w:pPr>
    </w:p>
    <w:p w:rsidR="00E17AD8" w:rsidRDefault="00E17AD8" w:rsidP="00E17AD8">
      <w:pPr>
        <w:tabs>
          <w:tab w:val="left" w:pos="7393"/>
        </w:tabs>
      </w:pPr>
    </w:p>
    <w:p w:rsidR="00E17AD8" w:rsidRDefault="00E17AD8" w:rsidP="00E17AD8">
      <w:pPr>
        <w:tabs>
          <w:tab w:val="left" w:pos="7393"/>
        </w:tabs>
      </w:pPr>
    </w:p>
    <w:p w:rsidR="00E17AD8" w:rsidRDefault="00E17AD8" w:rsidP="00E17AD8">
      <w:pPr>
        <w:tabs>
          <w:tab w:val="left" w:pos="7393"/>
        </w:tabs>
      </w:pPr>
    </w:p>
    <w:p w:rsidR="00E17AD8" w:rsidRDefault="00E17AD8" w:rsidP="00E17AD8">
      <w:pPr>
        <w:tabs>
          <w:tab w:val="left" w:pos="7393"/>
        </w:tabs>
      </w:pPr>
    </w:p>
    <w:p w:rsidR="00E17AD8" w:rsidRDefault="00E17AD8" w:rsidP="00E17AD8">
      <w:pPr>
        <w:tabs>
          <w:tab w:val="left" w:pos="7393"/>
        </w:tabs>
      </w:pPr>
    </w:p>
    <w:p w:rsidR="00E17AD8" w:rsidRDefault="00E17AD8" w:rsidP="00E17AD8">
      <w:pPr>
        <w:tabs>
          <w:tab w:val="left" w:pos="7393"/>
        </w:tabs>
      </w:pPr>
    </w:p>
    <w:p w:rsidR="00E17AD8" w:rsidRDefault="00E17AD8" w:rsidP="00E17AD8">
      <w:pPr>
        <w:tabs>
          <w:tab w:val="left" w:pos="7393"/>
        </w:tabs>
      </w:pPr>
    </w:p>
    <w:p w:rsidR="00E17AD8" w:rsidRDefault="00E17AD8" w:rsidP="00E17AD8">
      <w:pPr>
        <w:tabs>
          <w:tab w:val="left" w:pos="7393"/>
        </w:tabs>
      </w:pPr>
    </w:p>
    <w:p w:rsidR="00E17AD8" w:rsidRDefault="00E17AD8" w:rsidP="00E17AD8">
      <w:pPr>
        <w:tabs>
          <w:tab w:val="left" w:pos="7393"/>
        </w:tabs>
      </w:pPr>
    </w:p>
    <w:p w:rsidR="00E17AD8" w:rsidRDefault="00E17AD8" w:rsidP="00E17AD8">
      <w:pPr>
        <w:tabs>
          <w:tab w:val="left" w:pos="7393"/>
        </w:tabs>
      </w:pPr>
    </w:p>
    <w:p w:rsidR="00982EF9" w:rsidRDefault="00982EF9" w:rsidP="00E17AD8">
      <w:pPr>
        <w:tabs>
          <w:tab w:val="left" w:pos="7393"/>
        </w:tabs>
      </w:pPr>
    </w:p>
    <w:p w:rsidR="002A37AC" w:rsidRDefault="002A37AC" w:rsidP="00E17AD8">
      <w:pPr>
        <w:rPr>
          <w:b/>
          <w:sz w:val="36"/>
          <w:szCs w:val="36"/>
        </w:rPr>
      </w:pPr>
    </w:p>
    <w:p w:rsidR="00C90479" w:rsidRDefault="00C90479" w:rsidP="00E17AD8">
      <w:pPr>
        <w:rPr>
          <w:b/>
          <w:sz w:val="36"/>
          <w:szCs w:val="36"/>
        </w:rPr>
      </w:pPr>
      <w:r>
        <w:rPr>
          <w:b/>
          <w:sz w:val="36"/>
          <w:szCs w:val="36"/>
        </w:rPr>
        <w:lastRenderedPageBreak/>
        <w:t>IV. Comparison:</w:t>
      </w:r>
    </w:p>
    <w:p w:rsidR="00C90479" w:rsidRDefault="00C90479" w:rsidP="00E17AD8">
      <w:pPr>
        <w:rPr>
          <w:b/>
          <w:sz w:val="36"/>
          <w:szCs w:val="36"/>
        </w:rPr>
      </w:pPr>
    </w:p>
    <w:tbl>
      <w:tblPr>
        <w:tblStyle w:val="TableGrid"/>
        <w:tblW w:w="10170"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60"/>
        <w:gridCol w:w="4476"/>
        <w:gridCol w:w="3534"/>
      </w:tblGrid>
      <w:tr w:rsidR="00282B49" w:rsidRPr="00282B49" w:rsidTr="009D6A9D">
        <w:trPr>
          <w:trHeight w:val="619"/>
        </w:trPr>
        <w:tc>
          <w:tcPr>
            <w:tcW w:w="2160" w:type="dxa"/>
            <w:vAlign w:val="center"/>
          </w:tcPr>
          <w:p w:rsidR="00282B49" w:rsidRPr="00282B49" w:rsidRDefault="00282B49" w:rsidP="00282B49">
            <w:pPr>
              <w:jc w:val="center"/>
            </w:pPr>
          </w:p>
        </w:tc>
        <w:tc>
          <w:tcPr>
            <w:tcW w:w="4476" w:type="dxa"/>
          </w:tcPr>
          <w:p w:rsidR="00282B49" w:rsidRPr="00C90479" w:rsidRDefault="00282B49" w:rsidP="00A63453">
            <w:pPr>
              <w:pStyle w:val="ListParagraph"/>
              <w:tabs>
                <w:tab w:val="left" w:pos="720"/>
              </w:tabs>
              <w:spacing w:line="276" w:lineRule="auto"/>
              <w:ind w:left="630"/>
              <w:contextualSpacing w:val="0"/>
              <w:jc w:val="center"/>
              <w:rPr>
                <w:b/>
                <w:bCs/>
                <w:sz w:val="32"/>
                <w:szCs w:val="32"/>
                <w:u w:val="single"/>
              </w:rPr>
            </w:pPr>
            <w:r w:rsidRPr="00C90479">
              <w:rPr>
                <w:b/>
                <w:bCs/>
                <w:sz w:val="32"/>
                <w:szCs w:val="32"/>
                <w:u w:val="single"/>
              </w:rPr>
              <w:t>Low carbon steel</w:t>
            </w:r>
          </w:p>
        </w:tc>
        <w:tc>
          <w:tcPr>
            <w:tcW w:w="3534" w:type="dxa"/>
          </w:tcPr>
          <w:p w:rsidR="00282B49" w:rsidRPr="00C90479" w:rsidRDefault="00282B49" w:rsidP="00A63453">
            <w:pPr>
              <w:tabs>
                <w:tab w:val="left" w:pos="7393"/>
              </w:tabs>
              <w:jc w:val="center"/>
              <w:rPr>
                <w:b/>
                <w:bCs/>
                <w:sz w:val="32"/>
                <w:szCs w:val="32"/>
                <w:u w:val="single"/>
              </w:rPr>
            </w:pPr>
            <w:r w:rsidRPr="00C90479">
              <w:rPr>
                <w:b/>
                <w:bCs/>
                <w:sz w:val="32"/>
                <w:szCs w:val="32"/>
                <w:u w:val="single"/>
              </w:rPr>
              <w:t>High carbon steel</w:t>
            </w:r>
          </w:p>
        </w:tc>
      </w:tr>
      <w:tr w:rsidR="00AF19C0" w:rsidRPr="00282B49" w:rsidTr="00A63453">
        <w:trPr>
          <w:trHeight w:val="619"/>
        </w:trPr>
        <w:tc>
          <w:tcPr>
            <w:tcW w:w="2160" w:type="dxa"/>
            <w:vAlign w:val="center"/>
          </w:tcPr>
          <w:p w:rsidR="00AF19C0" w:rsidRPr="00282B49" w:rsidRDefault="00AF19C0" w:rsidP="00282B49">
            <w:pPr>
              <w:jc w:val="center"/>
              <w:rPr>
                <w:bCs/>
              </w:rPr>
            </w:pPr>
            <w:r>
              <w:rPr>
                <w:bCs/>
              </w:rPr>
              <w:t>Engineering Stress Strain Curve</w:t>
            </w:r>
          </w:p>
        </w:tc>
        <w:tc>
          <w:tcPr>
            <w:tcW w:w="8010" w:type="dxa"/>
            <w:gridSpan w:val="2"/>
            <w:vAlign w:val="center"/>
          </w:tcPr>
          <w:p w:rsidR="00AF19C0" w:rsidRPr="00231822" w:rsidRDefault="00AF19C0" w:rsidP="00282B49">
            <w:pPr>
              <w:jc w:val="center"/>
            </w:pPr>
            <w:r>
              <w:t>Appendix B; Figure 7</w:t>
            </w:r>
          </w:p>
        </w:tc>
      </w:tr>
      <w:tr w:rsidR="00AF19C0" w:rsidRPr="00282B49" w:rsidTr="00A63453">
        <w:trPr>
          <w:trHeight w:val="619"/>
        </w:trPr>
        <w:tc>
          <w:tcPr>
            <w:tcW w:w="2160" w:type="dxa"/>
            <w:vAlign w:val="center"/>
          </w:tcPr>
          <w:p w:rsidR="00AF19C0" w:rsidRPr="00282B49" w:rsidRDefault="00AF19C0" w:rsidP="00282B49">
            <w:pPr>
              <w:jc w:val="center"/>
              <w:rPr>
                <w:bCs/>
              </w:rPr>
            </w:pPr>
            <w:r>
              <w:rPr>
                <w:bCs/>
              </w:rPr>
              <w:t>True Stress Strain Curve</w:t>
            </w:r>
          </w:p>
        </w:tc>
        <w:tc>
          <w:tcPr>
            <w:tcW w:w="8010" w:type="dxa"/>
            <w:gridSpan w:val="2"/>
            <w:vAlign w:val="center"/>
          </w:tcPr>
          <w:p w:rsidR="00AF19C0" w:rsidRPr="00231822" w:rsidRDefault="00AF19C0" w:rsidP="00282B49">
            <w:pPr>
              <w:jc w:val="center"/>
            </w:pPr>
            <w:r>
              <w:t>Appendix D; Figure 8</w:t>
            </w:r>
          </w:p>
        </w:tc>
      </w:tr>
      <w:tr w:rsidR="00AF19C0" w:rsidRPr="00282B49" w:rsidTr="00A63453">
        <w:trPr>
          <w:trHeight w:val="619"/>
        </w:trPr>
        <w:tc>
          <w:tcPr>
            <w:tcW w:w="2160" w:type="dxa"/>
            <w:vAlign w:val="center"/>
          </w:tcPr>
          <w:p w:rsidR="00AF19C0" w:rsidRPr="00282B49" w:rsidRDefault="00AF19C0" w:rsidP="00282B49">
            <w:pPr>
              <w:jc w:val="center"/>
              <w:rPr>
                <w:bCs/>
              </w:rPr>
            </w:pPr>
            <w:r>
              <w:rPr>
                <w:bCs/>
              </w:rPr>
              <w:t>Load Deformation Curve</w:t>
            </w:r>
          </w:p>
        </w:tc>
        <w:tc>
          <w:tcPr>
            <w:tcW w:w="8010" w:type="dxa"/>
            <w:gridSpan w:val="2"/>
            <w:vAlign w:val="center"/>
          </w:tcPr>
          <w:p w:rsidR="00AF19C0" w:rsidRPr="00231822" w:rsidRDefault="00AF19C0" w:rsidP="00282B49">
            <w:pPr>
              <w:jc w:val="center"/>
            </w:pPr>
            <w:r>
              <w:t>Appendix B; Figure 9</w:t>
            </w:r>
          </w:p>
        </w:tc>
      </w:tr>
      <w:tr w:rsidR="00282B49" w:rsidRPr="00282B49" w:rsidTr="009D6A9D">
        <w:trPr>
          <w:trHeight w:val="619"/>
        </w:trPr>
        <w:tc>
          <w:tcPr>
            <w:tcW w:w="2160" w:type="dxa"/>
            <w:vAlign w:val="center"/>
          </w:tcPr>
          <w:p w:rsidR="00282B49" w:rsidRPr="00282B49" w:rsidRDefault="00282B49" w:rsidP="00282B49">
            <w:pPr>
              <w:jc w:val="center"/>
            </w:pPr>
            <w:r w:rsidRPr="00282B49">
              <w:rPr>
                <w:bCs/>
              </w:rPr>
              <w:t>Proportional Limit Stress</w:t>
            </w:r>
          </w:p>
        </w:tc>
        <w:tc>
          <w:tcPr>
            <w:tcW w:w="4476" w:type="dxa"/>
            <w:vAlign w:val="center"/>
          </w:tcPr>
          <w:p w:rsidR="00282B49" w:rsidRPr="00282B49" w:rsidRDefault="00DE665E" w:rsidP="00282B49">
            <w:pPr>
              <w:jc w:val="center"/>
            </w:pPr>
            <m:oMath>
              <m:sSub>
                <m:sSubPr>
                  <m:ctrlPr>
                    <w:rPr>
                      <w:rFonts w:ascii="Cambria Math" w:hAnsi="Cambria Math"/>
                      <w:i/>
                    </w:rPr>
                  </m:ctrlPr>
                </m:sSubPr>
                <m:e>
                  <m:r>
                    <w:rPr>
                      <w:rFonts w:ascii="Cambria Math" w:hAnsi="Cambria Math"/>
                    </w:rPr>
                    <m:t>σ</m:t>
                  </m:r>
                </m:e>
                <m:sub>
                  <m:r>
                    <w:rPr>
                      <w:rFonts w:ascii="Cambria Math" w:hAnsi="Cambria Math"/>
                    </w:rPr>
                    <m:t>pl</m:t>
                  </m:r>
                </m:sub>
              </m:sSub>
            </m:oMath>
            <w:r w:rsidR="00282B49">
              <w:t xml:space="preserve"> = 49</w:t>
            </w:r>
            <w:r w:rsidR="009D6A9D">
              <w:t>0</w:t>
            </w:r>
            <w:r w:rsidR="00282B49">
              <w:t xml:space="preserve"> M</w:t>
            </w:r>
            <w:r w:rsidR="00EB2D9C">
              <w:t>p</w:t>
            </w:r>
            <w:r w:rsidR="00282B49">
              <w:t>a</w:t>
            </w:r>
          </w:p>
        </w:tc>
        <w:tc>
          <w:tcPr>
            <w:tcW w:w="3534" w:type="dxa"/>
            <w:vAlign w:val="center"/>
          </w:tcPr>
          <w:p w:rsidR="00282B49" w:rsidRPr="00282B49" w:rsidRDefault="00DE665E" w:rsidP="00C036BB">
            <w:pPr>
              <w:jc w:val="center"/>
            </w:pPr>
            <m:oMath>
              <m:sSub>
                <m:sSubPr>
                  <m:ctrlPr>
                    <w:rPr>
                      <w:rFonts w:ascii="Cambria Math" w:hAnsi="Cambria Math"/>
                      <w:i/>
                    </w:rPr>
                  </m:ctrlPr>
                </m:sSubPr>
                <m:e>
                  <m:r>
                    <w:rPr>
                      <w:rFonts w:ascii="Cambria Math" w:hAnsi="Cambria Math"/>
                    </w:rPr>
                    <m:t>σ</m:t>
                  </m:r>
                </m:e>
                <m:sub>
                  <m:r>
                    <w:rPr>
                      <w:rFonts w:ascii="Cambria Math" w:hAnsi="Cambria Math"/>
                    </w:rPr>
                    <m:t>pl</m:t>
                  </m:r>
                </m:sub>
              </m:sSub>
            </m:oMath>
            <w:r w:rsidR="00282B49" w:rsidRPr="00620FC9">
              <w:t xml:space="preserve"> = </w:t>
            </w:r>
            <w:r w:rsidR="00C036BB">
              <w:t>4</w:t>
            </w:r>
            <w:r w:rsidR="00282B49" w:rsidRPr="00620FC9">
              <w:t>26.5MPa</w:t>
            </w:r>
          </w:p>
        </w:tc>
      </w:tr>
      <w:tr w:rsidR="00282B49" w:rsidRPr="00282B49" w:rsidTr="009D6A9D">
        <w:trPr>
          <w:trHeight w:val="619"/>
        </w:trPr>
        <w:tc>
          <w:tcPr>
            <w:tcW w:w="2160" w:type="dxa"/>
            <w:vAlign w:val="center"/>
          </w:tcPr>
          <w:p w:rsidR="00282B49" w:rsidRPr="00282B49" w:rsidRDefault="00282B49" w:rsidP="00282B49">
            <w:pPr>
              <w:jc w:val="center"/>
            </w:pPr>
            <w:r w:rsidRPr="00282B49">
              <w:t>Yield Stress:</w:t>
            </w:r>
          </w:p>
        </w:tc>
        <w:tc>
          <w:tcPr>
            <w:tcW w:w="4476" w:type="dxa"/>
            <w:vAlign w:val="center"/>
          </w:tcPr>
          <w:p w:rsidR="00282B49" w:rsidRPr="00282B49" w:rsidRDefault="00DE665E" w:rsidP="00282B49">
            <w:pPr>
              <w:jc w:val="center"/>
            </w:pPr>
            <m:oMath>
              <m:sSub>
                <m:sSubPr>
                  <m:ctrlPr>
                    <w:rPr>
                      <w:rFonts w:ascii="Cambria Math" w:hAnsi="Cambria Math"/>
                      <w:i/>
                    </w:rPr>
                  </m:ctrlPr>
                </m:sSubPr>
                <m:e>
                  <m:r>
                    <w:rPr>
                      <w:rFonts w:ascii="Cambria Math" w:hAnsi="Cambria Math"/>
                    </w:rPr>
                    <m:t>σ</m:t>
                  </m:r>
                </m:e>
                <m:sub>
                  <m:r>
                    <w:rPr>
                      <w:rFonts w:ascii="Cambria Math" w:hAnsi="Cambria Math"/>
                    </w:rPr>
                    <m:t>y</m:t>
                  </m:r>
                </m:sub>
              </m:sSub>
            </m:oMath>
            <w:r w:rsidR="009D6A9D">
              <w:t xml:space="preserve"> = 50</w:t>
            </w:r>
            <w:r w:rsidR="00282B49">
              <w:t>0</w:t>
            </w:r>
            <w:r w:rsidR="009D6A9D">
              <w:t>.</w:t>
            </w:r>
            <w:r w:rsidR="00282B49">
              <w:t>35 M</w:t>
            </w:r>
            <w:r w:rsidR="00EB2D9C">
              <w:t>p</w:t>
            </w:r>
            <w:r w:rsidR="00282B49">
              <w:t>a</w:t>
            </w:r>
          </w:p>
        </w:tc>
        <w:tc>
          <w:tcPr>
            <w:tcW w:w="3534" w:type="dxa"/>
            <w:vAlign w:val="center"/>
          </w:tcPr>
          <w:p w:rsidR="00282B49" w:rsidRPr="00282B49" w:rsidRDefault="00DE665E" w:rsidP="00282B49">
            <w:pPr>
              <w:jc w:val="center"/>
            </w:pPr>
            <m:oMath>
              <m:sSub>
                <m:sSubPr>
                  <m:ctrlPr>
                    <w:rPr>
                      <w:rFonts w:ascii="Cambria Math" w:hAnsi="Cambria Math"/>
                      <w:i/>
                    </w:rPr>
                  </m:ctrlPr>
                </m:sSubPr>
                <m:e>
                  <m:r>
                    <w:rPr>
                      <w:rFonts w:ascii="Cambria Math" w:hAnsi="Cambria Math"/>
                    </w:rPr>
                    <m:t>σ</m:t>
                  </m:r>
                </m:e>
                <m:sub>
                  <m:r>
                    <w:rPr>
                      <w:rFonts w:ascii="Cambria Math" w:hAnsi="Cambria Math"/>
                    </w:rPr>
                    <m:t>y-upper</m:t>
                  </m:r>
                </m:sub>
              </m:sSub>
            </m:oMath>
            <w:r w:rsidR="009D6A9D" w:rsidRPr="00A6029B">
              <w:t xml:space="preserve"> = 465.53 </w:t>
            </w:r>
            <w:r w:rsidR="009D6A9D" w:rsidRPr="00620FC9">
              <w:t>MPa</w:t>
            </w:r>
          </w:p>
          <w:p w:rsidR="00282B49" w:rsidRPr="00282B49" w:rsidRDefault="009D6A9D" w:rsidP="00282B49">
            <w:pPr>
              <w:jc w:val="center"/>
            </w:pPr>
            <w:r>
              <w:t xml:space="preserve"> </w:t>
            </w:r>
            <m:oMath>
              <m:sSub>
                <m:sSubPr>
                  <m:ctrlPr>
                    <w:rPr>
                      <w:rFonts w:ascii="Cambria Math" w:hAnsi="Cambria Math"/>
                      <w:i/>
                    </w:rPr>
                  </m:ctrlPr>
                </m:sSubPr>
                <m:e>
                  <m:r>
                    <w:rPr>
                      <w:rFonts w:ascii="Cambria Math" w:hAnsi="Cambria Math"/>
                    </w:rPr>
                    <m:t>σ</m:t>
                  </m:r>
                </m:e>
                <m:sub>
                  <m:r>
                    <w:rPr>
                      <w:rFonts w:ascii="Cambria Math" w:hAnsi="Cambria Math"/>
                    </w:rPr>
                    <m:t>y-lower</m:t>
                  </m:r>
                </m:sub>
              </m:sSub>
            </m:oMath>
            <w:r w:rsidRPr="00620FC9">
              <w:t xml:space="preserve"> = 443.25 MPa</w:t>
            </w:r>
          </w:p>
        </w:tc>
      </w:tr>
      <w:tr w:rsidR="00282B49" w:rsidRPr="00282B49" w:rsidTr="009D6A9D">
        <w:trPr>
          <w:trHeight w:val="619"/>
        </w:trPr>
        <w:tc>
          <w:tcPr>
            <w:tcW w:w="2160" w:type="dxa"/>
            <w:vAlign w:val="center"/>
          </w:tcPr>
          <w:p w:rsidR="00282B49" w:rsidRPr="00282B49" w:rsidRDefault="00282B49" w:rsidP="00282B49">
            <w:pPr>
              <w:jc w:val="center"/>
            </w:pPr>
            <w:r w:rsidRPr="00282B49">
              <w:t>Modulus of Elasticity</w:t>
            </w:r>
          </w:p>
        </w:tc>
        <w:tc>
          <w:tcPr>
            <w:tcW w:w="4476" w:type="dxa"/>
            <w:vAlign w:val="center"/>
          </w:tcPr>
          <w:p w:rsidR="00282B49" w:rsidRPr="00282B49" w:rsidRDefault="00282B49" w:rsidP="00A63453">
            <w:pPr>
              <w:jc w:val="center"/>
            </w:pPr>
            <w:r w:rsidRPr="007E4C4D">
              <w:rPr>
                <w:bCs/>
              </w:rPr>
              <w:t>E= 416.67 G</w:t>
            </w:r>
            <w:r w:rsidR="00A63453">
              <w:rPr>
                <w:bCs/>
              </w:rPr>
              <w:t>P</w:t>
            </w:r>
            <w:r w:rsidRPr="007E4C4D">
              <w:rPr>
                <w:bCs/>
              </w:rPr>
              <w:t>a</w:t>
            </w:r>
          </w:p>
        </w:tc>
        <w:tc>
          <w:tcPr>
            <w:tcW w:w="3534" w:type="dxa"/>
            <w:vAlign w:val="center"/>
          </w:tcPr>
          <w:p w:rsidR="00282B49" w:rsidRPr="00282B49" w:rsidRDefault="009D6A9D" w:rsidP="009D6A9D">
            <w:pPr>
              <w:jc w:val="center"/>
            </w:pPr>
            <m:oMathPara>
              <m:oMath>
                <m:r>
                  <w:rPr>
                    <w:rFonts w:ascii="Cambria Math" w:hAnsi="Cambria Math"/>
                  </w:rPr>
                  <m:t>E=</m:t>
                </m:r>
                <m:r>
                  <m:rPr>
                    <m:sty m:val="p"/>
                  </m:rPr>
                  <w:rPr>
                    <w:rFonts w:ascii="Cambria Math" w:hAnsi="Cambria Math"/>
                  </w:rPr>
                  <m:t>124.0 GPa</m:t>
                </m:r>
              </m:oMath>
            </m:oMathPara>
          </w:p>
        </w:tc>
      </w:tr>
      <w:tr w:rsidR="00282B49" w:rsidRPr="00282B49" w:rsidTr="009D6A9D">
        <w:trPr>
          <w:trHeight w:val="619"/>
        </w:trPr>
        <w:tc>
          <w:tcPr>
            <w:tcW w:w="2160" w:type="dxa"/>
            <w:vAlign w:val="center"/>
          </w:tcPr>
          <w:p w:rsidR="00282B49" w:rsidRPr="00282B49" w:rsidRDefault="00282B49" w:rsidP="00282B49">
            <w:pPr>
              <w:jc w:val="center"/>
            </w:pPr>
            <w:r w:rsidRPr="00282B49">
              <w:rPr>
                <w:bCs/>
              </w:rPr>
              <w:t>0.2% Offset Yield Stress</w:t>
            </w:r>
          </w:p>
        </w:tc>
        <w:tc>
          <w:tcPr>
            <w:tcW w:w="4476" w:type="dxa"/>
            <w:vAlign w:val="center"/>
          </w:tcPr>
          <w:p w:rsidR="00282B49" w:rsidRPr="00282B49" w:rsidRDefault="00DE665E" w:rsidP="00282B49">
            <w:pPr>
              <w:jc w:val="center"/>
            </w:pPr>
            <m:oMath>
              <m:sSub>
                <m:sSubPr>
                  <m:ctrlPr>
                    <w:rPr>
                      <w:rFonts w:ascii="Cambria Math" w:hAnsi="Cambria Math"/>
                      <w:i/>
                    </w:rPr>
                  </m:ctrlPr>
                </m:sSubPr>
                <m:e>
                  <m:r>
                    <w:rPr>
                      <w:rFonts w:ascii="Cambria Math" w:hAnsi="Cambria Math"/>
                    </w:rPr>
                    <m:t>σ</m:t>
                  </m:r>
                </m:e>
                <m:sub>
                  <m:r>
                    <w:rPr>
                      <w:rFonts w:ascii="Cambria Math" w:hAnsi="Cambria Math"/>
                    </w:rPr>
                    <m:t>0.2% y</m:t>
                  </m:r>
                </m:sub>
              </m:sSub>
            </m:oMath>
            <w:r w:rsidR="00282B49" w:rsidRPr="007E4C4D">
              <w:t xml:space="preserve"> = 496.14 M</w:t>
            </w:r>
            <w:r w:rsidR="00EB2D9C" w:rsidRPr="007E4C4D">
              <w:t>p</w:t>
            </w:r>
            <w:r w:rsidR="00282B49" w:rsidRPr="007E4C4D">
              <w:t>a</w:t>
            </w:r>
          </w:p>
        </w:tc>
        <w:tc>
          <w:tcPr>
            <w:tcW w:w="3534" w:type="dxa"/>
            <w:vAlign w:val="center"/>
          </w:tcPr>
          <w:p w:rsidR="00282B49" w:rsidRPr="00282B49" w:rsidRDefault="00DE665E" w:rsidP="00282B49">
            <w:pPr>
              <w:jc w:val="center"/>
            </w:pPr>
            <m:oMath>
              <m:sSub>
                <m:sSubPr>
                  <m:ctrlPr>
                    <w:rPr>
                      <w:rFonts w:ascii="Cambria Math" w:hAnsi="Cambria Math"/>
                      <w:i/>
                    </w:rPr>
                  </m:ctrlPr>
                </m:sSubPr>
                <m:e>
                  <m:r>
                    <w:rPr>
                      <w:rFonts w:ascii="Cambria Math" w:hAnsi="Cambria Math"/>
                    </w:rPr>
                    <m:t>σ</m:t>
                  </m:r>
                </m:e>
                <m:sub>
                  <m:r>
                    <w:rPr>
                      <w:rFonts w:ascii="Cambria Math" w:hAnsi="Cambria Math"/>
                    </w:rPr>
                    <m:t>0.2% y</m:t>
                  </m:r>
                </m:sub>
              </m:sSub>
            </m:oMath>
            <w:r w:rsidR="009D6A9D" w:rsidRPr="00620FC9">
              <w:t xml:space="preserve"> = 446.4 MPa</w:t>
            </w:r>
          </w:p>
        </w:tc>
      </w:tr>
      <w:tr w:rsidR="00282B49" w:rsidRPr="00282B49" w:rsidTr="009D6A9D">
        <w:trPr>
          <w:trHeight w:val="619"/>
        </w:trPr>
        <w:tc>
          <w:tcPr>
            <w:tcW w:w="2160" w:type="dxa"/>
            <w:vAlign w:val="center"/>
          </w:tcPr>
          <w:p w:rsidR="00282B49" w:rsidRPr="00282B49" w:rsidRDefault="00282B49" w:rsidP="00282B49">
            <w:pPr>
              <w:jc w:val="center"/>
            </w:pPr>
            <w:r w:rsidRPr="00282B49">
              <w:t>Ultimate Tensile Stress</w:t>
            </w:r>
          </w:p>
        </w:tc>
        <w:tc>
          <w:tcPr>
            <w:tcW w:w="4476" w:type="dxa"/>
            <w:vAlign w:val="center"/>
          </w:tcPr>
          <w:p w:rsidR="00282B49" w:rsidRPr="00282B49" w:rsidRDefault="00DE665E" w:rsidP="00282B49">
            <w:pPr>
              <w:jc w:val="center"/>
            </w:pPr>
            <m:oMath>
              <m:sSub>
                <m:sSubPr>
                  <m:ctrlPr>
                    <w:rPr>
                      <w:rFonts w:ascii="Cambria Math" w:hAnsi="Cambria Math"/>
                      <w:i/>
                    </w:rPr>
                  </m:ctrlPr>
                </m:sSubPr>
                <m:e>
                  <m:r>
                    <w:rPr>
                      <w:rFonts w:ascii="Cambria Math" w:hAnsi="Cambria Math"/>
                    </w:rPr>
                    <m:t>σ</m:t>
                  </m:r>
                </m:e>
                <m:sub>
                  <m:r>
                    <w:rPr>
                      <w:rFonts w:ascii="Cambria Math" w:hAnsi="Cambria Math"/>
                    </w:rPr>
                    <m:t>ult</m:t>
                  </m:r>
                </m:sub>
              </m:sSub>
              <m:r>
                <w:rPr>
                  <w:rFonts w:ascii="Cambria Math" w:hAnsi="Cambria Math"/>
                </w:rPr>
                <m:t>=518.24</m:t>
              </m:r>
            </m:oMath>
            <w:r w:rsidR="00282B49">
              <w:t xml:space="preserve"> M</w:t>
            </w:r>
            <w:r w:rsidR="00EB2D9C">
              <w:t>p</w:t>
            </w:r>
            <w:r w:rsidR="00282B49">
              <w:t>a</w:t>
            </w:r>
          </w:p>
        </w:tc>
        <w:tc>
          <w:tcPr>
            <w:tcW w:w="3534" w:type="dxa"/>
            <w:vAlign w:val="center"/>
          </w:tcPr>
          <w:p w:rsidR="00282B49" w:rsidRPr="00282B49" w:rsidRDefault="00DE665E" w:rsidP="00282B49">
            <w:pPr>
              <w:jc w:val="center"/>
            </w:pPr>
            <m:oMath>
              <m:sSub>
                <m:sSubPr>
                  <m:ctrlPr>
                    <w:rPr>
                      <w:rFonts w:ascii="Cambria Math" w:hAnsi="Cambria Math"/>
                      <w:i/>
                    </w:rPr>
                  </m:ctrlPr>
                </m:sSubPr>
                <m:e>
                  <m:r>
                    <w:rPr>
                      <w:rFonts w:ascii="Cambria Math" w:hAnsi="Cambria Math"/>
                    </w:rPr>
                    <m:t>σ</m:t>
                  </m:r>
                </m:e>
                <m:sub>
                  <m:r>
                    <w:rPr>
                      <w:rFonts w:ascii="Cambria Math" w:hAnsi="Cambria Math"/>
                    </w:rPr>
                    <m:t>ult</m:t>
                  </m:r>
                </m:sub>
              </m:sSub>
              <m:r>
                <w:rPr>
                  <w:rFonts w:ascii="Cambria Math" w:hAnsi="Cambria Math"/>
                </w:rPr>
                <m:t>=</m:t>
              </m:r>
            </m:oMath>
            <w:r w:rsidR="009D6A9D" w:rsidRPr="00620FC9">
              <w:t xml:space="preserve"> 686.75 MPa</w:t>
            </w:r>
          </w:p>
        </w:tc>
      </w:tr>
      <w:tr w:rsidR="00282B49" w:rsidRPr="00282B49" w:rsidTr="009D6A9D">
        <w:trPr>
          <w:trHeight w:val="619"/>
        </w:trPr>
        <w:tc>
          <w:tcPr>
            <w:tcW w:w="2160" w:type="dxa"/>
            <w:vAlign w:val="center"/>
          </w:tcPr>
          <w:p w:rsidR="00282B49" w:rsidRPr="00282B49" w:rsidRDefault="00282B49" w:rsidP="00282B49">
            <w:pPr>
              <w:jc w:val="center"/>
            </w:pPr>
            <w:r w:rsidRPr="00282B49">
              <w:t>Engineering Fracture Stress</w:t>
            </w:r>
          </w:p>
        </w:tc>
        <w:tc>
          <w:tcPr>
            <w:tcW w:w="4476" w:type="dxa"/>
            <w:vAlign w:val="center"/>
          </w:tcPr>
          <w:p w:rsidR="00282B49" w:rsidRPr="00282B49" w:rsidRDefault="00DE665E" w:rsidP="00282B49">
            <w:pPr>
              <w:tabs>
                <w:tab w:val="left" w:pos="7393"/>
              </w:tabs>
              <w:jc w:val="center"/>
            </w:pPr>
            <m:oMathPara>
              <m:oMath>
                <m:sSub>
                  <m:sSubPr>
                    <m:ctrlPr>
                      <w:rPr>
                        <w:rFonts w:ascii="Cambria Math" w:hAnsi="Cambria Math"/>
                        <w:i/>
                      </w:rPr>
                    </m:ctrlPr>
                  </m:sSubPr>
                  <m:e>
                    <m:r>
                      <w:rPr>
                        <w:rFonts w:ascii="Cambria Math" w:hAnsi="Cambria Math"/>
                      </w:rPr>
                      <m:t>σ</m:t>
                    </m:r>
                  </m:e>
                  <m:sub>
                    <m:r>
                      <w:rPr>
                        <w:rFonts w:ascii="Cambria Math" w:hAnsi="Cambria Math"/>
                      </w:rPr>
                      <m:t>fracture</m:t>
                    </m:r>
                  </m:sub>
                </m:sSub>
                <m:r>
                  <w:rPr>
                    <w:rFonts w:ascii="Cambria Math" w:hAnsi="Cambria Math"/>
                  </w:rPr>
                  <m:t xml:space="preserve">= </m:t>
                </m:r>
                <m:r>
                  <m:rPr>
                    <m:sty m:val="p"/>
                  </m:rPr>
                  <w:rPr>
                    <w:rFonts w:ascii="Cambria Math" w:hAnsi="Cambria Math"/>
                  </w:rPr>
                  <m:t>470.36 MPa</m:t>
                </m:r>
              </m:oMath>
            </m:oMathPara>
          </w:p>
        </w:tc>
        <w:tc>
          <w:tcPr>
            <w:tcW w:w="3534" w:type="dxa"/>
            <w:vAlign w:val="center"/>
          </w:tcPr>
          <w:p w:rsidR="00282B49" w:rsidRPr="00282B49" w:rsidRDefault="00DE665E" w:rsidP="009D6A9D">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fracture</m:t>
                    </m:r>
                  </m:sub>
                </m:sSub>
                <m:r>
                  <w:rPr>
                    <w:rFonts w:ascii="Cambria Math" w:hAnsi="Cambria Math"/>
                  </w:rPr>
                  <m:t>=</m:t>
                </m:r>
                <m:r>
                  <m:rPr>
                    <m:sty m:val="p"/>
                  </m:rPr>
                  <w:rPr>
                    <w:rFonts w:ascii="Cambria Math" w:hAnsi="Cambria Math"/>
                  </w:rPr>
                  <m:t xml:space="preserve">659.69 MPa </m:t>
                </m:r>
              </m:oMath>
            </m:oMathPara>
          </w:p>
        </w:tc>
      </w:tr>
      <w:tr w:rsidR="00282B49" w:rsidRPr="00282B49" w:rsidTr="009D6A9D">
        <w:trPr>
          <w:trHeight w:val="619"/>
        </w:trPr>
        <w:tc>
          <w:tcPr>
            <w:tcW w:w="2160" w:type="dxa"/>
            <w:vAlign w:val="center"/>
          </w:tcPr>
          <w:p w:rsidR="00282B49" w:rsidRPr="00282B49" w:rsidRDefault="00282B49" w:rsidP="00282B49">
            <w:pPr>
              <w:jc w:val="center"/>
            </w:pPr>
            <w:r w:rsidRPr="00282B49">
              <w:t>True Fracture Stress</w:t>
            </w:r>
          </w:p>
        </w:tc>
        <w:tc>
          <w:tcPr>
            <w:tcW w:w="4476" w:type="dxa"/>
            <w:vAlign w:val="center"/>
          </w:tcPr>
          <w:p w:rsidR="00282B49" w:rsidRPr="00282B49" w:rsidRDefault="00DE665E" w:rsidP="00282B49">
            <w:pPr>
              <w:tabs>
                <w:tab w:val="left" w:pos="7393"/>
              </w:tabs>
              <w:jc w:val="center"/>
            </w:pPr>
            <m:oMathPara>
              <m:oMath>
                <m:sSub>
                  <m:sSubPr>
                    <m:ctrlPr>
                      <w:rPr>
                        <w:rFonts w:ascii="Cambria Math" w:hAnsi="Cambria Math"/>
                        <w:i/>
                      </w:rPr>
                    </m:ctrlPr>
                  </m:sSubPr>
                  <m:e>
                    <m:r>
                      <w:rPr>
                        <w:rFonts w:ascii="Cambria Math" w:hAnsi="Cambria Math"/>
                      </w:rPr>
                      <m:t>σ</m:t>
                    </m:r>
                  </m:e>
                  <m:sub>
                    <m:r>
                      <w:rPr>
                        <w:rFonts w:ascii="Cambria Math" w:hAnsi="Cambria Math"/>
                      </w:rPr>
                      <m:t>True fracture</m:t>
                    </m:r>
                  </m:sub>
                </m:sSub>
                <m:r>
                  <w:rPr>
                    <w:rFonts w:ascii="Cambria Math" w:hAnsi="Cambria Math"/>
                  </w:rPr>
                  <m:t xml:space="preserve">= </m:t>
                </m:r>
                <m:r>
                  <m:rPr>
                    <m:sty m:val="p"/>
                  </m:rPr>
                  <w:rPr>
                    <w:rFonts w:ascii="Cambria Math" w:hAnsi="Cambria Math"/>
                  </w:rPr>
                  <m:t>663.73 MPa</m:t>
                </m:r>
              </m:oMath>
            </m:oMathPara>
          </w:p>
        </w:tc>
        <w:tc>
          <w:tcPr>
            <w:tcW w:w="3534" w:type="dxa"/>
            <w:vAlign w:val="center"/>
          </w:tcPr>
          <w:p w:rsidR="00282B49" w:rsidRPr="00282B49" w:rsidRDefault="00DE665E" w:rsidP="00282B49">
            <w:pPr>
              <w:jc w:val="center"/>
            </w:pPr>
            <m:oMathPara>
              <m:oMath>
                <m:sSub>
                  <m:sSubPr>
                    <m:ctrlPr>
                      <w:rPr>
                        <w:rFonts w:ascii="Cambria Math" w:hAnsi="Cambria Math"/>
                        <w:i/>
                      </w:rPr>
                    </m:ctrlPr>
                  </m:sSubPr>
                  <m:e>
                    <m:r>
                      <w:rPr>
                        <w:rFonts w:ascii="Cambria Math" w:hAnsi="Cambria Math"/>
                      </w:rPr>
                      <m:t>σ</m:t>
                    </m:r>
                  </m:e>
                  <m:sub>
                    <m:r>
                      <w:rPr>
                        <w:rFonts w:ascii="Cambria Math" w:hAnsi="Cambria Math"/>
                      </w:rPr>
                      <m:t xml:space="preserve">True fracture </m:t>
                    </m:r>
                  </m:sub>
                </m:sSub>
                <m:r>
                  <m:rPr>
                    <m:sty m:val="p"/>
                  </m:rPr>
                  <w:rPr>
                    <w:rFonts w:ascii="Cambria Math" w:hAnsi="Cambria Math"/>
                  </w:rPr>
                  <m:t>= 913.075 MP</m:t>
                </m:r>
                <m:r>
                  <m:rPr>
                    <m:sty m:val="p"/>
                  </m:rPr>
                  <w:rPr>
                    <w:rFonts w:ascii="Cambria Math"/>
                  </w:rPr>
                  <m:t>a</m:t>
                </m:r>
              </m:oMath>
            </m:oMathPara>
          </w:p>
        </w:tc>
      </w:tr>
      <w:tr w:rsidR="00282B49" w:rsidRPr="00282B49" w:rsidTr="009D6A9D">
        <w:trPr>
          <w:trHeight w:val="619"/>
        </w:trPr>
        <w:tc>
          <w:tcPr>
            <w:tcW w:w="2160" w:type="dxa"/>
            <w:vAlign w:val="center"/>
          </w:tcPr>
          <w:p w:rsidR="00282B49" w:rsidRPr="00282B49" w:rsidRDefault="00282B49" w:rsidP="00282B49">
            <w:pPr>
              <w:jc w:val="center"/>
            </w:pPr>
            <w:r w:rsidRPr="00282B49">
              <w:t>Modulus of Resilience</w:t>
            </w:r>
          </w:p>
        </w:tc>
        <w:tc>
          <w:tcPr>
            <w:tcW w:w="4476" w:type="dxa"/>
            <w:vAlign w:val="center"/>
          </w:tcPr>
          <w:p w:rsidR="00282B49" w:rsidRPr="00282B49" w:rsidRDefault="00DE665E" w:rsidP="00282B49">
            <w:pPr>
              <w:tabs>
                <w:tab w:val="left" w:pos="7393"/>
              </w:tabs>
              <w:jc w:val="center"/>
            </w:pPr>
            <m:oMath>
              <m:sSub>
                <m:sSubPr>
                  <m:ctrlPr>
                    <w:rPr>
                      <w:rFonts w:ascii="Cambria Math" w:hAnsi="Cambria Math"/>
                      <w:i/>
                    </w:rPr>
                  </m:ctrlPr>
                </m:sSubPr>
                <m:e>
                  <m:r>
                    <w:rPr>
                      <w:rFonts w:ascii="Cambria Math" w:hAnsi="Cambria Math"/>
                    </w:rPr>
                    <m:t>U</m:t>
                  </m:r>
                </m:e>
                <m:sub>
                  <m:r>
                    <w:rPr>
                      <w:rFonts w:ascii="Cambria Math" w:hAnsi="Cambria Math"/>
                    </w:rPr>
                    <m:t>r</m:t>
                  </m:r>
                </m:sub>
              </m:sSub>
              <m:r>
                <w:rPr>
                  <w:rFonts w:ascii="Cambria Math" w:hAnsi="Cambria Math"/>
                </w:rPr>
                <m:t xml:space="preserve">= </m:t>
              </m:r>
            </m:oMath>
            <w:r w:rsidR="00282B49">
              <w:t>3004.17 Pa</w:t>
            </w:r>
          </w:p>
        </w:tc>
        <w:tc>
          <w:tcPr>
            <w:tcW w:w="3534" w:type="dxa"/>
            <w:vAlign w:val="center"/>
          </w:tcPr>
          <w:p w:rsidR="00282B49" w:rsidRPr="00282B49" w:rsidRDefault="00DE665E" w:rsidP="009D6A9D">
            <w:pPr>
              <w:tabs>
                <w:tab w:val="left" w:pos="7393"/>
              </w:tabs>
              <w:jc w:val="center"/>
            </w:pPr>
            <m:oMath>
              <m:sSub>
                <m:sSubPr>
                  <m:ctrlPr>
                    <w:rPr>
                      <w:rFonts w:ascii="Cambria Math" w:hAnsi="Cambria Math"/>
                      <w:i/>
                    </w:rPr>
                  </m:ctrlPr>
                </m:sSubPr>
                <m:e>
                  <m:r>
                    <w:rPr>
                      <w:rFonts w:ascii="Cambria Math" w:hAnsi="Cambria Math"/>
                    </w:rPr>
                    <m:t>U</m:t>
                  </m:r>
                </m:e>
                <m:sub>
                  <m:r>
                    <w:rPr>
                      <w:rFonts w:ascii="Cambria Math" w:hAnsi="Cambria Math"/>
                    </w:rPr>
                    <m:t>r</m:t>
                  </m:r>
                </m:sub>
              </m:sSub>
              <m:r>
                <w:rPr>
                  <w:rFonts w:ascii="Cambria Math" w:hAnsi="Cambria Math"/>
                </w:rPr>
                <m:t>=</m:t>
              </m:r>
            </m:oMath>
            <w:r w:rsidR="009D6A9D">
              <w:t>1.224 MPa</w:t>
            </w:r>
          </w:p>
        </w:tc>
      </w:tr>
      <w:tr w:rsidR="00282B49" w:rsidRPr="00282B49" w:rsidTr="009D6A9D">
        <w:trPr>
          <w:trHeight w:val="619"/>
        </w:trPr>
        <w:tc>
          <w:tcPr>
            <w:tcW w:w="2160" w:type="dxa"/>
            <w:vAlign w:val="center"/>
          </w:tcPr>
          <w:p w:rsidR="00282B49" w:rsidRPr="00282B49" w:rsidRDefault="00282B49" w:rsidP="00282B49">
            <w:pPr>
              <w:jc w:val="center"/>
            </w:pPr>
            <w:r w:rsidRPr="00282B49">
              <w:t>Modulus of toughness</w:t>
            </w:r>
          </w:p>
        </w:tc>
        <w:tc>
          <w:tcPr>
            <w:tcW w:w="4476" w:type="dxa"/>
            <w:vAlign w:val="center"/>
          </w:tcPr>
          <w:p w:rsidR="00282B49" w:rsidRPr="00282B49" w:rsidRDefault="00DE665E" w:rsidP="00282B49">
            <w:pPr>
              <w:jc w:val="center"/>
            </w:pP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t</m:t>
                  </m:r>
                </m:sub>
              </m:sSub>
              <m:r>
                <w:rPr>
                  <w:rFonts w:ascii="Cambria Math" w:eastAsia="Cambria Math" w:hAnsi="Cambria Math" w:cs="Cambria Math"/>
                </w:rPr>
                <m:t>=</m:t>
              </m:r>
            </m:oMath>
            <w:r w:rsidR="00282B49" w:rsidRPr="00D1102E">
              <w:t>73.62</w:t>
            </w:r>
            <w:r w:rsidR="00282B49">
              <w:t xml:space="preserve"> M</w:t>
            </w:r>
            <w:r w:rsidR="00EB2D9C">
              <w:t>p</w:t>
            </w:r>
            <w:r w:rsidR="00282B49">
              <w:t>a</w:t>
            </w:r>
          </w:p>
        </w:tc>
        <w:tc>
          <w:tcPr>
            <w:tcW w:w="3534" w:type="dxa"/>
            <w:vAlign w:val="center"/>
          </w:tcPr>
          <w:p w:rsidR="00282B49" w:rsidRPr="00282B49" w:rsidRDefault="00DE665E" w:rsidP="00282B49">
            <w:pPr>
              <w:jc w:val="center"/>
            </w:pP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t</m:t>
                  </m:r>
                </m:sub>
              </m:sSub>
              <m:r>
                <w:rPr>
                  <w:rFonts w:ascii="Cambria Math" w:eastAsia="Cambria Math" w:hAnsi="Cambria Math" w:cs="Cambria Math"/>
                </w:rPr>
                <m:t>=</m:t>
              </m:r>
            </m:oMath>
            <w:r w:rsidR="009D6A9D" w:rsidRPr="001A7078">
              <w:t xml:space="preserve"> 100.499 MPa</w:t>
            </w:r>
          </w:p>
        </w:tc>
      </w:tr>
      <w:tr w:rsidR="00282B49" w:rsidRPr="00282B49" w:rsidTr="009D6A9D">
        <w:trPr>
          <w:trHeight w:val="619"/>
        </w:trPr>
        <w:tc>
          <w:tcPr>
            <w:tcW w:w="2160" w:type="dxa"/>
            <w:vAlign w:val="center"/>
          </w:tcPr>
          <w:p w:rsidR="00282B49" w:rsidRPr="00282B49" w:rsidRDefault="00282B49" w:rsidP="00282B49">
            <w:pPr>
              <w:jc w:val="center"/>
            </w:pPr>
            <w:r w:rsidRPr="00282B49">
              <w:t>Energy at yield</w:t>
            </w:r>
          </w:p>
        </w:tc>
        <w:tc>
          <w:tcPr>
            <w:tcW w:w="4476" w:type="dxa"/>
            <w:vAlign w:val="center"/>
          </w:tcPr>
          <w:p w:rsidR="00282B49" w:rsidRPr="00282B49" w:rsidRDefault="00282B49" w:rsidP="00282B49">
            <w:pPr>
              <w:tabs>
                <w:tab w:val="left" w:pos="7393"/>
              </w:tabs>
              <w:jc w:val="center"/>
            </w:pPr>
            <w:r>
              <w:t>Energy</w:t>
            </w:r>
            <w:r w:rsidRPr="00D1102E">
              <w:rPr>
                <w:vertAlign w:val="subscript"/>
              </w:rPr>
              <w:t>yield</w:t>
            </w:r>
            <w:r>
              <w:t>= 633.15 N.mm</w:t>
            </w:r>
          </w:p>
        </w:tc>
        <w:tc>
          <w:tcPr>
            <w:tcW w:w="3534" w:type="dxa"/>
            <w:vAlign w:val="center"/>
          </w:tcPr>
          <w:p w:rsidR="00282B49" w:rsidRPr="00282B49" w:rsidRDefault="009D6A9D" w:rsidP="009D6A9D">
            <w:pPr>
              <w:tabs>
                <w:tab w:val="left" w:pos="7393"/>
              </w:tabs>
              <w:jc w:val="center"/>
            </w:pPr>
            <w:r>
              <w:t>Energy</w:t>
            </w:r>
            <w:r w:rsidRPr="00D1102E">
              <w:rPr>
                <w:vertAlign w:val="subscript"/>
              </w:rPr>
              <w:t>yield</w:t>
            </w:r>
            <w:r>
              <w:t>= 1538.4 N.mm</w:t>
            </w:r>
          </w:p>
        </w:tc>
      </w:tr>
      <w:tr w:rsidR="00282B49" w:rsidRPr="00282B49" w:rsidTr="009D6A9D">
        <w:trPr>
          <w:trHeight w:val="619"/>
        </w:trPr>
        <w:tc>
          <w:tcPr>
            <w:tcW w:w="2160" w:type="dxa"/>
            <w:vAlign w:val="center"/>
          </w:tcPr>
          <w:p w:rsidR="00282B49" w:rsidRPr="00282B49" w:rsidRDefault="00282B49" w:rsidP="00282B49">
            <w:pPr>
              <w:jc w:val="center"/>
            </w:pPr>
            <w:r w:rsidRPr="00282B49">
              <w:t>Energy at break</w:t>
            </w:r>
          </w:p>
        </w:tc>
        <w:tc>
          <w:tcPr>
            <w:tcW w:w="4476" w:type="dxa"/>
            <w:vAlign w:val="center"/>
          </w:tcPr>
          <w:p w:rsidR="00282B49" w:rsidRPr="00282B49" w:rsidRDefault="00282B49" w:rsidP="00282B49">
            <w:pPr>
              <w:tabs>
                <w:tab w:val="left" w:pos="7393"/>
              </w:tabs>
              <w:jc w:val="center"/>
            </w:pPr>
            <w:r>
              <w:t>Energy</w:t>
            </w:r>
            <w:r>
              <w:rPr>
                <w:vertAlign w:val="subscript"/>
              </w:rPr>
              <w:t>break</w:t>
            </w:r>
            <w:r>
              <w:t>= 174919.5 N.mm</w:t>
            </w:r>
          </w:p>
        </w:tc>
        <w:tc>
          <w:tcPr>
            <w:tcW w:w="3534" w:type="dxa"/>
            <w:vAlign w:val="center"/>
          </w:tcPr>
          <w:p w:rsidR="00282B49" w:rsidRPr="00282B49" w:rsidRDefault="009D6A9D" w:rsidP="009D6A9D">
            <w:pPr>
              <w:tabs>
                <w:tab w:val="left" w:pos="7393"/>
              </w:tabs>
              <w:jc w:val="center"/>
            </w:pPr>
            <w:r>
              <w:t>Energy</w:t>
            </w:r>
            <w:r>
              <w:rPr>
                <w:vertAlign w:val="subscript"/>
              </w:rPr>
              <w:t>break</w:t>
            </w:r>
            <w:r>
              <w:t>=  126290.4 N.mm</w:t>
            </w:r>
          </w:p>
        </w:tc>
      </w:tr>
      <w:tr w:rsidR="00282B49" w:rsidRPr="00282B49" w:rsidTr="009D6A9D">
        <w:trPr>
          <w:trHeight w:val="619"/>
        </w:trPr>
        <w:tc>
          <w:tcPr>
            <w:tcW w:w="2160" w:type="dxa"/>
            <w:vAlign w:val="center"/>
          </w:tcPr>
          <w:p w:rsidR="00282B49" w:rsidRPr="00282B49" w:rsidRDefault="00282B49" w:rsidP="00282B49">
            <w:pPr>
              <w:jc w:val="center"/>
            </w:pPr>
            <w:r w:rsidRPr="00282B49">
              <w:t>Percent Elongation</w:t>
            </w:r>
          </w:p>
        </w:tc>
        <w:tc>
          <w:tcPr>
            <w:tcW w:w="4476" w:type="dxa"/>
            <w:vAlign w:val="center"/>
          </w:tcPr>
          <w:p w:rsidR="00282B49" w:rsidRPr="00282B49" w:rsidRDefault="00282B49" w:rsidP="00282B49">
            <w:pPr>
              <w:tabs>
                <w:tab w:val="left" w:pos="7393"/>
              </w:tabs>
            </w:pPr>
            <m:oMathPara>
              <m:oMath>
                <m:r>
                  <w:rPr>
                    <w:rFonts w:ascii="Cambria Math" w:hAnsi="Cambria Math"/>
                  </w:rPr>
                  <m:t>%El</m:t>
                </m:r>
                <m:r>
                  <m:rPr>
                    <m:sty m:val="p"/>
                  </m:rPr>
                  <w:rPr>
                    <w:rFonts w:ascii="Cambria Math" w:hAnsi="Cambria Math"/>
                  </w:rPr>
                  <m:t>=1.83%</m:t>
                </m:r>
              </m:oMath>
            </m:oMathPara>
          </w:p>
        </w:tc>
        <w:tc>
          <w:tcPr>
            <w:tcW w:w="3534" w:type="dxa"/>
            <w:vAlign w:val="center"/>
          </w:tcPr>
          <w:p w:rsidR="00282B49" w:rsidRPr="00282B49" w:rsidRDefault="009D6A9D" w:rsidP="009D6A9D">
            <w:pPr>
              <w:tabs>
                <w:tab w:val="left" w:pos="7393"/>
              </w:tabs>
            </w:pPr>
            <m:oMathPara>
              <m:oMath>
                <m:r>
                  <w:rPr>
                    <w:rFonts w:ascii="Cambria Math" w:hAnsi="Cambria Math"/>
                  </w:rPr>
                  <m:t>%El=</m:t>
                </m:r>
                <m:r>
                  <m:rPr>
                    <m:sty m:val="p"/>
                  </m:rPr>
                  <w:rPr>
                    <w:rFonts w:ascii="Cambria Math" w:hAnsi="Cambria Math"/>
                  </w:rPr>
                  <m:t>2.01 %</m:t>
                </m:r>
              </m:oMath>
            </m:oMathPara>
          </w:p>
        </w:tc>
      </w:tr>
      <w:tr w:rsidR="00282B49" w:rsidRPr="00282B49" w:rsidTr="009D6A9D">
        <w:trPr>
          <w:trHeight w:val="619"/>
        </w:trPr>
        <w:tc>
          <w:tcPr>
            <w:tcW w:w="2160" w:type="dxa"/>
            <w:vAlign w:val="center"/>
          </w:tcPr>
          <w:p w:rsidR="00282B49" w:rsidRPr="00282B49" w:rsidRDefault="00282B49" w:rsidP="00282B49">
            <w:pPr>
              <w:jc w:val="center"/>
            </w:pPr>
            <w:r w:rsidRPr="00282B49">
              <w:t>Percent Elongation L” Gage length</w:t>
            </w:r>
          </w:p>
        </w:tc>
        <w:tc>
          <w:tcPr>
            <w:tcW w:w="4476" w:type="dxa"/>
            <w:vAlign w:val="center"/>
          </w:tcPr>
          <w:p w:rsidR="00282B49" w:rsidRPr="00282B49" w:rsidRDefault="00282B49" w:rsidP="00282B49">
            <w:pPr>
              <w:jc w:val="center"/>
            </w:pPr>
            <m:oMathPara>
              <m:oMath>
                <m:r>
                  <w:rPr>
                    <w:rFonts w:ascii="Cambria Math" w:hAnsi="Cambria Math"/>
                  </w:rPr>
                  <m:t>%El=</m:t>
                </m:r>
                <m:r>
                  <m:rPr>
                    <m:sty m:val="p"/>
                  </m:rPr>
                  <w:rPr>
                    <w:rFonts w:ascii="Cambria Math" w:hAnsi="Cambria Math"/>
                  </w:rPr>
                  <m:t>14.67%</m:t>
                </m:r>
              </m:oMath>
            </m:oMathPara>
          </w:p>
        </w:tc>
        <w:tc>
          <w:tcPr>
            <w:tcW w:w="3534" w:type="dxa"/>
            <w:vAlign w:val="center"/>
          </w:tcPr>
          <w:p w:rsidR="00282B49" w:rsidRPr="00282B49" w:rsidRDefault="009D6A9D" w:rsidP="009D6A9D">
            <w:pPr>
              <w:jc w:val="center"/>
            </w:pPr>
            <m:oMathPara>
              <m:oMath>
                <m:r>
                  <w:rPr>
                    <w:rFonts w:ascii="Cambria Math" w:hAnsi="Cambria Math"/>
                  </w:rPr>
                  <m:t>%El=</m:t>
                </m:r>
                <m:r>
                  <m:rPr>
                    <m:sty m:val="p"/>
                  </m:rPr>
                  <w:rPr>
                    <w:rFonts w:ascii="Cambria Math" w:hAnsi="Cambria Math"/>
                  </w:rPr>
                  <m:t>16.08%</m:t>
                </m:r>
              </m:oMath>
            </m:oMathPara>
          </w:p>
        </w:tc>
      </w:tr>
      <w:tr w:rsidR="00282B49" w:rsidRPr="00282B49" w:rsidTr="009D6A9D">
        <w:trPr>
          <w:trHeight w:val="619"/>
        </w:trPr>
        <w:tc>
          <w:tcPr>
            <w:tcW w:w="2160" w:type="dxa"/>
            <w:vAlign w:val="center"/>
          </w:tcPr>
          <w:p w:rsidR="00282B49" w:rsidRPr="00282B49" w:rsidRDefault="00282B49" w:rsidP="00282B49">
            <w:pPr>
              <w:jc w:val="center"/>
            </w:pPr>
            <w:r w:rsidRPr="00282B49">
              <w:t>Percent reduction of Area</w:t>
            </w:r>
          </w:p>
        </w:tc>
        <w:tc>
          <w:tcPr>
            <w:tcW w:w="4476" w:type="dxa"/>
            <w:vAlign w:val="center"/>
          </w:tcPr>
          <w:p w:rsidR="00282B49" w:rsidRPr="00282B49" w:rsidRDefault="00282B49" w:rsidP="00282B49">
            <w:pPr>
              <w:tabs>
                <w:tab w:val="left" w:pos="7393"/>
              </w:tabs>
              <w:rPr>
                <w:b/>
                <w:bCs/>
              </w:rPr>
            </w:pPr>
            <m:oMathPara>
              <m:oMath>
                <m:r>
                  <w:rPr>
                    <w:rFonts w:ascii="Cambria Math" w:hAnsi="Cambria Math"/>
                  </w:rPr>
                  <m:t>%RA=</m:t>
                </m:r>
                <m:r>
                  <m:rPr>
                    <m:sty m:val="p"/>
                  </m:rPr>
                  <w:rPr>
                    <w:rFonts w:ascii="Cambria Math" w:hAnsi="Cambria Math"/>
                  </w:rPr>
                  <m:t>29.13%</m:t>
                </m:r>
              </m:oMath>
            </m:oMathPara>
          </w:p>
        </w:tc>
        <w:tc>
          <w:tcPr>
            <w:tcW w:w="3534" w:type="dxa"/>
            <w:vAlign w:val="center"/>
          </w:tcPr>
          <w:p w:rsidR="00282B49" w:rsidRPr="009D6A9D" w:rsidRDefault="009D6A9D" w:rsidP="009D6A9D">
            <w:pPr>
              <w:tabs>
                <w:tab w:val="left" w:pos="7393"/>
              </w:tabs>
              <w:jc w:val="center"/>
              <w:rPr>
                <w:b/>
                <w:bCs/>
              </w:rPr>
            </w:pPr>
            <m:oMath>
              <m:r>
                <w:rPr>
                  <w:rFonts w:ascii="Cambria Math" w:hAnsi="Cambria Math"/>
                </w:rPr>
                <m:t>%RA=</m:t>
              </m:r>
            </m:oMath>
            <w:r>
              <w:t>27.75 %</w:t>
            </w:r>
          </w:p>
        </w:tc>
      </w:tr>
    </w:tbl>
    <w:p w:rsidR="00282B49" w:rsidRDefault="00282B49" w:rsidP="00E17AD8">
      <w:pPr>
        <w:rPr>
          <w:b/>
          <w:sz w:val="36"/>
          <w:szCs w:val="36"/>
        </w:rPr>
      </w:pPr>
    </w:p>
    <w:p w:rsidR="00C90479" w:rsidRDefault="00C90479" w:rsidP="00E17AD8">
      <w:pPr>
        <w:rPr>
          <w:b/>
          <w:sz w:val="36"/>
          <w:szCs w:val="36"/>
        </w:rPr>
      </w:pPr>
    </w:p>
    <w:p w:rsidR="00EB2D9C" w:rsidRPr="00EB2D9C" w:rsidRDefault="00EB2D9C" w:rsidP="00C036BB">
      <w:pPr>
        <w:tabs>
          <w:tab w:val="left" w:pos="7393"/>
        </w:tabs>
        <w:spacing w:line="360" w:lineRule="auto"/>
      </w:pPr>
      <w:r w:rsidRPr="00EB2D9C">
        <w:lastRenderedPageBreak/>
        <w:t>These comparisons have shown that high carbon steel possesses less yield strength (465 MPa) than low carbon steel (500 MPa), although this contradicts the expected results</w:t>
      </w:r>
      <w:r>
        <w:t xml:space="preserve"> because high carbon steel is expected to have more stren</w:t>
      </w:r>
      <w:r w:rsidR="000E699F">
        <w:t>g</w:t>
      </w:r>
      <w:r>
        <w:t>th than low carbon steel</w:t>
      </w:r>
      <w:r w:rsidRPr="00EB2D9C">
        <w:t>. Another result is that ultimate strength is as expected h</w:t>
      </w:r>
      <w:r>
        <w:t>igher for high carbon steel (686.75</w:t>
      </w:r>
      <w:r w:rsidRPr="00EB2D9C">
        <w:t xml:space="preserve"> MPa) than low carbon steel(518 MPa). </w:t>
      </w:r>
      <w:r>
        <w:t xml:space="preserve">These values for tensile strength are used to get the carbon content from the graph relating tensile </w:t>
      </w:r>
      <w:r w:rsidR="000E699F">
        <w:t>and yield strength and Brinell h</w:t>
      </w:r>
      <w:r>
        <w:t>ardness to specimen composition.</w:t>
      </w:r>
      <w:r w:rsidR="000E699F">
        <w:t xml:space="preserve"> (Appendix B; Figure 10)</w:t>
      </w:r>
      <w:r w:rsidR="000E699F" w:rsidRPr="000E699F">
        <w:t>.</w:t>
      </w:r>
      <w:r w:rsidR="000E699F">
        <w:rPr>
          <w:color w:val="F79646" w:themeColor="accent6"/>
        </w:rPr>
        <w:t xml:space="preserve"> </w:t>
      </w:r>
      <w:r w:rsidR="002B6AE4">
        <w:t xml:space="preserve">We find that carbon content for our low carbon steel specimen was 0.25% and for our high carbon steel specimen 0.48%. </w:t>
      </w:r>
      <w:r w:rsidRPr="00EB2D9C">
        <w:t>And as a final example, ductility represented by percent reduction of area (</w:t>
      </w:r>
      <w:r>
        <w:t>27.7</w:t>
      </w:r>
      <w:r w:rsidRPr="00EB2D9C">
        <w:t>5 % for high carbon and 2</w:t>
      </w:r>
      <w:r>
        <w:t>9</w:t>
      </w:r>
      <w:r w:rsidRPr="00EB2D9C">
        <w:t>.13 % for low carbon steel) shows how high carbon steel is more brittle than low carbon steel a</w:t>
      </w:r>
      <w:r>
        <w:t>lthough brittleness of this</w:t>
      </w:r>
      <w:r w:rsidRPr="00EB2D9C">
        <w:t xml:space="preserve"> high carbon steel specim</w:t>
      </w:r>
      <w:r>
        <w:t xml:space="preserve">en is not very </w:t>
      </w:r>
      <w:r w:rsidR="002B6AE4">
        <w:t>apparent</w:t>
      </w:r>
      <w:r w:rsidRPr="00EB2D9C">
        <w:t xml:space="preserve"> in this experiment.</w:t>
      </w:r>
      <w:r>
        <w:t xml:space="preserve"> We cannot compare energies at yield and break because they are extracted from load-deformation curves which include the effect of cross-sectional area different for the two specimens. </w:t>
      </w:r>
    </w:p>
    <w:p w:rsidR="00C90479" w:rsidRDefault="00C90479" w:rsidP="00E17AD8">
      <w:pPr>
        <w:rPr>
          <w:b/>
          <w:sz w:val="36"/>
          <w:szCs w:val="36"/>
        </w:rPr>
      </w:pPr>
    </w:p>
    <w:p w:rsidR="00C036BB" w:rsidRDefault="00C036BB" w:rsidP="00E17AD8">
      <w:pPr>
        <w:rPr>
          <w:b/>
          <w:sz w:val="36"/>
          <w:szCs w:val="36"/>
        </w:rPr>
      </w:pPr>
    </w:p>
    <w:p w:rsidR="00C036BB" w:rsidRDefault="00C036BB" w:rsidP="00E17AD8">
      <w:pPr>
        <w:rPr>
          <w:b/>
          <w:sz w:val="36"/>
          <w:szCs w:val="36"/>
        </w:rPr>
      </w:pPr>
    </w:p>
    <w:p w:rsidR="00C036BB" w:rsidRDefault="00C036BB" w:rsidP="00E17AD8">
      <w:pPr>
        <w:rPr>
          <w:b/>
          <w:sz w:val="36"/>
          <w:szCs w:val="36"/>
        </w:rPr>
      </w:pPr>
    </w:p>
    <w:p w:rsidR="00C036BB" w:rsidRDefault="00C036BB" w:rsidP="00E17AD8">
      <w:pPr>
        <w:rPr>
          <w:b/>
          <w:sz w:val="36"/>
          <w:szCs w:val="36"/>
        </w:rPr>
      </w:pPr>
    </w:p>
    <w:p w:rsidR="00C036BB" w:rsidRDefault="00C036BB" w:rsidP="00E17AD8">
      <w:pPr>
        <w:rPr>
          <w:b/>
          <w:sz w:val="36"/>
          <w:szCs w:val="36"/>
        </w:rPr>
      </w:pPr>
    </w:p>
    <w:p w:rsidR="00C036BB" w:rsidRDefault="00C036BB" w:rsidP="00E17AD8">
      <w:pPr>
        <w:rPr>
          <w:b/>
          <w:sz w:val="36"/>
          <w:szCs w:val="36"/>
        </w:rPr>
      </w:pPr>
    </w:p>
    <w:p w:rsidR="00C036BB" w:rsidRDefault="00C036BB" w:rsidP="00E17AD8">
      <w:pPr>
        <w:rPr>
          <w:b/>
          <w:sz w:val="36"/>
          <w:szCs w:val="36"/>
        </w:rPr>
      </w:pPr>
    </w:p>
    <w:p w:rsidR="00C036BB" w:rsidRDefault="00C036BB" w:rsidP="00E17AD8">
      <w:pPr>
        <w:rPr>
          <w:b/>
          <w:sz w:val="36"/>
          <w:szCs w:val="36"/>
        </w:rPr>
      </w:pPr>
    </w:p>
    <w:p w:rsidR="00C036BB" w:rsidRDefault="00C036BB" w:rsidP="00E17AD8">
      <w:pPr>
        <w:rPr>
          <w:b/>
          <w:sz w:val="36"/>
          <w:szCs w:val="36"/>
        </w:rPr>
      </w:pPr>
    </w:p>
    <w:p w:rsidR="00C036BB" w:rsidRDefault="00C036BB" w:rsidP="00E17AD8">
      <w:pPr>
        <w:rPr>
          <w:b/>
          <w:sz w:val="36"/>
          <w:szCs w:val="36"/>
        </w:rPr>
      </w:pPr>
    </w:p>
    <w:p w:rsidR="00C036BB" w:rsidRDefault="00C036BB" w:rsidP="00E17AD8">
      <w:pPr>
        <w:rPr>
          <w:b/>
          <w:sz w:val="36"/>
          <w:szCs w:val="36"/>
        </w:rPr>
      </w:pPr>
    </w:p>
    <w:p w:rsidR="00C036BB" w:rsidRDefault="00C036BB" w:rsidP="00E17AD8">
      <w:pPr>
        <w:rPr>
          <w:b/>
          <w:sz w:val="36"/>
          <w:szCs w:val="36"/>
        </w:rPr>
      </w:pPr>
    </w:p>
    <w:p w:rsidR="00C036BB" w:rsidRDefault="00C036BB" w:rsidP="00E17AD8">
      <w:pPr>
        <w:rPr>
          <w:b/>
          <w:sz w:val="36"/>
          <w:szCs w:val="36"/>
        </w:rPr>
      </w:pPr>
    </w:p>
    <w:p w:rsidR="00C036BB" w:rsidRDefault="00C036BB" w:rsidP="00E17AD8">
      <w:pPr>
        <w:rPr>
          <w:b/>
          <w:sz w:val="36"/>
          <w:szCs w:val="36"/>
        </w:rPr>
      </w:pPr>
    </w:p>
    <w:p w:rsidR="00C036BB" w:rsidRDefault="00C036BB" w:rsidP="00E17AD8">
      <w:pPr>
        <w:rPr>
          <w:b/>
          <w:sz w:val="36"/>
          <w:szCs w:val="36"/>
        </w:rPr>
      </w:pPr>
    </w:p>
    <w:p w:rsidR="00C036BB" w:rsidRDefault="00C036BB" w:rsidP="00E17AD8">
      <w:pPr>
        <w:rPr>
          <w:b/>
          <w:sz w:val="36"/>
          <w:szCs w:val="36"/>
        </w:rPr>
      </w:pPr>
    </w:p>
    <w:p w:rsidR="009D6A9D" w:rsidRDefault="009D6A9D" w:rsidP="00E17AD8">
      <w:pPr>
        <w:rPr>
          <w:b/>
          <w:sz w:val="36"/>
          <w:szCs w:val="36"/>
        </w:rPr>
      </w:pPr>
    </w:p>
    <w:p w:rsidR="00E17AD8" w:rsidRDefault="00E17AD8" w:rsidP="00E17AD8">
      <w:pPr>
        <w:rPr>
          <w:b/>
          <w:sz w:val="36"/>
          <w:szCs w:val="36"/>
        </w:rPr>
      </w:pPr>
      <w:r>
        <w:rPr>
          <w:b/>
          <w:sz w:val="36"/>
          <w:szCs w:val="36"/>
        </w:rPr>
        <w:lastRenderedPageBreak/>
        <w:t>V</w:t>
      </w:r>
      <w:r w:rsidRPr="005357F1">
        <w:rPr>
          <w:b/>
          <w:sz w:val="36"/>
          <w:szCs w:val="36"/>
        </w:rPr>
        <w:t xml:space="preserve">. </w:t>
      </w:r>
      <w:r>
        <w:rPr>
          <w:b/>
          <w:sz w:val="36"/>
          <w:szCs w:val="36"/>
        </w:rPr>
        <w:t>Observation:</w:t>
      </w:r>
    </w:p>
    <w:p w:rsidR="00C90479" w:rsidRPr="005357F1" w:rsidRDefault="00C90479" w:rsidP="00E17AD8">
      <w:pPr>
        <w:rPr>
          <w:b/>
          <w:sz w:val="36"/>
          <w:szCs w:val="36"/>
        </w:rPr>
      </w:pPr>
    </w:p>
    <w:tbl>
      <w:tblPr>
        <w:tblStyle w:val="TableGrid"/>
        <w:tblW w:w="9882"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50"/>
        <w:gridCol w:w="4932"/>
      </w:tblGrid>
      <w:tr w:rsidR="00C90479" w:rsidTr="00C90479">
        <w:tc>
          <w:tcPr>
            <w:tcW w:w="4950" w:type="dxa"/>
          </w:tcPr>
          <w:p w:rsidR="00C90479" w:rsidRPr="00C90479" w:rsidRDefault="00C90479" w:rsidP="00A63453">
            <w:pPr>
              <w:pStyle w:val="ListParagraph"/>
              <w:tabs>
                <w:tab w:val="left" w:pos="720"/>
              </w:tabs>
              <w:spacing w:line="276" w:lineRule="auto"/>
              <w:ind w:left="630"/>
              <w:contextualSpacing w:val="0"/>
              <w:jc w:val="center"/>
              <w:rPr>
                <w:b/>
                <w:bCs/>
                <w:sz w:val="32"/>
                <w:szCs w:val="32"/>
                <w:u w:val="single"/>
              </w:rPr>
            </w:pPr>
            <w:r w:rsidRPr="00C90479">
              <w:rPr>
                <w:b/>
                <w:bCs/>
                <w:sz w:val="32"/>
                <w:szCs w:val="32"/>
                <w:u w:val="single"/>
              </w:rPr>
              <w:t>Low carbon steel</w:t>
            </w:r>
          </w:p>
        </w:tc>
        <w:tc>
          <w:tcPr>
            <w:tcW w:w="4932" w:type="dxa"/>
          </w:tcPr>
          <w:p w:rsidR="00C90479" w:rsidRPr="00C90479" w:rsidRDefault="00C90479" w:rsidP="00A63453">
            <w:pPr>
              <w:tabs>
                <w:tab w:val="left" w:pos="7393"/>
              </w:tabs>
              <w:jc w:val="center"/>
              <w:rPr>
                <w:b/>
                <w:bCs/>
                <w:sz w:val="32"/>
                <w:szCs w:val="32"/>
                <w:u w:val="single"/>
              </w:rPr>
            </w:pPr>
            <w:r w:rsidRPr="00C90479">
              <w:rPr>
                <w:b/>
                <w:bCs/>
                <w:sz w:val="32"/>
                <w:szCs w:val="32"/>
                <w:u w:val="single"/>
              </w:rPr>
              <w:t>High carbon steel</w:t>
            </w:r>
          </w:p>
        </w:tc>
      </w:tr>
      <w:tr w:rsidR="00C90479" w:rsidTr="00C90479">
        <w:tc>
          <w:tcPr>
            <w:tcW w:w="4950" w:type="dxa"/>
          </w:tcPr>
          <w:p w:rsidR="00C90479" w:rsidRDefault="00C90479" w:rsidP="00A63453">
            <w:pPr>
              <w:pStyle w:val="ListParagraph"/>
              <w:numPr>
                <w:ilvl w:val="0"/>
                <w:numId w:val="3"/>
              </w:numPr>
              <w:tabs>
                <w:tab w:val="left" w:pos="720"/>
              </w:tabs>
              <w:spacing w:line="276" w:lineRule="auto"/>
              <w:ind w:left="630"/>
              <w:contextualSpacing w:val="0"/>
            </w:pPr>
            <w:r>
              <w:t>At the beginning of the experiment, there are no noticeable changes in the specimen. The graph appears to be linear and almost vertical with infinite slope.</w:t>
            </w:r>
          </w:p>
          <w:p w:rsidR="00C90479" w:rsidRDefault="00C90479" w:rsidP="00A63453">
            <w:pPr>
              <w:pStyle w:val="ListParagraph"/>
              <w:tabs>
                <w:tab w:val="left" w:pos="720"/>
              </w:tabs>
              <w:spacing w:line="276" w:lineRule="auto"/>
            </w:pPr>
          </w:p>
          <w:p w:rsidR="00C90479" w:rsidRDefault="00C90479" w:rsidP="00A63453">
            <w:pPr>
              <w:tabs>
                <w:tab w:val="left" w:pos="7393"/>
              </w:tabs>
            </w:pPr>
          </w:p>
        </w:tc>
        <w:tc>
          <w:tcPr>
            <w:tcW w:w="4932" w:type="dxa"/>
          </w:tcPr>
          <w:p w:rsidR="00C036BB" w:rsidRDefault="00C90479" w:rsidP="00C036BB">
            <w:pPr>
              <w:tabs>
                <w:tab w:val="left" w:pos="7393"/>
              </w:tabs>
              <w:spacing w:line="276" w:lineRule="auto"/>
            </w:pPr>
            <w:r>
              <w:t>Results at first are similar to those of low carbon steel: we see no changes in the specimen and the graph of load vs. deformation is linear</w:t>
            </w:r>
            <w:r w:rsidR="00C036BB">
              <w:t xml:space="preserve"> (elastic region)</w:t>
            </w:r>
            <w:r>
              <w:t>.</w:t>
            </w:r>
            <w:r w:rsidR="00C036BB">
              <w:t xml:space="preserve"> (Appendix B; Figure 9)</w:t>
            </w:r>
          </w:p>
        </w:tc>
      </w:tr>
      <w:tr w:rsidR="00C90479" w:rsidTr="00C90479">
        <w:tc>
          <w:tcPr>
            <w:tcW w:w="4950" w:type="dxa"/>
          </w:tcPr>
          <w:p w:rsidR="00C90479" w:rsidRDefault="00C90479" w:rsidP="00A63453">
            <w:pPr>
              <w:pStyle w:val="ListParagraph"/>
              <w:numPr>
                <w:ilvl w:val="0"/>
                <w:numId w:val="3"/>
              </w:numPr>
              <w:tabs>
                <w:tab w:val="left" w:pos="720"/>
              </w:tabs>
              <w:spacing w:line="276" w:lineRule="auto"/>
              <w:ind w:left="630"/>
              <w:contextualSpacing w:val="0"/>
            </w:pPr>
            <w:r>
              <w:t xml:space="preserve">After a certain point, the yield point, the graph begins to take a horizontal shape but still there are no observable deformations. Until this point the force applied continues to increase. </w:t>
            </w:r>
          </w:p>
          <w:p w:rsidR="00C90479" w:rsidRDefault="00C90479" w:rsidP="00A63453">
            <w:pPr>
              <w:tabs>
                <w:tab w:val="left" w:pos="7393"/>
              </w:tabs>
            </w:pPr>
          </w:p>
        </w:tc>
        <w:tc>
          <w:tcPr>
            <w:tcW w:w="4932" w:type="dxa"/>
          </w:tcPr>
          <w:p w:rsidR="00C90479" w:rsidRDefault="00C90479" w:rsidP="00A63453">
            <w:pPr>
              <w:tabs>
                <w:tab w:val="left" w:pos="7393"/>
              </w:tabs>
              <w:spacing w:line="276" w:lineRule="auto"/>
            </w:pPr>
            <w:r>
              <w:t>At some point the graph starts to take a horizontal shape because the slip planes</w:t>
            </w:r>
            <w:r w:rsidR="00C036BB">
              <w:t xml:space="preserve"> (45</w:t>
            </w:r>
            <w:r w:rsidR="00C036BB" w:rsidRPr="00C036BB">
              <w:rPr>
                <w:vertAlign w:val="superscript"/>
              </w:rPr>
              <w:t>o</w:t>
            </w:r>
            <w:r w:rsidR="00C036BB">
              <w:t xml:space="preserve"> angle)</w:t>
            </w:r>
            <w:r>
              <w:t xml:space="preserve"> start to form and exert resistance to deformation. This describes the perfectly plastic behavior. After a small horizontal path, the strain hardening region begins where the curve begins to increase again until reaching the upper then lower yield point after which plastic deformation begins. </w:t>
            </w:r>
          </w:p>
          <w:p w:rsidR="00C90479" w:rsidRDefault="00C90479" w:rsidP="00A63453">
            <w:pPr>
              <w:tabs>
                <w:tab w:val="left" w:pos="7393"/>
              </w:tabs>
              <w:spacing w:line="276" w:lineRule="auto"/>
            </w:pPr>
          </w:p>
        </w:tc>
      </w:tr>
      <w:tr w:rsidR="00C90479" w:rsidTr="00C90479">
        <w:tc>
          <w:tcPr>
            <w:tcW w:w="4950" w:type="dxa"/>
          </w:tcPr>
          <w:p w:rsidR="00C90479" w:rsidRDefault="00C90479" w:rsidP="00A63453">
            <w:pPr>
              <w:pStyle w:val="ListParagraph"/>
              <w:numPr>
                <w:ilvl w:val="0"/>
                <w:numId w:val="3"/>
              </w:numPr>
              <w:tabs>
                <w:tab w:val="left" w:pos="720"/>
              </w:tabs>
              <w:spacing w:line="276" w:lineRule="auto"/>
              <w:ind w:left="630"/>
              <w:contextualSpacing w:val="0"/>
            </w:pPr>
            <w:r>
              <w:t xml:space="preserve">At the ultimate point, we notice that the force starts to decrease, and a neck starts to appear at the center of the gage length. This is due to the fact that when the surface area decreases due to necking, the force required to maintain the constant strain rate decreases. </w:t>
            </w:r>
          </w:p>
          <w:p w:rsidR="00C90479" w:rsidRDefault="00C90479" w:rsidP="00A63453">
            <w:pPr>
              <w:pStyle w:val="ListParagraph"/>
              <w:tabs>
                <w:tab w:val="left" w:pos="720"/>
              </w:tabs>
              <w:spacing w:line="276" w:lineRule="auto"/>
            </w:pPr>
          </w:p>
          <w:p w:rsidR="00C90479" w:rsidRDefault="00C90479" w:rsidP="00A63453">
            <w:pPr>
              <w:tabs>
                <w:tab w:val="left" w:pos="7393"/>
              </w:tabs>
            </w:pPr>
          </w:p>
        </w:tc>
        <w:tc>
          <w:tcPr>
            <w:tcW w:w="4932" w:type="dxa"/>
          </w:tcPr>
          <w:p w:rsidR="00C90479" w:rsidRDefault="00C90479" w:rsidP="00A63453">
            <w:pPr>
              <w:tabs>
                <w:tab w:val="left" w:pos="7393"/>
              </w:tabs>
              <w:spacing w:line="276" w:lineRule="auto"/>
            </w:pPr>
            <w:r>
              <w:t xml:space="preserve">The force starts decreasing after a critical point, the ultimate tensile strength, and necking occurs slightly. However, comparing the brittle nature of high carbon steel to the ductility of the low carbon steel, necking in the former case is less noticeable than the latter, and lasts a shorter period of time considering high carbon steel doesn’t experience plastic deformation before fracture as much as low carbon steel. More particularly, the specimen in our experiment showed to some extent more ductility than the costumed high carbon steel. </w:t>
            </w:r>
          </w:p>
          <w:p w:rsidR="00C90479" w:rsidRDefault="00C90479" w:rsidP="00A63453">
            <w:pPr>
              <w:tabs>
                <w:tab w:val="left" w:pos="7393"/>
              </w:tabs>
              <w:spacing w:line="276" w:lineRule="auto"/>
            </w:pPr>
          </w:p>
        </w:tc>
      </w:tr>
      <w:tr w:rsidR="00C90479" w:rsidTr="00C90479">
        <w:tc>
          <w:tcPr>
            <w:tcW w:w="4950" w:type="dxa"/>
          </w:tcPr>
          <w:p w:rsidR="00C90479" w:rsidRDefault="00C90479" w:rsidP="00A63453">
            <w:pPr>
              <w:pStyle w:val="ListParagraph"/>
              <w:numPr>
                <w:ilvl w:val="0"/>
                <w:numId w:val="3"/>
              </w:numPr>
              <w:tabs>
                <w:tab w:val="left" w:pos="720"/>
              </w:tabs>
              <w:spacing w:line="276" w:lineRule="auto"/>
              <w:ind w:left="630"/>
              <w:contextualSpacing w:val="0"/>
            </w:pPr>
            <w:r>
              <w:t>The force applied continues to decrease and the necking becomes more perceptible until the fracture point where the whole specimen breaks at the point where the neck became too accentuated emitting a loud sound and forming a cup-and-cone shape on the fracture surfaces.</w:t>
            </w:r>
          </w:p>
          <w:p w:rsidR="00C90479" w:rsidRDefault="00C90479" w:rsidP="00A63453">
            <w:pPr>
              <w:tabs>
                <w:tab w:val="left" w:pos="7393"/>
              </w:tabs>
            </w:pPr>
          </w:p>
        </w:tc>
        <w:tc>
          <w:tcPr>
            <w:tcW w:w="4932" w:type="dxa"/>
          </w:tcPr>
          <w:p w:rsidR="00C90479" w:rsidRDefault="00C90479" w:rsidP="00A63453">
            <w:pPr>
              <w:tabs>
                <w:tab w:val="left" w:pos="7393"/>
              </w:tabs>
              <w:spacing w:line="276" w:lineRule="auto"/>
            </w:pPr>
            <w:r>
              <w:t xml:space="preserve">At fracture, the specimen breaks at the neck site making a loud noise and the fracture surface appears strangely to have an almost cup-and cone shape with two aspects: one shiny smooth surface that corresponds to brittle </w:t>
            </w:r>
            <w:r w:rsidR="00C036BB">
              <w:t>behavior</w:t>
            </w:r>
            <w:r>
              <w:t xml:space="preserve"> and another surface that displays 45 degrees slip planes indication the presence of plastic deformation.</w:t>
            </w:r>
          </w:p>
          <w:p w:rsidR="00C90479" w:rsidRDefault="00C90479" w:rsidP="00A63453">
            <w:pPr>
              <w:tabs>
                <w:tab w:val="left" w:pos="7393"/>
              </w:tabs>
              <w:spacing w:line="276" w:lineRule="auto"/>
            </w:pPr>
          </w:p>
        </w:tc>
      </w:tr>
      <w:tr w:rsidR="00C90479" w:rsidTr="00C90479">
        <w:tc>
          <w:tcPr>
            <w:tcW w:w="4950" w:type="dxa"/>
          </w:tcPr>
          <w:p w:rsidR="00C90479" w:rsidRDefault="00C90479" w:rsidP="00A63453">
            <w:pPr>
              <w:pStyle w:val="ListParagraph"/>
              <w:numPr>
                <w:ilvl w:val="0"/>
                <w:numId w:val="3"/>
              </w:numPr>
              <w:tabs>
                <w:tab w:val="left" w:pos="720"/>
              </w:tabs>
              <w:spacing w:line="276" w:lineRule="auto"/>
              <w:ind w:left="630"/>
              <w:contextualSpacing w:val="0"/>
            </w:pPr>
            <w:r>
              <w:lastRenderedPageBreak/>
              <w:t>The fracture surface shows that the crack that led to fracture was initiated at the center of the cross sectional surface and then propagated to the circumference of that surface.</w:t>
            </w:r>
          </w:p>
          <w:p w:rsidR="00C90479" w:rsidRDefault="00C90479" w:rsidP="00A63453">
            <w:pPr>
              <w:tabs>
                <w:tab w:val="left" w:pos="7393"/>
              </w:tabs>
            </w:pPr>
          </w:p>
        </w:tc>
        <w:tc>
          <w:tcPr>
            <w:tcW w:w="4932" w:type="dxa"/>
          </w:tcPr>
          <w:p w:rsidR="00C90479" w:rsidRDefault="00C90479" w:rsidP="00A63453">
            <w:pPr>
              <w:tabs>
                <w:tab w:val="left" w:pos="7393"/>
              </w:tabs>
              <w:spacing w:line="276" w:lineRule="auto"/>
            </w:pPr>
            <w:r>
              <w:t>The fracture surface shows a line initiating crack: the crack was initiated at the line separating the two different surfaces described in part 4 and then propagated to the circumference of the surface. This is somehow different from the usual behavior of the brittle high carbon steel at fracture where the crack initiates from one point on the surface boundary and propagates in other directions all over the surface.</w:t>
            </w:r>
          </w:p>
          <w:p w:rsidR="00C90479" w:rsidRDefault="00C90479" w:rsidP="00A63453">
            <w:pPr>
              <w:tabs>
                <w:tab w:val="left" w:pos="7393"/>
              </w:tabs>
              <w:spacing w:line="276" w:lineRule="auto"/>
            </w:pPr>
          </w:p>
        </w:tc>
      </w:tr>
      <w:tr w:rsidR="00C90479" w:rsidTr="00C90479">
        <w:tc>
          <w:tcPr>
            <w:tcW w:w="4950" w:type="dxa"/>
          </w:tcPr>
          <w:p w:rsidR="00C90479" w:rsidRDefault="00C90479" w:rsidP="00A63453">
            <w:pPr>
              <w:pStyle w:val="ListParagraph"/>
              <w:numPr>
                <w:ilvl w:val="0"/>
                <w:numId w:val="3"/>
              </w:numPr>
              <w:tabs>
                <w:tab w:val="left" w:pos="720"/>
              </w:tabs>
              <w:spacing w:line="276" w:lineRule="auto"/>
              <w:ind w:left="630"/>
              <w:contextualSpacing w:val="0"/>
            </w:pPr>
            <w:r>
              <w:t>The energy transferred to the specimen by the applied load is transformed into thermal energy. This energy appears as the surface close to the fracture point is slightly heated.</w:t>
            </w:r>
          </w:p>
          <w:p w:rsidR="00C90479" w:rsidRDefault="00C90479" w:rsidP="00A63453">
            <w:pPr>
              <w:tabs>
                <w:tab w:val="left" w:pos="720"/>
              </w:tabs>
            </w:pPr>
          </w:p>
          <w:p w:rsidR="00C90479" w:rsidRDefault="00C90479" w:rsidP="00A63453">
            <w:pPr>
              <w:tabs>
                <w:tab w:val="left" w:pos="720"/>
              </w:tabs>
            </w:pPr>
          </w:p>
          <w:p w:rsidR="00C90479" w:rsidRDefault="00C90479" w:rsidP="00A63453">
            <w:pPr>
              <w:tabs>
                <w:tab w:val="left" w:pos="7393"/>
              </w:tabs>
            </w:pPr>
          </w:p>
        </w:tc>
        <w:tc>
          <w:tcPr>
            <w:tcW w:w="4932" w:type="dxa"/>
          </w:tcPr>
          <w:p w:rsidR="00C90479" w:rsidRDefault="00C90479" w:rsidP="00A63453">
            <w:pPr>
              <w:tabs>
                <w:tab w:val="left" w:pos="7393"/>
              </w:tabs>
              <w:spacing w:line="276" w:lineRule="auto"/>
            </w:pPr>
            <w:r>
              <w:t>A minor heating also shows at the region near fracture.</w:t>
            </w:r>
          </w:p>
        </w:tc>
      </w:tr>
    </w:tbl>
    <w:p w:rsidR="00E17AD8" w:rsidRDefault="00E17AD8" w:rsidP="00E17AD8">
      <w:pPr>
        <w:tabs>
          <w:tab w:val="left" w:pos="7393"/>
        </w:tabs>
      </w:pPr>
    </w:p>
    <w:p w:rsidR="00982EF9" w:rsidRDefault="00982EF9" w:rsidP="00E17AD8">
      <w:pPr>
        <w:tabs>
          <w:tab w:val="left" w:pos="7393"/>
        </w:tabs>
      </w:pPr>
    </w:p>
    <w:p w:rsidR="00982EF9" w:rsidRDefault="00982EF9" w:rsidP="00E17AD8">
      <w:pPr>
        <w:tabs>
          <w:tab w:val="left" w:pos="7393"/>
        </w:tabs>
      </w:pPr>
    </w:p>
    <w:p w:rsidR="00982EF9" w:rsidRDefault="00982EF9" w:rsidP="00E17AD8">
      <w:pPr>
        <w:tabs>
          <w:tab w:val="left" w:pos="7393"/>
        </w:tabs>
      </w:pPr>
    </w:p>
    <w:p w:rsidR="00982EF9" w:rsidRDefault="00982EF9" w:rsidP="00E17AD8">
      <w:pPr>
        <w:tabs>
          <w:tab w:val="left" w:pos="7393"/>
        </w:tabs>
      </w:pPr>
    </w:p>
    <w:p w:rsidR="00982EF9" w:rsidRDefault="00982EF9" w:rsidP="00E17AD8">
      <w:pPr>
        <w:tabs>
          <w:tab w:val="left" w:pos="7393"/>
        </w:tabs>
      </w:pPr>
    </w:p>
    <w:p w:rsidR="00982EF9" w:rsidRDefault="00982EF9" w:rsidP="00E17AD8">
      <w:pPr>
        <w:tabs>
          <w:tab w:val="left" w:pos="7393"/>
        </w:tabs>
      </w:pPr>
    </w:p>
    <w:p w:rsidR="00C036BB" w:rsidRDefault="00C036BB" w:rsidP="00E17AD8">
      <w:pPr>
        <w:tabs>
          <w:tab w:val="left" w:pos="7393"/>
        </w:tabs>
      </w:pPr>
    </w:p>
    <w:p w:rsidR="00C036BB" w:rsidRDefault="00C036BB" w:rsidP="00E17AD8">
      <w:pPr>
        <w:tabs>
          <w:tab w:val="left" w:pos="7393"/>
        </w:tabs>
      </w:pPr>
    </w:p>
    <w:p w:rsidR="00C036BB" w:rsidRDefault="00C036BB" w:rsidP="00E17AD8">
      <w:pPr>
        <w:tabs>
          <w:tab w:val="left" w:pos="7393"/>
        </w:tabs>
      </w:pPr>
    </w:p>
    <w:p w:rsidR="00C036BB" w:rsidRDefault="00C036BB" w:rsidP="00E17AD8">
      <w:pPr>
        <w:tabs>
          <w:tab w:val="left" w:pos="7393"/>
        </w:tabs>
      </w:pPr>
    </w:p>
    <w:p w:rsidR="00C036BB" w:rsidRDefault="00C036BB" w:rsidP="00E17AD8">
      <w:pPr>
        <w:tabs>
          <w:tab w:val="left" w:pos="7393"/>
        </w:tabs>
      </w:pPr>
    </w:p>
    <w:p w:rsidR="00C036BB" w:rsidRDefault="00C036BB" w:rsidP="00E17AD8">
      <w:pPr>
        <w:tabs>
          <w:tab w:val="left" w:pos="7393"/>
        </w:tabs>
      </w:pPr>
    </w:p>
    <w:p w:rsidR="00C036BB" w:rsidRDefault="00C036BB" w:rsidP="00E17AD8">
      <w:pPr>
        <w:tabs>
          <w:tab w:val="left" w:pos="7393"/>
        </w:tabs>
      </w:pPr>
    </w:p>
    <w:p w:rsidR="00C036BB" w:rsidRDefault="00C036BB" w:rsidP="00E17AD8">
      <w:pPr>
        <w:tabs>
          <w:tab w:val="left" w:pos="7393"/>
        </w:tabs>
      </w:pPr>
    </w:p>
    <w:p w:rsidR="00C036BB" w:rsidRDefault="00C036BB" w:rsidP="00E17AD8">
      <w:pPr>
        <w:tabs>
          <w:tab w:val="left" w:pos="7393"/>
        </w:tabs>
      </w:pPr>
    </w:p>
    <w:p w:rsidR="00C036BB" w:rsidRDefault="00C036BB" w:rsidP="00E17AD8">
      <w:pPr>
        <w:tabs>
          <w:tab w:val="left" w:pos="7393"/>
        </w:tabs>
      </w:pPr>
    </w:p>
    <w:p w:rsidR="00C036BB" w:rsidRDefault="00C036BB" w:rsidP="00E17AD8">
      <w:pPr>
        <w:tabs>
          <w:tab w:val="left" w:pos="7393"/>
        </w:tabs>
      </w:pPr>
    </w:p>
    <w:p w:rsidR="00982EF9" w:rsidRDefault="00982EF9" w:rsidP="00E17AD8">
      <w:pPr>
        <w:tabs>
          <w:tab w:val="left" w:pos="7393"/>
        </w:tabs>
      </w:pPr>
    </w:p>
    <w:p w:rsidR="00982EF9" w:rsidRDefault="00982EF9" w:rsidP="00E17AD8">
      <w:pPr>
        <w:tabs>
          <w:tab w:val="left" w:pos="7393"/>
        </w:tabs>
      </w:pPr>
    </w:p>
    <w:p w:rsidR="00982EF9" w:rsidRDefault="00982EF9" w:rsidP="00E17AD8">
      <w:pPr>
        <w:tabs>
          <w:tab w:val="left" w:pos="7393"/>
        </w:tabs>
      </w:pPr>
    </w:p>
    <w:p w:rsidR="00E17AD8" w:rsidRDefault="00E17AD8" w:rsidP="00E17AD8">
      <w:pPr>
        <w:tabs>
          <w:tab w:val="left" w:pos="7393"/>
        </w:tabs>
      </w:pPr>
    </w:p>
    <w:p w:rsidR="00E17AD8" w:rsidRDefault="00E17AD8" w:rsidP="00E17AD8">
      <w:pPr>
        <w:tabs>
          <w:tab w:val="left" w:pos="7393"/>
        </w:tabs>
      </w:pPr>
    </w:p>
    <w:p w:rsidR="00E17AD8" w:rsidRPr="005357F1" w:rsidRDefault="00E17AD8" w:rsidP="00E17AD8">
      <w:pPr>
        <w:rPr>
          <w:b/>
          <w:sz w:val="36"/>
          <w:szCs w:val="36"/>
        </w:rPr>
      </w:pPr>
      <w:r>
        <w:rPr>
          <w:b/>
          <w:sz w:val="36"/>
          <w:szCs w:val="36"/>
        </w:rPr>
        <w:lastRenderedPageBreak/>
        <w:t>V</w:t>
      </w:r>
      <w:r w:rsidR="00C90479">
        <w:rPr>
          <w:b/>
          <w:sz w:val="36"/>
          <w:szCs w:val="36"/>
        </w:rPr>
        <w:t>I</w:t>
      </w:r>
      <w:r w:rsidRPr="005357F1">
        <w:rPr>
          <w:b/>
          <w:sz w:val="36"/>
          <w:szCs w:val="36"/>
        </w:rPr>
        <w:t xml:space="preserve">. </w:t>
      </w:r>
      <w:r>
        <w:rPr>
          <w:b/>
          <w:sz w:val="36"/>
          <w:szCs w:val="36"/>
        </w:rPr>
        <w:t>Conclusion:</w:t>
      </w:r>
    </w:p>
    <w:p w:rsidR="00E17AD8" w:rsidRPr="009D6A9D" w:rsidRDefault="00E17AD8" w:rsidP="00E17AD8">
      <w:pPr>
        <w:tabs>
          <w:tab w:val="left" w:pos="7393"/>
        </w:tabs>
        <w:rPr>
          <w:color w:val="FF0000"/>
        </w:rPr>
      </w:pPr>
    </w:p>
    <w:p w:rsidR="00C90479" w:rsidRPr="002B6AE4" w:rsidRDefault="002B6AE4" w:rsidP="00C036BB">
      <w:pPr>
        <w:tabs>
          <w:tab w:val="left" w:pos="7393"/>
        </w:tabs>
      </w:pPr>
      <w:r>
        <w:t>In t</w:t>
      </w:r>
      <w:r w:rsidR="00C90479" w:rsidRPr="002B6AE4">
        <w:t xml:space="preserve">his experiment </w:t>
      </w:r>
      <w:r>
        <w:t>we have</w:t>
      </w:r>
      <w:r w:rsidR="00C90479" w:rsidRPr="002B6AE4">
        <w:t xml:space="preserve"> determined mechanical properties of high carbon steel and demonstrated the effect of carbon content by comparison with low </w:t>
      </w:r>
      <w:r w:rsidR="000E699F">
        <w:t xml:space="preserve">carbon steel. The comparisons included numerical values of properties, the meaning of the differences in values, differences in </w:t>
      </w:r>
      <w:r w:rsidR="00C90479" w:rsidRPr="002B6AE4">
        <w:t xml:space="preserve">problem approach and procedure of the way the experiment is conducted and in the observations made at the end of </w:t>
      </w:r>
      <w:r w:rsidR="000E699F">
        <w:t>each experiment</w:t>
      </w:r>
      <w:r w:rsidR="00C90479" w:rsidRPr="002B6AE4">
        <w:t>.</w:t>
      </w:r>
      <w:r w:rsidR="000E699F">
        <w:t xml:space="preserve"> All these revealed how increasing carbon content in steel blocks the movement of dislocations which makes the steel more resistant to plastic deformation and therefore has lower ductility and higher strength and hardness. However, it should be noted that our high carbon steel specimen did not actually illustrate these effects because it turned out to have considerable high ductility since it was close to that of the low carbon steel from the previous experiment, and strangely lower yield strength than that of low carbon steel. These odd results could be a consequence of problems in manufacturing, </w:t>
      </w:r>
      <w:r w:rsidR="00C036BB">
        <w:t>material under study, o</w:t>
      </w:r>
      <w:r w:rsidR="000E699F">
        <w:t xml:space="preserve">r </w:t>
      </w:r>
      <w:r w:rsidR="00C036BB">
        <w:t>from</w:t>
      </w:r>
      <w:r w:rsidR="000E699F">
        <w:t xml:space="preserve"> measurements.</w:t>
      </w:r>
    </w:p>
    <w:p w:rsidR="00A54E0E" w:rsidRPr="00982EF9" w:rsidRDefault="00A54E0E" w:rsidP="00982EF9">
      <w:pPr>
        <w:tabs>
          <w:tab w:val="left" w:pos="7393"/>
        </w:tabs>
      </w:pPr>
    </w:p>
    <w:p w:rsidR="006C502A" w:rsidRPr="00982EF9" w:rsidRDefault="006C502A" w:rsidP="00982EF9">
      <w:pPr>
        <w:tabs>
          <w:tab w:val="left" w:pos="7393"/>
        </w:tabs>
      </w:pPr>
    </w:p>
    <w:p w:rsidR="006C502A" w:rsidRDefault="006C502A" w:rsidP="00982EF9">
      <w:pPr>
        <w:tabs>
          <w:tab w:val="left" w:pos="7393"/>
        </w:tabs>
      </w:pPr>
    </w:p>
    <w:p w:rsidR="00170413" w:rsidRDefault="00170413" w:rsidP="00982EF9">
      <w:pPr>
        <w:tabs>
          <w:tab w:val="left" w:pos="7393"/>
        </w:tabs>
      </w:pPr>
    </w:p>
    <w:p w:rsidR="00170413" w:rsidRDefault="00170413" w:rsidP="00982EF9">
      <w:pPr>
        <w:tabs>
          <w:tab w:val="left" w:pos="7393"/>
        </w:tabs>
      </w:pPr>
    </w:p>
    <w:p w:rsidR="00170413" w:rsidRDefault="00170413" w:rsidP="00982EF9">
      <w:pPr>
        <w:tabs>
          <w:tab w:val="left" w:pos="7393"/>
        </w:tabs>
      </w:pPr>
    </w:p>
    <w:p w:rsidR="00170413" w:rsidRDefault="00170413" w:rsidP="00982EF9">
      <w:pPr>
        <w:tabs>
          <w:tab w:val="left" w:pos="7393"/>
        </w:tabs>
      </w:pPr>
    </w:p>
    <w:p w:rsidR="00170413" w:rsidRDefault="00170413" w:rsidP="00982EF9">
      <w:pPr>
        <w:tabs>
          <w:tab w:val="left" w:pos="7393"/>
        </w:tabs>
      </w:pPr>
    </w:p>
    <w:p w:rsidR="00170413" w:rsidRDefault="00170413" w:rsidP="00982EF9">
      <w:pPr>
        <w:tabs>
          <w:tab w:val="left" w:pos="7393"/>
        </w:tabs>
      </w:pPr>
    </w:p>
    <w:p w:rsidR="00170413" w:rsidRDefault="00170413" w:rsidP="00982EF9">
      <w:pPr>
        <w:tabs>
          <w:tab w:val="left" w:pos="7393"/>
        </w:tabs>
      </w:pPr>
    </w:p>
    <w:p w:rsidR="00170413" w:rsidRDefault="00170413" w:rsidP="00982EF9">
      <w:pPr>
        <w:tabs>
          <w:tab w:val="left" w:pos="7393"/>
        </w:tabs>
      </w:pPr>
    </w:p>
    <w:p w:rsidR="00170413" w:rsidRDefault="00170413" w:rsidP="00982EF9">
      <w:pPr>
        <w:tabs>
          <w:tab w:val="left" w:pos="7393"/>
        </w:tabs>
      </w:pPr>
    </w:p>
    <w:p w:rsidR="00170413" w:rsidRDefault="00170413" w:rsidP="00982EF9">
      <w:pPr>
        <w:tabs>
          <w:tab w:val="left" w:pos="7393"/>
        </w:tabs>
      </w:pPr>
    </w:p>
    <w:p w:rsidR="00170413" w:rsidRDefault="00170413" w:rsidP="00982EF9">
      <w:pPr>
        <w:tabs>
          <w:tab w:val="left" w:pos="7393"/>
        </w:tabs>
      </w:pPr>
    </w:p>
    <w:p w:rsidR="00170413" w:rsidRDefault="00170413" w:rsidP="00982EF9">
      <w:pPr>
        <w:tabs>
          <w:tab w:val="left" w:pos="7393"/>
        </w:tabs>
      </w:pPr>
    </w:p>
    <w:p w:rsidR="00170413" w:rsidRDefault="00170413" w:rsidP="00982EF9">
      <w:pPr>
        <w:tabs>
          <w:tab w:val="left" w:pos="7393"/>
        </w:tabs>
      </w:pPr>
    </w:p>
    <w:p w:rsidR="00170413" w:rsidRDefault="00170413" w:rsidP="00982EF9">
      <w:pPr>
        <w:tabs>
          <w:tab w:val="left" w:pos="7393"/>
        </w:tabs>
      </w:pPr>
    </w:p>
    <w:p w:rsidR="00170413" w:rsidRDefault="00170413" w:rsidP="00982EF9">
      <w:pPr>
        <w:tabs>
          <w:tab w:val="left" w:pos="7393"/>
        </w:tabs>
      </w:pPr>
    </w:p>
    <w:p w:rsidR="00170413" w:rsidRDefault="00170413" w:rsidP="00982EF9">
      <w:pPr>
        <w:tabs>
          <w:tab w:val="left" w:pos="7393"/>
        </w:tabs>
      </w:pPr>
    </w:p>
    <w:p w:rsidR="00170413" w:rsidRDefault="00170413" w:rsidP="00982EF9">
      <w:pPr>
        <w:tabs>
          <w:tab w:val="left" w:pos="7393"/>
        </w:tabs>
      </w:pPr>
    </w:p>
    <w:p w:rsidR="00170413" w:rsidRDefault="00170413" w:rsidP="00982EF9">
      <w:pPr>
        <w:tabs>
          <w:tab w:val="left" w:pos="7393"/>
        </w:tabs>
      </w:pPr>
    </w:p>
    <w:p w:rsidR="00170413" w:rsidRDefault="00170413" w:rsidP="00982EF9">
      <w:pPr>
        <w:tabs>
          <w:tab w:val="left" w:pos="7393"/>
        </w:tabs>
      </w:pPr>
    </w:p>
    <w:p w:rsidR="00170413" w:rsidRDefault="00170413" w:rsidP="00982EF9">
      <w:pPr>
        <w:tabs>
          <w:tab w:val="left" w:pos="7393"/>
        </w:tabs>
      </w:pPr>
    </w:p>
    <w:p w:rsidR="00170413" w:rsidRDefault="00170413" w:rsidP="00982EF9">
      <w:pPr>
        <w:tabs>
          <w:tab w:val="left" w:pos="7393"/>
        </w:tabs>
      </w:pPr>
    </w:p>
    <w:p w:rsidR="00170413" w:rsidRDefault="00170413" w:rsidP="00982EF9">
      <w:pPr>
        <w:tabs>
          <w:tab w:val="left" w:pos="7393"/>
        </w:tabs>
      </w:pPr>
    </w:p>
    <w:p w:rsidR="00170413" w:rsidRDefault="00170413" w:rsidP="00982EF9">
      <w:pPr>
        <w:tabs>
          <w:tab w:val="left" w:pos="7393"/>
        </w:tabs>
      </w:pPr>
    </w:p>
    <w:p w:rsidR="00170413" w:rsidRDefault="00170413" w:rsidP="00982EF9">
      <w:pPr>
        <w:tabs>
          <w:tab w:val="left" w:pos="7393"/>
        </w:tabs>
      </w:pPr>
    </w:p>
    <w:p w:rsidR="00170413" w:rsidRDefault="00170413" w:rsidP="00982EF9">
      <w:pPr>
        <w:tabs>
          <w:tab w:val="left" w:pos="7393"/>
        </w:tabs>
      </w:pPr>
    </w:p>
    <w:p w:rsidR="00170413" w:rsidRDefault="00170413" w:rsidP="00982EF9">
      <w:pPr>
        <w:tabs>
          <w:tab w:val="left" w:pos="7393"/>
        </w:tabs>
      </w:pPr>
    </w:p>
    <w:p w:rsidR="00170413" w:rsidRDefault="00170413" w:rsidP="00982EF9">
      <w:pPr>
        <w:tabs>
          <w:tab w:val="left" w:pos="7393"/>
        </w:tabs>
      </w:pPr>
    </w:p>
    <w:p w:rsidR="00170413" w:rsidRDefault="00170413" w:rsidP="00982EF9">
      <w:pPr>
        <w:tabs>
          <w:tab w:val="left" w:pos="7393"/>
        </w:tabs>
      </w:pPr>
    </w:p>
    <w:p w:rsidR="00170413" w:rsidRDefault="00170413" w:rsidP="00170413">
      <w:pPr>
        <w:rPr>
          <w:b/>
          <w:sz w:val="36"/>
          <w:szCs w:val="36"/>
        </w:rPr>
      </w:pPr>
      <w:r>
        <w:rPr>
          <w:b/>
          <w:sz w:val="36"/>
          <w:szCs w:val="36"/>
        </w:rPr>
        <w:lastRenderedPageBreak/>
        <w:t>VI</w:t>
      </w:r>
      <w:r w:rsidR="00C90479">
        <w:rPr>
          <w:b/>
          <w:sz w:val="36"/>
          <w:szCs w:val="36"/>
        </w:rPr>
        <w:t>I</w:t>
      </w:r>
      <w:r>
        <w:rPr>
          <w:b/>
          <w:sz w:val="36"/>
          <w:szCs w:val="36"/>
        </w:rPr>
        <w:t>. Appendix A:</w:t>
      </w:r>
    </w:p>
    <w:p w:rsidR="00170413" w:rsidRPr="005357F1" w:rsidRDefault="00170413" w:rsidP="00170413">
      <w:pPr>
        <w:jc w:val="center"/>
        <w:rPr>
          <w:b/>
          <w:sz w:val="36"/>
          <w:szCs w:val="36"/>
        </w:rPr>
      </w:pPr>
      <w:r w:rsidRPr="00A54E0E">
        <w:rPr>
          <w:b/>
          <w:i/>
          <w:sz w:val="32"/>
          <w:szCs w:val="32"/>
          <w:u w:val="single"/>
        </w:rPr>
        <w:t>Given</w:t>
      </w:r>
      <w:r>
        <w:rPr>
          <w:b/>
          <w:i/>
          <w:sz w:val="32"/>
          <w:szCs w:val="32"/>
          <w:u w:val="single"/>
        </w:rPr>
        <w:t xml:space="preserve"> Data </w:t>
      </w:r>
    </w:p>
    <w:p w:rsidR="00170413" w:rsidRDefault="00170413" w:rsidP="00170413">
      <w:pPr>
        <w:tabs>
          <w:tab w:val="left" w:pos="7393"/>
        </w:tabs>
      </w:pPr>
    </w:p>
    <w:p w:rsidR="00170413" w:rsidRDefault="00170413" w:rsidP="00170413">
      <w:pPr>
        <w:tabs>
          <w:tab w:val="left" w:pos="7393"/>
        </w:tabs>
      </w:pPr>
    </w:p>
    <w:p w:rsidR="00170413" w:rsidRDefault="00170413" w:rsidP="00170413">
      <w:pPr>
        <w:tabs>
          <w:tab w:val="left" w:pos="7393"/>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48"/>
        <w:gridCol w:w="6228"/>
      </w:tblGrid>
      <w:tr w:rsidR="00170413" w:rsidTr="003F25A8">
        <w:trPr>
          <w:trHeight w:val="276"/>
        </w:trPr>
        <w:tc>
          <w:tcPr>
            <w:tcW w:w="3348" w:type="dxa"/>
          </w:tcPr>
          <w:p w:rsidR="00170413" w:rsidRDefault="00170413" w:rsidP="003F25A8">
            <w:pPr>
              <w:tabs>
                <w:tab w:val="left" w:pos="7393"/>
              </w:tabs>
              <w:spacing w:line="480" w:lineRule="auto"/>
            </w:pPr>
            <w:r>
              <w:t>Specimen Number</w:t>
            </w:r>
          </w:p>
        </w:tc>
        <w:tc>
          <w:tcPr>
            <w:tcW w:w="6228" w:type="dxa"/>
          </w:tcPr>
          <w:p w:rsidR="00170413" w:rsidRDefault="00170413" w:rsidP="003F25A8">
            <w:pPr>
              <w:tabs>
                <w:tab w:val="left" w:pos="7393"/>
              </w:tabs>
              <w:spacing w:line="480" w:lineRule="auto"/>
            </w:pPr>
            <w:r>
              <w:t>13</w:t>
            </w:r>
          </w:p>
        </w:tc>
      </w:tr>
      <w:tr w:rsidR="00170413" w:rsidTr="003F25A8">
        <w:trPr>
          <w:trHeight w:val="276"/>
        </w:trPr>
        <w:tc>
          <w:tcPr>
            <w:tcW w:w="3348" w:type="dxa"/>
          </w:tcPr>
          <w:p w:rsidR="00170413" w:rsidRDefault="00170413" w:rsidP="003F25A8">
            <w:pPr>
              <w:tabs>
                <w:tab w:val="left" w:pos="7393"/>
              </w:tabs>
              <w:spacing w:line="480" w:lineRule="auto"/>
            </w:pPr>
            <w:r>
              <w:t>Gage length</w:t>
            </w:r>
          </w:p>
        </w:tc>
        <w:tc>
          <w:tcPr>
            <w:tcW w:w="6228" w:type="dxa"/>
          </w:tcPr>
          <w:p w:rsidR="00170413" w:rsidRDefault="00170413" w:rsidP="003F25A8">
            <w:pPr>
              <w:tabs>
                <w:tab w:val="left" w:pos="7393"/>
              </w:tabs>
              <w:spacing w:line="480" w:lineRule="auto"/>
            </w:pPr>
            <w:r>
              <w:t>25 mm</w:t>
            </w:r>
          </w:p>
        </w:tc>
      </w:tr>
      <w:tr w:rsidR="00170413" w:rsidTr="003F25A8">
        <w:trPr>
          <w:trHeight w:val="276"/>
        </w:trPr>
        <w:tc>
          <w:tcPr>
            <w:tcW w:w="3348" w:type="dxa"/>
          </w:tcPr>
          <w:p w:rsidR="00170413" w:rsidRDefault="00170413" w:rsidP="003F25A8">
            <w:pPr>
              <w:tabs>
                <w:tab w:val="left" w:pos="7393"/>
              </w:tabs>
              <w:spacing w:line="480" w:lineRule="auto"/>
            </w:pPr>
            <w:r>
              <w:t>Cross Section Diameter (Initial)</w:t>
            </w:r>
          </w:p>
        </w:tc>
        <w:tc>
          <w:tcPr>
            <w:tcW w:w="6228" w:type="dxa"/>
          </w:tcPr>
          <w:p w:rsidR="00170413" w:rsidRDefault="00170413" w:rsidP="003F25A8">
            <w:pPr>
              <w:tabs>
                <w:tab w:val="left" w:pos="7393"/>
              </w:tabs>
              <w:spacing w:line="480" w:lineRule="auto"/>
            </w:pPr>
            <w:r>
              <w:rPr>
                <w:noProof/>
              </w:rPr>
              <w:drawing>
                <wp:anchor distT="0" distB="0" distL="114300" distR="114300" simplePos="0" relativeHeight="251662336" behindDoc="1" locked="0" layoutInCell="1" allowOverlap="1">
                  <wp:simplePos x="0" y="0"/>
                  <wp:positionH relativeFrom="column">
                    <wp:posOffset>1502902</wp:posOffset>
                  </wp:positionH>
                  <wp:positionV relativeFrom="paragraph">
                    <wp:posOffset>23523</wp:posOffset>
                  </wp:positionV>
                  <wp:extent cx="2428657" cy="1678675"/>
                  <wp:effectExtent l="19050" t="0" r="0" b="0"/>
                  <wp:wrapNone/>
                  <wp:docPr id="20" name="Picture 7" descr="http://www.sckcen.be/var/plain_site/storage/images/media/images/philippe_gouat/tensile_specimen/19376-1-eng-GB/tensile_specim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ckcen.be/var/plain_site/storage/images/media/images/philippe_gouat/tensile_specimen/19376-1-eng-GB/tensile_specimen.jpg"/>
                          <pic:cNvPicPr>
                            <a:picLocks noChangeAspect="1" noChangeArrowheads="1"/>
                          </pic:cNvPicPr>
                        </pic:nvPicPr>
                        <pic:blipFill>
                          <a:blip r:embed="rId10"/>
                          <a:srcRect/>
                          <a:stretch>
                            <a:fillRect/>
                          </a:stretch>
                        </pic:blipFill>
                        <pic:spPr bwMode="auto">
                          <a:xfrm>
                            <a:off x="0" y="0"/>
                            <a:ext cx="2428657" cy="1678675"/>
                          </a:xfrm>
                          <a:prstGeom prst="rect">
                            <a:avLst/>
                          </a:prstGeom>
                          <a:noFill/>
                          <a:ln w="9525">
                            <a:noFill/>
                            <a:miter lim="800000"/>
                            <a:headEnd/>
                            <a:tailEnd/>
                          </a:ln>
                        </pic:spPr>
                      </pic:pic>
                    </a:graphicData>
                  </a:graphic>
                </wp:anchor>
              </w:drawing>
            </w:r>
            <w:r>
              <w:t>8 mm</w:t>
            </w:r>
          </w:p>
        </w:tc>
      </w:tr>
      <w:tr w:rsidR="00170413" w:rsidTr="003F25A8">
        <w:trPr>
          <w:trHeight w:val="276"/>
        </w:trPr>
        <w:tc>
          <w:tcPr>
            <w:tcW w:w="3348" w:type="dxa"/>
          </w:tcPr>
          <w:p w:rsidR="00170413" w:rsidRDefault="00170413" w:rsidP="003F25A8">
            <w:pPr>
              <w:tabs>
                <w:tab w:val="left" w:pos="7393"/>
              </w:tabs>
              <w:spacing w:line="480" w:lineRule="auto"/>
            </w:pPr>
            <w:r>
              <w:t xml:space="preserve">Uniform Elongation Diameter </w:t>
            </w:r>
          </w:p>
        </w:tc>
        <w:tc>
          <w:tcPr>
            <w:tcW w:w="6228" w:type="dxa"/>
          </w:tcPr>
          <w:p w:rsidR="00170413" w:rsidRDefault="00170413" w:rsidP="003F25A8">
            <w:pPr>
              <w:tabs>
                <w:tab w:val="left" w:pos="7393"/>
              </w:tabs>
              <w:spacing w:line="480" w:lineRule="auto"/>
            </w:pPr>
            <w:r>
              <w:t>7.7 mm</w:t>
            </w:r>
          </w:p>
        </w:tc>
      </w:tr>
      <w:tr w:rsidR="00170413" w:rsidTr="003F25A8">
        <w:trPr>
          <w:trHeight w:val="276"/>
        </w:trPr>
        <w:tc>
          <w:tcPr>
            <w:tcW w:w="3348" w:type="dxa"/>
          </w:tcPr>
          <w:p w:rsidR="00170413" w:rsidRDefault="00170413" w:rsidP="003F25A8">
            <w:pPr>
              <w:tabs>
                <w:tab w:val="left" w:pos="7393"/>
              </w:tabs>
              <w:spacing w:line="480" w:lineRule="auto"/>
            </w:pPr>
            <w:r>
              <w:t>Diameter at Fracture</w:t>
            </w:r>
          </w:p>
        </w:tc>
        <w:tc>
          <w:tcPr>
            <w:tcW w:w="6228" w:type="dxa"/>
          </w:tcPr>
          <w:p w:rsidR="00170413" w:rsidRDefault="00170413" w:rsidP="003F25A8">
            <w:pPr>
              <w:tabs>
                <w:tab w:val="left" w:pos="7393"/>
              </w:tabs>
              <w:spacing w:line="480" w:lineRule="auto"/>
            </w:pPr>
            <w:r>
              <w:t>6.8  mm</w:t>
            </w:r>
          </w:p>
        </w:tc>
      </w:tr>
    </w:tbl>
    <w:p w:rsidR="00170413" w:rsidRDefault="00170413" w:rsidP="00170413">
      <w:pPr>
        <w:tabs>
          <w:tab w:val="left" w:pos="7393"/>
        </w:tabs>
      </w:pPr>
    </w:p>
    <w:p w:rsidR="00170413" w:rsidRDefault="00170413" w:rsidP="00170413">
      <w:pPr>
        <w:tabs>
          <w:tab w:val="left" w:pos="7393"/>
        </w:tabs>
      </w:pPr>
    </w:p>
    <w:p w:rsidR="00170413" w:rsidRDefault="00170413" w:rsidP="00170413">
      <w:pPr>
        <w:tabs>
          <w:tab w:val="left" w:pos="7393"/>
        </w:tabs>
      </w:pPr>
    </w:p>
    <w:tbl>
      <w:tblPr>
        <w:tblStyle w:val="LightList-Accent11"/>
        <w:tblW w:w="0" w:type="auto"/>
        <w:tblLook w:val="04A0"/>
      </w:tblPr>
      <w:tblGrid>
        <w:gridCol w:w="3168"/>
        <w:gridCol w:w="1620"/>
      </w:tblGrid>
      <w:tr w:rsidR="00170413" w:rsidTr="003F25A8">
        <w:trPr>
          <w:cnfStyle w:val="100000000000"/>
          <w:trHeight w:val="280"/>
        </w:trPr>
        <w:tc>
          <w:tcPr>
            <w:cnfStyle w:val="001000000000"/>
            <w:tcW w:w="3168" w:type="dxa"/>
          </w:tcPr>
          <w:p w:rsidR="00170413" w:rsidRPr="00277D3A" w:rsidRDefault="00170413" w:rsidP="003F25A8">
            <w:pPr>
              <w:tabs>
                <w:tab w:val="left" w:pos="7393"/>
              </w:tabs>
              <w:rPr>
                <w:b w:val="0"/>
                <w:color w:val="auto"/>
              </w:rPr>
            </w:pPr>
            <w:r w:rsidRPr="00277D3A">
              <w:rPr>
                <w:b w:val="0"/>
                <w:color w:val="auto"/>
              </w:rPr>
              <w:t>Dimension</w:t>
            </w:r>
          </w:p>
        </w:tc>
        <w:tc>
          <w:tcPr>
            <w:tcW w:w="1620" w:type="dxa"/>
          </w:tcPr>
          <w:p w:rsidR="00170413" w:rsidRPr="00277D3A" w:rsidRDefault="00170413" w:rsidP="003F25A8">
            <w:pPr>
              <w:tabs>
                <w:tab w:val="left" w:pos="7393"/>
              </w:tabs>
              <w:cnfStyle w:val="100000000000"/>
              <w:rPr>
                <w:b w:val="0"/>
                <w:color w:val="auto"/>
              </w:rPr>
            </w:pPr>
            <w:r>
              <w:rPr>
                <w:noProof/>
              </w:rPr>
              <w:drawing>
                <wp:anchor distT="0" distB="0" distL="114300" distR="114300" simplePos="0" relativeHeight="251660288" behindDoc="0" locked="0" layoutInCell="1" allowOverlap="1">
                  <wp:simplePos x="0" y="0"/>
                  <wp:positionH relativeFrom="column">
                    <wp:posOffset>1139190</wp:posOffset>
                  </wp:positionH>
                  <wp:positionV relativeFrom="paragraph">
                    <wp:posOffset>16510</wp:posOffset>
                  </wp:positionV>
                  <wp:extent cx="3296920" cy="1371600"/>
                  <wp:effectExtent l="19050" t="0" r="0" b="0"/>
                  <wp:wrapNone/>
                  <wp:docPr id="18" name="Picture 9" descr="Drawing1-Model"/>
                  <wp:cNvGraphicFramePr/>
                  <a:graphic xmlns:a="http://schemas.openxmlformats.org/drawingml/2006/main">
                    <a:graphicData uri="http://schemas.openxmlformats.org/drawingml/2006/picture">
                      <pic:pic xmlns:pic="http://schemas.openxmlformats.org/drawingml/2006/picture">
                        <pic:nvPicPr>
                          <pic:cNvPr id="9219" name="Picture 144" descr="Drawing1-Model"/>
                          <pic:cNvPicPr>
                            <a:picLocks noChangeAspect="1" noChangeArrowheads="1"/>
                          </pic:cNvPicPr>
                        </pic:nvPicPr>
                        <pic:blipFill>
                          <a:blip r:embed="rId11"/>
                          <a:srcRect l="2278" t="35246" r="-2744" b="36676"/>
                          <a:stretch>
                            <a:fillRect/>
                          </a:stretch>
                        </pic:blipFill>
                        <pic:spPr bwMode="auto">
                          <a:xfrm>
                            <a:off x="0" y="0"/>
                            <a:ext cx="3296920" cy="1371600"/>
                          </a:xfrm>
                          <a:prstGeom prst="rect">
                            <a:avLst/>
                          </a:prstGeom>
                          <a:noFill/>
                          <a:ln w="12700">
                            <a:noFill/>
                            <a:miter lim="800000"/>
                            <a:headEnd/>
                            <a:tailEnd/>
                          </a:ln>
                        </pic:spPr>
                      </pic:pic>
                    </a:graphicData>
                  </a:graphic>
                </wp:anchor>
              </w:drawing>
            </w:r>
            <w:r w:rsidRPr="00277D3A">
              <w:rPr>
                <w:b w:val="0"/>
                <w:color w:val="auto"/>
              </w:rPr>
              <w:t>Value (mm)</w:t>
            </w:r>
          </w:p>
        </w:tc>
      </w:tr>
      <w:tr w:rsidR="00170413" w:rsidTr="003F25A8">
        <w:trPr>
          <w:cnfStyle w:val="000000100000"/>
          <w:trHeight w:val="280"/>
        </w:trPr>
        <w:tc>
          <w:tcPr>
            <w:cnfStyle w:val="001000000000"/>
            <w:tcW w:w="3168" w:type="dxa"/>
          </w:tcPr>
          <w:p w:rsidR="00170413" w:rsidRDefault="00170413" w:rsidP="003F25A8">
            <w:pPr>
              <w:tabs>
                <w:tab w:val="left" w:pos="7393"/>
              </w:tabs>
            </w:pPr>
            <w:r>
              <w:t>A- Length of narrow section</w:t>
            </w:r>
          </w:p>
        </w:tc>
        <w:tc>
          <w:tcPr>
            <w:tcW w:w="1620" w:type="dxa"/>
          </w:tcPr>
          <w:p w:rsidR="00170413" w:rsidRDefault="00170413" w:rsidP="003F25A8">
            <w:pPr>
              <w:tabs>
                <w:tab w:val="left" w:pos="7393"/>
              </w:tabs>
              <w:cnfStyle w:val="000000100000"/>
            </w:pPr>
            <w:r>
              <w:t>80</w:t>
            </w:r>
          </w:p>
        </w:tc>
      </w:tr>
      <w:tr w:rsidR="00170413" w:rsidTr="003F25A8">
        <w:trPr>
          <w:trHeight w:val="280"/>
        </w:trPr>
        <w:tc>
          <w:tcPr>
            <w:cnfStyle w:val="001000000000"/>
            <w:tcW w:w="3168" w:type="dxa"/>
          </w:tcPr>
          <w:p w:rsidR="00170413" w:rsidRDefault="00170413" w:rsidP="003F25A8">
            <w:pPr>
              <w:tabs>
                <w:tab w:val="left" w:pos="7393"/>
              </w:tabs>
            </w:pPr>
            <w:r>
              <w:t>D- Diameter</w:t>
            </w:r>
          </w:p>
        </w:tc>
        <w:tc>
          <w:tcPr>
            <w:tcW w:w="1620" w:type="dxa"/>
          </w:tcPr>
          <w:p w:rsidR="00170413" w:rsidRDefault="00170413" w:rsidP="003F25A8">
            <w:pPr>
              <w:tabs>
                <w:tab w:val="left" w:pos="7393"/>
              </w:tabs>
              <w:cnfStyle w:val="000000000000"/>
            </w:pPr>
            <w:r>
              <w:t>9</w:t>
            </w:r>
          </w:p>
        </w:tc>
      </w:tr>
      <w:tr w:rsidR="00170413" w:rsidTr="003F25A8">
        <w:trPr>
          <w:cnfStyle w:val="000000100000"/>
          <w:trHeight w:val="293"/>
        </w:trPr>
        <w:tc>
          <w:tcPr>
            <w:cnfStyle w:val="001000000000"/>
            <w:tcW w:w="3168" w:type="dxa"/>
          </w:tcPr>
          <w:p w:rsidR="00170413" w:rsidRDefault="00170413" w:rsidP="003F25A8">
            <w:pPr>
              <w:tabs>
                <w:tab w:val="left" w:pos="7393"/>
              </w:tabs>
            </w:pPr>
            <w:r>
              <w:t>C- Outer Diameter</w:t>
            </w:r>
          </w:p>
        </w:tc>
        <w:tc>
          <w:tcPr>
            <w:tcW w:w="1620" w:type="dxa"/>
          </w:tcPr>
          <w:p w:rsidR="00170413" w:rsidRDefault="00170413" w:rsidP="00170413">
            <w:pPr>
              <w:tabs>
                <w:tab w:val="left" w:pos="7393"/>
              </w:tabs>
              <w:cnfStyle w:val="000000100000"/>
            </w:pPr>
            <w:r>
              <w:t>18</w:t>
            </w:r>
          </w:p>
        </w:tc>
      </w:tr>
      <w:tr w:rsidR="00170413" w:rsidTr="003F25A8">
        <w:trPr>
          <w:trHeight w:val="280"/>
        </w:trPr>
        <w:tc>
          <w:tcPr>
            <w:cnfStyle w:val="001000000000"/>
            <w:tcW w:w="3168" w:type="dxa"/>
          </w:tcPr>
          <w:p w:rsidR="00170413" w:rsidRDefault="00170413" w:rsidP="003F25A8">
            <w:pPr>
              <w:tabs>
                <w:tab w:val="left" w:pos="7393"/>
              </w:tabs>
            </w:pPr>
            <w:r>
              <w:t>R- Radius of fillet</w:t>
            </w:r>
          </w:p>
        </w:tc>
        <w:tc>
          <w:tcPr>
            <w:tcW w:w="1620" w:type="dxa"/>
          </w:tcPr>
          <w:p w:rsidR="00170413" w:rsidRDefault="00170413" w:rsidP="003F25A8">
            <w:pPr>
              <w:tabs>
                <w:tab w:val="left" w:pos="7393"/>
              </w:tabs>
              <w:cnfStyle w:val="000000000000"/>
            </w:pPr>
            <w:r>
              <w:t>2</w:t>
            </w:r>
          </w:p>
        </w:tc>
      </w:tr>
      <w:tr w:rsidR="00170413" w:rsidTr="003F25A8">
        <w:trPr>
          <w:cnfStyle w:val="000000100000"/>
          <w:trHeight w:val="293"/>
        </w:trPr>
        <w:tc>
          <w:tcPr>
            <w:cnfStyle w:val="001000000000"/>
            <w:tcW w:w="3168" w:type="dxa"/>
          </w:tcPr>
          <w:p w:rsidR="00170413" w:rsidRDefault="00170413" w:rsidP="003F25A8">
            <w:pPr>
              <w:tabs>
                <w:tab w:val="left" w:pos="7393"/>
              </w:tabs>
            </w:pPr>
            <w:r>
              <w:t>L- Length overall</w:t>
            </w:r>
          </w:p>
        </w:tc>
        <w:tc>
          <w:tcPr>
            <w:tcW w:w="1620" w:type="dxa"/>
          </w:tcPr>
          <w:p w:rsidR="00170413" w:rsidRDefault="00170413" w:rsidP="003F25A8">
            <w:pPr>
              <w:tabs>
                <w:tab w:val="left" w:pos="7393"/>
              </w:tabs>
              <w:cnfStyle w:val="000000100000"/>
            </w:pPr>
            <w:r>
              <w:t>200</w:t>
            </w:r>
          </w:p>
        </w:tc>
      </w:tr>
      <w:tr w:rsidR="00170413" w:rsidTr="003F25A8">
        <w:trPr>
          <w:trHeight w:val="293"/>
        </w:trPr>
        <w:tc>
          <w:tcPr>
            <w:cnfStyle w:val="001000000000"/>
            <w:tcW w:w="3168" w:type="dxa"/>
          </w:tcPr>
          <w:p w:rsidR="00170413" w:rsidRDefault="00170413" w:rsidP="003F25A8">
            <w:pPr>
              <w:tabs>
                <w:tab w:val="left" w:pos="7393"/>
              </w:tabs>
            </w:pPr>
            <w:r>
              <w:t>G- Gage Length</w:t>
            </w:r>
          </w:p>
        </w:tc>
        <w:tc>
          <w:tcPr>
            <w:tcW w:w="1620" w:type="dxa"/>
          </w:tcPr>
          <w:p w:rsidR="00170413" w:rsidRDefault="00170413" w:rsidP="003F25A8">
            <w:pPr>
              <w:tabs>
                <w:tab w:val="left" w:pos="7393"/>
              </w:tabs>
              <w:cnfStyle w:val="000000000000"/>
            </w:pPr>
            <w:r>
              <w:t>25</w:t>
            </w:r>
          </w:p>
        </w:tc>
      </w:tr>
    </w:tbl>
    <w:p w:rsidR="00170413" w:rsidRDefault="00DE665E" w:rsidP="00170413">
      <w:pPr>
        <w:tabs>
          <w:tab w:val="left" w:pos="7393"/>
        </w:tabs>
      </w:pPr>
      <w:r>
        <w:rPr>
          <w:noProof/>
        </w:rPr>
        <w:pict>
          <v:shapetype id="_x0000_t202" coordsize="21600,21600" o:spt="202" path="m,l,21600r21600,l21600,xe">
            <v:stroke joinstyle="miter"/>
            <v:path gradientshapeok="t" o:connecttype="rect"/>
          </v:shapetype>
          <v:shape id="_x0000_s1027" type="#_x0000_t202" style="position:absolute;margin-left:-6.6pt;margin-top:2.45pt;width:224.75pt;height:29.45pt;z-index:251663360;mso-position-horizontal-relative:text;mso-position-vertical-relative:text;mso-width-relative:margin;mso-height-relative:margin" filled="f" stroked="f">
            <v:textbox>
              <w:txbxContent>
                <w:p w:rsidR="00A63453" w:rsidRDefault="00A63453" w:rsidP="00170413">
                  <w:r>
                    <w:t>Table 1: Specimen’s dimensions</w:t>
                  </w:r>
                </w:p>
              </w:txbxContent>
            </v:textbox>
          </v:shape>
        </w:pict>
      </w:r>
      <w:r>
        <w:rPr>
          <w:noProof/>
          <w:lang w:eastAsia="zh-TW"/>
        </w:rPr>
        <w:pict>
          <v:shape id="_x0000_s1026" type="#_x0000_t202" style="position:absolute;margin-left:246.65pt;margin-top:2.45pt;width:253.25pt;height:26.25pt;z-index:251661312;mso-position-horizontal-relative:text;mso-position-vertical-relative:text;mso-width-relative:margin;mso-height-relative:margin" filled="f" stroked="f">
            <v:textbox>
              <w:txbxContent>
                <w:p w:rsidR="00A63453" w:rsidRDefault="00A63453" w:rsidP="00170413">
                  <w:pPr>
                    <w:jc w:val="center"/>
                  </w:pPr>
                  <w:r>
                    <w:t>Figure 1: Dog bone tensile test specimen</w:t>
                  </w:r>
                </w:p>
              </w:txbxContent>
            </v:textbox>
          </v:shape>
        </w:pict>
      </w:r>
    </w:p>
    <w:p w:rsidR="00170413" w:rsidRDefault="00170413" w:rsidP="00170413">
      <w:pPr>
        <w:tabs>
          <w:tab w:val="left" w:pos="7393"/>
        </w:tabs>
      </w:pPr>
    </w:p>
    <w:p w:rsidR="00170413" w:rsidRDefault="00170413" w:rsidP="00170413">
      <w:pPr>
        <w:tabs>
          <w:tab w:val="left" w:pos="7393"/>
        </w:tabs>
      </w:pPr>
    </w:p>
    <w:p w:rsidR="00170413" w:rsidRDefault="00170413" w:rsidP="00170413">
      <w:pPr>
        <w:tabs>
          <w:tab w:val="left" w:pos="7393"/>
        </w:tabs>
      </w:pPr>
    </w:p>
    <w:p w:rsidR="00170413" w:rsidRPr="007A4976" w:rsidRDefault="00170413" w:rsidP="00170413">
      <w:pPr>
        <w:tabs>
          <w:tab w:val="left" w:pos="7393"/>
        </w:tabs>
      </w:pPr>
      <w:r w:rsidRPr="003A78A2">
        <w:rPr>
          <w:b/>
          <w:i/>
          <w:u w:val="single"/>
        </w:rPr>
        <w:t>Note:</w:t>
      </w:r>
      <w:r>
        <w:t xml:space="preserve"> Elongation (Extension) and force applied data are found in </w:t>
      </w:r>
      <w:r w:rsidRPr="007A4976">
        <w:t>Appendix C, Column I &amp; II respectively.</w:t>
      </w:r>
    </w:p>
    <w:p w:rsidR="00170413" w:rsidRDefault="00170413" w:rsidP="00982EF9">
      <w:pPr>
        <w:tabs>
          <w:tab w:val="left" w:pos="7393"/>
        </w:tabs>
      </w:pPr>
    </w:p>
    <w:p w:rsidR="00170413" w:rsidRDefault="00170413" w:rsidP="00982EF9">
      <w:pPr>
        <w:tabs>
          <w:tab w:val="left" w:pos="7393"/>
        </w:tabs>
      </w:pPr>
    </w:p>
    <w:p w:rsidR="00170413" w:rsidRDefault="00170413" w:rsidP="00982EF9">
      <w:pPr>
        <w:tabs>
          <w:tab w:val="left" w:pos="7393"/>
        </w:tabs>
      </w:pPr>
    </w:p>
    <w:p w:rsidR="00170413" w:rsidRDefault="00170413" w:rsidP="00982EF9">
      <w:pPr>
        <w:tabs>
          <w:tab w:val="left" w:pos="7393"/>
        </w:tabs>
      </w:pPr>
    </w:p>
    <w:p w:rsidR="00170413" w:rsidRDefault="00170413" w:rsidP="00982EF9">
      <w:pPr>
        <w:tabs>
          <w:tab w:val="left" w:pos="7393"/>
        </w:tabs>
      </w:pPr>
    </w:p>
    <w:p w:rsidR="00170413" w:rsidRDefault="00170413" w:rsidP="00982EF9">
      <w:pPr>
        <w:tabs>
          <w:tab w:val="left" w:pos="7393"/>
        </w:tabs>
      </w:pPr>
    </w:p>
    <w:p w:rsidR="00170413" w:rsidRDefault="00170413" w:rsidP="00982EF9">
      <w:pPr>
        <w:tabs>
          <w:tab w:val="left" w:pos="7393"/>
        </w:tabs>
      </w:pPr>
    </w:p>
    <w:p w:rsidR="00170413" w:rsidRDefault="00170413" w:rsidP="00982EF9">
      <w:pPr>
        <w:tabs>
          <w:tab w:val="left" w:pos="7393"/>
        </w:tabs>
      </w:pPr>
    </w:p>
    <w:p w:rsidR="00170413" w:rsidRDefault="00170413" w:rsidP="00982EF9">
      <w:pPr>
        <w:tabs>
          <w:tab w:val="left" w:pos="7393"/>
        </w:tabs>
      </w:pPr>
    </w:p>
    <w:p w:rsidR="00170413" w:rsidRDefault="00170413" w:rsidP="00982EF9">
      <w:pPr>
        <w:tabs>
          <w:tab w:val="left" w:pos="7393"/>
        </w:tabs>
      </w:pPr>
    </w:p>
    <w:p w:rsidR="00170413" w:rsidRDefault="00170413" w:rsidP="00982EF9">
      <w:pPr>
        <w:tabs>
          <w:tab w:val="left" w:pos="7393"/>
        </w:tabs>
      </w:pPr>
    </w:p>
    <w:p w:rsidR="00170413" w:rsidRDefault="00170413" w:rsidP="00982EF9">
      <w:pPr>
        <w:tabs>
          <w:tab w:val="left" w:pos="7393"/>
        </w:tabs>
      </w:pPr>
    </w:p>
    <w:p w:rsidR="00170413" w:rsidRDefault="00170413" w:rsidP="00982EF9">
      <w:pPr>
        <w:tabs>
          <w:tab w:val="left" w:pos="7393"/>
        </w:tabs>
      </w:pPr>
    </w:p>
    <w:p w:rsidR="00170413" w:rsidRPr="00170413" w:rsidRDefault="00170413" w:rsidP="00170413">
      <w:pPr>
        <w:rPr>
          <w:b/>
          <w:sz w:val="36"/>
          <w:szCs w:val="36"/>
        </w:rPr>
      </w:pPr>
      <w:r w:rsidRPr="00170413">
        <w:rPr>
          <w:b/>
          <w:sz w:val="36"/>
          <w:szCs w:val="36"/>
        </w:rPr>
        <w:lastRenderedPageBreak/>
        <w:t>VI</w:t>
      </w:r>
      <w:r w:rsidR="00C90479">
        <w:rPr>
          <w:b/>
          <w:sz w:val="36"/>
          <w:szCs w:val="36"/>
        </w:rPr>
        <w:t>I</w:t>
      </w:r>
      <w:r w:rsidRPr="00170413">
        <w:rPr>
          <w:b/>
          <w:sz w:val="36"/>
          <w:szCs w:val="36"/>
        </w:rPr>
        <w:t>I. Appendix B</w:t>
      </w:r>
    </w:p>
    <w:p w:rsidR="00170413" w:rsidRPr="00A54E0E" w:rsidRDefault="00170413" w:rsidP="00170413">
      <w:pPr>
        <w:jc w:val="center"/>
        <w:rPr>
          <w:b/>
          <w:i/>
          <w:sz w:val="32"/>
          <w:szCs w:val="32"/>
          <w:u w:val="single"/>
        </w:rPr>
      </w:pPr>
      <w:r w:rsidRPr="00A54E0E">
        <w:rPr>
          <w:b/>
          <w:i/>
          <w:sz w:val="32"/>
          <w:szCs w:val="32"/>
          <w:u w:val="single"/>
        </w:rPr>
        <w:t>Figures &amp; Graphs</w:t>
      </w:r>
    </w:p>
    <w:p w:rsidR="00170413" w:rsidRDefault="00170413" w:rsidP="00982EF9">
      <w:pPr>
        <w:tabs>
          <w:tab w:val="left" w:pos="7393"/>
        </w:tabs>
      </w:pPr>
    </w:p>
    <w:p w:rsidR="00170413" w:rsidRDefault="00DE665E" w:rsidP="00982EF9">
      <w:pPr>
        <w:tabs>
          <w:tab w:val="left" w:pos="7393"/>
        </w:tabs>
      </w:pPr>
      <w:r>
        <w:rPr>
          <w:noProof/>
        </w:rPr>
        <w:pict>
          <v:shape id="_x0000_s1039" type="#_x0000_t202" style="position:absolute;margin-left:56.8pt;margin-top:133.45pt;width:27pt;height:20.6pt;z-index:251676672;mso-width-relative:margin;mso-height-relative:margin" filled="f" stroked="f">
            <v:textbox style="mso-next-textbox:#_x0000_s1039">
              <w:txbxContent>
                <w:p w:rsidR="00A63453" w:rsidRPr="00433ECB" w:rsidRDefault="00A63453" w:rsidP="003F25A8">
                  <w:r>
                    <w:t>A</w:t>
                  </w:r>
                </w:p>
              </w:txbxContent>
            </v:textbox>
          </v:shape>
        </w:pict>
      </w:r>
      <w:r>
        <w:rPr>
          <w:noProof/>
        </w:rPr>
        <w:pict>
          <v:shapetype id="_x0000_t32" coordsize="21600,21600" o:spt="32" o:oned="t" path="m,l21600,21600e" filled="f">
            <v:path arrowok="t" fillok="f" o:connecttype="none"/>
            <o:lock v:ext="edit" shapetype="t"/>
          </v:shapetype>
          <v:shape id="_x0000_s1038" type="#_x0000_t32" style="position:absolute;margin-left:62.4pt;margin-top:127pt;width:5.7pt;height:10.85pt;flip:x y;z-index:251675648" o:connectortype="straight">
            <v:stroke endarrow="block"/>
          </v:shape>
        </w:pict>
      </w:r>
      <w:r>
        <w:rPr>
          <w:noProof/>
        </w:rPr>
        <w:pict>
          <v:shape id="_x0000_s1036" type="#_x0000_t32" style="position:absolute;margin-left:68.1pt;margin-top:126.45pt;width:9.05pt;height:8.45pt;flip:x y;z-index:251673600" o:connectortype="straight">
            <v:stroke endarrow="block"/>
          </v:shape>
        </w:pict>
      </w:r>
      <w:r>
        <w:rPr>
          <w:noProof/>
        </w:rPr>
        <w:pict>
          <v:shape id="_x0000_s1034" type="#_x0000_t202" style="position:absolute;margin-left:71.1pt;margin-top:121.5pt;width:27pt;height:20.6pt;z-index:251671552;mso-width-relative:margin;mso-height-relative:margin" filled="f" stroked="f">
            <v:textbox style="mso-next-textbox:#_x0000_s1034">
              <w:txbxContent>
                <w:p w:rsidR="00A63453" w:rsidRPr="00433ECB" w:rsidRDefault="00A63453" w:rsidP="003F25A8">
                  <w:r>
                    <w:t>C</w:t>
                  </w:r>
                </w:p>
              </w:txbxContent>
            </v:textbox>
          </v:shape>
        </w:pict>
      </w:r>
      <w:r>
        <w:rPr>
          <w:noProof/>
        </w:rPr>
        <w:pict>
          <v:shape id="_x0000_s1037" type="#_x0000_t32" style="position:absolute;margin-left:62.3pt;margin-top:103.5pt;width:.05pt;height:13pt;z-index:251674624" o:connectortype="straight">
            <v:stroke endarrow="block"/>
          </v:shape>
        </w:pict>
      </w:r>
      <w:r>
        <w:rPr>
          <w:noProof/>
        </w:rPr>
        <w:pict>
          <v:shape id="_x0000_s1035" type="#_x0000_t202" style="position:absolute;margin-left:103.6pt;margin-top:240.5pt;width:27pt;height:20.6pt;z-index:251672576;mso-width-relative:margin;mso-height-relative:margin" filled="f" stroked="f">
            <v:textbox style="mso-next-textbox:#_x0000_s1035">
              <w:txbxContent>
                <w:p w:rsidR="00A63453" w:rsidRPr="00433ECB" w:rsidRDefault="00A63453" w:rsidP="003F25A8">
                  <w:r>
                    <w:t>B</w:t>
                  </w:r>
                </w:p>
              </w:txbxContent>
            </v:textbox>
          </v:shape>
        </w:pict>
      </w:r>
      <w:r>
        <w:rPr>
          <w:noProof/>
        </w:rPr>
        <w:pict>
          <v:shape id="_x0000_s1033" type="#_x0000_t202" style="position:absolute;margin-left:56.8pt;margin-top:92.05pt;width:27pt;height:20.6pt;z-index:251670528;mso-width-relative:margin;mso-height-relative:margin" filled="f" stroked="f">
            <v:textbox style="mso-next-textbox:#_x0000_s1033">
              <w:txbxContent>
                <w:p w:rsidR="00A63453" w:rsidRPr="00433ECB" w:rsidRDefault="00A63453" w:rsidP="003F25A8">
                  <w:r>
                    <w:t>B</w:t>
                  </w:r>
                </w:p>
              </w:txbxContent>
            </v:textbox>
          </v:shape>
        </w:pict>
      </w:r>
      <w:r>
        <w:rPr>
          <w:noProof/>
        </w:rPr>
        <w:pict>
          <v:shape id="_x0000_s1029" type="#_x0000_t202" style="position:absolute;margin-left:232.75pt;margin-top:43.8pt;width:27pt;height:20.6pt;z-index:251666432;mso-width-relative:margin;mso-height-relative:margin" filled="f" stroked="f">
            <v:textbox style="mso-next-textbox:#_x0000_s1029">
              <w:txbxContent>
                <w:p w:rsidR="00A63453" w:rsidRPr="00433ECB" w:rsidRDefault="00A63453" w:rsidP="003F25A8">
                  <w:r>
                    <w:t>D</w:t>
                  </w:r>
                </w:p>
              </w:txbxContent>
            </v:textbox>
          </v:shape>
        </w:pict>
      </w:r>
      <w:r>
        <w:rPr>
          <w:noProof/>
        </w:rPr>
        <w:pict>
          <v:shape id="_x0000_s1030" type="#_x0000_t32" style="position:absolute;margin-left:237.15pt;margin-top:54.6pt;width:.05pt;height:13pt;z-index:251667456" o:connectortype="straight">
            <v:stroke endarrow="block"/>
          </v:shape>
        </w:pict>
      </w:r>
      <w:r>
        <w:rPr>
          <w:noProof/>
        </w:rPr>
        <w:pict>
          <v:shapetype id="_x0000_t12" coordsize="21600,21600" o:spt="12" path="m10800,l8280,8259,,8259r6720,5146l4200,21600r6600,-5019l17400,21600,14880,13405,21600,8259r-8280,xe">
            <v:stroke joinstyle="miter"/>
            <v:path gradientshapeok="t" o:connecttype="custom" o:connectlocs="10800,0;0,8259;4200,21600;17400,21600;21600,8259" textboxrect="6720,8259,14880,15628"/>
          </v:shapetype>
          <v:shape id="_x0000_s1031" type="#_x0000_t12" style="position:absolute;margin-left:287.85pt;margin-top:70.8pt;width:7.15pt;height:7.15pt;z-index:251668480" fillcolor="black [3213]"/>
        </w:pict>
      </w:r>
      <w:r>
        <w:rPr>
          <w:noProof/>
        </w:rPr>
        <w:pict>
          <v:shape id="_x0000_s1032" type="#_x0000_t202" style="position:absolute;margin-left:286.75pt;margin-top:55.7pt;width:27pt;height:20.6pt;z-index:251669504;mso-width-relative:margin;mso-height-relative:margin" filled="f" stroked="f">
            <v:textbox style="mso-next-textbox:#_x0000_s1032">
              <w:txbxContent>
                <w:p w:rsidR="00A63453" w:rsidRPr="00433ECB" w:rsidRDefault="00A63453" w:rsidP="003F25A8">
                  <w:r>
                    <w:t>E</w:t>
                  </w:r>
                </w:p>
              </w:txbxContent>
            </v:textbox>
          </v:shape>
        </w:pict>
      </w:r>
      <w:r>
        <w:rPr>
          <w:noProof/>
          <w:lang w:eastAsia="zh-TW"/>
        </w:rPr>
        <w:pict>
          <v:shape id="_x0000_s1028" type="#_x0000_t202" style="position:absolute;margin-left:369.65pt;margin-top:101.85pt;width:149.95pt;height:144.95pt;z-index:251665408;mso-width-relative:margin;mso-height-relative:margin" filled="f" stroked="f">
            <v:textbox style="mso-next-textbox:#_x0000_s1028">
              <w:txbxContent>
                <w:p w:rsidR="00A63453" w:rsidRDefault="00A63453">
                  <w:r>
                    <w:t>Figure 2: Engineering Stress vs. Engineering Strain curve, where point:</w:t>
                  </w:r>
                </w:p>
                <w:p w:rsidR="00A63453" w:rsidRDefault="00A63453">
                  <w:r>
                    <w:t>A: Proportional Stress limit.</w:t>
                  </w:r>
                </w:p>
                <w:p w:rsidR="00A63453" w:rsidRDefault="00A63453">
                  <w:r>
                    <w:t>B: Upper yield stress</w:t>
                  </w:r>
                </w:p>
                <w:p w:rsidR="00A63453" w:rsidRDefault="00A63453">
                  <w:r>
                    <w:t>C: Lower yield stress</w:t>
                  </w:r>
                </w:p>
                <w:p w:rsidR="00A63453" w:rsidRDefault="00A63453">
                  <w:r>
                    <w:t>D: Ultimate stress</w:t>
                  </w:r>
                </w:p>
                <w:p w:rsidR="00A63453" w:rsidRDefault="00A63453">
                  <w:r>
                    <w:t>E: Engineering fracture stress</w:t>
                  </w:r>
                </w:p>
              </w:txbxContent>
            </v:textbox>
          </v:shape>
        </w:pict>
      </w:r>
      <w:r w:rsidR="00170413" w:rsidRPr="00170413">
        <w:rPr>
          <w:noProof/>
        </w:rPr>
        <w:drawing>
          <wp:inline distT="0" distB="0" distL="0" distR="0">
            <wp:extent cx="4641660" cy="3568890"/>
            <wp:effectExtent l="19050" t="0" r="2559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70413" w:rsidRDefault="00170413" w:rsidP="00982EF9">
      <w:pPr>
        <w:tabs>
          <w:tab w:val="left" w:pos="7393"/>
        </w:tabs>
      </w:pPr>
    </w:p>
    <w:p w:rsidR="00170413" w:rsidRDefault="00DE665E" w:rsidP="00982EF9">
      <w:pPr>
        <w:tabs>
          <w:tab w:val="left" w:pos="7393"/>
        </w:tabs>
      </w:pPr>
      <w:r>
        <w:rPr>
          <w:noProof/>
        </w:rPr>
        <w:pict>
          <v:shape id="_x0000_s1042" type="#_x0000_t202" style="position:absolute;margin-left:322.25pt;margin-top:52.3pt;width:27pt;height:20.6pt;z-index:251678720;mso-width-relative:margin;mso-height-relative:margin" filled="f" stroked="f">
            <v:textbox style="mso-next-textbox:#_x0000_s1042">
              <w:txbxContent>
                <w:p w:rsidR="00A63453" w:rsidRPr="00433ECB" w:rsidRDefault="00A63453" w:rsidP="003F25A8">
                  <w:r>
                    <w:t>A</w:t>
                  </w:r>
                </w:p>
              </w:txbxContent>
            </v:textbox>
          </v:shape>
        </w:pict>
      </w:r>
      <w:r>
        <w:rPr>
          <w:noProof/>
        </w:rPr>
        <w:pict>
          <v:shape id="_x0000_s1043" type="#_x0000_t12" style="position:absolute;margin-left:324.55pt;margin-top:68.5pt;width:7.15pt;height:7.15pt;z-index:251679744" fillcolor="black [3213]"/>
        </w:pict>
      </w:r>
      <w:r>
        <w:rPr>
          <w:noProof/>
        </w:rPr>
        <w:pict>
          <v:shape id="_x0000_s1040" type="#_x0000_t202" style="position:absolute;margin-left:369.65pt;margin-top:114.4pt;width:149.95pt;height:144.95pt;z-index:251677696;mso-width-relative:margin;mso-height-relative:margin" filled="f" stroked="f">
            <v:textbox>
              <w:txbxContent>
                <w:p w:rsidR="00A63453" w:rsidRDefault="00A63453" w:rsidP="003F25A8">
                  <w:r>
                    <w:t>Figure 3: True Stress vs. True Strain curve, where point:</w:t>
                  </w:r>
                </w:p>
                <w:p w:rsidR="00A63453" w:rsidRDefault="00A63453" w:rsidP="003F25A8">
                  <w:r>
                    <w:t>A: True fracture stress</w:t>
                  </w:r>
                </w:p>
              </w:txbxContent>
            </v:textbox>
          </v:shape>
        </w:pict>
      </w:r>
      <w:r w:rsidR="00170413" w:rsidRPr="00170413">
        <w:rPr>
          <w:noProof/>
        </w:rPr>
        <w:drawing>
          <wp:inline distT="0" distB="0" distL="0" distR="0">
            <wp:extent cx="4619625" cy="3686175"/>
            <wp:effectExtent l="19050" t="0" r="9525" b="0"/>
            <wp:docPr id="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70413" w:rsidRDefault="00DE665E" w:rsidP="00982EF9">
      <w:pPr>
        <w:tabs>
          <w:tab w:val="left" w:pos="7393"/>
        </w:tabs>
      </w:pPr>
      <w:r>
        <w:rPr>
          <w:noProof/>
        </w:rPr>
        <w:lastRenderedPageBreak/>
        <w:pict>
          <v:shape id="_x0000_s1045" type="#_x0000_t202" style="position:absolute;margin-left:252.85pt;margin-top:57.5pt;width:149.95pt;height:144.95pt;z-index:251681792;mso-width-relative:margin;mso-height-relative:margin" filled="f" stroked="f">
            <v:textbox style="mso-next-textbox:#_x0000_s1045">
              <w:txbxContent>
                <w:p w:rsidR="00A63453" w:rsidRDefault="00A63453" w:rsidP="00FF059A">
                  <w:r>
                    <w:t>Figure 4: Best fit plot for the linear elastic region on an enlarged scale.</w:t>
                  </w:r>
                </w:p>
              </w:txbxContent>
            </v:textbox>
          </v:shape>
        </w:pict>
      </w:r>
      <w:r w:rsidR="00170413" w:rsidRPr="00170413">
        <w:rPr>
          <w:noProof/>
        </w:rPr>
        <w:drawing>
          <wp:inline distT="0" distB="0" distL="0" distR="0">
            <wp:extent cx="3092640" cy="3036627"/>
            <wp:effectExtent l="19050" t="0" r="12510" b="0"/>
            <wp:docPr id="5"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D58C0" w:rsidRDefault="00BD58C0" w:rsidP="00982EF9">
      <w:pPr>
        <w:tabs>
          <w:tab w:val="left" w:pos="7393"/>
        </w:tabs>
      </w:pPr>
    </w:p>
    <w:p w:rsidR="00BD58C0" w:rsidRDefault="00BD58C0" w:rsidP="00982EF9">
      <w:pPr>
        <w:tabs>
          <w:tab w:val="left" w:pos="7393"/>
        </w:tabs>
      </w:pPr>
    </w:p>
    <w:p w:rsidR="00170413" w:rsidRDefault="00DE665E" w:rsidP="00982EF9">
      <w:pPr>
        <w:tabs>
          <w:tab w:val="left" w:pos="7393"/>
        </w:tabs>
      </w:pPr>
      <w:r>
        <w:rPr>
          <w:noProof/>
        </w:rPr>
        <w:pict>
          <v:shape id="_x0000_s1050" type="#_x0000_t202" style="position:absolute;margin-left:93.65pt;margin-top:46.65pt;width:27pt;height:20.6pt;z-index:251686912;mso-width-relative:margin;mso-height-relative:margin" filled="f" stroked="f">
            <v:textbox style="mso-next-textbox:#_x0000_s1050">
              <w:txbxContent>
                <w:p w:rsidR="00A63453" w:rsidRPr="00FF059A" w:rsidRDefault="00A63453" w:rsidP="00FF059A">
                  <w:r>
                    <w:t>B</w:t>
                  </w:r>
                </w:p>
              </w:txbxContent>
            </v:textbox>
          </v:shape>
        </w:pict>
      </w:r>
      <w:r>
        <w:rPr>
          <w:noProof/>
        </w:rPr>
        <w:pict>
          <v:shape id="_x0000_s1051" type="#_x0000_t202" style="position:absolute;margin-left:102.15pt;margin-top:76.5pt;width:27pt;height:20.6pt;z-index:251687936;mso-width-relative:margin;mso-height-relative:margin" filled="f" stroked="f">
            <v:textbox style="mso-next-textbox:#_x0000_s1051">
              <w:txbxContent>
                <w:p w:rsidR="00A63453" w:rsidRPr="00433ECB" w:rsidRDefault="00A63453" w:rsidP="00FF059A">
                  <w:r>
                    <w:t>C</w:t>
                  </w:r>
                </w:p>
              </w:txbxContent>
            </v:textbox>
          </v:shape>
        </w:pict>
      </w:r>
      <w:r>
        <w:rPr>
          <w:noProof/>
        </w:rPr>
        <w:pict>
          <v:shape id="_x0000_s1049" type="#_x0000_t32" style="position:absolute;margin-left:99.15pt;margin-top:59.1pt;width:.05pt;height:13pt;z-index:251685888" o:connectortype="straight">
            <v:stroke endarrow="block"/>
          </v:shape>
        </w:pict>
      </w:r>
      <w:r>
        <w:rPr>
          <w:noProof/>
        </w:rPr>
        <w:pict>
          <v:shape id="_x0000_s1047" type="#_x0000_t32" style="position:absolute;margin-left:84.4pt;margin-top:54.25pt;width:.05pt;height:13pt;z-index:251683840" o:connectortype="straight">
            <v:stroke endarrow="block"/>
          </v:shape>
        </w:pict>
      </w:r>
      <w:r>
        <w:rPr>
          <w:noProof/>
        </w:rPr>
        <w:pict>
          <v:shape id="_x0000_s1048" type="#_x0000_t32" style="position:absolute;margin-left:105.15pt;margin-top:75.5pt;width:0;height:13pt;flip:y;z-index:251684864" o:connectortype="straight">
            <v:stroke endarrow="block"/>
          </v:shape>
        </w:pict>
      </w:r>
      <w:r>
        <w:rPr>
          <w:noProof/>
        </w:rPr>
        <w:pict>
          <v:shape id="_x0000_s1046" type="#_x0000_t202" style="position:absolute;margin-left:78.15pt;margin-top:43.9pt;width:27pt;height:20.6pt;z-index:251682816;mso-width-relative:margin;mso-height-relative:margin" filled="f" stroked="f">
            <v:textbox style="mso-next-textbox:#_x0000_s1046">
              <w:txbxContent>
                <w:p w:rsidR="00A63453" w:rsidRPr="00433ECB" w:rsidRDefault="00A63453" w:rsidP="00FF059A">
                  <w:r>
                    <w:t>A</w:t>
                  </w:r>
                </w:p>
              </w:txbxContent>
            </v:textbox>
          </v:shape>
        </w:pict>
      </w:r>
      <w:r>
        <w:rPr>
          <w:noProof/>
        </w:rPr>
        <w:pict>
          <v:shape id="_x0000_s1044" type="#_x0000_t202" style="position:absolute;margin-left:288.7pt;margin-top:33.65pt;width:149.95pt;height:144.95pt;z-index:251680768;mso-width-relative:margin;mso-height-relative:margin" filled="f" stroked="f">
            <v:textbox style="mso-next-textbox:#_x0000_s1044">
              <w:txbxContent>
                <w:p w:rsidR="00A63453" w:rsidRDefault="00A63453" w:rsidP="00FF059A">
                  <w:r>
                    <w:t>Figure 5: Plot of the 0.2% yield offset line on the stress strain curve on an enlarged scale.</w:t>
                  </w:r>
                </w:p>
                <w:p w:rsidR="00A63453" w:rsidRDefault="00A63453" w:rsidP="00FF059A">
                  <w:r>
                    <w:t>A: Upper yield stress.</w:t>
                  </w:r>
                </w:p>
                <w:p w:rsidR="00A63453" w:rsidRDefault="00A63453" w:rsidP="00FF059A">
                  <w:r>
                    <w:t>B: 0.2% offset yield stress.</w:t>
                  </w:r>
                </w:p>
                <w:p w:rsidR="00A63453" w:rsidRDefault="00A63453" w:rsidP="00FF059A">
                  <w:r>
                    <w:t>C: Lower yield Stress.</w:t>
                  </w:r>
                </w:p>
                <w:p w:rsidR="00A63453" w:rsidRDefault="00A63453" w:rsidP="003F25A8"/>
              </w:txbxContent>
            </v:textbox>
          </v:shape>
        </w:pict>
      </w:r>
      <w:r w:rsidR="00170413" w:rsidRPr="00170413">
        <w:rPr>
          <w:noProof/>
        </w:rPr>
        <w:drawing>
          <wp:inline distT="0" distB="0" distL="0" distR="0">
            <wp:extent cx="3563487" cy="2736376"/>
            <wp:effectExtent l="19050" t="0" r="17913" b="6824"/>
            <wp:docPr id="6"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70413" w:rsidRDefault="00DE665E" w:rsidP="00982EF9">
      <w:pPr>
        <w:tabs>
          <w:tab w:val="left" w:pos="7393"/>
        </w:tabs>
      </w:pPr>
      <w:r>
        <w:rPr>
          <w:noProof/>
        </w:rPr>
        <w:lastRenderedPageBreak/>
        <w:pict>
          <v:shape id="_x0000_s1052" type="#_x0000_t202" style="position:absolute;margin-left:329.7pt;margin-top:89.2pt;width:149.95pt;height:144.95pt;z-index:251688960;mso-width-relative:margin;mso-height-relative:margin" filled="f" stroked="f">
            <v:textbox style="mso-next-textbox:#_x0000_s1052">
              <w:txbxContent>
                <w:p w:rsidR="00A63453" w:rsidRDefault="00A63453" w:rsidP="00A35E02">
                  <w:r>
                    <w:t>Figure 6: Load deformation curve, force vs. elongation for a high carbon steel.</w:t>
                  </w:r>
                </w:p>
                <w:p w:rsidR="00A63453" w:rsidRDefault="00A63453" w:rsidP="00A35E02"/>
              </w:txbxContent>
            </v:textbox>
          </v:shape>
        </w:pict>
      </w:r>
      <w:r w:rsidR="00BD58C0" w:rsidRPr="00BD58C0">
        <w:rPr>
          <w:noProof/>
        </w:rPr>
        <w:drawing>
          <wp:inline distT="0" distB="0" distL="0" distR="0">
            <wp:extent cx="4075278" cy="3753134"/>
            <wp:effectExtent l="19050" t="0" r="20472" b="0"/>
            <wp:docPr id="10"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D58C0" w:rsidRDefault="00BD58C0" w:rsidP="00982EF9">
      <w:pPr>
        <w:tabs>
          <w:tab w:val="left" w:pos="7393"/>
        </w:tabs>
      </w:pPr>
    </w:p>
    <w:p w:rsidR="00BD58C0" w:rsidRDefault="00DE665E" w:rsidP="00982EF9">
      <w:pPr>
        <w:tabs>
          <w:tab w:val="left" w:pos="7393"/>
        </w:tabs>
      </w:pPr>
      <w:r>
        <w:rPr>
          <w:noProof/>
        </w:rPr>
        <w:pict>
          <v:shape id="_x0000_s1055" type="#_x0000_t202" style="position:absolute;margin-left:229.3pt;margin-top:123.1pt;width:97.35pt;height:20.6pt;z-index:251692032;mso-width-relative:margin;mso-height-relative:margin" filled="f" stroked="f">
            <v:textbox style="mso-next-textbox:#_x0000_s1055">
              <w:txbxContent>
                <w:p w:rsidR="00A63453" w:rsidRPr="00FF059A" w:rsidRDefault="00A63453" w:rsidP="00A35E02">
                  <w:r>
                    <w:t>Curve A</w:t>
                  </w:r>
                </w:p>
              </w:txbxContent>
            </v:textbox>
          </v:shape>
        </w:pict>
      </w:r>
      <w:r>
        <w:rPr>
          <w:noProof/>
        </w:rPr>
        <w:pict>
          <v:shape id="_x0000_s1054" type="#_x0000_t202" style="position:absolute;margin-left:256.7pt;margin-top:54.3pt;width:97.35pt;height:20.6pt;z-index:251691008;mso-width-relative:margin;mso-height-relative:margin" filled="f" stroked="f">
            <v:textbox style="mso-next-textbox:#_x0000_s1054">
              <w:txbxContent>
                <w:p w:rsidR="00A63453" w:rsidRPr="00FF059A" w:rsidRDefault="00A63453" w:rsidP="00A35E02">
                  <w:r>
                    <w:t>Curve B</w:t>
                  </w:r>
                </w:p>
              </w:txbxContent>
            </v:textbox>
          </v:shape>
        </w:pict>
      </w:r>
      <w:r>
        <w:rPr>
          <w:noProof/>
        </w:rPr>
        <w:pict>
          <v:shape id="_x0000_s1053" type="#_x0000_t202" style="position:absolute;margin-left:389pt;margin-top:87.95pt;width:130.05pt;height:169.1pt;z-index:251689984;mso-width-relative:margin;mso-height-relative:margin" filled="f" stroked="f">
            <v:textbox style="mso-next-textbox:#_x0000_s1053">
              <w:txbxContent>
                <w:p w:rsidR="00A63453" w:rsidRDefault="00A63453" w:rsidP="00A35E02">
                  <w:r>
                    <w:t>Figure 7: Engineering stress vs. engineering strain of low carbon steel and high carbon steel.</w:t>
                  </w:r>
                </w:p>
                <w:p w:rsidR="00A63453" w:rsidRDefault="00A63453" w:rsidP="00A35E02">
                  <w:r>
                    <w:t xml:space="preserve">Curve A: Low Carbon </w:t>
                  </w:r>
                </w:p>
                <w:p w:rsidR="00A63453" w:rsidRDefault="00A63453" w:rsidP="00A35E02">
                  <w:r>
                    <w:t>Curve B: High Carbon</w:t>
                  </w:r>
                </w:p>
                <w:p w:rsidR="00A63453" w:rsidRDefault="00A63453" w:rsidP="00A35E02"/>
              </w:txbxContent>
            </v:textbox>
          </v:shape>
        </w:pict>
      </w:r>
      <w:r w:rsidR="00BD58C0" w:rsidRPr="00BD58C0">
        <w:rPr>
          <w:noProof/>
        </w:rPr>
        <w:drawing>
          <wp:inline distT="0" distB="0" distL="0" distR="0">
            <wp:extent cx="4887320" cy="3930555"/>
            <wp:effectExtent l="19050" t="0" r="27580" b="0"/>
            <wp:docPr id="9"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70413" w:rsidRDefault="00170413" w:rsidP="00982EF9">
      <w:pPr>
        <w:tabs>
          <w:tab w:val="left" w:pos="7393"/>
        </w:tabs>
      </w:pPr>
    </w:p>
    <w:p w:rsidR="00BD58C0" w:rsidRDefault="00BD58C0" w:rsidP="00982EF9">
      <w:pPr>
        <w:tabs>
          <w:tab w:val="left" w:pos="7393"/>
        </w:tabs>
      </w:pPr>
    </w:p>
    <w:p w:rsidR="00BD58C0" w:rsidRDefault="00DE665E" w:rsidP="00982EF9">
      <w:pPr>
        <w:tabs>
          <w:tab w:val="left" w:pos="7393"/>
        </w:tabs>
      </w:pPr>
      <w:r>
        <w:rPr>
          <w:noProof/>
        </w:rPr>
        <w:lastRenderedPageBreak/>
        <w:pict>
          <v:shape id="_x0000_s1061" type="#_x0000_t202" style="position:absolute;margin-left:235.4pt;margin-top:47.3pt;width:97.35pt;height:20.6pt;z-index:251697152;mso-width-relative:margin;mso-height-relative:margin" filled="f" stroked="f">
            <v:textbox style="mso-next-textbox:#_x0000_s1061">
              <w:txbxContent>
                <w:p w:rsidR="00A63453" w:rsidRPr="00FF059A" w:rsidRDefault="00A63453" w:rsidP="00A35E02">
                  <w:r>
                    <w:t>Curve B</w:t>
                  </w:r>
                </w:p>
              </w:txbxContent>
            </v:textbox>
          </v:shape>
        </w:pict>
      </w:r>
      <w:r>
        <w:rPr>
          <w:noProof/>
        </w:rPr>
        <w:pict>
          <v:shape id="_x0000_s1059" type="#_x0000_t202" style="position:absolute;margin-left:223.4pt;margin-top:124.65pt;width:97.35pt;height:20.6pt;z-index:251696128;mso-width-relative:margin;mso-height-relative:margin" filled="f" stroked="f">
            <v:textbox style="mso-next-textbox:#_x0000_s1059">
              <w:txbxContent>
                <w:p w:rsidR="00A63453" w:rsidRPr="00FF059A" w:rsidRDefault="00A63453" w:rsidP="00A35E02">
                  <w:r>
                    <w:t>Curve A</w:t>
                  </w:r>
                </w:p>
              </w:txbxContent>
            </v:textbox>
          </v:shape>
        </w:pict>
      </w:r>
      <w:r>
        <w:rPr>
          <w:noProof/>
        </w:rPr>
        <w:pict>
          <v:shape id="_x0000_s1056" type="#_x0000_t202" style="position:absolute;margin-left:359.1pt;margin-top:60.15pt;width:130.05pt;height:169.1pt;z-index:251693056;mso-width-relative:margin;mso-height-relative:margin" filled="f" stroked="f">
            <v:textbox style="mso-next-textbox:#_x0000_s1056">
              <w:txbxContent>
                <w:p w:rsidR="00A63453" w:rsidRDefault="00A63453" w:rsidP="00A35E02">
                  <w:r>
                    <w:t>Figure 8: True stress vs. True strain of low carbon steel and high carbon steel.</w:t>
                  </w:r>
                </w:p>
                <w:p w:rsidR="00A63453" w:rsidRDefault="00A63453" w:rsidP="00A35E02">
                  <w:r>
                    <w:t xml:space="preserve">Curve A: Low Carbon </w:t>
                  </w:r>
                </w:p>
                <w:p w:rsidR="00A63453" w:rsidRDefault="00A63453" w:rsidP="00A35E02">
                  <w:r>
                    <w:t>Curve B: High Carbon</w:t>
                  </w:r>
                </w:p>
                <w:p w:rsidR="00A63453" w:rsidRDefault="00A63453" w:rsidP="00A35E02"/>
              </w:txbxContent>
            </v:textbox>
          </v:shape>
        </w:pict>
      </w:r>
      <w:r w:rsidR="00BD58C0" w:rsidRPr="00BD58C0">
        <w:rPr>
          <w:noProof/>
        </w:rPr>
        <w:drawing>
          <wp:inline distT="0" distB="0" distL="0" distR="0">
            <wp:extent cx="4436944" cy="3766782"/>
            <wp:effectExtent l="19050" t="0" r="20756" b="5118"/>
            <wp:docPr id="1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70413" w:rsidRDefault="00170413" w:rsidP="00982EF9">
      <w:pPr>
        <w:tabs>
          <w:tab w:val="left" w:pos="7393"/>
        </w:tabs>
      </w:pPr>
    </w:p>
    <w:p w:rsidR="00170413" w:rsidRDefault="00DE665E" w:rsidP="00982EF9">
      <w:pPr>
        <w:tabs>
          <w:tab w:val="left" w:pos="7393"/>
        </w:tabs>
      </w:pPr>
      <w:r>
        <w:rPr>
          <w:noProof/>
        </w:rPr>
        <w:pict>
          <v:shape id="_x0000_s1057" type="#_x0000_t202" style="position:absolute;margin-left:231.65pt;margin-top:61.55pt;width:97.35pt;height:20.6pt;z-index:251694080;mso-width-relative:margin;mso-height-relative:margin" filled="f" stroked="f">
            <v:textbox style="mso-next-textbox:#_x0000_s1057">
              <w:txbxContent>
                <w:p w:rsidR="00A63453" w:rsidRPr="00FF059A" w:rsidRDefault="00A63453" w:rsidP="00A35E02">
                  <w:r>
                    <w:t>Curve A</w:t>
                  </w:r>
                </w:p>
              </w:txbxContent>
            </v:textbox>
          </v:shape>
        </w:pict>
      </w:r>
      <w:r>
        <w:rPr>
          <w:noProof/>
        </w:rPr>
        <w:pict>
          <v:shape id="_x0000_s1058" type="#_x0000_t202" style="position:absolute;margin-left:256pt;margin-top:117.45pt;width:97.35pt;height:20.6pt;z-index:251695104;mso-width-relative:margin;mso-height-relative:margin" filled="f" stroked="f">
            <v:textbox style="mso-next-textbox:#_x0000_s1058">
              <w:txbxContent>
                <w:p w:rsidR="00A63453" w:rsidRPr="00FF059A" w:rsidRDefault="00A63453" w:rsidP="00A35E02">
                  <w:r>
                    <w:t>Curve B</w:t>
                  </w:r>
                </w:p>
              </w:txbxContent>
            </v:textbox>
          </v:shape>
        </w:pict>
      </w:r>
      <w:r>
        <w:rPr>
          <w:noProof/>
        </w:rPr>
        <w:pict>
          <v:shape id="_x0000_s1062" type="#_x0000_t202" style="position:absolute;margin-left:366.05pt;margin-top:76.8pt;width:130.05pt;height:169.1pt;z-index:251698176;mso-width-relative:margin;mso-height-relative:margin" filled="f" stroked="f">
            <v:textbox style="mso-next-textbox:#_x0000_s1062">
              <w:txbxContent>
                <w:p w:rsidR="00A63453" w:rsidRDefault="00A63453" w:rsidP="00091CFB">
                  <w:r>
                    <w:t>Figure 9: Load deformation curve of low carbon steel and high carbon steel.</w:t>
                  </w:r>
                </w:p>
                <w:p w:rsidR="00A63453" w:rsidRDefault="00A63453" w:rsidP="00091CFB">
                  <w:r>
                    <w:t xml:space="preserve">Curve A: Low Carbon </w:t>
                  </w:r>
                </w:p>
                <w:p w:rsidR="00A63453" w:rsidRDefault="00A63453" w:rsidP="00091CFB">
                  <w:r>
                    <w:t>Curve B: High Carbon</w:t>
                  </w:r>
                </w:p>
                <w:p w:rsidR="00A63453" w:rsidRDefault="00A63453" w:rsidP="00091CFB"/>
              </w:txbxContent>
            </v:textbox>
          </v:shape>
        </w:pict>
      </w:r>
      <w:r w:rsidR="00BD58C0" w:rsidRPr="00BD58C0">
        <w:rPr>
          <w:noProof/>
        </w:rPr>
        <w:drawing>
          <wp:inline distT="0" distB="0" distL="0" distR="0">
            <wp:extent cx="4562475" cy="3371850"/>
            <wp:effectExtent l="19050" t="0" r="9525" b="0"/>
            <wp:docPr id="12"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70413" w:rsidRDefault="00170413" w:rsidP="00982EF9">
      <w:pPr>
        <w:tabs>
          <w:tab w:val="left" w:pos="7393"/>
        </w:tabs>
      </w:pPr>
    </w:p>
    <w:p w:rsidR="00170413" w:rsidRDefault="00170413" w:rsidP="00982EF9">
      <w:pPr>
        <w:tabs>
          <w:tab w:val="left" w:pos="7393"/>
        </w:tabs>
      </w:pPr>
    </w:p>
    <w:p w:rsidR="00170413" w:rsidRDefault="00170413" w:rsidP="00982EF9">
      <w:pPr>
        <w:tabs>
          <w:tab w:val="left" w:pos="7393"/>
        </w:tabs>
      </w:pPr>
    </w:p>
    <w:p w:rsidR="002B6AE4" w:rsidRDefault="00DE665E" w:rsidP="002B6AE4">
      <w:pPr>
        <w:tabs>
          <w:tab w:val="left" w:pos="7393"/>
        </w:tabs>
      </w:pPr>
      <w:r>
        <w:rPr>
          <w:noProof/>
        </w:rPr>
        <w:lastRenderedPageBreak/>
        <w:pict>
          <v:shape id="_x0000_s1064" type="#_x0000_t202" style="position:absolute;margin-left:307.15pt;margin-top:88.65pt;width:130.05pt;height:169.1pt;z-index:251699200;mso-width-relative:margin;mso-height-relative:margin" filled="f" stroked="f">
            <v:textbox style="mso-next-textbox:#_x0000_s1064">
              <w:txbxContent>
                <w:p w:rsidR="00A63453" w:rsidRDefault="00A63453" w:rsidP="00AF19C0">
                  <w:pPr>
                    <w:tabs>
                      <w:tab w:val="left" w:pos="7393"/>
                    </w:tabs>
                  </w:pPr>
                  <w:r>
                    <w:t>Figure 10: Yield strength, tensile strength, and Brinell Hardness as a function of composition in wt % C.</w:t>
                  </w:r>
                </w:p>
                <w:p w:rsidR="00A63453" w:rsidRPr="00AF19C0" w:rsidRDefault="00A63453" w:rsidP="00AF19C0"/>
              </w:txbxContent>
            </v:textbox>
          </v:shape>
        </w:pict>
      </w:r>
      <w:r w:rsidR="00EB2D9C">
        <w:rPr>
          <w:noProof/>
        </w:rPr>
        <w:drawing>
          <wp:inline distT="0" distB="0" distL="0" distR="0">
            <wp:extent cx="3842328" cy="3794078"/>
            <wp:effectExtent l="19050" t="0" r="5772"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3845767" cy="3797474"/>
                    </a:xfrm>
                    <a:prstGeom prst="rect">
                      <a:avLst/>
                    </a:prstGeom>
                    <a:noFill/>
                    <a:ln w="9525">
                      <a:noFill/>
                      <a:miter lim="800000"/>
                      <a:headEnd/>
                      <a:tailEnd/>
                    </a:ln>
                  </pic:spPr>
                </pic:pic>
              </a:graphicData>
            </a:graphic>
          </wp:inline>
        </w:drawing>
      </w:r>
    </w:p>
    <w:p w:rsidR="00170413" w:rsidRDefault="00170413" w:rsidP="00982EF9">
      <w:pPr>
        <w:tabs>
          <w:tab w:val="left" w:pos="7393"/>
        </w:tabs>
      </w:pPr>
    </w:p>
    <w:p w:rsidR="00C036BB" w:rsidRDefault="00C036BB" w:rsidP="00982EF9">
      <w:pPr>
        <w:tabs>
          <w:tab w:val="left" w:pos="7393"/>
        </w:tabs>
      </w:pPr>
    </w:p>
    <w:p w:rsidR="00C036BB" w:rsidRDefault="00C036BB" w:rsidP="00982EF9">
      <w:pPr>
        <w:tabs>
          <w:tab w:val="left" w:pos="7393"/>
        </w:tabs>
      </w:pPr>
    </w:p>
    <w:p w:rsidR="00C036BB" w:rsidRDefault="00C036BB" w:rsidP="00982EF9">
      <w:pPr>
        <w:tabs>
          <w:tab w:val="left" w:pos="7393"/>
        </w:tabs>
      </w:pPr>
    </w:p>
    <w:p w:rsidR="00C036BB" w:rsidRDefault="00C036BB" w:rsidP="00982EF9">
      <w:pPr>
        <w:tabs>
          <w:tab w:val="left" w:pos="7393"/>
        </w:tabs>
      </w:pPr>
    </w:p>
    <w:p w:rsidR="00C036BB" w:rsidRDefault="00C036BB" w:rsidP="00982EF9">
      <w:pPr>
        <w:tabs>
          <w:tab w:val="left" w:pos="7393"/>
        </w:tabs>
      </w:pPr>
    </w:p>
    <w:p w:rsidR="00C036BB" w:rsidRDefault="00C036BB" w:rsidP="00982EF9">
      <w:pPr>
        <w:tabs>
          <w:tab w:val="left" w:pos="7393"/>
        </w:tabs>
      </w:pPr>
    </w:p>
    <w:p w:rsidR="00C036BB" w:rsidRDefault="00C036BB" w:rsidP="00982EF9">
      <w:pPr>
        <w:tabs>
          <w:tab w:val="left" w:pos="7393"/>
        </w:tabs>
      </w:pPr>
    </w:p>
    <w:p w:rsidR="00C036BB" w:rsidRDefault="00C036BB" w:rsidP="00982EF9">
      <w:pPr>
        <w:tabs>
          <w:tab w:val="left" w:pos="7393"/>
        </w:tabs>
      </w:pPr>
    </w:p>
    <w:p w:rsidR="00C036BB" w:rsidRDefault="00C036BB" w:rsidP="00982EF9">
      <w:pPr>
        <w:tabs>
          <w:tab w:val="left" w:pos="7393"/>
        </w:tabs>
      </w:pPr>
    </w:p>
    <w:p w:rsidR="00C036BB" w:rsidRDefault="00C036BB" w:rsidP="00982EF9">
      <w:pPr>
        <w:tabs>
          <w:tab w:val="left" w:pos="7393"/>
        </w:tabs>
      </w:pPr>
    </w:p>
    <w:p w:rsidR="00C036BB" w:rsidRDefault="00C036BB" w:rsidP="00982EF9">
      <w:pPr>
        <w:tabs>
          <w:tab w:val="left" w:pos="7393"/>
        </w:tabs>
      </w:pPr>
    </w:p>
    <w:p w:rsidR="00C036BB" w:rsidRDefault="00C036BB" w:rsidP="00982EF9">
      <w:pPr>
        <w:tabs>
          <w:tab w:val="left" w:pos="7393"/>
        </w:tabs>
      </w:pPr>
    </w:p>
    <w:p w:rsidR="00C036BB" w:rsidRDefault="00C036BB" w:rsidP="00982EF9">
      <w:pPr>
        <w:tabs>
          <w:tab w:val="left" w:pos="7393"/>
        </w:tabs>
      </w:pPr>
    </w:p>
    <w:p w:rsidR="00C036BB" w:rsidRDefault="00C036BB" w:rsidP="00982EF9">
      <w:pPr>
        <w:tabs>
          <w:tab w:val="left" w:pos="7393"/>
        </w:tabs>
      </w:pPr>
    </w:p>
    <w:p w:rsidR="00C036BB" w:rsidRDefault="00C036BB" w:rsidP="00982EF9">
      <w:pPr>
        <w:tabs>
          <w:tab w:val="left" w:pos="7393"/>
        </w:tabs>
      </w:pPr>
    </w:p>
    <w:p w:rsidR="00C036BB" w:rsidRDefault="00C036BB" w:rsidP="00982EF9">
      <w:pPr>
        <w:tabs>
          <w:tab w:val="left" w:pos="7393"/>
        </w:tabs>
      </w:pPr>
    </w:p>
    <w:p w:rsidR="00C036BB" w:rsidRDefault="00C036BB" w:rsidP="00982EF9">
      <w:pPr>
        <w:tabs>
          <w:tab w:val="left" w:pos="7393"/>
        </w:tabs>
      </w:pPr>
    </w:p>
    <w:p w:rsidR="00C036BB" w:rsidRDefault="00C036BB" w:rsidP="00982EF9">
      <w:pPr>
        <w:tabs>
          <w:tab w:val="left" w:pos="7393"/>
        </w:tabs>
      </w:pPr>
    </w:p>
    <w:p w:rsidR="00C036BB" w:rsidRDefault="00C036BB" w:rsidP="00982EF9">
      <w:pPr>
        <w:tabs>
          <w:tab w:val="left" w:pos="7393"/>
        </w:tabs>
      </w:pPr>
    </w:p>
    <w:p w:rsidR="00C036BB" w:rsidRDefault="00C036BB" w:rsidP="00982EF9">
      <w:pPr>
        <w:tabs>
          <w:tab w:val="left" w:pos="7393"/>
        </w:tabs>
      </w:pPr>
    </w:p>
    <w:p w:rsidR="00C036BB" w:rsidRDefault="00C036BB" w:rsidP="00982EF9">
      <w:pPr>
        <w:tabs>
          <w:tab w:val="left" w:pos="7393"/>
        </w:tabs>
      </w:pPr>
    </w:p>
    <w:p w:rsidR="00C036BB" w:rsidRDefault="00C036BB" w:rsidP="00982EF9">
      <w:pPr>
        <w:tabs>
          <w:tab w:val="left" w:pos="7393"/>
        </w:tabs>
      </w:pPr>
    </w:p>
    <w:p w:rsidR="002B6AE4" w:rsidRDefault="002B6AE4" w:rsidP="00084723">
      <w:pPr>
        <w:rPr>
          <w:b/>
          <w:sz w:val="36"/>
          <w:szCs w:val="36"/>
        </w:rPr>
      </w:pPr>
    </w:p>
    <w:p w:rsidR="00084723" w:rsidRDefault="00C90479" w:rsidP="00084723">
      <w:pPr>
        <w:rPr>
          <w:b/>
          <w:sz w:val="36"/>
          <w:szCs w:val="36"/>
        </w:rPr>
      </w:pPr>
      <w:r>
        <w:rPr>
          <w:b/>
          <w:sz w:val="36"/>
          <w:szCs w:val="36"/>
        </w:rPr>
        <w:lastRenderedPageBreak/>
        <w:t>IX</w:t>
      </w:r>
      <w:r w:rsidR="00084723">
        <w:rPr>
          <w:b/>
          <w:sz w:val="36"/>
          <w:szCs w:val="36"/>
        </w:rPr>
        <w:t>. Appendix C:</w:t>
      </w:r>
    </w:p>
    <w:p w:rsidR="00084723" w:rsidRDefault="00084723" w:rsidP="00084723">
      <w:pPr>
        <w:jc w:val="center"/>
        <w:rPr>
          <w:b/>
          <w:i/>
          <w:sz w:val="32"/>
          <w:szCs w:val="32"/>
          <w:u w:val="single"/>
        </w:rPr>
      </w:pPr>
      <w:r w:rsidRPr="00A54E0E">
        <w:rPr>
          <w:b/>
          <w:i/>
          <w:sz w:val="32"/>
          <w:szCs w:val="32"/>
          <w:u w:val="single"/>
        </w:rPr>
        <w:t>Calculation Table</w:t>
      </w:r>
    </w:p>
    <w:p w:rsidR="00170413" w:rsidRDefault="00170413" w:rsidP="00982EF9">
      <w:pPr>
        <w:tabs>
          <w:tab w:val="left" w:pos="7393"/>
        </w:tabs>
      </w:pPr>
    </w:p>
    <w:tbl>
      <w:tblPr>
        <w:tblW w:w="110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31"/>
        <w:gridCol w:w="990"/>
        <w:gridCol w:w="1530"/>
        <w:gridCol w:w="1530"/>
        <w:gridCol w:w="1440"/>
        <w:gridCol w:w="1530"/>
        <w:gridCol w:w="1440"/>
        <w:gridCol w:w="1306"/>
      </w:tblGrid>
      <w:tr w:rsidR="00084723" w:rsidRPr="0071460A" w:rsidTr="00084723">
        <w:trPr>
          <w:trHeight w:val="315"/>
          <w:jc w:val="center"/>
        </w:trPr>
        <w:tc>
          <w:tcPr>
            <w:tcW w:w="1331" w:type="dxa"/>
            <w:tcBorders>
              <w:top w:val="nil"/>
              <w:left w:val="nil"/>
              <w:bottom w:val="nil"/>
              <w:right w:val="nil"/>
            </w:tcBorders>
            <w:shd w:val="clear" w:color="auto" w:fill="auto"/>
            <w:noWrap/>
            <w:vAlign w:val="bottom"/>
            <w:hideMark/>
          </w:tcPr>
          <w:p w:rsidR="00084723" w:rsidRPr="00732567" w:rsidRDefault="00084723" w:rsidP="003F25A8">
            <w:pPr>
              <w:jc w:val="center"/>
              <w:rPr>
                <w:b/>
                <w:noProof/>
                <w:sz w:val="36"/>
                <w:szCs w:val="36"/>
              </w:rPr>
            </w:pPr>
            <w:r w:rsidRPr="00732567">
              <w:rPr>
                <w:b/>
                <w:noProof/>
                <w:sz w:val="36"/>
                <w:szCs w:val="36"/>
              </w:rPr>
              <w:t>I</w:t>
            </w:r>
          </w:p>
        </w:tc>
        <w:tc>
          <w:tcPr>
            <w:tcW w:w="990" w:type="dxa"/>
            <w:tcBorders>
              <w:top w:val="nil"/>
              <w:left w:val="nil"/>
              <w:bottom w:val="nil"/>
              <w:right w:val="nil"/>
            </w:tcBorders>
            <w:shd w:val="clear" w:color="auto" w:fill="auto"/>
            <w:noWrap/>
            <w:vAlign w:val="bottom"/>
            <w:hideMark/>
          </w:tcPr>
          <w:p w:rsidR="00084723" w:rsidRPr="00732567" w:rsidRDefault="00084723" w:rsidP="003F25A8">
            <w:pPr>
              <w:jc w:val="center"/>
              <w:rPr>
                <w:b/>
                <w:noProof/>
                <w:sz w:val="36"/>
                <w:szCs w:val="36"/>
              </w:rPr>
            </w:pPr>
            <w:r w:rsidRPr="00732567">
              <w:rPr>
                <w:b/>
                <w:noProof/>
                <w:sz w:val="36"/>
                <w:szCs w:val="36"/>
              </w:rPr>
              <w:t>II</w:t>
            </w:r>
          </w:p>
        </w:tc>
        <w:tc>
          <w:tcPr>
            <w:tcW w:w="1530" w:type="dxa"/>
            <w:tcBorders>
              <w:top w:val="nil"/>
              <w:left w:val="nil"/>
              <w:bottom w:val="nil"/>
              <w:right w:val="nil"/>
            </w:tcBorders>
            <w:shd w:val="clear" w:color="auto" w:fill="auto"/>
            <w:noWrap/>
            <w:vAlign w:val="bottom"/>
            <w:hideMark/>
          </w:tcPr>
          <w:p w:rsidR="00084723" w:rsidRPr="00732567" w:rsidRDefault="00084723" w:rsidP="003F25A8">
            <w:pPr>
              <w:jc w:val="center"/>
              <w:rPr>
                <w:b/>
                <w:noProof/>
                <w:sz w:val="36"/>
                <w:szCs w:val="36"/>
              </w:rPr>
            </w:pPr>
            <w:r w:rsidRPr="00732567">
              <w:rPr>
                <w:b/>
                <w:noProof/>
                <w:sz w:val="36"/>
                <w:szCs w:val="36"/>
              </w:rPr>
              <w:t>III</w:t>
            </w:r>
          </w:p>
        </w:tc>
        <w:tc>
          <w:tcPr>
            <w:tcW w:w="1530" w:type="dxa"/>
            <w:tcBorders>
              <w:top w:val="nil"/>
              <w:left w:val="nil"/>
              <w:bottom w:val="nil"/>
              <w:right w:val="nil"/>
            </w:tcBorders>
            <w:shd w:val="clear" w:color="auto" w:fill="auto"/>
            <w:noWrap/>
            <w:vAlign w:val="bottom"/>
            <w:hideMark/>
          </w:tcPr>
          <w:p w:rsidR="00084723" w:rsidRPr="00732567" w:rsidRDefault="00084723" w:rsidP="003F25A8">
            <w:pPr>
              <w:jc w:val="center"/>
              <w:rPr>
                <w:b/>
                <w:noProof/>
                <w:sz w:val="36"/>
                <w:szCs w:val="36"/>
              </w:rPr>
            </w:pPr>
            <w:r w:rsidRPr="00732567">
              <w:rPr>
                <w:b/>
                <w:noProof/>
                <w:sz w:val="36"/>
                <w:szCs w:val="36"/>
              </w:rPr>
              <w:t>IV</w:t>
            </w:r>
          </w:p>
        </w:tc>
        <w:tc>
          <w:tcPr>
            <w:tcW w:w="1440" w:type="dxa"/>
            <w:tcBorders>
              <w:top w:val="nil"/>
              <w:left w:val="nil"/>
              <w:bottom w:val="nil"/>
              <w:right w:val="nil"/>
            </w:tcBorders>
            <w:shd w:val="clear" w:color="auto" w:fill="auto"/>
            <w:noWrap/>
            <w:vAlign w:val="bottom"/>
            <w:hideMark/>
          </w:tcPr>
          <w:p w:rsidR="00084723" w:rsidRPr="00732567" w:rsidRDefault="00084723" w:rsidP="003F25A8">
            <w:pPr>
              <w:jc w:val="center"/>
              <w:rPr>
                <w:b/>
                <w:noProof/>
                <w:sz w:val="36"/>
                <w:szCs w:val="36"/>
              </w:rPr>
            </w:pPr>
            <w:r w:rsidRPr="00732567">
              <w:rPr>
                <w:b/>
                <w:noProof/>
                <w:sz w:val="36"/>
                <w:szCs w:val="36"/>
              </w:rPr>
              <w:t>V</w:t>
            </w:r>
          </w:p>
        </w:tc>
        <w:tc>
          <w:tcPr>
            <w:tcW w:w="1530" w:type="dxa"/>
            <w:tcBorders>
              <w:top w:val="nil"/>
              <w:left w:val="nil"/>
              <w:bottom w:val="nil"/>
              <w:right w:val="nil"/>
            </w:tcBorders>
            <w:shd w:val="clear" w:color="auto" w:fill="auto"/>
            <w:noWrap/>
            <w:vAlign w:val="bottom"/>
            <w:hideMark/>
          </w:tcPr>
          <w:p w:rsidR="00084723" w:rsidRPr="00732567" w:rsidRDefault="00084723" w:rsidP="003F25A8">
            <w:pPr>
              <w:jc w:val="center"/>
              <w:rPr>
                <w:b/>
                <w:noProof/>
                <w:sz w:val="36"/>
                <w:szCs w:val="36"/>
              </w:rPr>
            </w:pPr>
            <w:r w:rsidRPr="00732567">
              <w:rPr>
                <w:b/>
                <w:noProof/>
                <w:sz w:val="36"/>
                <w:szCs w:val="36"/>
              </w:rPr>
              <w:t>VI</w:t>
            </w:r>
          </w:p>
        </w:tc>
        <w:tc>
          <w:tcPr>
            <w:tcW w:w="1440" w:type="dxa"/>
            <w:tcBorders>
              <w:top w:val="nil"/>
              <w:left w:val="nil"/>
              <w:bottom w:val="nil"/>
              <w:right w:val="nil"/>
            </w:tcBorders>
            <w:shd w:val="clear" w:color="auto" w:fill="auto"/>
            <w:noWrap/>
            <w:vAlign w:val="bottom"/>
            <w:hideMark/>
          </w:tcPr>
          <w:p w:rsidR="00084723" w:rsidRPr="00732567" w:rsidRDefault="00084723" w:rsidP="003F25A8">
            <w:pPr>
              <w:jc w:val="center"/>
              <w:rPr>
                <w:b/>
                <w:noProof/>
                <w:sz w:val="36"/>
                <w:szCs w:val="36"/>
              </w:rPr>
            </w:pPr>
            <w:r w:rsidRPr="00732567">
              <w:rPr>
                <w:b/>
                <w:noProof/>
                <w:sz w:val="36"/>
                <w:szCs w:val="36"/>
              </w:rPr>
              <w:t>VII</w:t>
            </w:r>
          </w:p>
        </w:tc>
        <w:tc>
          <w:tcPr>
            <w:tcW w:w="1306" w:type="dxa"/>
            <w:tcBorders>
              <w:top w:val="nil"/>
              <w:left w:val="nil"/>
              <w:bottom w:val="nil"/>
              <w:right w:val="nil"/>
            </w:tcBorders>
            <w:shd w:val="clear" w:color="auto" w:fill="auto"/>
            <w:noWrap/>
            <w:vAlign w:val="bottom"/>
            <w:hideMark/>
          </w:tcPr>
          <w:p w:rsidR="00084723" w:rsidRPr="00732567" w:rsidRDefault="00084723" w:rsidP="003F25A8">
            <w:pPr>
              <w:jc w:val="center"/>
              <w:rPr>
                <w:b/>
                <w:noProof/>
                <w:sz w:val="36"/>
                <w:szCs w:val="36"/>
              </w:rPr>
            </w:pPr>
            <w:r>
              <w:rPr>
                <w:b/>
                <w:noProof/>
                <w:sz w:val="36"/>
                <w:szCs w:val="36"/>
              </w:rPr>
              <w:t>VIII</w:t>
            </w:r>
          </w:p>
        </w:tc>
      </w:tr>
      <w:tr w:rsidR="00084723" w:rsidRPr="00084723" w:rsidTr="00084723">
        <w:trPr>
          <w:trHeight w:val="315"/>
          <w:jc w:val="center"/>
        </w:trPr>
        <w:tc>
          <w:tcPr>
            <w:tcW w:w="1331" w:type="dxa"/>
            <w:tcBorders>
              <w:top w:val="nil"/>
              <w:left w:val="single" w:sz="24" w:space="0" w:color="auto"/>
              <w:right w:val="nil"/>
            </w:tcBorders>
            <w:shd w:val="solid" w:color="auto" w:fill="000000" w:themeFill="text1"/>
            <w:noWrap/>
            <w:vAlign w:val="bottom"/>
            <w:hideMark/>
          </w:tcPr>
          <w:p w:rsidR="00084723" w:rsidRPr="00084723" w:rsidRDefault="00084723" w:rsidP="00084723">
            <w:pPr>
              <w:jc w:val="center"/>
              <w:rPr>
                <w:rFonts w:ascii="Calibri" w:hAnsi="Calibri"/>
                <w:b/>
                <w:color w:val="FFFFFF" w:themeColor="background1"/>
              </w:rPr>
            </w:pPr>
            <w:r w:rsidRPr="00084723">
              <w:rPr>
                <w:rFonts w:ascii="Calibri" w:hAnsi="Calibri"/>
                <w:b/>
                <w:color w:val="FFFFFF" w:themeColor="background1"/>
                <w:sz w:val="22"/>
                <w:szCs w:val="22"/>
              </w:rPr>
              <w:t>Extension</w:t>
            </w:r>
          </w:p>
          <w:p w:rsidR="00084723" w:rsidRPr="00084723" w:rsidRDefault="00084723" w:rsidP="00084723">
            <w:pPr>
              <w:jc w:val="center"/>
              <w:rPr>
                <w:rFonts w:ascii="Calibri" w:hAnsi="Calibri"/>
                <w:b/>
                <w:color w:val="FFFFFF" w:themeColor="background1"/>
              </w:rPr>
            </w:pPr>
            <w:r w:rsidRPr="00084723">
              <w:rPr>
                <w:rFonts w:ascii="Calibri" w:hAnsi="Calibri"/>
                <w:b/>
                <w:color w:val="FFFFFF" w:themeColor="background1"/>
                <w:sz w:val="22"/>
                <w:szCs w:val="22"/>
              </w:rPr>
              <w:t>(Elongation)</w:t>
            </w:r>
          </w:p>
        </w:tc>
        <w:tc>
          <w:tcPr>
            <w:tcW w:w="990" w:type="dxa"/>
            <w:tcBorders>
              <w:top w:val="nil"/>
              <w:left w:val="nil"/>
              <w:right w:val="nil"/>
            </w:tcBorders>
            <w:shd w:val="solid" w:color="auto" w:fill="000000" w:themeFill="text1"/>
            <w:noWrap/>
            <w:vAlign w:val="bottom"/>
            <w:hideMark/>
          </w:tcPr>
          <w:p w:rsidR="00084723" w:rsidRPr="00084723" w:rsidRDefault="00084723" w:rsidP="00084723">
            <w:pPr>
              <w:jc w:val="center"/>
              <w:rPr>
                <w:rFonts w:ascii="Calibri" w:hAnsi="Calibri"/>
                <w:b/>
                <w:color w:val="FFFFFF" w:themeColor="background1"/>
              </w:rPr>
            </w:pPr>
            <w:r w:rsidRPr="00084723">
              <w:rPr>
                <w:rFonts w:ascii="Calibri" w:hAnsi="Calibri"/>
                <w:b/>
                <w:color w:val="FFFFFF" w:themeColor="background1"/>
                <w:sz w:val="22"/>
                <w:szCs w:val="22"/>
              </w:rPr>
              <w:t>Force</w:t>
            </w:r>
          </w:p>
        </w:tc>
        <w:tc>
          <w:tcPr>
            <w:tcW w:w="1530" w:type="dxa"/>
            <w:tcBorders>
              <w:top w:val="nil"/>
              <w:left w:val="nil"/>
              <w:right w:val="nil"/>
            </w:tcBorders>
            <w:shd w:val="solid" w:color="auto" w:fill="000000" w:themeFill="text1"/>
            <w:noWrap/>
            <w:vAlign w:val="bottom"/>
            <w:hideMark/>
          </w:tcPr>
          <w:p w:rsidR="00084723" w:rsidRPr="00084723" w:rsidRDefault="00084723" w:rsidP="00084723">
            <w:pPr>
              <w:jc w:val="center"/>
              <w:rPr>
                <w:rFonts w:ascii="Calibri" w:hAnsi="Calibri"/>
                <w:b/>
                <w:color w:val="FFFFFF" w:themeColor="background1"/>
              </w:rPr>
            </w:pPr>
            <w:r w:rsidRPr="00084723">
              <w:rPr>
                <w:rFonts w:ascii="Calibri" w:hAnsi="Calibri"/>
                <w:b/>
                <w:color w:val="FFFFFF" w:themeColor="background1"/>
                <w:sz w:val="22"/>
                <w:szCs w:val="22"/>
              </w:rPr>
              <w:t>Engineering Stain</w:t>
            </w:r>
          </w:p>
        </w:tc>
        <w:tc>
          <w:tcPr>
            <w:tcW w:w="1530" w:type="dxa"/>
            <w:tcBorders>
              <w:top w:val="nil"/>
              <w:left w:val="nil"/>
              <w:right w:val="nil"/>
            </w:tcBorders>
            <w:shd w:val="solid" w:color="auto" w:fill="000000" w:themeFill="text1"/>
            <w:noWrap/>
            <w:vAlign w:val="bottom"/>
            <w:hideMark/>
          </w:tcPr>
          <w:p w:rsidR="00084723" w:rsidRPr="00084723" w:rsidRDefault="00084723" w:rsidP="00084723">
            <w:pPr>
              <w:jc w:val="center"/>
              <w:rPr>
                <w:rFonts w:ascii="Calibri" w:hAnsi="Calibri"/>
                <w:b/>
                <w:color w:val="FFFFFF" w:themeColor="background1"/>
              </w:rPr>
            </w:pPr>
            <w:r w:rsidRPr="00084723">
              <w:rPr>
                <w:rFonts w:ascii="Calibri" w:hAnsi="Calibri"/>
                <w:b/>
                <w:color w:val="FFFFFF" w:themeColor="background1"/>
                <w:sz w:val="22"/>
                <w:szCs w:val="22"/>
              </w:rPr>
              <w:t>Engineering</w:t>
            </w:r>
          </w:p>
          <w:p w:rsidR="00084723" w:rsidRPr="00084723" w:rsidRDefault="00084723" w:rsidP="00084723">
            <w:pPr>
              <w:jc w:val="center"/>
              <w:rPr>
                <w:rFonts w:ascii="Calibri" w:hAnsi="Calibri"/>
                <w:b/>
                <w:color w:val="FFFFFF" w:themeColor="background1"/>
              </w:rPr>
            </w:pPr>
            <w:r w:rsidRPr="00084723">
              <w:rPr>
                <w:rFonts w:ascii="Calibri" w:hAnsi="Calibri"/>
                <w:b/>
                <w:color w:val="FFFFFF" w:themeColor="background1"/>
                <w:sz w:val="22"/>
                <w:szCs w:val="22"/>
              </w:rPr>
              <w:t>Stress</w:t>
            </w:r>
          </w:p>
        </w:tc>
        <w:tc>
          <w:tcPr>
            <w:tcW w:w="1440" w:type="dxa"/>
            <w:tcBorders>
              <w:top w:val="nil"/>
              <w:left w:val="nil"/>
              <w:right w:val="nil"/>
            </w:tcBorders>
            <w:shd w:val="solid" w:color="auto" w:fill="000000" w:themeFill="text1"/>
            <w:noWrap/>
            <w:vAlign w:val="bottom"/>
            <w:hideMark/>
          </w:tcPr>
          <w:p w:rsidR="00084723" w:rsidRPr="00084723" w:rsidRDefault="00084723" w:rsidP="00084723">
            <w:pPr>
              <w:jc w:val="center"/>
              <w:rPr>
                <w:rFonts w:ascii="Calibri" w:hAnsi="Calibri"/>
                <w:b/>
                <w:color w:val="FFFFFF" w:themeColor="background1"/>
              </w:rPr>
            </w:pPr>
            <w:r w:rsidRPr="00084723">
              <w:rPr>
                <w:rFonts w:ascii="Calibri" w:hAnsi="Calibri"/>
                <w:b/>
                <w:color w:val="FFFFFF" w:themeColor="background1"/>
                <w:sz w:val="22"/>
                <w:szCs w:val="22"/>
              </w:rPr>
              <w:t>True</w:t>
            </w:r>
          </w:p>
          <w:p w:rsidR="00084723" w:rsidRPr="00084723" w:rsidRDefault="00084723" w:rsidP="00084723">
            <w:pPr>
              <w:jc w:val="center"/>
              <w:rPr>
                <w:rFonts w:ascii="Calibri" w:hAnsi="Calibri"/>
                <w:b/>
                <w:color w:val="FFFFFF" w:themeColor="background1"/>
              </w:rPr>
            </w:pPr>
            <w:r w:rsidRPr="00084723">
              <w:rPr>
                <w:rFonts w:ascii="Calibri" w:hAnsi="Calibri"/>
                <w:b/>
                <w:color w:val="FFFFFF" w:themeColor="background1"/>
                <w:sz w:val="22"/>
                <w:szCs w:val="22"/>
              </w:rPr>
              <w:t>Stain</w:t>
            </w:r>
          </w:p>
        </w:tc>
        <w:tc>
          <w:tcPr>
            <w:tcW w:w="1530" w:type="dxa"/>
            <w:tcBorders>
              <w:top w:val="nil"/>
              <w:left w:val="nil"/>
              <w:right w:val="nil"/>
            </w:tcBorders>
            <w:shd w:val="solid" w:color="auto" w:fill="000000" w:themeFill="text1"/>
            <w:noWrap/>
            <w:vAlign w:val="bottom"/>
            <w:hideMark/>
          </w:tcPr>
          <w:p w:rsidR="00084723" w:rsidRPr="00084723" w:rsidRDefault="00084723" w:rsidP="00084723">
            <w:pPr>
              <w:jc w:val="center"/>
              <w:rPr>
                <w:rFonts w:ascii="Calibri" w:hAnsi="Calibri"/>
                <w:b/>
                <w:color w:val="FFFFFF" w:themeColor="background1"/>
              </w:rPr>
            </w:pPr>
            <w:r w:rsidRPr="00084723">
              <w:rPr>
                <w:rFonts w:ascii="Calibri" w:hAnsi="Calibri"/>
                <w:b/>
                <w:color w:val="FFFFFF" w:themeColor="background1"/>
                <w:sz w:val="22"/>
                <w:szCs w:val="22"/>
              </w:rPr>
              <w:t>True</w:t>
            </w:r>
          </w:p>
          <w:p w:rsidR="00084723" w:rsidRPr="00084723" w:rsidRDefault="00084723" w:rsidP="00084723">
            <w:pPr>
              <w:jc w:val="center"/>
              <w:rPr>
                <w:rFonts w:ascii="Calibri" w:hAnsi="Calibri"/>
                <w:b/>
                <w:color w:val="FFFFFF" w:themeColor="background1"/>
              </w:rPr>
            </w:pPr>
            <w:r w:rsidRPr="00084723">
              <w:rPr>
                <w:rFonts w:ascii="Calibri" w:hAnsi="Calibri"/>
                <w:b/>
                <w:color w:val="FFFFFF" w:themeColor="background1"/>
                <w:sz w:val="22"/>
                <w:szCs w:val="22"/>
              </w:rPr>
              <w:t>Stress</w:t>
            </w:r>
          </w:p>
        </w:tc>
        <w:tc>
          <w:tcPr>
            <w:tcW w:w="1440" w:type="dxa"/>
            <w:tcBorders>
              <w:top w:val="nil"/>
              <w:left w:val="nil"/>
              <w:right w:val="nil"/>
            </w:tcBorders>
            <w:shd w:val="solid" w:color="auto" w:fill="000000" w:themeFill="text1"/>
            <w:noWrap/>
            <w:vAlign w:val="bottom"/>
            <w:hideMark/>
          </w:tcPr>
          <w:p w:rsidR="00084723" w:rsidRPr="00084723" w:rsidRDefault="00084723" w:rsidP="00084723">
            <w:pPr>
              <w:jc w:val="center"/>
              <w:rPr>
                <w:rFonts w:ascii="Calibri" w:hAnsi="Calibri"/>
                <w:b/>
                <w:color w:val="FFFFFF" w:themeColor="background1"/>
              </w:rPr>
            </w:pPr>
            <w:r w:rsidRPr="00084723">
              <w:rPr>
                <w:rFonts w:ascii="Calibri" w:hAnsi="Calibri"/>
                <w:b/>
                <w:color w:val="FFFFFF" w:themeColor="background1"/>
                <w:sz w:val="22"/>
                <w:szCs w:val="22"/>
              </w:rPr>
              <w:t>Trapezoid area Under Stress Strain Curve</w:t>
            </w:r>
          </w:p>
        </w:tc>
        <w:tc>
          <w:tcPr>
            <w:tcW w:w="1306" w:type="dxa"/>
            <w:tcBorders>
              <w:top w:val="nil"/>
              <w:left w:val="nil"/>
              <w:right w:val="single" w:sz="24" w:space="0" w:color="auto"/>
            </w:tcBorders>
            <w:shd w:val="solid" w:color="auto" w:fill="000000" w:themeFill="text1"/>
            <w:noWrap/>
            <w:vAlign w:val="bottom"/>
            <w:hideMark/>
          </w:tcPr>
          <w:p w:rsidR="00084723" w:rsidRPr="00084723" w:rsidRDefault="00084723" w:rsidP="00084723">
            <w:pPr>
              <w:jc w:val="center"/>
              <w:rPr>
                <w:rFonts w:ascii="Calibri" w:hAnsi="Calibri"/>
                <w:b/>
                <w:color w:val="FFFFFF" w:themeColor="background1"/>
              </w:rPr>
            </w:pPr>
            <w:r w:rsidRPr="00084723">
              <w:rPr>
                <w:rFonts w:ascii="Calibri" w:hAnsi="Calibri"/>
                <w:b/>
                <w:color w:val="FFFFFF" w:themeColor="background1"/>
                <w:sz w:val="22"/>
                <w:szCs w:val="22"/>
              </w:rPr>
              <w:t>Trapezoid area Under Load def. Curve</w:t>
            </w:r>
          </w:p>
        </w:tc>
      </w:tr>
      <w:tr w:rsidR="00084723" w:rsidRPr="00084723" w:rsidTr="00084723">
        <w:trPr>
          <w:trHeight w:val="315"/>
          <w:jc w:val="center"/>
        </w:trPr>
        <w:tc>
          <w:tcPr>
            <w:tcW w:w="1331" w:type="dxa"/>
            <w:tcBorders>
              <w:left w:val="single" w:sz="24" w:space="0" w:color="auto"/>
              <w:right w:val="nil"/>
            </w:tcBorders>
            <w:shd w:val="solid" w:color="auto" w:fill="000000" w:themeFill="text1"/>
            <w:noWrap/>
            <w:vAlign w:val="center"/>
            <w:hideMark/>
          </w:tcPr>
          <w:p w:rsidR="00084723" w:rsidRPr="00084723" w:rsidRDefault="00084723" w:rsidP="003F25A8">
            <w:pPr>
              <w:jc w:val="center"/>
              <w:rPr>
                <w:rFonts w:ascii="Calibri" w:hAnsi="Calibri"/>
                <w:b/>
                <w:color w:val="FFFFFF" w:themeColor="background1"/>
              </w:rPr>
            </w:pPr>
            <w:r w:rsidRPr="00084723">
              <w:rPr>
                <w:rFonts w:ascii="Calibri" w:hAnsi="Calibri"/>
                <w:b/>
                <w:color w:val="FFFFFF" w:themeColor="background1"/>
                <w:sz w:val="22"/>
                <w:szCs w:val="22"/>
              </w:rPr>
              <w:t>(mm)</w:t>
            </w:r>
          </w:p>
        </w:tc>
        <w:tc>
          <w:tcPr>
            <w:tcW w:w="990" w:type="dxa"/>
            <w:tcBorders>
              <w:left w:val="nil"/>
              <w:right w:val="nil"/>
            </w:tcBorders>
            <w:shd w:val="solid" w:color="auto" w:fill="000000" w:themeFill="text1"/>
            <w:noWrap/>
            <w:vAlign w:val="center"/>
            <w:hideMark/>
          </w:tcPr>
          <w:p w:rsidR="00084723" w:rsidRPr="00084723" w:rsidRDefault="00084723" w:rsidP="003F25A8">
            <w:pPr>
              <w:jc w:val="center"/>
              <w:rPr>
                <w:rFonts w:ascii="Calibri" w:hAnsi="Calibri"/>
                <w:b/>
                <w:color w:val="FFFFFF" w:themeColor="background1"/>
              </w:rPr>
            </w:pPr>
            <w:r w:rsidRPr="00084723">
              <w:rPr>
                <w:rFonts w:ascii="Calibri" w:hAnsi="Calibri"/>
                <w:b/>
                <w:color w:val="FFFFFF" w:themeColor="background1"/>
                <w:sz w:val="22"/>
                <w:szCs w:val="22"/>
              </w:rPr>
              <w:t>(N)</w:t>
            </w:r>
          </w:p>
        </w:tc>
        <w:tc>
          <w:tcPr>
            <w:tcW w:w="1530" w:type="dxa"/>
            <w:tcBorders>
              <w:left w:val="nil"/>
              <w:right w:val="nil"/>
            </w:tcBorders>
            <w:shd w:val="solid" w:color="auto" w:fill="000000" w:themeFill="text1"/>
            <w:noWrap/>
            <w:vAlign w:val="center"/>
            <w:hideMark/>
          </w:tcPr>
          <w:p w:rsidR="00084723" w:rsidRPr="00084723" w:rsidRDefault="00084723" w:rsidP="003F25A8">
            <w:pPr>
              <w:jc w:val="center"/>
              <w:rPr>
                <w:rFonts w:ascii="Calibri" w:hAnsi="Calibri"/>
                <w:b/>
                <w:color w:val="FFFFFF" w:themeColor="background1"/>
              </w:rPr>
            </w:pPr>
            <w:r w:rsidRPr="00084723">
              <w:rPr>
                <w:rFonts w:ascii="Calibri" w:hAnsi="Calibri"/>
                <w:b/>
                <w:color w:val="FFFFFF" w:themeColor="background1"/>
                <w:sz w:val="22"/>
                <w:szCs w:val="22"/>
              </w:rPr>
              <w:t>(mm/mm)</w:t>
            </w:r>
          </w:p>
        </w:tc>
        <w:tc>
          <w:tcPr>
            <w:tcW w:w="1530" w:type="dxa"/>
            <w:tcBorders>
              <w:left w:val="nil"/>
              <w:right w:val="nil"/>
            </w:tcBorders>
            <w:shd w:val="solid" w:color="auto" w:fill="000000" w:themeFill="text1"/>
            <w:noWrap/>
            <w:vAlign w:val="center"/>
            <w:hideMark/>
          </w:tcPr>
          <w:p w:rsidR="00084723" w:rsidRPr="00084723" w:rsidRDefault="00084723" w:rsidP="003F25A8">
            <w:pPr>
              <w:jc w:val="center"/>
              <w:rPr>
                <w:rFonts w:ascii="Calibri" w:hAnsi="Calibri"/>
                <w:b/>
                <w:color w:val="FFFFFF" w:themeColor="background1"/>
              </w:rPr>
            </w:pPr>
            <w:r w:rsidRPr="00084723">
              <w:rPr>
                <w:rFonts w:ascii="Calibri" w:hAnsi="Calibri"/>
                <w:b/>
                <w:color w:val="FFFFFF" w:themeColor="background1"/>
                <w:sz w:val="22"/>
                <w:szCs w:val="22"/>
              </w:rPr>
              <w:t>(Pa)</w:t>
            </w:r>
          </w:p>
        </w:tc>
        <w:tc>
          <w:tcPr>
            <w:tcW w:w="1440" w:type="dxa"/>
            <w:tcBorders>
              <w:left w:val="nil"/>
              <w:right w:val="nil"/>
            </w:tcBorders>
            <w:shd w:val="solid" w:color="auto" w:fill="000000" w:themeFill="text1"/>
            <w:noWrap/>
            <w:vAlign w:val="center"/>
            <w:hideMark/>
          </w:tcPr>
          <w:p w:rsidR="00084723" w:rsidRPr="00084723" w:rsidRDefault="00084723" w:rsidP="003F25A8">
            <w:pPr>
              <w:jc w:val="center"/>
              <w:rPr>
                <w:rFonts w:ascii="Calibri" w:hAnsi="Calibri"/>
                <w:b/>
                <w:color w:val="FFFFFF" w:themeColor="background1"/>
              </w:rPr>
            </w:pPr>
            <w:r w:rsidRPr="00084723">
              <w:rPr>
                <w:rFonts w:ascii="Calibri" w:hAnsi="Calibri"/>
                <w:b/>
                <w:color w:val="FFFFFF" w:themeColor="background1"/>
                <w:sz w:val="22"/>
                <w:szCs w:val="22"/>
              </w:rPr>
              <w:t>(mm/mm)</w:t>
            </w:r>
          </w:p>
        </w:tc>
        <w:tc>
          <w:tcPr>
            <w:tcW w:w="1530" w:type="dxa"/>
            <w:tcBorders>
              <w:left w:val="nil"/>
              <w:right w:val="nil"/>
            </w:tcBorders>
            <w:shd w:val="solid" w:color="auto" w:fill="000000" w:themeFill="text1"/>
            <w:noWrap/>
            <w:vAlign w:val="center"/>
            <w:hideMark/>
          </w:tcPr>
          <w:p w:rsidR="00084723" w:rsidRPr="00084723" w:rsidRDefault="00084723" w:rsidP="003F25A8">
            <w:pPr>
              <w:jc w:val="center"/>
              <w:rPr>
                <w:rFonts w:ascii="Calibri" w:hAnsi="Calibri"/>
                <w:b/>
                <w:color w:val="FFFFFF" w:themeColor="background1"/>
              </w:rPr>
            </w:pPr>
            <w:r w:rsidRPr="00084723">
              <w:rPr>
                <w:rFonts w:ascii="Calibri" w:hAnsi="Calibri"/>
                <w:b/>
                <w:color w:val="FFFFFF" w:themeColor="background1"/>
                <w:sz w:val="22"/>
                <w:szCs w:val="22"/>
              </w:rPr>
              <w:t>(Pa)</w:t>
            </w:r>
          </w:p>
        </w:tc>
        <w:tc>
          <w:tcPr>
            <w:tcW w:w="1440" w:type="dxa"/>
            <w:tcBorders>
              <w:left w:val="nil"/>
              <w:right w:val="nil"/>
            </w:tcBorders>
            <w:shd w:val="solid" w:color="auto" w:fill="000000" w:themeFill="text1"/>
            <w:noWrap/>
            <w:vAlign w:val="center"/>
            <w:hideMark/>
          </w:tcPr>
          <w:p w:rsidR="00084723" w:rsidRPr="00084723" w:rsidRDefault="00084723" w:rsidP="003F25A8">
            <w:pPr>
              <w:jc w:val="center"/>
              <w:rPr>
                <w:rFonts w:ascii="Calibri" w:hAnsi="Calibri"/>
                <w:b/>
                <w:color w:val="FFFFFF" w:themeColor="background1"/>
              </w:rPr>
            </w:pPr>
            <w:r w:rsidRPr="00084723">
              <w:rPr>
                <w:rFonts w:ascii="Calibri" w:hAnsi="Calibri"/>
                <w:b/>
                <w:color w:val="FFFFFF" w:themeColor="background1"/>
                <w:sz w:val="22"/>
                <w:szCs w:val="22"/>
              </w:rPr>
              <w:t>(Pa)</w:t>
            </w:r>
          </w:p>
        </w:tc>
        <w:tc>
          <w:tcPr>
            <w:tcW w:w="1306" w:type="dxa"/>
            <w:tcBorders>
              <w:left w:val="nil"/>
              <w:right w:val="single" w:sz="24" w:space="0" w:color="auto"/>
            </w:tcBorders>
            <w:shd w:val="solid" w:color="auto" w:fill="000000" w:themeFill="text1"/>
            <w:noWrap/>
            <w:vAlign w:val="center"/>
            <w:hideMark/>
          </w:tcPr>
          <w:p w:rsidR="00084723" w:rsidRPr="00084723" w:rsidRDefault="00084723" w:rsidP="003F25A8">
            <w:pPr>
              <w:jc w:val="center"/>
              <w:rPr>
                <w:rFonts w:ascii="Calibri" w:hAnsi="Calibri"/>
                <w:b/>
                <w:color w:val="FFFFFF" w:themeColor="background1"/>
              </w:rPr>
            </w:pPr>
            <w:r w:rsidRPr="00084723">
              <w:rPr>
                <w:rFonts w:ascii="Calibri" w:hAnsi="Calibri"/>
                <w:b/>
                <w:color w:val="FFFFFF" w:themeColor="background1"/>
                <w:sz w:val="22"/>
                <w:szCs w:val="22"/>
              </w:rPr>
              <w:t>(N.mm)</w:t>
            </w:r>
          </w:p>
        </w:tc>
      </w:tr>
      <w:tr w:rsidR="00084723" w:rsidRPr="00084723" w:rsidTr="00084723">
        <w:trPr>
          <w:trHeight w:val="315"/>
          <w:jc w:val="center"/>
        </w:trPr>
        <w:tc>
          <w:tcPr>
            <w:tcW w:w="1331" w:type="dxa"/>
            <w:tcBorders>
              <w:left w:val="single" w:sz="24" w:space="0" w:color="auto"/>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w:t>
            </w:r>
          </w:p>
        </w:tc>
        <w:tc>
          <w:tcPr>
            <w:tcW w:w="99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40</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795774.729</w:t>
            </w:r>
          </w:p>
        </w:tc>
        <w:tc>
          <w:tcPr>
            <w:tcW w:w="144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795774.729</w:t>
            </w:r>
          </w:p>
        </w:tc>
        <w:tc>
          <w:tcPr>
            <w:tcW w:w="144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Pr>
                <w:rFonts w:ascii="Calibri" w:hAnsi="Calibri"/>
                <w:sz w:val="22"/>
                <w:szCs w:val="22"/>
              </w:rPr>
              <w:t>-</w:t>
            </w:r>
          </w:p>
        </w:tc>
        <w:tc>
          <w:tcPr>
            <w:tcW w:w="1306" w:type="dxa"/>
            <w:tcBorders>
              <w:left w:val="nil"/>
              <w:right w:val="single" w:sz="24" w:space="0" w:color="auto"/>
            </w:tcBorders>
            <w:shd w:val="clear" w:color="auto" w:fill="auto"/>
            <w:noWrap/>
            <w:vAlign w:val="center"/>
            <w:hideMark/>
          </w:tcPr>
          <w:p w:rsidR="00084723" w:rsidRPr="00084723" w:rsidRDefault="00084723" w:rsidP="00084723">
            <w:pPr>
              <w:jc w:val="center"/>
              <w:rPr>
                <w:rFonts w:ascii="Calibri" w:hAnsi="Calibri"/>
              </w:rPr>
            </w:pPr>
            <w:r>
              <w:rPr>
                <w:rFonts w:ascii="Calibri" w:hAnsi="Calibri"/>
                <w:sz w:val="22"/>
                <w:szCs w:val="22"/>
              </w:rPr>
              <w:t>-</w:t>
            </w:r>
          </w:p>
        </w:tc>
      </w:tr>
      <w:tr w:rsidR="00084723" w:rsidRPr="00084723" w:rsidTr="00084723">
        <w:trPr>
          <w:trHeight w:val="300"/>
          <w:jc w:val="center"/>
        </w:trPr>
        <w:tc>
          <w:tcPr>
            <w:tcW w:w="1331" w:type="dxa"/>
            <w:tcBorders>
              <w:left w:val="single" w:sz="24" w:space="0" w:color="auto"/>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015</w:t>
            </w:r>
          </w:p>
        </w:tc>
        <w:tc>
          <w:tcPr>
            <w:tcW w:w="99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10120</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0006</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201331006.4</w:t>
            </w:r>
          </w:p>
        </w:tc>
        <w:tc>
          <w:tcPr>
            <w:tcW w:w="144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00059982</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201451805</w:t>
            </w:r>
          </w:p>
        </w:tc>
        <w:tc>
          <w:tcPr>
            <w:tcW w:w="144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60638.03435</w:t>
            </w:r>
          </w:p>
        </w:tc>
        <w:tc>
          <w:tcPr>
            <w:tcW w:w="1306" w:type="dxa"/>
            <w:tcBorders>
              <w:left w:val="nil"/>
              <w:right w:val="single" w:sz="24" w:space="0" w:color="auto"/>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76.2</w:t>
            </w:r>
          </w:p>
        </w:tc>
      </w:tr>
      <w:tr w:rsidR="00084723" w:rsidRPr="00084723" w:rsidTr="00084723">
        <w:trPr>
          <w:trHeight w:val="300"/>
          <w:jc w:val="center"/>
        </w:trPr>
        <w:tc>
          <w:tcPr>
            <w:tcW w:w="1331" w:type="dxa"/>
            <w:tcBorders>
              <w:left w:val="single" w:sz="24" w:space="0" w:color="auto"/>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03</w:t>
            </w:r>
          </w:p>
        </w:tc>
        <w:tc>
          <w:tcPr>
            <w:tcW w:w="99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13800</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0012</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274542281.5</w:t>
            </w:r>
          </w:p>
        </w:tc>
        <w:tc>
          <w:tcPr>
            <w:tcW w:w="144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001199281</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274871732.3</w:t>
            </w:r>
          </w:p>
        </w:tc>
        <w:tc>
          <w:tcPr>
            <w:tcW w:w="144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142761.9864</w:t>
            </w:r>
          </w:p>
        </w:tc>
        <w:tc>
          <w:tcPr>
            <w:tcW w:w="1306" w:type="dxa"/>
            <w:tcBorders>
              <w:left w:val="nil"/>
              <w:right w:val="single" w:sz="24" w:space="0" w:color="auto"/>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179.4</w:t>
            </w:r>
          </w:p>
        </w:tc>
      </w:tr>
      <w:tr w:rsidR="00084723" w:rsidRPr="00084723" w:rsidTr="00084723">
        <w:trPr>
          <w:trHeight w:val="300"/>
          <w:jc w:val="center"/>
        </w:trPr>
        <w:tc>
          <w:tcPr>
            <w:tcW w:w="1331" w:type="dxa"/>
            <w:tcBorders>
              <w:left w:val="single" w:sz="24" w:space="0" w:color="auto"/>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045</w:t>
            </w:r>
          </w:p>
        </w:tc>
        <w:tc>
          <w:tcPr>
            <w:tcW w:w="99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21440</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0018</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426535254.8</w:t>
            </w:r>
          </w:p>
        </w:tc>
        <w:tc>
          <w:tcPr>
            <w:tcW w:w="144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001798382</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427303018.2</w:t>
            </w:r>
          </w:p>
        </w:tc>
        <w:tc>
          <w:tcPr>
            <w:tcW w:w="144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210323.2609</w:t>
            </w:r>
          </w:p>
        </w:tc>
        <w:tc>
          <w:tcPr>
            <w:tcW w:w="1306" w:type="dxa"/>
            <w:tcBorders>
              <w:left w:val="nil"/>
              <w:right w:val="single" w:sz="24" w:space="0" w:color="auto"/>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264.3</w:t>
            </w:r>
          </w:p>
        </w:tc>
      </w:tr>
      <w:tr w:rsidR="00084723" w:rsidRPr="00084723" w:rsidTr="00084723">
        <w:trPr>
          <w:trHeight w:val="300"/>
          <w:jc w:val="center"/>
        </w:trPr>
        <w:tc>
          <w:tcPr>
            <w:tcW w:w="1331" w:type="dxa"/>
            <w:tcBorders>
              <w:left w:val="single" w:sz="24" w:space="0" w:color="auto"/>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06</w:t>
            </w:r>
          </w:p>
        </w:tc>
        <w:tc>
          <w:tcPr>
            <w:tcW w:w="99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22280</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0024</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443246524.1</w:t>
            </w:r>
          </w:p>
        </w:tc>
        <w:tc>
          <w:tcPr>
            <w:tcW w:w="144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002397125</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444310315.7</w:t>
            </w:r>
          </w:p>
        </w:tc>
        <w:tc>
          <w:tcPr>
            <w:tcW w:w="144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260934.5337</w:t>
            </w:r>
          </w:p>
        </w:tc>
        <w:tc>
          <w:tcPr>
            <w:tcW w:w="1306" w:type="dxa"/>
            <w:tcBorders>
              <w:left w:val="nil"/>
              <w:right w:val="single" w:sz="24" w:space="0" w:color="auto"/>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327.9</w:t>
            </w:r>
          </w:p>
        </w:tc>
      </w:tr>
      <w:tr w:rsidR="00084723" w:rsidRPr="00084723" w:rsidTr="00084723">
        <w:trPr>
          <w:trHeight w:val="300"/>
          <w:jc w:val="center"/>
        </w:trPr>
        <w:tc>
          <w:tcPr>
            <w:tcW w:w="1331" w:type="dxa"/>
            <w:tcBorders>
              <w:left w:val="single" w:sz="24" w:space="0" w:color="auto"/>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075</w:t>
            </w:r>
          </w:p>
        </w:tc>
        <w:tc>
          <w:tcPr>
            <w:tcW w:w="99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23200</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003</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461549342.8</w:t>
            </w:r>
          </w:p>
        </w:tc>
        <w:tc>
          <w:tcPr>
            <w:tcW w:w="144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002995509</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462933990.9</w:t>
            </w:r>
          </w:p>
        </w:tc>
        <w:tc>
          <w:tcPr>
            <w:tcW w:w="144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271438.7601</w:t>
            </w:r>
          </w:p>
        </w:tc>
        <w:tc>
          <w:tcPr>
            <w:tcW w:w="1306" w:type="dxa"/>
            <w:tcBorders>
              <w:left w:val="nil"/>
              <w:right w:val="single" w:sz="24" w:space="0" w:color="auto"/>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341.1</w:t>
            </w:r>
          </w:p>
        </w:tc>
      </w:tr>
      <w:tr w:rsidR="00084723" w:rsidRPr="00084723" w:rsidTr="00084723">
        <w:trPr>
          <w:trHeight w:val="300"/>
          <w:jc w:val="center"/>
        </w:trPr>
        <w:tc>
          <w:tcPr>
            <w:tcW w:w="1331" w:type="dxa"/>
            <w:tcBorders>
              <w:left w:val="single" w:sz="24" w:space="0" w:color="auto"/>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09</w:t>
            </w:r>
          </w:p>
        </w:tc>
        <w:tc>
          <w:tcPr>
            <w:tcW w:w="99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23400</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0036</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465528216.5</w:t>
            </w:r>
          </w:p>
        </w:tc>
        <w:tc>
          <w:tcPr>
            <w:tcW w:w="144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003593536</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467204118.1</w:t>
            </w:r>
          </w:p>
        </w:tc>
        <w:tc>
          <w:tcPr>
            <w:tcW w:w="144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278123.2678</w:t>
            </w:r>
          </w:p>
        </w:tc>
        <w:tc>
          <w:tcPr>
            <w:tcW w:w="1306" w:type="dxa"/>
            <w:tcBorders>
              <w:left w:val="nil"/>
              <w:right w:val="single" w:sz="24" w:space="0" w:color="auto"/>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349.5</w:t>
            </w:r>
          </w:p>
        </w:tc>
      </w:tr>
      <w:tr w:rsidR="00084723" w:rsidRPr="00084723" w:rsidTr="00084723">
        <w:trPr>
          <w:trHeight w:val="300"/>
          <w:jc w:val="center"/>
        </w:trPr>
        <w:tc>
          <w:tcPr>
            <w:tcW w:w="1331" w:type="dxa"/>
            <w:tcBorders>
              <w:left w:val="single" w:sz="24" w:space="0" w:color="auto"/>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105</w:t>
            </w:r>
          </w:p>
        </w:tc>
        <w:tc>
          <w:tcPr>
            <w:tcW w:w="99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23160</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0042</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460753568.1</w:t>
            </w:r>
          </w:p>
        </w:tc>
        <w:tc>
          <w:tcPr>
            <w:tcW w:w="144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004191205</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462688733.1</w:t>
            </w:r>
          </w:p>
        </w:tc>
        <w:tc>
          <w:tcPr>
            <w:tcW w:w="144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277884.5354</w:t>
            </w:r>
          </w:p>
        </w:tc>
        <w:tc>
          <w:tcPr>
            <w:tcW w:w="1306" w:type="dxa"/>
            <w:tcBorders>
              <w:left w:val="nil"/>
              <w:right w:val="single" w:sz="24" w:space="0" w:color="auto"/>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349.2</w:t>
            </w:r>
          </w:p>
        </w:tc>
      </w:tr>
      <w:tr w:rsidR="00084723" w:rsidRPr="00084723" w:rsidTr="00084723">
        <w:trPr>
          <w:trHeight w:val="300"/>
          <w:jc w:val="center"/>
        </w:trPr>
        <w:tc>
          <w:tcPr>
            <w:tcW w:w="1331" w:type="dxa"/>
            <w:tcBorders>
              <w:left w:val="single" w:sz="24" w:space="0" w:color="auto"/>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12</w:t>
            </w:r>
          </w:p>
        </w:tc>
        <w:tc>
          <w:tcPr>
            <w:tcW w:w="99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22960</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0048</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456774694.5</w:t>
            </w:r>
          </w:p>
        </w:tc>
        <w:tc>
          <w:tcPr>
            <w:tcW w:w="144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004788517</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458967213</w:t>
            </w:r>
          </w:p>
        </w:tc>
        <w:tc>
          <w:tcPr>
            <w:tcW w:w="144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275258.4788</w:t>
            </w:r>
          </w:p>
        </w:tc>
        <w:tc>
          <w:tcPr>
            <w:tcW w:w="1306" w:type="dxa"/>
            <w:tcBorders>
              <w:left w:val="nil"/>
              <w:right w:val="single" w:sz="24" w:space="0" w:color="auto"/>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345.9</w:t>
            </w:r>
          </w:p>
        </w:tc>
      </w:tr>
      <w:tr w:rsidR="00084723" w:rsidRPr="00084723" w:rsidTr="00084723">
        <w:trPr>
          <w:trHeight w:val="300"/>
          <w:jc w:val="center"/>
        </w:trPr>
        <w:tc>
          <w:tcPr>
            <w:tcW w:w="1331" w:type="dxa"/>
            <w:tcBorders>
              <w:left w:val="single" w:sz="24" w:space="0" w:color="auto"/>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135</w:t>
            </w:r>
          </w:p>
        </w:tc>
        <w:tc>
          <w:tcPr>
            <w:tcW w:w="99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22720</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0054</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452000046.1</w:t>
            </w:r>
          </w:p>
        </w:tc>
        <w:tc>
          <w:tcPr>
            <w:tcW w:w="144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005385472</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454440846.3</w:t>
            </w:r>
          </w:p>
        </w:tc>
        <w:tc>
          <w:tcPr>
            <w:tcW w:w="144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272632.4222</w:t>
            </w:r>
          </w:p>
        </w:tc>
        <w:tc>
          <w:tcPr>
            <w:tcW w:w="1306" w:type="dxa"/>
            <w:tcBorders>
              <w:left w:val="nil"/>
              <w:right w:val="single" w:sz="24" w:space="0" w:color="auto"/>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342.6</w:t>
            </w:r>
          </w:p>
        </w:tc>
      </w:tr>
      <w:tr w:rsidR="00084723" w:rsidRPr="00084723" w:rsidTr="00084723">
        <w:trPr>
          <w:trHeight w:val="300"/>
          <w:jc w:val="center"/>
        </w:trPr>
        <w:tc>
          <w:tcPr>
            <w:tcW w:w="1331" w:type="dxa"/>
            <w:tcBorders>
              <w:left w:val="single" w:sz="24" w:space="0" w:color="auto"/>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15</w:t>
            </w:r>
          </w:p>
        </w:tc>
        <w:tc>
          <w:tcPr>
            <w:tcW w:w="99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22520</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006</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448021172.4</w:t>
            </w:r>
          </w:p>
        </w:tc>
        <w:tc>
          <w:tcPr>
            <w:tcW w:w="144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005982072</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450709299.5</w:t>
            </w:r>
          </w:p>
        </w:tc>
        <w:tc>
          <w:tcPr>
            <w:tcW w:w="144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270006.3656</w:t>
            </w:r>
          </w:p>
        </w:tc>
        <w:tc>
          <w:tcPr>
            <w:tcW w:w="1306" w:type="dxa"/>
            <w:tcBorders>
              <w:left w:val="nil"/>
              <w:right w:val="single" w:sz="24" w:space="0" w:color="auto"/>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339.3</w:t>
            </w:r>
          </w:p>
        </w:tc>
      </w:tr>
      <w:tr w:rsidR="00084723" w:rsidRPr="00084723" w:rsidTr="00084723">
        <w:trPr>
          <w:trHeight w:val="300"/>
          <w:jc w:val="center"/>
        </w:trPr>
        <w:tc>
          <w:tcPr>
            <w:tcW w:w="1331" w:type="dxa"/>
            <w:tcBorders>
              <w:left w:val="single" w:sz="24" w:space="0" w:color="auto"/>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165</w:t>
            </w:r>
          </w:p>
        </w:tc>
        <w:tc>
          <w:tcPr>
            <w:tcW w:w="99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22280</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0066</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443246524.1</w:t>
            </w:r>
          </w:p>
        </w:tc>
        <w:tc>
          <w:tcPr>
            <w:tcW w:w="144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006578315</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446171951.1</w:t>
            </w:r>
          </w:p>
        </w:tc>
        <w:tc>
          <w:tcPr>
            <w:tcW w:w="144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267380.309</w:t>
            </w:r>
          </w:p>
        </w:tc>
        <w:tc>
          <w:tcPr>
            <w:tcW w:w="1306" w:type="dxa"/>
            <w:tcBorders>
              <w:left w:val="nil"/>
              <w:right w:val="single" w:sz="24" w:space="0" w:color="auto"/>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336</w:t>
            </w:r>
          </w:p>
        </w:tc>
      </w:tr>
      <w:tr w:rsidR="00084723" w:rsidRPr="00084723" w:rsidTr="00084723">
        <w:trPr>
          <w:trHeight w:val="300"/>
          <w:jc w:val="center"/>
        </w:trPr>
        <w:tc>
          <w:tcPr>
            <w:tcW w:w="1331" w:type="dxa"/>
            <w:tcBorders>
              <w:left w:val="single" w:sz="24" w:space="0" w:color="auto"/>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18</w:t>
            </w:r>
          </w:p>
        </w:tc>
        <w:tc>
          <w:tcPr>
            <w:tcW w:w="99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22480</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0072</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447225397.7</w:t>
            </w:r>
          </w:p>
        </w:tc>
        <w:tc>
          <w:tcPr>
            <w:tcW w:w="144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007174204</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450445420.6</w:t>
            </w:r>
          </w:p>
        </w:tc>
        <w:tc>
          <w:tcPr>
            <w:tcW w:w="144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267141.5765</w:t>
            </w:r>
          </w:p>
        </w:tc>
        <w:tc>
          <w:tcPr>
            <w:tcW w:w="1306" w:type="dxa"/>
            <w:tcBorders>
              <w:left w:val="nil"/>
              <w:right w:val="single" w:sz="24" w:space="0" w:color="auto"/>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335.7</w:t>
            </w:r>
          </w:p>
        </w:tc>
      </w:tr>
      <w:tr w:rsidR="00084723" w:rsidRPr="00084723" w:rsidTr="00084723">
        <w:trPr>
          <w:trHeight w:val="300"/>
          <w:jc w:val="center"/>
        </w:trPr>
        <w:tc>
          <w:tcPr>
            <w:tcW w:w="1331" w:type="dxa"/>
            <w:tcBorders>
              <w:left w:val="single" w:sz="24" w:space="0" w:color="auto"/>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195</w:t>
            </w:r>
          </w:p>
        </w:tc>
        <w:tc>
          <w:tcPr>
            <w:tcW w:w="99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22680</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0078</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451204271.4</w:t>
            </w:r>
          </w:p>
        </w:tc>
        <w:tc>
          <w:tcPr>
            <w:tcW w:w="144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007769737</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454723664.7</w:t>
            </w:r>
          </w:p>
        </w:tc>
        <w:tc>
          <w:tcPr>
            <w:tcW w:w="144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269528.9007</w:t>
            </w:r>
          </w:p>
        </w:tc>
        <w:tc>
          <w:tcPr>
            <w:tcW w:w="1306" w:type="dxa"/>
            <w:tcBorders>
              <w:left w:val="nil"/>
              <w:right w:val="single" w:sz="24" w:space="0" w:color="auto"/>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338.7</w:t>
            </w:r>
          </w:p>
        </w:tc>
      </w:tr>
      <w:tr w:rsidR="00084723" w:rsidRPr="00084723" w:rsidTr="00084723">
        <w:trPr>
          <w:trHeight w:val="300"/>
          <w:jc w:val="center"/>
        </w:trPr>
        <w:tc>
          <w:tcPr>
            <w:tcW w:w="1331" w:type="dxa"/>
            <w:tcBorders>
              <w:left w:val="single" w:sz="24" w:space="0" w:color="auto"/>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21</w:t>
            </w:r>
          </w:p>
        </w:tc>
        <w:tc>
          <w:tcPr>
            <w:tcW w:w="99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22800</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0084</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453591595.5</w:t>
            </w:r>
          </w:p>
        </w:tc>
        <w:tc>
          <w:tcPr>
            <w:tcW w:w="144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008364916</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457401765</w:t>
            </w:r>
          </w:p>
        </w:tc>
        <w:tc>
          <w:tcPr>
            <w:tcW w:w="144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271438.7601</w:t>
            </w:r>
          </w:p>
        </w:tc>
        <w:tc>
          <w:tcPr>
            <w:tcW w:w="1306" w:type="dxa"/>
            <w:tcBorders>
              <w:left w:val="nil"/>
              <w:right w:val="single" w:sz="24" w:space="0" w:color="auto"/>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341.1</w:t>
            </w:r>
          </w:p>
        </w:tc>
      </w:tr>
      <w:tr w:rsidR="00084723" w:rsidRPr="00084723" w:rsidTr="00084723">
        <w:trPr>
          <w:trHeight w:val="300"/>
          <w:jc w:val="center"/>
        </w:trPr>
        <w:tc>
          <w:tcPr>
            <w:tcW w:w="1331" w:type="dxa"/>
            <w:tcBorders>
              <w:left w:val="single" w:sz="24" w:space="0" w:color="auto"/>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225</w:t>
            </w:r>
          </w:p>
        </w:tc>
        <w:tc>
          <w:tcPr>
            <w:tcW w:w="99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22880</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009</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455183145</w:t>
            </w:r>
          </w:p>
        </w:tc>
        <w:tc>
          <w:tcPr>
            <w:tcW w:w="144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008959741</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459279793.3</w:t>
            </w:r>
          </w:p>
        </w:tc>
        <w:tc>
          <w:tcPr>
            <w:tcW w:w="144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272632.4222</w:t>
            </w:r>
          </w:p>
        </w:tc>
        <w:tc>
          <w:tcPr>
            <w:tcW w:w="1306" w:type="dxa"/>
            <w:tcBorders>
              <w:left w:val="nil"/>
              <w:right w:val="single" w:sz="24" w:space="0" w:color="auto"/>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342.6</w:t>
            </w:r>
          </w:p>
        </w:tc>
      </w:tr>
      <w:tr w:rsidR="00084723" w:rsidRPr="00084723" w:rsidTr="00084723">
        <w:trPr>
          <w:trHeight w:val="300"/>
          <w:jc w:val="center"/>
        </w:trPr>
        <w:tc>
          <w:tcPr>
            <w:tcW w:w="1331" w:type="dxa"/>
            <w:tcBorders>
              <w:left w:val="single" w:sz="24" w:space="0" w:color="auto"/>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24</w:t>
            </w:r>
          </w:p>
        </w:tc>
        <w:tc>
          <w:tcPr>
            <w:tcW w:w="99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22880</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0096</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455183145</w:t>
            </w:r>
          </w:p>
        </w:tc>
        <w:tc>
          <w:tcPr>
            <w:tcW w:w="144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009554213</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459552903.2</w:t>
            </w:r>
          </w:p>
        </w:tc>
        <w:tc>
          <w:tcPr>
            <w:tcW w:w="144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273109.887</w:t>
            </w:r>
          </w:p>
        </w:tc>
        <w:tc>
          <w:tcPr>
            <w:tcW w:w="1306" w:type="dxa"/>
            <w:tcBorders>
              <w:left w:val="nil"/>
              <w:right w:val="single" w:sz="24" w:space="0" w:color="auto"/>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343.2</w:t>
            </w:r>
          </w:p>
        </w:tc>
      </w:tr>
      <w:tr w:rsidR="00084723" w:rsidRPr="00084723" w:rsidTr="00084723">
        <w:trPr>
          <w:trHeight w:val="300"/>
          <w:jc w:val="center"/>
        </w:trPr>
        <w:tc>
          <w:tcPr>
            <w:tcW w:w="1331" w:type="dxa"/>
            <w:tcBorders>
              <w:left w:val="single" w:sz="24" w:space="0" w:color="auto"/>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255</w:t>
            </w:r>
          </w:p>
        </w:tc>
        <w:tc>
          <w:tcPr>
            <w:tcW w:w="99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22880</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0102</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455183145</w:t>
            </w:r>
          </w:p>
        </w:tc>
        <w:tc>
          <w:tcPr>
            <w:tcW w:w="144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010148331</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459826013.1</w:t>
            </w:r>
          </w:p>
        </w:tc>
        <w:tc>
          <w:tcPr>
            <w:tcW w:w="144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273109.887</w:t>
            </w:r>
          </w:p>
        </w:tc>
        <w:tc>
          <w:tcPr>
            <w:tcW w:w="1306" w:type="dxa"/>
            <w:tcBorders>
              <w:left w:val="nil"/>
              <w:right w:val="single" w:sz="24" w:space="0" w:color="auto"/>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343.2</w:t>
            </w:r>
          </w:p>
        </w:tc>
      </w:tr>
      <w:tr w:rsidR="00084723" w:rsidRPr="00084723" w:rsidTr="00084723">
        <w:trPr>
          <w:trHeight w:val="300"/>
          <w:jc w:val="center"/>
        </w:trPr>
        <w:tc>
          <w:tcPr>
            <w:tcW w:w="1331" w:type="dxa"/>
            <w:tcBorders>
              <w:left w:val="single" w:sz="24" w:space="0" w:color="auto"/>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27</w:t>
            </w:r>
          </w:p>
        </w:tc>
        <w:tc>
          <w:tcPr>
            <w:tcW w:w="99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22840</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0108</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454387370.3</w:t>
            </w:r>
          </w:p>
        </w:tc>
        <w:tc>
          <w:tcPr>
            <w:tcW w:w="144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010742097</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459294753.9</w:t>
            </w:r>
          </w:p>
        </w:tc>
        <w:tc>
          <w:tcPr>
            <w:tcW w:w="144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272871.1546</w:t>
            </w:r>
          </w:p>
        </w:tc>
        <w:tc>
          <w:tcPr>
            <w:tcW w:w="1306" w:type="dxa"/>
            <w:tcBorders>
              <w:left w:val="nil"/>
              <w:right w:val="single" w:sz="24" w:space="0" w:color="auto"/>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342.9</w:t>
            </w:r>
          </w:p>
        </w:tc>
      </w:tr>
      <w:tr w:rsidR="00084723" w:rsidRPr="00084723" w:rsidTr="00084723">
        <w:trPr>
          <w:trHeight w:val="300"/>
          <w:jc w:val="center"/>
        </w:trPr>
        <w:tc>
          <w:tcPr>
            <w:tcW w:w="1331" w:type="dxa"/>
            <w:tcBorders>
              <w:left w:val="single" w:sz="24" w:space="0" w:color="auto"/>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285</w:t>
            </w:r>
          </w:p>
        </w:tc>
        <w:tc>
          <w:tcPr>
            <w:tcW w:w="99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22800</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0114</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453591595.5</w:t>
            </w:r>
          </w:p>
        </w:tc>
        <w:tc>
          <w:tcPr>
            <w:tcW w:w="144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01133551</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458762539.7</w:t>
            </w:r>
          </w:p>
        </w:tc>
        <w:tc>
          <w:tcPr>
            <w:tcW w:w="144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272393.6897</w:t>
            </w:r>
          </w:p>
        </w:tc>
        <w:tc>
          <w:tcPr>
            <w:tcW w:w="1306" w:type="dxa"/>
            <w:tcBorders>
              <w:left w:val="nil"/>
              <w:right w:val="single" w:sz="24" w:space="0" w:color="auto"/>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342.3</w:t>
            </w:r>
          </w:p>
        </w:tc>
      </w:tr>
      <w:tr w:rsidR="00084723" w:rsidRPr="00084723" w:rsidTr="00084723">
        <w:trPr>
          <w:trHeight w:val="300"/>
          <w:jc w:val="center"/>
        </w:trPr>
        <w:tc>
          <w:tcPr>
            <w:tcW w:w="1331" w:type="dxa"/>
            <w:tcBorders>
              <w:left w:val="single" w:sz="24" w:space="0" w:color="auto"/>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3</w:t>
            </w:r>
          </w:p>
        </w:tc>
        <w:tc>
          <w:tcPr>
            <w:tcW w:w="99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22800</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012</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453591595.5</w:t>
            </w:r>
          </w:p>
        </w:tc>
        <w:tc>
          <w:tcPr>
            <w:tcW w:w="144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011928571</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459034694.7</w:t>
            </w:r>
          </w:p>
        </w:tc>
        <w:tc>
          <w:tcPr>
            <w:tcW w:w="144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272154.9573</w:t>
            </w:r>
          </w:p>
        </w:tc>
        <w:tc>
          <w:tcPr>
            <w:tcW w:w="1306" w:type="dxa"/>
            <w:tcBorders>
              <w:left w:val="nil"/>
              <w:right w:val="single" w:sz="24" w:space="0" w:color="auto"/>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342</w:t>
            </w:r>
          </w:p>
        </w:tc>
      </w:tr>
      <w:tr w:rsidR="00084723" w:rsidRPr="00084723" w:rsidTr="00084723">
        <w:trPr>
          <w:trHeight w:val="300"/>
          <w:jc w:val="center"/>
        </w:trPr>
        <w:tc>
          <w:tcPr>
            <w:tcW w:w="1331" w:type="dxa"/>
            <w:tcBorders>
              <w:left w:val="single" w:sz="24" w:space="0" w:color="auto"/>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315</w:t>
            </w:r>
          </w:p>
        </w:tc>
        <w:tc>
          <w:tcPr>
            <w:tcW w:w="99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22800</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0126</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453591595.5</w:t>
            </w:r>
          </w:p>
        </w:tc>
        <w:tc>
          <w:tcPr>
            <w:tcW w:w="144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012521281</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459306849.7</w:t>
            </w:r>
          </w:p>
        </w:tc>
        <w:tc>
          <w:tcPr>
            <w:tcW w:w="144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272154.9573</w:t>
            </w:r>
          </w:p>
        </w:tc>
        <w:tc>
          <w:tcPr>
            <w:tcW w:w="1306" w:type="dxa"/>
            <w:tcBorders>
              <w:left w:val="nil"/>
              <w:right w:val="single" w:sz="24" w:space="0" w:color="auto"/>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342</w:t>
            </w:r>
          </w:p>
        </w:tc>
      </w:tr>
      <w:tr w:rsidR="00084723" w:rsidRPr="00084723" w:rsidTr="00084723">
        <w:trPr>
          <w:trHeight w:val="300"/>
          <w:jc w:val="center"/>
        </w:trPr>
        <w:tc>
          <w:tcPr>
            <w:tcW w:w="1331" w:type="dxa"/>
            <w:tcBorders>
              <w:left w:val="single" w:sz="24" w:space="0" w:color="auto"/>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33</w:t>
            </w:r>
          </w:p>
        </w:tc>
        <w:tc>
          <w:tcPr>
            <w:tcW w:w="99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22760</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0132</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452795820.8</w:t>
            </w:r>
          </w:p>
        </w:tc>
        <w:tc>
          <w:tcPr>
            <w:tcW w:w="144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013113639</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458772725.7</w:t>
            </w:r>
          </w:p>
        </w:tc>
        <w:tc>
          <w:tcPr>
            <w:tcW w:w="144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271916.2249</w:t>
            </w:r>
          </w:p>
        </w:tc>
        <w:tc>
          <w:tcPr>
            <w:tcW w:w="1306" w:type="dxa"/>
            <w:tcBorders>
              <w:left w:val="nil"/>
              <w:right w:val="single" w:sz="24" w:space="0" w:color="auto"/>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341.7</w:t>
            </w:r>
          </w:p>
        </w:tc>
      </w:tr>
      <w:tr w:rsidR="00084723" w:rsidRPr="00084723" w:rsidTr="00084723">
        <w:trPr>
          <w:trHeight w:val="300"/>
          <w:jc w:val="center"/>
        </w:trPr>
        <w:tc>
          <w:tcPr>
            <w:tcW w:w="1331" w:type="dxa"/>
            <w:tcBorders>
              <w:left w:val="single" w:sz="24" w:space="0" w:color="auto"/>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345</w:t>
            </w:r>
          </w:p>
        </w:tc>
        <w:tc>
          <w:tcPr>
            <w:tcW w:w="99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22480</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0138</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447225397.7</w:t>
            </w:r>
          </w:p>
        </w:tc>
        <w:tc>
          <w:tcPr>
            <w:tcW w:w="144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013705647</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453397108.2</w:t>
            </w:r>
          </w:p>
        </w:tc>
        <w:tc>
          <w:tcPr>
            <w:tcW w:w="144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270006.3656</w:t>
            </w:r>
          </w:p>
        </w:tc>
        <w:tc>
          <w:tcPr>
            <w:tcW w:w="1306" w:type="dxa"/>
            <w:tcBorders>
              <w:left w:val="nil"/>
              <w:right w:val="single" w:sz="24" w:space="0" w:color="auto"/>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339.3</w:t>
            </w:r>
          </w:p>
        </w:tc>
      </w:tr>
      <w:tr w:rsidR="00084723" w:rsidRPr="00084723" w:rsidTr="00084723">
        <w:trPr>
          <w:trHeight w:val="300"/>
          <w:jc w:val="center"/>
        </w:trPr>
        <w:tc>
          <w:tcPr>
            <w:tcW w:w="1331" w:type="dxa"/>
            <w:tcBorders>
              <w:left w:val="single" w:sz="24" w:space="0" w:color="auto"/>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36</w:t>
            </w:r>
          </w:p>
        </w:tc>
        <w:tc>
          <w:tcPr>
            <w:tcW w:w="99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22920</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0144</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455978919.7</w:t>
            </w:r>
          </w:p>
        </w:tc>
        <w:tc>
          <w:tcPr>
            <w:tcW w:w="144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014297305</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462545016.2</w:t>
            </w:r>
          </w:p>
        </w:tc>
        <w:tc>
          <w:tcPr>
            <w:tcW w:w="144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270961.2952</w:t>
            </w:r>
          </w:p>
        </w:tc>
        <w:tc>
          <w:tcPr>
            <w:tcW w:w="1306" w:type="dxa"/>
            <w:tcBorders>
              <w:left w:val="nil"/>
              <w:right w:val="single" w:sz="24" w:space="0" w:color="auto"/>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340.5</w:t>
            </w:r>
          </w:p>
        </w:tc>
      </w:tr>
      <w:tr w:rsidR="00084723" w:rsidRPr="00084723" w:rsidTr="00084723">
        <w:trPr>
          <w:trHeight w:val="300"/>
          <w:jc w:val="center"/>
        </w:trPr>
        <w:tc>
          <w:tcPr>
            <w:tcW w:w="1331" w:type="dxa"/>
            <w:tcBorders>
              <w:left w:val="single" w:sz="24" w:space="0" w:color="auto"/>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375</w:t>
            </w:r>
          </w:p>
        </w:tc>
        <w:tc>
          <w:tcPr>
            <w:tcW w:w="99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23280</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015</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463140892.3</w:t>
            </w:r>
          </w:p>
        </w:tc>
        <w:tc>
          <w:tcPr>
            <w:tcW w:w="144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014888612</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470088005.7</w:t>
            </w:r>
          </w:p>
        </w:tc>
        <w:tc>
          <w:tcPr>
            <w:tcW w:w="144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275735.9436</w:t>
            </w:r>
          </w:p>
        </w:tc>
        <w:tc>
          <w:tcPr>
            <w:tcW w:w="1306" w:type="dxa"/>
            <w:tcBorders>
              <w:left w:val="nil"/>
              <w:right w:val="single" w:sz="24" w:space="0" w:color="auto"/>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346.5</w:t>
            </w:r>
          </w:p>
        </w:tc>
      </w:tr>
      <w:tr w:rsidR="00084723" w:rsidRPr="00084723" w:rsidTr="00084723">
        <w:trPr>
          <w:trHeight w:val="300"/>
          <w:jc w:val="center"/>
        </w:trPr>
        <w:tc>
          <w:tcPr>
            <w:tcW w:w="1331" w:type="dxa"/>
            <w:tcBorders>
              <w:left w:val="single" w:sz="24" w:space="0" w:color="auto"/>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39</w:t>
            </w:r>
          </w:p>
        </w:tc>
        <w:tc>
          <w:tcPr>
            <w:tcW w:w="99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23200</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0156</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461549342.8</w:t>
            </w:r>
          </w:p>
        </w:tc>
        <w:tc>
          <w:tcPr>
            <w:tcW w:w="144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015479571</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468749512.6</w:t>
            </w:r>
          </w:p>
        </w:tc>
        <w:tc>
          <w:tcPr>
            <w:tcW w:w="144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277407.0705</w:t>
            </w:r>
          </w:p>
        </w:tc>
        <w:tc>
          <w:tcPr>
            <w:tcW w:w="1306" w:type="dxa"/>
            <w:tcBorders>
              <w:left w:val="nil"/>
              <w:right w:val="single" w:sz="24" w:space="0" w:color="auto"/>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348.6</w:t>
            </w:r>
          </w:p>
        </w:tc>
      </w:tr>
      <w:tr w:rsidR="00084723" w:rsidRPr="00084723" w:rsidTr="00084723">
        <w:trPr>
          <w:trHeight w:val="300"/>
          <w:jc w:val="center"/>
        </w:trPr>
        <w:tc>
          <w:tcPr>
            <w:tcW w:w="1331" w:type="dxa"/>
            <w:tcBorders>
              <w:left w:val="single" w:sz="24" w:space="0" w:color="auto"/>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405</w:t>
            </w:r>
          </w:p>
        </w:tc>
        <w:tc>
          <w:tcPr>
            <w:tcW w:w="99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23600</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0162</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469507090.1</w:t>
            </w:r>
          </w:p>
        </w:tc>
        <w:tc>
          <w:tcPr>
            <w:tcW w:w="144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01607018</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477113105</w:t>
            </w:r>
          </w:p>
        </w:tc>
        <w:tc>
          <w:tcPr>
            <w:tcW w:w="144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279316.9299</w:t>
            </w:r>
          </w:p>
        </w:tc>
        <w:tc>
          <w:tcPr>
            <w:tcW w:w="1306" w:type="dxa"/>
            <w:tcBorders>
              <w:left w:val="nil"/>
              <w:right w:val="single" w:sz="24" w:space="0" w:color="auto"/>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351</w:t>
            </w:r>
          </w:p>
        </w:tc>
      </w:tr>
      <w:tr w:rsidR="00084723" w:rsidRPr="00084723" w:rsidTr="00084723">
        <w:trPr>
          <w:trHeight w:val="300"/>
          <w:jc w:val="center"/>
        </w:trPr>
        <w:tc>
          <w:tcPr>
            <w:tcW w:w="1331" w:type="dxa"/>
            <w:tcBorders>
              <w:left w:val="single" w:sz="24" w:space="0" w:color="auto"/>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42</w:t>
            </w:r>
          </w:p>
        </w:tc>
        <w:tc>
          <w:tcPr>
            <w:tcW w:w="99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23920</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0168</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475873288</w:t>
            </w:r>
          </w:p>
        </w:tc>
        <w:tc>
          <w:tcPr>
            <w:tcW w:w="144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016660441</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483867959.2</w:t>
            </w:r>
          </w:p>
        </w:tc>
        <w:tc>
          <w:tcPr>
            <w:tcW w:w="144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283614.1134</w:t>
            </w:r>
          </w:p>
        </w:tc>
        <w:tc>
          <w:tcPr>
            <w:tcW w:w="1306" w:type="dxa"/>
            <w:tcBorders>
              <w:left w:val="nil"/>
              <w:right w:val="single" w:sz="24" w:space="0" w:color="auto"/>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356.4</w:t>
            </w:r>
          </w:p>
        </w:tc>
      </w:tr>
      <w:tr w:rsidR="00084723" w:rsidRPr="00084723" w:rsidTr="00084723">
        <w:trPr>
          <w:trHeight w:val="300"/>
          <w:jc w:val="center"/>
        </w:trPr>
        <w:tc>
          <w:tcPr>
            <w:tcW w:w="1331" w:type="dxa"/>
            <w:tcBorders>
              <w:left w:val="single" w:sz="24" w:space="0" w:color="auto"/>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435</w:t>
            </w:r>
          </w:p>
        </w:tc>
        <w:tc>
          <w:tcPr>
            <w:tcW w:w="99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24200</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0174</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481443711.1</w:t>
            </w:r>
          </w:p>
        </w:tc>
        <w:tc>
          <w:tcPr>
            <w:tcW w:w="144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017250353</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489820831.6</w:t>
            </w:r>
          </w:p>
        </w:tc>
        <w:tc>
          <w:tcPr>
            <w:tcW w:w="144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287195.0997</w:t>
            </w:r>
          </w:p>
        </w:tc>
        <w:tc>
          <w:tcPr>
            <w:tcW w:w="1306" w:type="dxa"/>
            <w:tcBorders>
              <w:left w:val="nil"/>
              <w:right w:val="single" w:sz="24" w:space="0" w:color="auto"/>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360.9</w:t>
            </w:r>
          </w:p>
        </w:tc>
      </w:tr>
      <w:tr w:rsidR="00084723" w:rsidRPr="00084723" w:rsidTr="00084723">
        <w:trPr>
          <w:trHeight w:val="300"/>
          <w:jc w:val="center"/>
        </w:trPr>
        <w:tc>
          <w:tcPr>
            <w:tcW w:w="1331" w:type="dxa"/>
            <w:tcBorders>
              <w:left w:val="single" w:sz="24" w:space="0" w:color="auto"/>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45</w:t>
            </w:r>
          </w:p>
        </w:tc>
        <w:tc>
          <w:tcPr>
            <w:tcW w:w="99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24360</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018</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484626810</w:t>
            </w:r>
          </w:p>
        </w:tc>
        <w:tc>
          <w:tcPr>
            <w:tcW w:w="144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017839918</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493350092.6</w:t>
            </w:r>
          </w:p>
        </w:tc>
        <w:tc>
          <w:tcPr>
            <w:tcW w:w="144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289821.1563</w:t>
            </w:r>
          </w:p>
        </w:tc>
        <w:tc>
          <w:tcPr>
            <w:tcW w:w="1306" w:type="dxa"/>
            <w:tcBorders>
              <w:left w:val="nil"/>
              <w:right w:val="single" w:sz="24" w:space="0" w:color="auto"/>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364.2</w:t>
            </w:r>
          </w:p>
        </w:tc>
      </w:tr>
      <w:tr w:rsidR="00084723" w:rsidRPr="00084723" w:rsidTr="00084723">
        <w:trPr>
          <w:trHeight w:val="300"/>
          <w:jc w:val="center"/>
        </w:trPr>
        <w:tc>
          <w:tcPr>
            <w:tcW w:w="1331" w:type="dxa"/>
            <w:tcBorders>
              <w:left w:val="single" w:sz="24" w:space="0" w:color="auto"/>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465</w:t>
            </w:r>
          </w:p>
        </w:tc>
        <w:tc>
          <w:tcPr>
            <w:tcW w:w="99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24640</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0186</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490197233.1</w:t>
            </w:r>
          </w:p>
        </w:tc>
        <w:tc>
          <w:tcPr>
            <w:tcW w:w="144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018429135</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499314901.6</w:t>
            </w:r>
          </w:p>
        </w:tc>
        <w:tc>
          <w:tcPr>
            <w:tcW w:w="144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292447.2129</w:t>
            </w:r>
          </w:p>
        </w:tc>
        <w:tc>
          <w:tcPr>
            <w:tcW w:w="1306" w:type="dxa"/>
            <w:tcBorders>
              <w:left w:val="nil"/>
              <w:right w:val="single" w:sz="24" w:space="0" w:color="auto"/>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367.5</w:t>
            </w:r>
          </w:p>
        </w:tc>
      </w:tr>
      <w:tr w:rsidR="00084723" w:rsidRPr="00084723" w:rsidTr="00084723">
        <w:trPr>
          <w:trHeight w:val="300"/>
          <w:jc w:val="center"/>
        </w:trPr>
        <w:tc>
          <w:tcPr>
            <w:tcW w:w="1331" w:type="dxa"/>
            <w:tcBorders>
              <w:left w:val="single" w:sz="24" w:space="0" w:color="auto"/>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lastRenderedPageBreak/>
              <w:t>0.48</w:t>
            </w:r>
          </w:p>
        </w:tc>
        <w:tc>
          <w:tcPr>
            <w:tcW w:w="99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24800</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0192</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493380332</w:t>
            </w:r>
          </w:p>
        </w:tc>
        <w:tc>
          <w:tcPr>
            <w:tcW w:w="144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019018006</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502853234.4</w:t>
            </w:r>
          </w:p>
        </w:tc>
        <w:tc>
          <w:tcPr>
            <w:tcW w:w="144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295073.2695</w:t>
            </w:r>
          </w:p>
        </w:tc>
        <w:tc>
          <w:tcPr>
            <w:tcW w:w="1306" w:type="dxa"/>
            <w:tcBorders>
              <w:left w:val="nil"/>
              <w:right w:val="single" w:sz="24" w:space="0" w:color="auto"/>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370.8</w:t>
            </w:r>
          </w:p>
        </w:tc>
      </w:tr>
      <w:tr w:rsidR="00084723" w:rsidRPr="00084723" w:rsidTr="00084723">
        <w:trPr>
          <w:trHeight w:val="300"/>
          <w:jc w:val="center"/>
        </w:trPr>
        <w:tc>
          <w:tcPr>
            <w:tcW w:w="1331" w:type="dxa"/>
            <w:tcBorders>
              <w:left w:val="single" w:sz="24" w:space="0" w:color="auto"/>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495</w:t>
            </w:r>
          </w:p>
        </w:tc>
        <w:tc>
          <w:tcPr>
            <w:tcW w:w="99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25080</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0198</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498950755.1</w:t>
            </w:r>
          </w:p>
        </w:tc>
        <w:tc>
          <w:tcPr>
            <w:tcW w:w="144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01960653</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508829980.1</w:t>
            </w:r>
          </w:p>
        </w:tc>
        <w:tc>
          <w:tcPr>
            <w:tcW w:w="144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297699.3261</w:t>
            </w:r>
          </w:p>
        </w:tc>
        <w:tc>
          <w:tcPr>
            <w:tcW w:w="1306" w:type="dxa"/>
            <w:tcBorders>
              <w:left w:val="nil"/>
              <w:right w:val="single" w:sz="24" w:space="0" w:color="auto"/>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374.1</w:t>
            </w:r>
          </w:p>
        </w:tc>
      </w:tr>
      <w:tr w:rsidR="00084723" w:rsidRPr="00084723" w:rsidTr="00084723">
        <w:trPr>
          <w:trHeight w:val="300"/>
          <w:jc w:val="center"/>
        </w:trPr>
        <w:tc>
          <w:tcPr>
            <w:tcW w:w="1331" w:type="dxa"/>
            <w:tcBorders>
              <w:left w:val="single" w:sz="24" w:space="0" w:color="auto"/>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51</w:t>
            </w:r>
          </w:p>
        </w:tc>
        <w:tc>
          <w:tcPr>
            <w:tcW w:w="99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25200</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0204</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501338079.3</w:t>
            </w:r>
          </w:p>
        </w:tc>
        <w:tc>
          <w:tcPr>
            <w:tcW w:w="144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020194707</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511565376.1</w:t>
            </w:r>
          </w:p>
        </w:tc>
        <w:tc>
          <w:tcPr>
            <w:tcW w:w="144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300086.6503</w:t>
            </w:r>
          </w:p>
        </w:tc>
        <w:tc>
          <w:tcPr>
            <w:tcW w:w="1306" w:type="dxa"/>
            <w:tcBorders>
              <w:left w:val="nil"/>
              <w:right w:val="single" w:sz="24" w:space="0" w:color="auto"/>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377.1</w:t>
            </w:r>
          </w:p>
        </w:tc>
      </w:tr>
      <w:tr w:rsidR="00084723" w:rsidRPr="00084723" w:rsidTr="00084723">
        <w:trPr>
          <w:trHeight w:val="300"/>
          <w:jc w:val="center"/>
        </w:trPr>
        <w:tc>
          <w:tcPr>
            <w:tcW w:w="1331" w:type="dxa"/>
            <w:tcBorders>
              <w:left w:val="single" w:sz="24" w:space="0" w:color="auto"/>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525</w:t>
            </w:r>
          </w:p>
        </w:tc>
        <w:tc>
          <w:tcPr>
            <w:tcW w:w="99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25360</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021</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504521178.2</w:t>
            </w:r>
          </w:p>
        </w:tc>
        <w:tc>
          <w:tcPr>
            <w:tcW w:w="144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020782539</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515116122.9</w:t>
            </w:r>
          </w:p>
        </w:tc>
        <w:tc>
          <w:tcPr>
            <w:tcW w:w="144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301757.7772</w:t>
            </w:r>
          </w:p>
        </w:tc>
        <w:tc>
          <w:tcPr>
            <w:tcW w:w="1306" w:type="dxa"/>
            <w:tcBorders>
              <w:left w:val="nil"/>
              <w:right w:val="single" w:sz="24" w:space="0" w:color="auto"/>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379.2</w:t>
            </w:r>
          </w:p>
        </w:tc>
      </w:tr>
      <w:tr w:rsidR="00084723" w:rsidRPr="00084723" w:rsidTr="00084723">
        <w:trPr>
          <w:trHeight w:val="300"/>
          <w:jc w:val="center"/>
        </w:trPr>
        <w:tc>
          <w:tcPr>
            <w:tcW w:w="1331" w:type="dxa"/>
            <w:tcBorders>
              <w:left w:val="single" w:sz="24" w:space="0" w:color="auto"/>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54</w:t>
            </w:r>
          </w:p>
        </w:tc>
        <w:tc>
          <w:tcPr>
            <w:tcW w:w="99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25480</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0216</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506908502.4</w:t>
            </w:r>
          </w:p>
        </w:tc>
        <w:tc>
          <w:tcPr>
            <w:tcW w:w="144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021370026</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517857726</w:t>
            </w:r>
          </w:p>
        </w:tc>
        <w:tc>
          <w:tcPr>
            <w:tcW w:w="144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303428.9042</w:t>
            </w:r>
          </w:p>
        </w:tc>
        <w:tc>
          <w:tcPr>
            <w:tcW w:w="1306" w:type="dxa"/>
            <w:tcBorders>
              <w:left w:val="nil"/>
              <w:right w:val="single" w:sz="24" w:space="0" w:color="auto"/>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381.3</w:t>
            </w:r>
          </w:p>
        </w:tc>
      </w:tr>
      <w:tr w:rsidR="00084723" w:rsidRPr="00084723" w:rsidTr="00084723">
        <w:trPr>
          <w:trHeight w:val="300"/>
          <w:jc w:val="center"/>
        </w:trPr>
        <w:tc>
          <w:tcPr>
            <w:tcW w:w="1331" w:type="dxa"/>
            <w:tcBorders>
              <w:left w:val="single" w:sz="24" w:space="0" w:color="auto"/>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555</w:t>
            </w:r>
          </w:p>
        </w:tc>
        <w:tc>
          <w:tcPr>
            <w:tcW w:w="99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25760</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0222</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512478925.5</w:t>
            </w:r>
          </w:p>
        </w:tc>
        <w:tc>
          <w:tcPr>
            <w:tcW w:w="144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021957167</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523855957.6</w:t>
            </w:r>
          </w:p>
        </w:tc>
        <w:tc>
          <w:tcPr>
            <w:tcW w:w="144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305816.2284</w:t>
            </w:r>
          </w:p>
        </w:tc>
        <w:tc>
          <w:tcPr>
            <w:tcW w:w="1306" w:type="dxa"/>
            <w:tcBorders>
              <w:left w:val="nil"/>
              <w:right w:val="single" w:sz="24" w:space="0" w:color="auto"/>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384.3</w:t>
            </w:r>
          </w:p>
        </w:tc>
      </w:tr>
      <w:tr w:rsidR="00084723" w:rsidRPr="00084723" w:rsidTr="00084723">
        <w:trPr>
          <w:trHeight w:val="300"/>
          <w:jc w:val="center"/>
        </w:trPr>
        <w:tc>
          <w:tcPr>
            <w:tcW w:w="1331" w:type="dxa"/>
            <w:tcBorders>
              <w:left w:val="single" w:sz="24" w:space="0" w:color="auto"/>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57</w:t>
            </w:r>
          </w:p>
        </w:tc>
        <w:tc>
          <w:tcPr>
            <w:tcW w:w="99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25880</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0228</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514866249.7</w:t>
            </w:r>
          </w:p>
        </w:tc>
        <w:tc>
          <w:tcPr>
            <w:tcW w:w="144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022543964</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526605200.2</w:t>
            </w:r>
          </w:p>
        </w:tc>
        <w:tc>
          <w:tcPr>
            <w:tcW w:w="144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308203.5526</w:t>
            </w:r>
          </w:p>
        </w:tc>
        <w:tc>
          <w:tcPr>
            <w:tcW w:w="1306" w:type="dxa"/>
            <w:tcBorders>
              <w:left w:val="nil"/>
              <w:right w:val="single" w:sz="24" w:space="0" w:color="auto"/>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387.3</w:t>
            </w:r>
          </w:p>
        </w:tc>
      </w:tr>
      <w:tr w:rsidR="00084723" w:rsidRPr="00084723" w:rsidTr="00084723">
        <w:trPr>
          <w:trHeight w:val="300"/>
          <w:jc w:val="center"/>
        </w:trPr>
        <w:tc>
          <w:tcPr>
            <w:tcW w:w="1331" w:type="dxa"/>
            <w:tcBorders>
              <w:left w:val="single" w:sz="24" w:space="0" w:color="auto"/>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585</w:t>
            </w:r>
          </w:p>
        </w:tc>
        <w:tc>
          <w:tcPr>
            <w:tcW w:w="99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26160</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0234</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520436672.8</w:t>
            </w:r>
          </w:p>
        </w:tc>
        <w:tc>
          <w:tcPr>
            <w:tcW w:w="144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023130417</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532614890.9</w:t>
            </w:r>
          </w:p>
        </w:tc>
        <w:tc>
          <w:tcPr>
            <w:tcW w:w="144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310590.8767</w:t>
            </w:r>
          </w:p>
        </w:tc>
        <w:tc>
          <w:tcPr>
            <w:tcW w:w="1306" w:type="dxa"/>
            <w:tcBorders>
              <w:left w:val="nil"/>
              <w:right w:val="single" w:sz="24" w:space="0" w:color="auto"/>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390.3</w:t>
            </w:r>
          </w:p>
        </w:tc>
      </w:tr>
      <w:tr w:rsidR="00084723" w:rsidRPr="00084723" w:rsidTr="00084723">
        <w:trPr>
          <w:trHeight w:val="300"/>
          <w:jc w:val="center"/>
        </w:trPr>
        <w:tc>
          <w:tcPr>
            <w:tcW w:w="1331" w:type="dxa"/>
            <w:tcBorders>
              <w:left w:val="single" w:sz="24" w:space="0" w:color="auto"/>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6</w:t>
            </w:r>
          </w:p>
        </w:tc>
        <w:tc>
          <w:tcPr>
            <w:tcW w:w="99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26240</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024</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522028222.2</w:t>
            </w:r>
          </w:p>
        </w:tc>
        <w:tc>
          <w:tcPr>
            <w:tcW w:w="144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023716527</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534556899.6</w:t>
            </w:r>
          </w:p>
        </w:tc>
        <w:tc>
          <w:tcPr>
            <w:tcW w:w="144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312739.4685</w:t>
            </w:r>
          </w:p>
        </w:tc>
        <w:tc>
          <w:tcPr>
            <w:tcW w:w="1306" w:type="dxa"/>
            <w:tcBorders>
              <w:left w:val="nil"/>
              <w:right w:val="single" w:sz="24" w:space="0" w:color="auto"/>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393</w:t>
            </w:r>
          </w:p>
        </w:tc>
      </w:tr>
      <w:tr w:rsidR="00084723" w:rsidRPr="00084723" w:rsidTr="00084723">
        <w:trPr>
          <w:trHeight w:val="300"/>
          <w:jc w:val="center"/>
        </w:trPr>
        <w:tc>
          <w:tcPr>
            <w:tcW w:w="1331" w:type="dxa"/>
            <w:tcBorders>
              <w:left w:val="single" w:sz="24" w:space="0" w:color="auto"/>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615</w:t>
            </w:r>
          </w:p>
        </w:tc>
        <w:tc>
          <w:tcPr>
            <w:tcW w:w="99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26520</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0246</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527598645.3</w:t>
            </w:r>
          </w:p>
        </w:tc>
        <w:tc>
          <w:tcPr>
            <w:tcW w:w="144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024302293</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540577572</w:t>
            </w:r>
          </w:p>
        </w:tc>
        <w:tc>
          <w:tcPr>
            <w:tcW w:w="144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314888.0603</w:t>
            </w:r>
          </w:p>
        </w:tc>
        <w:tc>
          <w:tcPr>
            <w:tcW w:w="1306" w:type="dxa"/>
            <w:tcBorders>
              <w:left w:val="nil"/>
              <w:right w:val="single" w:sz="24" w:space="0" w:color="auto"/>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395.7</w:t>
            </w:r>
          </w:p>
        </w:tc>
      </w:tr>
      <w:tr w:rsidR="00084723" w:rsidRPr="00084723" w:rsidTr="00084723">
        <w:trPr>
          <w:trHeight w:val="300"/>
          <w:jc w:val="center"/>
        </w:trPr>
        <w:tc>
          <w:tcPr>
            <w:tcW w:w="1331" w:type="dxa"/>
            <w:tcBorders>
              <w:left w:val="single" w:sz="24" w:space="0" w:color="auto"/>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63</w:t>
            </w:r>
          </w:p>
        </w:tc>
        <w:tc>
          <w:tcPr>
            <w:tcW w:w="99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26640</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0252</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529985969.5</w:t>
            </w:r>
          </w:p>
        </w:tc>
        <w:tc>
          <w:tcPr>
            <w:tcW w:w="144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024887716</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543341616</w:t>
            </w:r>
          </w:p>
        </w:tc>
        <w:tc>
          <w:tcPr>
            <w:tcW w:w="144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317275.3845</w:t>
            </w:r>
          </w:p>
        </w:tc>
        <w:tc>
          <w:tcPr>
            <w:tcW w:w="1306" w:type="dxa"/>
            <w:tcBorders>
              <w:left w:val="nil"/>
              <w:right w:val="single" w:sz="24" w:space="0" w:color="auto"/>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398.7</w:t>
            </w:r>
          </w:p>
        </w:tc>
      </w:tr>
      <w:tr w:rsidR="00084723" w:rsidRPr="00084723" w:rsidTr="00084723">
        <w:trPr>
          <w:trHeight w:val="300"/>
          <w:jc w:val="center"/>
        </w:trPr>
        <w:tc>
          <w:tcPr>
            <w:tcW w:w="1331" w:type="dxa"/>
            <w:tcBorders>
              <w:left w:val="single" w:sz="24" w:space="0" w:color="auto"/>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645</w:t>
            </w:r>
          </w:p>
        </w:tc>
        <w:tc>
          <w:tcPr>
            <w:tcW w:w="99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26760</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0258</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532373293.7</w:t>
            </w:r>
          </w:p>
        </w:tc>
        <w:tc>
          <w:tcPr>
            <w:tcW w:w="144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025472796</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546108524.7</w:t>
            </w:r>
          </w:p>
        </w:tc>
        <w:tc>
          <w:tcPr>
            <w:tcW w:w="144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318707.779</w:t>
            </w:r>
          </w:p>
        </w:tc>
        <w:tc>
          <w:tcPr>
            <w:tcW w:w="1306" w:type="dxa"/>
            <w:tcBorders>
              <w:left w:val="nil"/>
              <w:right w:val="single" w:sz="24" w:space="0" w:color="auto"/>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400.5</w:t>
            </w:r>
          </w:p>
        </w:tc>
      </w:tr>
      <w:tr w:rsidR="00084723" w:rsidRPr="00084723" w:rsidTr="00084723">
        <w:trPr>
          <w:trHeight w:val="300"/>
          <w:jc w:val="center"/>
        </w:trPr>
        <w:tc>
          <w:tcPr>
            <w:tcW w:w="1331" w:type="dxa"/>
            <w:tcBorders>
              <w:left w:val="single" w:sz="24" w:space="0" w:color="auto"/>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66</w:t>
            </w:r>
          </w:p>
        </w:tc>
        <w:tc>
          <w:tcPr>
            <w:tcW w:w="99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26880</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0264</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534760617.9</w:t>
            </w:r>
          </w:p>
        </w:tc>
        <w:tc>
          <w:tcPr>
            <w:tcW w:w="144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026057534</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548878298.2</w:t>
            </w:r>
          </w:p>
        </w:tc>
        <w:tc>
          <w:tcPr>
            <w:tcW w:w="144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320140.1735</w:t>
            </w:r>
          </w:p>
        </w:tc>
        <w:tc>
          <w:tcPr>
            <w:tcW w:w="1306" w:type="dxa"/>
            <w:tcBorders>
              <w:left w:val="nil"/>
              <w:right w:val="single" w:sz="24" w:space="0" w:color="auto"/>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402.3</w:t>
            </w:r>
          </w:p>
        </w:tc>
      </w:tr>
      <w:tr w:rsidR="00084723" w:rsidRPr="00084723" w:rsidTr="00084723">
        <w:trPr>
          <w:trHeight w:val="300"/>
          <w:jc w:val="center"/>
        </w:trPr>
        <w:tc>
          <w:tcPr>
            <w:tcW w:w="1331" w:type="dxa"/>
            <w:tcBorders>
              <w:left w:val="single" w:sz="24" w:space="0" w:color="auto"/>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675</w:t>
            </w:r>
          </w:p>
        </w:tc>
        <w:tc>
          <w:tcPr>
            <w:tcW w:w="99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27120</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027</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539535266.3</w:t>
            </w:r>
          </w:p>
        </w:tc>
        <w:tc>
          <w:tcPr>
            <w:tcW w:w="144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026641931</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554102718.5</w:t>
            </w:r>
          </w:p>
        </w:tc>
        <w:tc>
          <w:tcPr>
            <w:tcW w:w="144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322288.7653</w:t>
            </w:r>
          </w:p>
        </w:tc>
        <w:tc>
          <w:tcPr>
            <w:tcW w:w="1306" w:type="dxa"/>
            <w:tcBorders>
              <w:left w:val="nil"/>
              <w:right w:val="single" w:sz="24" w:space="0" w:color="auto"/>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405</w:t>
            </w:r>
          </w:p>
        </w:tc>
      </w:tr>
      <w:tr w:rsidR="00084723" w:rsidRPr="00084723" w:rsidTr="00084723">
        <w:trPr>
          <w:trHeight w:val="300"/>
          <w:jc w:val="center"/>
        </w:trPr>
        <w:tc>
          <w:tcPr>
            <w:tcW w:w="1331" w:type="dxa"/>
            <w:tcBorders>
              <w:left w:val="single" w:sz="24" w:space="0" w:color="auto"/>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69</w:t>
            </w:r>
          </w:p>
        </w:tc>
        <w:tc>
          <w:tcPr>
            <w:tcW w:w="99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27240</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0276</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541922590.5</w:t>
            </w:r>
          </w:p>
        </w:tc>
        <w:tc>
          <w:tcPr>
            <w:tcW w:w="144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027225986</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556879654</w:t>
            </w:r>
          </w:p>
        </w:tc>
        <w:tc>
          <w:tcPr>
            <w:tcW w:w="144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324437.357</w:t>
            </w:r>
          </w:p>
        </w:tc>
        <w:tc>
          <w:tcPr>
            <w:tcW w:w="1306" w:type="dxa"/>
            <w:tcBorders>
              <w:left w:val="nil"/>
              <w:right w:val="single" w:sz="24" w:space="0" w:color="auto"/>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407.7</w:t>
            </w:r>
          </w:p>
        </w:tc>
      </w:tr>
      <w:tr w:rsidR="00084723" w:rsidRPr="00084723" w:rsidTr="00084723">
        <w:trPr>
          <w:trHeight w:val="300"/>
          <w:jc w:val="center"/>
        </w:trPr>
        <w:tc>
          <w:tcPr>
            <w:tcW w:w="1331" w:type="dxa"/>
            <w:tcBorders>
              <w:left w:val="single" w:sz="24" w:space="0" w:color="auto"/>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705</w:t>
            </w:r>
          </w:p>
        </w:tc>
        <w:tc>
          <w:tcPr>
            <w:tcW w:w="99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27480</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0282</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546697238.8</w:t>
            </w:r>
          </w:p>
        </w:tc>
        <w:tc>
          <w:tcPr>
            <w:tcW w:w="144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027809701</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562114101</w:t>
            </w:r>
          </w:p>
        </w:tc>
        <w:tc>
          <w:tcPr>
            <w:tcW w:w="144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326585.9488</w:t>
            </w:r>
          </w:p>
        </w:tc>
        <w:tc>
          <w:tcPr>
            <w:tcW w:w="1306" w:type="dxa"/>
            <w:tcBorders>
              <w:left w:val="nil"/>
              <w:right w:val="single" w:sz="24" w:space="0" w:color="auto"/>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410.4</w:t>
            </w:r>
          </w:p>
        </w:tc>
      </w:tr>
      <w:tr w:rsidR="00084723" w:rsidRPr="00084723" w:rsidTr="00084723">
        <w:trPr>
          <w:trHeight w:val="300"/>
          <w:jc w:val="center"/>
        </w:trPr>
        <w:tc>
          <w:tcPr>
            <w:tcW w:w="1331" w:type="dxa"/>
            <w:tcBorders>
              <w:left w:val="single" w:sz="24" w:space="0" w:color="auto"/>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72</w:t>
            </w:r>
          </w:p>
        </w:tc>
        <w:tc>
          <w:tcPr>
            <w:tcW w:w="99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27560</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0288</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548288788.3</w:t>
            </w:r>
          </w:p>
        </w:tc>
        <w:tc>
          <w:tcPr>
            <w:tcW w:w="144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028393075</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564079505.4</w:t>
            </w:r>
          </w:p>
        </w:tc>
        <w:tc>
          <w:tcPr>
            <w:tcW w:w="144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328495.8081</w:t>
            </w:r>
          </w:p>
        </w:tc>
        <w:tc>
          <w:tcPr>
            <w:tcW w:w="1306" w:type="dxa"/>
            <w:tcBorders>
              <w:left w:val="nil"/>
              <w:right w:val="single" w:sz="24" w:space="0" w:color="auto"/>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412.8</w:t>
            </w:r>
          </w:p>
        </w:tc>
      </w:tr>
      <w:tr w:rsidR="00084723" w:rsidRPr="00084723" w:rsidTr="00084723">
        <w:trPr>
          <w:trHeight w:val="300"/>
          <w:jc w:val="center"/>
        </w:trPr>
        <w:tc>
          <w:tcPr>
            <w:tcW w:w="1331" w:type="dxa"/>
            <w:tcBorders>
              <w:left w:val="single" w:sz="24" w:space="0" w:color="auto"/>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735</w:t>
            </w:r>
          </w:p>
        </w:tc>
        <w:tc>
          <w:tcPr>
            <w:tcW w:w="99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27640</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0294</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549880337.8</w:t>
            </w:r>
          </w:p>
        </w:tc>
        <w:tc>
          <w:tcPr>
            <w:tcW w:w="144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028976108</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566046819.7</w:t>
            </w:r>
          </w:p>
        </w:tc>
        <w:tc>
          <w:tcPr>
            <w:tcW w:w="144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329450.7378</w:t>
            </w:r>
          </w:p>
        </w:tc>
        <w:tc>
          <w:tcPr>
            <w:tcW w:w="1306" w:type="dxa"/>
            <w:tcBorders>
              <w:left w:val="nil"/>
              <w:right w:val="single" w:sz="24" w:space="0" w:color="auto"/>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414</w:t>
            </w:r>
          </w:p>
        </w:tc>
      </w:tr>
      <w:tr w:rsidR="00084723" w:rsidRPr="00084723" w:rsidTr="00084723">
        <w:trPr>
          <w:trHeight w:val="300"/>
          <w:jc w:val="center"/>
        </w:trPr>
        <w:tc>
          <w:tcPr>
            <w:tcW w:w="1331" w:type="dxa"/>
            <w:tcBorders>
              <w:left w:val="single" w:sz="24" w:space="0" w:color="auto"/>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75</w:t>
            </w:r>
          </w:p>
        </w:tc>
        <w:tc>
          <w:tcPr>
            <w:tcW w:w="99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27840</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03</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553859211.4</w:t>
            </w:r>
          </w:p>
        </w:tc>
        <w:tc>
          <w:tcPr>
            <w:tcW w:w="144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029558802</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570474987.7</w:t>
            </w:r>
          </w:p>
        </w:tc>
        <w:tc>
          <w:tcPr>
            <w:tcW w:w="144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331121.8648</w:t>
            </w:r>
          </w:p>
        </w:tc>
        <w:tc>
          <w:tcPr>
            <w:tcW w:w="1306" w:type="dxa"/>
            <w:tcBorders>
              <w:left w:val="nil"/>
              <w:right w:val="single" w:sz="24" w:space="0" w:color="auto"/>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416.1</w:t>
            </w:r>
          </w:p>
        </w:tc>
      </w:tr>
      <w:tr w:rsidR="00084723" w:rsidRPr="00084723" w:rsidTr="00084723">
        <w:trPr>
          <w:trHeight w:val="300"/>
          <w:jc w:val="center"/>
        </w:trPr>
        <w:tc>
          <w:tcPr>
            <w:tcW w:w="1331" w:type="dxa"/>
            <w:tcBorders>
              <w:left w:val="single" w:sz="24" w:space="0" w:color="auto"/>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765</w:t>
            </w:r>
          </w:p>
        </w:tc>
        <w:tc>
          <w:tcPr>
            <w:tcW w:w="99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28040</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0306</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557838085.1</w:t>
            </w:r>
          </w:p>
        </w:tc>
        <w:tc>
          <w:tcPr>
            <w:tcW w:w="144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030141157</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574907930.5</w:t>
            </w:r>
          </w:p>
        </w:tc>
        <w:tc>
          <w:tcPr>
            <w:tcW w:w="144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333509.1889</w:t>
            </w:r>
          </w:p>
        </w:tc>
        <w:tc>
          <w:tcPr>
            <w:tcW w:w="1306" w:type="dxa"/>
            <w:tcBorders>
              <w:left w:val="nil"/>
              <w:right w:val="single" w:sz="24" w:space="0" w:color="auto"/>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419.1</w:t>
            </w:r>
          </w:p>
        </w:tc>
      </w:tr>
      <w:tr w:rsidR="00084723" w:rsidRPr="00084723" w:rsidTr="00084723">
        <w:trPr>
          <w:trHeight w:val="300"/>
          <w:jc w:val="center"/>
        </w:trPr>
        <w:tc>
          <w:tcPr>
            <w:tcW w:w="1331" w:type="dxa"/>
            <w:tcBorders>
              <w:left w:val="single" w:sz="24" w:space="0" w:color="auto"/>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78</w:t>
            </w:r>
          </w:p>
        </w:tc>
        <w:tc>
          <w:tcPr>
            <w:tcW w:w="99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28160</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0312</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560225409.2</w:t>
            </w:r>
          </w:p>
        </w:tc>
        <w:tc>
          <w:tcPr>
            <w:tcW w:w="144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030723173</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577704442</w:t>
            </w:r>
          </w:p>
        </w:tc>
        <w:tc>
          <w:tcPr>
            <w:tcW w:w="144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335419.0483</w:t>
            </w:r>
          </w:p>
        </w:tc>
        <w:tc>
          <w:tcPr>
            <w:tcW w:w="1306" w:type="dxa"/>
            <w:tcBorders>
              <w:left w:val="nil"/>
              <w:right w:val="single" w:sz="24" w:space="0" w:color="auto"/>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421.5</w:t>
            </w:r>
          </w:p>
        </w:tc>
      </w:tr>
      <w:tr w:rsidR="00084723" w:rsidRPr="00084723" w:rsidTr="00084723">
        <w:trPr>
          <w:trHeight w:val="300"/>
          <w:jc w:val="center"/>
        </w:trPr>
        <w:tc>
          <w:tcPr>
            <w:tcW w:w="1331" w:type="dxa"/>
            <w:tcBorders>
              <w:left w:val="single" w:sz="24" w:space="0" w:color="auto"/>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795</w:t>
            </w:r>
          </w:p>
        </w:tc>
        <w:tc>
          <w:tcPr>
            <w:tcW w:w="99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28240</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0318</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561816958.7</w:t>
            </w:r>
          </w:p>
        </w:tc>
        <w:tc>
          <w:tcPr>
            <w:tcW w:w="144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03130485</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579682738</w:t>
            </w:r>
          </w:p>
        </w:tc>
        <w:tc>
          <w:tcPr>
            <w:tcW w:w="144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336612.7104</w:t>
            </w:r>
          </w:p>
        </w:tc>
        <w:tc>
          <w:tcPr>
            <w:tcW w:w="1306" w:type="dxa"/>
            <w:tcBorders>
              <w:left w:val="nil"/>
              <w:right w:val="single" w:sz="24" w:space="0" w:color="auto"/>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423</w:t>
            </w:r>
          </w:p>
        </w:tc>
      </w:tr>
      <w:tr w:rsidR="00084723" w:rsidRPr="00084723" w:rsidTr="00084723">
        <w:trPr>
          <w:trHeight w:val="300"/>
          <w:jc w:val="center"/>
        </w:trPr>
        <w:tc>
          <w:tcPr>
            <w:tcW w:w="1331" w:type="dxa"/>
            <w:tcBorders>
              <w:left w:val="single" w:sz="24" w:space="0" w:color="auto"/>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81</w:t>
            </w:r>
          </w:p>
        </w:tc>
        <w:tc>
          <w:tcPr>
            <w:tcW w:w="99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28360</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0324</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564204282.9</w:t>
            </w:r>
          </w:p>
        </w:tc>
        <w:tc>
          <w:tcPr>
            <w:tcW w:w="144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031886189</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582484501.7</w:t>
            </w:r>
          </w:p>
        </w:tc>
        <w:tc>
          <w:tcPr>
            <w:tcW w:w="144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337806.3725</w:t>
            </w:r>
          </w:p>
        </w:tc>
        <w:tc>
          <w:tcPr>
            <w:tcW w:w="1306" w:type="dxa"/>
            <w:tcBorders>
              <w:left w:val="nil"/>
              <w:right w:val="single" w:sz="24" w:space="0" w:color="auto"/>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424.5</w:t>
            </w:r>
          </w:p>
        </w:tc>
      </w:tr>
      <w:tr w:rsidR="00084723" w:rsidRPr="00084723" w:rsidTr="00084723">
        <w:trPr>
          <w:trHeight w:val="300"/>
          <w:jc w:val="center"/>
        </w:trPr>
        <w:tc>
          <w:tcPr>
            <w:tcW w:w="1331" w:type="dxa"/>
            <w:tcBorders>
              <w:left w:val="single" w:sz="24" w:space="0" w:color="auto"/>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825</w:t>
            </w:r>
          </w:p>
        </w:tc>
        <w:tc>
          <w:tcPr>
            <w:tcW w:w="99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28560</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033</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568183156.5</w:t>
            </w:r>
          </w:p>
        </w:tc>
        <w:tc>
          <w:tcPr>
            <w:tcW w:w="144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03246719</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586933200.7</w:t>
            </w:r>
          </w:p>
        </w:tc>
        <w:tc>
          <w:tcPr>
            <w:tcW w:w="144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339716.2318</w:t>
            </w:r>
          </w:p>
        </w:tc>
        <w:tc>
          <w:tcPr>
            <w:tcW w:w="1306" w:type="dxa"/>
            <w:tcBorders>
              <w:left w:val="nil"/>
              <w:right w:val="single" w:sz="24" w:space="0" w:color="auto"/>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426.9</w:t>
            </w:r>
          </w:p>
        </w:tc>
      </w:tr>
      <w:tr w:rsidR="00084723" w:rsidRPr="00084723" w:rsidTr="00084723">
        <w:trPr>
          <w:trHeight w:val="300"/>
          <w:jc w:val="center"/>
        </w:trPr>
        <w:tc>
          <w:tcPr>
            <w:tcW w:w="1331" w:type="dxa"/>
            <w:tcBorders>
              <w:left w:val="single" w:sz="24" w:space="0" w:color="auto"/>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84</w:t>
            </w:r>
          </w:p>
        </w:tc>
        <w:tc>
          <w:tcPr>
            <w:tcW w:w="99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28680</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0336</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570570480.7</w:t>
            </w:r>
          </w:p>
        </w:tc>
        <w:tc>
          <w:tcPr>
            <w:tcW w:w="144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033047854</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589741648.9</w:t>
            </w:r>
          </w:p>
        </w:tc>
        <w:tc>
          <w:tcPr>
            <w:tcW w:w="144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341626.0912</w:t>
            </w:r>
          </w:p>
        </w:tc>
        <w:tc>
          <w:tcPr>
            <w:tcW w:w="1306" w:type="dxa"/>
            <w:tcBorders>
              <w:left w:val="nil"/>
              <w:right w:val="single" w:sz="24" w:space="0" w:color="auto"/>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429.3</w:t>
            </w:r>
          </w:p>
        </w:tc>
      </w:tr>
      <w:tr w:rsidR="00084723" w:rsidRPr="00084723" w:rsidTr="00084723">
        <w:trPr>
          <w:trHeight w:val="300"/>
          <w:jc w:val="center"/>
        </w:trPr>
        <w:tc>
          <w:tcPr>
            <w:tcW w:w="1331" w:type="dxa"/>
            <w:tcBorders>
              <w:left w:val="single" w:sz="24" w:space="0" w:color="auto"/>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855</w:t>
            </w:r>
          </w:p>
        </w:tc>
        <w:tc>
          <w:tcPr>
            <w:tcW w:w="99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28760</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0342</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572162030.2</w:t>
            </w:r>
          </w:p>
        </w:tc>
        <w:tc>
          <w:tcPr>
            <w:tcW w:w="144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033628181</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591729971.6</w:t>
            </w:r>
          </w:p>
        </w:tc>
        <w:tc>
          <w:tcPr>
            <w:tcW w:w="144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342819.7533</w:t>
            </w:r>
          </w:p>
        </w:tc>
        <w:tc>
          <w:tcPr>
            <w:tcW w:w="1306" w:type="dxa"/>
            <w:tcBorders>
              <w:left w:val="nil"/>
              <w:right w:val="single" w:sz="24" w:space="0" w:color="auto"/>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430.8</w:t>
            </w:r>
          </w:p>
        </w:tc>
      </w:tr>
      <w:tr w:rsidR="00084723" w:rsidRPr="00084723" w:rsidTr="00084723">
        <w:trPr>
          <w:trHeight w:val="300"/>
          <w:jc w:val="center"/>
        </w:trPr>
        <w:tc>
          <w:tcPr>
            <w:tcW w:w="1331" w:type="dxa"/>
            <w:tcBorders>
              <w:left w:val="single" w:sz="24" w:space="0" w:color="auto"/>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87</w:t>
            </w:r>
          </w:p>
        </w:tc>
        <w:tc>
          <w:tcPr>
            <w:tcW w:w="99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28880</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0348</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574549354.4</w:t>
            </w:r>
          </w:p>
        </w:tc>
        <w:tc>
          <w:tcPr>
            <w:tcW w:w="144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034208171</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594543671.9</w:t>
            </w:r>
          </w:p>
        </w:tc>
        <w:tc>
          <w:tcPr>
            <w:tcW w:w="144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344013.4154</w:t>
            </w:r>
          </w:p>
        </w:tc>
        <w:tc>
          <w:tcPr>
            <w:tcW w:w="1306" w:type="dxa"/>
            <w:tcBorders>
              <w:left w:val="nil"/>
              <w:right w:val="single" w:sz="24" w:space="0" w:color="auto"/>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432.3</w:t>
            </w:r>
          </w:p>
        </w:tc>
      </w:tr>
      <w:tr w:rsidR="00084723" w:rsidRPr="00084723" w:rsidTr="00084723">
        <w:trPr>
          <w:trHeight w:val="300"/>
          <w:jc w:val="center"/>
        </w:trPr>
        <w:tc>
          <w:tcPr>
            <w:tcW w:w="1331" w:type="dxa"/>
            <w:tcBorders>
              <w:left w:val="single" w:sz="24" w:space="0" w:color="auto"/>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885</w:t>
            </w:r>
          </w:p>
        </w:tc>
        <w:tc>
          <w:tcPr>
            <w:tcW w:w="99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29080</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0354</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578528228</w:t>
            </w:r>
          </w:p>
        </w:tc>
        <w:tc>
          <w:tcPr>
            <w:tcW w:w="144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034787825</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599008127.3</w:t>
            </w:r>
          </w:p>
        </w:tc>
        <w:tc>
          <w:tcPr>
            <w:tcW w:w="144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345923.2747</w:t>
            </w:r>
          </w:p>
        </w:tc>
        <w:tc>
          <w:tcPr>
            <w:tcW w:w="1306" w:type="dxa"/>
            <w:tcBorders>
              <w:left w:val="nil"/>
              <w:right w:val="single" w:sz="24" w:space="0" w:color="auto"/>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434.7</w:t>
            </w:r>
          </w:p>
        </w:tc>
      </w:tr>
      <w:tr w:rsidR="00084723" w:rsidRPr="00084723" w:rsidTr="00084723">
        <w:trPr>
          <w:trHeight w:val="300"/>
          <w:jc w:val="center"/>
        </w:trPr>
        <w:tc>
          <w:tcPr>
            <w:tcW w:w="1331" w:type="dxa"/>
            <w:tcBorders>
              <w:left w:val="single" w:sz="24" w:space="0" w:color="auto"/>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9</w:t>
            </w:r>
          </w:p>
        </w:tc>
        <w:tc>
          <w:tcPr>
            <w:tcW w:w="99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29200</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036</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580915552.2</w:t>
            </w:r>
          </w:p>
        </w:tc>
        <w:tc>
          <w:tcPr>
            <w:tcW w:w="144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035367144</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601828512.1</w:t>
            </w:r>
          </w:p>
        </w:tc>
        <w:tc>
          <w:tcPr>
            <w:tcW w:w="144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347833.1341</w:t>
            </w:r>
          </w:p>
        </w:tc>
        <w:tc>
          <w:tcPr>
            <w:tcW w:w="1306" w:type="dxa"/>
            <w:tcBorders>
              <w:left w:val="nil"/>
              <w:right w:val="single" w:sz="24" w:space="0" w:color="auto"/>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437.1</w:t>
            </w:r>
          </w:p>
        </w:tc>
      </w:tr>
      <w:tr w:rsidR="00084723" w:rsidRPr="00084723" w:rsidTr="00084723">
        <w:trPr>
          <w:trHeight w:val="300"/>
          <w:jc w:val="center"/>
        </w:trPr>
        <w:tc>
          <w:tcPr>
            <w:tcW w:w="1331" w:type="dxa"/>
            <w:tcBorders>
              <w:left w:val="single" w:sz="24" w:space="0" w:color="auto"/>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915</w:t>
            </w:r>
          </w:p>
        </w:tc>
        <w:tc>
          <w:tcPr>
            <w:tcW w:w="99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29280</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0366</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582507101.7</w:t>
            </w:r>
          </w:p>
        </w:tc>
        <w:tc>
          <w:tcPr>
            <w:tcW w:w="144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035946127</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603826861.6</w:t>
            </w:r>
          </w:p>
        </w:tc>
        <w:tc>
          <w:tcPr>
            <w:tcW w:w="144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349026.7962</w:t>
            </w:r>
          </w:p>
        </w:tc>
        <w:tc>
          <w:tcPr>
            <w:tcW w:w="1306" w:type="dxa"/>
            <w:tcBorders>
              <w:left w:val="nil"/>
              <w:right w:val="single" w:sz="24" w:space="0" w:color="auto"/>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438.6</w:t>
            </w:r>
          </w:p>
        </w:tc>
      </w:tr>
      <w:tr w:rsidR="00084723" w:rsidRPr="00084723" w:rsidTr="00084723">
        <w:trPr>
          <w:trHeight w:val="300"/>
          <w:jc w:val="center"/>
        </w:trPr>
        <w:tc>
          <w:tcPr>
            <w:tcW w:w="1331" w:type="dxa"/>
            <w:tcBorders>
              <w:left w:val="single" w:sz="24" w:space="0" w:color="auto"/>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93</w:t>
            </w:r>
          </w:p>
        </w:tc>
        <w:tc>
          <w:tcPr>
            <w:tcW w:w="99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29360</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0372</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584098651.1</w:t>
            </w:r>
          </w:p>
        </w:tc>
        <w:tc>
          <w:tcPr>
            <w:tcW w:w="144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036524775</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605827120.9</w:t>
            </w:r>
          </w:p>
        </w:tc>
        <w:tc>
          <w:tcPr>
            <w:tcW w:w="144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349981.7258</w:t>
            </w:r>
          </w:p>
        </w:tc>
        <w:tc>
          <w:tcPr>
            <w:tcW w:w="1306" w:type="dxa"/>
            <w:tcBorders>
              <w:left w:val="nil"/>
              <w:right w:val="single" w:sz="24" w:space="0" w:color="auto"/>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439.8</w:t>
            </w:r>
          </w:p>
        </w:tc>
      </w:tr>
      <w:tr w:rsidR="00084723" w:rsidRPr="00084723" w:rsidTr="00084723">
        <w:trPr>
          <w:trHeight w:val="300"/>
          <w:jc w:val="center"/>
        </w:trPr>
        <w:tc>
          <w:tcPr>
            <w:tcW w:w="1331" w:type="dxa"/>
            <w:tcBorders>
              <w:left w:val="single" w:sz="24" w:space="0" w:color="auto"/>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945</w:t>
            </w:r>
          </w:p>
        </w:tc>
        <w:tc>
          <w:tcPr>
            <w:tcW w:w="99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29560</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0378</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588077524.8</w:t>
            </w:r>
          </w:p>
        </w:tc>
        <w:tc>
          <w:tcPr>
            <w:tcW w:w="144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037103088</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610306855.2</w:t>
            </w:r>
          </w:p>
        </w:tc>
        <w:tc>
          <w:tcPr>
            <w:tcW w:w="144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351652.8528</w:t>
            </w:r>
          </w:p>
        </w:tc>
        <w:tc>
          <w:tcPr>
            <w:tcW w:w="1306" w:type="dxa"/>
            <w:tcBorders>
              <w:left w:val="nil"/>
              <w:right w:val="single" w:sz="24" w:space="0" w:color="auto"/>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441.9</w:t>
            </w:r>
          </w:p>
        </w:tc>
      </w:tr>
      <w:tr w:rsidR="00084723" w:rsidRPr="00084723" w:rsidTr="00084723">
        <w:trPr>
          <w:trHeight w:val="300"/>
          <w:jc w:val="center"/>
        </w:trPr>
        <w:tc>
          <w:tcPr>
            <w:tcW w:w="1331" w:type="dxa"/>
            <w:tcBorders>
              <w:left w:val="single" w:sz="24" w:space="0" w:color="auto"/>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96</w:t>
            </w:r>
          </w:p>
        </w:tc>
        <w:tc>
          <w:tcPr>
            <w:tcW w:w="99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29640</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0384</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589669074.2</w:t>
            </w:r>
          </w:p>
        </w:tc>
        <w:tc>
          <w:tcPr>
            <w:tcW w:w="144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037681067</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612312366.7</w:t>
            </w:r>
          </w:p>
        </w:tc>
        <w:tc>
          <w:tcPr>
            <w:tcW w:w="144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353323.9797</w:t>
            </w:r>
          </w:p>
        </w:tc>
        <w:tc>
          <w:tcPr>
            <w:tcW w:w="1306" w:type="dxa"/>
            <w:tcBorders>
              <w:left w:val="nil"/>
              <w:right w:val="single" w:sz="24" w:space="0" w:color="auto"/>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444</w:t>
            </w:r>
          </w:p>
        </w:tc>
      </w:tr>
      <w:tr w:rsidR="00084723" w:rsidRPr="00084723" w:rsidTr="00084723">
        <w:trPr>
          <w:trHeight w:val="300"/>
          <w:jc w:val="center"/>
        </w:trPr>
        <w:tc>
          <w:tcPr>
            <w:tcW w:w="1331" w:type="dxa"/>
            <w:tcBorders>
              <w:left w:val="single" w:sz="24" w:space="0" w:color="auto"/>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975</w:t>
            </w:r>
          </w:p>
        </w:tc>
        <w:tc>
          <w:tcPr>
            <w:tcW w:w="99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29720</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039</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591260623.7</w:t>
            </w:r>
          </w:p>
        </w:tc>
        <w:tc>
          <w:tcPr>
            <w:tcW w:w="144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038258712</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614319788</w:t>
            </w:r>
          </w:p>
        </w:tc>
        <w:tc>
          <w:tcPr>
            <w:tcW w:w="144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354278.9094</w:t>
            </w:r>
          </w:p>
        </w:tc>
        <w:tc>
          <w:tcPr>
            <w:tcW w:w="1306" w:type="dxa"/>
            <w:tcBorders>
              <w:left w:val="nil"/>
              <w:right w:val="single" w:sz="24" w:space="0" w:color="auto"/>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445.2</w:t>
            </w:r>
          </w:p>
        </w:tc>
      </w:tr>
      <w:tr w:rsidR="00084723" w:rsidRPr="00084723" w:rsidTr="00084723">
        <w:trPr>
          <w:trHeight w:val="300"/>
          <w:jc w:val="center"/>
        </w:trPr>
        <w:tc>
          <w:tcPr>
            <w:tcW w:w="1331" w:type="dxa"/>
            <w:tcBorders>
              <w:left w:val="single" w:sz="24" w:space="0" w:color="auto"/>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99</w:t>
            </w:r>
          </w:p>
        </w:tc>
        <w:tc>
          <w:tcPr>
            <w:tcW w:w="99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29840</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0396</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593647947.9</w:t>
            </w:r>
          </w:p>
        </w:tc>
        <w:tc>
          <w:tcPr>
            <w:tcW w:w="144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038836024</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617156406.6</w:t>
            </w:r>
          </w:p>
        </w:tc>
        <w:tc>
          <w:tcPr>
            <w:tcW w:w="144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355472.5715</w:t>
            </w:r>
          </w:p>
        </w:tc>
        <w:tc>
          <w:tcPr>
            <w:tcW w:w="1306" w:type="dxa"/>
            <w:tcBorders>
              <w:left w:val="nil"/>
              <w:right w:val="single" w:sz="24" w:space="0" w:color="auto"/>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446.7</w:t>
            </w:r>
          </w:p>
        </w:tc>
      </w:tr>
      <w:tr w:rsidR="00084723" w:rsidRPr="00084723" w:rsidTr="00084723">
        <w:trPr>
          <w:trHeight w:val="300"/>
          <w:jc w:val="center"/>
        </w:trPr>
        <w:tc>
          <w:tcPr>
            <w:tcW w:w="1331" w:type="dxa"/>
            <w:tcBorders>
              <w:left w:val="single" w:sz="24" w:space="0" w:color="auto"/>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1.005</w:t>
            </w:r>
          </w:p>
        </w:tc>
        <w:tc>
          <w:tcPr>
            <w:tcW w:w="99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29920</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0402</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595239497.3</w:t>
            </w:r>
          </w:p>
        </w:tc>
        <w:tc>
          <w:tcPr>
            <w:tcW w:w="144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039413002</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619168125.1</w:t>
            </w:r>
          </w:p>
        </w:tc>
        <w:tc>
          <w:tcPr>
            <w:tcW w:w="144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356666.2336</w:t>
            </w:r>
          </w:p>
        </w:tc>
        <w:tc>
          <w:tcPr>
            <w:tcW w:w="1306" w:type="dxa"/>
            <w:tcBorders>
              <w:left w:val="nil"/>
              <w:right w:val="single" w:sz="24" w:space="0" w:color="auto"/>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448.2</w:t>
            </w:r>
          </w:p>
        </w:tc>
      </w:tr>
      <w:tr w:rsidR="00084723" w:rsidRPr="00084723" w:rsidTr="00084723">
        <w:trPr>
          <w:trHeight w:val="300"/>
          <w:jc w:val="center"/>
        </w:trPr>
        <w:tc>
          <w:tcPr>
            <w:tcW w:w="1331" w:type="dxa"/>
            <w:tcBorders>
              <w:left w:val="single" w:sz="24" w:space="0" w:color="auto"/>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1.02</w:t>
            </w:r>
          </w:p>
        </w:tc>
        <w:tc>
          <w:tcPr>
            <w:tcW w:w="99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30000</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0408</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596831046.8</w:t>
            </w:r>
          </w:p>
        </w:tc>
        <w:tc>
          <w:tcPr>
            <w:tcW w:w="144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039989648</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621181753.5</w:t>
            </w:r>
          </w:p>
        </w:tc>
        <w:tc>
          <w:tcPr>
            <w:tcW w:w="144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357621.1632</w:t>
            </w:r>
          </w:p>
        </w:tc>
        <w:tc>
          <w:tcPr>
            <w:tcW w:w="1306" w:type="dxa"/>
            <w:tcBorders>
              <w:left w:val="nil"/>
              <w:right w:val="single" w:sz="24" w:space="0" w:color="auto"/>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449.4</w:t>
            </w:r>
          </w:p>
        </w:tc>
      </w:tr>
      <w:tr w:rsidR="00084723" w:rsidRPr="00084723" w:rsidTr="00084723">
        <w:trPr>
          <w:trHeight w:val="300"/>
          <w:jc w:val="center"/>
        </w:trPr>
        <w:tc>
          <w:tcPr>
            <w:tcW w:w="1331" w:type="dxa"/>
            <w:tcBorders>
              <w:left w:val="single" w:sz="24" w:space="0" w:color="auto"/>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1.035</w:t>
            </w:r>
          </w:p>
        </w:tc>
        <w:tc>
          <w:tcPr>
            <w:tcW w:w="99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30200</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0414</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600809920.4</w:t>
            </w:r>
          </w:p>
        </w:tc>
        <w:tc>
          <w:tcPr>
            <w:tcW w:w="144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040565962</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625683451.1</w:t>
            </w:r>
          </w:p>
        </w:tc>
        <w:tc>
          <w:tcPr>
            <w:tcW w:w="144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359292.2902</w:t>
            </w:r>
          </w:p>
        </w:tc>
        <w:tc>
          <w:tcPr>
            <w:tcW w:w="1306" w:type="dxa"/>
            <w:tcBorders>
              <w:left w:val="nil"/>
              <w:right w:val="single" w:sz="24" w:space="0" w:color="auto"/>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451.5</w:t>
            </w:r>
          </w:p>
        </w:tc>
      </w:tr>
      <w:tr w:rsidR="00084723" w:rsidRPr="00084723" w:rsidTr="00084723">
        <w:trPr>
          <w:trHeight w:val="300"/>
          <w:jc w:val="center"/>
        </w:trPr>
        <w:tc>
          <w:tcPr>
            <w:tcW w:w="1331" w:type="dxa"/>
            <w:tcBorders>
              <w:left w:val="single" w:sz="24" w:space="0" w:color="auto"/>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1.05</w:t>
            </w:r>
          </w:p>
        </w:tc>
        <w:tc>
          <w:tcPr>
            <w:tcW w:w="99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30280</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042</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602401469.9</w:t>
            </w:r>
          </w:p>
        </w:tc>
        <w:tc>
          <w:tcPr>
            <w:tcW w:w="144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041141943</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627702331.6</w:t>
            </w:r>
          </w:p>
        </w:tc>
        <w:tc>
          <w:tcPr>
            <w:tcW w:w="144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360963.4171</w:t>
            </w:r>
          </w:p>
        </w:tc>
        <w:tc>
          <w:tcPr>
            <w:tcW w:w="1306" w:type="dxa"/>
            <w:tcBorders>
              <w:left w:val="nil"/>
              <w:right w:val="single" w:sz="24" w:space="0" w:color="auto"/>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453.6</w:t>
            </w:r>
          </w:p>
        </w:tc>
      </w:tr>
      <w:tr w:rsidR="00084723" w:rsidRPr="00084723" w:rsidTr="00084723">
        <w:trPr>
          <w:trHeight w:val="300"/>
          <w:jc w:val="center"/>
        </w:trPr>
        <w:tc>
          <w:tcPr>
            <w:tcW w:w="1331" w:type="dxa"/>
            <w:tcBorders>
              <w:left w:val="single" w:sz="24" w:space="0" w:color="auto"/>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1.065</w:t>
            </w:r>
          </w:p>
        </w:tc>
        <w:tc>
          <w:tcPr>
            <w:tcW w:w="99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30360</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0426</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603993019.3</w:t>
            </w:r>
          </w:p>
        </w:tc>
        <w:tc>
          <w:tcPr>
            <w:tcW w:w="144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041717593</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629723122</w:t>
            </w:r>
          </w:p>
        </w:tc>
        <w:tc>
          <w:tcPr>
            <w:tcW w:w="144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361918.3468</w:t>
            </w:r>
          </w:p>
        </w:tc>
        <w:tc>
          <w:tcPr>
            <w:tcW w:w="1306" w:type="dxa"/>
            <w:tcBorders>
              <w:left w:val="nil"/>
              <w:right w:val="single" w:sz="24" w:space="0" w:color="auto"/>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454.8</w:t>
            </w:r>
          </w:p>
        </w:tc>
      </w:tr>
      <w:tr w:rsidR="00084723" w:rsidRPr="00084723" w:rsidTr="00084723">
        <w:trPr>
          <w:trHeight w:val="300"/>
          <w:jc w:val="center"/>
        </w:trPr>
        <w:tc>
          <w:tcPr>
            <w:tcW w:w="1331" w:type="dxa"/>
            <w:tcBorders>
              <w:left w:val="single" w:sz="24" w:space="0" w:color="auto"/>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1.08</w:t>
            </w:r>
          </w:p>
        </w:tc>
        <w:tc>
          <w:tcPr>
            <w:tcW w:w="99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30440</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0432</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605584568.8</w:t>
            </w:r>
          </w:p>
        </w:tc>
        <w:tc>
          <w:tcPr>
            <w:tcW w:w="144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042292912</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631745822.2</w:t>
            </w:r>
          </w:p>
        </w:tc>
        <w:tc>
          <w:tcPr>
            <w:tcW w:w="144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362873.2764</w:t>
            </w:r>
          </w:p>
        </w:tc>
        <w:tc>
          <w:tcPr>
            <w:tcW w:w="1306" w:type="dxa"/>
            <w:tcBorders>
              <w:left w:val="nil"/>
              <w:right w:val="single" w:sz="24" w:space="0" w:color="auto"/>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456</w:t>
            </w:r>
          </w:p>
        </w:tc>
      </w:tr>
      <w:tr w:rsidR="00084723" w:rsidRPr="00084723" w:rsidTr="00084723">
        <w:trPr>
          <w:trHeight w:val="300"/>
          <w:jc w:val="center"/>
        </w:trPr>
        <w:tc>
          <w:tcPr>
            <w:tcW w:w="1331" w:type="dxa"/>
            <w:tcBorders>
              <w:left w:val="single" w:sz="24" w:space="0" w:color="auto"/>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lastRenderedPageBreak/>
              <w:t>1.095</w:t>
            </w:r>
          </w:p>
        </w:tc>
        <w:tc>
          <w:tcPr>
            <w:tcW w:w="99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30560</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0438</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607971893</w:t>
            </w:r>
          </w:p>
        </w:tc>
        <w:tc>
          <w:tcPr>
            <w:tcW w:w="144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0428679</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634601061.9</w:t>
            </w:r>
          </w:p>
        </w:tc>
        <w:tc>
          <w:tcPr>
            <w:tcW w:w="144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364066.9385</w:t>
            </w:r>
          </w:p>
        </w:tc>
        <w:tc>
          <w:tcPr>
            <w:tcW w:w="1306" w:type="dxa"/>
            <w:tcBorders>
              <w:left w:val="nil"/>
              <w:right w:val="single" w:sz="24" w:space="0" w:color="auto"/>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457.5</w:t>
            </w:r>
          </w:p>
        </w:tc>
      </w:tr>
      <w:tr w:rsidR="00084723" w:rsidRPr="00084723" w:rsidTr="00084723">
        <w:trPr>
          <w:trHeight w:val="300"/>
          <w:jc w:val="center"/>
        </w:trPr>
        <w:tc>
          <w:tcPr>
            <w:tcW w:w="1331" w:type="dxa"/>
            <w:tcBorders>
              <w:left w:val="single" w:sz="24" w:space="0" w:color="auto"/>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1.11</w:t>
            </w:r>
          </w:p>
        </w:tc>
        <w:tc>
          <w:tcPr>
            <w:tcW w:w="99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30640</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0444</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609563442.4</w:t>
            </w:r>
          </w:p>
        </w:tc>
        <w:tc>
          <w:tcPr>
            <w:tcW w:w="144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043442558</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636628059.3</w:t>
            </w:r>
          </w:p>
        </w:tc>
        <w:tc>
          <w:tcPr>
            <w:tcW w:w="144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365260.6006</w:t>
            </w:r>
          </w:p>
        </w:tc>
        <w:tc>
          <w:tcPr>
            <w:tcW w:w="1306" w:type="dxa"/>
            <w:tcBorders>
              <w:left w:val="nil"/>
              <w:right w:val="single" w:sz="24" w:space="0" w:color="auto"/>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459</w:t>
            </w:r>
          </w:p>
        </w:tc>
      </w:tr>
      <w:tr w:rsidR="00084723" w:rsidRPr="00084723" w:rsidTr="00084723">
        <w:trPr>
          <w:trHeight w:val="300"/>
          <w:jc w:val="center"/>
        </w:trPr>
        <w:tc>
          <w:tcPr>
            <w:tcW w:w="1331" w:type="dxa"/>
            <w:tcBorders>
              <w:left w:val="single" w:sz="24" w:space="0" w:color="auto"/>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1.125</w:t>
            </w:r>
          </w:p>
        </w:tc>
        <w:tc>
          <w:tcPr>
            <w:tcW w:w="99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30760</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045</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611950766.6</w:t>
            </w:r>
          </w:p>
        </w:tc>
        <w:tc>
          <w:tcPr>
            <w:tcW w:w="144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044016885</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639488551.1</w:t>
            </w:r>
          </w:p>
        </w:tc>
        <w:tc>
          <w:tcPr>
            <w:tcW w:w="144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366454.2627</w:t>
            </w:r>
          </w:p>
        </w:tc>
        <w:tc>
          <w:tcPr>
            <w:tcW w:w="1306" w:type="dxa"/>
            <w:tcBorders>
              <w:left w:val="nil"/>
              <w:right w:val="single" w:sz="24" w:space="0" w:color="auto"/>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460.5</w:t>
            </w:r>
          </w:p>
        </w:tc>
      </w:tr>
      <w:tr w:rsidR="00084723" w:rsidRPr="00084723" w:rsidTr="00084723">
        <w:trPr>
          <w:trHeight w:val="300"/>
          <w:jc w:val="center"/>
        </w:trPr>
        <w:tc>
          <w:tcPr>
            <w:tcW w:w="1331" w:type="dxa"/>
            <w:tcBorders>
              <w:left w:val="single" w:sz="24" w:space="0" w:color="auto"/>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1.14</w:t>
            </w:r>
          </w:p>
        </w:tc>
        <w:tc>
          <w:tcPr>
            <w:tcW w:w="99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30800</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0456</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612746541.4</w:t>
            </w:r>
          </w:p>
        </w:tc>
        <w:tc>
          <w:tcPr>
            <w:tcW w:w="144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044590883</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640687783.6</w:t>
            </w:r>
          </w:p>
        </w:tc>
        <w:tc>
          <w:tcPr>
            <w:tcW w:w="144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367409.1924</w:t>
            </w:r>
          </w:p>
        </w:tc>
        <w:tc>
          <w:tcPr>
            <w:tcW w:w="1306" w:type="dxa"/>
            <w:tcBorders>
              <w:left w:val="nil"/>
              <w:right w:val="single" w:sz="24" w:space="0" w:color="auto"/>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461.7</w:t>
            </w:r>
          </w:p>
        </w:tc>
      </w:tr>
      <w:tr w:rsidR="00084723" w:rsidRPr="00084723" w:rsidTr="00084723">
        <w:trPr>
          <w:trHeight w:val="300"/>
          <w:jc w:val="center"/>
        </w:trPr>
        <w:tc>
          <w:tcPr>
            <w:tcW w:w="1331" w:type="dxa"/>
            <w:tcBorders>
              <w:left w:val="single" w:sz="24" w:space="0" w:color="auto"/>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1.155</w:t>
            </w:r>
          </w:p>
        </w:tc>
        <w:tc>
          <w:tcPr>
            <w:tcW w:w="99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30960</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0462</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615929640.3</w:t>
            </w:r>
          </w:p>
        </w:tc>
        <w:tc>
          <w:tcPr>
            <w:tcW w:w="144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045164552</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644385589.7</w:t>
            </w:r>
          </w:p>
        </w:tc>
        <w:tc>
          <w:tcPr>
            <w:tcW w:w="144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368602.8545</w:t>
            </w:r>
          </w:p>
        </w:tc>
        <w:tc>
          <w:tcPr>
            <w:tcW w:w="1306" w:type="dxa"/>
            <w:tcBorders>
              <w:left w:val="nil"/>
              <w:right w:val="single" w:sz="24" w:space="0" w:color="auto"/>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463.2</w:t>
            </w:r>
          </w:p>
        </w:tc>
      </w:tr>
      <w:tr w:rsidR="00084723" w:rsidRPr="00084723" w:rsidTr="00084723">
        <w:trPr>
          <w:trHeight w:val="300"/>
          <w:jc w:val="center"/>
        </w:trPr>
        <w:tc>
          <w:tcPr>
            <w:tcW w:w="1331" w:type="dxa"/>
            <w:tcBorders>
              <w:left w:val="single" w:sz="24" w:space="0" w:color="auto"/>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1.17</w:t>
            </w:r>
          </w:p>
        </w:tc>
        <w:tc>
          <w:tcPr>
            <w:tcW w:w="99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31040</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0468</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617521189.7</w:t>
            </w:r>
          </w:p>
        </w:tc>
        <w:tc>
          <w:tcPr>
            <w:tcW w:w="144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045737892</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646421181.4</w:t>
            </w:r>
          </w:p>
        </w:tc>
        <w:tc>
          <w:tcPr>
            <w:tcW w:w="144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370035.249</w:t>
            </w:r>
          </w:p>
        </w:tc>
        <w:tc>
          <w:tcPr>
            <w:tcW w:w="1306" w:type="dxa"/>
            <w:tcBorders>
              <w:left w:val="nil"/>
              <w:right w:val="single" w:sz="24" w:space="0" w:color="auto"/>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465</w:t>
            </w:r>
          </w:p>
        </w:tc>
      </w:tr>
      <w:tr w:rsidR="00084723" w:rsidRPr="00084723" w:rsidTr="00084723">
        <w:trPr>
          <w:trHeight w:val="300"/>
          <w:jc w:val="center"/>
        </w:trPr>
        <w:tc>
          <w:tcPr>
            <w:tcW w:w="1331" w:type="dxa"/>
            <w:tcBorders>
              <w:left w:val="single" w:sz="24" w:space="0" w:color="auto"/>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1.185</w:t>
            </w:r>
          </w:p>
        </w:tc>
        <w:tc>
          <w:tcPr>
            <w:tcW w:w="99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31080</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0474</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618316964.5</w:t>
            </w:r>
          </w:p>
        </w:tc>
        <w:tc>
          <w:tcPr>
            <w:tcW w:w="144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046310903</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647625188.6</w:t>
            </w:r>
          </w:p>
        </w:tc>
        <w:tc>
          <w:tcPr>
            <w:tcW w:w="144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370751.4463</w:t>
            </w:r>
          </w:p>
        </w:tc>
        <w:tc>
          <w:tcPr>
            <w:tcW w:w="1306" w:type="dxa"/>
            <w:tcBorders>
              <w:left w:val="nil"/>
              <w:right w:val="single" w:sz="24" w:space="0" w:color="auto"/>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465.9</w:t>
            </w:r>
          </w:p>
        </w:tc>
      </w:tr>
      <w:tr w:rsidR="00084723" w:rsidRPr="00084723" w:rsidTr="00084723">
        <w:trPr>
          <w:trHeight w:val="300"/>
          <w:jc w:val="center"/>
        </w:trPr>
        <w:tc>
          <w:tcPr>
            <w:tcW w:w="1331" w:type="dxa"/>
            <w:tcBorders>
              <w:left w:val="single" w:sz="24" w:space="0" w:color="auto"/>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1.2</w:t>
            </w:r>
          </w:p>
        </w:tc>
        <w:tc>
          <w:tcPr>
            <w:tcW w:w="99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31160</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048</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619908513.9</w:t>
            </w:r>
          </w:p>
        </w:tc>
        <w:tc>
          <w:tcPr>
            <w:tcW w:w="144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046883586</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649664122.6</w:t>
            </w:r>
          </w:p>
        </w:tc>
        <w:tc>
          <w:tcPr>
            <w:tcW w:w="144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371467.6435</w:t>
            </w:r>
          </w:p>
        </w:tc>
        <w:tc>
          <w:tcPr>
            <w:tcW w:w="1306" w:type="dxa"/>
            <w:tcBorders>
              <w:left w:val="nil"/>
              <w:right w:val="single" w:sz="24" w:space="0" w:color="auto"/>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466.8</w:t>
            </w:r>
          </w:p>
        </w:tc>
      </w:tr>
      <w:tr w:rsidR="00084723" w:rsidRPr="00084723" w:rsidTr="00084723">
        <w:trPr>
          <w:trHeight w:val="300"/>
          <w:jc w:val="center"/>
        </w:trPr>
        <w:tc>
          <w:tcPr>
            <w:tcW w:w="1331" w:type="dxa"/>
            <w:tcBorders>
              <w:left w:val="single" w:sz="24" w:space="0" w:color="auto"/>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1.215</w:t>
            </w:r>
          </w:p>
        </w:tc>
        <w:tc>
          <w:tcPr>
            <w:tcW w:w="99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31240</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0486</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621500063.4</w:t>
            </w:r>
          </w:p>
        </w:tc>
        <w:tc>
          <w:tcPr>
            <w:tcW w:w="144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047455941</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651704966.5</w:t>
            </w:r>
          </w:p>
        </w:tc>
        <w:tc>
          <w:tcPr>
            <w:tcW w:w="144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372422.5732</w:t>
            </w:r>
          </w:p>
        </w:tc>
        <w:tc>
          <w:tcPr>
            <w:tcW w:w="1306" w:type="dxa"/>
            <w:tcBorders>
              <w:left w:val="nil"/>
              <w:right w:val="single" w:sz="24" w:space="0" w:color="auto"/>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468</w:t>
            </w:r>
          </w:p>
        </w:tc>
      </w:tr>
      <w:tr w:rsidR="00084723" w:rsidRPr="00084723" w:rsidTr="00084723">
        <w:trPr>
          <w:trHeight w:val="300"/>
          <w:jc w:val="center"/>
        </w:trPr>
        <w:tc>
          <w:tcPr>
            <w:tcW w:w="1331" w:type="dxa"/>
            <w:tcBorders>
              <w:left w:val="single" w:sz="24" w:space="0" w:color="auto"/>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1.23</w:t>
            </w:r>
          </w:p>
        </w:tc>
        <w:tc>
          <w:tcPr>
            <w:tcW w:w="99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31280</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0492</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622295838.1</w:t>
            </w:r>
          </w:p>
        </w:tc>
        <w:tc>
          <w:tcPr>
            <w:tcW w:w="144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048027969</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652912793.3</w:t>
            </w:r>
          </w:p>
        </w:tc>
        <w:tc>
          <w:tcPr>
            <w:tcW w:w="144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373138.7704</w:t>
            </w:r>
          </w:p>
        </w:tc>
        <w:tc>
          <w:tcPr>
            <w:tcW w:w="1306" w:type="dxa"/>
            <w:tcBorders>
              <w:left w:val="nil"/>
              <w:right w:val="single" w:sz="24" w:space="0" w:color="auto"/>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468.9</w:t>
            </w:r>
          </w:p>
        </w:tc>
      </w:tr>
      <w:tr w:rsidR="00084723" w:rsidRPr="00084723" w:rsidTr="00084723">
        <w:trPr>
          <w:trHeight w:val="300"/>
          <w:jc w:val="center"/>
        </w:trPr>
        <w:tc>
          <w:tcPr>
            <w:tcW w:w="1331" w:type="dxa"/>
            <w:tcBorders>
              <w:left w:val="single" w:sz="24" w:space="0" w:color="auto"/>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1.245</w:t>
            </w:r>
          </w:p>
        </w:tc>
        <w:tc>
          <w:tcPr>
            <w:tcW w:w="99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31440</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0498</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625478937</w:t>
            </w:r>
          </w:p>
        </w:tc>
        <w:tc>
          <w:tcPr>
            <w:tcW w:w="144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04859967</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656627788.1</w:t>
            </w:r>
          </w:p>
        </w:tc>
        <w:tc>
          <w:tcPr>
            <w:tcW w:w="144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374332.4325</w:t>
            </w:r>
          </w:p>
        </w:tc>
        <w:tc>
          <w:tcPr>
            <w:tcW w:w="1306" w:type="dxa"/>
            <w:tcBorders>
              <w:left w:val="nil"/>
              <w:right w:val="single" w:sz="24" w:space="0" w:color="auto"/>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470.4</w:t>
            </w:r>
          </w:p>
        </w:tc>
      </w:tr>
      <w:tr w:rsidR="00084723" w:rsidRPr="00084723" w:rsidTr="00084723">
        <w:trPr>
          <w:trHeight w:val="300"/>
          <w:jc w:val="center"/>
        </w:trPr>
        <w:tc>
          <w:tcPr>
            <w:tcW w:w="1331" w:type="dxa"/>
            <w:tcBorders>
              <w:left w:val="single" w:sz="24" w:space="0" w:color="auto"/>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1.26</w:t>
            </w:r>
          </w:p>
        </w:tc>
        <w:tc>
          <w:tcPr>
            <w:tcW w:w="99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31520</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0504</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627070486.5</w:t>
            </w:r>
          </w:p>
        </w:tc>
        <w:tc>
          <w:tcPr>
            <w:tcW w:w="144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049171044</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658674839</w:t>
            </w:r>
          </w:p>
        </w:tc>
        <w:tc>
          <w:tcPr>
            <w:tcW w:w="144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375764.827</w:t>
            </w:r>
          </w:p>
        </w:tc>
        <w:tc>
          <w:tcPr>
            <w:tcW w:w="1306" w:type="dxa"/>
            <w:tcBorders>
              <w:left w:val="nil"/>
              <w:right w:val="single" w:sz="24" w:space="0" w:color="auto"/>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472.2</w:t>
            </w:r>
          </w:p>
        </w:tc>
      </w:tr>
      <w:tr w:rsidR="00084723" w:rsidRPr="00084723" w:rsidTr="00084723">
        <w:trPr>
          <w:trHeight w:val="300"/>
          <w:jc w:val="center"/>
        </w:trPr>
        <w:tc>
          <w:tcPr>
            <w:tcW w:w="1331" w:type="dxa"/>
            <w:tcBorders>
              <w:left w:val="single" w:sz="24" w:space="0" w:color="auto"/>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1.275</w:t>
            </w:r>
          </w:p>
        </w:tc>
        <w:tc>
          <w:tcPr>
            <w:tcW w:w="99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31560</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051</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627866261.2</w:t>
            </w:r>
          </w:p>
        </w:tc>
        <w:tc>
          <w:tcPr>
            <w:tcW w:w="144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049742092</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659887440.5</w:t>
            </w:r>
          </w:p>
        </w:tc>
        <w:tc>
          <w:tcPr>
            <w:tcW w:w="144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376481.0243</w:t>
            </w:r>
          </w:p>
        </w:tc>
        <w:tc>
          <w:tcPr>
            <w:tcW w:w="1306" w:type="dxa"/>
            <w:tcBorders>
              <w:left w:val="nil"/>
              <w:right w:val="single" w:sz="24" w:space="0" w:color="auto"/>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473.1</w:t>
            </w:r>
          </w:p>
        </w:tc>
      </w:tr>
      <w:tr w:rsidR="00084723" w:rsidRPr="00084723" w:rsidTr="00084723">
        <w:trPr>
          <w:trHeight w:val="300"/>
          <w:jc w:val="center"/>
        </w:trPr>
        <w:tc>
          <w:tcPr>
            <w:tcW w:w="1331" w:type="dxa"/>
            <w:tcBorders>
              <w:left w:val="single" w:sz="24" w:space="0" w:color="auto"/>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1.29</w:t>
            </w:r>
          </w:p>
        </w:tc>
        <w:tc>
          <w:tcPr>
            <w:tcW w:w="99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31640</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0516</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629457810.7</w:t>
            </w:r>
          </w:p>
        </w:tc>
        <w:tc>
          <w:tcPr>
            <w:tcW w:w="144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050312814</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661937833.7</w:t>
            </w:r>
          </w:p>
        </w:tc>
        <w:tc>
          <w:tcPr>
            <w:tcW w:w="144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377197.2216</w:t>
            </w:r>
          </w:p>
        </w:tc>
        <w:tc>
          <w:tcPr>
            <w:tcW w:w="1306" w:type="dxa"/>
            <w:tcBorders>
              <w:left w:val="nil"/>
              <w:right w:val="single" w:sz="24" w:space="0" w:color="auto"/>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474</w:t>
            </w:r>
          </w:p>
        </w:tc>
      </w:tr>
      <w:tr w:rsidR="00084723" w:rsidRPr="00084723" w:rsidTr="00084723">
        <w:trPr>
          <w:trHeight w:val="300"/>
          <w:jc w:val="center"/>
        </w:trPr>
        <w:tc>
          <w:tcPr>
            <w:tcW w:w="1331" w:type="dxa"/>
            <w:tcBorders>
              <w:left w:val="single" w:sz="24" w:space="0" w:color="auto"/>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1.305</w:t>
            </w:r>
          </w:p>
        </w:tc>
        <w:tc>
          <w:tcPr>
            <w:tcW w:w="99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31680</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0522</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630253585.4</w:t>
            </w:r>
          </w:p>
        </w:tc>
        <w:tc>
          <w:tcPr>
            <w:tcW w:w="144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05088321</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663152822.6</w:t>
            </w:r>
          </w:p>
        </w:tc>
        <w:tc>
          <w:tcPr>
            <w:tcW w:w="144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377913.4188</w:t>
            </w:r>
          </w:p>
        </w:tc>
        <w:tc>
          <w:tcPr>
            <w:tcW w:w="1306" w:type="dxa"/>
            <w:tcBorders>
              <w:left w:val="nil"/>
              <w:right w:val="single" w:sz="24" w:space="0" w:color="auto"/>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474.9</w:t>
            </w:r>
          </w:p>
        </w:tc>
      </w:tr>
      <w:tr w:rsidR="00084723" w:rsidRPr="00084723" w:rsidTr="00084723">
        <w:trPr>
          <w:trHeight w:val="300"/>
          <w:jc w:val="center"/>
        </w:trPr>
        <w:tc>
          <w:tcPr>
            <w:tcW w:w="1331" w:type="dxa"/>
            <w:tcBorders>
              <w:left w:val="single" w:sz="24" w:space="0" w:color="auto"/>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1.32</w:t>
            </w:r>
          </w:p>
        </w:tc>
        <w:tc>
          <w:tcPr>
            <w:tcW w:w="99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31760</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0528</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631845134.9</w:t>
            </w:r>
          </w:p>
        </w:tc>
        <w:tc>
          <w:tcPr>
            <w:tcW w:w="144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051453282</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665206558</w:t>
            </w:r>
          </w:p>
        </w:tc>
        <w:tc>
          <w:tcPr>
            <w:tcW w:w="144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378629.6161</w:t>
            </w:r>
          </w:p>
        </w:tc>
        <w:tc>
          <w:tcPr>
            <w:tcW w:w="1306" w:type="dxa"/>
            <w:tcBorders>
              <w:left w:val="nil"/>
              <w:right w:val="single" w:sz="24" w:space="0" w:color="auto"/>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475.8</w:t>
            </w:r>
          </w:p>
        </w:tc>
      </w:tr>
      <w:tr w:rsidR="00084723" w:rsidRPr="00084723" w:rsidTr="00084723">
        <w:trPr>
          <w:trHeight w:val="300"/>
          <w:jc w:val="center"/>
        </w:trPr>
        <w:tc>
          <w:tcPr>
            <w:tcW w:w="1331" w:type="dxa"/>
            <w:tcBorders>
              <w:left w:val="single" w:sz="24" w:space="0" w:color="auto"/>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1.335</w:t>
            </w:r>
          </w:p>
        </w:tc>
        <w:tc>
          <w:tcPr>
            <w:tcW w:w="99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31880</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0534</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634232459</w:t>
            </w:r>
          </w:p>
        </w:tc>
        <w:tc>
          <w:tcPr>
            <w:tcW w:w="144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052023028</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668100472.4</w:t>
            </w:r>
          </w:p>
        </w:tc>
        <w:tc>
          <w:tcPr>
            <w:tcW w:w="144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379823.2782</w:t>
            </w:r>
          </w:p>
        </w:tc>
        <w:tc>
          <w:tcPr>
            <w:tcW w:w="1306" w:type="dxa"/>
            <w:tcBorders>
              <w:left w:val="nil"/>
              <w:right w:val="single" w:sz="24" w:space="0" w:color="auto"/>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477.3</w:t>
            </w:r>
          </w:p>
        </w:tc>
      </w:tr>
      <w:tr w:rsidR="00084723" w:rsidRPr="00084723" w:rsidTr="00084723">
        <w:trPr>
          <w:trHeight w:val="300"/>
          <w:jc w:val="center"/>
        </w:trPr>
        <w:tc>
          <w:tcPr>
            <w:tcW w:w="1331" w:type="dxa"/>
            <w:tcBorders>
              <w:left w:val="single" w:sz="24" w:space="0" w:color="auto"/>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1.35</w:t>
            </w:r>
          </w:p>
        </w:tc>
        <w:tc>
          <w:tcPr>
            <w:tcW w:w="99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31920</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054</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635028233.8</w:t>
            </w:r>
          </w:p>
        </w:tc>
        <w:tc>
          <w:tcPr>
            <w:tcW w:w="144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05259245</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669319758.4</w:t>
            </w:r>
          </w:p>
        </w:tc>
        <w:tc>
          <w:tcPr>
            <w:tcW w:w="144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380778.2078</w:t>
            </w:r>
          </w:p>
        </w:tc>
        <w:tc>
          <w:tcPr>
            <w:tcW w:w="1306" w:type="dxa"/>
            <w:tcBorders>
              <w:left w:val="nil"/>
              <w:right w:val="single" w:sz="24" w:space="0" w:color="auto"/>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478.5</w:t>
            </w:r>
          </w:p>
        </w:tc>
      </w:tr>
      <w:tr w:rsidR="00084723" w:rsidRPr="00084723" w:rsidTr="00084723">
        <w:trPr>
          <w:trHeight w:val="300"/>
          <w:jc w:val="center"/>
        </w:trPr>
        <w:tc>
          <w:tcPr>
            <w:tcW w:w="1331" w:type="dxa"/>
            <w:tcBorders>
              <w:left w:val="single" w:sz="24" w:space="0" w:color="auto"/>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1.365</w:t>
            </w:r>
          </w:p>
        </w:tc>
        <w:tc>
          <w:tcPr>
            <w:tcW w:w="99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32000</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0546</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636619783.2</w:t>
            </w:r>
          </w:p>
        </w:tc>
        <w:tc>
          <w:tcPr>
            <w:tcW w:w="144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053161548</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671379223.4</w:t>
            </w:r>
          </w:p>
        </w:tc>
        <w:tc>
          <w:tcPr>
            <w:tcW w:w="144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381494.4051</w:t>
            </w:r>
          </w:p>
        </w:tc>
        <w:tc>
          <w:tcPr>
            <w:tcW w:w="1306" w:type="dxa"/>
            <w:tcBorders>
              <w:left w:val="nil"/>
              <w:right w:val="single" w:sz="24" w:space="0" w:color="auto"/>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479.4</w:t>
            </w:r>
          </w:p>
        </w:tc>
      </w:tr>
      <w:tr w:rsidR="00084723" w:rsidRPr="00084723" w:rsidTr="00084723">
        <w:trPr>
          <w:trHeight w:val="300"/>
          <w:jc w:val="center"/>
        </w:trPr>
        <w:tc>
          <w:tcPr>
            <w:tcW w:w="1331" w:type="dxa"/>
            <w:tcBorders>
              <w:left w:val="single" w:sz="24" w:space="0" w:color="auto"/>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1.38</w:t>
            </w:r>
          </w:p>
        </w:tc>
        <w:tc>
          <w:tcPr>
            <w:tcW w:w="99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32040</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0552</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637415558</w:t>
            </w:r>
          </w:p>
        </w:tc>
        <w:tc>
          <w:tcPr>
            <w:tcW w:w="144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053730322</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672600896.8</w:t>
            </w:r>
          </w:p>
        </w:tc>
        <w:tc>
          <w:tcPr>
            <w:tcW w:w="144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382210.6024</w:t>
            </w:r>
          </w:p>
        </w:tc>
        <w:tc>
          <w:tcPr>
            <w:tcW w:w="1306" w:type="dxa"/>
            <w:tcBorders>
              <w:left w:val="nil"/>
              <w:right w:val="single" w:sz="24" w:space="0" w:color="auto"/>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480.3</w:t>
            </w:r>
          </w:p>
        </w:tc>
      </w:tr>
      <w:tr w:rsidR="00084723" w:rsidRPr="00084723" w:rsidTr="00084723">
        <w:trPr>
          <w:trHeight w:val="300"/>
          <w:jc w:val="center"/>
        </w:trPr>
        <w:tc>
          <w:tcPr>
            <w:tcW w:w="1331" w:type="dxa"/>
            <w:tcBorders>
              <w:left w:val="single" w:sz="24" w:space="0" w:color="auto"/>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1.395</w:t>
            </w:r>
          </w:p>
        </w:tc>
        <w:tc>
          <w:tcPr>
            <w:tcW w:w="99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32120</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0558</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639007107.4</w:t>
            </w:r>
          </w:p>
        </w:tc>
        <w:tc>
          <w:tcPr>
            <w:tcW w:w="144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054298773</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674663704</w:t>
            </w:r>
          </w:p>
        </w:tc>
        <w:tc>
          <w:tcPr>
            <w:tcW w:w="144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382926.7996</w:t>
            </w:r>
          </w:p>
        </w:tc>
        <w:tc>
          <w:tcPr>
            <w:tcW w:w="1306" w:type="dxa"/>
            <w:tcBorders>
              <w:left w:val="nil"/>
              <w:right w:val="single" w:sz="24" w:space="0" w:color="auto"/>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481.2</w:t>
            </w:r>
          </w:p>
        </w:tc>
      </w:tr>
      <w:tr w:rsidR="00084723" w:rsidRPr="00084723" w:rsidTr="00084723">
        <w:trPr>
          <w:trHeight w:val="300"/>
          <w:jc w:val="center"/>
        </w:trPr>
        <w:tc>
          <w:tcPr>
            <w:tcW w:w="1331" w:type="dxa"/>
            <w:tcBorders>
              <w:left w:val="single" w:sz="24" w:space="0" w:color="auto"/>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1.41</w:t>
            </w:r>
          </w:p>
        </w:tc>
        <w:tc>
          <w:tcPr>
            <w:tcW w:w="99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32160</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0564</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639802882.1</w:t>
            </w:r>
          </w:p>
        </w:tc>
        <w:tc>
          <w:tcPr>
            <w:tcW w:w="144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054866901</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675887764.7</w:t>
            </w:r>
          </w:p>
        </w:tc>
        <w:tc>
          <w:tcPr>
            <w:tcW w:w="144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383642.9969</w:t>
            </w:r>
          </w:p>
        </w:tc>
        <w:tc>
          <w:tcPr>
            <w:tcW w:w="1306" w:type="dxa"/>
            <w:tcBorders>
              <w:left w:val="nil"/>
              <w:right w:val="single" w:sz="24" w:space="0" w:color="auto"/>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482.1</w:t>
            </w:r>
          </w:p>
        </w:tc>
      </w:tr>
      <w:tr w:rsidR="00084723" w:rsidRPr="00084723" w:rsidTr="00084723">
        <w:trPr>
          <w:trHeight w:val="300"/>
          <w:jc w:val="center"/>
        </w:trPr>
        <w:tc>
          <w:tcPr>
            <w:tcW w:w="1331" w:type="dxa"/>
            <w:tcBorders>
              <w:left w:val="single" w:sz="24" w:space="0" w:color="auto"/>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1.425</w:t>
            </w:r>
          </w:p>
        </w:tc>
        <w:tc>
          <w:tcPr>
            <w:tcW w:w="99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32200</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057</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640598656.9</w:t>
            </w:r>
          </w:p>
        </w:tc>
        <w:tc>
          <w:tcPr>
            <w:tcW w:w="144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055434707</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677112780.3</w:t>
            </w:r>
          </w:p>
        </w:tc>
        <w:tc>
          <w:tcPr>
            <w:tcW w:w="144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384120.4617</w:t>
            </w:r>
          </w:p>
        </w:tc>
        <w:tc>
          <w:tcPr>
            <w:tcW w:w="1306" w:type="dxa"/>
            <w:tcBorders>
              <w:left w:val="nil"/>
              <w:right w:val="single" w:sz="24" w:space="0" w:color="auto"/>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482.7</w:t>
            </w:r>
          </w:p>
        </w:tc>
      </w:tr>
      <w:tr w:rsidR="00084723" w:rsidRPr="00084723" w:rsidTr="00084723">
        <w:trPr>
          <w:trHeight w:val="300"/>
          <w:jc w:val="center"/>
        </w:trPr>
        <w:tc>
          <w:tcPr>
            <w:tcW w:w="1331" w:type="dxa"/>
            <w:tcBorders>
              <w:left w:val="single" w:sz="24" w:space="0" w:color="auto"/>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1.44</w:t>
            </w:r>
          </w:p>
        </w:tc>
        <w:tc>
          <w:tcPr>
            <w:tcW w:w="99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32240</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0576</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641394431.6</w:t>
            </w:r>
          </w:p>
        </w:tc>
        <w:tc>
          <w:tcPr>
            <w:tcW w:w="144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05600219</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678338750.9</w:t>
            </w:r>
          </w:p>
        </w:tc>
        <w:tc>
          <w:tcPr>
            <w:tcW w:w="144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384597.9265</w:t>
            </w:r>
          </w:p>
        </w:tc>
        <w:tc>
          <w:tcPr>
            <w:tcW w:w="1306" w:type="dxa"/>
            <w:tcBorders>
              <w:left w:val="nil"/>
              <w:right w:val="single" w:sz="24" w:space="0" w:color="auto"/>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483.3</w:t>
            </w:r>
          </w:p>
        </w:tc>
      </w:tr>
      <w:tr w:rsidR="00084723" w:rsidRPr="00084723" w:rsidTr="00084723">
        <w:trPr>
          <w:trHeight w:val="300"/>
          <w:jc w:val="center"/>
        </w:trPr>
        <w:tc>
          <w:tcPr>
            <w:tcW w:w="1331" w:type="dxa"/>
            <w:tcBorders>
              <w:left w:val="single" w:sz="24" w:space="0" w:color="auto"/>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1.455</w:t>
            </w:r>
          </w:p>
        </w:tc>
        <w:tc>
          <w:tcPr>
            <w:tcW w:w="99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32360</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0582</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643781755.8</w:t>
            </w:r>
          </w:p>
        </w:tc>
        <w:tc>
          <w:tcPr>
            <w:tcW w:w="144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056569351</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681249854</w:t>
            </w:r>
          </w:p>
        </w:tc>
        <w:tc>
          <w:tcPr>
            <w:tcW w:w="144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385552.8562</w:t>
            </w:r>
          </w:p>
        </w:tc>
        <w:tc>
          <w:tcPr>
            <w:tcW w:w="1306" w:type="dxa"/>
            <w:tcBorders>
              <w:left w:val="nil"/>
              <w:right w:val="single" w:sz="24" w:space="0" w:color="auto"/>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484.5</w:t>
            </w:r>
          </w:p>
        </w:tc>
      </w:tr>
      <w:tr w:rsidR="00084723" w:rsidRPr="00084723" w:rsidTr="00084723">
        <w:trPr>
          <w:trHeight w:val="300"/>
          <w:jc w:val="center"/>
        </w:trPr>
        <w:tc>
          <w:tcPr>
            <w:tcW w:w="1331" w:type="dxa"/>
            <w:tcBorders>
              <w:left w:val="single" w:sz="24" w:space="0" w:color="auto"/>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1.47</w:t>
            </w:r>
          </w:p>
        </w:tc>
        <w:tc>
          <w:tcPr>
            <w:tcW w:w="99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32400</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0588</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644577530.5</w:t>
            </w:r>
          </w:p>
        </w:tc>
        <w:tc>
          <w:tcPr>
            <w:tcW w:w="144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057136191</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682478689.3</w:t>
            </w:r>
          </w:p>
        </w:tc>
        <w:tc>
          <w:tcPr>
            <w:tcW w:w="144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386507.7859</w:t>
            </w:r>
          </w:p>
        </w:tc>
        <w:tc>
          <w:tcPr>
            <w:tcW w:w="1306" w:type="dxa"/>
            <w:tcBorders>
              <w:left w:val="nil"/>
              <w:right w:val="single" w:sz="24" w:space="0" w:color="auto"/>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485.7</w:t>
            </w:r>
          </w:p>
        </w:tc>
      </w:tr>
      <w:tr w:rsidR="00084723" w:rsidRPr="00084723" w:rsidTr="00084723">
        <w:trPr>
          <w:trHeight w:val="300"/>
          <w:jc w:val="center"/>
        </w:trPr>
        <w:tc>
          <w:tcPr>
            <w:tcW w:w="1331" w:type="dxa"/>
            <w:tcBorders>
              <w:left w:val="single" w:sz="24" w:space="0" w:color="auto"/>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1.485</w:t>
            </w:r>
          </w:p>
        </w:tc>
        <w:tc>
          <w:tcPr>
            <w:tcW w:w="99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32480</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0594</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646169080</w:t>
            </w:r>
          </w:p>
        </w:tc>
        <w:tc>
          <w:tcPr>
            <w:tcW w:w="144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05770271</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684551523.3</w:t>
            </w:r>
          </w:p>
        </w:tc>
        <w:tc>
          <w:tcPr>
            <w:tcW w:w="144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387223.9831</w:t>
            </w:r>
          </w:p>
        </w:tc>
        <w:tc>
          <w:tcPr>
            <w:tcW w:w="1306" w:type="dxa"/>
            <w:tcBorders>
              <w:left w:val="nil"/>
              <w:right w:val="single" w:sz="24" w:space="0" w:color="auto"/>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486.6</w:t>
            </w:r>
          </w:p>
        </w:tc>
      </w:tr>
      <w:tr w:rsidR="00084723" w:rsidRPr="00084723" w:rsidTr="00084723">
        <w:trPr>
          <w:trHeight w:val="300"/>
          <w:jc w:val="center"/>
        </w:trPr>
        <w:tc>
          <w:tcPr>
            <w:tcW w:w="1331" w:type="dxa"/>
            <w:tcBorders>
              <w:left w:val="single" w:sz="24" w:space="0" w:color="auto"/>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1.5</w:t>
            </w:r>
          </w:p>
        </w:tc>
        <w:tc>
          <w:tcPr>
            <w:tcW w:w="99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32520</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06</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646964854.7</w:t>
            </w:r>
          </w:p>
        </w:tc>
        <w:tc>
          <w:tcPr>
            <w:tcW w:w="144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058268908</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685782746</w:t>
            </w:r>
          </w:p>
        </w:tc>
        <w:tc>
          <w:tcPr>
            <w:tcW w:w="144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387940.1804</w:t>
            </w:r>
          </w:p>
        </w:tc>
        <w:tc>
          <w:tcPr>
            <w:tcW w:w="1306" w:type="dxa"/>
            <w:tcBorders>
              <w:left w:val="nil"/>
              <w:right w:val="single" w:sz="24" w:space="0" w:color="auto"/>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487.5</w:t>
            </w:r>
          </w:p>
        </w:tc>
      </w:tr>
      <w:tr w:rsidR="00084723" w:rsidRPr="00084723" w:rsidTr="00084723">
        <w:trPr>
          <w:trHeight w:val="300"/>
          <w:jc w:val="center"/>
        </w:trPr>
        <w:tc>
          <w:tcPr>
            <w:tcW w:w="1331" w:type="dxa"/>
            <w:tcBorders>
              <w:left w:val="single" w:sz="24" w:space="0" w:color="auto"/>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1.515</w:t>
            </w:r>
          </w:p>
        </w:tc>
        <w:tc>
          <w:tcPr>
            <w:tcW w:w="99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32560</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0606</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647760629.4</w:t>
            </w:r>
          </w:p>
        </w:tc>
        <w:tc>
          <w:tcPr>
            <w:tcW w:w="144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058834786</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687014923.6</w:t>
            </w:r>
          </w:p>
        </w:tc>
        <w:tc>
          <w:tcPr>
            <w:tcW w:w="144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388417.6452</w:t>
            </w:r>
          </w:p>
        </w:tc>
        <w:tc>
          <w:tcPr>
            <w:tcW w:w="1306" w:type="dxa"/>
            <w:tcBorders>
              <w:left w:val="nil"/>
              <w:right w:val="single" w:sz="24" w:space="0" w:color="auto"/>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488.1</w:t>
            </w:r>
          </w:p>
        </w:tc>
      </w:tr>
      <w:tr w:rsidR="00084723" w:rsidRPr="00084723" w:rsidTr="00084723">
        <w:trPr>
          <w:trHeight w:val="300"/>
          <w:jc w:val="center"/>
        </w:trPr>
        <w:tc>
          <w:tcPr>
            <w:tcW w:w="1331" w:type="dxa"/>
            <w:tcBorders>
              <w:left w:val="single" w:sz="24" w:space="0" w:color="auto"/>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1.53</w:t>
            </w:r>
          </w:p>
        </w:tc>
        <w:tc>
          <w:tcPr>
            <w:tcW w:w="99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32600</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0612</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648556404.2</w:t>
            </w:r>
          </w:p>
        </w:tc>
        <w:tc>
          <w:tcPr>
            <w:tcW w:w="144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059400343</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688248056.1</w:t>
            </w:r>
          </w:p>
        </w:tc>
        <w:tc>
          <w:tcPr>
            <w:tcW w:w="144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388895.1101</w:t>
            </w:r>
          </w:p>
        </w:tc>
        <w:tc>
          <w:tcPr>
            <w:tcW w:w="1306" w:type="dxa"/>
            <w:tcBorders>
              <w:left w:val="nil"/>
              <w:right w:val="single" w:sz="24" w:space="0" w:color="auto"/>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488.7</w:t>
            </w:r>
          </w:p>
        </w:tc>
      </w:tr>
      <w:tr w:rsidR="00084723" w:rsidRPr="00084723" w:rsidTr="00084723">
        <w:trPr>
          <w:trHeight w:val="300"/>
          <w:jc w:val="center"/>
        </w:trPr>
        <w:tc>
          <w:tcPr>
            <w:tcW w:w="1331" w:type="dxa"/>
            <w:tcBorders>
              <w:left w:val="single" w:sz="24" w:space="0" w:color="auto"/>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1.545</w:t>
            </w:r>
          </w:p>
        </w:tc>
        <w:tc>
          <w:tcPr>
            <w:tcW w:w="99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32640</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0618</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649352178.9</w:t>
            </w:r>
          </w:p>
        </w:tc>
        <w:tc>
          <w:tcPr>
            <w:tcW w:w="144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059965581</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689482143.5</w:t>
            </w:r>
          </w:p>
        </w:tc>
        <w:tc>
          <w:tcPr>
            <w:tcW w:w="144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389372.5749</w:t>
            </w:r>
          </w:p>
        </w:tc>
        <w:tc>
          <w:tcPr>
            <w:tcW w:w="1306" w:type="dxa"/>
            <w:tcBorders>
              <w:left w:val="nil"/>
              <w:right w:val="single" w:sz="24" w:space="0" w:color="auto"/>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489.3</w:t>
            </w:r>
          </w:p>
        </w:tc>
      </w:tr>
      <w:tr w:rsidR="00084723" w:rsidRPr="00084723" w:rsidTr="00084723">
        <w:trPr>
          <w:trHeight w:val="300"/>
          <w:jc w:val="center"/>
        </w:trPr>
        <w:tc>
          <w:tcPr>
            <w:tcW w:w="1331" w:type="dxa"/>
            <w:tcBorders>
              <w:left w:val="single" w:sz="24" w:space="0" w:color="auto"/>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1.56</w:t>
            </w:r>
          </w:p>
        </w:tc>
        <w:tc>
          <w:tcPr>
            <w:tcW w:w="99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32720</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0624</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650943728.3</w:t>
            </w:r>
          </w:p>
        </w:tc>
        <w:tc>
          <w:tcPr>
            <w:tcW w:w="144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0605305</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691562617</w:t>
            </w:r>
          </w:p>
        </w:tc>
        <w:tc>
          <w:tcPr>
            <w:tcW w:w="144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390088.7722</w:t>
            </w:r>
          </w:p>
        </w:tc>
        <w:tc>
          <w:tcPr>
            <w:tcW w:w="1306" w:type="dxa"/>
            <w:tcBorders>
              <w:left w:val="nil"/>
              <w:right w:val="single" w:sz="24" w:space="0" w:color="auto"/>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490.2</w:t>
            </w:r>
          </w:p>
        </w:tc>
      </w:tr>
      <w:tr w:rsidR="00084723" w:rsidRPr="00084723" w:rsidTr="00084723">
        <w:trPr>
          <w:trHeight w:val="300"/>
          <w:jc w:val="center"/>
        </w:trPr>
        <w:tc>
          <w:tcPr>
            <w:tcW w:w="1331" w:type="dxa"/>
            <w:tcBorders>
              <w:left w:val="single" w:sz="24" w:space="0" w:color="auto"/>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1.575</w:t>
            </w:r>
          </w:p>
        </w:tc>
        <w:tc>
          <w:tcPr>
            <w:tcW w:w="99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32760</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063</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651739503.1</w:t>
            </w:r>
          </w:p>
        </w:tc>
        <w:tc>
          <w:tcPr>
            <w:tcW w:w="144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061095099</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692799091.8</w:t>
            </w:r>
          </w:p>
        </w:tc>
        <w:tc>
          <w:tcPr>
            <w:tcW w:w="144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390804.9694</w:t>
            </w:r>
          </w:p>
        </w:tc>
        <w:tc>
          <w:tcPr>
            <w:tcW w:w="1306" w:type="dxa"/>
            <w:tcBorders>
              <w:left w:val="nil"/>
              <w:right w:val="single" w:sz="24" w:space="0" w:color="auto"/>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491.1</w:t>
            </w:r>
          </w:p>
        </w:tc>
      </w:tr>
      <w:tr w:rsidR="00084723" w:rsidRPr="00084723" w:rsidTr="00084723">
        <w:trPr>
          <w:trHeight w:val="300"/>
          <w:jc w:val="center"/>
        </w:trPr>
        <w:tc>
          <w:tcPr>
            <w:tcW w:w="1331" w:type="dxa"/>
            <w:tcBorders>
              <w:left w:val="single" w:sz="24" w:space="0" w:color="auto"/>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1.59</w:t>
            </w:r>
          </w:p>
        </w:tc>
        <w:tc>
          <w:tcPr>
            <w:tcW w:w="99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32800</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0636</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652535277.8</w:t>
            </w:r>
          </w:p>
        </w:tc>
        <w:tc>
          <w:tcPr>
            <w:tcW w:w="144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06165938</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694036521.5</w:t>
            </w:r>
          </w:p>
        </w:tc>
        <w:tc>
          <w:tcPr>
            <w:tcW w:w="144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391282.4343</w:t>
            </w:r>
          </w:p>
        </w:tc>
        <w:tc>
          <w:tcPr>
            <w:tcW w:w="1306" w:type="dxa"/>
            <w:tcBorders>
              <w:left w:val="nil"/>
              <w:right w:val="single" w:sz="24" w:space="0" w:color="auto"/>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491.7</w:t>
            </w:r>
          </w:p>
        </w:tc>
      </w:tr>
      <w:tr w:rsidR="00084723" w:rsidRPr="00084723" w:rsidTr="00084723">
        <w:trPr>
          <w:trHeight w:val="300"/>
          <w:jc w:val="center"/>
        </w:trPr>
        <w:tc>
          <w:tcPr>
            <w:tcW w:w="1331" w:type="dxa"/>
            <w:tcBorders>
              <w:left w:val="single" w:sz="24" w:space="0" w:color="auto"/>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1.605</w:t>
            </w:r>
          </w:p>
        </w:tc>
        <w:tc>
          <w:tcPr>
            <w:tcW w:w="99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32880</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0642</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654126827.3</w:t>
            </w:r>
          </w:p>
        </w:tc>
        <w:tc>
          <w:tcPr>
            <w:tcW w:w="144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062223343</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696121769.6</w:t>
            </w:r>
          </w:p>
        </w:tc>
        <w:tc>
          <w:tcPr>
            <w:tcW w:w="144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391998.6315</w:t>
            </w:r>
          </w:p>
        </w:tc>
        <w:tc>
          <w:tcPr>
            <w:tcW w:w="1306" w:type="dxa"/>
            <w:tcBorders>
              <w:left w:val="nil"/>
              <w:right w:val="single" w:sz="24" w:space="0" w:color="auto"/>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492.6</w:t>
            </w:r>
          </w:p>
        </w:tc>
      </w:tr>
      <w:tr w:rsidR="00084723" w:rsidRPr="00084723" w:rsidTr="00084723">
        <w:trPr>
          <w:trHeight w:val="300"/>
          <w:jc w:val="center"/>
        </w:trPr>
        <w:tc>
          <w:tcPr>
            <w:tcW w:w="1331" w:type="dxa"/>
            <w:tcBorders>
              <w:left w:val="single" w:sz="24" w:space="0" w:color="auto"/>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1.62</w:t>
            </w:r>
          </w:p>
        </w:tc>
        <w:tc>
          <w:tcPr>
            <w:tcW w:w="99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32920</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0648</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654922602</w:t>
            </w:r>
          </w:p>
        </w:tc>
        <w:tc>
          <w:tcPr>
            <w:tcW w:w="144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062786988</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697361586.6</w:t>
            </w:r>
          </w:p>
        </w:tc>
        <w:tc>
          <w:tcPr>
            <w:tcW w:w="144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392714.8288</w:t>
            </w:r>
          </w:p>
        </w:tc>
        <w:tc>
          <w:tcPr>
            <w:tcW w:w="1306" w:type="dxa"/>
            <w:tcBorders>
              <w:left w:val="nil"/>
              <w:right w:val="single" w:sz="24" w:space="0" w:color="auto"/>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493.5</w:t>
            </w:r>
          </w:p>
        </w:tc>
      </w:tr>
      <w:tr w:rsidR="00084723" w:rsidRPr="00084723" w:rsidTr="00084723">
        <w:trPr>
          <w:trHeight w:val="300"/>
          <w:jc w:val="center"/>
        </w:trPr>
        <w:tc>
          <w:tcPr>
            <w:tcW w:w="1331" w:type="dxa"/>
            <w:tcBorders>
              <w:left w:val="single" w:sz="24" w:space="0" w:color="auto"/>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1.635</w:t>
            </w:r>
          </w:p>
        </w:tc>
        <w:tc>
          <w:tcPr>
            <w:tcW w:w="99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32960</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0654</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655718376.7</w:t>
            </w:r>
          </w:p>
        </w:tc>
        <w:tc>
          <w:tcPr>
            <w:tcW w:w="144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063350316</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698602358.6</w:t>
            </w:r>
          </w:p>
        </w:tc>
        <w:tc>
          <w:tcPr>
            <w:tcW w:w="144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393192.2936</w:t>
            </w:r>
          </w:p>
        </w:tc>
        <w:tc>
          <w:tcPr>
            <w:tcW w:w="1306" w:type="dxa"/>
            <w:tcBorders>
              <w:left w:val="nil"/>
              <w:right w:val="single" w:sz="24" w:space="0" w:color="auto"/>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494.1</w:t>
            </w:r>
          </w:p>
        </w:tc>
      </w:tr>
      <w:tr w:rsidR="00084723" w:rsidRPr="00084723" w:rsidTr="00084723">
        <w:trPr>
          <w:trHeight w:val="300"/>
          <w:jc w:val="center"/>
        </w:trPr>
        <w:tc>
          <w:tcPr>
            <w:tcW w:w="1331" w:type="dxa"/>
            <w:tcBorders>
              <w:left w:val="single" w:sz="24" w:space="0" w:color="auto"/>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1.65</w:t>
            </w:r>
          </w:p>
        </w:tc>
        <w:tc>
          <w:tcPr>
            <w:tcW w:w="99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33000</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066</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656514151.5</w:t>
            </w:r>
          </w:p>
        </w:tc>
        <w:tc>
          <w:tcPr>
            <w:tcW w:w="144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063913326</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699844085.4</w:t>
            </w:r>
          </w:p>
        </w:tc>
        <w:tc>
          <w:tcPr>
            <w:tcW w:w="144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393669.7585</w:t>
            </w:r>
          </w:p>
        </w:tc>
        <w:tc>
          <w:tcPr>
            <w:tcW w:w="1306" w:type="dxa"/>
            <w:tcBorders>
              <w:left w:val="nil"/>
              <w:right w:val="single" w:sz="24" w:space="0" w:color="auto"/>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494.7</w:t>
            </w:r>
          </w:p>
        </w:tc>
      </w:tr>
      <w:tr w:rsidR="00084723" w:rsidRPr="00084723" w:rsidTr="00084723">
        <w:trPr>
          <w:trHeight w:val="300"/>
          <w:jc w:val="center"/>
        </w:trPr>
        <w:tc>
          <w:tcPr>
            <w:tcW w:w="1331" w:type="dxa"/>
            <w:tcBorders>
              <w:left w:val="single" w:sz="24" w:space="0" w:color="auto"/>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1.665</w:t>
            </w:r>
          </w:p>
        </w:tc>
        <w:tc>
          <w:tcPr>
            <w:tcW w:w="99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33040</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0666</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657309926.2</w:t>
            </w:r>
          </w:p>
        </w:tc>
        <w:tc>
          <w:tcPr>
            <w:tcW w:w="144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064476019</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701086767.3</w:t>
            </w:r>
          </w:p>
        </w:tc>
        <w:tc>
          <w:tcPr>
            <w:tcW w:w="144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394147.2233</w:t>
            </w:r>
          </w:p>
        </w:tc>
        <w:tc>
          <w:tcPr>
            <w:tcW w:w="1306" w:type="dxa"/>
            <w:tcBorders>
              <w:left w:val="nil"/>
              <w:right w:val="single" w:sz="24" w:space="0" w:color="auto"/>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495.3</w:t>
            </w:r>
          </w:p>
        </w:tc>
      </w:tr>
      <w:tr w:rsidR="00084723" w:rsidRPr="00084723" w:rsidTr="00084723">
        <w:trPr>
          <w:trHeight w:val="300"/>
          <w:jc w:val="center"/>
        </w:trPr>
        <w:tc>
          <w:tcPr>
            <w:tcW w:w="1331" w:type="dxa"/>
            <w:tcBorders>
              <w:left w:val="single" w:sz="24" w:space="0" w:color="auto"/>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1.68</w:t>
            </w:r>
          </w:p>
        </w:tc>
        <w:tc>
          <w:tcPr>
            <w:tcW w:w="99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33080</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0672</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658105700.9</w:t>
            </w:r>
          </w:p>
        </w:tc>
        <w:tc>
          <w:tcPr>
            <w:tcW w:w="144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065038396</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702330404</w:t>
            </w:r>
          </w:p>
        </w:tc>
        <w:tc>
          <w:tcPr>
            <w:tcW w:w="144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394624.6881</w:t>
            </w:r>
          </w:p>
        </w:tc>
        <w:tc>
          <w:tcPr>
            <w:tcW w:w="1306" w:type="dxa"/>
            <w:tcBorders>
              <w:left w:val="nil"/>
              <w:right w:val="single" w:sz="24" w:space="0" w:color="auto"/>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495.9</w:t>
            </w:r>
          </w:p>
        </w:tc>
      </w:tr>
      <w:tr w:rsidR="00084723" w:rsidRPr="00084723" w:rsidTr="00084723">
        <w:trPr>
          <w:trHeight w:val="300"/>
          <w:jc w:val="center"/>
        </w:trPr>
        <w:tc>
          <w:tcPr>
            <w:tcW w:w="1331" w:type="dxa"/>
            <w:tcBorders>
              <w:left w:val="single" w:sz="24" w:space="0" w:color="auto"/>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1.695</w:t>
            </w:r>
          </w:p>
        </w:tc>
        <w:tc>
          <w:tcPr>
            <w:tcW w:w="99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33120</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0678</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658901475.6</w:t>
            </w:r>
          </w:p>
        </w:tc>
        <w:tc>
          <w:tcPr>
            <w:tcW w:w="144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065600457</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703574995.7</w:t>
            </w:r>
          </w:p>
        </w:tc>
        <w:tc>
          <w:tcPr>
            <w:tcW w:w="144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395102.153</w:t>
            </w:r>
          </w:p>
        </w:tc>
        <w:tc>
          <w:tcPr>
            <w:tcW w:w="1306" w:type="dxa"/>
            <w:tcBorders>
              <w:left w:val="nil"/>
              <w:right w:val="single" w:sz="24" w:space="0" w:color="auto"/>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496.5</w:t>
            </w:r>
          </w:p>
        </w:tc>
      </w:tr>
      <w:tr w:rsidR="00084723" w:rsidRPr="00084723" w:rsidTr="00084723">
        <w:trPr>
          <w:trHeight w:val="300"/>
          <w:jc w:val="center"/>
        </w:trPr>
        <w:tc>
          <w:tcPr>
            <w:tcW w:w="1331" w:type="dxa"/>
            <w:tcBorders>
              <w:left w:val="single" w:sz="24" w:space="0" w:color="auto"/>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lastRenderedPageBreak/>
              <w:t>1.71</w:t>
            </w:r>
          </w:p>
        </w:tc>
        <w:tc>
          <w:tcPr>
            <w:tcW w:w="99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33160</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0684</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659697250.4</w:t>
            </w:r>
          </w:p>
        </w:tc>
        <w:tc>
          <w:tcPr>
            <w:tcW w:w="144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066162202</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704820542.3</w:t>
            </w:r>
          </w:p>
        </w:tc>
        <w:tc>
          <w:tcPr>
            <w:tcW w:w="144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395579.6178</w:t>
            </w:r>
          </w:p>
        </w:tc>
        <w:tc>
          <w:tcPr>
            <w:tcW w:w="1306" w:type="dxa"/>
            <w:tcBorders>
              <w:left w:val="nil"/>
              <w:right w:val="single" w:sz="24" w:space="0" w:color="auto"/>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497.1</w:t>
            </w:r>
          </w:p>
        </w:tc>
      </w:tr>
      <w:tr w:rsidR="00084723" w:rsidRPr="00084723" w:rsidTr="00084723">
        <w:trPr>
          <w:trHeight w:val="300"/>
          <w:jc w:val="center"/>
        </w:trPr>
        <w:tc>
          <w:tcPr>
            <w:tcW w:w="1331" w:type="dxa"/>
            <w:tcBorders>
              <w:left w:val="single" w:sz="24" w:space="0" w:color="auto"/>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1.725</w:t>
            </w:r>
          </w:p>
        </w:tc>
        <w:tc>
          <w:tcPr>
            <w:tcW w:w="99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33200</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069</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660493025.1</w:t>
            </w:r>
          </w:p>
        </w:tc>
        <w:tc>
          <w:tcPr>
            <w:tcW w:w="144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066723632</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706067043.8</w:t>
            </w:r>
          </w:p>
        </w:tc>
        <w:tc>
          <w:tcPr>
            <w:tcW w:w="144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396057.0826</w:t>
            </w:r>
          </w:p>
        </w:tc>
        <w:tc>
          <w:tcPr>
            <w:tcW w:w="1306" w:type="dxa"/>
            <w:tcBorders>
              <w:left w:val="nil"/>
              <w:right w:val="single" w:sz="24" w:space="0" w:color="auto"/>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497.7</w:t>
            </w:r>
          </w:p>
        </w:tc>
      </w:tr>
      <w:tr w:rsidR="00084723" w:rsidRPr="00084723" w:rsidTr="00084723">
        <w:trPr>
          <w:trHeight w:val="300"/>
          <w:jc w:val="center"/>
        </w:trPr>
        <w:tc>
          <w:tcPr>
            <w:tcW w:w="1331" w:type="dxa"/>
            <w:tcBorders>
              <w:left w:val="single" w:sz="24" w:space="0" w:color="auto"/>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1.74</w:t>
            </w:r>
          </w:p>
        </w:tc>
        <w:tc>
          <w:tcPr>
            <w:tcW w:w="99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33200</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0696</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660493025.1</w:t>
            </w:r>
          </w:p>
        </w:tc>
        <w:tc>
          <w:tcPr>
            <w:tcW w:w="144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067284747</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706463339.6</w:t>
            </w:r>
          </w:p>
        </w:tc>
        <w:tc>
          <w:tcPr>
            <w:tcW w:w="144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396295.8151</w:t>
            </w:r>
          </w:p>
        </w:tc>
        <w:tc>
          <w:tcPr>
            <w:tcW w:w="1306" w:type="dxa"/>
            <w:tcBorders>
              <w:left w:val="nil"/>
              <w:right w:val="single" w:sz="24" w:space="0" w:color="auto"/>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498</w:t>
            </w:r>
          </w:p>
        </w:tc>
      </w:tr>
      <w:tr w:rsidR="00084723" w:rsidRPr="00084723" w:rsidTr="00084723">
        <w:trPr>
          <w:trHeight w:val="300"/>
          <w:jc w:val="center"/>
        </w:trPr>
        <w:tc>
          <w:tcPr>
            <w:tcW w:w="1331" w:type="dxa"/>
            <w:tcBorders>
              <w:left w:val="single" w:sz="24" w:space="0" w:color="auto"/>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1.755</w:t>
            </w:r>
          </w:p>
        </w:tc>
        <w:tc>
          <w:tcPr>
            <w:tcW w:w="99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33240</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0702</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661288799.8</w:t>
            </w:r>
          </w:p>
        </w:tc>
        <w:tc>
          <w:tcPr>
            <w:tcW w:w="144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067845547</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707711273.6</w:t>
            </w:r>
          </w:p>
        </w:tc>
        <w:tc>
          <w:tcPr>
            <w:tcW w:w="144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396534.5475</w:t>
            </w:r>
          </w:p>
        </w:tc>
        <w:tc>
          <w:tcPr>
            <w:tcW w:w="1306" w:type="dxa"/>
            <w:tcBorders>
              <w:left w:val="nil"/>
              <w:right w:val="single" w:sz="24" w:space="0" w:color="auto"/>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498.3</w:t>
            </w:r>
          </w:p>
        </w:tc>
      </w:tr>
      <w:tr w:rsidR="00084723" w:rsidRPr="00084723" w:rsidTr="00084723">
        <w:trPr>
          <w:trHeight w:val="300"/>
          <w:jc w:val="center"/>
        </w:trPr>
        <w:tc>
          <w:tcPr>
            <w:tcW w:w="1331" w:type="dxa"/>
            <w:tcBorders>
              <w:left w:val="single" w:sz="24" w:space="0" w:color="auto"/>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1.77</w:t>
            </w:r>
          </w:p>
        </w:tc>
        <w:tc>
          <w:tcPr>
            <w:tcW w:w="99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33280</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0708</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662084574.6</w:t>
            </w:r>
          </w:p>
        </w:tc>
        <w:tc>
          <w:tcPr>
            <w:tcW w:w="144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068406033</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708960162.4</w:t>
            </w:r>
          </w:p>
        </w:tc>
        <w:tc>
          <w:tcPr>
            <w:tcW w:w="144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397012.0123</w:t>
            </w:r>
          </w:p>
        </w:tc>
        <w:tc>
          <w:tcPr>
            <w:tcW w:w="1306" w:type="dxa"/>
            <w:tcBorders>
              <w:left w:val="nil"/>
              <w:right w:val="single" w:sz="24" w:space="0" w:color="auto"/>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498.9</w:t>
            </w:r>
          </w:p>
        </w:tc>
      </w:tr>
      <w:tr w:rsidR="00084723" w:rsidRPr="00084723" w:rsidTr="00084723">
        <w:trPr>
          <w:trHeight w:val="300"/>
          <w:jc w:val="center"/>
        </w:trPr>
        <w:tc>
          <w:tcPr>
            <w:tcW w:w="1331" w:type="dxa"/>
            <w:tcBorders>
              <w:left w:val="single" w:sz="24" w:space="0" w:color="auto"/>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1.785</w:t>
            </w:r>
          </w:p>
        </w:tc>
        <w:tc>
          <w:tcPr>
            <w:tcW w:w="99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33320</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0714</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662880349.3</w:t>
            </w:r>
          </w:p>
        </w:tc>
        <w:tc>
          <w:tcPr>
            <w:tcW w:w="144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068966204</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710210006.2</w:t>
            </w:r>
          </w:p>
        </w:tc>
        <w:tc>
          <w:tcPr>
            <w:tcW w:w="144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397489.4772</w:t>
            </w:r>
          </w:p>
        </w:tc>
        <w:tc>
          <w:tcPr>
            <w:tcW w:w="1306" w:type="dxa"/>
            <w:tcBorders>
              <w:left w:val="nil"/>
              <w:right w:val="single" w:sz="24" w:space="0" w:color="auto"/>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499.5</w:t>
            </w:r>
          </w:p>
        </w:tc>
      </w:tr>
      <w:tr w:rsidR="00084723" w:rsidRPr="00084723" w:rsidTr="00084723">
        <w:trPr>
          <w:trHeight w:val="300"/>
          <w:jc w:val="center"/>
        </w:trPr>
        <w:tc>
          <w:tcPr>
            <w:tcW w:w="1331" w:type="dxa"/>
            <w:tcBorders>
              <w:left w:val="single" w:sz="24" w:space="0" w:color="auto"/>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1.8</w:t>
            </w:r>
          </w:p>
        </w:tc>
        <w:tc>
          <w:tcPr>
            <w:tcW w:w="99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33360</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072</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663676124</w:t>
            </w:r>
          </w:p>
        </w:tc>
        <w:tc>
          <w:tcPr>
            <w:tcW w:w="144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069526063</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711460804.9</w:t>
            </w:r>
          </w:p>
        </w:tc>
        <w:tc>
          <w:tcPr>
            <w:tcW w:w="144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397966.942</w:t>
            </w:r>
          </w:p>
        </w:tc>
        <w:tc>
          <w:tcPr>
            <w:tcW w:w="1306" w:type="dxa"/>
            <w:tcBorders>
              <w:left w:val="nil"/>
              <w:right w:val="single" w:sz="24" w:space="0" w:color="auto"/>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500.1</w:t>
            </w:r>
          </w:p>
        </w:tc>
      </w:tr>
      <w:tr w:rsidR="00084723" w:rsidRPr="00084723" w:rsidTr="00084723">
        <w:trPr>
          <w:trHeight w:val="300"/>
          <w:jc w:val="center"/>
        </w:trPr>
        <w:tc>
          <w:tcPr>
            <w:tcW w:w="1331" w:type="dxa"/>
            <w:tcBorders>
              <w:left w:val="single" w:sz="24" w:space="0" w:color="auto"/>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1.815</w:t>
            </w:r>
          </w:p>
        </w:tc>
        <w:tc>
          <w:tcPr>
            <w:tcW w:w="99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33400</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0726</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664471898.7</w:t>
            </w:r>
          </w:p>
        </w:tc>
        <w:tc>
          <w:tcPr>
            <w:tcW w:w="144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070085608</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712712558.6</w:t>
            </w:r>
          </w:p>
        </w:tc>
        <w:tc>
          <w:tcPr>
            <w:tcW w:w="144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398444.4068</w:t>
            </w:r>
          </w:p>
        </w:tc>
        <w:tc>
          <w:tcPr>
            <w:tcW w:w="1306" w:type="dxa"/>
            <w:tcBorders>
              <w:left w:val="nil"/>
              <w:right w:val="single" w:sz="24" w:space="0" w:color="auto"/>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500.7</w:t>
            </w:r>
          </w:p>
        </w:tc>
      </w:tr>
      <w:tr w:rsidR="00084723" w:rsidRPr="00084723" w:rsidTr="00084723">
        <w:trPr>
          <w:trHeight w:val="300"/>
          <w:jc w:val="center"/>
        </w:trPr>
        <w:tc>
          <w:tcPr>
            <w:tcW w:w="1331" w:type="dxa"/>
            <w:tcBorders>
              <w:left w:val="single" w:sz="24" w:space="0" w:color="auto"/>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1.83</w:t>
            </w:r>
          </w:p>
        </w:tc>
        <w:tc>
          <w:tcPr>
            <w:tcW w:w="99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33440</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0732</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665267673.5</w:t>
            </w:r>
          </w:p>
        </w:tc>
        <w:tc>
          <w:tcPr>
            <w:tcW w:w="144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07064484</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713965267.2</w:t>
            </w:r>
          </w:p>
        </w:tc>
        <w:tc>
          <w:tcPr>
            <w:tcW w:w="144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398921.8717</w:t>
            </w:r>
          </w:p>
        </w:tc>
        <w:tc>
          <w:tcPr>
            <w:tcW w:w="1306" w:type="dxa"/>
            <w:tcBorders>
              <w:left w:val="nil"/>
              <w:right w:val="single" w:sz="24" w:space="0" w:color="auto"/>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501.3</w:t>
            </w:r>
          </w:p>
        </w:tc>
      </w:tr>
      <w:tr w:rsidR="00084723" w:rsidRPr="00084723" w:rsidTr="00084723">
        <w:trPr>
          <w:trHeight w:val="300"/>
          <w:jc w:val="center"/>
        </w:trPr>
        <w:tc>
          <w:tcPr>
            <w:tcW w:w="1331" w:type="dxa"/>
            <w:tcBorders>
              <w:left w:val="single" w:sz="24" w:space="0" w:color="auto"/>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1.845</w:t>
            </w:r>
          </w:p>
        </w:tc>
        <w:tc>
          <w:tcPr>
            <w:tcW w:w="99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33440</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0738</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665267673.5</w:t>
            </w:r>
          </w:p>
        </w:tc>
        <w:tc>
          <w:tcPr>
            <w:tcW w:w="144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071203759</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714364427.8</w:t>
            </w:r>
          </w:p>
        </w:tc>
        <w:tc>
          <w:tcPr>
            <w:tcW w:w="144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399160.6041</w:t>
            </w:r>
          </w:p>
        </w:tc>
        <w:tc>
          <w:tcPr>
            <w:tcW w:w="1306" w:type="dxa"/>
            <w:tcBorders>
              <w:left w:val="nil"/>
              <w:right w:val="single" w:sz="24" w:space="0" w:color="auto"/>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501.6</w:t>
            </w:r>
          </w:p>
        </w:tc>
      </w:tr>
      <w:tr w:rsidR="00084723" w:rsidRPr="00084723" w:rsidTr="00084723">
        <w:trPr>
          <w:trHeight w:val="300"/>
          <w:jc w:val="center"/>
        </w:trPr>
        <w:tc>
          <w:tcPr>
            <w:tcW w:w="1331" w:type="dxa"/>
            <w:tcBorders>
              <w:left w:val="single" w:sz="24" w:space="0" w:color="auto"/>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1.86</w:t>
            </w:r>
          </w:p>
        </w:tc>
        <w:tc>
          <w:tcPr>
            <w:tcW w:w="99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33480</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0744</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666063448.2</w:t>
            </w:r>
          </w:p>
        </w:tc>
        <w:tc>
          <w:tcPr>
            <w:tcW w:w="144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071762366</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715618568.7</w:t>
            </w:r>
          </w:p>
        </w:tc>
        <w:tc>
          <w:tcPr>
            <w:tcW w:w="144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399399.3365</w:t>
            </w:r>
          </w:p>
        </w:tc>
        <w:tc>
          <w:tcPr>
            <w:tcW w:w="1306" w:type="dxa"/>
            <w:tcBorders>
              <w:left w:val="nil"/>
              <w:right w:val="single" w:sz="24" w:space="0" w:color="auto"/>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501.9</w:t>
            </w:r>
          </w:p>
        </w:tc>
      </w:tr>
      <w:tr w:rsidR="00084723" w:rsidRPr="00084723" w:rsidTr="00084723">
        <w:trPr>
          <w:trHeight w:val="300"/>
          <w:jc w:val="center"/>
        </w:trPr>
        <w:tc>
          <w:tcPr>
            <w:tcW w:w="1331" w:type="dxa"/>
            <w:tcBorders>
              <w:left w:val="single" w:sz="24" w:space="0" w:color="auto"/>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1.875</w:t>
            </w:r>
          </w:p>
        </w:tc>
        <w:tc>
          <w:tcPr>
            <w:tcW w:w="99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33520</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075</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666859222.9</w:t>
            </w:r>
          </w:p>
        </w:tc>
        <w:tc>
          <w:tcPr>
            <w:tcW w:w="144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072320662</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716873664.7</w:t>
            </w:r>
          </w:p>
        </w:tc>
        <w:tc>
          <w:tcPr>
            <w:tcW w:w="144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399876.8013</w:t>
            </w:r>
          </w:p>
        </w:tc>
        <w:tc>
          <w:tcPr>
            <w:tcW w:w="1306" w:type="dxa"/>
            <w:tcBorders>
              <w:left w:val="nil"/>
              <w:right w:val="single" w:sz="24" w:space="0" w:color="auto"/>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502.5</w:t>
            </w:r>
          </w:p>
        </w:tc>
      </w:tr>
      <w:tr w:rsidR="00084723" w:rsidRPr="00084723" w:rsidTr="00084723">
        <w:trPr>
          <w:trHeight w:val="300"/>
          <w:jc w:val="center"/>
        </w:trPr>
        <w:tc>
          <w:tcPr>
            <w:tcW w:w="1331" w:type="dxa"/>
            <w:tcBorders>
              <w:left w:val="single" w:sz="24" w:space="0" w:color="auto"/>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1.89</w:t>
            </w:r>
          </w:p>
        </w:tc>
        <w:tc>
          <w:tcPr>
            <w:tcW w:w="99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33560</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0756</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667654997.7</w:t>
            </w:r>
          </w:p>
        </w:tc>
        <w:tc>
          <w:tcPr>
            <w:tcW w:w="144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072878645</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718129715.5</w:t>
            </w:r>
          </w:p>
        </w:tc>
        <w:tc>
          <w:tcPr>
            <w:tcW w:w="144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400354.2662</w:t>
            </w:r>
          </w:p>
        </w:tc>
        <w:tc>
          <w:tcPr>
            <w:tcW w:w="1306" w:type="dxa"/>
            <w:tcBorders>
              <w:left w:val="nil"/>
              <w:right w:val="single" w:sz="24" w:space="0" w:color="auto"/>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503.1</w:t>
            </w:r>
          </w:p>
        </w:tc>
      </w:tr>
      <w:tr w:rsidR="00084723" w:rsidRPr="00084723" w:rsidTr="00084723">
        <w:trPr>
          <w:trHeight w:val="300"/>
          <w:jc w:val="center"/>
        </w:trPr>
        <w:tc>
          <w:tcPr>
            <w:tcW w:w="1331" w:type="dxa"/>
            <w:tcBorders>
              <w:left w:val="single" w:sz="24" w:space="0" w:color="auto"/>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1.905</w:t>
            </w:r>
          </w:p>
        </w:tc>
        <w:tc>
          <w:tcPr>
            <w:tcW w:w="99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33560</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0762</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667654997.7</w:t>
            </w:r>
          </w:p>
        </w:tc>
        <w:tc>
          <w:tcPr>
            <w:tcW w:w="144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073436318</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718530308.5</w:t>
            </w:r>
          </w:p>
        </w:tc>
        <w:tc>
          <w:tcPr>
            <w:tcW w:w="144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400592.9986</w:t>
            </w:r>
          </w:p>
        </w:tc>
        <w:tc>
          <w:tcPr>
            <w:tcW w:w="1306" w:type="dxa"/>
            <w:tcBorders>
              <w:left w:val="nil"/>
              <w:right w:val="single" w:sz="24" w:space="0" w:color="auto"/>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503.4</w:t>
            </w:r>
          </w:p>
        </w:tc>
      </w:tr>
      <w:tr w:rsidR="00084723" w:rsidRPr="00084723" w:rsidTr="00084723">
        <w:trPr>
          <w:trHeight w:val="300"/>
          <w:jc w:val="center"/>
        </w:trPr>
        <w:tc>
          <w:tcPr>
            <w:tcW w:w="1331" w:type="dxa"/>
            <w:tcBorders>
              <w:left w:val="single" w:sz="24" w:space="0" w:color="auto"/>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1.92</w:t>
            </w:r>
          </w:p>
        </w:tc>
        <w:tc>
          <w:tcPr>
            <w:tcW w:w="99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33600</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0768</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668450772.4</w:t>
            </w:r>
          </w:p>
        </w:tc>
        <w:tc>
          <w:tcPr>
            <w:tcW w:w="144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07399368</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719787791.7</w:t>
            </w:r>
          </w:p>
        </w:tc>
        <w:tc>
          <w:tcPr>
            <w:tcW w:w="144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400831.731</w:t>
            </w:r>
          </w:p>
        </w:tc>
        <w:tc>
          <w:tcPr>
            <w:tcW w:w="1306" w:type="dxa"/>
            <w:tcBorders>
              <w:left w:val="nil"/>
              <w:right w:val="single" w:sz="24" w:space="0" w:color="auto"/>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503.7</w:t>
            </w:r>
          </w:p>
        </w:tc>
      </w:tr>
      <w:tr w:rsidR="00084723" w:rsidRPr="00084723" w:rsidTr="00084723">
        <w:trPr>
          <w:trHeight w:val="300"/>
          <w:jc w:val="center"/>
        </w:trPr>
        <w:tc>
          <w:tcPr>
            <w:tcW w:w="1331" w:type="dxa"/>
            <w:tcBorders>
              <w:left w:val="single" w:sz="24" w:space="0" w:color="auto"/>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1.935</w:t>
            </w:r>
          </w:p>
        </w:tc>
        <w:tc>
          <w:tcPr>
            <w:tcW w:w="99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33640</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0774</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669246547.1</w:t>
            </w:r>
          </w:p>
        </w:tc>
        <w:tc>
          <w:tcPr>
            <w:tcW w:w="144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074550731</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721046229.9</w:t>
            </w:r>
          </w:p>
        </w:tc>
        <w:tc>
          <w:tcPr>
            <w:tcW w:w="144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401309.1959</w:t>
            </w:r>
          </w:p>
        </w:tc>
        <w:tc>
          <w:tcPr>
            <w:tcW w:w="1306" w:type="dxa"/>
            <w:tcBorders>
              <w:left w:val="nil"/>
              <w:right w:val="single" w:sz="24" w:space="0" w:color="auto"/>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504.3</w:t>
            </w:r>
          </w:p>
        </w:tc>
      </w:tr>
      <w:tr w:rsidR="00084723" w:rsidRPr="00084723" w:rsidTr="00084723">
        <w:trPr>
          <w:trHeight w:val="300"/>
          <w:jc w:val="center"/>
        </w:trPr>
        <w:tc>
          <w:tcPr>
            <w:tcW w:w="1331" w:type="dxa"/>
            <w:tcBorders>
              <w:left w:val="single" w:sz="24" w:space="0" w:color="auto"/>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1.95</w:t>
            </w:r>
          </w:p>
        </w:tc>
        <w:tc>
          <w:tcPr>
            <w:tcW w:w="99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33680</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078</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670042321.8</w:t>
            </w:r>
          </w:p>
        </w:tc>
        <w:tc>
          <w:tcPr>
            <w:tcW w:w="144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075107472</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722305623</w:t>
            </w:r>
          </w:p>
        </w:tc>
        <w:tc>
          <w:tcPr>
            <w:tcW w:w="144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401786.6607</w:t>
            </w:r>
          </w:p>
        </w:tc>
        <w:tc>
          <w:tcPr>
            <w:tcW w:w="1306" w:type="dxa"/>
            <w:tcBorders>
              <w:left w:val="nil"/>
              <w:right w:val="single" w:sz="24" w:space="0" w:color="auto"/>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504.9</w:t>
            </w:r>
          </w:p>
        </w:tc>
      </w:tr>
      <w:tr w:rsidR="00084723" w:rsidRPr="00084723" w:rsidTr="00084723">
        <w:trPr>
          <w:trHeight w:val="300"/>
          <w:jc w:val="center"/>
        </w:trPr>
        <w:tc>
          <w:tcPr>
            <w:tcW w:w="1331" w:type="dxa"/>
            <w:tcBorders>
              <w:left w:val="single" w:sz="24" w:space="0" w:color="auto"/>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1.965</w:t>
            </w:r>
          </w:p>
        </w:tc>
        <w:tc>
          <w:tcPr>
            <w:tcW w:w="99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33680</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0786</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670042321.8</w:t>
            </w:r>
          </w:p>
        </w:tc>
        <w:tc>
          <w:tcPr>
            <w:tcW w:w="144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075663904</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722707648.3</w:t>
            </w:r>
          </w:p>
        </w:tc>
        <w:tc>
          <w:tcPr>
            <w:tcW w:w="144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402025.3931</w:t>
            </w:r>
          </w:p>
        </w:tc>
        <w:tc>
          <w:tcPr>
            <w:tcW w:w="1306" w:type="dxa"/>
            <w:tcBorders>
              <w:left w:val="nil"/>
              <w:right w:val="single" w:sz="24" w:space="0" w:color="auto"/>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505.2</w:t>
            </w:r>
          </w:p>
        </w:tc>
      </w:tr>
      <w:tr w:rsidR="00084723" w:rsidRPr="00084723" w:rsidTr="00084723">
        <w:trPr>
          <w:trHeight w:val="300"/>
          <w:jc w:val="center"/>
        </w:trPr>
        <w:tc>
          <w:tcPr>
            <w:tcW w:w="1331" w:type="dxa"/>
            <w:tcBorders>
              <w:left w:val="single" w:sz="24" w:space="0" w:color="auto"/>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1.98</w:t>
            </w:r>
          </w:p>
        </w:tc>
        <w:tc>
          <w:tcPr>
            <w:tcW w:w="99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33720</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0792</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670838096.6</w:t>
            </w:r>
          </w:p>
        </w:tc>
        <w:tc>
          <w:tcPr>
            <w:tcW w:w="144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076220026</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723968473.8</w:t>
            </w:r>
          </w:p>
        </w:tc>
        <w:tc>
          <w:tcPr>
            <w:tcW w:w="144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402264.1255</w:t>
            </w:r>
          </w:p>
        </w:tc>
        <w:tc>
          <w:tcPr>
            <w:tcW w:w="1306" w:type="dxa"/>
            <w:tcBorders>
              <w:left w:val="nil"/>
              <w:right w:val="single" w:sz="24" w:space="0" w:color="auto"/>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505.5</w:t>
            </w:r>
          </w:p>
        </w:tc>
      </w:tr>
      <w:tr w:rsidR="00084723" w:rsidRPr="00084723" w:rsidTr="00084723">
        <w:trPr>
          <w:trHeight w:val="300"/>
          <w:jc w:val="center"/>
        </w:trPr>
        <w:tc>
          <w:tcPr>
            <w:tcW w:w="1331" w:type="dxa"/>
            <w:tcBorders>
              <w:left w:val="single" w:sz="24" w:space="0" w:color="auto"/>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1.995</w:t>
            </w:r>
          </w:p>
        </w:tc>
        <w:tc>
          <w:tcPr>
            <w:tcW w:w="99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33760</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0798</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671633871.3</w:t>
            </w:r>
          </w:p>
        </w:tc>
        <w:tc>
          <w:tcPr>
            <w:tcW w:w="144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076775839</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725230254.2</w:t>
            </w:r>
          </w:p>
        </w:tc>
        <w:tc>
          <w:tcPr>
            <w:tcW w:w="144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402741.5904</w:t>
            </w:r>
          </w:p>
        </w:tc>
        <w:tc>
          <w:tcPr>
            <w:tcW w:w="1306" w:type="dxa"/>
            <w:tcBorders>
              <w:left w:val="nil"/>
              <w:right w:val="single" w:sz="24" w:space="0" w:color="auto"/>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506.1</w:t>
            </w:r>
          </w:p>
        </w:tc>
      </w:tr>
      <w:tr w:rsidR="00084723" w:rsidRPr="00084723" w:rsidTr="00084723">
        <w:trPr>
          <w:trHeight w:val="300"/>
          <w:jc w:val="center"/>
        </w:trPr>
        <w:tc>
          <w:tcPr>
            <w:tcW w:w="1331" w:type="dxa"/>
            <w:tcBorders>
              <w:left w:val="single" w:sz="24" w:space="0" w:color="auto"/>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2.01</w:t>
            </w:r>
          </w:p>
        </w:tc>
        <w:tc>
          <w:tcPr>
            <w:tcW w:w="99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33760</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0804</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671633871.3</w:t>
            </w:r>
          </w:p>
        </w:tc>
        <w:tc>
          <w:tcPr>
            <w:tcW w:w="144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077331343</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725633234.6</w:t>
            </w:r>
          </w:p>
        </w:tc>
        <w:tc>
          <w:tcPr>
            <w:tcW w:w="144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402980.3228</w:t>
            </w:r>
          </w:p>
        </w:tc>
        <w:tc>
          <w:tcPr>
            <w:tcW w:w="1306" w:type="dxa"/>
            <w:tcBorders>
              <w:left w:val="nil"/>
              <w:right w:val="single" w:sz="24" w:space="0" w:color="auto"/>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506.4</w:t>
            </w:r>
          </w:p>
        </w:tc>
      </w:tr>
      <w:tr w:rsidR="00084723" w:rsidRPr="00084723" w:rsidTr="00084723">
        <w:trPr>
          <w:trHeight w:val="300"/>
          <w:jc w:val="center"/>
        </w:trPr>
        <w:tc>
          <w:tcPr>
            <w:tcW w:w="1331" w:type="dxa"/>
            <w:tcBorders>
              <w:left w:val="single" w:sz="24" w:space="0" w:color="auto"/>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2.025</w:t>
            </w:r>
          </w:p>
        </w:tc>
        <w:tc>
          <w:tcPr>
            <w:tcW w:w="99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33800</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081</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672429646</w:t>
            </w:r>
          </w:p>
        </w:tc>
        <w:tc>
          <w:tcPr>
            <w:tcW w:w="144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077886539</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726896447.4</w:t>
            </w:r>
          </w:p>
        </w:tc>
        <w:tc>
          <w:tcPr>
            <w:tcW w:w="144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403219.0552</w:t>
            </w:r>
          </w:p>
        </w:tc>
        <w:tc>
          <w:tcPr>
            <w:tcW w:w="1306" w:type="dxa"/>
            <w:tcBorders>
              <w:left w:val="nil"/>
              <w:right w:val="single" w:sz="24" w:space="0" w:color="auto"/>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506.7</w:t>
            </w:r>
          </w:p>
        </w:tc>
      </w:tr>
      <w:tr w:rsidR="00084723" w:rsidRPr="00084723" w:rsidTr="00084723">
        <w:trPr>
          <w:trHeight w:val="300"/>
          <w:jc w:val="center"/>
        </w:trPr>
        <w:tc>
          <w:tcPr>
            <w:tcW w:w="1331" w:type="dxa"/>
            <w:tcBorders>
              <w:left w:val="single" w:sz="24" w:space="0" w:color="auto"/>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2.04</w:t>
            </w:r>
          </w:p>
        </w:tc>
        <w:tc>
          <w:tcPr>
            <w:tcW w:w="99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33800</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0816</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672429646</w:t>
            </w:r>
          </w:p>
        </w:tc>
        <w:tc>
          <w:tcPr>
            <w:tcW w:w="144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078441426</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727299905.2</w:t>
            </w:r>
          </w:p>
        </w:tc>
        <w:tc>
          <w:tcPr>
            <w:tcW w:w="144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403457.7876</w:t>
            </w:r>
          </w:p>
        </w:tc>
        <w:tc>
          <w:tcPr>
            <w:tcW w:w="1306" w:type="dxa"/>
            <w:tcBorders>
              <w:left w:val="nil"/>
              <w:right w:val="single" w:sz="24" w:space="0" w:color="auto"/>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507</w:t>
            </w:r>
          </w:p>
        </w:tc>
      </w:tr>
      <w:tr w:rsidR="00084723" w:rsidRPr="00084723" w:rsidTr="00084723">
        <w:trPr>
          <w:trHeight w:val="300"/>
          <w:jc w:val="center"/>
        </w:trPr>
        <w:tc>
          <w:tcPr>
            <w:tcW w:w="1331" w:type="dxa"/>
            <w:tcBorders>
              <w:left w:val="single" w:sz="24" w:space="0" w:color="auto"/>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2.055</w:t>
            </w:r>
          </w:p>
        </w:tc>
        <w:tc>
          <w:tcPr>
            <w:tcW w:w="99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33840</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0822</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673225420.8</w:t>
            </w:r>
          </w:p>
        </w:tc>
        <w:tc>
          <w:tcPr>
            <w:tcW w:w="144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078996006</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728564550.3</w:t>
            </w:r>
          </w:p>
        </w:tc>
        <w:tc>
          <w:tcPr>
            <w:tcW w:w="144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403696.52</w:t>
            </w:r>
          </w:p>
        </w:tc>
        <w:tc>
          <w:tcPr>
            <w:tcW w:w="1306" w:type="dxa"/>
            <w:tcBorders>
              <w:left w:val="nil"/>
              <w:right w:val="single" w:sz="24" w:space="0" w:color="auto"/>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507.3</w:t>
            </w:r>
          </w:p>
        </w:tc>
      </w:tr>
      <w:tr w:rsidR="00084723" w:rsidRPr="00084723" w:rsidTr="00084723">
        <w:trPr>
          <w:trHeight w:val="300"/>
          <w:jc w:val="center"/>
        </w:trPr>
        <w:tc>
          <w:tcPr>
            <w:tcW w:w="1331" w:type="dxa"/>
            <w:tcBorders>
              <w:left w:val="single" w:sz="24" w:space="0" w:color="auto"/>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2.07</w:t>
            </w:r>
          </w:p>
        </w:tc>
        <w:tc>
          <w:tcPr>
            <w:tcW w:w="99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33840</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0828</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673225420.8</w:t>
            </w:r>
          </w:p>
        </w:tc>
        <w:tc>
          <w:tcPr>
            <w:tcW w:w="144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079550279</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728968485.6</w:t>
            </w:r>
          </w:p>
        </w:tc>
        <w:tc>
          <w:tcPr>
            <w:tcW w:w="144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403935.2525</w:t>
            </w:r>
          </w:p>
        </w:tc>
        <w:tc>
          <w:tcPr>
            <w:tcW w:w="1306" w:type="dxa"/>
            <w:tcBorders>
              <w:left w:val="nil"/>
              <w:right w:val="single" w:sz="24" w:space="0" w:color="auto"/>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507.6</w:t>
            </w:r>
          </w:p>
        </w:tc>
      </w:tr>
      <w:tr w:rsidR="00084723" w:rsidRPr="00084723" w:rsidTr="00084723">
        <w:trPr>
          <w:trHeight w:val="300"/>
          <w:jc w:val="center"/>
        </w:trPr>
        <w:tc>
          <w:tcPr>
            <w:tcW w:w="1331" w:type="dxa"/>
            <w:tcBorders>
              <w:left w:val="single" w:sz="24" w:space="0" w:color="auto"/>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2.085</w:t>
            </w:r>
          </w:p>
        </w:tc>
        <w:tc>
          <w:tcPr>
            <w:tcW w:w="99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33880</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0834</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674021195.5</w:t>
            </w:r>
          </w:p>
        </w:tc>
        <w:tc>
          <w:tcPr>
            <w:tcW w:w="144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080104244</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730234563.2</w:t>
            </w:r>
          </w:p>
        </w:tc>
        <w:tc>
          <w:tcPr>
            <w:tcW w:w="144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404173.9849</w:t>
            </w:r>
          </w:p>
        </w:tc>
        <w:tc>
          <w:tcPr>
            <w:tcW w:w="1306" w:type="dxa"/>
            <w:tcBorders>
              <w:left w:val="nil"/>
              <w:right w:val="single" w:sz="24" w:space="0" w:color="auto"/>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507.9</w:t>
            </w:r>
          </w:p>
        </w:tc>
      </w:tr>
      <w:tr w:rsidR="00084723" w:rsidRPr="00084723" w:rsidTr="00084723">
        <w:trPr>
          <w:trHeight w:val="300"/>
          <w:jc w:val="center"/>
        </w:trPr>
        <w:tc>
          <w:tcPr>
            <w:tcW w:w="1331" w:type="dxa"/>
            <w:tcBorders>
              <w:left w:val="single" w:sz="24" w:space="0" w:color="auto"/>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2.1</w:t>
            </w:r>
          </w:p>
        </w:tc>
        <w:tc>
          <w:tcPr>
            <w:tcW w:w="99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33920</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084</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674816970.2</w:t>
            </w:r>
          </w:p>
        </w:tc>
        <w:tc>
          <w:tcPr>
            <w:tcW w:w="144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080657903</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731501595.7</w:t>
            </w:r>
          </w:p>
        </w:tc>
        <w:tc>
          <w:tcPr>
            <w:tcW w:w="144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404651.4497</w:t>
            </w:r>
          </w:p>
        </w:tc>
        <w:tc>
          <w:tcPr>
            <w:tcW w:w="1306" w:type="dxa"/>
            <w:tcBorders>
              <w:left w:val="nil"/>
              <w:right w:val="single" w:sz="24" w:space="0" w:color="auto"/>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508.5</w:t>
            </w:r>
          </w:p>
        </w:tc>
      </w:tr>
      <w:tr w:rsidR="00084723" w:rsidRPr="00084723" w:rsidTr="00084723">
        <w:trPr>
          <w:trHeight w:val="300"/>
          <w:jc w:val="center"/>
        </w:trPr>
        <w:tc>
          <w:tcPr>
            <w:tcW w:w="1331" w:type="dxa"/>
            <w:tcBorders>
              <w:left w:val="single" w:sz="24" w:space="0" w:color="auto"/>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2.115</w:t>
            </w:r>
          </w:p>
        </w:tc>
        <w:tc>
          <w:tcPr>
            <w:tcW w:w="99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33920</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0846</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674816970.2</w:t>
            </w:r>
          </w:p>
        </w:tc>
        <w:tc>
          <w:tcPr>
            <w:tcW w:w="144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081211255</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731906485.9</w:t>
            </w:r>
          </w:p>
        </w:tc>
        <w:tc>
          <w:tcPr>
            <w:tcW w:w="144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404890.1821</w:t>
            </w:r>
          </w:p>
        </w:tc>
        <w:tc>
          <w:tcPr>
            <w:tcW w:w="1306" w:type="dxa"/>
            <w:tcBorders>
              <w:left w:val="nil"/>
              <w:right w:val="single" w:sz="24" w:space="0" w:color="auto"/>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508.8</w:t>
            </w:r>
          </w:p>
        </w:tc>
      </w:tr>
      <w:tr w:rsidR="00084723" w:rsidRPr="00084723" w:rsidTr="00084723">
        <w:trPr>
          <w:trHeight w:val="300"/>
          <w:jc w:val="center"/>
        </w:trPr>
        <w:tc>
          <w:tcPr>
            <w:tcW w:w="1331" w:type="dxa"/>
            <w:tcBorders>
              <w:left w:val="single" w:sz="24" w:space="0" w:color="auto"/>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2.13</w:t>
            </w:r>
          </w:p>
        </w:tc>
        <w:tc>
          <w:tcPr>
            <w:tcW w:w="99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33960</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0852</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675612744.9</w:t>
            </w:r>
          </w:p>
        </w:tc>
        <w:tc>
          <w:tcPr>
            <w:tcW w:w="144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081764302</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733174950.8</w:t>
            </w:r>
          </w:p>
        </w:tc>
        <w:tc>
          <w:tcPr>
            <w:tcW w:w="144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405128.9146</w:t>
            </w:r>
          </w:p>
        </w:tc>
        <w:tc>
          <w:tcPr>
            <w:tcW w:w="1306" w:type="dxa"/>
            <w:tcBorders>
              <w:left w:val="nil"/>
              <w:right w:val="single" w:sz="24" w:space="0" w:color="auto"/>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509.1</w:t>
            </w:r>
          </w:p>
        </w:tc>
      </w:tr>
      <w:tr w:rsidR="00084723" w:rsidRPr="00084723" w:rsidTr="00084723">
        <w:trPr>
          <w:trHeight w:val="300"/>
          <w:jc w:val="center"/>
        </w:trPr>
        <w:tc>
          <w:tcPr>
            <w:tcW w:w="1331" w:type="dxa"/>
            <w:tcBorders>
              <w:left w:val="single" w:sz="24" w:space="0" w:color="auto"/>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2.145</w:t>
            </w:r>
          </w:p>
        </w:tc>
        <w:tc>
          <w:tcPr>
            <w:tcW w:w="99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33960</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0858</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675612744.9</w:t>
            </w:r>
          </w:p>
        </w:tc>
        <w:tc>
          <w:tcPr>
            <w:tcW w:w="144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082317042</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733580318.5</w:t>
            </w:r>
          </w:p>
        </w:tc>
        <w:tc>
          <w:tcPr>
            <w:tcW w:w="144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405367.647</w:t>
            </w:r>
          </w:p>
        </w:tc>
        <w:tc>
          <w:tcPr>
            <w:tcW w:w="1306" w:type="dxa"/>
            <w:tcBorders>
              <w:left w:val="nil"/>
              <w:right w:val="single" w:sz="24" w:space="0" w:color="auto"/>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509.4</w:t>
            </w:r>
          </w:p>
        </w:tc>
      </w:tr>
      <w:tr w:rsidR="00084723" w:rsidRPr="00084723" w:rsidTr="00084723">
        <w:trPr>
          <w:trHeight w:val="300"/>
          <w:jc w:val="center"/>
        </w:trPr>
        <w:tc>
          <w:tcPr>
            <w:tcW w:w="1331" w:type="dxa"/>
            <w:tcBorders>
              <w:left w:val="single" w:sz="24" w:space="0" w:color="auto"/>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2.16</w:t>
            </w:r>
          </w:p>
        </w:tc>
        <w:tc>
          <w:tcPr>
            <w:tcW w:w="99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34000</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0864</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676408519.7</w:t>
            </w:r>
          </w:p>
        </w:tc>
        <w:tc>
          <w:tcPr>
            <w:tcW w:w="144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082869478</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734850215.8</w:t>
            </w:r>
          </w:p>
        </w:tc>
        <w:tc>
          <w:tcPr>
            <w:tcW w:w="144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405606.3794</w:t>
            </w:r>
          </w:p>
        </w:tc>
        <w:tc>
          <w:tcPr>
            <w:tcW w:w="1306" w:type="dxa"/>
            <w:tcBorders>
              <w:left w:val="nil"/>
              <w:right w:val="single" w:sz="24" w:space="0" w:color="auto"/>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509.7</w:t>
            </w:r>
          </w:p>
        </w:tc>
      </w:tr>
      <w:tr w:rsidR="00084723" w:rsidRPr="00084723" w:rsidTr="00084723">
        <w:trPr>
          <w:trHeight w:val="300"/>
          <w:jc w:val="center"/>
        </w:trPr>
        <w:tc>
          <w:tcPr>
            <w:tcW w:w="1331" w:type="dxa"/>
            <w:tcBorders>
              <w:left w:val="single" w:sz="24" w:space="0" w:color="auto"/>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2.175</w:t>
            </w:r>
          </w:p>
        </w:tc>
        <w:tc>
          <w:tcPr>
            <w:tcW w:w="99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34000</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087</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676408519.7</w:t>
            </w:r>
          </w:p>
        </w:tc>
        <w:tc>
          <w:tcPr>
            <w:tcW w:w="144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083421608</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735256060.9</w:t>
            </w:r>
          </w:p>
        </w:tc>
        <w:tc>
          <w:tcPr>
            <w:tcW w:w="144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405845.1118</w:t>
            </w:r>
          </w:p>
        </w:tc>
        <w:tc>
          <w:tcPr>
            <w:tcW w:w="1306" w:type="dxa"/>
            <w:tcBorders>
              <w:left w:val="nil"/>
              <w:right w:val="single" w:sz="24" w:space="0" w:color="auto"/>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510</w:t>
            </w:r>
          </w:p>
        </w:tc>
      </w:tr>
      <w:tr w:rsidR="00084723" w:rsidRPr="00084723" w:rsidTr="00084723">
        <w:trPr>
          <w:trHeight w:val="300"/>
          <w:jc w:val="center"/>
        </w:trPr>
        <w:tc>
          <w:tcPr>
            <w:tcW w:w="1331" w:type="dxa"/>
            <w:tcBorders>
              <w:left w:val="single" w:sz="24" w:space="0" w:color="auto"/>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2.19</w:t>
            </w:r>
          </w:p>
        </w:tc>
        <w:tc>
          <w:tcPr>
            <w:tcW w:w="99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34040</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0876</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677204294.4</w:t>
            </w:r>
          </w:p>
        </w:tc>
        <w:tc>
          <w:tcPr>
            <w:tcW w:w="144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083973434</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736527390.6</w:t>
            </w:r>
          </w:p>
        </w:tc>
        <w:tc>
          <w:tcPr>
            <w:tcW w:w="144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406083.8442</w:t>
            </w:r>
          </w:p>
        </w:tc>
        <w:tc>
          <w:tcPr>
            <w:tcW w:w="1306" w:type="dxa"/>
            <w:tcBorders>
              <w:left w:val="nil"/>
              <w:right w:val="single" w:sz="24" w:space="0" w:color="auto"/>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510.3</w:t>
            </w:r>
          </w:p>
        </w:tc>
      </w:tr>
      <w:tr w:rsidR="00084723" w:rsidRPr="00084723" w:rsidTr="00084723">
        <w:trPr>
          <w:trHeight w:val="300"/>
          <w:jc w:val="center"/>
        </w:trPr>
        <w:tc>
          <w:tcPr>
            <w:tcW w:w="1331" w:type="dxa"/>
            <w:tcBorders>
              <w:left w:val="single" w:sz="24" w:space="0" w:color="auto"/>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2.205</w:t>
            </w:r>
          </w:p>
        </w:tc>
        <w:tc>
          <w:tcPr>
            <w:tcW w:w="99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34040</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0882</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677204294.4</w:t>
            </w:r>
          </w:p>
        </w:tc>
        <w:tc>
          <w:tcPr>
            <w:tcW w:w="144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084524955</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736933713.2</w:t>
            </w:r>
          </w:p>
        </w:tc>
        <w:tc>
          <w:tcPr>
            <w:tcW w:w="144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406322.5766</w:t>
            </w:r>
          </w:p>
        </w:tc>
        <w:tc>
          <w:tcPr>
            <w:tcW w:w="1306" w:type="dxa"/>
            <w:tcBorders>
              <w:left w:val="nil"/>
              <w:right w:val="single" w:sz="24" w:space="0" w:color="auto"/>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510.6</w:t>
            </w:r>
          </w:p>
        </w:tc>
      </w:tr>
      <w:tr w:rsidR="00084723" w:rsidRPr="00084723" w:rsidTr="00084723">
        <w:trPr>
          <w:trHeight w:val="300"/>
          <w:jc w:val="center"/>
        </w:trPr>
        <w:tc>
          <w:tcPr>
            <w:tcW w:w="1331" w:type="dxa"/>
            <w:tcBorders>
              <w:left w:val="single" w:sz="24" w:space="0" w:color="auto"/>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2.22</w:t>
            </w:r>
          </w:p>
        </w:tc>
        <w:tc>
          <w:tcPr>
            <w:tcW w:w="99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34080</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0888</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678000069.1</w:t>
            </w:r>
          </w:p>
        </w:tc>
        <w:tc>
          <w:tcPr>
            <w:tcW w:w="144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085076172</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738206475.3</w:t>
            </w:r>
          </w:p>
        </w:tc>
        <w:tc>
          <w:tcPr>
            <w:tcW w:w="144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406561.3091</w:t>
            </w:r>
          </w:p>
        </w:tc>
        <w:tc>
          <w:tcPr>
            <w:tcW w:w="1306" w:type="dxa"/>
            <w:tcBorders>
              <w:left w:val="nil"/>
              <w:right w:val="single" w:sz="24" w:space="0" w:color="auto"/>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510.9</w:t>
            </w:r>
          </w:p>
        </w:tc>
      </w:tr>
      <w:tr w:rsidR="00084723" w:rsidRPr="00084723" w:rsidTr="00084723">
        <w:trPr>
          <w:trHeight w:val="300"/>
          <w:jc w:val="center"/>
        </w:trPr>
        <w:tc>
          <w:tcPr>
            <w:tcW w:w="1331" w:type="dxa"/>
            <w:tcBorders>
              <w:left w:val="single" w:sz="24" w:space="0" w:color="auto"/>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2.235</w:t>
            </w:r>
          </w:p>
        </w:tc>
        <w:tc>
          <w:tcPr>
            <w:tcW w:w="99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34080</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0894</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678000069.1</w:t>
            </w:r>
          </w:p>
        </w:tc>
        <w:tc>
          <w:tcPr>
            <w:tcW w:w="144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085627086</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738613275.3</w:t>
            </w:r>
          </w:p>
        </w:tc>
        <w:tc>
          <w:tcPr>
            <w:tcW w:w="144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406800.0415</w:t>
            </w:r>
          </w:p>
        </w:tc>
        <w:tc>
          <w:tcPr>
            <w:tcW w:w="1306" w:type="dxa"/>
            <w:tcBorders>
              <w:left w:val="nil"/>
              <w:right w:val="single" w:sz="24" w:space="0" w:color="auto"/>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511.2</w:t>
            </w:r>
          </w:p>
        </w:tc>
      </w:tr>
      <w:tr w:rsidR="00084723" w:rsidRPr="00084723" w:rsidTr="00084723">
        <w:trPr>
          <w:trHeight w:val="300"/>
          <w:jc w:val="center"/>
        </w:trPr>
        <w:tc>
          <w:tcPr>
            <w:tcW w:w="1331" w:type="dxa"/>
            <w:tcBorders>
              <w:left w:val="single" w:sz="24" w:space="0" w:color="auto"/>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2.25</w:t>
            </w:r>
          </w:p>
        </w:tc>
        <w:tc>
          <w:tcPr>
            <w:tcW w:w="99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34120</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09</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678795843.9</w:t>
            </w:r>
          </w:p>
        </w:tc>
        <w:tc>
          <w:tcPr>
            <w:tcW w:w="144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086177696</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739887469.8</w:t>
            </w:r>
          </w:p>
        </w:tc>
        <w:tc>
          <w:tcPr>
            <w:tcW w:w="144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407038.7739</w:t>
            </w:r>
          </w:p>
        </w:tc>
        <w:tc>
          <w:tcPr>
            <w:tcW w:w="1306" w:type="dxa"/>
            <w:tcBorders>
              <w:left w:val="nil"/>
              <w:right w:val="single" w:sz="24" w:space="0" w:color="auto"/>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511.5</w:t>
            </w:r>
          </w:p>
        </w:tc>
      </w:tr>
      <w:tr w:rsidR="00084723" w:rsidRPr="00084723" w:rsidTr="00084723">
        <w:trPr>
          <w:trHeight w:val="300"/>
          <w:jc w:val="center"/>
        </w:trPr>
        <w:tc>
          <w:tcPr>
            <w:tcW w:w="1331" w:type="dxa"/>
            <w:tcBorders>
              <w:left w:val="single" w:sz="24" w:space="0" w:color="auto"/>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2.265</w:t>
            </w:r>
          </w:p>
        </w:tc>
        <w:tc>
          <w:tcPr>
            <w:tcW w:w="99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34120</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0906</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678795843.9</w:t>
            </w:r>
          </w:p>
        </w:tc>
        <w:tc>
          <w:tcPr>
            <w:tcW w:w="144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086728004</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740294747.3</w:t>
            </w:r>
          </w:p>
        </w:tc>
        <w:tc>
          <w:tcPr>
            <w:tcW w:w="144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407277.5063</w:t>
            </w:r>
          </w:p>
        </w:tc>
        <w:tc>
          <w:tcPr>
            <w:tcW w:w="1306" w:type="dxa"/>
            <w:tcBorders>
              <w:left w:val="nil"/>
              <w:right w:val="single" w:sz="24" w:space="0" w:color="auto"/>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511.8</w:t>
            </w:r>
          </w:p>
        </w:tc>
      </w:tr>
      <w:tr w:rsidR="00084723" w:rsidRPr="00084723" w:rsidTr="00084723">
        <w:trPr>
          <w:trHeight w:val="300"/>
          <w:jc w:val="center"/>
        </w:trPr>
        <w:tc>
          <w:tcPr>
            <w:tcW w:w="1331" w:type="dxa"/>
            <w:tcBorders>
              <w:left w:val="single" w:sz="24" w:space="0" w:color="auto"/>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2.28</w:t>
            </w:r>
          </w:p>
        </w:tc>
        <w:tc>
          <w:tcPr>
            <w:tcW w:w="99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34160</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0912</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679591618.6</w:t>
            </w:r>
          </w:p>
        </w:tc>
        <w:tc>
          <w:tcPr>
            <w:tcW w:w="144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087278008</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741570374.2</w:t>
            </w:r>
          </w:p>
        </w:tc>
        <w:tc>
          <w:tcPr>
            <w:tcW w:w="144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407516.2387</w:t>
            </w:r>
          </w:p>
        </w:tc>
        <w:tc>
          <w:tcPr>
            <w:tcW w:w="1306" w:type="dxa"/>
            <w:tcBorders>
              <w:left w:val="nil"/>
              <w:right w:val="single" w:sz="24" w:space="0" w:color="auto"/>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512.1</w:t>
            </w:r>
          </w:p>
        </w:tc>
      </w:tr>
      <w:tr w:rsidR="00084723" w:rsidRPr="00084723" w:rsidTr="00084723">
        <w:trPr>
          <w:trHeight w:val="300"/>
          <w:jc w:val="center"/>
        </w:trPr>
        <w:tc>
          <w:tcPr>
            <w:tcW w:w="1331" w:type="dxa"/>
            <w:tcBorders>
              <w:left w:val="single" w:sz="24" w:space="0" w:color="auto"/>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2.295</w:t>
            </w:r>
          </w:p>
        </w:tc>
        <w:tc>
          <w:tcPr>
            <w:tcW w:w="99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34160</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0918</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679591618.6</w:t>
            </w:r>
          </w:p>
        </w:tc>
        <w:tc>
          <w:tcPr>
            <w:tcW w:w="144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08782771</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741978129.2</w:t>
            </w:r>
          </w:p>
        </w:tc>
        <w:tc>
          <w:tcPr>
            <w:tcW w:w="144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407754.9712</w:t>
            </w:r>
          </w:p>
        </w:tc>
        <w:tc>
          <w:tcPr>
            <w:tcW w:w="1306" w:type="dxa"/>
            <w:tcBorders>
              <w:left w:val="nil"/>
              <w:right w:val="single" w:sz="24" w:space="0" w:color="auto"/>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512.4</w:t>
            </w:r>
          </w:p>
        </w:tc>
      </w:tr>
      <w:tr w:rsidR="00084723" w:rsidRPr="00084723" w:rsidTr="00084723">
        <w:trPr>
          <w:trHeight w:val="300"/>
          <w:jc w:val="center"/>
        </w:trPr>
        <w:tc>
          <w:tcPr>
            <w:tcW w:w="1331" w:type="dxa"/>
            <w:tcBorders>
              <w:left w:val="single" w:sz="24" w:space="0" w:color="auto"/>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2.31</w:t>
            </w:r>
          </w:p>
        </w:tc>
        <w:tc>
          <w:tcPr>
            <w:tcW w:w="99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34160</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0924</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679591618.6</w:t>
            </w:r>
          </w:p>
        </w:tc>
        <w:tc>
          <w:tcPr>
            <w:tcW w:w="144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088377111</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742385884.2</w:t>
            </w:r>
          </w:p>
        </w:tc>
        <w:tc>
          <w:tcPr>
            <w:tcW w:w="144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407754.9712</w:t>
            </w:r>
          </w:p>
        </w:tc>
        <w:tc>
          <w:tcPr>
            <w:tcW w:w="1306" w:type="dxa"/>
            <w:tcBorders>
              <w:left w:val="nil"/>
              <w:right w:val="single" w:sz="24" w:space="0" w:color="auto"/>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512.4</w:t>
            </w:r>
          </w:p>
        </w:tc>
      </w:tr>
      <w:tr w:rsidR="00084723" w:rsidRPr="00084723" w:rsidTr="00084723">
        <w:trPr>
          <w:trHeight w:val="300"/>
          <w:jc w:val="center"/>
        </w:trPr>
        <w:tc>
          <w:tcPr>
            <w:tcW w:w="1331" w:type="dxa"/>
            <w:tcBorders>
              <w:left w:val="single" w:sz="24" w:space="0" w:color="auto"/>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lastRenderedPageBreak/>
              <w:t>2.325</w:t>
            </w:r>
          </w:p>
        </w:tc>
        <w:tc>
          <w:tcPr>
            <w:tcW w:w="99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34200</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093</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680387393.3</w:t>
            </w:r>
          </w:p>
        </w:tc>
        <w:tc>
          <w:tcPr>
            <w:tcW w:w="144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088926209</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743663420.9</w:t>
            </w:r>
          </w:p>
        </w:tc>
        <w:tc>
          <w:tcPr>
            <w:tcW w:w="144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407993.7036</w:t>
            </w:r>
          </w:p>
        </w:tc>
        <w:tc>
          <w:tcPr>
            <w:tcW w:w="1306" w:type="dxa"/>
            <w:tcBorders>
              <w:left w:val="nil"/>
              <w:right w:val="single" w:sz="24" w:space="0" w:color="auto"/>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512.7</w:t>
            </w:r>
          </w:p>
        </w:tc>
      </w:tr>
      <w:tr w:rsidR="00084723" w:rsidRPr="00084723" w:rsidTr="00084723">
        <w:trPr>
          <w:trHeight w:val="300"/>
          <w:jc w:val="center"/>
        </w:trPr>
        <w:tc>
          <w:tcPr>
            <w:tcW w:w="1331" w:type="dxa"/>
            <w:tcBorders>
              <w:left w:val="single" w:sz="24" w:space="0" w:color="auto"/>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2.34</w:t>
            </w:r>
          </w:p>
        </w:tc>
        <w:tc>
          <w:tcPr>
            <w:tcW w:w="99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34240</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0936</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681183168.1</w:t>
            </w:r>
          </w:p>
        </w:tc>
        <w:tc>
          <w:tcPr>
            <w:tcW w:w="144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089475006</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744941912.6</w:t>
            </w:r>
          </w:p>
        </w:tc>
        <w:tc>
          <w:tcPr>
            <w:tcW w:w="144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408471.1684</w:t>
            </w:r>
          </w:p>
        </w:tc>
        <w:tc>
          <w:tcPr>
            <w:tcW w:w="1306" w:type="dxa"/>
            <w:tcBorders>
              <w:left w:val="nil"/>
              <w:right w:val="single" w:sz="24" w:space="0" w:color="auto"/>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513.3</w:t>
            </w:r>
          </w:p>
        </w:tc>
      </w:tr>
      <w:tr w:rsidR="00084723" w:rsidRPr="00084723" w:rsidTr="00084723">
        <w:trPr>
          <w:trHeight w:val="300"/>
          <w:jc w:val="center"/>
        </w:trPr>
        <w:tc>
          <w:tcPr>
            <w:tcW w:w="1331" w:type="dxa"/>
            <w:tcBorders>
              <w:left w:val="single" w:sz="24" w:space="0" w:color="auto"/>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2.355</w:t>
            </w:r>
          </w:p>
        </w:tc>
        <w:tc>
          <w:tcPr>
            <w:tcW w:w="99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34240</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0942</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681183168.1</w:t>
            </w:r>
          </w:p>
        </w:tc>
        <w:tc>
          <w:tcPr>
            <w:tcW w:w="144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090023503</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745350622.5</w:t>
            </w:r>
          </w:p>
        </w:tc>
        <w:tc>
          <w:tcPr>
            <w:tcW w:w="144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408709.9008</w:t>
            </w:r>
          </w:p>
        </w:tc>
        <w:tc>
          <w:tcPr>
            <w:tcW w:w="1306" w:type="dxa"/>
            <w:tcBorders>
              <w:left w:val="nil"/>
              <w:right w:val="single" w:sz="24" w:space="0" w:color="auto"/>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513.6</w:t>
            </w:r>
          </w:p>
        </w:tc>
      </w:tr>
      <w:tr w:rsidR="00084723" w:rsidRPr="00084723" w:rsidTr="00084723">
        <w:trPr>
          <w:trHeight w:val="300"/>
          <w:jc w:val="center"/>
        </w:trPr>
        <w:tc>
          <w:tcPr>
            <w:tcW w:w="1331" w:type="dxa"/>
            <w:tcBorders>
              <w:left w:val="single" w:sz="24" w:space="0" w:color="auto"/>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2.37</w:t>
            </w:r>
          </w:p>
        </w:tc>
        <w:tc>
          <w:tcPr>
            <w:tcW w:w="99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34240</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0948</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681183168.1</w:t>
            </w:r>
          </w:p>
        </w:tc>
        <w:tc>
          <w:tcPr>
            <w:tcW w:w="144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090571698</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745759332.4</w:t>
            </w:r>
          </w:p>
        </w:tc>
        <w:tc>
          <w:tcPr>
            <w:tcW w:w="144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408709.9008</w:t>
            </w:r>
          </w:p>
        </w:tc>
        <w:tc>
          <w:tcPr>
            <w:tcW w:w="1306" w:type="dxa"/>
            <w:tcBorders>
              <w:left w:val="nil"/>
              <w:right w:val="single" w:sz="24" w:space="0" w:color="auto"/>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513.6</w:t>
            </w:r>
          </w:p>
        </w:tc>
      </w:tr>
      <w:tr w:rsidR="00084723" w:rsidRPr="00084723" w:rsidTr="00084723">
        <w:trPr>
          <w:trHeight w:val="300"/>
          <w:jc w:val="center"/>
        </w:trPr>
        <w:tc>
          <w:tcPr>
            <w:tcW w:w="1331" w:type="dxa"/>
            <w:tcBorders>
              <w:left w:val="single" w:sz="24" w:space="0" w:color="auto"/>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2.385</w:t>
            </w:r>
          </w:p>
        </w:tc>
        <w:tc>
          <w:tcPr>
            <w:tcW w:w="99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34240</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0954</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681183168.1</w:t>
            </w:r>
          </w:p>
        </w:tc>
        <w:tc>
          <w:tcPr>
            <w:tcW w:w="144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091119593</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746168042.3</w:t>
            </w:r>
          </w:p>
        </w:tc>
        <w:tc>
          <w:tcPr>
            <w:tcW w:w="144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408709.9008</w:t>
            </w:r>
          </w:p>
        </w:tc>
        <w:tc>
          <w:tcPr>
            <w:tcW w:w="1306" w:type="dxa"/>
            <w:tcBorders>
              <w:left w:val="nil"/>
              <w:right w:val="single" w:sz="24" w:space="0" w:color="auto"/>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513.6</w:t>
            </w:r>
          </w:p>
        </w:tc>
      </w:tr>
      <w:tr w:rsidR="00084723" w:rsidRPr="00084723" w:rsidTr="00084723">
        <w:trPr>
          <w:trHeight w:val="300"/>
          <w:jc w:val="center"/>
        </w:trPr>
        <w:tc>
          <w:tcPr>
            <w:tcW w:w="1331" w:type="dxa"/>
            <w:tcBorders>
              <w:left w:val="single" w:sz="24" w:space="0" w:color="auto"/>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2.4</w:t>
            </w:r>
          </w:p>
        </w:tc>
        <w:tc>
          <w:tcPr>
            <w:tcW w:w="99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34280</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096</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681978942.8</w:t>
            </w:r>
          </w:p>
        </w:tc>
        <w:tc>
          <w:tcPr>
            <w:tcW w:w="144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091667189</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747448921.3</w:t>
            </w:r>
          </w:p>
        </w:tc>
        <w:tc>
          <w:tcPr>
            <w:tcW w:w="144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408948.6333</w:t>
            </w:r>
          </w:p>
        </w:tc>
        <w:tc>
          <w:tcPr>
            <w:tcW w:w="1306" w:type="dxa"/>
            <w:tcBorders>
              <w:left w:val="nil"/>
              <w:right w:val="single" w:sz="24" w:space="0" w:color="auto"/>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513.9</w:t>
            </w:r>
          </w:p>
        </w:tc>
      </w:tr>
      <w:tr w:rsidR="00084723" w:rsidRPr="00084723" w:rsidTr="00084723">
        <w:trPr>
          <w:trHeight w:val="300"/>
          <w:jc w:val="center"/>
        </w:trPr>
        <w:tc>
          <w:tcPr>
            <w:tcW w:w="1331" w:type="dxa"/>
            <w:tcBorders>
              <w:left w:val="single" w:sz="24" w:space="0" w:color="auto"/>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2.415</w:t>
            </w:r>
          </w:p>
        </w:tc>
        <w:tc>
          <w:tcPr>
            <w:tcW w:w="99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34320</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0966</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682774717.5</w:t>
            </w:r>
          </w:p>
        </w:tc>
        <w:tc>
          <w:tcPr>
            <w:tcW w:w="144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092214484</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748730755.2</w:t>
            </w:r>
          </w:p>
        </w:tc>
        <w:tc>
          <w:tcPr>
            <w:tcW w:w="144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409426.0981</w:t>
            </w:r>
          </w:p>
        </w:tc>
        <w:tc>
          <w:tcPr>
            <w:tcW w:w="1306" w:type="dxa"/>
            <w:tcBorders>
              <w:left w:val="nil"/>
              <w:right w:val="single" w:sz="24" w:space="0" w:color="auto"/>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514.5</w:t>
            </w:r>
          </w:p>
        </w:tc>
      </w:tr>
      <w:tr w:rsidR="00084723" w:rsidRPr="00084723" w:rsidTr="00084723">
        <w:trPr>
          <w:trHeight w:val="300"/>
          <w:jc w:val="center"/>
        </w:trPr>
        <w:tc>
          <w:tcPr>
            <w:tcW w:w="1331" w:type="dxa"/>
            <w:tcBorders>
              <w:left w:val="single" w:sz="24" w:space="0" w:color="auto"/>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2.43</w:t>
            </w:r>
          </w:p>
        </w:tc>
        <w:tc>
          <w:tcPr>
            <w:tcW w:w="99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34320</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0972</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682774717.5</w:t>
            </w:r>
          </w:p>
        </w:tc>
        <w:tc>
          <w:tcPr>
            <w:tcW w:w="144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09276148</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749140420.1</w:t>
            </w:r>
          </w:p>
        </w:tc>
        <w:tc>
          <w:tcPr>
            <w:tcW w:w="144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409664.8305</w:t>
            </w:r>
          </w:p>
        </w:tc>
        <w:tc>
          <w:tcPr>
            <w:tcW w:w="1306" w:type="dxa"/>
            <w:tcBorders>
              <w:left w:val="nil"/>
              <w:right w:val="single" w:sz="24" w:space="0" w:color="auto"/>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514.8</w:t>
            </w:r>
          </w:p>
        </w:tc>
      </w:tr>
      <w:tr w:rsidR="00084723" w:rsidRPr="00084723" w:rsidTr="00084723">
        <w:trPr>
          <w:trHeight w:val="300"/>
          <w:jc w:val="center"/>
        </w:trPr>
        <w:tc>
          <w:tcPr>
            <w:tcW w:w="1331" w:type="dxa"/>
            <w:tcBorders>
              <w:left w:val="single" w:sz="24" w:space="0" w:color="auto"/>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2.445</w:t>
            </w:r>
          </w:p>
        </w:tc>
        <w:tc>
          <w:tcPr>
            <w:tcW w:w="99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34320</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0978</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682774717.5</w:t>
            </w:r>
          </w:p>
        </w:tc>
        <w:tc>
          <w:tcPr>
            <w:tcW w:w="144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093308177</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749550084.9</w:t>
            </w:r>
          </w:p>
        </w:tc>
        <w:tc>
          <w:tcPr>
            <w:tcW w:w="144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409664.8305</w:t>
            </w:r>
          </w:p>
        </w:tc>
        <w:tc>
          <w:tcPr>
            <w:tcW w:w="1306" w:type="dxa"/>
            <w:tcBorders>
              <w:left w:val="nil"/>
              <w:right w:val="single" w:sz="24" w:space="0" w:color="auto"/>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514.8</w:t>
            </w:r>
          </w:p>
        </w:tc>
      </w:tr>
      <w:tr w:rsidR="00084723" w:rsidRPr="00084723" w:rsidTr="00084723">
        <w:trPr>
          <w:trHeight w:val="300"/>
          <w:jc w:val="center"/>
        </w:trPr>
        <w:tc>
          <w:tcPr>
            <w:tcW w:w="1331" w:type="dxa"/>
            <w:tcBorders>
              <w:left w:val="single" w:sz="24" w:space="0" w:color="auto"/>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2.46</w:t>
            </w:r>
          </w:p>
        </w:tc>
        <w:tc>
          <w:tcPr>
            <w:tcW w:w="99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34320</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0984</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682774717.5</w:t>
            </w:r>
          </w:p>
        </w:tc>
        <w:tc>
          <w:tcPr>
            <w:tcW w:w="144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093854575</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749959749.7</w:t>
            </w:r>
          </w:p>
        </w:tc>
        <w:tc>
          <w:tcPr>
            <w:tcW w:w="144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409664.8305</w:t>
            </w:r>
          </w:p>
        </w:tc>
        <w:tc>
          <w:tcPr>
            <w:tcW w:w="1306" w:type="dxa"/>
            <w:tcBorders>
              <w:left w:val="nil"/>
              <w:right w:val="single" w:sz="24" w:space="0" w:color="auto"/>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514.8</w:t>
            </w:r>
          </w:p>
        </w:tc>
      </w:tr>
      <w:tr w:rsidR="00084723" w:rsidRPr="00084723" w:rsidTr="00084723">
        <w:trPr>
          <w:trHeight w:val="300"/>
          <w:jc w:val="center"/>
        </w:trPr>
        <w:tc>
          <w:tcPr>
            <w:tcW w:w="1331" w:type="dxa"/>
            <w:tcBorders>
              <w:left w:val="single" w:sz="24" w:space="0" w:color="auto"/>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2.475</w:t>
            </w:r>
          </w:p>
        </w:tc>
        <w:tc>
          <w:tcPr>
            <w:tcW w:w="99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34360</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099</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683570492.2</w:t>
            </w:r>
          </w:p>
        </w:tc>
        <w:tc>
          <w:tcPr>
            <w:tcW w:w="144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094400675</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751243971</w:t>
            </w:r>
          </w:p>
        </w:tc>
        <w:tc>
          <w:tcPr>
            <w:tcW w:w="144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409903.5629</w:t>
            </w:r>
          </w:p>
        </w:tc>
        <w:tc>
          <w:tcPr>
            <w:tcW w:w="1306" w:type="dxa"/>
            <w:tcBorders>
              <w:left w:val="nil"/>
              <w:right w:val="single" w:sz="24" w:space="0" w:color="auto"/>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515.1</w:t>
            </w:r>
          </w:p>
        </w:tc>
      </w:tr>
      <w:tr w:rsidR="00084723" w:rsidRPr="00084723" w:rsidTr="00084723">
        <w:trPr>
          <w:trHeight w:val="300"/>
          <w:jc w:val="center"/>
        </w:trPr>
        <w:tc>
          <w:tcPr>
            <w:tcW w:w="1331" w:type="dxa"/>
            <w:tcBorders>
              <w:left w:val="single" w:sz="24" w:space="0" w:color="auto"/>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2.49</w:t>
            </w:r>
          </w:p>
        </w:tc>
        <w:tc>
          <w:tcPr>
            <w:tcW w:w="99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34360</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0996</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683570492.2</w:t>
            </w:r>
          </w:p>
        </w:tc>
        <w:tc>
          <w:tcPr>
            <w:tcW w:w="144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094946477</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751654113.3</w:t>
            </w:r>
          </w:p>
        </w:tc>
        <w:tc>
          <w:tcPr>
            <w:tcW w:w="144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410142.2953</w:t>
            </w:r>
          </w:p>
        </w:tc>
        <w:tc>
          <w:tcPr>
            <w:tcW w:w="1306" w:type="dxa"/>
            <w:tcBorders>
              <w:left w:val="nil"/>
              <w:right w:val="single" w:sz="24" w:space="0" w:color="auto"/>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515.4</w:t>
            </w:r>
          </w:p>
        </w:tc>
      </w:tr>
      <w:tr w:rsidR="00084723" w:rsidRPr="00084723" w:rsidTr="00084723">
        <w:trPr>
          <w:trHeight w:val="300"/>
          <w:jc w:val="center"/>
        </w:trPr>
        <w:tc>
          <w:tcPr>
            <w:tcW w:w="1331" w:type="dxa"/>
            <w:tcBorders>
              <w:left w:val="single" w:sz="24" w:space="0" w:color="auto"/>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2.505</w:t>
            </w:r>
          </w:p>
        </w:tc>
        <w:tc>
          <w:tcPr>
            <w:tcW w:w="99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34360</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1002</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683570492.2</w:t>
            </w:r>
          </w:p>
        </w:tc>
        <w:tc>
          <w:tcPr>
            <w:tcW w:w="144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095491981</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752064255.6</w:t>
            </w:r>
          </w:p>
        </w:tc>
        <w:tc>
          <w:tcPr>
            <w:tcW w:w="144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410142.2953</w:t>
            </w:r>
          </w:p>
        </w:tc>
        <w:tc>
          <w:tcPr>
            <w:tcW w:w="1306" w:type="dxa"/>
            <w:tcBorders>
              <w:left w:val="nil"/>
              <w:right w:val="single" w:sz="24" w:space="0" w:color="auto"/>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515.4</w:t>
            </w:r>
          </w:p>
        </w:tc>
      </w:tr>
      <w:tr w:rsidR="00084723" w:rsidRPr="00084723" w:rsidTr="00084723">
        <w:trPr>
          <w:trHeight w:val="300"/>
          <w:jc w:val="center"/>
        </w:trPr>
        <w:tc>
          <w:tcPr>
            <w:tcW w:w="1331" w:type="dxa"/>
            <w:tcBorders>
              <w:left w:val="single" w:sz="24" w:space="0" w:color="auto"/>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2.52</w:t>
            </w:r>
          </w:p>
        </w:tc>
        <w:tc>
          <w:tcPr>
            <w:tcW w:w="99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34400</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1008</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684366267</w:t>
            </w:r>
          </w:p>
        </w:tc>
        <w:tc>
          <w:tcPr>
            <w:tcW w:w="144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096037188</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753350386.7</w:t>
            </w:r>
          </w:p>
        </w:tc>
        <w:tc>
          <w:tcPr>
            <w:tcW w:w="144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410381.0278</w:t>
            </w:r>
          </w:p>
        </w:tc>
        <w:tc>
          <w:tcPr>
            <w:tcW w:w="1306" w:type="dxa"/>
            <w:tcBorders>
              <w:left w:val="nil"/>
              <w:right w:val="single" w:sz="24" w:space="0" w:color="auto"/>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515.7</w:t>
            </w:r>
          </w:p>
        </w:tc>
      </w:tr>
      <w:tr w:rsidR="00084723" w:rsidRPr="00084723" w:rsidTr="00084723">
        <w:trPr>
          <w:trHeight w:val="300"/>
          <w:jc w:val="center"/>
        </w:trPr>
        <w:tc>
          <w:tcPr>
            <w:tcW w:w="1331" w:type="dxa"/>
            <w:tcBorders>
              <w:left w:val="single" w:sz="24" w:space="0" w:color="auto"/>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2.535</w:t>
            </w:r>
          </w:p>
        </w:tc>
        <w:tc>
          <w:tcPr>
            <w:tcW w:w="99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34400</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1014</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684366267</w:t>
            </w:r>
          </w:p>
        </w:tc>
        <w:tc>
          <w:tcPr>
            <w:tcW w:w="144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096582098</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753761006.4</w:t>
            </w:r>
          </w:p>
        </w:tc>
        <w:tc>
          <w:tcPr>
            <w:tcW w:w="144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410619.7602</w:t>
            </w:r>
          </w:p>
        </w:tc>
        <w:tc>
          <w:tcPr>
            <w:tcW w:w="1306" w:type="dxa"/>
            <w:tcBorders>
              <w:left w:val="nil"/>
              <w:right w:val="single" w:sz="24" w:space="0" w:color="auto"/>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516</w:t>
            </w:r>
          </w:p>
        </w:tc>
      </w:tr>
      <w:tr w:rsidR="00084723" w:rsidRPr="00084723" w:rsidTr="00084723">
        <w:trPr>
          <w:trHeight w:val="300"/>
          <w:jc w:val="center"/>
        </w:trPr>
        <w:tc>
          <w:tcPr>
            <w:tcW w:w="1331" w:type="dxa"/>
            <w:tcBorders>
              <w:left w:val="single" w:sz="24" w:space="0" w:color="auto"/>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2.55</w:t>
            </w:r>
          </w:p>
        </w:tc>
        <w:tc>
          <w:tcPr>
            <w:tcW w:w="99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34400</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102</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684366267</w:t>
            </w:r>
          </w:p>
        </w:tc>
        <w:tc>
          <w:tcPr>
            <w:tcW w:w="144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097126711</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754171626.2</w:t>
            </w:r>
          </w:p>
        </w:tc>
        <w:tc>
          <w:tcPr>
            <w:tcW w:w="144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410619.7602</w:t>
            </w:r>
          </w:p>
        </w:tc>
        <w:tc>
          <w:tcPr>
            <w:tcW w:w="1306" w:type="dxa"/>
            <w:tcBorders>
              <w:left w:val="nil"/>
              <w:right w:val="single" w:sz="24" w:space="0" w:color="auto"/>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516</w:t>
            </w:r>
          </w:p>
        </w:tc>
      </w:tr>
      <w:tr w:rsidR="00084723" w:rsidRPr="00084723" w:rsidTr="00084723">
        <w:trPr>
          <w:trHeight w:val="300"/>
          <w:jc w:val="center"/>
        </w:trPr>
        <w:tc>
          <w:tcPr>
            <w:tcW w:w="1331" w:type="dxa"/>
            <w:tcBorders>
              <w:left w:val="single" w:sz="24" w:space="0" w:color="auto"/>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2.565</w:t>
            </w:r>
          </w:p>
        </w:tc>
        <w:tc>
          <w:tcPr>
            <w:tcW w:w="99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34400</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1026</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684366267</w:t>
            </w:r>
          </w:p>
        </w:tc>
        <w:tc>
          <w:tcPr>
            <w:tcW w:w="144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097671027</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754582246</w:t>
            </w:r>
          </w:p>
        </w:tc>
        <w:tc>
          <w:tcPr>
            <w:tcW w:w="144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410619.7602</w:t>
            </w:r>
          </w:p>
        </w:tc>
        <w:tc>
          <w:tcPr>
            <w:tcW w:w="1306" w:type="dxa"/>
            <w:tcBorders>
              <w:left w:val="nil"/>
              <w:right w:val="single" w:sz="24" w:space="0" w:color="auto"/>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516</w:t>
            </w:r>
          </w:p>
        </w:tc>
      </w:tr>
      <w:tr w:rsidR="00084723" w:rsidRPr="00084723" w:rsidTr="00084723">
        <w:trPr>
          <w:trHeight w:val="300"/>
          <w:jc w:val="center"/>
        </w:trPr>
        <w:tc>
          <w:tcPr>
            <w:tcW w:w="1331" w:type="dxa"/>
            <w:tcBorders>
              <w:left w:val="single" w:sz="24" w:space="0" w:color="auto"/>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2.58</w:t>
            </w:r>
          </w:p>
        </w:tc>
        <w:tc>
          <w:tcPr>
            <w:tcW w:w="99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34400</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1032</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684366267</w:t>
            </w:r>
          </w:p>
        </w:tc>
        <w:tc>
          <w:tcPr>
            <w:tcW w:w="144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098215047</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754992865.7</w:t>
            </w:r>
          </w:p>
        </w:tc>
        <w:tc>
          <w:tcPr>
            <w:tcW w:w="144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410619.7602</w:t>
            </w:r>
          </w:p>
        </w:tc>
        <w:tc>
          <w:tcPr>
            <w:tcW w:w="1306" w:type="dxa"/>
            <w:tcBorders>
              <w:left w:val="nil"/>
              <w:right w:val="single" w:sz="24" w:space="0" w:color="auto"/>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516</w:t>
            </w:r>
          </w:p>
        </w:tc>
      </w:tr>
      <w:tr w:rsidR="00084723" w:rsidRPr="00084723" w:rsidTr="00084723">
        <w:trPr>
          <w:trHeight w:val="300"/>
          <w:jc w:val="center"/>
        </w:trPr>
        <w:tc>
          <w:tcPr>
            <w:tcW w:w="1331" w:type="dxa"/>
            <w:tcBorders>
              <w:left w:val="single" w:sz="24" w:space="0" w:color="auto"/>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2.595</w:t>
            </w:r>
          </w:p>
        </w:tc>
        <w:tc>
          <w:tcPr>
            <w:tcW w:w="99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34400</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1038</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684366267</w:t>
            </w:r>
          </w:p>
        </w:tc>
        <w:tc>
          <w:tcPr>
            <w:tcW w:w="144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098758772</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755403485.5</w:t>
            </w:r>
          </w:p>
        </w:tc>
        <w:tc>
          <w:tcPr>
            <w:tcW w:w="144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410619.7602</w:t>
            </w:r>
          </w:p>
        </w:tc>
        <w:tc>
          <w:tcPr>
            <w:tcW w:w="1306" w:type="dxa"/>
            <w:tcBorders>
              <w:left w:val="nil"/>
              <w:right w:val="single" w:sz="24" w:space="0" w:color="auto"/>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516</w:t>
            </w:r>
          </w:p>
        </w:tc>
      </w:tr>
      <w:tr w:rsidR="00084723" w:rsidRPr="00084723" w:rsidTr="00084723">
        <w:trPr>
          <w:trHeight w:val="300"/>
          <w:jc w:val="center"/>
        </w:trPr>
        <w:tc>
          <w:tcPr>
            <w:tcW w:w="1331" w:type="dxa"/>
            <w:tcBorders>
              <w:left w:val="single" w:sz="24" w:space="0" w:color="auto"/>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2.61</w:t>
            </w:r>
          </w:p>
        </w:tc>
        <w:tc>
          <w:tcPr>
            <w:tcW w:w="99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34440</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1044</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685162041.7</w:t>
            </w:r>
          </w:p>
        </w:tc>
        <w:tc>
          <w:tcPr>
            <w:tcW w:w="144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099302201</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756692958.9</w:t>
            </w:r>
          </w:p>
        </w:tc>
        <w:tc>
          <w:tcPr>
            <w:tcW w:w="144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410858.4926</w:t>
            </w:r>
          </w:p>
        </w:tc>
        <w:tc>
          <w:tcPr>
            <w:tcW w:w="1306" w:type="dxa"/>
            <w:tcBorders>
              <w:left w:val="nil"/>
              <w:right w:val="single" w:sz="24" w:space="0" w:color="auto"/>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516.3</w:t>
            </w:r>
          </w:p>
        </w:tc>
      </w:tr>
      <w:tr w:rsidR="00084723" w:rsidRPr="00084723" w:rsidTr="00084723">
        <w:trPr>
          <w:trHeight w:val="300"/>
          <w:jc w:val="center"/>
        </w:trPr>
        <w:tc>
          <w:tcPr>
            <w:tcW w:w="1331" w:type="dxa"/>
            <w:tcBorders>
              <w:left w:val="single" w:sz="24" w:space="0" w:color="auto"/>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2.625</w:t>
            </w:r>
          </w:p>
        </w:tc>
        <w:tc>
          <w:tcPr>
            <w:tcW w:w="99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34440</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105</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685162041.7</w:t>
            </w:r>
          </w:p>
        </w:tc>
        <w:tc>
          <w:tcPr>
            <w:tcW w:w="144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099845335</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757104056.1</w:t>
            </w:r>
          </w:p>
        </w:tc>
        <w:tc>
          <w:tcPr>
            <w:tcW w:w="144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411097.225</w:t>
            </w:r>
          </w:p>
        </w:tc>
        <w:tc>
          <w:tcPr>
            <w:tcW w:w="1306" w:type="dxa"/>
            <w:tcBorders>
              <w:left w:val="nil"/>
              <w:right w:val="single" w:sz="24" w:space="0" w:color="auto"/>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516.6</w:t>
            </w:r>
          </w:p>
        </w:tc>
      </w:tr>
      <w:tr w:rsidR="00084723" w:rsidRPr="00084723" w:rsidTr="00084723">
        <w:trPr>
          <w:trHeight w:val="300"/>
          <w:jc w:val="center"/>
        </w:trPr>
        <w:tc>
          <w:tcPr>
            <w:tcW w:w="1331" w:type="dxa"/>
            <w:tcBorders>
              <w:left w:val="single" w:sz="24" w:space="0" w:color="auto"/>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2.64</w:t>
            </w:r>
          </w:p>
        </w:tc>
        <w:tc>
          <w:tcPr>
            <w:tcW w:w="99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34440</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1056</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685162041.7</w:t>
            </w:r>
          </w:p>
        </w:tc>
        <w:tc>
          <w:tcPr>
            <w:tcW w:w="144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100388174</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757515153.3</w:t>
            </w:r>
          </w:p>
        </w:tc>
        <w:tc>
          <w:tcPr>
            <w:tcW w:w="144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411097.225</w:t>
            </w:r>
          </w:p>
        </w:tc>
        <w:tc>
          <w:tcPr>
            <w:tcW w:w="1306" w:type="dxa"/>
            <w:tcBorders>
              <w:left w:val="nil"/>
              <w:right w:val="single" w:sz="24" w:space="0" w:color="auto"/>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516.6</w:t>
            </w:r>
          </w:p>
        </w:tc>
      </w:tr>
      <w:tr w:rsidR="00084723" w:rsidRPr="00084723" w:rsidTr="00084723">
        <w:trPr>
          <w:trHeight w:val="300"/>
          <w:jc w:val="center"/>
        </w:trPr>
        <w:tc>
          <w:tcPr>
            <w:tcW w:w="1331" w:type="dxa"/>
            <w:tcBorders>
              <w:left w:val="single" w:sz="24" w:space="0" w:color="auto"/>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2.655</w:t>
            </w:r>
          </w:p>
        </w:tc>
        <w:tc>
          <w:tcPr>
            <w:tcW w:w="99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34440</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1062</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685162041.7</w:t>
            </w:r>
          </w:p>
        </w:tc>
        <w:tc>
          <w:tcPr>
            <w:tcW w:w="144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100930719</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757926250.5</w:t>
            </w:r>
          </w:p>
        </w:tc>
        <w:tc>
          <w:tcPr>
            <w:tcW w:w="144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411097.225</w:t>
            </w:r>
          </w:p>
        </w:tc>
        <w:tc>
          <w:tcPr>
            <w:tcW w:w="1306" w:type="dxa"/>
            <w:tcBorders>
              <w:left w:val="nil"/>
              <w:right w:val="single" w:sz="24" w:space="0" w:color="auto"/>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516.6</w:t>
            </w:r>
          </w:p>
        </w:tc>
      </w:tr>
      <w:tr w:rsidR="00084723" w:rsidRPr="00084723" w:rsidTr="00084723">
        <w:trPr>
          <w:trHeight w:val="300"/>
          <w:jc w:val="center"/>
        </w:trPr>
        <w:tc>
          <w:tcPr>
            <w:tcW w:w="1331" w:type="dxa"/>
            <w:tcBorders>
              <w:left w:val="single" w:sz="24" w:space="0" w:color="auto"/>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2.67</w:t>
            </w:r>
          </w:p>
        </w:tc>
        <w:tc>
          <w:tcPr>
            <w:tcW w:w="99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34440</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1068</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685162041.7</w:t>
            </w:r>
          </w:p>
        </w:tc>
        <w:tc>
          <w:tcPr>
            <w:tcW w:w="144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101472969</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758337347.8</w:t>
            </w:r>
          </w:p>
        </w:tc>
        <w:tc>
          <w:tcPr>
            <w:tcW w:w="144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411097.225</w:t>
            </w:r>
          </w:p>
        </w:tc>
        <w:tc>
          <w:tcPr>
            <w:tcW w:w="1306" w:type="dxa"/>
            <w:tcBorders>
              <w:left w:val="nil"/>
              <w:right w:val="single" w:sz="24" w:space="0" w:color="auto"/>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516.6</w:t>
            </w:r>
          </w:p>
        </w:tc>
      </w:tr>
      <w:tr w:rsidR="00084723" w:rsidRPr="00084723" w:rsidTr="00084723">
        <w:trPr>
          <w:trHeight w:val="300"/>
          <w:jc w:val="center"/>
        </w:trPr>
        <w:tc>
          <w:tcPr>
            <w:tcW w:w="1331" w:type="dxa"/>
            <w:tcBorders>
              <w:left w:val="single" w:sz="24" w:space="0" w:color="auto"/>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2.685</w:t>
            </w:r>
          </w:p>
        </w:tc>
        <w:tc>
          <w:tcPr>
            <w:tcW w:w="99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34480</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1074</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685957816.4</w:t>
            </w:r>
          </w:p>
        </w:tc>
        <w:tc>
          <w:tcPr>
            <w:tcW w:w="144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102014925</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759629685.9</w:t>
            </w:r>
          </w:p>
        </w:tc>
        <w:tc>
          <w:tcPr>
            <w:tcW w:w="144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411335.9574</w:t>
            </w:r>
          </w:p>
        </w:tc>
        <w:tc>
          <w:tcPr>
            <w:tcW w:w="1306" w:type="dxa"/>
            <w:tcBorders>
              <w:left w:val="nil"/>
              <w:right w:val="single" w:sz="24" w:space="0" w:color="auto"/>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516.9</w:t>
            </w:r>
          </w:p>
        </w:tc>
      </w:tr>
      <w:tr w:rsidR="00084723" w:rsidRPr="00084723" w:rsidTr="00084723">
        <w:trPr>
          <w:trHeight w:val="300"/>
          <w:jc w:val="center"/>
        </w:trPr>
        <w:tc>
          <w:tcPr>
            <w:tcW w:w="1331" w:type="dxa"/>
            <w:tcBorders>
              <w:left w:val="single" w:sz="24" w:space="0" w:color="auto"/>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2.7</w:t>
            </w:r>
          </w:p>
        </w:tc>
        <w:tc>
          <w:tcPr>
            <w:tcW w:w="99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34480</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108</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685957816.4</w:t>
            </w:r>
          </w:p>
        </w:tc>
        <w:tc>
          <w:tcPr>
            <w:tcW w:w="144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102556588</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760041260.6</w:t>
            </w:r>
          </w:p>
        </w:tc>
        <w:tc>
          <w:tcPr>
            <w:tcW w:w="144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411574.6899</w:t>
            </w:r>
          </w:p>
        </w:tc>
        <w:tc>
          <w:tcPr>
            <w:tcW w:w="1306" w:type="dxa"/>
            <w:tcBorders>
              <w:left w:val="nil"/>
              <w:right w:val="single" w:sz="24" w:space="0" w:color="auto"/>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517.2</w:t>
            </w:r>
          </w:p>
        </w:tc>
      </w:tr>
      <w:tr w:rsidR="00084723" w:rsidRPr="00084723" w:rsidTr="00084723">
        <w:trPr>
          <w:trHeight w:val="300"/>
          <w:jc w:val="center"/>
        </w:trPr>
        <w:tc>
          <w:tcPr>
            <w:tcW w:w="1331" w:type="dxa"/>
            <w:tcBorders>
              <w:left w:val="single" w:sz="24" w:space="0" w:color="auto"/>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2.715</w:t>
            </w:r>
          </w:p>
        </w:tc>
        <w:tc>
          <w:tcPr>
            <w:tcW w:w="99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34480</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1086</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685957816.4</w:t>
            </w:r>
          </w:p>
        </w:tc>
        <w:tc>
          <w:tcPr>
            <w:tcW w:w="144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103097958</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760452835.3</w:t>
            </w:r>
          </w:p>
        </w:tc>
        <w:tc>
          <w:tcPr>
            <w:tcW w:w="144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411574.6899</w:t>
            </w:r>
          </w:p>
        </w:tc>
        <w:tc>
          <w:tcPr>
            <w:tcW w:w="1306" w:type="dxa"/>
            <w:tcBorders>
              <w:left w:val="nil"/>
              <w:right w:val="single" w:sz="24" w:space="0" w:color="auto"/>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517.2</w:t>
            </w:r>
          </w:p>
        </w:tc>
      </w:tr>
      <w:tr w:rsidR="00084723" w:rsidRPr="00084723" w:rsidTr="00084723">
        <w:trPr>
          <w:trHeight w:val="300"/>
          <w:jc w:val="center"/>
        </w:trPr>
        <w:tc>
          <w:tcPr>
            <w:tcW w:w="1331" w:type="dxa"/>
            <w:tcBorders>
              <w:left w:val="single" w:sz="24" w:space="0" w:color="auto"/>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2.73</w:t>
            </w:r>
          </w:p>
        </w:tc>
        <w:tc>
          <w:tcPr>
            <w:tcW w:w="99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34480</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1092</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685957816.4</w:t>
            </w:r>
          </w:p>
        </w:tc>
        <w:tc>
          <w:tcPr>
            <w:tcW w:w="144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103639035</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760864410</w:t>
            </w:r>
          </w:p>
        </w:tc>
        <w:tc>
          <w:tcPr>
            <w:tcW w:w="144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411574.6899</w:t>
            </w:r>
          </w:p>
        </w:tc>
        <w:tc>
          <w:tcPr>
            <w:tcW w:w="1306" w:type="dxa"/>
            <w:tcBorders>
              <w:left w:val="nil"/>
              <w:right w:val="single" w:sz="24" w:space="0" w:color="auto"/>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517.2</w:t>
            </w:r>
          </w:p>
        </w:tc>
      </w:tr>
      <w:tr w:rsidR="00084723" w:rsidRPr="00084723" w:rsidTr="00084723">
        <w:trPr>
          <w:trHeight w:val="300"/>
          <w:jc w:val="center"/>
        </w:trPr>
        <w:tc>
          <w:tcPr>
            <w:tcW w:w="1331" w:type="dxa"/>
            <w:tcBorders>
              <w:left w:val="single" w:sz="24" w:space="0" w:color="auto"/>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2.745</w:t>
            </w:r>
          </w:p>
        </w:tc>
        <w:tc>
          <w:tcPr>
            <w:tcW w:w="99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34480</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1098</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685957816.4</w:t>
            </w:r>
          </w:p>
        </w:tc>
        <w:tc>
          <w:tcPr>
            <w:tcW w:w="144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104179819</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761275984.7</w:t>
            </w:r>
          </w:p>
        </w:tc>
        <w:tc>
          <w:tcPr>
            <w:tcW w:w="144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411574.6899</w:t>
            </w:r>
          </w:p>
        </w:tc>
        <w:tc>
          <w:tcPr>
            <w:tcW w:w="1306" w:type="dxa"/>
            <w:tcBorders>
              <w:left w:val="nil"/>
              <w:right w:val="single" w:sz="24" w:space="0" w:color="auto"/>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517.2</w:t>
            </w:r>
          </w:p>
        </w:tc>
      </w:tr>
      <w:tr w:rsidR="00084723" w:rsidRPr="00084723" w:rsidTr="00084723">
        <w:trPr>
          <w:trHeight w:val="300"/>
          <w:jc w:val="center"/>
        </w:trPr>
        <w:tc>
          <w:tcPr>
            <w:tcW w:w="1331" w:type="dxa"/>
            <w:tcBorders>
              <w:left w:val="single" w:sz="24" w:space="0" w:color="auto"/>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2.76</w:t>
            </w:r>
          </w:p>
        </w:tc>
        <w:tc>
          <w:tcPr>
            <w:tcW w:w="99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34480</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1104</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685957816.4</w:t>
            </w:r>
          </w:p>
        </w:tc>
        <w:tc>
          <w:tcPr>
            <w:tcW w:w="144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104720311</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761687559.4</w:t>
            </w:r>
          </w:p>
        </w:tc>
        <w:tc>
          <w:tcPr>
            <w:tcW w:w="144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411574.6899</w:t>
            </w:r>
          </w:p>
        </w:tc>
        <w:tc>
          <w:tcPr>
            <w:tcW w:w="1306" w:type="dxa"/>
            <w:tcBorders>
              <w:left w:val="nil"/>
              <w:right w:val="single" w:sz="24" w:space="0" w:color="auto"/>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517.2</w:t>
            </w:r>
          </w:p>
        </w:tc>
      </w:tr>
      <w:tr w:rsidR="00084723" w:rsidRPr="00084723" w:rsidTr="00084723">
        <w:trPr>
          <w:trHeight w:val="300"/>
          <w:jc w:val="center"/>
        </w:trPr>
        <w:tc>
          <w:tcPr>
            <w:tcW w:w="1331" w:type="dxa"/>
            <w:tcBorders>
              <w:left w:val="single" w:sz="24" w:space="0" w:color="auto"/>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2.775</w:t>
            </w:r>
          </w:p>
        </w:tc>
        <w:tc>
          <w:tcPr>
            <w:tcW w:w="99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34480</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111</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685957816.4</w:t>
            </w:r>
          </w:p>
        </w:tc>
        <w:tc>
          <w:tcPr>
            <w:tcW w:w="144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105260511</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762099134.1</w:t>
            </w:r>
          </w:p>
        </w:tc>
        <w:tc>
          <w:tcPr>
            <w:tcW w:w="144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411574.6899</w:t>
            </w:r>
          </w:p>
        </w:tc>
        <w:tc>
          <w:tcPr>
            <w:tcW w:w="1306" w:type="dxa"/>
            <w:tcBorders>
              <w:left w:val="nil"/>
              <w:right w:val="single" w:sz="24" w:space="0" w:color="auto"/>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517.2</w:t>
            </w:r>
          </w:p>
        </w:tc>
      </w:tr>
      <w:tr w:rsidR="00084723" w:rsidRPr="00084723" w:rsidTr="00084723">
        <w:trPr>
          <w:trHeight w:val="300"/>
          <w:jc w:val="center"/>
        </w:trPr>
        <w:tc>
          <w:tcPr>
            <w:tcW w:w="1331" w:type="dxa"/>
            <w:tcBorders>
              <w:left w:val="single" w:sz="24" w:space="0" w:color="auto"/>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2.79</w:t>
            </w:r>
          </w:p>
        </w:tc>
        <w:tc>
          <w:tcPr>
            <w:tcW w:w="99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34480</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1116</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685957816.4</w:t>
            </w:r>
          </w:p>
        </w:tc>
        <w:tc>
          <w:tcPr>
            <w:tcW w:w="144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105800419</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762510708.7</w:t>
            </w:r>
          </w:p>
        </w:tc>
        <w:tc>
          <w:tcPr>
            <w:tcW w:w="144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411574.6899</w:t>
            </w:r>
          </w:p>
        </w:tc>
        <w:tc>
          <w:tcPr>
            <w:tcW w:w="1306" w:type="dxa"/>
            <w:tcBorders>
              <w:left w:val="nil"/>
              <w:right w:val="single" w:sz="24" w:space="0" w:color="auto"/>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517.2</w:t>
            </w:r>
          </w:p>
        </w:tc>
      </w:tr>
      <w:tr w:rsidR="00084723" w:rsidRPr="00084723" w:rsidTr="00084723">
        <w:trPr>
          <w:trHeight w:val="300"/>
          <w:jc w:val="center"/>
        </w:trPr>
        <w:tc>
          <w:tcPr>
            <w:tcW w:w="1331" w:type="dxa"/>
            <w:tcBorders>
              <w:left w:val="single" w:sz="24" w:space="0" w:color="auto"/>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2.805</w:t>
            </w:r>
          </w:p>
        </w:tc>
        <w:tc>
          <w:tcPr>
            <w:tcW w:w="99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34480</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1122</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685957816.4</w:t>
            </w:r>
          </w:p>
        </w:tc>
        <w:tc>
          <w:tcPr>
            <w:tcW w:w="144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106340036</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762922283.4</w:t>
            </w:r>
          </w:p>
        </w:tc>
        <w:tc>
          <w:tcPr>
            <w:tcW w:w="144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411574.6899</w:t>
            </w:r>
          </w:p>
        </w:tc>
        <w:tc>
          <w:tcPr>
            <w:tcW w:w="1306" w:type="dxa"/>
            <w:tcBorders>
              <w:left w:val="nil"/>
              <w:right w:val="single" w:sz="24" w:space="0" w:color="auto"/>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517.2</w:t>
            </w:r>
          </w:p>
        </w:tc>
      </w:tr>
      <w:tr w:rsidR="00084723" w:rsidRPr="00084723" w:rsidTr="00084723">
        <w:trPr>
          <w:trHeight w:val="300"/>
          <w:jc w:val="center"/>
        </w:trPr>
        <w:tc>
          <w:tcPr>
            <w:tcW w:w="1331" w:type="dxa"/>
            <w:tcBorders>
              <w:left w:val="single" w:sz="24" w:space="0" w:color="auto"/>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2.82</w:t>
            </w:r>
          </w:p>
        </w:tc>
        <w:tc>
          <w:tcPr>
            <w:tcW w:w="99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34480</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1128</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685957816.4</w:t>
            </w:r>
          </w:p>
        </w:tc>
        <w:tc>
          <w:tcPr>
            <w:tcW w:w="144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106879362</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763333858.1</w:t>
            </w:r>
          </w:p>
        </w:tc>
        <w:tc>
          <w:tcPr>
            <w:tcW w:w="144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411574.6899</w:t>
            </w:r>
          </w:p>
        </w:tc>
        <w:tc>
          <w:tcPr>
            <w:tcW w:w="1306" w:type="dxa"/>
            <w:tcBorders>
              <w:left w:val="nil"/>
              <w:right w:val="single" w:sz="24" w:space="0" w:color="auto"/>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517.2</w:t>
            </w:r>
          </w:p>
        </w:tc>
      </w:tr>
      <w:tr w:rsidR="00084723" w:rsidRPr="00084723" w:rsidTr="00084723">
        <w:trPr>
          <w:trHeight w:val="300"/>
          <w:jc w:val="center"/>
        </w:trPr>
        <w:tc>
          <w:tcPr>
            <w:tcW w:w="1331" w:type="dxa"/>
            <w:tcBorders>
              <w:left w:val="single" w:sz="24" w:space="0" w:color="auto"/>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2.835</w:t>
            </w:r>
          </w:p>
        </w:tc>
        <w:tc>
          <w:tcPr>
            <w:tcW w:w="99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34480</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1134</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685957816.4</w:t>
            </w:r>
          </w:p>
        </w:tc>
        <w:tc>
          <w:tcPr>
            <w:tcW w:w="144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107418397</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763745432.8</w:t>
            </w:r>
          </w:p>
        </w:tc>
        <w:tc>
          <w:tcPr>
            <w:tcW w:w="144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411574.6899</w:t>
            </w:r>
          </w:p>
        </w:tc>
        <w:tc>
          <w:tcPr>
            <w:tcW w:w="1306" w:type="dxa"/>
            <w:tcBorders>
              <w:left w:val="nil"/>
              <w:right w:val="single" w:sz="24" w:space="0" w:color="auto"/>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517.2</w:t>
            </w:r>
          </w:p>
        </w:tc>
      </w:tr>
      <w:tr w:rsidR="00084723" w:rsidRPr="00084723" w:rsidTr="00084723">
        <w:trPr>
          <w:trHeight w:val="300"/>
          <w:jc w:val="center"/>
        </w:trPr>
        <w:tc>
          <w:tcPr>
            <w:tcW w:w="1331" w:type="dxa"/>
            <w:tcBorders>
              <w:left w:val="single" w:sz="24" w:space="0" w:color="auto"/>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2.85</w:t>
            </w:r>
          </w:p>
        </w:tc>
        <w:tc>
          <w:tcPr>
            <w:tcW w:w="99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34520</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114</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686753591.2</w:t>
            </w:r>
          </w:p>
        </w:tc>
        <w:tc>
          <w:tcPr>
            <w:tcW w:w="144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107957142</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765043500.5</w:t>
            </w:r>
          </w:p>
        </w:tc>
        <w:tc>
          <w:tcPr>
            <w:tcW w:w="144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411813.4223</w:t>
            </w:r>
          </w:p>
        </w:tc>
        <w:tc>
          <w:tcPr>
            <w:tcW w:w="1306" w:type="dxa"/>
            <w:tcBorders>
              <w:left w:val="nil"/>
              <w:right w:val="single" w:sz="24" w:space="0" w:color="auto"/>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517.5</w:t>
            </w:r>
          </w:p>
        </w:tc>
      </w:tr>
      <w:tr w:rsidR="00084723" w:rsidRPr="00084723" w:rsidTr="00084723">
        <w:trPr>
          <w:trHeight w:val="300"/>
          <w:jc w:val="center"/>
        </w:trPr>
        <w:tc>
          <w:tcPr>
            <w:tcW w:w="1331" w:type="dxa"/>
            <w:tcBorders>
              <w:left w:val="single" w:sz="24" w:space="0" w:color="auto"/>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2.865</w:t>
            </w:r>
          </w:p>
        </w:tc>
        <w:tc>
          <w:tcPr>
            <w:tcW w:w="99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34520</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1146</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686753591.2</w:t>
            </w:r>
          </w:p>
        </w:tc>
        <w:tc>
          <w:tcPr>
            <w:tcW w:w="144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108495596</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765455552.7</w:t>
            </w:r>
          </w:p>
        </w:tc>
        <w:tc>
          <w:tcPr>
            <w:tcW w:w="144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412052.1547</w:t>
            </w:r>
          </w:p>
        </w:tc>
        <w:tc>
          <w:tcPr>
            <w:tcW w:w="1306" w:type="dxa"/>
            <w:tcBorders>
              <w:left w:val="nil"/>
              <w:right w:val="single" w:sz="24" w:space="0" w:color="auto"/>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517.8</w:t>
            </w:r>
          </w:p>
        </w:tc>
      </w:tr>
      <w:tr w:rsidR="00084723" w:rsidRPr="00084723" w:rsidTr="00084723">
        <w:trPr>
          <w:trHeight w:val="300"/>
          <w:jc w:val="center"/>
        </w:trPr>
        <w:tc>
          <w:tcPr>
            <w:tcW w:w="1331" w:type="dxa"/>
            <w:tcBorders>
              <w:left w:val="single" w:sz="24" w:space="0" w:color="auto"/>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2.88</w:t>
            </w:r>
          </w:p>
        </w:tc>
        <w:tc>
          <w:tcPr>
            <w:tcW w:w="99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34520</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1152</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686753591.2</w:t>
            </w:r>
          </w:p>
        </w:tc>
        <w:tc>
          <w:tcPr>
            <w:tcW w:w="144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109033761</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765867604.9</w:t>
            </w:r>
          </w:p>
        </w:tc>
        <w:tc>
          <w:tcPr>
            <w:tcW w:w="144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412052.1547</w:t>
            </w:r>
          </w:p>
        </w:tc>
        <w:tc>
          <w:tcPr>
            <w:tcW w:w="1306" w:type="dxa"/>
            <w:tcBorders>
              <w:left w:val="nil"/>
              <w:right w:val="single" w:sz="24" w:space="0" w:color="auto"/>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517.8</w:t>
            </w:r>
          </w:p>
        </w:tc>
      </w:tr>
      <w:tr w:rsidR="00084723" w:rsidRPr="00084723" w:rsidTr="00084723">
        <w:trPr>
          <w:trHeight w:val="300"/>
          <w:jc w:val="center"/>
        </w:trPr>
        <w:tc>
          <w:tcPr>
            <w:tcW w:w="1331" w:type="dxa"/>
            <w:tcBorders>
              <w:left w:val="single" w:sz="24" w:space="0" w:color="auto"/>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2.895</w:t>
            </w:r>
          </w:p>
        </w:tc>
        <w:tc>
          <w:tcPr>
            <w:tcW w:w="99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34520</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1158</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686753591.2</w:t>
            </w:r>
          </w:p>
        </w:tc>
        <w:tc>
          <w:tcPr>
            <w:tcW w:w="144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109571636</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766279657</w:t>
            </w:r>
          </w:p>
        </w:tc>
        <w:tc>
          <w:tcPr>
            <w:tcW w:w="144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412052.1547</w:t>
            </w:r>
          </w:p>
        </w:tc>
        <w:tc>
          <w:tcPr>
            <w:tcW w:w="1306" w:type="dxa"/>
            <w:tcBorders>
              <w:left w:val="nil"/>
              <w:right w:val="single" w:sz="24" w:space="0" w:color="auto"/>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517.8</w:t>
            </w:r>
          </w:p>
        </w:tc>
      </w:tr>
      <w:tr w:rsidR="00084723" w:rsidRPr="00084723" w:rsidTr="00084723">
        <w:trPr>
          <w:trHeight w:val="300"/>
          <w:jc w:val="center"/>
        </w:trPr>
        <w:tc>
          <w:tcPr>
            <w:tcW w:w="1331" w:type="dxa"/>
            <w:tcBorders>
              <w:left w:val="single" w:sz="24" w:space="0" w:color="auto"/>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2.91</w:t>
            </w:r>
          </w:p>
        </w:tc>
        <w:tc>
          <w:tcPr>
            <w:tcW w:w="99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34520</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1164</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686753591.2</w:t>
            </w:r>
          </w:p>
        </w:tc>
        <w:tc>
          <w:tcPr>
            <w:tcW w:w="144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110109223</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766691709.2</w:t>
            </w:r>
          </w:p>
        </w:tc>
        <w:tc>
          <w:tcPr>
            <w:tcW w:w="144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412052.1547</w:t>
            </w:r>
          </w:p>
        </w:tc>
        <w:tc>
          <w:tcPr>
            <w:tcW w:w="1306" w:type="dxa"/>
            <w:tcBorders>
              <w:left w:val="nil"/>
              <w:right w:val="single" w:sz="24" w:space="0" w:color="auto"/>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517.8</w:t>
            </w:r>
          </w:p>
        </w:tc>
      </w:tr>
      <w:tr w:rsidR="00084723" w:rsidRPr="00084723" w:rsidTr="00084723">
        <w:trPr>
          <w:trHeight w:val="300"/>
          <w:jc w:val="center"/>
        </w:trPr>
        <w:tc>
          <w:tcPr>
            <w:tcW w:w="1331" w:type="dxa"/>
            <w:tcBorders>
              <w:left w:val="single" w:sz="24" w:space="0" w:color="auto"/>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2.925</w:t>
            </w:r>
          </w:p>
        </w:tc>
        <w:tc>
          <w:tcPr>
            <w:tcW w:w="99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34520</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117</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686753591.2</w:t>
            </w:r>
          </w:p>
        </w:tc>
        <w:tc>
          <w:tcPr>
            <w:tcW w:w="144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11064652</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767103761.3</w:t>
            </w:r>
          </w:p>
        </w:tc>
        <w:tc>
          <w:tcPr>
            <w:tcW w:w="144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412052.1547</w:t>
            </w:r>
          </w:p>
        </w:tc>
        <w:tc>
          <w:tcPr>
            <w:tcW w:w="1306" w:type="dxa"/>
            <w:tcBorders>
              <w:left w:val="nil"/>
              <w:right w:val="single" w:sz="24" w:space="0" w:color="auto"/>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517.8</w:t>
            </w:r>
          </w:p>
        </w:tc>
      </w:tr>
      <w:tr w:rsidR="00084723" w:rsidRPr="00084723" w:rsidTr="00084723">
        <w:trPr>
          <w:trHeight w:val="300"/>
          <w:jc w:val="center"/>
        </w:trPr>
        <w:tc>
          <w:tcPr>
            <w:tcW w:w="1331" w:type="dxa"/>
            <w:tcBorders>
              <w:left w:val="single" w:sz="24" w:space="0" w:color="auto"/>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lastRenderedPageBreak/>
              <w:t>2.94</w:t>
            </w:r>
          </w:p>
        </w:tc>
        <w:tc>
          <w:tcPr>
            <w:tcW w:w="99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34520</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1176</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686753591.2</w:t>
            </w:r>
          </w:p>
        </w:tc>
        <w:tc>
          <w:tcPr>
            <w:tcW w:w="144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111183529</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767515813.5</w:t>
            </w:r>
          </w:p>
        </w:tc>
        <w:tc>
          <w:tcPr>
            <w:tcW w:w="144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412052.1547</w:t>
            </w:r>
          </w:p>
        </w:tc>
        <w:tc>
          <w:tcPr>
            <w:tcW w:w="1306" w:type="dxa"/>
            <w:tcBorders>
              <w:left w:val="nil"/>
              <w:right w:val="single" w:sz="24" w:space="0" w:color="auto"/>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517.8</w:t>
            </w:r>
          </w:p>
        </w:tc>
      </w:tr>
      <w:tr w:rsidR="00084723" w:rsidRPr="00084723" w:rsidTr="00084723">
        <w:trPr>
          <w:trHeight w:val="300"/>
          <w:jc w:val="center"/>
        </w:trPr>
        <w:tc>
          <w:tcPr>
            <w:tcW w:w="1331" w:type="dxa"/>
            <w:tcBorders>
              <w:left w:val="single" w:sz="24" w:space="0" w:color="auto"/>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2.955</w:t>
            </w:r>
          </w:p>
        </w:tc>
        <w:tc>
          <w:tcPr>
            <w:tcW w:w="99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34520</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1182</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686753591.2</w:t>
            </w:r>
          </w:p>
        </w:tc>
        <w:tc>
          <w:tcPr>
            <w:tcW w:w="144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11172025</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767927865.6</w:t>
            </w:r>
          </w:p>
        </w:tc>
        <w:tc>
          <w:tcPr>
            <w:tcW w:w="144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412052.1547</w:t>
            </w:r>
          </w:p>
        </w:tc>
        <w:tc>
          <w:tcPr>
            <w:tcW w:w="1306" w:type="dxa"/>
            <w:tcBorders>
              <w:left w:val="nil"/>
              <w:right w:val="single" w:sz="24" w:space="0" w:color="auto"/>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517.8</w:t>
            </w:r>
          </w:p>
        </w:tc>
      </w:tr>
      <w:tr w:rsidR="00084723" w:rsidRPr="00084723" w:rsidTr="00084723">
        <w:trPr>
          <w:trHeight w:val="300"/>
          <w:jc w:val="center"/>
        </w:trPr>
        <w:tc>
          <w:tcPr>
            <w:tcW w:w="1331" w:type="dxa"/>
            <w:tcBorders>
              <w:left w:val="single" w:sz="24" w:space="0" w:color="auto"/>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2.97</w:t>
            </w:r>
          </w:p>
        </w:tc>
        <w:tc>
          <w:tcPr>
            <w:tcW w:w="99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34520</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1188</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686753591.2</w:t>
            </w:r>
          </w:p>
        </w:tc>
        <w:tc>
          <w:tcPr>
            <w:tcW w:w="144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112256682</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768339917.8</w:t>
            </w:r>
          </w:p>
        </w:tc>
        <w:tc>
          <w:tcPr>
            <w:tcW w:w="144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412052.1547</w:t>
            </w:r>
          </w:p>
        </w:tc>
        <w:tc>
          <w:tcPr>
            <w:tcW w:w="1306" w:type="dxa"/>
            <w:tcBorders>
              <w:left w:val="nil"/>
              <w:right w:val="single" w:sz="24" w:space="0" w:color="auto"/>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517.8</w:t>
            </w:r>
          </w:p>
        </w:tc>
      </w:tr>
      <w:tr w:rsidR="00084723" w:rsidRPr="00084723" w:rsidTr="00084723">
        <w:trPr>
          <w:trHeight w:val="300"/>
          <w:jc w:val="center"/>
        </w:trPr>
        <w:tc>
          <w:tcPr>
            <w:tcW w:w="1331" w:type="dxa"/>
            <w:tcBorders>
              <w:left w:val="single" w:sz="24" w:space="0" w:color="auto"/>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2.985</w:t>
            </w:r>
          </w:p>
        </w:tc>
        <w:tc>
          <w:tcPr>
            <w:tcW w:w="99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34520</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1194</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686753591.2</w:t>
            </w:r>
          </w:p>
        </w:tc>
        <w:tc>
          <w:tcPr>
            <w:tcW w:w="144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112792827</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768751969.9</w:t>
            </w:r>
          </w:p>
        </w:tc>
        <w:tc>
          <w:tcPr>
            <w:tcW w:w="144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412052.1547</w:t>
            </w:r>
          </w:p>
        </w:tc>
        <w:tc>
          <w:tcPr>
            <w:tcW w:w="1306" w:type="dxa"/>
            <w:tcBorders>
              <w:left w:val="nil"/>
              <w:right w:val="single" w:sz="24" w:space="0" w:color="auto"/>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517.8</w:t>
            </w:r>
          </w:p>
        </w:tc>
      </w:tr>
      <w:tr w:rsidR="00084723" w:rsidRPr="00084723" w:rsidTr="00084723">
        <w:trPr>
          <w:trHeight w:val="300"/>
          <w:jc w:val="center"/>
        </w:trPr>
        <w:tc>
          <w:tcPr>
            <w:tcW w:w="1331" w:type="dxa"/>
            <w:tcBorders>
              <w:left w:val="single" w:sz="24" w:space="0" w:color="auto"/>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3</w:t>
            </w:r>
          </w:p>
        </w:tc>
        <w:tc>
          <w:tcPr>
            <w:tcW w:w="99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34520</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12</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686753591.2</w:t>
            </w:r>
          </w:p>
        </w:tc>
        <w:tc>
          <w:tcPr>
            <w:tcW w:w="144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113328685</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769164022.1</w:t>
            </w:r>
          </w:p>
        </w:tc>
        <w:tc>
          <w:tcPr>
            <w:tcW w:w="144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412052.1547</w:t>
            </w:r>
          </w:p>
        </w:tc>
        <w:tc>
          <w:tcPr>
            <w:tcW w:w="1306" w:type="dxa"/>
            <w:tcBorders>
              <w:left w:val="nil"/>
              <w:right w:val="single" w:sz="24" w:space="0" w:color="auto"/>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517.8</w:t>
            </w:r>
          </w:p>
        </w:tc>
      </w:tr>
      <w:tr w:rsidR="00084723" w:rsidRPr="00084723" w:rsidTr="00084723">
        <w:trPr>
          <w:trHeight w:val="300"/>
          <w:jc w:val="center"/>
        </w:trPr>
        <w:tc>
          <w:tcPr>
            <w:tcW w:w="1331" w:type="dxa"/>
            <w:tcBorders>
              <w:left w:val="single" w:sz="24" w:space="0" w:color="auto"/>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3.015</w:t>
            </w:r>
          </w:p>
        </w:tc>
        <w:tc>
          <w:tcPr>
            <w:tcW w:w="99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34520</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1206</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686753591.2</w:t>
            </w:r>
          </w:p>
        </w:tc>
        <w:tc>
          <w:tcPr>
            <w:tcW w:w="144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113864256</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769576074.2</w:t>
            </w:r>
          </w:p>
        </w:tc>
        <w:tc>
          <w:tcPr>
            <w:tcW w:w="144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412052.1547</w:t>
            </w:r>
          </w:p>
        </w:tc>
        <w:tc>
          <w:tcPr>
            <w:tcW w:w="1306" w:type="dxa"/>
            <w:tcBorders>
              <w:left w:val="nil"/>
              <w:right w:val="single" w:sz="24" w:space="0" w:color="auto"/>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517.8</w:t>
            </w:r>
          </w:p>
        </w:tc>
      </w:tr>
      <w:tr w:rsidR="00084723" w:rsidRPr="00084723" w:rsidTr="00084723">
        <w:trPr>
          <w:trHeight w:val="300"/>
          <w:jc w:val="center"/>
        </w:trPr>
        <w:tc>
          <w:tcPr>
            <w:tcW w:w="1331" w:type="dxa"/>
            <w:tcBorders>
              <w:left w:val="single" w:sz="24" w:space="0" w:color="auto"/>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3.03</w:t>
            </w:r>
          </w:p>
        </w:tc>
        <w:tc>
          <w:tcPr>
            <w:tcW w:w="99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34520</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1212</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686753591.2</w:t>
            </w:r>
          </w:p>
        </w:tc>
        <w:tc>
          <w:tcPr>
            <w:tcW w:w="144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11439954</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769988126.4</w:t>
            </w:r>
          </w:p>
        </w:tc>
        <w:tc>
          <w:tcPr>
            <w:tcW w:w="144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412052.1547</w:t>
            </w:r>
          </w:p>
        </w:tc>
        <w:tc>
          <w:tcPr>
            <w:tcW w:w="1306" w:type="dxa"/>
            <w:tcBorders>
              <w:left w:val="nil"/>
              <w:right w:val="single" w:sz="24" w:space="0" w:color="auto"/>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517.8</w:t>
            </w:r>
          </w:p>
        </w:tc>
      </w:tr>
      <w:tr w:rsidR="00084723" w:rsidRPr="00084723" w:rsidTr="00084723">
        <w:trPr>
          <w:trHeight w:val="300"/>
          <w:jc w:val="center"/>
        </w:trPr>
        <w:tc>
          <w:tcPr>
            <w:tcW w:w="1331" w:type="dxa"/>
            <w:tcBorders>
              <w:left w:val="single" w:sz="24" w:space="0" w:color="auto"/>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3.045</w:t>
            </w:r>
          </w:p>
        </w:tc>
        <w:tc>
          <w:tcPr>
            <w:tcW w:w="99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34520</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1218</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686753591.2</w:t>
            </w:r>
          </w:p>
        </w:tc>
        <w:tc>
          <w:tcPr>
            <w:tcW w:w="144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114934538</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770400178.6</w:t>
            </w:r>
          </w:p>
        </w:tc>
        <w:tc>
          <w:tcPr>
            <w:tcW w:w="144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412052.1547</w:t>
            </w:r>
          </w:p>
        </w:tc>
        <w:tc>
          <w:tcPr>
            <w:tcW w:w="1306" w:type="dxa"/>
            <w:tcBorders>
              <w:left w:val="nil"/>
              <w:right w:val="single" w:sz="24" w:space="0" w:color="auto"/>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517.8</w:t>
            </w:r>
          </w:p>
        </w:tc>
      </w:tr>
      <w:tr w:rsidR="00084723" w:rsidRPr="00084723" w:rsidTr="00084723">
        <w:trPr>
          <w:trHeight w:val="300"/>
          <w:jc w:val="center"/>
        </w:trPr>
        <w:tc>
          <w:tcPr>
            <w:tcW w:w="1331" w:type="dxa"/>
            <w:tcBorders>
              <w:left w:val="single" w:sz="24" w:space="0" w:color="auto"/>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3.06</w:t>
            </w:r>
          </w:p>
        </w:tc>
        <w:tc>
          <w:tcPr>
            <w:tcW w:w="99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34520</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1224</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686753591.2</w:t>
            </w:r>
          </w:p>
        </w:tc>
        <w:tc>
          <w:tcPr>
            <w:tcW w:w="144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11546925</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770812230.7</w:t>
            </w:r>
          </w:p>
        </w:tc>
        <w:tc>
          <w:tcPr>
            <w:tcW w:w="144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412052.1547</w:t>
            </w:r>
          </w:p>
        </w:tc>
        <w:tc>
          <w:tcPr>
            <w:tcW w:w="1306" w:type="dxa"/>
            <w:tcBorders>
              <w:left w:val="nil"/>
              <w:right w:val="single" w:sz="24" w:space="0" w:color="auto"/>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517.8</w:t>
            </w:r>
          </w:p>
        </w:tc>
      </w:tr>
      <w:tr w:rsidR="00084723" w:rsidRPr="00084723" w:rsidTr="00084723">
        <w:trPr>
          <w:trHeight w:val="300"/>
          <w:jc w:val="center"/>
        </w:trPr>
        <w:tc>
          <w:tcPr>
            <w:tcW w:w="1331" w:type="dxa"/>
            <w:tcBorders>
              <w:left w:val="single" w:sz="24" w:space="0" w:color="auto"/>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3.075</w:t>
            </w:r>
          </w:p>
        </w:tc>
        <w:tc>
          <w:tcPr>
            <w:tcW w:w="99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34520</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123</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686753591.2</w:t>
            </w:r>
          </w:p>
        </w:tc>
        <w:tc>
          <w:tcPr>
            <w:tcW w:w="144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116003676</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771224282.9</w:t>
            </w:r>
          </w:p>
        </w:tc>
        <w:tc>
          <w:tcPr>
            <w:tcW w:w="144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412052.1547</w:t>
            </w:r>
          </w:p>
        </w:tc>
        <w:tc>
          <w:tcPr>
            <w:tcW w:w="1306" w:type="dxa"/>
            <w:tcBorders>
              <w:left w:val="nil"/>
              <w:right w:val="single" w:sz="24" w:space="0" w:color="auto"/>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517.8</w:t>
            </w:r>
          </w:p>
        </w:tc>
      </w:tr>
      <w:tr w:rsidR="00084723" w:rsidRPr="00084723" w:rsidTr="00084723">
        <w:trPr>
          <w:trHeight w:val="300"/>
          <w:jc w:val="center"/>
        </w:trPr>
        <w:tc>
          <w:tcPr>
            <w:tcW w:w="1331" w:type="dxa"/>
            <w:tcBorders>
              <w:left w:val="single" w:sz="24" w:space="0" w:color="auto"/>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3.09</w:t>
            </w:r>
          </w:p>
        </w:tc>
        <w:tc>
          <w:tcPr>
            <w:tcW w:w="99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34480</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1236</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685957816.4</w:t>
            </w:r>
          </w:p>
        </w:tc>
        <w:tc>
          <w:tcPr>
            <w:tcW w:w="144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116537816</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770742202.5</w:t>
            </w:r>
          </w:p>
        </w:tc>
        <w:tc>
          <w:tcPr>
            <w:tcW w:w="144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411813.4223</w:t>
            </w:r>
          </w:p>
        </w:tc>
        <w:tc>
          <w:tcPr>
            <w:tcW w:w="1306" w:type="dxa"/>
            <w:tcBorders>
              <w:left w:val="nil"/>
              <w:right w:val="single" w:sz="24" w:space="0" w:color="auto"/>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517.5</w:t>
            </w:r>
          </w:p>
        </w:tc>
      </w:tr>
      <w:tr w:rsidR="00084723" w:rsidRPr="00084723" w:rsidTr="00084723">
        <w:trPr>
          <w:trHeight w:val="300"/>
          <w:jc w:val="center"/>
        </w:trPr>
        <w:tc>
          <w:tcPr>
            <w:tcW w:w="1331" w:type="dxa"/>
            <w:tcBorders>
              <w:left w:val="single" w:sz="24" w:space="0" w:color="auto"/>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3.105</w:t>
            </w:r>
          </w:p>
        </w:tc>
        <w:tc>
          <w:tcPr>
            <w:tcW w:w="99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34480</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1242</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685957816.4</w:t>
            </w:r>
          </w:p>
        </w:tc>
        <w:tc>
          <w:tcPr>
            <w:tcW w:w="144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117071672</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771153777.2</w:t>
            </w:r>
          </w:p>
        </w:tc>
        <w:tc>
          <w:tcPr>
            <w:tcW w:w="144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411574.6899</w:t>
            </w:r>
          </w:p>
        </w:tc>
        <w:tc>
          <w:tcPr>
            <w:tcW w:w="1306" w:type="dxa"/>
            <w:tcBorders>
              <w:left w:val="nil"/>
              <w:right w:val="single" w:sz="24" w:space="0" w:color="auto"/>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517.2</w:t>
            </w:r>
          </w:p>
        </w:tc>
      </w:tr>
      <w:tr w:rsidR="00084723" w:rsidRPr="00084723" w:rsidTr="00084723">
        <w:trPr>
          <w:trHeight w:val="300"/>
          <w:jc w:val="center"/>
        </w:trPr>
        <w:tc>
          <w:tcPr>
            <w:tcW w:w="1331" w:type="dxa"/>
            <w:tcBorders>
              <w:left w:val="single" w:sz="24" w:space="0" w:color="auto"/>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3.12</w:t>
            </w:r>
          </w:p>
        </w:tc>
        <w:tc>
          <w:tcPr>
            <w:tcW w:w="99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34480</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1248</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685957816.4</w:t>
            </w:r>
          </w:p>
        </w:tc>
        <w:tc>
          <w:tcPr>
            <w:tcW w:w="144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117605242</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771565351.9</w:t>
            </w:r>
          </w:p>
        </w:tc>
        <w:tc>
          <w:tcPr>
            <w:tcW w:w="144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411574.6899</w:t>
            </w:r>
          </w:p>
        </w:tc>
        <w:tc>
          <w:tcPr>
            <w:tcW w:w="1306" w:type="dxa"/>
            <w:tcBorders>
              <w:left w:val="nil"/>
              <w:right w:val="single" w:sz="24" w:space="0" w:color="auto"/>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517.2</w:t>
            </w:r>
          </w:p>
        </w:tc>
      </w:tr>
      <w:tr w:rsidR="00084723" w:rsidRPr="00084723" w:rsidTr="00084723">
        <w:trPr>
          <w:trHeight w:val="300"/>
          <w:jc w:val="center"/>
        </w:trPr>
        <w:tc>
          <w:tcPr>
            <w:tcW w:w="1331" w:type="dxa"/>
            <w:tcBorders>
              <w:left w:val="single" w:sz="24" w:space="0" w:color="auto"/>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3.135</w:t>
            </w:r>
          </w:p>
        </w:tc>
        <w:tc>
          <w:tcPr>
            <w:tcW w:w="99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34480</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1254</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685957816.4</w:t>
            </w:r>
          </w:p>
        </w:tc>
        <w:tc>
          <w:tcPr>
            <w:tcW w:w="144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118138528</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771976926.6</w:t>
            </w:r>
          </w:p>
        </w:tc>
        <w:tc>
          <w:tcPr>
            <w:tcW w:w="144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411574.6899</w:t>
            </w:r>
          </w:p>
        </w:tc>
        <w:tc>
          <w:tcPr>
            <w:tcW w:w="1306" w:type="dxa"/>
            <w:tcBorders>
              <w:left w:val="nil"/>
              <w:right w:val="single" w:sz="24" w:space="0" w:color="auto"/>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517.2</w:t>
            </w:r>
          </w:p>
        </w:tc>
      </w:tr>
      <w:tr w:rsidR="00084723" w:rsidRPr="00084723" w:rsidTr="00084723">
        <w:trPr>
          <w:trHeight w:val="300"/>
          <w:jc w:val="center"/>
        </w:trPr>
        <w:tc>
          <w:tcPr>
            <w:tcW w:w="1331" w:type="dxa"/>
            <w:tcBorders>
              <w:left w:val="single" w:sz="24" w:space="0" w:color="auto"/>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3.15</w:t>
            </w:r>
          </w:p>
        </w:tc>
        <w:tc>
          <w:tcPr>
            <w:tcW w:w="99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34480</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126</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685957816.4</w:t>
            </w:r>
          </w:p>
        </w:tc>
        <w:tc>
          <w:tcPr>
            <w:tcW w:w="144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11867153</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772388501.3</w:t>
            </w:r>
          </w:p>
        </w:tc>
        <w:tc>
          <w:tcPr>
            <w:tcW w:w="144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411574.6899</w:t>
            </w:r>
          </w:p>
        </w:tc>
        <w:tc>
          <w:tcPr>
            <w:tcW w:w="1306" w:type="dxa"/>
            <w:tcBorders>
              <w:left w:val="nil"/>
              <w:right w:val="single" w:sz="24" w:space="0" w:color="auto"/>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517.2</w:t>
            </w:r>
          </w:p>
        </w:tc>
      </w:tr>
      <w:tr w:rsidR="00084723" w:rsidRPr="00084723" w:rsidTr="00084723">
        <w:trPr>
          <w:trHeight w:val="300"/>
          <w:jc w:val="center"/>
        </w:trPr>
        <w:tc>
          <w:tcPr>
            <w:tcW w:w="1331" w:type="dxa"/>
            <w:tcBorders>
              <w:left w:val="single" w:sz="24" w:space="0" w:color="auto"/>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3.165</w:t>
            </w:r>
          </w:p>
        </w:tc>
        <w:tc>
          <w:tcPr>
            <w:tcW w:w="99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34480</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1266</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685957816.4</w:t>
            </w:r>
          </w:p>
        </w:tc>
        <w:tc>
          <w:tcPr>
            <w:tcW w:w="144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119204247</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772800076</w:t>
            </w:r>
          </w:p>
        </w:tc>
        <w:tc>
          <w:tcPr>
            <w:tcW w:w="144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411574.6899</w:t>
            </w:r>
          </w:p>
        </w:tc>
        <w:tc>
          <w:tcPr>
            <w:tcW w:w="1306" w:type="dxa"/>
            <w:tcBorders>
              <w:left w:val="nil"/>
              <w:right w:val="single" w:sz="24" w:space="0" w:color="auto"/>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517.2</w:t>
            </w:r>
          </w:p>
        </w:tc>
      </w:tr>
      <w:tr w:rsidR="00084723" w:rsidRPr="00084723" w:rsidTr="00084723">
        <w:trPr>
          <w:trHeight w:val="300"/>
          <w:jc w:val="center"/>
        </w:trPr>
        <w:tc>
          <w:tcPr>
            <w:tcW w:w="1331" w:type="dxa"/>
            <w:tcBorders>
              <w:left w:val="single" w:sz="24" w:space="0" w:color="auto"/>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3.18</w:t>
            </w:r>
          </w:p>
        </w:tc>
        <w:tc>
          <w:tcPr>
            <w:tcW w:w="99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34480</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1272</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685957816.4</w:t>
            </w:r>
          </w:p>
        </w:tc>
        <w:tc>
          <w:tcPr>
            <w:tcW w:w="144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119736682</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773211650.7</w:t>
            </w:r>
          </w:p>
        </w:tc>
        <w:tc>
          <w:tcPr>
            <w:tcW w:w="144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411574.6899</w:t>
            </w:r>
          </w:p>
        </w:tc>
        <w:tc>
          <w:tcPr>
            <w:tcW w:w="1306" w:type="dxa"/>
            <w:tcBorders>
              <w:left w:val="nil"/>
              <w:right w:val="single" w:sz="24" w:space="0" w:color="auto"/>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517.2</w:t>
            </w:r>
          </w:p>
        </w:tc>
      </w:tr>
      <w:tr w:rsidR="00084723" w:rsidRPr="00084723" w:rsidTr="00084723">
        <w:trPr>
          <w:trHeight w:val="300"/>
          <w:jc w:val="center"/>
        </w:trPr>
        <w:tc>
          <w:tcPr>
            <w:tcW w:w="1331" w:type="dxa"/>
            <w:tcBorders>
              <w:left w:val="single" w:sz="24" w:space="0" w:color="auto"/>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3.195</w:t>
            </w:r>
          </w:p>
        </w:tc>
        <w:tc>
          <w:tcPr>
            <w:tcW w:w="99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34480</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1278</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685957816.4</w:t>
            </w:r>
          </w:p>
        </w:tc>
        <w:tc>
          <w:tcPr>
            <w:tcW w:w="144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120268832</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773623225.4</w:t>
            </w:r>
          </w:p>
        </w:tc>
        <w:tc>
          <w:tcPr>
            <w:tcW w:w="144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411574.6899</w:t>
            </w:r>
          </w:p>
        </w:tc>
        <w:tc>
          <w:tcPr>
            <w:tcW w:w="1306" w:type="dxa"/>
            <w:tcBorders>
              <w:left w:val="nil"/>
              <w:right w:val="single" w:sz="24" w:space="0" w:color="auto"/>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517.2</w:t>
            </w:r>
          </w:p>
        </w:tc>
      </w:tr>
      <w:tr w:rsidR="00084723" w:rsidRPr="00084723" w:rsidTr="00084723">
        <w:trPr>
          <w:trHeight w:val="300"/>
          <w:jc w:val="center"/>
        </w:trPr>
        <w:tc>
          <w:tcPr>
            <w:tcW w:w="1331" w:type="dxa"/>
            <w:tcBorders>
              <w:left w:val="single" w:sz="24" w:space="0" w:color="auto"/>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3.21</w:t>
            </w:r>
          </w:p>
        </w:tc>
        <w:tc>
          <w:tcPr>
            <w:tcW w:w="99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34480</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1284</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685957816.4</w:t>
            </w:r>
          </w:p>
        </w:tc>
        <w:tc>
          <w:tcPr>
            <w:tcW w:w="144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1208007</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774034800.1</w:t>
            </w:r>
          </w:p>
        </w:tc>
        <w:tc>
          <w:tcPr>
            <w:tcW w:w="144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411574.6899</w:t>
            </w:r>
          </w:p>
        </w:tc>
        <w:tc>
          <w:tcPr>
            <w:tcW w:w="1306" w:type="dxa"/>
            <w:tcBorders>
              <w:left w:val="nil"/>
              <w:right w:val="single" w:sz="24" w:space="0" w:color="auto"/>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517.2</w:t>
            </w:r>
          </w:p>
        </w:tc>
      </w:tr>
      <w:tr w:rsidR="00084723" w:rsidRPr="00084723" w:rsidTr="00084723">
        <w:trPr>
          <w:trHeight w:val="300"/>
          <w:jc w:val="center"/>
        </w:trPr>
        <w:tc>
          <w:tcPr>
            <w:tcW w:w="1331" w:type="dxa"/>
            <w:tcBorders>
              <w:left w:val="single" w:sz="24" w:space="0" w:color="auto"/>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3.225</w:t>
            </w:r>
          </w:p>
        </w:tc>
        <w:tc>
          <w:tcPr>
            <w:tcW w:w="99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34480</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129</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685957816.4</w:t>
            </w:r>
          </w:p>
        </w:tc>
        <w:tc>
          <w:tcPr>
            <w:tcW w:w="144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121332285</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774446374.7</w:t>
            </w:r>
          </w:p>
        </w:tc>
        <w:tc>
          <w:tcPr>
            <w:tcW w:w="144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411574.6899</w:t>
            </w:r>
          </w:p>
        </w:tc>
        <w:tc>
          <w:tcPr>
            <w:tcW w:w="1306" w:type="dxa"/>
            <w:tcBorders>
              <w:left w:val="nil"/>
              <w:right w:val="single" w:sz="24" w:space="0" w:color="auto"/>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517.2</w:t>
            </w:r>
          </w:p>
        </w:tc>
      </w:tr>
      <w:tr w:rsidR="00084723" w:rsidRPr="00084723" w:rsidTr="00084723">
        <w:trPr>
          <w:trHeight w:val="300"/>
          <w:jc w:val="center"/>
        </w:trPr>
        <w:tc>
          <w:tcPr>
            <w:tcW w:w="1331" w:type="dxa"/>
            <w:tcBorders>
              <w:left w:val="single" w:sz="24" w:space="0" w:color="auto"/>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3.24</w:t>
            </w:r>
          </w:p>
        </w:tc>
        <w:tc>
          <w:tcPr>
            <w:tcW w:w="99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34440</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1296</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685162041.7</w:t>
            </w:r>
          </w:p>
        </w:tc>
        <w:tc>
          <w:tcPr>
            <w:tcW w:w="144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121863588</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773959042.3</w:t>
            </w:r>
          </w:p>
        </w:tc>
        <w:tc>
          <w:tcPr>
            <w:tcW w:w="144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411335.9574</w:t>
            </w:r>
          </w:p>
        </w:tc>
        <w:tc>
          <w:tcPr>
            <w:tcW w:w="1306" w:type="dxa"/>
            <w:tcBorders>
              <w:left w:val="nil"/>
              <w:right w:val="single" w:sz="24" w:space="0" w:color="auto"/>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516.9</w:t>
            </w:r>
          </w:p>
        </w:tc>
      </w:tr>
      <w:tr w:rsidR="00084723" w:rsidRPr="00084723" w:rsidTr="00084723">
        <w:trPr>
          <w:trHeight w:val="300"/>
          <w:jc w:val="center"/>
        </w:trPr>
        <w:tc>
          <w:tcPr>
            <w:tcW w:w="1331" w:type="dxa"/>
            <w:tcBorders>
              <w:left w:val="single" w:sz="24" w:space="0" w:color="auto"/>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3.255</w:t>
            </w:r>
          </w:p>
        </w:tc>
        <w:tc>
          <w:tcPr>
            <w:tcW w:w="99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34440</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1302</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685162041.7</w:t>
            </w:r>
          </w:p>
        </w:tc>
        <w:tc>
          <w:tcPr>
            <w:tcW w:w="144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122394608</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774370139.5</w:t>
            </w:r>
          </w:p>
        </w:tc>
        <w:tc>
          <w:tcPr>
            <w:tcW w:w="144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411097.225</w:t>
            </w:r>
          </w:p>
        </w:tc>
        <w:tc>
          <w:tcPr>
            <w:tcW w:w="1306" w:type="dxa"/>
            <w:tcBorders>
              <w:left w:val="nil"/>
              <w:right w:val="single" w:sz="24" w:space="0" w:color="auto"/>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516.6</w:t>
            </w:r>
          </w:p>
        </w:tc>
      </w:tr>
      <w:tr w:rsidR="00084723" w:rsidRPr="00084723" w:rsidTr="00084723">
        <w:trPr>
          <w:trHeight w:val="300"/>
          <w:jc w:val="center"/>
        </w:trPr>
        <w:tc>
          <w:tcPr>
            <w:tcW w:w="1331" w:type="dxa"/>
            <w:tcBorders>
              <w:left w:val="single" w:sz="24" w:space="0" w:color="auto"/>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3.27</w:t>
            </w:r>
          </w:p>
        </w:tc>
        <w:tc>
          <w:tcPr>
            <w:tcW w:w="99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34440</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1308</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685162041.7</w:t>
            </w:r>
          </w:p>
        </w:tc>
        <w:tc>
          <w:tcPr>
            <w:tcW w:w="144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122925347</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774781236.8</w:t>
            </w:r>
          </w:p>
        </w:tc>
        <w:tc>
          <w:tcPr>
            <w:tcW w:w="144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411097.225</w:t>
            </w:r>
          </w:p>
        </w:tc>
        <w:tc>
          <w:tcPr>
            <w:tcW w:w="1306" w:type="dxa"/>
            <w:tcBorders>
              <w:left w:val="nil"/>
              <w:right w:val="single" w:sz="24" w:space="0" w:color="auto"/>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516.6</w:t>
            </w:r>
          </w:p>
        </w:tc>
      </w:tr>
      <w:tr w:rsidR="00084723" w:rsidRPr="00084723" w:rsidTr="00084723">
        <w:trPr>
          <w:trHeight w:val="300"/>
          <w:jc w:val="center"/>
        </w:trPr>
        <w:tc>
          <w:tcPr>
            <w:tcW w:w="1331" w:type="dxa"/>
            <w:tcBorders>
              <w:left w:val="single" w:sz="24" w:space="0" w:color="auto"/>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3.285</w:t>
            </w:r>
          </w:p>
        </w:tc>
        <w:tc>
          <w:tcPr>
            <w:tcW w:w="99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34440</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1314</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685162041.7</w:t>
            </w:r>
          </w:p>
        </w:tc>
        <w:tc>
          <w:tcPr>
            <w:tcW w:w="144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123455804</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775192334</w:t>
            </w:r>
          </w:p>
        </w:tc>
        <w:tc>
          <w:tcPr>
            <w:tcW w:w="144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411097.225</w:t>
            </w:r>
          </w:p>
        </w:tc>
        <w:tc>
          <w:tcPr>
            <w:tcW w:w="1306" w:type="dxa"/>
            <w:tcBorders>
              <w:left w:val="nil"/>
              <w:right w:val="single" w:sz="24" w:space="0" w:color="auto"/>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516.6</w:t>
            </w:r>
          </w:p>
        </w:tc>
      </w:tr>
      <w:tr w:rsidR="00084723" w:rsidRPr="00084723" w:rsidTr="00084723">
        <w:trPr>
          <w:trHeight w:val="300"/>
          <w:jc w:val="center"/>
        </w:trPr>
        <w:tc>
          <w:tcPr>
            <w:tcW w:w="1331" w:type="dxa"/>
            <w:tcBorders>
              <w:left w:val="single" w:sz="24" w:space="0" w:color="auto"/>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3.3</w:t>
            </w:r>
          </w:p>
        </w:tc>
        <w:tc>
          <w:tcPr>
            <w:tcW w:w="99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34440</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132</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685162041.7</w:t>
            </w:r>
          </w:p>
        </w:tc>
        <w:tc>
          <w:tcPr>
            <w:tcW w:w="144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12398598</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775603431.2</w:t>
            </w:r>
          </w:p>
        </w:tc>
        <w:tc>
          <w:tcPr>
            <w:tcW w:w="144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411097.225</w:t>
            </w:r>
          </w:p>
        </w:tc>
        <w:tc>
          <w:tcPr>
            <w:tcW w:w="1306" w:type="dxa"/>
            <w:tcBorders>
              <w:left w:val="nil"/>
              <w:right w:val="single" w:sz="24" w:space="0" w:color="auto"/>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516.6</w:t>
            </w:r>
          </w:p>
        </w:tc>
      </w:tr>
      <w:tr w:rsidR="00084723" w:rsidRPr="00084723" w:rsidTr="00084723">
        <w:trPr>
          <w:trHeight w:val="300"/>
          <w:jc w:val="center"/>
        </w:trPr>
        <w:tc>
          <w:tcPr>
            <w:tcW w:w="1331" w:type="dxa"/>
            <w:tcBorders>
              <w:left w:val="single" w:sz="24" w:space="0" w:color="auto"/>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3.315</w:t>
            </w:r>
          </w:p>
        </w:tc>
        <w:tc>
          <w:tcPr>
            <w:tcW w:w="99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34440</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1326</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685162041.7</w:t>
            </w:r>
          </w:p>
        </w:tc>
        <w:tc>
          <w:tcPr>
            <w:tcW w:w="144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124515875</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776014528.4</w:t>
            </w:r>
          </w:p>
        </w:tc>
        <w:tc>
          <w:tcPr>
            <w:tcW w:w="144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411097.225</w:t>
            </w:r>
          </w:p>
        </w:tc>
        <w:tc>
          <w:tcPr>
            <w:tcW w:w="1306" w:type="dxa"/>
            <w:tcBorders>
              <w:left w:val="nil"/>
              <w:right w:val="single" w:sz="24" w:space="0" w:color="auto"/>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516.6</w:t>
            </w:r>
          </w:p>
        </w:tc>
      </w:tr>
      <w:tr w:rsidR="00084723" w:rsidRPr="00084723" w:rsidTr="00084723">
        <w:trPr>
          <w:trHeight w:val="300"/>
          <w:jc w:val="center"/>
        </w:trPr>
        <w:tc>
          <w:tcPr>
            <w:tcW w:w="1331" w:type="dxa"/>
            <w:tcBorders>
              <w:left w:val="single" w:sz="24" w:space="0" w:color="auto"/>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3.33</w:t>
            </w:r>
          </w:p>
        </w:tc>
        <w:tc>
          <w:tcPr>
            <w:tcW w:w="99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34400</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1332</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684366267</w:t>
            </w:r>
          </w:p>
        </w:tc>
        <w:tc>
          <w:tcPr>
            <w:tcW w:w="144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125045489</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775523853.7</w:t>
            </w:r>
          </w:p>
        </w:tc>
        <w:tc>
          <w:tcPr>
            <w:tcW w:w="144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410858.4926</w:t>
            </w:r>
          </w:p>
        </w:tc>
        <w:tc>
          <w:tcPr>
            <w:tcW w:w="1306" w:type="dxa"/>
            <w:tcBorders>
              <w:left w:val="nil"/>
              <w:right w:val="single" w:sz="24" w:space="0" w:color="auto"/>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516.3</w:t>
            </w:r>
          </w:p>
        </w:tc>
      </w:tr>
      <w:tr w:rsidR="00084723" w:rsidRPr="00084723" w:rsidTr="00084723">
        <w:trPr>
          <w:trHeight w:val="300"/>
          <w:jc w:val="center"/>
        </w:trPr>
        <w:tc>
          <w:tcPr>
            <w:tcW w:w="1331" w:type="dxa"/>
            <w:tcBorders>
              <w:left w:val="single" w:sz="24" w:space="0" w:color="auto"/>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3.345</w:t>
            </w:r>
          </w:p>
        </w:tc>
        <w:tc>
          <w:tcPr>
            <w:tcW w:w="99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34400</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1338</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684366267</w:t>
            </w:r>
          </w:p>
        </w:tc>
        <w:tc>
          <w:tcPr>
            <w:tcW w:w="144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125574823</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775934473.5</w:t>
            </w:r>
          </w:p>
        </w:tc>
        <w:tc>
          <w:tcPr>
            <w:tcW w:w="144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410619.7602</w:t>
            </w:r>
          </w:p>
        </w:tc>
        <w:tc>
          <w:tcPr>
            <w:tcW w:w="1306" w:type="dxa"/>
            <w:tcBorders>
              <w:left w:val="nil"/>
              <w:right w:val="single" w:sz="24" w:space="0" w:color="auto"/>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516</w:t>
            </w:r>
          </w:p>
        </w:tc>
      </w:tr>
      <w:tr w:rsidR="00084723" w:rsidRPr="00084723" w:rsidTr="00084723">
        <w:trPr>
          <w:trHeight w:val="300"/>
          <w:jc w:val="center"/>
        </w:trPr>
        <w:tc>
          <w:tcPr>
            <w:tcW w:w="1331" w:type="dxa"/>
            <w:tcBorders>
              <w:left w:val="single" w:sz="24" w:space="0" w:color="auto"/>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3.36</w:t>
            </w:r>
          </w:p>
        </w:tc>
        <w:tc>
          <w:tcPr>
            <w:tcW w:w="99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34400</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1344</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684366267</w:t>
            </w:r>
          </w:p>
        </w:tc>
        <w:tc>
          <w:tcPr>
            <w:tcW w:w="144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126103877</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776345093.2</w:t>
            </w:r>
          </w:p>
        </w:tc>
        <w:tc>
          <w:tcPr>
            <w:tcW w:w="144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410619.7602</w:t>
            </w:r>
          </w:p>
        </w:tc>
        <w:tc>
          <w:tcPr>
            <w:tcW w:w="1306" w:type="dxa"/>
            <w:tcBorders>
              <w:left w:val="nil"/>
              <w:right w:val="single" w:sz="24" w:space="0" w:color="auto"/>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516</w:t>
            </w:r>
          </w:p>
        </w:tc>
      </w:tr>
      <w:tr w:rsidR="00084723" w:rsidRPr="00084723" w:rsidTr="00084723">
        <w:trPr>
          <w:trHeight w:val="300"/>
          <w:jc w:val="center"/>
        </w:trPr>
        <w:tc>
          <w:tcPr>
            <w:tcW w:w="1331" w:type="dxa"/>
            <w:tcBorders>
              <w:left w:val="single" w:sz="24" w:space="0" w:color="auto"/>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3.375</w:t>
            </w:r>
          </w:p>
        </w:tc>
        <w:tc>
          <w:tcPr>
            <w:tcW w:w="99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34400</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135</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684366267</w:t>
            </w:r>
          </w:p>
        </w:tc>
        <w:tc>
          <w:tcPr>
            <w:tcW w:w="144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126632651</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776755713</w:t>
            </w:r>
          </w:p>
        </w:tc>
        <w:tc>
          <w:tcPr>
            <w:tcW w:w="144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410619.7602</w:t>
            </w:r>
          </w:p>
        </w:tc>
        <w:tc>
          <w:tcPr>
            <w:tcW w:w="1306" w:type="dxa"/>
            <w:tcBorders>
              <w:left w:val="nil"/>
              <w:right w:val="single" w:sz="24" w:space="0" w:color="auto"/>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516</w:t>
            </w:r>
          </w:p>
        </w:tc>
      </w:tr>
      <w:tr w:rsidR="00084723" w:rsidRPr="00084723" w:rsidTr="00084723">
        <w:trPr>
          <w:trHeight w:val="300"/>
          <w:jc w:val="center"/>
        </w:trPr>
        <w:tc>
          <w:tcPr>
            <w:tcW w:w="1331" w:type="dxa"/>
            <w:tcBorders>
              <w:left w:val="single" w:sz="24" w:space="0" w:color="auto"/>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3.39</w:t>
            </w:r>
          </w:p>
        </w:tc>
        <w:tc>
          <w:tcPr>
            <w:tcW w:w="99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34400</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1356</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684366267</w:t>
            </w:r>
          </w:p>
        </w:tc>
        <w:tc>
          <w:tcPr>
            <w:tcW w:w="144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127161146</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777166332.8</w:t>
            </w:r>
          </w:p>
        </w:tc>
        <w:tc>
          <w:tcPr>
            <w:tcW w:w="144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410619.7602</w:t>
            </w:r>
          </w:p>
        </w:tc>
        <w:tc>
          <w:tcPr>
            <w:tcW w:w="1306" w:type="dxa"/>
            <w:tcBorders>
              <w:left w:val="nil"/>
              <w:right w:val="single" w:sz="24" w:space="0" w:color="auto"/>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516</w:t>
            </w:r>
          </w:p>
        </w:tc>
      </w:tr>
      <w:tr w:rsidR="00084723" w:rsidRPr="00084723" w:rsidTr="00084723">
        <w:trPr>
          <w:trHeight w:val="300"/>
          <w:jc w:val="center"/>
        </w:trPr>
        <w:tc>
          <w:tcPr>
            <w:tcW w:w="1331" w:type="dxa"/>
            <w:tcBorders>
              <w:left w:val="single" w:sz="24" w:space="0" w:color="auto"/>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3.405</w:t>
            </w:r>
          </w:p>
        </w:tc>
        <w:tc>
          <w:tcPr>
            <w:tcW w:w="99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34360</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1362</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683570492.2</w:t>
            </w:r>
          </w:p>
        </w:tc>
        <w:tc>
          <w:tcPr>
            <w:tcW w:w="144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127689361</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776672793.3</w:t>
            </w:r>
          </w:p>
        </w:tc>
        <w:tc>
          <w:tcPr>
            <w:tcW w:w="144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410381.0278</w:t>
            </w:r>
          </w:p>
        </w:tc>
        <w:tc>
          <w:tcPr>
            <w:tcW w:w="1306" w:type="dxa"/>
            <w:tcBorders>
              <w:left w:val="nil"/>
              <w:right w:val="single" w:sz="24" w:space="0" w:color="auto"/>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515.7</w:t>
            </w:r>
          </w:p>
        </w:tc>
      </w:tr>
      <w:tr w:rsidR="00084723" w:rsidRPr="00084723" w:rsidTr="00084723">
        <w:trPr>
          <w:trHeight w:val="300"/>
          <w:jc w:val="center"/>
        </w:trPr>
        <w:tc>
          <w:tcPr>
            <w:tcW w:w="1331" w:type="dxa"/>
            <w:tcBorders>
              <w:left w:val="single" w:sz="24" w:space="0" w:color="auto"/>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3.42</w:t>
            </w:r>
          </w:p>
        </w:tc>
        <w:tc>
          <w:tcPr>
            <w:tcW w:w="99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34320</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1368</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682774717.5</w:t>
            </w:r>
          </w:p>
        </w:tc>
        <w:tc>
          <w:tcPr>
            <w:tcW w:w="144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128217298</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776178298.9</w:t>
            </w:r>
          </w:p>
        </w:tc>
        <w:tc>
          <w:tcPr>
            <w:tcW w:w="144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409903.5629</w:t>
            </w:r>
          </w:p>
        </w:tc>
        <w:tc>
          <w:tcPr>
            <w:tcW w:w="1306" w:type="dxa"/>
            <w:tcBorders>
              <w:left w:val="nil"/>
              <w:right w:val="single" w:sz="24" w:space="0" w:color="auto"/>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515.1</w:t>
            </w:r>
          </w:p>
        </w:tc>
      </w:tr>
      <w:tr w:rsidR="00084723" w:rsidRPr="00084723" w:rsidTr="00084723">
        <w:trPr>
          <w:trHeight w:val="300"/>
          <w:jc w:val="center"/>
        </w:trPr>
        <w:tc>
          <w:tcPr>
            <w:tcW w:w="1331" w:type="dxa"/>
            <w:tcBorders>
              <w:left w:val="single" w:sz="24" w:space="0" w:color="auto"/>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3.435</w:t>
            </w:r>
          </w:p>
        </w:tc>
        <w:tc>
          <w:tcPr>
            <w:tcW w:w="99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34320</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1374</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682774717.5</w:t>
            </w:r>
          </w:p>
        </w:tc>
        <w:tc>
          <w:tcPr>
            <w:tcW w:w="144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128744956</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776587963.7</w:t>
            </w:r>
          </w:p>
        </w:tc>
        <w:tc>
          <w:tcPr>
            <w:tcW w:w="144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409664.8305</w:t>
            </w:r>
          </w:p>
        </w:tc>
        <w:tc>
          <w:tcPr>
            <w:tcW w:w="1306" w:type="dxa"/>
            <w:tcBorders>
              <w:left w:val="nil"/>
              <w:right w:val="single" w:sz="24" w:space="0" w:color="auto"/>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514.8</w:t>
            </w:r>
          </w:p>
        </w:tc>
      </w:tr>
      <w:tr w:rsidR="00084723" w:rsidRPr="00084723" w:rsidTr="00084723">
        <w:trPr>
          <w:trHeight w:val="300"/>
          <w:jc w:val="center"/>
        </w:trPr>
        <w:tc>
          <w:tcPr>
            <w:tcW w:w="1331" w:type="dxa"/>
            <w:tcBorders>
              <w:left w:val="single" w:sz="24" w:space="0" w:color="auto"/>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3.45</w:t>
            </w:r>
          </w:p>
        </w:tc>
        <w:tc>
          <w:tcPr>
            <w:tcW w:w="99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34320</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138</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682774717.5</w:t>
            </w:r>
          </w:p>
        </w:tc>
        <w:tc>
          <w:tcPr>
            <w:tcW w:w="144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129272336</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776997628.5</w:t>
            </w:r>
          </w:p>
        </w:tc>
        <w:tc>
          <w:tcPr>
            <w:tcW w:w="144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409664.8305</w:t>
            </w:r>
          </w:p>
        </w:tc>
        <w:tc>
          <w:tcPr>
            <w:tcW w:w="1306" w:type="dxa"/>
            <w:tcBorders>
              <w:left w:val="nil"/>
              <w:right w:val="single" w:sz="24" w:space="0" w:color="auto"/>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514.8</w:t>
            </w:r>
          </w:p>
        </w:tc>
      </w:tr>
      <w:tr w:rsidR="00084723" w:rsidRPr="00084723" w:rsidTr="00084723">
        <w:trPr>
          <w:trHeight w:val="300"/>
          <w:jc w:val="center"/>
        </w:trPr>
        <w:tc>
          <w:tcPr>
            <w:tcW w:w="1331" w:type="dxa"/>
            <w:tcBorders>
              <w:left w:val="single" w:sz="24" w:space="0" w:color="auto"/>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3.465</w:t>
            </w:r>
          </w:p>
        </w:tc>
        <w:tc>
          <w:tcPr>
            <w:tcW w:w="99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34280</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1386</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681978942.8</w:t>
            </w:r>
          </w:p>
        </w:tc>
        <w:tc>
          <w:tcPr>
            <w:tcW w:w="144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129799438</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776501224.3</w:t>
            </w:r>
          </w:p>
        </w:tc>
        <w:tc>
          <w:tcPr>
            <w:tcW w:w="144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409426.0981</w:t>
            </w:r>
          </w:p>
        </w:tc>
        <w:tc>
          <w:tcPr>
            <w:tcW w:w="1306" w:type="dxa"/>
            <w:tcBorders>
              <w:left w:val="nil"/>
              <w:right w:val="single" w:sz="24" w:space="0" w:color="auto"/>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514.5</w:t>
            </w:r>
          </w:p>
        </w:tc>
      </w:tr>
      <w:tr w:rsidR="00084723" w:rsidRPr="00084723" w:rsidTr="00084723">
        <w:trPr>
          <w:trHeight w:val="300"/>
          <w:jc w:val="center"/>
        </w:trPr>
        <w:tc>
          <w:tcPr>
            <w:tcW w:w="1331" w:type="dxa"/>
            <w:tcBorders>
              <w:left w:val="single" w:sz="24" w:space="0" w:color="auto"/>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3.48</w:t>
            </w:r>
          </w:p>
        </w:tc>
        <w:tc>
          <w:tcPr>
            <w:tcW w:w="99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34280</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1392</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681978942.8</w:t>
            </w:r>
          </w:p>
        </w:tc>
        <w:tc>
          <w:tcPr>
            <w:tcW w:w="144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130326262</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776910411.6</w:t>
            </w:r>
          </w:p>
        </w:tc>
        <w:tc>
          <w:tcPr>
            <w:tcW w:w="144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409187.3657</w:t>
            </w:r>
          </w:p>
        </w:tc>
        <w:tc>
          <w:tcPr>
            <w:tcW w:w="1306" w:type="dxa"/>
            <w:tcBorders>
              <w:left w:val="nil"/>
              <w:right w:val="single" w:sz="24" w:space="0" w:color="auto"/>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514.2</w:t>
            </w:r>
          </w:p>
        </w:tc>
      </w:tr>
      <w:tr w:rsidR="00084723" w:rsidRPr="00084723" w:rsidTr="00084723">
        <w:trPr>
          <w:trHeight w:val="300"/>
          <w:jc w:val="center"/>
        </w:trPr>
        <w:tc>
          <w:tcPr>
            <w:tcW w:w="1331" w:type="dxa"/>
            <w:tcBorders>
              <w:left w:val="single" w:sz="24" w:space="0" w:color="auto"/>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3.495</w:t>
            </w:r>
          </w:p>
        </w:tc>
        <w:tc>
          <w:tcPr>
            <w:tcW w:w="99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34280</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1398</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681978942.8</w:t>
            </w:r>
          </w:p>
        </w:tc>
        <w:tc>
          <w:tcPr>
            <w:tcW w:w="144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130852808</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777319599</w:t>
            </w:r>
          </w:p>
        </w:tc>
        <w:tc>
          <w:tcPr>
            <w:tcW w:w="144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409187.3657</w:t>
            </w:r>
          </w:p>
        </w:tc>
        <w:tc>
          <w:tcPr>
            <w:tcW w:w="1306" w:type="dxa"/>
            <w:tcBorders>
              <w:left w:val="nil"/>
              <w:right w:val="single" w:sz="24" w:space="0" w:color="auto"/>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514.2</w:t>
            </w:r>
          </w:p>
        </w:tc>
      </w:tr>
      <w:tr w:rsidR="00084723" w:rsidRPr="00084723" w:rsidTr="00084723">
        <w:trPr>
          <w:trHeight w:val="300"/>
          <w:jc w:val="center"/>
        </w:trPr>
        <w:tc>
          <w:tcPr>
            <w:tcW w:w="1331" w:type="dxa"/>
            <w:tcBorders>
              <w:left w:val="single" w:sz="24" w:space="0" w:color="auto"/>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3.51</w:t>
            </w:r>
          </w:p>
        </w:tc>
        <w:tc>
          <w:tcPr>
            <w:tcW w:w="99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34240</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1404</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681183168.1</w:t>
            </w:r>
          </w:p>
        </w:tc>
        <w:tc>
          <w:tcPr>
            <w:tcW w:w="144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131379078</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776821284.8</w:t>
            </w:r>
          </w:p>
        </w:tc>
        <w:tc>
          <w:tcPr>
            <w:tcW w:w="144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408948.6333</w:t>
            </w:r>
          </w:p>
        </w:tc>
        <w:tc>
          <w:tcPr>
            <w:tcW w:w="1306" w:type="dxa"/>
            <w:tcBorders>
              <w:left w:val="nil"/>
              <w:right w:val="single" w:sz="24" w:space="0" w:color="auto"/>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513.9</w:t>
            </w:r>
          </w:p>
        </w:tc>
      </w:tr>
      <w:tr w:rsidR="00084723" w:rsidRPr="00084723" w:rsidTr="00084723">
        <w:trPr>
          <w:trHeight w:val="300"/>
          <w:jc w:val="center"/>
        </w:trPr>
        <w:tc>
          <w:tcPr>
            <w:tcW w:w="1331" w:type="dxa"/>
            <w:tcBorders>
              <w:left w:val="single" w:sz="24" w:space="0" w:color="auto"/>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3.525</w:t>
            </w:r>
          </w:p>
        </w:tc>
        <w:tc>
          <w:tcPr>
            <w:tcW w:w="99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34240</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141</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681183168.1</w:t>
            </w:r>
          </w:p>
        </w:tc>
        <w:tc>
          <w:tcPr>
            <w:tcW w:w="144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131905071</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777229994.7</w:t>
            </w:r>
          </w:p>
        </w:tc>
        <w:tc>
          <w:tcPr>
            <w:tcW w:w="144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408709.9008</w:t>
            </w:r>
          </w:p>
        </w:tc>
        <w:tc>
          <w:tcPr>
            <w:tcW w:w="1306" w:type="dxa"/>
            <w:tcBorders>
              <w:left w:val="nil"/>
              <w:right w:val="single" w:sz="24" w:space="0" w:color="auto"/>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513.6</w:t>
            </w:r>
          </w:p>
        </w:tc>
      </w:tr>
      <w:tr w:rsidR="00084723" w:rsidRPr="00084723" w:rsidTr="00084723">
        <w:trPr>
          <w:trHeight w:val="300"/>
          <w:jc w:val="center"/>
        </w:trPr>
        <w:tc>
          <w:tcPr>
            <w:tcW w:w="1331" w:type="dxa"/>
            <w:tcBorders>
              <w:left w:val="single" w:sz="24" w:space="0" w:color="auto"/>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3.54</w:t>
            </w:r>
          </w:p>
        </w:tc>
        <w:tc>
          <w:tcPr>
            <w:tcW w:w="99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34240</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1416</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681183168.1</w:t>
            </w:r>
          </w:p>
        </w:tc>
        <w:tc>
          <w:tcPr>
            <w:tcW w:w="144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132430787</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777638704.6</w:t>
            </w:r>
          </w:p>
        </w:tc>
        <w:tc>
          <w:tcPr>
            <w:tcW w:w="144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408709.9008</w:t>
            </w:r>
          </w:p>
        </w:tc>
        <w:tc>
          <w:tcPr>
            <w:tcW w:w="1306" w:type="dxa"/>
            <w:tcBorders>
              <w:left w:val="nil"/>
              <w:right w:val="single" w:sz="24" w:space="0" w:color="auto"/>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513.6</w:t>
            </w:r>
          </w:p>
        </w:tc>
      </w:tr>
      <w:tr w:rsidR="00084723" w:rsidRPr="00084723" w:rsidTr="00084723">
        <w:trPr>
          <w:trHeight w:val="300"/>
          <w:jc w:val="center"/>
        </w:trPr>
        <w:tc>
          <w:tcPr>
            <w:tcW w:w="1331" w:type="dxa"/>
            <w:tcBorders>
              <w:left w:val="single" w:sz="24" w:space="0" w:color="auto"/>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lastRenderedPageBreak/>
              <w:t>3.555</w:t>
            </w:r>
          </w:p>
        </w:tc>
        <w:tc>
          <w:tcPr>
            <w:tcW w:w="99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34200</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1422</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680387393.3</w:t>
            </w:r>
          </w:p>
        </w:tc>
        <w:tc>
          <w:tcPr>
            <w:tcW w:w="144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132956227</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777138480.7</w:t>
            </w:r>
          </w:p>
        </w:tc>
        <w:tc>
          <w:tcPr>
            <w:tcW w:w="144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408471.1684</w:t>
            </w:r>
          </w:p>
        </w:tc>
        <w:tc>
          <w:tcPr>
            <w:tcW w:w="1306" w:type="dxa"/>
            <w:tcBorders>
              <w:left w:val="nil"/>
              <w:right w:val="single" w:sz="24" w:space="0" w:color="auto"/>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513.3</w:t>
            </w:r>
          </w:p>
        </w:tc>
      </w:tr>
      <w:tr w:rsidR="00084723" w:rsidRPr="00084723" w:rsidTr="00084723">
        <w:trPr>
          <w:trHeight w:val="300"/>
          <w:jc w:val="center"/>
        </w:trPr>
        <w:tc>
          <w:tcPr>
            <w:tcW w:w="1331" w:type="dxa"/>
            <w:tcBorders>
              <w:left w:val="single" w:sz="24" w:space="0" w:color="auto"/>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3.57</w:t>
            </w:r>
          </w:p>
        </w:tc>
        <w:tc>
          <w:tcPr>
            <w:tcW w:w="99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34160</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1428</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679591618.6</w:t>
            </w:r>
          </w:p>
        </w:tc>
        <w:tc>
          <w:tcPr>
            <w:tcW w:w="144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133481391</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776637301.7</w:t>
            </w:r>
          </w:p>
        </w:tc>
        <w:tc>
          <w:tcPr>
            <w:tcW w:w="144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407993.7036</w:t>
            </w:r>
          </w:p>
        </w:tc>
        <w:tc>
          <w:tcPr>
            <w:tcW w:w="1306" w:type="dxa"/>
            <w:tcBorders>
              <w:left w:val="nil"/>
              <w:right w:val="single" w:sz="24" w:space="0" w:color="auto"/>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512.7</w:t>
            </w:r>
          </w:p>
        </w:tc>
      </w:tr>
      <w:tr w:rsidR="00084723" w:rsidRPr="00084723" w:rsidTr="00084723">
        <w:trPr>
          <w:trHeight w:val="300"/>
          <w:jc w:val="center"/>
        </w:trPr>
        <w:tc>
          <w:tcPr>
            <w:tcW w:w="1331" w:type="dxa"/>
            <w:tcBorders>
              <w:left w:val="single" w:sz="24" w:space="0" w:color="auto"/>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3.585</w:t>
            </w:r>
          </w:p>
        </w:tc>
        <w:tc>
          <w:tcPr>
            <w:tcW w:w="99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34160</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1434</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679591618.6</w:t>
            </w:r>
          </w:p>
        </w:tc>
        <w:tc>
          <w:tcPr>
            <w:tcW w:w="144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13400628</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777045056.7</w:t>
            </w:r>
          </w:p>
        </w:tc>
        <w:tc>
          <w:tcPr>
            <w:tcW w:w="144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407754.9712</w:t>
            </w:r>
          </w:p>
        </w:tc>
        <w:tc>
          <w:tcPr>
            <w:tcW w:w="1306" w:type="dxa"/>
            <w:tcBorders>
              <w:left w:val="nil"/>
              <w:right w:val="single" w:sz="24" w:space="0" w:color="auto"/>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512.4</w:t>
            </w:r>
          </w:p>
        </w:tc>
      </w:tr>
      <w:tr w:rsidR="00084723" w:rsidRPr="00084723" w:rsidTr="00084723">
        <w:trPr>
          <w:trHeight w:val="300"/>
          <w:jc w:val="center"/>
        </w:trPr>
        <w:tc>
          <w:tcPr>
            <w:tcW w:w="1331" w:type="dxa"/>
            <w:tcBorders>
              <w:left w:val="single" w:sz="24" w:space="0" w:color="auto"/>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3.6</w:t>
            </w:r>
          </w:p>
        </w:tc>
        <w:tc>
          <w:tcPr>
            <w:tcW w:w="99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34160</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144</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679591618.6</w:t>
            </w:r>
          </w:p>
        </w:tc>
        <w:tc>
          <w:tcPr>
            <w:tcW w:w="144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134530893</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777452811.7</w:t>
            </w:r>
          </w:p>
        </w:tc>
        <w:tc>
          <w:tcPr>
            <w:tcW w:w="144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407754.9712</w:t>
            </w:r>
          </w:p>
        </w:tc>
        <w:tc>
          <w:tcPr>
            <w:tcW w:w="1306" w:type="dxa"/>
            <w:tcBorders>
              <w:left w:val="nil"/>
              <w:right w:val="single" w:sz="24" w:space="0" w:color="auto"/>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512.4</w:t>
            </w:r>
          </w:p>
        </w:tc>
      </w:tr>
      <w:tr w:rsidR="00084723" w:rsidRPr="00084723" w:rsidTr="00084723">
        <w:trPr>
          <w:trHeight w:val="300"/>
          <w:jc w:val="center"/>
        </w:trPr>
        <w:tc>
          <w:tcPr>
            <w:tcW w:w="1331" w:type="dxa"/>
            <w:tcBorders>
              <w:left w:val="single" w:sz="24" w:space="0" w:color="auto"/>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3.615</w:t>
            </w:r>
          </w:p>
        </w:tc>
        <w:tc>
          <w:tcPr>
            <w:tcW w:w="99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34120</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1446</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678795843.9</w:t>
            </w:r>
          </w:p>
        </w:tc>
        <w:tc>
          <w:tcPr>
            <w:tcW w:w="144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135055231</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776949722.9</w:t>
            </w:r>
          </w:p>
        </w:tc>
        <w:tc>
          <w:tcPr>
            <w:tcW w:w="144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407516.2387</w:t>
            </w:r>
          </w:p>
        </w:tc>
        <w:tc>
          <w:tcPr>
            <w:tcW w:w="1306" w:type="dxa"/>
            <w:tcBorders>
              <w:left w:val="nil"/>
              <w:right w:val="single" w:sz="24" w:space="0" w:color="auto"/>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512.1</w:t>
            </w:r>
          </w:p>
        </w:tc>
      </w:tr>
      <w:tr w:rsidR="00084723" w:rsidRPr="00084723" w:rsidTr="00084723">
        <w:trPr>
          <w:trHeight w:val="300"/>
          <w:jc w:val="center"/>
        </w:trPr>
        <w:tc>
          <w:tcPr>
            <w:tcW w:w="1331" w:type="dxa"/>
            <w:tcBorders>
              <w:left w:val="single" w:sz="24" w:space="0" w:color="auto"/>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3.63</w:t>
            </w:r>
          </w:p>
        </w:tc>
        <w:tc>
          <w:tcPr>
            <w:tcW w:w="99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34080</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1452</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678000069.1</w:t>
            </w:r>
          </w:p>
        </w:tc>
        <w:tc>
          <w:tcPr>
            <w:tcW w:w="144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135579294</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776445679.2</w:t>
            </w:r>
          </w:p>
        </w:tc>
        <w:tc>
          <w:tcPr>
            <w:tcW w:w="144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407038.7739</w:t>
            </w:r>
          </w:p>
        </w:tc>
        <w:tc>
          <w:tcPr>
            <w:tcW w:w="1306" w:type="dxa"/>
            <w:tcBorders>
              <w:left w:val="nil"/>
              <w:right w:val="single" w:sz="24" w:space="0" w:color="auto"/>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511.5</w:t>
            </w:r>
          </w:p>
        </w:tc>
      </w:tr>
      <w:tr w:rsidR="00084723" w:rsidRPr="00084723" w:rsidTr="00084723">
        <w:trPr>
          <w:trHeight w:val="300"/>
          <w:jc w:val="center"/>
        </w:trPr>
        <w:tc>
          <w:tcPr>
            <w:tcW w:w="1331" w:type="dxa"/>
            <w:tcBorders>
              <w:left w:val="single" w:sz="24" w:space="0" w:color="auto"/>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3.645</w:t>
            </w:r>
          </w:p>
        </w:tc>
        <w:tc>
          <w:tcPr>
            <w:tcW w:w="99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34080</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1458</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678000069.1</w:t>
            </w:r>
          </w:p>
        </w:tc>
        <w:tc>
          <w:tcPr>
            <w:tcW w:w="144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136103083</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776852479.2</w:t>
            </w:r>
          </w:p>
        </w:tc>
        <w:tc>
          <w:tcPr>
            <w:tcW w:w="144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406800.0415</w:t>
            </w:r>
          </w:p>
        </w:tc>
        <w:tc>
          <w:tcPr>
            <w:tcW w:w="1306" w:type="dxa"/>
            <w:tcBorders>
              <w:left w:val="nil"/>
              <w:right w:val="single" w:sz="24" w:space="0" w:color="auto"/>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511.2</w:t>
            </w:r>
          </w:p>
        </w:tc>
      </w:tr>
      <w:tr w:rsidR="00084723" w:rsidRPr="00084723" w:rsidTr="00084723">
        <w:trPr>
          <w:trHeight w:val="300"/>
          <w:jc w:val="center"/>
        </w:trPr>
        <w:tc>
          <w:tcPr>
            <w:tcW w:w="1331" w:type="dxa"/>
            <w:tcBorders>
              <w:left w:val="single" w:sz="24" w:space="0" w:color="auto"/>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3.66</w:t>
            </w:r>
          </w:p>
        </w:tc>
        <w:tc>
          <w:tcPr>
            <w:tcW w:w="99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34080</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1464</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678000069.1</w:t>
            </w:r>
          </w:p>
        </w:tc>
        <w:tc>
          <w:tcPr>
            <w:tcW w:w="144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136626598</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777259279.3</w:t>
            </w:r>
          </w:p>
        </w:tc>
        <w:tc>
          <w:tcPr>
            <w:tcW w:w="144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406800.0415</w:t>
            </w:r>
          </w:p>
        </w:tc>
        <w:tc>
          <w:tcPr>
            <w:tcW w:w="1306" w:type="dxa"/>
            <w:tcBorders>
              <w:left w:val="nil"/>
              <w:right w:val="single" w:sz="24" w:space="0" w:color="auto"/>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511.2</w:t>
            </w:r>
          </w:p>
        </w:tc>
      </w:tr>
      <w:tr w:rsidR="00084723" w:rsidRPr="00084723" w:rsidTr="00084723">
        <w:trPr>
          <w:trHeight w:val="300"/>
          <w:jc w:val="center"/>
        </w:trPr>
        <w:tc>
          <w:tcPr>
            <w:tcW w:w="1331" w:type="dxa"/>
            <w:tcBorders>
              <w:left w:val="single" w:sz="24" w:space="0" w:color="auto"/>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3.675</w:t>
            </w:r>
          </w:p>
        </w:tc>
        <w:tc>
          <w:tcPr>
            <w:tcW w:w="99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34040</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147</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677204294.4</w:t>
            </w:r>
          </w:p>
        </w:tc>
        <w:tc>
          <w:tcPr>
            <w:tcW w:w="144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137149838</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776753325.7</w:t>
            </w:r>
          </w:p>
        </w:tc>
        <w:tc>
          <w:tcPr>
            <w:tcW w:w="144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406561.3091</w:t>
            </w:r>
          </w:p>
        </w:tc>
        <w:tc>
          <w:tcPr>
            <w:tcW w:w="1306" w:type="dxa"/>
            <w:tcBorders>
              <w:left w:val="nil"/>
              <w:right w:val="single" w:sz="24" w:space="0" w:color="auto"/>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510.9</w:t>
            </w:r>
          </w:p>
        </w:tc>
      </w:tr>
      <w:tr w:rsidR="00084723" w:rsidRPr="00084723" w:rsidTr="00084723">
        <w:trPr>
          <w:trHeight w:val="300"/>
          <w:jc w:val="center"/>
        </w:trPr>
        <w:tc>
          <w:tcPr>
            <w:tcW w:w="1331" w:type="dxa"/>
            <w:tcBorders>
              <w:left w:val="single" w:sz="24" w:space="0" w:color="auto"/>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3.69</w:t>
            </w:r>
          </w:p>
        </w:tc>
        <w:tc>
          <w:tcPr>
            <w:tcW w:w="99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34000</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1476</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676408519.7</w:t>
            </w:r>
          </w:p>
        </w:tc>
        <w:tc>
          <w:tcPr>
            <w:tcW w:w="144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137672805</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776246417.2</w:t>
            </w:r>
          </w:p>
        </w:tc>
        <w:tc>
          <w:tcPr>
            <w:tcW w:w="144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406083.8442</w:t>
            </w:r>
          </w:p>
        </w:tc>
        <w:tc>
          <w:tcPr>
            <w:tcW w:w="1306" w:type="dxa"/>
            <w:tcBorders>
              <w:left w:val="nil"/>
              <w:right w:val="single" w:sz="24" w:space="0" w:color="auto"/>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510.3</w:t>
            </w:r>
          </w:p>
        </w:tc>
      </w:tr>
      <w:tr w:rsidR="00084723" w:rsidRPr="00084723" w:rsidTr="00084723">
        <w:trPr>
          <w:trHeight w:val="300"/>
          <w:jc w:val="center"/>
        </w:trPr>
        <w:tc>
          <w:tcPr>
            <w:tcW w:w="1331" w:type="dxa"/>
            <w:tcBorders>
              <w:left w:val="single" w:sz="24" w:space="0" w:color="auto"/>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3.705</w:t>
            </w:r>
          </w:p>
        </w:tc>
        <w:tc>
          <w:tcPr>
            <w:tcW w:w="99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33960</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1482</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675612744.9</w:t>
            </w:r>
          </w:p>
        </w:tc>
        <w:tc>
          <w:tcPr>
            <w:tcW w:w="144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138195499</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775738553.8</w:t>
            </w:r>
          </w:p>
        </w:tc>
        <w:tc>
          <w:tcPr>
            <w:tcW w:w="144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405606.3794</w:t>
            </w:r>
          </w:p>
        </w:tc>
        <w:tc>
          <w:tcPr>
            <w:tcW w:w="1306" w:type="dxa"/>
            <w:tcBorders>
              <w:left w:val="nil"/>
              <w:right w:val="single" w:sz="24" w:space="0" w:color="auto"/>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509.7</w:t>
            </w:r>
          </w:p>
        </w:tc>
      </w:tr>
      <w:tr w:rsidR="00084723" w:rsidRPr="00084723" w:rsidTr="00084723">
        <w:trPr>
          <w:trHeight w:val="300"/>
          <w:jc w:val="center"/>
        </w:trPr>
        <w:tc>
          <w:tcPr>
            <w:tcW w:w="1331" w:type="dxa"/>
            <w:tcBorders>
              <w:left w:val="single" w:sz="24" w:space="0" w:color="auto"/>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3.72</w:t>
            </w:r>
          </w:p>
        </w:tc>
        <w:tc>
          <w:tcPr>
            <w:tcW w:w="99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33920</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1488</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674816970.2</w:t>
            </w:r>
          </w:p>
        </w:tc>
        <w:tc>
          <w:tcPr>
            <w:tcW w:w="144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138717919</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775229735.4</w:t>
            </w:r>
          </w:p>
        </w:tc>
        <w:tc>
          <w:tcPr>
            <w:tcW w:w="144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405128.9146</w:t>
            </w:r>
          </w:p>
        </w:tc>
        <w:tc>
          <w:tcPr>
            <w:tcW w:w="1306" w:type="dxa"/>
            <w:tcBorders>
              <w:left w:val="nil"/>
              <w:right w:val="single" w:sz="24" w:space="0" w:color="auto"/>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509.1</w:t>
            </w:r>
          </w:p>
        </w:tc>
      </w:tr>
      <w:tr w:rsidR="00084723" w:rsidRPr="00084723" w:rsidTr="00084723">
        <w:trPr>
          <w:trHeight w:val="300"/>
          <w:jc w:val="center"/>
        </w:trPr>
        <w:tc>
          <w:tcPr>
            <w:tcW w:w="1331" w:type="dxa"/>
            <w:tcBorders>
              <w:left w:val="single" w:sz="24" w:space="0" w:color="auto"/>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3.735</w:t>
            </w:r>
          </w:p>
        </w:tc>
        <w:tc>
          <w:tcPr>
            <w:tcW w:w="99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33920</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1494</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674816970.2</w:t>
            </w:r>
          </w:p>
        </w:tc>
        <w:tc>
          <w:tcPr>
            <w:tcW w:w="144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139240067</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775634625.6</w:t>
            </w:r>
          </w:p>
        </w:tc>
        <w:tc>
          <w:tcPr>
            <w:tcW w:w="144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404890.1821</w:t>
            </w:r>
          </w:p>
        </w:tc>
        <w:tc>
          <w:tcPr>
            <w:tcW w:w="1306" w:type="dxa"/>
            <w:tcBorders>
              <w:left w:val="nil"/>
              <w:right w:val="single" w:sz="24" w:space="0" w:color="auto"/>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508.8</w:t>
            </w:r>
          </w:p>
        </w:tc>
      </w:tr>
      <w:tr w:rsidR="00084723" w:rsidRPr="00084723" w:rsidTr="00084723">
        <w:trPr>
          <w:trHeight w:val="300"/>
          <w:jc w:val="center"/>
        </w:trPr>
        <w:tc>
          <w:tcPr>
            <w:tcW w:w="1331" w:type="dxa"/>
            <w:tcBorders>
              <w:left w:val="single" w:sz="24" w:space="0" w:color="auto"/>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3.75</w:t>
            </w:r>
          </w:p>
        </w:tc>
        <w:tc>
          <w:tcPr>
            <w:tcW w:w="99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33920</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15</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674816970.2</w:t>
            </w:r>
          </w:p>
        </w:tc>
        <w:tc>
          <w:tcPr>
            <w:tcW w:w="144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139761942</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776039515.8</w:t>
            </w:r>
          </w:p>
        </w:tc>
        <w:tc>
          <w:tcPr>
            <w:tcW w:w="144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404890.1821</w:t>
            </w:r>
          </w:p>
        </w:tc>
        <w:tc>
          <w:tcPr>
            <w:tcW w:w="1306" w:type="dxa"/>
            <w:tcBorders>
              <w:left w:val="nil"/>
              <w:right w:val="single" w:sz="24" w:space="0" w:color="auto"/>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508.8</w:t>
            </w:r>
          </w:p>
        </w:tc>
      </w:tr>
      <w:tr w:rsidR="00084723" w:rsidRPr="00084723" w:rsidTr="00084723">
        <w:trPr>
          <w:trHeight w:val="300"/>
          <w:jc w:val="center"/>
        </w:trPr>
        <w:tc>
          <w:tcPr>
            <w:tcW w:w="1331" w:type="dxa"/>
            <w:tcBorders>
              <w:left w:val="single" w:sz="24" w:space="0" w:color="auto"/>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3.765</w:t>
            </w:r>
          </w:p>
        </w:tc>
        <w:tc>
          <w:tcPr>
            <w:tcW w:w="99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33880</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1506</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674021195.5</w:t>
            </w:r>
          </w:p>
        </w:tc>
        <w:tc>
          <w:tcPr>
            <w:tcW w:w="144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140283545</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775528787.5</w:t>
            </w:r>
          </w:p>
        </w:tc>
        <w:tc>
          <w:tcPr>
            <w:tcW w:w="144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404651.4497</w:t>
            </w:r>
          </w:p>
        </w:tc>
        <w:tc>
          <w:tcPr>
            <w:tcW w:w="1306" w:type="dxa"/>
            <w:tcBorders>
              <w:left w:val="nil"/>
              <w:right w:val="single" w:sz="24" w:space="0" w:color="auto"/>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508.5</w:t>
            </w:r>
          </w:p>
        </w:tc>
      </w:tr>
      <w:tr w:rsidR="00084723" w:rsidRPr="00084723" w:rsidTr="00084723">
        <w:trPr>
          <w:trHeight w:val="300"/>
          <w:jc w:val="center"/>
        </w:trPr>
        <w:tc>
          <w:tcPr>
            <w:tcW w:w="1331" w:type="dxa"/>
            <w:tcBorders>
              <w:left w:val="single" w:sz="24" w:space="0" w:color="auto"/>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3.78</w:t>
            </w:r>
          </w:p>
        </w:tc>
        <w:tc>
          <w:tcPr>
            <w:tcW w:w="99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33840</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1512</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673225420.8</w:t>
            </w:r>
          </w:p>
        </w:tc>
        <w:tc>
          <w:tcPr>
            <w:tcW w:w="144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140804877</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775017104.4</w:t>
            </w:r>
          </w:p>
        </w:tc>
        <w:tc>
          <w:tcPr>
            <w:tcW w:w="144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404173.9849</w:t>
            </w:r>
          </w:p>
        </w:tc>
        <w:tc>
          <w:tcPr>
            <w:tcW w:w="1306" w:type="dxa"/>
            <w:tcBorders>
              <w:left w:val="nil"/>
              <w:right w:val="single" w:sz="24" w:space="0" w:color="auto"/>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507.9</w:t>
            </w:r>
          </w:p>
        </w:tc>
      </w:tr>
      <w:tr w:rsidR="00084723" w:rsidRPr="00084723" w:rsidTr="00084723">
        <w:trPr>
          <w:trHeight w:val="300"/>
          <w:jc w:val="center"/>
        </w:trPr>
        <w:tc>
          <w:tcPr>
            <w:tcW w:w="1331" w:type="dxa"/>
            <w:tcBorders>
              <w:left w:val="single" w:sz="24" w:space="0" w:color="auto"/>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3.795</w:t>
            </w:r>
          </w:p>
        </w:tc>
        <w:tc>
          <w:tcPr>
            <w:tcW w:w="99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33800</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1518</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672429646</w:t>
            </w:r>
          </w:p>
        </w:tc>
        <w:tc>
          <w:tcPr>
            <w:tcW w:w="144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141325936</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774504466.3</w:t>
            </w:r>
          </w:p>
        </w:tc>
        <w:tc>
          <w:tcPr>
            <w:tcW w:w="144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403696.52</w:t>
            </w:r>
          </w:p>
        </w:tc>
        <w:tc>
          <w:tcPr>
            <w:tcW w:w="1306" w:type="dxa"/>
            <w:tcBorders>
              <w:left w:val="nil"/>
              <w:right w:val="single" w:sz="24" w:space="0" w:color="auto"/>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507.3</w:t>
            </w:r>
          </w:p>
        </w:tc>
      </w:tr>
      <w:tr w:rsidR="00084723" w:rsidRPr="00084723" w:rsidTr="00084723">
        <w:trPr>
          <w:trHeight w:val="300"/>
          <w:jc w:val="center"/>
        </w:trPr>
        <w:tc>
          <w:tcPr>
            <w:tcW w:w="1331" w:type="dxa"/>
            <w:tcBorders>
              <w:left w:val="single" w:sz="24" w:space="0" w:color="auto"/>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3.81</w:t>
            </w:r>
          </w:p>
        </w:tc>
        <w:tc>
          <w:tcPr>
            <w:tcW w:w="99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33760</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1524</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671633871.3</w:t>
            </w:r>
          </w:p>
        </w:tc>
        <w:tc>
          <w:tcPr>
            <w:tcW w:w="144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141846724</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773990873.3</w:t>
            </w:r>
          </w:p>
        </w:tc>
        <w:tc>
          <w:tcPr>
            <w:tcW w:w="144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403219.0552</w:t>
            </w:r>
          </w:p>
        </w:tc>
        <w:tc>
          <w:tcPr>
            <w:tcW w:w="1306" w:type="dxa"/>
            <w:tcBorders>
              <w:left w:val="nil"/>
              <w:right w:val="single" w:sz="24" w:space="0" w:color="auto"/>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506.7</w:t>
            </w:r>
          </w:p>
        </w:tc>
      </w:tr>
      <w:tr w:rsidR="00084723" w:rsidRPr="00084723" w:rsidTr="00084723">
        <w:trPr>
          <w:trHeight w:val="300"/>
          <w:jc w:val="center"/>
        </w:trPr>
        <w:tc>
          <w:tcPr>
            <w:tcW w:w="1331" w:type="dxa"/>
            <w:tcBorders>
              <w:left w:val="single" w:sz="24" w:space="0" w:color="auto"/>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3.825</w:t>
            </w:r>
          </w:p>
        </w:tc>
        <w:tc>
          <w:tcPr>
            <w:tcW w:w="99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33760</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153</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671633871.3</w:t>
            </w:r>
          </w:p>
        </w:tc>
        <w:tc>
          <w:tcPr>
            <w:tcW w:w="144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142367241</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774393853.6</w:t>
            </w:r>
          </w:p>
        </w:tc>
        <w:tc>
          <w:tcPr>
            <w:tcW w:w="144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402980.3228</w:t>
            </w:r>
          </w:p>
        </w:tc>
        <w:tc>
          <w:tcPr>
            <w:tcW w:w="1306" w:type="dxa"/>
            <w:tcBorders>
              <w:left w:val="nil"/>
              <w:right w:val="single" w:sz="24" w:space="0" w:color="auto"/>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506.4</w:t>
            </w:r>
          </w:p>
        </w:tc>
      </w:tr>
      <w:tr w:rsidR="00084723" w:rsidRPr="00084723" w:rsidTr="00084723">
        <w:trPr>
          <w:trHeight w:val="300"/>
          <w:jc w:val="center"/>
        </w:trPr>
        <w:tc>
          <w:tcPr>
            <w:tcW w:w="1331" w:type="dxa"/>
            <w:tcBorders>
              <w:left w:val="single" w:sz="24" w:space="0" w:color="auto"/>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3.84</w:t>
            </w:r>
          </w:p>
        </w:tc>
        <w:tc>
          <w:tcPr>
            <w:tcW w:w="99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33720</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1536</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670838096.6</w:t>
            </w:r>
          </w:p>
        </w:tc>
        <w:tc>
          <w:tcPr>
            <w:tcW w:w="144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142887488</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773878828.2</w:t>
            </w:r>
          </w:p>
        </w:tc>
        <w:tc>
          <w:tcPr>
            <w:tcW w:w="144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402741.5904</w:t>
            </w:r>
          </w:p>
        </w:tc>
        <w:tc>
          <w:tcPr>
            <w:tcW w:w="1306" w:type="dxa"/>
            <w:tcBorders>
              <w:left w:val="nil"/>
              <w:right w:val="single" w:sz="24" w:space="0" w:color="auto"/>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506.1</w:t>
            </w:r>
          </w:p>
        </w:tc>
      </w:tr>
      <w:tr w:rsidR="00084723" w:rsidRPr="00084723" w:rsidTr="00084723">
        <w:trPr>
          <w:trHeight w:val="300"/>
          <w:jc w:val="center"/>
        </w:trPr>
        <w:tc>
          <w:tcPr>
            <w:tcW w:w="1331" w:type="dxa"/>
            <w:tcBorders>
              <w:left w:val="single" w:sz="24" w:space="0" w:color="auto"/>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3.855</w:t>
            </w:r>
          </w:p>
        </w:tc>
        <w:tc>
          <w:tcPr>
            <w:tcW w:w="99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33680</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1542</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670042321.8</w:t>
            </w:r>
          </w:p>
        </w:tc>
        <w:tc>
          <w:tcPr>
            <w:tcW w:w="144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143407463</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773362847.9</w:t>
            </w:r>
          </w:p>
        </w:tc>
        <w:tc>
          <w:tcPr>
            <w:tcW w:w="144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402264.1255</w:t>
            </w:r>
          </w:p>
        </w:tc>
        <w:tc>
          <w:tcPr>
            <w:tcW w:w="1306" w:type="dxa"/>
            <w:tcBorders>
              <w:left w:val="nil"/>
              <w:right w:val="single" w:sz="24" w:space="0" w:color="auto"/>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505.5</w:t>
            </w:r>
          </w:p>
        </w:tc>
      </w:tr>
      <w:tr w:rsidR="00084723" w:rsidRPr="00084723" w:rsidTr="00084723">
        <w:trPr>
          <w:trHeight w:val="300"/>
          <w:jc w:val="center"/>
        </w:trPr>
        <w:tc>
          <w:tcPr>
            <w:tcW w:w="1331" w:type="dxa"/>
            <w:tcBorders>
              <w:left w:val="single" w:sz="24" w:space="0" w:color="auto"/>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3.87</w:t>
            </w:r>
          </w:p>
        </w:tc>
        <w:tc>
          <w:tcPr>
            <w:tcW w:w="99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33640</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1548</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669246547.1</w:t>
            </w:r>
          </w:p>
        </w:tc>
        <w:tc>
          <w:tcPr>
            <w:tcW w:w="144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143927169</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772845912.6</w:t>
            </w:r>
          </w:p>
        </w:tc>
        <w:tc>
          <w:tcPr>
            <w:tcW w:w="144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401786.6607</w:t>
            </w:r>
          </w:p>
        </w:tc>
        <w:tc>
          <w:tcPr>
            <w:tcW w:w="1306" w:type="dxa"/>
            <w:tcBorders>
              <w:left w:val="nil"/>
              <w:right w:val="single" w:sz="24" w:space="0" w:color="auto"/>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504.9</w:t>
            </w:r>
          </w:p>
        </w:tc>
      </w:tr>
      <w:tr w:rsidR="00084723" w:rsidRPr="00084723" w:rsidTr="00084723">
        <w:trPr>
          <w:trHeight w:val="300"/>
          <w:jc w:val="center"/>
        </w:trPr>
        <w:tc>
          <w:tcPr>
            <w:tcW w:w="1331" w:type="dxa"/>
            <w:tcBorders>
              <w:left w:val="single" w:sz="24" w:space="0" w:color="auto"/>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3.885</w:t>
            </w:r>
          </w:p>
        </w:tc>
        <w:tc>
          <w:tcPr>
            <w:tcW w:w="99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33600</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1554</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668450772.4</w:t>
            </w:r>
          </w:p>
        </w:tc>
        <w:tc>
          <w:tcPr>
            <w:tcW w:w="144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144446604</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772328022.4</w:t>
            </w:r>
          </w:p>
        </w:tc>
        <w:tc>
          <w:tcPr>
            <w:tcW w:w="144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401309.1959</w:t>
            </w:r>
          </w:p>
        </w:tc>
        <w:tc>
          <w:tcPr>
            <w:tcW w:w="1306" w:type="dxa"/>
            <w:tcBorders>
              <w:left w:val="nil"/>
              <w:right w:val="single" w:sz="24" w:space="0" w:color="auto"/>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504.3</w:t>
            </w:r>
          </w:p>
        </w:tc>
      </w:tr>
      <w:tr w:rsidR="00084723" w:rsidRPr="00084723" w:rsidTr="00084723">
        <w:trPr>
          <w:trHeight w:val="300"/>
          <w:jc w:val="center"/>
        </w:trPr>
        <w:tc>
          <w:tcPr>
            <w:tcW w:w="1331" w:type="dxa"/>
            <w:tcBorders>
              <w:left w:val="single" w:sz="24" w:space="0" w:color="auto"/>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3.9</w:t>
            </w:r>
          </w:p>
        </w:tc>
        <w:tc>
          <w:tcPr>
            <w:tcW w:w="99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33560</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156</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667654997.7</w:t>
            </w:r>
          </w:p>
        </w:tc>
        <w:tc>
          <w:tcPr>
            <w:tcW w:w="144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14496577</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771809177.3</w:t>
            </w:r>
          </w:p>
        </w:tc>
        <w:tc>
          <w:tcPr>
            <w:tcW w:w="144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400831.731</w:t>
            </w:r>
          </w:p>
        </w:tc>
        <w:tc>
          <w:tcPr>
            <w:tcW w:w="1306" w:type="dxa"/>
            <w:tcBorders>
              <w:left w:val="nil"/>
              <w:right w:val="single" w:sz="24" w:space="0" w:color="auto"/>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503.7</w:t>
            </w:r>
          </w:p>
        </w:tc>
      </w:tr>
      <w:tr w:rsidR="00084723" w:rsidRPr="00084723" w:rsidTr="00084723">
        <w:trPr>
          <w:trHeight w:val="300"/>
          <w:jc w:val="center"/>
        </w:trPr>
        <w:tc>
          <w:tcPr>
            <w:tcW w:w="1331" w:type="dxa"/>
            <w:tcBorders>
              <w:left w:val="single" w:sz="24" w:space="0" w:color="auto"/>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3.915</w:t>
            </w:r>
          </w:p>
        </w:tc>
        <w:tc>
          <w:tcPr>
            <w:tcW w:w="99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33520</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1566</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666859222.9</w:t>
            </w:r>
          </w:p>
        </w:tc>
        <w:tc>
          <w:tcPr>
            <w:tcW w:w="144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145484667</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771289377.2</w:t>
            </w:r>
          </w:p>
        </w:tc>
        <w:tc>
          <w:tcPr>
            <w:tcW w:w="144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400354.2662</w:t>
            </w:r>
          </w:p>
        </w:tc>
        <w:tc>
          <w:tcPr>
            <w:tcW w:w="1306" w:type="dxa"/>
            <w:tcBorders>
              <w:left w:val="nil"/>
              <w:right w:val="single" w:sz="24" w:space="0" w:color="auto"/>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503.1</w:t>
            </w:r>
          </w:p>
        </w:tc>
      </w:tr>
      <w:tr w:rsidR="00084723" w:rsidRPr="00084723" w:rsidTr="00084723">
        <w:trPr>
          <w:trHeight w:val="300"/>
          <w:jc w:val="center"/>
        </w:trPr>
        <w:tc>
          <w:tcPr>
            <w:tcW w:w="1331" w:type="dxa"/>
            <w:tcBorders>
              <w:left w:val="single" w:sz="24" w:space="0" w:color="auto"/>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3.93</w:t>
            </w:r>
          </w:p>
        </w:tc>
        <w:tc>
          <w:tcPr>
            <w:tcW w:w="99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33480</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1572</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666063448.2</w:t>
            </w:r>
          </w:p>
        </w:tc>
        <w:tc>
          <w:tcPr>
            <w:tcW w:w="144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146003294</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770768622.3</w:t>
            </w:r>
          </w:p>
        </w:tc>
        <w:tc>
          <w:tcPr>
            <w:tcW w:w="144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399876.8013</w:t>
            </w:r>
          </w:p>
        </w:tc>
        <w:tc>
          <w:tcPr>
            <w:tcW w:w="1306" w:type="dxa"/>
            <w:tcBorders>
              <w:left w:val="nil"/>
              <w:right w:val="single" w:sz="24" w:space="0" w:color="auto"/>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502.5</w:t>
            </w:r>
          </w:p>
        </w:tc>
      </w:tr>
      <w:tr w:rsidR="00084723" w:rsidRPr="00084723" w:rsidTr="00084723">
        <w:trPr>
          <w:trHeight w:val="300"/>
          <w:jc w:val="center"/>
        </w:trPr>
        <w:tc>
          <w:tcPr>
            <w:tcW w:w="1331" w:type="dxa"/>
            <w:tcBorders>
              <w:left w:val="single" w:sz="24" w:space="0" w:color="auto"/>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3.945</w:t>
            </w:r>
          </w:p>
        </w:tc>
        <w:tc>
          <w:tcPr>
            <w:tcW w:w="99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33440</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1578</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665267673.5</w:t>
            </w:r>
          </w:p>
        </w:tc>
        <w:tc>
          <w:tcPr>
            <w:tcW w:w="144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146521653</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770246912.3</w:t>
            </w:r>
          </w:p>
        </w:tc>
        <w:tc>
          <w:tcPr>
            <w:tcW w:w="144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399399.3365</w:t>
            </w:r>
          </w:p>
        </w:tc>
        <w:tc>
          <w:tcPr>
            <w:tcW w:w="1306" w:type="dxa"/>
            <w:tcBorders>
              <w:left w:val="nil"/>
              <w:right w:val="single" w:sz="24" w:space="0" w:color="auto"/>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501.9</w:t>
            </w:r>
          </w:p>
        </w:tc>
      </w:tr>
      <w:tr w:rsidR="00084723" w:rsidRPr="00084723" w:rsidTr="00084723">
        <w:trPr>
          <w:trHeight w:val="300"/>
          <w:jc w:val="center"/>
        </w:trPr>
        <w:tc>
          <w:tcPr>
            <w:tcW w:w="1331" w:type="dxa"/>
            <w:tcBorders>
              <w:left w:val="single" w:sz="24" w:space="0" w:color="auto"/>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3.96</w:t>
            </w:r>
          </w:p>
        </w:tc>
        <w:tc>
          <w:tcPr>
            <w:tcW w:w="99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33400</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1584</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664471898.7</w:t>
            </w:r>
          </w:p>
        </w:tc>
        <w:tc>
          <w:tcPr>
            <w:tcW w:w="144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147039743</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769724247.5</w:t>
            </w:r>
          </w:p>
        </w:tc>
        <w:tc>
          <w:tcPr>
            <w:tcW w:w="144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398921.8717</w:t>
            </w:r>
          </w:p>
        </w:tc>
        <w:tc>
          <w:tcPr>
            <w:tcW w:w="1306" w:type="dxa"/>
            <w:tcBorders>
              <w:left w:val="nil"/>
              <w:right w:val="single" w:sz="24" w:space="0" w:color="auto"/>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501.3</w:t>
            </w:r>
          </w:p>
        </w:tc>
      </w:tr>
      <w:tr w:rsidR="00084723" w:rsidRPr="00084723" w:rsidTr="00084723">
        <w:trPr>
          <w:trHeight w:val="300"/>
          <w:jc w:val="center"/>
        </w:trPr>
        <w:tc>
          <w:tcPr>
            <w:tcW w:w="1331" w:type="dxa"/>
            <w:tcBorders>
              <w:left w:val="single" w:sz="24" w:space="0" w:color="auto"/>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3.975</w:t>
            </w:r>
          </w:p>
        </w:tc>
        <w:tc>
          <w:tcPr>
            <w:tcW w:w="99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33360</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159</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663676124</w:t>
            </w:r>
          </w:p>
        </w:tc>
        <w:tc>
          <w:tcPr>
            <w:tcW w:w="144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147557564</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769200627.7</w:t>
            </w:r>
          </w:p>
        </w:tc>
        <w:tc>
          <w:tcPr>
            <w:tcW w:w="144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398444.4068</w:t>
            </w:r>
          </w:p>
        </w:tc>
        <w:tc>
          <w:tcPr>
            <w:tcW w:w="1306" w:type="dxa"/>
            <w:tcBorders>
              <w:left w:val="nil"/>
              <w:right w:val="single" w:sz="24" w:space="0" w:color="auto"/>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500.7</w:t>
            </w:r>
          </w:p>
        </w:tc>
      </w:tr>
      <w:tr w:rsidR="00084723" w:rsidRPr="00084723" w:rsidTr="00084723">
        <w:trPr>
          <w:trHeight w:val="300"/>
          <w:jc w:val="center"/>
        </w:trPr>
        <w:tc>
          <w:tcPr>
            <w:tcW w:w="1331" w:type="dxa"/>
            <w:tcBorders>
              <w:left w:val="single" w:sz="24" w:space="0" w:color="auto"/>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3.99</w:t>
            </w:r>
          </w:p>
        </w:tc>
        <w:tc>
          <w:tcPr>
            <w:tcW w:w="99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33280</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1596</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662084574.6</w:t>
            </w:r>
          </w:p>
        </w:tc>
        <w:tc>
          <w:tcPr>
            <w:tcW w:w="144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148075118</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767753272.7</w:t>
            </w:r>
          </w:p>
        </w:tc>
        <w:tc>
          <w:tcPr>
            <w:tcW w:w="144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397728.2096</w:t>
            </w:r>
          </w:p>
        </w:tc>
        <w:tc>
          <w:tcPr>
            <w:tcW w:w="1306" w:type="dxa"/>
            <w:tcBorders>
              <w:left w:val="nil"/>
              <w:right w:val="single" w:sz="24" w:space="0" w:color="auto"/>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499.8</w:t>
            </w:r>
          </w:p>
        </w:tc>
      </w:tr>
      <w:tr w:rsidR="00084723" w:rsidRPr="00084723" w:rsidTr="00084723">
        <w:trPr>
          <w:trHeight w:val="300"/>
          <w:jc w:val="center"/>
        </w:trPr>
        <w:tc>
          <w:tcPr>
            <w:tcW w:w="1331" w:type="dxa"/>
            <w:tcBorders>
              <w:left w:val="single" w:sz="24" w:space="0" w:color="auto"/>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4.005</w:t>
            </w:r>
          </w:p>
        </w:tc>
        <w:tc>
          <w:tcPr>
            <w:tcW w:w="99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33240</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1602</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661288799.8</w:t>
            </w:r>
          </w:p>
        </w:tc>
        <w:tc>
          <w:tcPr>
            <w:tcW w:w="144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148592404</w:t>
            </w:r>
          </w:p>
        </w:tc>
        <w:tc>
          <w:tcPr>
            <w:tcW w:w="153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767227265.6</w:t>
            </w:r>
          </w:p>
        </w:tc>
        <w:tc>
          <w:tcPr>
            <w:tcW w:w="1440" w:type="dxa"/>
            <w:tcBorders>
              <w:left w:val="nil"/>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397012.0123</w:t>
            </w:r>
          </w:p>
        </w:tc>
        <w:tc>
          <w:tcPr>
            <w:tcW w:w="1306" w:type="dxa"/>
            <w:tcBorders>
              <w:left w:val="nil"/>
              <w:right w:val="single" w:sz="24" w:space="0" w:color="auto"/>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498.9</w:t>
            </w:r>
          </w:p>
        </w:tc>
      </w:tr>
      <w:tr w:rsidR="00084723" w:rsidRPr="00084723" w:rsidTr="00084723">
        <w:trPr>
          <w:trHeight w:val="300"/>
          <w:jc w:val="center"/>
        </w:trPr>
        <w:tc>
          <w:tcPr>
            <w:tcW w:w="1331" w:type="dxa"/>
            <w:tcBorders>
              <w:left w:val="single" w:sz="24" w:space="0" w:color="auto"/>
              <w:bottom w:val="single" w:sz="24" w:space="0" w:color="auto"/>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4.02</w:t>
            </w:r>
          </w:p>
        </w:tc>
        <w:tc>
          <w:tcPr>
            <w:tcW w:w="990" w:type="dxa"/>
            <w:tcBorders>
              <w:left w:val="nil"/>
              <w:bottom w:val="single" w:sz="24" w:space="0" w:color="auto"/>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33160</w:t>
            </w:r>
          </w:p>
        </w:tc>
        <w:tc>
          <w:tcPr>
            <w:tcW w:w="1530" w:type="dxa"/>
            <w:tcBorders>
              <w:left w:val="nil"/>
              <w:bottom w:val="single" w:sz="24" w:space="0" w:color="auto"/>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1608</w:t>
            </w:r>
          </w:p>
        </w:tc>
        <w:tc>
          <w:tcPr>
            <w:tcW w:w="1530" w:type="dxa"/>
            <w:tcBorders>
              <w:left w:val="nil"/>
              <w:bottom w:val="single" w:sz="24" w:space="0" w:color="auto"/>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659697250.4</w:t>
            </w:r>
          </w:p>
        </w:tc>
        <w:tc>
          <w:tcPr>
            <w:tcW w:w="1440" w:type="dxa"/>
            <w:tcBorders>
              <w:left w:val="nil"/>
              <w:bottom w:val="single" w:sz="24" w:space="0" w:color="auto"/>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0.149109423</w:t>
            </w:r>
          </w:p>
        </w:tc>
        <w:tc>
          <w:tcPr>
            <w:tcW w:w="1530" w:type="dxa"/>
            <w:tcBorders>
              <w:left w:val="nil"/>
              <w:bottom w:val="single" w:sz="24" w:space="0" w:color="auto"/>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765776568.2</w:t>
            </w:r>
          </w:p>
        </w:tc>
        <w:tc>
          <w:tcPr>
            <w:tcW w:w="1440" w:type="dxa"/>
            <w:tcBorders>
              <w:left w:val="nil"/>
              <w:bottom w:val="single" w:sz="24" w:space="0" w:color="auto"/>
              <w:right w:val="nil"/>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396295.8151</w:t>
            </w:r>
          </w:p>
        </w:tc>
        <w:tc>
          <w:tcPr>
            <w:tcW w:w="1306" w:type="dxa"/>
            <w:tcBorders>
              <w:left w:val="nil"/>
              <w:bottom w:val="single" w:sz="24" w:space="0" w:color="auto"/>
              <w:right w:val="single" w:sz="24" w:space="0" w:color="auto"/>
            </w:tcBorders>
            <w:shd w:val="clear" w:color="auto" w:fill="auto"/>
            <w:noWrap/>
            <w:vAlign w:val="center"/>
            <w:hideMark/>
          </w:tcPr>
          <w:p w:rsidR="00084723" w:rsidRPr="00084723" w:rsidRDefault="00084723" w:rsidP="00084723">
            <w:pPr>
              <w:jc w:val="center"/>
              <w:rPr>
                <w:rFonts w:ascii="Calibri" w:hAnsi="Calibri"/>
              </w:rPr>
            </w:pPr>
            <w:r w:rsidRPr="00084723">
              <w:rPr>
                <w:rFonts w:ascii="Calibri" w:hAnsi="Calibri"/>
                <w:sz w:val="22"/>
                <w:szCs w:val="22"/>
              </w:rPr>
              <w:t>498</w:t>
            </w:r>
          </w:p>
        </w:tc>
      </w:tr>
      <w:tr w:rsidR="00084723" w:rsidRPr="00084723" w:rsidTr="00084723">
        <w:trPr>
          <w:trHeight w:val="300"/>
          <w:jc w:val="center"/>
        </w:trPr>
        <w:tc>
          <w:tcPr>
            <w:tcW w:w="8351" w:type="dxa"/>
            <w:gridSpan w:val="6"/>
            <w:tcBorders>
              <w:top w:val="single" w:sz="24" w:space="0" w:color="auto"/>
              <w:left w:val="single" w:sz="24" w:space="0" w:color="auto"/>
              <w:bottom w:val="single" w:sz="24" w:space="0" w:color="auto"/>
              <w:right w:val="nil"/>
            </w:tcBorders>
            <w:shd w:val="clear" w:color="auto" w:fill="auto"/>
            <w:noWrap/>
            <w:vAlign w:val="center"/>
            <w:hideMark/>
          </w:tcPr>
          <w:p w:rsidR="00084723" w:rsidRPr="00084723" w:rsidRDefault="00084723" w:rsidP="00084723">
            <w:pPr>
              <w:jc w:val="right"/>
              <w:rPr>
                <w:rFonts w:ascii="Calibri" w:hAnsi="Calibri"/>
                <w:b/>
              </w:rPr>
            </w:pPr>
            <w:r w:rsidRPr="00084723">
              <w:rPr>
                <w:rFonts w:ascii="Calibri" w:hAnsi="Calibri"/>
                <w:b/>
                <w:sz w:val="22"/>
                <w:szCs w:val="22"/>
              </w:rPr>
              <w:t>Total Sum:</w:t>
            </w:r>
          </w:p>
        </w:tc>
        <w:tc>
          <w:tcPr>
            <w:tcW w:w="1440" w:type="dxa"/>
            <w:tcBorders>
              <w:top w:val="single" w:sz="24" w:space="0" w:color="auto"/>
              <w:left w:val="nil"/>
              <w:bottom w:val="single" w:sz="24" w:space="0" w:color="auto"/>
              <w:right w:val="nil"/>
            </w:tcBorders>
            <w:shd w:val="clear" w:color="auto" w:fill="auto"/>
            <w:noWrap/>
            <w:vAlign w:val="center"/>
            <w:hideMark/>
          </w:tcPr>
          <w:p w:rsidR="00084723" w:rsidRPr="00084723" w:rsidRDefault="00084723" w:rsidP="00084723">
            <w:pPr>
              <w:jc w:val="center"/>
              <w:rPr>
                <w:rFonts w:ascii="Calibri" w:hAnsi="Calibri"/>
                <w:b/>
              </w:rPr>
            </w:pPr>
            <w:r w:rsidRPr="00084723">
              <w:rPr>
                <w:rFonts w:ascii="Calibri" w:hAnsi="Calibri"/>
                <w:b/>
                <w:sz w:val="22"/>
                <w:szCs w:val="22"/>
              </w:rPr>
              <w:t>100498708.8</w:t>
            </w:r>
          </w:p>
        </w:tc>
        <w:tc>
          <w:tcPr>
            <w:tcW w:w="1306" w:type="dxa"/>
            <w:tcBorders>
              <w:top w:val="single" w:sz="24" w:space="0" w:color="auto"/>
              <w:left w:val="nil"/>
              <w:bottom w:val="single" w:sz="24" w:space="0" w:color="auto"/>
              <w:right w:val="single" w:sz="24" w:space="0" w:color="auto"/>
            </w:tcBorders>
            <w:shd w:val="clear" w:color="auto" w:fill="auto"/>
            <w:noWrap/>
            <w:vAlign w:val="center"/>
            <w:hideMark/>
          </w:tcPr>
          <w:p w:rsidR="00084723" w:rsidRPr="00084723" w:rsidRDefault="00084723" w:rsidP="00084723">
            <w:pPr>
              <w:jc w:val="center"/>
              <w:rPr>
                <w:rFonts w:ascii="Calibri" w:hAnsi="Calibri"/>
                <w:b/>
              </w:rPr>
            </w:pPr>
            <w:r w:rsidRPr="00084723">
              <w:rPr>
                <w:rFonts w:ascii="Calibri" w:hAnsi="Calibri"/>
                <w:b/>
                <w:sz w:val="22"/>
                <w:szCs w:val="22"/>
              </w:rPr>
              <w:t>126290.4</w:t>
            </w:r>
          </w:p>
        </w:tc>
      </w:tr>
    </w:tbl>
    <w:p w:rsidR="00084723" w:rsidRDefault="00084723" w:rsidP="00982EF9">
      <w:pPr>
        <w:tabs>
          <w:tab w:val="left" w:pos="7393"/>
        </w:tabs>
      </w:pPr>
    </w:p>
    <w:p w:rsidR="00170413" w:rsidRDefault="00C036BB" w:rsidP="00C036BB">
      <w:pPr>
        <w:tabs>
          <w:tab w:val="left" w:pos="7393"/>
        </w:tabs>
      </w:pPr>
      <w:r>
        <w:t>References: `MECH341 Lab lectures / (MOODLE)</w:t>
      </w:r>
    </w:p>
    <w:p w:rsidR="00C036BB" w:rsidRPr="006C502A" w:rsidRDefault="00C036BB" w:rsidP="00C036BB">
      <w:pPr>
        <w:tabs>
          <w:tab w:val="left" w:pos="7393"/>
        </w:tabs>
        <w:ind w:left="360"/>
      </w:pPr>
    </w:p>
    <w:sectPr w:rsidR="00C036BB" w:rsidRPr="006C502A" w:rsidSect="00732567">
      <w:headerReference w:type="default" r:id="rId21"/>
      <w:footerReference w:type="default" r:id="rId22"/>
      <w:pgSz w:w="12240" w:h="15840"/>
      <w:pgMar w:top="1440" w:right="1440" w:bottom="1440" w:left="1440" w:header="720" w:footer="618"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072B" w:rsidRDefault="00AE072B" w:rsidP="002569B9">
      <w:r>
        <w:separator/>
      </w:r>
    </w:p>
  </w:endnote>
  <w:endnote w:type="continuationSeparator" w:id="1">
    <w:p w:rsidR="00AE072B" w:rsidRDefault="00AE072B" w:rsidP="002569B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3453" w:rsidRPr="009A4D94" w:rsidRDefault="00A63453" w:rsidP="006C502A">
    <w:pPr>
      <w:pStyle w:val="Footer"/>
      <w:tabs>
        <w:tab w:val="right" w:pos="9810"/>
      </w:tabs>
      <w:ind w:right="-450"/>
      <w:jc w:val="right"/>
      <w:rPr>
        <w:b/>
        <w:bCs/>
      </w:rPr>
    </w:pPr>
    <w:r w:rsidRPr="009A4D94">
      <w:rPr>
        <w:b/>
      </w:rPr>
      <w:t xml:space="preserve">MECH341 | </w:t>
    </w:r>
    <w:r w:rsidRPr="009A4D94">
      <w:rPr>
        <w:b/>
        <w:bCs/>
      </w:rPr>
      <w:t>Tensile Testing for Metallic Material LAB0</w:t>
    </w:r>
    <w:r>
      <w:rPr>
        <w:b/>
        <w:bCs/>
      </w:rPr>
      <w:t>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072B" w:rsidRDefault="00AE072B" w:rsidP="002569B9">
      <w:r>
        <w:separator/>
      </w:r>
    </w:p>
  </w:footnote>
  <w:footnote w:type="continuationSeparator" w:id="1">
    <w:p w:rsidR="00AE072B" w:rsidRDefault="00AE072B" w:rsidP="002569B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3453" w:rsidRDefault="00A63453">
    <w:pPr>
      <w:pStyle w:val="Header"/>
      <w:pBdr>
        <w:bottom w:val="single" w:sz="4" w:space="1" w:color="D9D9D9"/>
      </w:pBdr>
      <w:jc w:val="right"/>
      <w:rPr>
        <w:b/>
      </w:rPr>
    </w:pPr>
    <w:r>
      <w:rPr>
        <w:color w:val="7F7F7F"/>
        <w:spacing w:val="60"/>
      </w:rPr>
      <w:t>Page</w:t>
    </w:r>
    <w:r>
      <w:t xml:space="preserve"> | </w:t>
    </w:r>
    <w:fldSimple w:instr=" PAGE   \* MERGEFORMAT ">
      <w:r w:rsidR="001D17B7" w:rsidRPr="001D17B7">
        <w:rPr>
          <w:b/>
          <w:noProof/>
        </w:rPr>
        <w:t>1</w:t>
      </w:r>
    </w:fldSimple>
  </w:p>
  <w:p w:rsidR="00A63453" w:rsidRDefault="00A6345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D3A63"/>
    <w:multiLevelType w:val="hybridMultilevel"/>
    <w:tmpl w:val="D9A08652"/>
    <w:lvl w:ilvl="0" w:tplc="73B2E2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B32EFD"/>
    <w:multiLevelType w:val="hybridMultilevel"/>
    <w:tmpl w:val="7C24E6CC"/>
    <w:lvl w:ilvl="0" w:tplc="049644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9B47179"/>
    <w:multiLevelType w:val="hybridMultilevel"/>
    <w:tmpl w:val="F078DEDE"/>
    <w:lvl w:ilvl="0" w:tplc="14C884B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F4D09B3"/>
    <w:multiLevelType w:val="hybridMultilevel"/>
    <w:tmpl w:val="276EF8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footnotePr>
    <w:footnote w:id="0"/>
    <w:footnote w:id="1"/>
  </w:footnotePr>
  <w:endnotePr>
    <w:endnote w:id="0"/>
    <w:endnote w:id="1"/>
  </w:endnotePr>
  <w:compat/>
  <w:rsids>
    <w:rsidRoot w:val="00E17AD8"/>
    <w:rsid w:val="0002603A"/>
    <w:rsid w:val="00084723"/>
    <w:rsid w:val="00091CFB"/>
    <w:rsid w:val="000C4399"/>
    <w:rsid w:val="000D3FCD"/>
    <w:rsid w:val="000E27C2"/>
    <w:rsid w:val="000E699F"/>
    <w:rsid w:val="000F04D4"/>
    <w:rsid w:val="00123016"/>
    <w:rsid w:val="00166E89"/>
    <w:rsid w:val="001675C3"/>
    <w:rsid w:val="00170413"/>
    <w:rsid w:val="001946B9"/>
    <w:rsid w:val="001A7078"/>
    <w:rsid w:val="001B4D9C"/>
    <w:rsid w:val="001D17B7"/>
    <w:rsid w:val="001E444F"/>
    <w:rsid w:val="001F575D"/>
    <w:rsid w:val="00206F47"/>
    <w:rsid w:val="00223BCD"/>
    <w:rsid w:val="00231822"/>
    <w:rsid w:val="002347C9"/>
    <w:rsid w:val="0025496C"/>
    <w:rsid w:val="002569B9"/>
    <w:rsid w:val="00277D3A"/>
    <w:rsid w:val="00282B49"/>
    <w:rsid w:val="002902D7"/>
    <w:rsid w:val="002A328A"/>
    <w:rsid w:val="002A37AC"/>
    <w:rsid w:val="002B6AE4"/>
    <w:rsid w:val="002C79B1"/>
    <w:rsid w:val="00322FD8"/>
    <w:rsid w:val="00323A2C"/>
    <w:rsid w:val="0033734E"/>
    <w:rsid w:val="0036311F"/>
    <w:rsid w:val="003A78A2"/>
    <w:rsid w:val="003C64A5"/>
    <w:rsid w:val="003F25A8"/>
    <w:rsid w:val="003F5A17"/>
    <w:rsid w:val="00416749"/>
    <w:rsid w:val="00433ECB"/>
    <w:rsid w:val="00497FCB"/>
    <w:rsid w:val="004C18F8"/>
    <w:rsid w:val="004C7B64"/>
    <w:rsid w:val="00563DD2"/>
    <w:rsid w:val="00620FC9"/>
    <w:rsid w:val="00640896"/>
    <w:rsid w:val="00683FBB"/>
    <w:rsid w:val="006C502A"/>
    <w:rsid w:val="006C7442"/>
    <w:rsid w:val="006F7EAB"/>
    <w:rsid w:val="0071460A"/>
    <w:rsid w:val="00732567"/>
    <w:rsid w:val="00784AC6"/>
    <w:rsid w:val="0079637C"/>
    <w:rsid w:val="007A4976"/>
    <w:rsid w:val="007C7913"/>
    <w:rsid w:val="007E4C4D"/>
    <w:rsid w:val="007F01F9"/>
    <w:rsid w:val="00850BA4"/>
    <w:rsid w:val="008805C8"/>
    <w:rsid w:val="008C06BE"/>
    <w:rsid w:val="008C66D0"/>
    <w:rsid w:val="008D6659"/>
    <w:rsid w:val="008F2472"/>
    <w:rsid w:val="008F6420"/>
    <w:rsid w:val="008F77DA"/>
    <w:rsid w:val="00903DA9"/>
    <w:rsid w:val="009523D2"/>
    <w:rsid w:val="009554C2"/>
    <w:rsid w:val="00982EF9"/>
    <w:rsid w:val="00992576"/>
    <w:rsid w:val="009B2722"/>
    <w:rsid w:val="009D0F9F"/>
    <w:rsid w:val="009D6A9D"/>
    <w:rsid w:val="009E6C58"/>
    <w:rsid w:val="00A35E02"/>
    <w:rsid w:val="00A54E0E"/>
    <w:rsid w:val="00A6029B"/>
    <w:rsid w:val="00A63453"/>
    <w:rsid w:val="00A747FC"/>
    <w:rsid w:val="00AB1E83"/>
    <w:rsid w:val="00AE072B"/>
    <w:rsid w:val="00AF19C0"/>
    <w:rsid w:val="00B23536"/>
    <w:rsid w:val="00B46FD6"/>
    <w:rsid w:val="00BB1312"/>
    <w:rsid w:val="00BC2533"/>
    <w:rsid w:val="00BD58C0"/>
    <w:rsid w:val="00BE20EA"/>
    <w:rsid w:val="00BF4E5C"/>
    <w:rsid w:val="00C036BB"/>
    <w:rsid w:val="00C24DA5"/>
    <w:rsid w:val="00C6419E"/>
    <w:rsid w:val="00C90479"/>
    <w:rsid w:val="00CC64CF"/>
    <w:rsid w:val="00CD6AD8"/>
    <w:rsid w:val="00D1102E"/>
    <w:rsid w:val="00D242D6"/>
    <w:rsid w:val="00D465EA"/>
    <w:rsid w:val="00D81893"/>
    <w:rsid w:val="00DE665E"/>
    <w:rsid w:val="00E101E0"/>
    <w:rsid w:val="00E17AD8"/>
    <w:rsid w:val="00E301E8"/>
    <w:rsid w:val="00E303EE"/>
    <w:rsid w:val="00E555DB"/>
    <w:rsid w:val="00EB2D9C"/>
    <w:rsid w:val="00EF7BE7"/>
    <w:rsid w:val="00F32D3D"/>
    <w:rsid w:val="00F35243"/>
    <w:rsid w:val="00F36500"/>
    <w:rsid w:val="00F53730"/>
    <w:rsid w:val="00F90245"/>
    <w:rsid w:val="00FA014F"/>
    <w:rsid w:val="00FA13A5"/>
    <w:rsid w:val="00FF059A"/>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shadowcolor="none"/>
    </o:shapedefaults>
    <o:shapelayout v:ext="edit">
      <o:idmap v:ext="edit" data="1"/>
      <o:rules v:ext="edit">
        <o:r id="V:Rule8" type="connector" idref="#_x0000_s1037"/>
        <o:r id="V:Rule9" type="connector" idref="#_x0000_s1030"/>
        <o:r id="V:Rule10" type="connector" idref="#_x0000_s1049"/>
        <o:r id="V:Rule11" type="connector" idref="#_x0000_s1036"/>
        <o:r id="V:Rule12" type="connector" idref="#_x0000_s1038"/>
        <o:r id="V:Rule13" type="connector" idref="#_x0000_s1048"/>
        <o:r id="V:Rule14" type="connector" idref="#_x0000_s104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7AD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17AD8"/>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E17AD8"/>
    <w:rPr>
      <w:rFonts w:ascii="Tahoma" w:hAnsi="Tahoma" w:cs="Tahoma"/>
      <w:sz w:val="16"/>
      <w:szCs w:val="16"/>
    </w:rPr>
  </w:style>
  <w:style w:type="table" w:styleId="TableGrid">
    <w:name w:val="Table Grid"/>
    <w:basedOn w:val="TableNormal"/>
    <w:uiPriority w:val="59"/>
    <w:rsid w:val="00E17AD8"/>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rsid w:val="00E17AD8"/>
    <w:pPr>
      <w:tabs>
        <w:tab w:val="center" w:pos="4680"/>
        <w:tab w:val="right" w:pos="9360"/>
      </w:tabs>
    </w:pPr>
  </w:style>
  <w:style w:type="character" w:customStyle="1" w:styleId="HeaderChar">
    <w:name w:val="Header Char"/>
    <w:basedOn w:val="DefaultParagraphFont"/>
    <w:link w:val="Header"/>
    <w:uiPriority w:val="99"/>
    <w:rsid w:val="00E17AD8"/>
    <w:rPr>
      <w:rFonts w:ascii="Times New Roman" w:eastAsia="Times New Roman" w:hAnsi="Times New Roman" w:cs="Times New Roman"/>
      <w:sz w:val="24"/>
      <w:szCs w:val="24"/>
    </w:rPr>
  </w:style>
  <w:style w:type="paragraph" w:styleId="Footer">
    <w:name w:val="footer"/>
    <w:basedOn w:val="Normal"/>
    <w:link w:val="FooterChar"/>
    <w:uiPriority w:val="99"/>
    <w:semiHidden/>
    <w:rsid w:val="00E17AD8"/>
    <w:pPr>
      <w:tabs>
        <w:tab w:val="center" w:pos="4680"/>
        <w:tab w:val="right" w:pos="9360"/>
      </w:tabs>
    </w:pPr>
  </w:style>
  <w:style w:type="character" w:customStyle="1" w:styleId="FooterChar">
    <w:name w:val="Footer Char"/>
    <w:basedOn w:val="DefaultParagraphFont"/>
    <w:link w:val="Footer"/>
    <w:uiPriority w:val="99"/>
    <w:semiHidden/>
    <w:rsid w:val="00E17AD8"/>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02603A"/>
    <w:rPr>
      <w:color w:val="808080"/>
    </w:rPr>
  </w:style>
  <w:style w:type="paragraph" w:styleId="ListParagraph">
    <w:name w:val="List Paragraph"/>
    <w:basedOn w:val="Normal"/>
    <w:uiPriority w:val="99"/>
    <w:qFormat/>
    <w:rsid w:val="0002603A"/>
    <w:pPr>
      <w:ind w:left="720"/>
      <w:contextualSpacing/>
    </w:pPr>
  </w:style>
  <w:style w:type="character" w:styleId="Hyperlink">
    <w:name w:val="Hyperlink"/>
    <w:basedOn w:val="DefaultParagraphFont"/>
    <w:uiPriority w:val="99"/>
    <w:semiHidden/>
    <w:unhideWhenUsed/>
    <w:rsid w:val="000F04D4"/>
    <w:rPr>
      <w:color w:val="0000FF"/>
      <w:u w:val="single"/>
    </w:rPr>
  </w:style>
  <w:style w:type="character" w:styleId="FollowedHyperlink">
    <w:name w:val="FollowedHyperlink"/>
    <w:basedOn w:val="DefaultParagraphFont"/>
    <w:uiPriority w:val="99"/>
    <w:semiHidden/>
    <w:unhideWhenUsed/>
    <w:rsid w:val="000F04D4"/>
    <w:rPr>
      <w:color w:val="800080"/>
      <w:u w:val="single"/>
    </w:rPr>
  </w:style>
  <w:style w:type="paragraph" w:customStyle="1" w:styleId="font5">
    <w:name w:val="font5"/>
    <w:basedOn w:val="Normal"/>
    <w:rsid w:val="000F04D4"/>
    <w:pPr>
      <w:spacing w:before="100" w:beforeAutospacing="1" w:after="100" w:afterAutospacing="1"/>
    </w:pPr>
    <w:rPr>
      <w:rFonts w:ascii="Calibri" w:hAnsi="Calibri"/>
      <w:color w:val="000000"/>
      <w:sz w:val="22"/>
      <w:szCs w:val="22"/>
    </w:rPr>
  </w:style>
  <w:style w:type="table" w:customStyle="1" w:styleId="LightShading1">
    <w:name w:val="Light Shading1"/>
    <w:basedOn w:val="TableNormal"/>
    <w:uiPriority w:val="60"/>
    <w:rsid w:val="0071460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71460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71460A"/>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71460A"/>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71460A"/>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71460A"/>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1">
    <w:name w:val="Light List1"/>
    <w:basedOn w:val="TableNormal"/>
    <w:uiPriority w:val="61"/>
    <w:rsid w:val="0071460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2">
    <w:name w:val="Light List Accent 2"/>
    <w:basedOn w:val="TableNormal"/>
    <w:uiPriority w:val="61"/>
    <w:rsid w:val="0071460A"/>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71460A"/>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11">
    <w:name w:val="Light List - Accent 11"/>
    <w:basedOn w:val="TableNormal"/>
    <w:uiPriority w:val="61"/>
    <w:rsid w:val="0071460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71460A"/>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Grid1">
    <w:name w:val="Light Grid1"/>
    <w:basedOn w:val="TableNormal"/>
    <w:uiPriority w:val="62"/>
    <w:rsid w:val="0071460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rsid w:val="0071460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MediumGrid31">
    <w:name w:val="Medium Grid 31"/>
    <w:basedOn w:val="TableNormal"/>
    <w:uiPriority w:val="69"/>
    <w:rsid w:val="0071460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customStyle="1" w:styleId="xl65">
    <w:name w:val="xl65"/>
    <w:basedOn w:val="Normal"/>
    <w:rsid w:val="00084723"/>
    <w:pPr>
      <w:spacing w:before="100" w:beforeAutospacing="1" w:after="100" w:afterAutospacing="1"/>
    </w:pPr>
    <w:rPr>
      <w:color w:val="FF0000"/>
    </w:rPr>
  </w:style>
  <w:style w:type="paragraph" w:customStyle="1" w:styleId="xl66">
    <w:name w:val="xl66"/>
    <w:basedOn w:val="Normal"/>
    <w:rsid w:val="00084723"/>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202519791">
      <w:bodyDiv w:val="1"/>
      <w:marLeft w:val="0"/>
      <w:marRight w:val="0"/>
      <w:marTop w:val="0"/>
      <w:marBottom w:val="0"/>
      <w:divBdr>
        <w:top w:val="none" w:sz="0" w:space="0" w:color="auto"/>
        <w:left w:val="none" w:sz="0" w:space="0" w:color="auto"/>
        <w:bottom w:val="none" w:sz="0" w:space="0" w:color="auto"/>
        <w:right w:val="none" w:sz="0" w:space="0" w:color="auto"/>
      </w:divBdr>
    </w:div>
    <w:div w:id="207113169">
      <w:bodyDiv w:val="1"/>
      <w:marLeft w:val="0"/>
      <w:marRight w:val="0"/>
      <w:marTop w:val="0"/>
      <w:marBottom w:val="0"/>
      <w:divBdr>
        <w:top w:val="none" w:sz="0" w:space="0" w:color="auto"/>
        <w:left w:val="none" w:sz="0" w:space="0" w:color="auto"/>
        <w:bottom w:val="none" w:sz="0" w:space="0" w:color="auto"/>
        <w:right w:val="none" w:sz="0" w:space="0" w:color="auto"/>
      </w:divBdr>
    </w:div>
    <w:div w:id="245114878">
      <w:bodyDiv w:val="1"/>
      <w:marLeft w:val="0"/>
      <w:marRight w:val="0"/>
      <w:marTop w:val="0"/>
      <w:marBottom w:val="0"/>
      <w:divBdr>
        <w:top w:val="none" w:sz="0" w:space="0" w:color="auto"/>
        <w:left w:val="none" w:sz="0" w:space="0" w:color="auto"/>
        <w:bottom w:val="none" w:sz="0" w:space="0" w:color="auto"/>
        <w:right w:val="none" w:sz="0" w:space="0" w:color="auto"/>
      </w:divBdr>
    </w:div>
    <w:div w:id="354887867">
      <w:bodyDiv w:val="1"/>
      <w:marLeft w:val="0"/>
      <w:marRight w:val="0"/>
      <w:marTop w:val="0"/>
      <w:marBottom w:val="0"/>
      <w:divBdr>
        <w:top w:val="none" w:sz="0" w:space="0" w:color="auto"/>
        <w:left w:val="none" w:sz="0" w:space="0" w:color="auto"/>
        <w:bottom w:val="none" w:sz="0" w:space="0" w:color="auto"/>
        <w:right w:val="none" w:sz="0" w:space="0" w:color="auto"/>
      </w:divBdr>
    </w:div>
    <w:div w:id="535194771">
      <w:bodyDiv w:val="1"/>
      <w:marLeft w:val="0"/>
      <w:marRight w:val="0"/>
      <w:marTop w:val="0"/>
      <w:marBottom w:val="0"/>
      <w:divBdr>
        <w:top w:val="none" w:sz="0" w:space="0" w:color="auto"/>
        <w:left w:val="none" w:sz="0" w:space="0" w:color="auto"/>
        <w:bottom w:val="none" w:sz="0" w:space="0" w:color="auto"/>
        <w:right w:val="none" w:sz="0" w:space="0" w:color="auto"/>
      </w:divBdr>
    </w:div>
    <w:div w:id="648904684">
      <w:bodyDiv w:val="1"/>
      <w:marLeft w:val="0"/>
      <w:marRight w:val="0"/>
      <w:marTop w:val="0"/>
      <w:marBottom w:val="0"/>
      <w:divBdr>
        <w:top w:val="none" w:sz="0" w:space="0" w:color="auto"/>
        <w:left w:val="none" w:sz="0" w:space="0" w:color="auto"/>
        <w:bottom w:val="none" w:sz="0" w:space="0" w:color="auto"/>
        <w:right w:val="none" w:sz="0" w:space="0" w:color="auto"/>
      </w:divBdr>
    </w:div>
    <w:div w:id="763496762">
      <w:bodyDiv w:val="1"/>
      <w:marLeft w:val="0"/>
      <w:marRight w:val="0"/>
      <w:marTop w:val="0"/>
      <w:marBottom w:val="0"/>
      <w:divBdr>
        <w:top w:val="none" w:sz="0" w:space="0" w:color="auto"/>
        <w:left w:val="none" w:sz="0" w:space="0" w:color="auto"/>
        <w:bottom w:val="none" w:sz="0" w:space="0" w:color="auto"/>
        <w:right w:val="none" w:sz="0" w:space="0" w:color="auto"/>
      </w:divBdr>
    </w:div>
    <w:div w:id="1211503665">
      <w:bodyDiv w:val="1"/>
      <w:marLeft w:val="0"/>
      <w:marRight w:val="0"/>
      <w:marTop w:val="0"/>
      <w:marBottom w:val="0"/>
      <w:divBdr>
        <w:top w:val="none" w:sz="0" w:space="0" w:color="auto"/>
        <w:left w:val="none" w:sz="0" w:space="0" w:color="auto"/>
        <w:bottom w:val="none" w:sz="0" w:space="0" w:color="auto"/>
        <w:right w:val="none" w:sz="0" w:space="0" w:color="auto"/>
      </w:divBdr>
    </w:div>
    <w:div w:id="1228803939">
      <w:bodyDiv w:val="1"/>
      <w:marLeft w:val="0"/>
      <w:marRight w:val="0"/>
      <w:marTop w:val="0"/>
      <w:marBottom w:val="0"/>
      <w:divBdr>
        <w:top w:val="none" w:sz="0" w:space="0" w:color="auto"/>
        <w:left w:val="none" w:sz="0" w:space="0" w:color="auto"/>
        <w:bottom w:val="none" w:sz="0" w:space="0" w:color="auto"/>
        <w:right w:val="none" w:sz="0" w:space="0" w:color="auto"/>
      </w:divBdr>
    </w:div>
    <w:div w:id="1267080936">
      <w:bodyDiv w:val="1"/>
      <w:marLeft w:val="0"/>
      <w:marRight w:val="0"/>
      <w:marTop w:val="0"/>
      <w:marBottom w:val="0"/>
      <w:divBdr>
        <w:top w:val="none" w:sz="0" w:space="0" w:color="auto"/>
        <w:left w:val="none" w:sz="0" w:space="0" w:color="auto"/>
        <w:bottom w:val="none" w:sz="0" w:space="0" w:color="auto"/>
        <w:right w:val="none" w:sz="0" w:space="0" w:color="auto"/>
      </w:divBdr>
    </w:div>
    <w:div w:id="1272858984">
      <w:bodyDiv w:val="1"/>
      <w:marLeft w:val="0"/>
      <w:marRight w:val="0"/>
      <w:marTop w:val="0"/>
      <w:marBottom w:val="0"/>
      <w:divBdr>
        <w:top w:val="none" w:sz="0" w:space="0" w:color="auto"/>
        <w:left w:val="none" w:sz="0" w:space="0" w:color="auto"/>
        <w:bottom w:val="none" w:sz="0" w:space="0" w:color="auto"/>
        <w:right w:val="none" w:sz="0" w:space="0" w:color="auto"/>
      </w:divBdr>
    </w:div>
    <w:div w:id="1373656737">
      <w:bodyDiv w:val="1"/>
      <w:marLeft w:val="0"/>
      <w:marRight w:val="0"/>
      <w:marTop w:val="0"/>
      <w:marBottom w:val="0"/>
      <w:divBdr>
        <w:top w:val="none" w:sz="0" w:space="0" w:color="auto"/>
        <w:left w:val="none" w:sz="0" w:space="0" w:color="auto"/>
        <w:bottom w:val="none" w:sz="0" w:space="0" w:color="auto"/>
        <w:right w:val="none" w:sz="0" w:space="0" w:color="auto"/>
      </w:divBdr>
    </w:div>
    <w:div w:id="1785734091">
      <w:bodyDiv w:val="1"/>
      <w:marLeft w:val="0"/>
      <w:marRight w:val="0"/>
      <w:marTop w:val="0"/>
      <w:marBottom w:val="0"/>
      <w:divBdr>
        <w:top w:val="none" w:sz="0" w:space="0" w:color="auto"/>
        <w:left w:val="none" w:sz="0" w:space="0" w:color="auto"/>
        <w:bottom w:val="none" w:sz="0" w:space="0" w:color="auto"/>
        <w:right w:val="none" w:sz="0" w:space="0" w:color="auto"/>
      </w:divBdr>
    </w:div>
    <w:div w:id="1803814399">
      <w:bodyDiv w:val="1"/>
      <w:marLeft w:val="0"/>
      <w:marRight w:val="0"/>
      <w:marTop w:val="0"/>
      <w:marBottom w:val="0"/>
      <w:divBdr>
        <w:top w:val="none" w:sz="0" w:space="0" w:color="auto"/>
        <w:left w:val="none" w:sz="0" w:space="0" w:color="auto"/>
        <w:bottom w:val="none" w:sz="0" w:space="0" w:color="auto"/>
        <w:right w:val="none" w:sz="0" w:space="0" w:color="auto"/>
      </w:divBdr>
    </w:div>
    <w:div w:id="180515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3.xml"/><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ocuments\AUB-Spring10\MECH341\Lab2\Lab02Calculation.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Documents\AUB-Spring10\MECH341\Lab2\Lab02Calculation.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ser\Documents\AUB-Spring10\MECH341\Lab2\Lab02Calculation.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User\Documents\AUB-Spring10\MECH341\Lab2\Lab02Calculation.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User\Documents\AUB-Spring10\MECH341\Lab2\Lab02Calculation.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User\Documents\AUB-Spring10\MECH341\Lab2\Lab02Calculation.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User\Documents\AUB-Spring10\MECH341\Lab2\Lab02Calculation.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User\Documents\AUB-Spring10\MECH341\Lab2\Lab02Calculatio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Engineering Stress - Strain Curve</a:t>
            </a:r>
          </a:p>
        </c:rich>
      </c:tx>
    </c:title>
    <c:plotArea>
      <c:layout/>
      <c:scatterChart>
        <c:scatterStyle val="smoothMarker"/>
        <c:ser>
          <c:idx val="0"/>
          <c:order val="0"/>
          <c:marker>
            <c:symbol val="none"/>
          </c:marker>
          <c:xVal>
            <c:numRef>
              <c:f>Calculations!$C$10:$C$278</c:f>
              <c:numCache>
                <c:formatCode>General</c:formatCode>
                <c:ptCount val="269"/>
                <c:pt idx="0">
                  <c:v>0</c:v>
                </c:pt>
                <c:pt idx="1">
                  <c:v>6.0000000000000103E-4</c:v>
                </c:pt>
                <c:pt idx="2">
                  <c:v>1.2000000000000005E-3</c:v>
                </c:pt>
                <c:pt idx="3">
                  <c:v>1.800000000000003E-3</c:v>
                </c:pt>
                <c:pt idx="4">
                  <c:v>2.4000000000000015E-3</c:v>
                </c:pt>
                <c:pt idx="5">
                  <c:v>3.0000000000000044E-3</c:v>
                </c:pt>
                <c:pt idx="6">
                  <c:v>3.6000000000000042E-3</c:v>
                </c:pt>
                <c:pt idx="7">
                  <c:v>4.2000000000000032E-3</c:v>
                </c:pt>
                <c:pt idx="8">
                  <c:v>4.800000000000003E-3</c:v>
                </c:pt>
                <c:pt idx="9">
                  <c:v>5.400000000000009E-3</c:v>
                </c:pt>
                <c:pt idx="10">
                  <c:v>6.0000000000000079E-3</c:v>
                </c:pt>
                <c:pt idx="11">
                  <c:v>6.6000000000000069E-3</c:v>
                </c:pt>
                <c:pt idx="12">
                  <c:v>7.2000000000000085E-3</c:v>
                </c:pt>
                <c:pt idx="13">
                  <c:v>7.8000000000000092E-3</c:v>
                </c:pt>
                <c:pt idx="14">
                  <c:v>8.4000000000000134E-3</c:v>
                </c:pt>
                <c:pt idx="15">
                  <c:v>9.0000000000000097E-3</c:v>
                </c:pt>
                <c:pt idx="16">
                  <c:v>9.6000000000000078E-3</c:v>
                </c:pt>
                <c:pt idx="17">
                  <c:v>1.0200000000000008E-2</c:v>
                </c:pt>
                <c:pt idx="18">
                  <c:v>1.0800000000000018E-2</c:v>
                </c:pt>
                <c:pt idx="19">
                  <c:v>1.1399999999999999E-2</c:v>
                </c:pt>
                <c:pt idx="20">
                  <c:v>1.2000000000000007E-2</c:v>
                </c:pt>
                <c:pt idx="21">
                  <c:v>1.2600000000000014E-2</c:v>
                </c:pt>
                <c:pt idx="22">
                  <c:v>1.3200000000000017E-2</c:v>
                </c:pt>
                <c:pt idx="23">
                  <c:v>1.3800000000000021E-2</c:v>
                </c:pt>
                <c:pt idx="24">
                  <c:v>1.4400000000000008E-2</c:v>
                </c:pt>
                <c:pt idx="25">
                  <c:v>1.4999999999999998E-2</c:v>
                </c:pt>
                <c:pt idx="26">
                  <c:v>1.560000000000002E-2</c:v>
                </c:pt>
                <c:pt idx="27">
                  <c:v>1.620000000000003E-2</c:v>
                </c:pt>
                <c:pt idx="28">
                  <c:v>1.6799999999999999E-2</c:v>
                </c:pt>
                <c:pt idx="29">
                  <c:v>1.7400000000000016E-2</c:v>
                </c:pt>
                <c:pt idx="30">
                  <c:v>1.8000000000000023E-2</c:v>
                </c:pt>
                <c:pt idx="31">
                  <c:v>1.860000000000003E-2</c:v>
                </c:pt>
                <c:pt idx="32">
                  <c:v>1.9199999999999998E-2</c:v>
                </c:pt>
                <c:pt idx="33">
                  <c:v>1.9799999999999998E-2</c:v>
                </c:pt>
                <c:pt idx="34">
                  <c:v>2.0400000000000012E-2</c:v>
                </c:pt>
                <c:pt idx="35">
                  <c:v>2.1000000000000026E-2</c:v>
                </c:pt>
                <c:pt idx="36">
                  <c:v>2.1600000000000025E-2</c:v>
                </c:pt>
                <c:pt idx="37">
                  <c:v>2.2200000000000032E-2</c:v>
                </c:pt>
                <c:pt idx="38">
                  <c:v>2.2800000000000029E-2</c:v>
                </c:pt>
                <c:pt idx="39">
                  <c:v>2.3399999999999997E-2</c:v>
                </c:pt>
                <c:pt idx="40">
                  <c:v>2.4000000000000014E-2</c:v>
                </c:pt>
                <c:pt idx="41">
                  <c:v>2.4600000000000025E-2</c:v>
                </c:pt>
                <c:pt idx="42">
                  <c:v>2.5200000000000028E-2</c:v>
                </c:pt>
                <c:pt idx="43">
                  <c:v>2.5800000000000031E-2</c:v>
                </c:pt>
                <c:pt idx="44">
                  <c:v>2.6400000000000035E-2</c:v>
                </c:pt>
                <c:pt idx="45">
                  <c:v>2.7000000000000045E-2</c:v>
                </c:pt>
                <c:pt idx="46">
                  <c:v>2.7600000000000041E-2</c:v>
                </c:pt>
                <c:pt idx="47">
                  <c:v>2.8199999999999989E-2</c:v>
                </c:pt>
                <c:pt idx="48">
                  <c:v>2.8799999999999999E-2</c:v>
                </c:pt>
                <c:pt idx="49">
                  <c:v>2.9399999999999999E-2</c:v>
                </c:pt>
                <c:pt idx="50">
                  <c:v>3.0000000000000016E-2</c:v>
                </c:pt>
                <c:pt idx="51">
                  <c:v>3.0600000000000026E-2</c:v>
                </c:pt>
                <c:pt idx="52">
                  <c:v>3.120000000000003E-2</c:v>
                </c:pt>
                <c:pt idx="53">
                  <c:v>3.180000000000003E-2</c:v>
                </c:pt>
                <c:pt idx="54">
                  <c:v>3.240000000000004E-2</c:v>
                </c:pt>
                <c:pt idx="55">
                  <c:v>3.3000000000000002E-2</c:v>
                </c:pt>
                <c:pt idx="56">
                  <c:v>3.3599999999999998E-2</c:v>
                </c:pt>
                <c:pt idx="57">
                  <c:v>3.4200000000000022E-2</c:v>
                </c:pt>
                <c:pt idx="58">
                  <c:v>3.4800000000000018E-2</c:v>
                </c:pt>
                <c:pt idx="59">
                  <c:v>3.5400000000000029E-2</c:v>
                </c:pt>
                <c:pt idx="60">
                  <c:v>3.6000000000000039E-2</c:v>
                </c:pt>
                <c:pt idx="61">
                  <c:v>3.6600000000000042E-2</c:v>
                </c:pt>
                <c:pt idx="62">
                  <c:v>3.7200000000000052E-2</c:v>
                </c:pt>
                <c:pt idx="63">
                  <c:v>3.7800000000000049E-2</c:v>
                </c:pt>
                <c:pt idx="64">
                  <c:v>3.8400000000000017E-2</c:v>
                </c:pt>
                <c:pt idx="65">
                  <c:v>3.9000000000000042E-2</c:v>
                </c:pt>
                <c:pt idx="66">
                  <c:v>3.9599999999999996E-2</c:v>
                </c:pt>
                <c:pt idx="67">
                  <c:v>4.0199999999999993E-2</c:v>
                </c:pt>
                <c:pt idx="68">
                  <c:v>4.0800000000000024E-2</c:v>
                </c:pt>
                <c:pt idx="69">
                  <c:v>4.1400000000000013E-2</c:v>
                </c:pt>
                <c:pt idx="70">
                  <c:v>4.2000000000000051E-2</c:v>
                </c:pt>
                <c:pt idx="71">
                  <c:v>4.2600000000000013E-2</c:v>
                </c:pt>
                <c:pt idx="72">
                  <c:v>4.3199999999999995E-2</c:v>
                </c:pt>
                <c:pt idx="73">
                  <c:v>4.3800000000000033E-2</c:v>
                </c:pt>
                <c:pt idx="74">
                  <c:v>4.4400000000000064E-2</c:v>
                </c:pt>
                <c:pt idx="75">
                  <c:v>4.5000000000000033E-2</c:v>
                </c:pt>
                <c:pt idx="76">
                  <c:v>4.5600000000000002E-2</c:v>
                </c:pt>
                <c:pt idx="77">
                  <c:v>4.6199999999999998E-2</c:v>
                </c:pt>
                <c:pt idx="78">
                  <c:v>4.6799999999999994E-2</c:v>
                </c:pt>
                <c:pt idx="79">
                  <c:v>4.7400000000000081E-2</c:v>
                </c:pt>
                <c:pt idx="80">
                  <c:v>4.8000000000000029E-2</c:v>
                </c:pt>
                <c:pt idx="81">
                  <c:v>4.8599999999999997E-2</c:v>
                </c:pt>
                <c:pt idx="82">
                  <c:v>4.9200000000000049E-2</c:v>
                </c:pt>
                <c:pt idx="83">
                  <c:v>4.9800000000000066E-2</c:v>
                </c:pt>
                <c:pt idx="84">
                  <c:v>5.0400000000000042E-2</c:v>
                </c:pt>
                <c:pt idx="85">
                  <c:v>5.1000000000000004E-2</c:v>
                </c:pt>
                <c:pt idx="86">
                  <c:v>5.16E-2</c:v>
                </c:pt>
                <c:pt idx="87">
                  <c:v>5.2200000000000024E-2</c:v>
                </c:pt>
                <c:pt idx="88">
                  <c:v>5.2800000000000069E-2</c:v>
                </c:pt>
                <c:pt idx="89">
                  <c:v>5.3400000000000024E-2</c:v>
                </c:pt>
                <c:pt idx="90">
                  <c:v>5.400000000000009E-2</c:v>
                </c:pt>
                <c:pt idx="91">
                  <c:v>5.460000000000003E-2</c:v>
                </c:pt>
                <c:pt idx="92">
                  <c:v>5.5200000000000013E-2</c:v>
                </c:pt>
                <c:pt idx="93">
                  <c:v>5.5800000000000051E-2</c:v>
                </c:pt>
                <c:pt idx="94">
                  <c:v>5.6400000000000027E-2</c:v>
                </c:pt>
                <c:pt idx="95">
                  <c:v>5.7000000000000065E-2</c:v>
                </c:pt>
                <c:pt idx="96">
                  <c:v>5.7600000000000033E-2</c:v>
                </c:pt>
                <c:pt idx="97">
                  <c:v>5.8200000000000016E-2</c:v>
                </c:pt>
                <c:pt idx="98">
                  <c:v>5.8800000000000047E-2</c:v>
                </c:pt>
                <c:pt idx="99">
                  <c:v>5.9400000000000085E-2</c:v>
                </c:pt>
                <c:pt idx="100">
                  <c:v>6.000000000000006E-2</c:v>
                </c:pt>
                <c:pt idx="101">
                  <c:v>6.0600000000000022E-2</c:v>
                </c:pt>
                <c:pt idx="102">
                  <c:v>6.1199999999999997E-2</c:v>
                </c:pt>
                <c:pt idx="103">
                  <c:v>6.1800000000000022E-2</c:v>
                </c:pt>
                <c:pt idx="104">
                  <c:v>6.240000000000006E-2</c:v>
                </c:pt>
                <c:pt idx="105">
                  <c:v>6.3000000000000014E-2</c:v>
                </c:pt>
                <c:pt idx="106">
                  <c:v>6.3600000000000004E-2</c:v>
                </c:pt>
                <c:pt idx="107">
                  <c:v>6.4200000000000049E-2</c:v>
                </c:pt>
                <c:pt idx="108">
                  <c:v>6.480000000000008E-2</c:v>
                </c:pt>
                <c:pt idx="109">
                  <c:v>6.5400000000000069E-2</c:v>
                </c:pt>
                <c:pt idx="110">
                  <c:v>6.6000000000000003E-2</c:v>
                </c:pt>
                <c:pt idx="111">
                  <c:v>6.660000000000002E-2</c:v>
                </c:pt>
                <c:pt idx="112">
                  <c:v>6.7200000000000024E-2</c:v>
                </c:pt>
                <c:pt idx="113">
                  <c:v>6.7800000000000069E-2</c:v>
                </c:pt>
                <c:pt idx="114">
                  <c:v>6.8400000000000044E-2</c:v>
                </c:pt>
                <c:pt idx="115">
                  <c:v>6.9000000000000103E-2</c:v>
                </c:pt>
                <c:pt idx="116">
                  <c:v>6.9600000000000078E-2</c:v>
                </c:pt>
                <c:pt idx="117">
                  <c:v>7.0200000000000012E-2</c:v>
                </c:pt>
                <c:pt idx="118">
                  <c:v>7.0800000000000057E-2</c:v>
                </c:pt>
                <c:pt idx="119">
                  <c:v>7.1400000000000033E-2</c:v>
                </c:pt>
                <c:pt idx="120">
                  <c:v>7.2000000000000078E-2</c:v>
                </c:pt>
                <c:pt idx="121">
                  <c:v>7.2600000000000053E-2</c:v>
                </c:pt>
                <c:pt idx="122">
                  <c:v>7.3200000000000029E-2</c:v>
                </c:pt>
                <c:pt idx="123">
                  <c:v>7.380000000000006E-2</c:v>
                </c:pt>
                <c:pt idx="124">
                  <c:v>7.4400000000000119E-2</c:v>
                </c:pt>
                <c:pt idx="125">
                  <c:v>7.5000000000000067E-2</c:v>
                </c:pt>
                <c:pt idx="126">
                  <c:v>7.5600000000000014E-2</c:v>
                </c:pt>
                <c:pt idx="127">
                  <c:v>7.6200000000000004E-2</c:v>
                </c:pt>
                <c:pt idx="128">
                  <c:v>7.6800000000000035E-2</c:v>
                </c:pt>
                <c:pt idx="129">
                  <c:v>7.740000000000008E-2</c:v>
                </c:pt>
                <c:pt idx="130">
                  <c:v>7.8000000000000069E-2</c:v>
                </c:pt>
                <c:pt idx="131">
                  <c:v>7.8600000000000003E-2</c:v>
                </c:pt>
                <c:pt idx="132">
                  <c:v>7.9200000000000034E-2</c:v>
                </c:pt>
                <c:pt idx="133">
                  <c:v>7.9800000000000107E-2</c:v>
                </c:pt>
                <c:pt idx="134">
                  <c:v>8.0400000000000013E-2</c:v>
                </c:pt>
                <c:pt idx="135">
                  <c:v>8.1000000000000044E-2</c:v>
                </c:pt>
                <c:pt idx="136">
                  <c:v>8.1600000000000047E-2</c:v>
                </c:pt>
                <c:pt idx="137">
                  <c:v>8.2200000000000009E-2</c:v>
                </c:pt>
                <c:pt idx="138">
                  <c:v>8.280000000000004E-2</c:v>
                </c:pt>
                <c:pt idx="139">
                  <c:v>8.3400000000000044E-2</c:v>
                </c:pt>
                <c:pt idx="140">
                  <c:v>8.4000000000000102E-2</c:v>
                </c:pt>
                <c:pt idx="141">
                  <c:v>8.4600000000000147E-2</c:v>
                </c:pt>
                <c:pt idx="142">
                  <c:v>8.5200000000000026E-2</c:v>
                </c:pt>
                <c:pt idx="143">
                  <c:v>8.5800000000000098E-2</c:v>
                </c:pt>
                <c:pt idx="144">
                  <c:v>8.6400000000000018E-2</c:v>
                </c:pt>
                <c:pt idx="145">
                  <c:v>8.7000000000000022E-2</c:v>
                </c:pt>
                <c:pt idx="146">
                  <c:v>8.7600000000000067E-2</c:v>
                </c:pt>
                <c:pt idx="147">
                  <c:v>8.8200000000000084E-2</c:v>
                </c:pt>
                <c:pt idx="148">
                  <c:v>8.8800000000000157E-2</c:v>
                </c:pt>
                <c:pt idx="149">
                  <c:v>8.9400000000000063E-2</c:v>
                </c:pt>
                <c:pt idx="150">
                  <c:v>9.0000000000000066E-2</c:v>
                </c:pt>
                <c:pt idx="151">
                  <c:v>9.0600000000000083E-2</c:v>
                </c:pt>
                <c:pt idx="152">
                  <c:v>9.1200000000000031E-2</c:v>
                </c:pt>
                <c:pt idx="153">
                  <c:v>9.1800000000000048E-2</c:v>
                </c:pt>
                <c:pt idx="154">
                  <c:v>9.240000000000001E-2</c:v>
                </c:pt>
                <c:pt idx="155">
                  <c:v>9.300000000000018E-2</c:v>
                </c:pt>
                <c:pt idx="156">
                  <c:v>9.3600000000000197E-2</c:v>
                </c:pt>
                <c:pt idx="157">
                  <c:v>9.4200000000000048E-2</c:v>
                </c:pt>
                <c:pt idx="158">
                  <c:v>9.4800000000000162E-2</c:v>
                </c:pt>
                <c:pt idx="159">
                  <c:v>9.5400000000000026E-2</c:v>
                </c:pt>
                <c:pt idx="160">
                  <c:v>9.6000000000000058E-2</c:v>
                </c:pt>
                <c:pt idx="161">
                  <c:v>9.6600000000000089E-2</c:v>
                </c:pt>
                <c:pt idx="162">
                  <c:v>9.7200000000000022E-2</c:v>
                </c:pt>
                <c:pt idx="163">
                  <c:v>9.7800000000000026E-2</c:v>
                </c:pt>
                <c:pt idx="164">
                  <c:v>9.8400000000000098E-2</c:v>
                </c:pt>
                <c:pt idx="165">
                  <c:v>9.9000000000000102E-2</c:v>
                </c:pt>
                <c:pt idx="166">
                  <c:v>9.9600000000000133E-2</c:v>
                </c:pt>
                <c:pt idx="167">
                  <c:v>0.10020000000000008</c:v>
                </c:pt>
                <c:pt idx="168">
                  <c:v>0.1008</c:v>
                </c:pt>
                <c:pt idx="169">
                  <c:v>0.1014</c:v>
                </c:pt>
                <c:pt idx="170">
                  <c:v>0.10199999999999998</c:v>
                </c:pt>
                <c:pt idx="171">
                  <c:v>0.10260000000000002</c:v>
                </c:pt>
                <c:pt idx="172">
                  <c:v>0.10320000000000008</c:v>
                </c:pt>
                <c:pt idx="173">
                  <c:v>0.1038</c:v>
                </c:pt>
                <c:pt idx="174">
                  <c:v>0.10439999999999998</c:v>
                </c:pt>
                <c:pt idx="175">
                  <c:v>0.10500000000000002</c:v>
                </c:pt>
                <c:pt idx="176">
                  <c:v>0.10560000000000008</c:v>
                </c:pt>
                <c:pt idx="177">
                  <c:v>0.10619999999999999</c:v>
                </c:pt>
                <c:pt idx="178">
                  <c:v>0.10679999999999999</c:v>
                </c:pt>
                <c:pt idx="179">
                  <c:v>0.10740000000000002</c:v>
                </c:pt>
                <c:pt idx="180">
                  <c:v>0.1080000000000001</c:v>
                </c:pt>
                <c:pt idx="181">
                  <c:v>0.10859999999999999</c:v>
                </c:pt>
                <c:pt idx="182">
                  <c:v>0.10920000000000012</c:v>
                </c:pt>
                <c:pt idx="183">
                  <c:v>0.10980000000000002</c:v>
                </c:pt>
                <c:pt idx="184">
                  <c:v>0.11040000000000004</c:v>
                </c:pt>
                <c:pt idx="185">
                  <c:v>0.11100000000000004</c:v>
                </c:pt>
                <c:pt idx="186">
                  <c:v>0.11160000000000006</c:v>
                </c:pt>
                <c:pt idx="187">
                  <c:v>0.11220000000000009</c:v>
                </c:pt>
                <c:pt idx="188">
                  <c:v>0.11280000000000004</c:v>
                </c:pt>
                <c:pt idx="189">
                  <c:v>0.11340000000000004</c:v>
                </c:pt>
                <c:pt idx="190">
                  <c:v>0.11400000000000006</c:v>
                </c:pt>
                <c:pt idx="191">
                  <c:v>0.11460000000000009</c:v>
                </c:pt>
                <c:pt idx="192">
                  <c:v>0.11520000000000009</c:v>
                </c:pt>
                <c:pt idx="193">
                  <c:v>0.11580000000000004</c:v>
                </c:pt>
                <c:pt idx="194">
                  <c:v>0.11640000000000006</c:v>
                </c:pt>
                <c:pt idx="195">
                  <c:v>0.11699999999999998</c:v>
                </c:pt>
                <c:pt idx="196">
                  <c:v>0.11760000000000009</c:v>
                </c:pt>
                <c:pt idx="197">
                  <c:v>0.11820000000000012</c:v>
                </c:pt>
                <c:pt idx="198">
                  <c:v>0.11880000000000004</c:v>
                </c:pt>
                <c:pt idx="199">
                  <c:v>0.11939999999999998</c:v>
                </c:pt>
                <c:pt idx="200">
                  <c:v>0.12000000000000002</c:v>
                </c:pt>
                <c:pt idx="201">
                  <c:v>0.12060000000000008</c:v>
                </c:pt>
                <c:pt idx="202">
                  <c:v>0.12119999999999999</c:v>
                </c:pt>
                <c:pt idx="203">
                  <c:v>0.12179999999999999</c:v>
                </c:pt>
                <c:pt idx="204">
                  <c:v>0.12240000000000002</c:v>
                </c:pt>
                <c:pt idx="205">
                  <c:v>0.1230000000000001</c:v>
                </c:pt>
                <c:pt idx="206">
                  <c:v>0.12359999999999999</c:v>
                </c:pt>
                <c:pt idx="207">
                  <c:v>0.1242000000000001</c:v>
                </c:pt>
                <c:pt idx="208">
                  <c:v>0.12480000000000002</c:v>
                </c:pt>
                <c:pt idx="209">
                  <c:v>0.12539999999999998</c:v>
                </c:pt>
                <c:pt idx="210">
                  <c:v>0.126</c:v>
                </c:pt>
                <c:pt idx="211">
                  <c:v>0.12659999999999999</c:v>
                </c:pt>
                <c:pt idx="212">
                  <c:v>0.12720000000000001</c:v>
                </c:pt>
                <c:pt idx="213">
                  <c:v>0.1278</c:v>
                </c:pt>
                <c:pt idx="214">
                  <c:v>0.12839999999999999</c:v>
                </c:pt>
                <c:pt idx="215">
                  <c:v>0.129</c:v>
                </c:pt>
                <c:pt idx="216">
                  <c:v>0.12960000000000002</c:v>
                </c:pt>
                <c:pt idx="217">
                  <c:v>0.13019999999999998</c:v>
                </c:pt>
                <c:pt idx="218">
                  <c:v>0.1308</c:v>
                </c:pt>
                <c:pt idx="219">
                  <c:v>0.13140000000000004</c:v>
                </c:pt>
                <c:pt idx="220">
                  <c:v>0.13200000000000001</c:v>
                </c:pt>
                <c:pt idx="221">
                  <c:v>0.1326</c:v>
                </c:pt>
                <c:pt idx="222">
                  <c:v>0.13320000000000001</c:v>
                </c:pt>
                <c:pt idx="223">
                  <c:v>0.1338</c:v>
                </c:pt>
                <c:pt idx="224">
                  <c:v>0.13439999999999999</c:v>
                </c:pt>
                <c:pt idx="225">
                  <c:v>0.13500000000000001</c:v>
                </c:pt>
                <c:pt idx="226">
                  <c:v>0.1356</c:v>
                </c:pt>
                <c:pt idx="227">
                  <c:v>0.13619999999999999</c:v>
                </c:pt>
                <c:pt idx="228">
                  <c:v>0.1368</c:v>
                </c:pt>
                <c:pt idx="229">
                  <c:v>0.13739999999999999</c:v>
                </c:pt>
                <c:pt idx="230">
                  <c:v>0.13800000000000001</c:v>
                </c:pt>
                <c:pt idx="231">
                  <c:v>0.1386</c:v>
                </c:pt>
                <c:pt idx="232">
                  <c:v>0.13919999999999999</c:v>
                </c:pt>
                <c:pt idx="233">
                  <c:v>0.13980000000000001</c:v>
                </c:pt>
                <c:pt idx="234">
                  <c:v>0.14040000000000016</c:v>
                </c:pt>
                <c:pt idx="235">
                  <c:v>0.14100000000000001</c:v>
                </c:pt>
                <c:pt idx="236">
                  <c:v>0.1416</c:v>
                </c:pt>
                <c:pt idx="237">
                  <c:v>0.14219999999999999</c:v>
                </c:pt>
                <c:pt idx="238">
                  <c:v>0.14280000000000001</c:v>
                </c:pt>
                <c:pt idx="239">
                  <c:v>0.14340000000000017</c:v>
                </c:pt>
                <c:pt idx="240">
                  <c:v>0.14400000000000004</c:v>
                </c:pt>
                <c:pt idx="241">
                  <c:v>0.14460000000000001</c:v>
                </c:pt>
                <c:pt idx="242">
                  <c:v>0.14520000000000016</c:v>
                </c:pt>
                <c:pt idx="243">
                  <c:v>0.14580000000000001</c:v>
                </c:pt>
                <c:pt idx="244">
                  <c:v>0.14640000000000017</c:v>
                </c:pt>
                <c:pt idx="245">
                  <c:v>0.14700000000000016</c:v>
                </c:pt>
                <c:pt idx="246">
                  <c:v>0.14760000000000001</c:v>
                </c:pt>
                <c:pt idx="247">
                  <c:v>0.14820000000000016</c:v>
                </c:pt>
                <c:pt idx="248">
                  <c:v>0.14880000000000004</c:v>
                </c:pt>
                <c:pt idx="249">
                  <c:v>0.14940000000000023</c:v>
                </c:pt>
                <c:pt idx="250">
                  <c:v>0.15000000000000016</c:v>
                </c:pt>
                <c:pt idx="251">
                  <c:v>0.15060000000000001</c:v>
                </c:pt>
                <c:pt idx="252">
                  <c:v>0.15120000000000017</c:v>
                </c:pt>
                <c:pt idx="253">
                  <c:v>0.15180000000000016</c:v>
                </c:pt>
                <c:pt idx="254">
                  <c:v>0.15240000000000023</c:v>
                </c:pt>
                <c:pt idx="255">
                  <c:v>0.15300000000000016</c:v>
                </c:pt>
                <c:pt idx="256">
                  <c:v>0.15360000000000001</c:v>
                </c:pt>
                <c:pt idx="257">
                  <c:v>0.15420000000000017</c:v>
                </c:pt>
                <c:pt idx="258">
                  <c:v>0.15480000000000016</c:v>
                </c:pt>
                <c:pt idx="259">
                  <c:v>0.15540000000000023</c:v>
                </c:pt>
                <c:pt idx="260">
                  <c:v>0.15600000000000017</c:v>
                </c:pt>
                <c:pt idx="261">
                  <c:v>0.15660000000000004</c:v>
                </c:pt>
                <c:pt idx="262">
                  <c:v>0.15720000000000023</c:v>
                </c:pt>
                <c:pt idx="263">
                  <c:v>0.15780000000000016</c:v>
                </c:pt>
                <c:pt idx="264">
                  <c:v>0.15840000000000024</c:v>
                </c:pt>
                <c:pt idx="265">
                  <c:v>0.15900000000000017</c:v>
                </c:pt>
                <c:pt idx="266">
                  <c:v>0.15960000000000019</c:v>
                </c:pt>
                <c:pt idx="267">
                  <c:v>0.16020000000000009</c:v>
                </c:pt>
                <c:pt idx="268">
                  <c:v>0.16080000000000008</c:v>
                </c:pt>
              </c:numCache>
            </c:numRef>
          </c:xVal>
          <c:yVal>
            <c:numRef>
              <c:f>Calculations!$N$10:$N$278</c:f>
              <c:numCache>
                <c:formatCode>General</c:formatCode>
                <c:ptCount val="269"/>
                <c:pt idx="0">
                  <c:v>0.79577472903393009</c:v>
                </c:pt>
                <c:pt idx="1">
                  <c:v>201.33100644558465</c:v>
                </c:pt>
                <c:pt idx="2">
                  <c:v>274.54228151670651</c:v>
                </c:pt>
                <c:pt idx="3">
                  <c:v>426.53525476218596</c:v>
                </c:pt>
                <c:pt idx="4">
                  <c:v>443.24652407189899</c:v>
                </c:pt>
                <c:pt idx="5">
                  <c:v>461.54934283967947</c:v>
                </c:pt>
                <c:pt idx="6">
                  <c:v>465.52821648484894</c:v>
                </c:pt>
                <c:pt idx="7">
                  <c:v>460.75356811064552</c:v>
                </c:pt>
                <c:pt idx="8">
                  <c:v>456.77469446547565</c:v>
                </c:pt>
                <c:pt idx="9">
                  <c:v>452.00004609127194</c:v>
                </c:pt>
                <c:pt idx="10">
                  <c:v>448.02117244610184</c:v>
                </c:pt>
                <c:pt idx="11">
                  <c:v>443.24652407189899</c:v>
                </c:pt>
                <c:pt idx="12">
                  <c:v>447.22539771706869</c:v>
                </c:pt>
                <c:pt idx="13">
                  <c:v>451.20427136223839</c:v>
                </c:pt>
                <c:pt idx="14">
                  <c:v>453.59159554934013</c:v>
                </c:pt>
                <c:pt idx="15">
                  <c:v>455.18314500740803</c:v>
                </c:pt>
                <c:pt idx="16">
                  <c:v>455.18314500740803</c:v>
                </c:pt>
                <c:pt idx="17">
                  <c:v>455.18314500740803</c:v>
                </c:pt>
                <c:pt idx="18">
                  <c:v>454.38737027837368</c:v>
                </c:pt>
                <c:pt idx="19">
                  <c:v>453.59159554934013</c:v>
                </c:pt>
                <c:pt idx="20">
                  <c:v>453.59159554934013</c:v>
                </c:pt>
                <c:pt idx="21">
                  <c:v>453.59159554934013</c:v>
                </c:pt>
                <c:pt idx="22">
                  <c:v>452.79582082030663</c:v>
                </c:pt>
                <c:pt idx="23">
                  <c:v>447.22539771706869</c:v>
                </c:pt>
                <c:pt idx="24">
                  <c:v>455.97891973644164</c:v>
                </c:pt>
                <c:pt idx="25">
                  <c:v>463.14089229774783</c:v>
                </c:pt>
                <c:pt idx="26">
                  <c:v>461.54934283967947</c:v>
                </c:pt>
                <c:pt idx="27">
                  <c:v>469.50709013001909</c:v>
                </c:pt>
                <c:pt idx="28">
                  <c:v>475.87328796228962</c:v>
                </c:pt>
                <c:pt idx="29">
                  <c:v>481.4437110655274</c:v>
                </c:pt>
                <c:pt idx="30">
                  <c:v>484.62680998166343</c:v>
                </c:pt>
                <c:pt idx="31">
                  <c:v>490.19723308490097</c:v>
                </c:pt>
                <c:pt idx="32">
                  <c:v>493.38033200103666</c:v>
                </c:pt>
                <c:pt idx="33">
                  <c:v>498.95075510427387</c:v>
                </c:pt>
                <c:pt idx="34">
                  <c:v>501.33807929137555</c:v>
                </c:pt>
                <c:pt idx="35">
                  <c:v>504.52117820751107</c:v>
                </c:pt>
                <c:pt idx="36">
                  <c:v>506.90850239461349</c:v>
                </c:pt>
                <c:pt idx="37">
                  <c:v>512.47892549785104</c:v>
                </c:pt>
                <c:pt idx="38">
                  <c:v>514.86624968495119</c:v>
                </c:pt>
                <c:pt idx="39">
                  <c:v>520.43667278819032</c:v>
                </c:pt>
                <c:pt idx="40">
                  <c:v>522.02822224625811</c:v>
                </c:pt>
                <c:pt idx="41">
                  <c:v>527.59864534949565</c:v>
                </c:pt>
                <c:pt idx="42">
                  <c:v>529.9859695365983</c:v>
                </c:pt>
                <c:pt idx="43">
                  <c:v>532.37329372369925</c:v>
                </c:pt>
                <c:pt idx="44">
                  <c:v>534.76061791080099</c:v>
                </c:pt>
                <c:pt idx="45">
                  <c:v>539.53526628500322</c:v>
                </c:pt>
                <c:pt idx="46">
                  <c:v>541.92259047210644</c:v>
                </c:pt>
                <c:pt idx="47">
                  <c:v>546.69723884631003</c:v>
                </c:pt>
                <c:pt idx="48">
                  <c:v>548.28878830437895</c:v>
                </c:pt>
                <c:pt idx="49">
                  <c:v>549.88033776244572</c:v>
                </c:pt>
                <c:pt idx="50">
                  <c:v>553.85921140761536</c:v>
                </c:pt>
                <c:pt idx="51">
                  <c:v>557.838085052785</c:v>
                </c:pt>
                <c:pt idx="52">
                  <c:v>560.22540923988777</c:v>
                </c:pt>
                <c:pt idx="53">
                  <c:v>561.81695869795385</c:v>
                </c:pt>
                <c:pt idx="54">
                  <c:v>564.20428288505639</c:v>
                </c:pt>
                <c:pt idx="55">
                  <c:v>568.18315653022705</c:v>
                </c:pt>
                <c:pt idx="56">
                  <c:v>570.57048071732868</c:v>
                </c:pt>
                <c:pt idx="57">
                  <c:v>572.16203017539567</c:v>
                </c:pt>
                <c:pt idx="58">
                  <c:v>574.54935436249752</c:v>
                </c:pt>
                <c:pt idx="59">
                  <c:v>578.52822800766751</c:v>
                </c:pt>
                <c:pt idx="60">
                  <c:v>580.91555219476777</c:v>
                </c:pt>
                <c:pt idx="61">
                  <c:v>582.50710165283681</c:v>
                </c:pt>
                <c:pt idx="62">
                  <c:v>584.09865111090448</c:v>
                </c:pt>
                <c:pt idx="63">
                  <c:v>588.07752475607424</c:v>
                </c:pt>
                <c:pt idx="64">
                  <c:v>589.66907421414305</c:v>
                </c:pt>
                <c:pt idx="65">
                  <c:v>591.26062367220948</c:v>
                </c:pt>
                <c:pt idx="66">
                  <c:v>593.64794785931178</c:v>
                </c:pt>
                <c:pt idx="67">
                  <c:v>595.23949731738048</c:v>
                </c:pt>
                <c:pt idx="68">
                  <c:v>596.83104677544748</c:v>
                </c:pt>
                <c:pt idx="69">
                  <c:v>600.80992042061723</c:v>
                </c:pt>
                <c:pt idx="70">
                  <c:v>602.40146987868513</c:v>
                </c:pt>
                <c:pt idx="71">
                  <c:v>603.99301933675304</c:v>
                </c:pt>
                <c:pt idx="72">
                  <c:v>605.58456879482048</c:v>
                </c:pt>
                <c:pt idx="73">
                  <c:v>607.97189298192257</c:v>
                </c:pt>
                <c:pt idx="74">
                  <c:v>609.56344243999058</c:v>
                </c:pt>
                <c:pt idx="75">
                  <c:v>611.95076662709255</c:v>
                </c:pt>
                <c:pt idx="76">
                  <c:v>612.74654135612707</c:v>
                </c:pt>
                <c:pt idx="77">
                  <c:v>615.92964027226185</c:v>
                </c:pt>
                <c:pt idx="78">
                  <c:v>617.52118973032941</c:v>
                </c:pt>
                <c:pt idx="79">
                  <c:v>618.31696445936348</c:v>
                </c:pt>
                <c:pt idx="80">
                  <c:v>619.90851391743161</c:v>
                </c:pt>
                <c:pt idx="81">
                  <c:v>621.50006337549939</c:v>
                </c:pt>
                <c:pt idx="82">
                  <c:v>622.29583810453323</c:v>
                </c:pt>
                <c:pt idx="83">
                  <c:v>625.47893702066995</c:v>
                </c:pt>
                <c:pt idx="84">
                  <c:v>627.07048647873785</c:v>
                </c:pt>
                <c:pt idx="85">
                  <c:v>627.86626120776998</c:v>
                </c:pt>
                <c:pt idx="86">
                  <c:v>629.457810665838</c:v>
                </c:pt>
                <c:pt idx="87">
                  <c:v>630.25358539487263</c:v>
                </c:pt>
                <c:pt idx="88">
                  <c:v>631.84513485293962</c:v>
                </c:pt>
                <c:pt idx="89">
                  <c:v>634.2324590400425</c:v>
                </c:pt>
                <c:pt idx="90">
                  <c:v>635.02823376907691</c:v>
                </c:pt>
                <c:pt idx="91">
                  <c:v>636.6197832271456</c:v>
                </c:pt>
                <c:pt idx="92">
                  <c:v>637.41555795617853</c:v>
                </c:pt>
                <c:pt idx="93">
                  <c:v>639.00710741424496</c:v>
                </c:pt>
                <c:pt idx="94">
                  <c:v>639.80288214327948</c:v>
                </c:pt>
                <c:pt idx="95">
                  <c:v>640.59865687231343</c:v>
                </c:pt>
                <c:pt idx="96">
                  <c:v>641.39443160134829</c:v>
                </c:pt>
                <c:pt idx="97">
                  <c:v>643.78175578844957</c:v>
                </c:pt>
                <c:pt idx="98">
                  <c:v>644.57753051748352</c:v>
                </c:pt>
                <c:pt idx="99">
                  <c:v>646.16907997555154</c:v>
                </c:pt>
                <c:pt idx="100">
                  <c:v>646.96485470458447</c:v>
                </c:pt>
                <c:pt idx="101">
                  <c:v>647.76062943361831</c:v>
                </c:pt>
                <c:pt idx="102">
                  <c:v>648.55640416265294</c:v>
                </c:pt>
                <c:pt idx="103">
                  <c:v>649.35217889168621</c:v>
                </c:pt>
                <c:pt idx="104">
                  <c:v>650.94372834975479</c:v>
                </c:pt>
                <c:pt idx="105">
                  <c:v>651.73950307878874</c:v>
                </c:pt>
                <c:pt idx="106">
                  <c:v>652.53527780782269</c:v>
                </c:pt>
                <c:pt idx="107">
                  <c:v>654.1268272658906</c:v>
                </c:pt>
                <c:pt idx="108">
                  <c:v>654.92260199492296</c:v>
                </c:pt>
                <c:pt idx="109">
                  <c:v>655.7183767239585</c:v>
                </c:pt>
                <c:pt idx="110">
                  <c:v>656.51415145299234</c:v>
                </c:pt>
                <c:pt idx="111">
                  <c:v>657.30992618202538</c:v>
                </c:pt>
                <c:pt idx="112">
                  <c:v>658.10570091106104</c:v>
                </c:pt>
                <c:pt idx="113">
                  <c:v>658.90147564009453</c:v>
                </c:pt>
                <c:pt idx="114">
                  <c:v>659.69725036912803</c:v>
                </c:pt>
                <c:pt idx="115">
                  <c:v>660.49302509816255</c:v>
                </c:pt>
                <c:pt idx="116">
                  <c:v>660.49302509816255</c:v>
                </c:pt>
                <c:pt idx="117">
                  <c:v>661.28879982719741</c:v>
                </c:pt>
                <c:pt idx="118">
                  <c:v>662.08457455623113</c:v>
                </c:pt>
                <c:pt idx="119">
                  <c:v>662.88034928526349</c:v>
                </c:pt>
                <c:pt idx="120">
                  <c:v>663.67612401429767</c:v>
                </c:pt>
                <c:pt idx="121">
                  <c:v>664.47189874333162</c:v>
                </c:pt>
                <c:pt idx="122">
                  <c:v>665.26767347236557</c:v>
                </c:pt>
                <c:pt idx="123">
                  <c:v>665.26767347236557</c:v>
                </c:pt>
                <c:pt idx="124">
                  <c:v>666.06344820139952</c:v>
                </c:pt>
                <c:pt idx="125">
                  <c:v>666.85922293043245</c:v>
                </c:pt>
                <c:pt idx="126">
                  <c:v>667.65499765946754</c:v>
                </c:pt>
                <c:pt idx="127">
                  <c:v>667.65499765946754</c:v>
                </c:pt>
                <c:pt idx="128">
                  <c:v>668.4507723885016</c:v>
                </c:pt>
                <c:pt idx="129">
                  <c:v>669.24654711753521</c:v>
                </c:pt>
                <c:pt idx="130">
                  <c:v>670.04232184656917</c:v>
                </c:pt>
                <c:pt idx="131">
                  <c:v>670.04232184656917</c:v>
                </c:pt>
                <c:pt idx="132">
                  <c:v>670.83809657560312</c:v>
                </c:pt>
                <c:pt idx="133">
                  <c:v>671.63387130463809</c:v>
                </c:pt>
                <c:pt idx="134">
                  <c:v>671.63387130463809</c:v>
                </c:pt>
                <c:pt idx="135">
                  <c:v>672.42964603367091</c:v>
                </c:pt>
                <c:pt idx="136">
                  <c:v>672.42964603367091</c:v>
                </c:pt>
                <c:pt idx="137">
                  <c:v>673.22542076270486</c:v>
                </c:pt>
                <c:pt idx="138">
                  <c:v>673.22542076270486</c:v>
                </c:pt>
                <c:pt idx="139">
                  <c:v>674.02119549173767</c:v>
                </c:pt>
                <c:pt idx="140">
                  <c:v>674.8169702207731</c:v>
                </c:pt>
                <c:pt idx="141">
                  <c:v>674.8169702207731</c:v>
                </c:pt>
                <c:pt idx="142">
                  <c:v>675.61274494980762</c:v>
                </c:pt>
                <c:pt idx="143">
                  <c:v>675.61274494980762</c:v>
                </c:pt>
                <c:pt idx="144">
                  <c:v>676.40851967884134</c:v>
                </c:pt>
                <c:pt idx="145">
                  <c:v>676.40851967884134</c:v>
                </c:pt>
                <c:pt idx="146">
                  <c:v>677.2042944078745</c:v>
                </c:pt>
                <c:pt idx="147">
                  <c:v>677.2042944078745</c:v>
                </c:pt>
                <c:pt idx="148">
                  <c:v>678.00006913690788</c:v>
                </c:pt>
                <c:pt idx="149">
                  <c:v>678.00006913690788</c:v>
                </c:pt>
                <c:pt idx="150">
                  <c:v>678.79584386594252</c:v>
                </c:pt>
                <c:pt idx="151">
                  <c:v>678.79584386594252</c:v>
                </c:pt>
                <c:pt idx="152">
                  <c:v>679.59161859497556</c:v>
                </c:pt>
                <c:pt idx="153">
                  <c:v>679.59161859497556</c:v>
                </c:pt>
                <c:pt idx="154">
                  <c:v>679.59161859497556</c:v>
                </c:pt>
                <c:pt idx="155">
                  <c:v>680.38739332401019</c:v>
                </c:pt>
                <c:pt idx="156">
                  <c:v>681.18316805304414</c:v>
                </c:pt>
                <c:pt idx="157">
                  <c:v>681.18316805304414</c:v>
                </c:pt>
                <c:pt idx="158">
                  <c:v>681.18316805304414</c:v>
                </c:pt>
                <c:pt idx="159">
                  <c:v>681.18316805304414</c:v>
                </c:pt>
                <c:pt idx="160">
                  <c:v>681.97894278207809</c:v>
                </c:pt>
                <c:pt idx="161">
                  <c:v>682.77471751111352</c:v>
                </c:pt>
                <c:pt idx="162">
                  <c:v>682.77471751111352</c:v>
                </c:pt>
                <c:pt idx="163">
                  <c:v>682.77471751111352</c:v>
                </c:pt>
                <c:pt idx="164">
                  <c:v>682.77471751111352</c:v>
                </c:pt>
                <c:pt idx="165">
                  <c:v>683.57049224014725</c:v>
                </c:pt>
                <c:pt idx="166">
                  <c:v>683.57049224014725</c:v>
                </c:pt>
                <c:pt idx="167">
                  <c:v>683.57049224014725</c:v>
                </c:pt>
                <c:pt idx="168">
                  <c:v>684.36626696917949</c:v>
                </c:pt>
                <c:pt idx="169">
                  <c:v>684.36626696917949</c:v>
                </c:pt>
                <c:pt idx="170">
                  <c:v>684.36626696917949</c:v>
                </c:pt>
                <c:pt idx="171">
                  <c:v>684.36626696917949</c:v>
                </c:pt>
                <c:pt idx="172">
                  <c:v>684.36626696917949</c:v>
                </c:pt>
                <c:pt idx="173">
                  <c:v>684.36626696917949</c:v>
                </c:pt>
                <c:pt idx="174">
                  <c:v>685.1620416982131</c:v>
                </c:pt>
                <c:pt idx="175">
                  <c:v>685.1620416982131</c:v>
                </c:pt>
                <c:pt idx="176">
                  <c:v>685.1620416982131</c:v>
                </c:pt>
                <c:pt idx="177">
                  <c:v>685.1620416982131</c:v>
                </c:pt>
                <c:pt idx="178">
                  <c:v>685.1620416982131</c:v>
                </c:pt>
                <c:pt idx="179">
                  <c:v>685.95781642724739</c:v>
                </c:pt>
                <c:pt idx="180">
                  <c:v>685.95781642724739</c:v>
                </c:pt>
                <c:pt idx="181">
                  <c:v>685.95781642724739</c:v>
                </c:pt>
                <c:pt idx="182">
                  <c:v>685.95781642724739</c:v>
                </c:pt>
                <c:pt idx="183">
                  <c:v>685.95781642724739</c:v>
                </c:pt>
                <c:pt idx="184">
                  <c:v>685.95781642724739</c:v>
                </c:pt>
                <c:pt idx="185">
                  <c:v>685.95781642724739</c:v>
                </c:pt>
                <c:pt idx="186">
                  <c:v>685.95781642724739</c:v>
                </c:pt>
                <c:pt idx="187">
                  <c:v>685.95781642724739</c:v>
                </c:pt>
                <c:pt idx="188">
                  <c:v>685.95781642724739</c:v>
                </c:pt>
                <c:pt idx="189">
                  <c:v>685.95781642724739</c:v>
                </c:pt>
                <c:pt idx="190">
                  <c:v>686.75359115628237</c:v>
                </c:pt>
                <c:pt idx="191">
                  <c:v>686.75359115628237</c:v>
                </c:pt>
                <c:pt idx="192">
                  <c:v>686.75359115628237</c:v>
                </c:pt>
                <c:pt idx="193">
                  <c:v>686.75359115628237</c:v>
                </c:pt>
                <c:pt idx="194">
                  <c:v>686.75359115628237</c:v>
                </c:pt>
                <c:pt idx="195">
                  <c:v>686.75359115628237</c:v>
                </c:pt>
                <c:pt idx="196">
                  <c:v>686.75359115628237</c:v>
                </c:pt>
                <c:pt idx="197">
                  <c:v>686.75359115628237</c:v>
                </c:pt>
                <c:pt idx="198">
                  <c:v>686.75359115628237</c:v>
                </c:pt>
                <c:pt idx="199">
                  <c:v>686.75359115628237</c:v>
                </c:pt>
                <c:pt idx="200">
                  <c:v>686.75359115628237</c:v>
                </c:pt>
                <c:pt idx="201">
                  <c:v>686.75359115628237</c:v>
                </c:pt>
                <c:pt idx="202">
                  <c:v>686.75359115628237</c:v>
                </c:pt>
                <c:pt idx="203">
                  <c:v>686.75359115628237</c:v>
                </c:pt>
                <c:pt idx="204">
                  <c:v>686.75359115628237</c:v>
                </c:pt>
                <c:pt idx="205">
                  <c:v>686.75359115628237</c:v>
                </c:pt>
                <c:pt idx="206">
                  <c:v>685.95781642724739</c:v>
                </c:pt>
                <c:pt idx="207">
                  <c:v>685.95781642724739</c:v>
                </c:pt>
                <c:pt idx="208">
                  <c:v>685.95781642724739</c:v>
                </c:pt>
                <c:pt idx="209">
                  <c:v>685.95781642724739</c:v>
                </c:pt>
                <c:pt idx="210">
                  <c:v>685.95781642724739</c:v>
                </c:pt>
                <c:pt idx="211">
                  <c:v>685.95781642724739</c:v>
                </c:pt>
                <c:pt idx="212">
                  <c:v>685.95781642724739</c:v>
                </c:pt>
                <c:pt idx="213">
                  <c:v>685.95781642724739</c:v>
                </c:pt>
                <c:pt idx="214">
                  <c:v>685.95781642724739</c:v>
                </c:pt>
                <c:pt idx="215">
                  <c:v>685.95781642724739</c:v>
                </c:pt>
                <c:pt idx="216">
                  <c:v>685.1620416982131</c:v>
                </c:pt>
                <c:pt idx="217">
                  <c:v>685.1620416982131</c:v>
                </c:pt>
                <c:pt idx="218">
                  <c:v>685.1620416982131</c:v>
                </c:pt>
                <c:pt idx="219">
                  <c:v>685.1620416982131</c:v>
                </c:pt>
                <c:pt idx="220">
                  <c:v>685.1620416982131</c:v>
                </c:pt>
                <c:pt idx="221">
                  <c:v>685.1620416982131</c:v>
                </c:pt>
                <c:pt idx="222">
                  <c:v>684.36626696917949</c:v>
                </c:pt>
                <c:pt idx="223">
                  <c:v>684.36626696917949</c:v>
                </c:pt>
                <c:pt idx="224">
                  <c:v>684.36626696917949</c:v>
                </c:pt>
                <c:pt idx="225">
                  <c:v>684.36626696917949</c:v>
                </c:pt>
                <c:pt idx="226">
                  <c:v>684.36626696917949</c:v>
                </c:pt>
                <c:pt idx="227">
                  <c:v>683.57049224014725</c:v>
                </c:pt>
                <c:pt idx="228">
                  <c:v>682.77471751111352</c:v>
                </c:pt>
                <c:pt idx="229">
                  <c:v>682.77471751111352</c:v>
                </c:pt>
                <c:pt idx="230">
                  <c:v>682.77471751111352</c:v>
                </c:pt>
                <c:pt idx="231">
                  <c:v>681.97894278207809</c:v>
                </c:pt>
                <c:pt idx="232">
                  <c:v>681.97894278207809</c:v>
                </c:pt>
                <c:pt idx="233">
                  <c:v>681.97894278207809</c:v>
                </c:pt>
                <c:pt idx="234">
                  <c:v>681.18316805304414</c:v>
                </c:pt>
                <c:pt idx="235">
                  <c:v>681.18316805304414</c:v>
                </c:pt>
                <c:pt idx="236">
                  <c:v>681.18316805304414</c:v>
                </c:pt>
                <c:pt idx="237">
                  <c:v>680.38739332401019</c:v>
                </c:pt>
                <c:pt idx="238">
                  <c:v>679.59161859497556</c:v>
                </c:pt>
                <c:pt idx="239">
                  <c:v>679.59161859497556</c:v>
                </c:pt>
                <c:pt idx="240">
                  <c:v>679.59161859497556</c:v>
                </c:pt>
                <c:pt idx="241">
                  <c:v>678.79584386594252</c:v>
                </c:pt>
                <c:pt idx="242">
                  <c:v>678.00006913690788</c:v>
                </c:pt>
                <c:pt idx="243">
                  <c:v>678.00006913690788</c:v>
                </c:pt>
                <c:pt idx="244">
                  <c:v>678.00006913690788</c:v>
                </c:pt>
                <c:pt idx="245">
                  <c:v>677.2042944078745</c:v>
                </c:pt>
                <c:pt idx="246">
                  <c:v>676.40851967884134</c:v>
                </c:pt>
                <c:pt idx="247">
                  <c:v>675.61274494980762</c:v>
                </c:pt>
                <c:pt idx="248">
                  <c:v>674.8169702207731</c:v>
                </c:pt>
                <c:pt idx="249">
                  <c:v>674.8169702207731</c:v>
                </c:pt>
                <c:pt idx="250">
                  <c:v>674.8169702207731</c:v>
                </c:pt>
                <c:pt idx="251">
                  <c:v>674.02119549173767</c:v>
                </c:pt>
                <c:pt idx="252">
                  <c:v>673.22542076270486</c:v>
                </c:pt>
                <c:pt idx="253">
                  <c:v>672.42964603367091</c:v>
                </c:pt>
                <c:pt idx="254">
                  <c:v>671.63387130463809</c:v>
                </c:pt>
                <c:pt idx="255">
                  <c:v>671.63387130463809</c:v>
                </c:pt>
                <c:pt idx="256">
                  <c:v>670.83809657560312</c:v>
                </c:pt>
                <c:pt idx="257">
                  <c:v>670.04232184656917</c:v>
                </c:pt>
                <c:pt idx="258">
                  <c:v>669.24654711753521</c:v>
                </c:pt>
                <c:pt idx="259">
                  <c:v>668.4507723885016</c:v>
                </c:pt>
                <c:pt idx="260">
                  <c:v>667.65499765946754</c:v>
                </c:pt>
                <c:pt idx="261">
                  <c:v>666.85922293043245</c:v>
                </c:pt>
                <c:pt idx="262">
                  <c:v>666.06344820139952</c:v>
                </c:pt>
                <c:pt idx="263">
                  <c:v>665.26767347236557</c:v>
                </c:pt>
                <c:pt idx="264">
                  <c:v>664.47189874333162</c:v>
                </c:pt>
                <c:pt idx="265">
                  <c:v>663.67612401429767</c:v>
                </c:pt>
                <c:pt idx="266">
                  <c:v>662.08457455623113</c:v>
                </c:pt>
                <c:pt idx="267">
                  <c:v>661.28879982719741</c:v>
                </c:pt>
                <c:pt idx="268">
                  <c:v>659.69725036912803</c:v>
                </c:pt>
              </c:numCache>
            </c:numRef>
          </c:yVal>
          <c:smooth val="1"/>
        </c:ser>
        <c:axId val="69647360"/>
        <c:axId val="99673216"/>
      </c:scatterChart>
      <c:valAx>
        <c:axId val="69647360"/>
        <c:scaling>
          <c:orientation val="minMax"/>
        </c:scaling>
        <c:axPos val="b"/>
        <c:majorGridlines/>
        <c:minorGridlines/>
        <c:title>
          <c:tx>
            <c:rich>
              <a:bodyPr/>
              <a:lstStyle/>
              <a:p>
                <a:pPr>
                  <a:defRPr/>
                </a:pPr>
                <a:r>
                  <a:rPr lang="en-US"/>
                  <a:t>Engineering Strain (mm/mm)</a:t>
                </a:r>
              </a:p>
            </c:rich>
          </c:tx>
        </c:title>
        <c:numFmt formatCode="General" sourceLinked="1"/>
        <c:tickLblPos val="nextTo"/>
        <c:crossAx val="99673216"/>
        <c:crosses val="autoZero"/>
        <c:crossBetween val="midCat"/>
      </c:valAx>
      <c:valAx>
        <c:axId val="99673216"/>
        <c:scaling>
          <c:orientation val="minMax"/>
        </c:scaling>
        <c:axPos val="l"/>
        <c:majorGridlines/>
        <c:minorGridlines/>
        <c:title>
          <c:tx>
            <c:rich>
              <a:bodyPr/>
              <a:lstStyle/>
              <a:p>
                <a:pPr>
                  <a:defRPr/>
                </a:pPr>
                <a:r>
                  <a:rPr lang="en-US"/>
                  <a:t>Engineering Stress (MPA)</a:t>
                </a:r>
              </a:p>
            </c:rich>
          </c:tx>
        </c:title>
        <c:numFmt formatCode="General" sourceLinked="1"/>
        <c:tickLblPos val="nextTo"/>
        <c:crossAx val="69647360"/>
        <c:crosses val="autoZero"/>
        <c:crossBetween val="midCat"/>
      </c:valAx>
    </c:plotArea>
    <c:plotVisOnly val="1"/>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True Stress Strain Curve</a:t>
            </a:r>
          </a:p>
        </c:rich>
      </c:tx>
    </c:title>
    <c:plotArea>
      <c:layout/>
      <c:scatterChart>
        <c:scatterStyle val="smoothMarker"/>
        <c:ser>
          <c:idx val="0"/>
          <c:order val="0"/>
          <c:marker>
            <c:symbol val="none"/>
          </c:marker>
          <c:xVal>
            <c:numRef>
              <c:f>Calculations!$E$10:$E$278</c:f>
              <c:numCache>
                <c:formatCode>General</c:formatCode>
                <c:ptCount val="269"/>
                <c:pt idx="0">
                  <c:v>0</c:v>
                </c:pt>
                <c:pt idx="1">
                  <c:v>5.9982007196755012E-4</c:v>
                </c:pt>
                <c:pt idx="2">
                  <c:v>1.1992805754821884E-3</c:v>
                </c:pt>
                <c:pt idx="3">
                  <c:v>1.7983819413793991E-3</c:v>
                </c:pt>
                <c:pt idx="4">
                  <c:v>2.3971245997214566E-3</c:v>
                </c:pt>
                <c:pt idx="5">
                  <c:v>2.9955089797983709E-3</c:v>
                </c:pt>
                <c:pt idx="6">
                  <c:v>3.5935355101302229E-3</c:v>
                </c:pt>
                <c:pt idx="7">
                  <c:v>4.1912046184680515E-3</c:v>
                </c:pt>
                <c:pt idx="8">
                  <c:v>4.7885167317970939E-3</c:v>
                </c:pt>
                <c:pt idx="9">
                  <c:v>5.385472276337888E-3</c:v>
                </c:pt>
                <c:pt idx="10">
                  <c:v>5.9820716775474689E-3</c:v>
                </c:pt>
                <c:pt idx="11">
                  <c:v>6.5783153601225094E-3</c:v>
                </c:pt>
                <c:pt idx="12">
                  <c:v>7.1742037480004529E-3</c:v>
                </c:pt>
                <c:pt idx="13">
                  <c:v>7.7697372643606988E-3</c:v>
                </c:pt>
                <c:pt idx="14">
                  <c:v>8.3649163316276941E-3</c:v>
                </c:pt>
                <c:pt idx="15">
                  <c:v>8.9597413714718067E-3</c:v>
                </c:pt>
                <c:pt idx="16">
                  <c:v>9.5542128048117167E-3</c:v>
                </c:pt>
                <c:pt idx="17">
                  <c:v>1.0148331051815141E-2</c:v>
                </c:pt>
                <c:pt idx="18">
                  <c:v>1.0742096531902029E-2</c:v>
                </c:pt>
                <c:pt idx="19">
                  <c:v>1.1335509663745701E-2</c:v>
                </c:pt>
                <c:pt idx="20">
                  <c:v>1.1928570865273833E-2</c:v>
                </c:pt>
                <c:pt idx="21">
                  <c:v>1.2521280553671688E-2</c:v>
                </c:pt>
                <c:pt idx="22">
                  <c:v>1.3113639145383205E-2</c:v>
                </c:pt>
                <c:pt idx="23">
                  <c:v>1.3705647056111967E-2</c:v>
                </c:pt>
                <c:pt idx="24">
                  <c:v>1.4297304700824394E-2</c:v>
                </c:pt>
                <c:pt idx="25">
                  <c:v>1.4888612493750559E-2</c:v>
                </c:pt>
                <c:pt idx="26">
                  <c:v>1.5479570848386399E-2</c:v>
                </c:pt>
                <c:pt idx="27">
                  <c:v>1.607018017749446E-2</c:v>
                </c:pt>
                <c:pt idx="28">
                  <c:v>1.6660440893107194E-2</c:v>
                </c:pt>
                <c:pt idx="29">
                  <c:v>1.7250353406527679E-2</c:v>
                </c:pt>
                <c:pt idx="30">
                  <c:v>1.7839918128331016E-2</c:v>
                </c:pt>
                <c:pt idx="31">
                  <c:v>1.8429135468367181E-2</c:v>
                </c:pt>
                <c:pt idx="32">
                  <c:v>1.9018005835761961E-2</c:v>
                </c:pt>
                <c:pt idx="33">
                  <c:v>1.9606529638918398E-2</c:v>
                </c:pt>
                <c:pt idx="34">
                  <c:v>2.0194707285519285E-2</c:v>
                </c:pt>
                <c:pt idx="35">
                  <c:v>2.0782539182528408E-2</c:v>
                </c:pt>
                <c:pt idx="36">
                  <c:v>2.1370025736192545E-2</c:v>
                </c:pt>
                <c:pt idx="37">
                  <c:v>2.1957167352042142E-2</c:v>
                </c:pt>
                <c:pt idx="38">
                  <c:v>2.254396443489446E-2</c:v>
                </c:pt>
                <c:pt idx="39">
                  <c:v>2.3130417388854491E-2</c:v>
                </c:pt>
                <c:pt idx="40">
                  <c:v>2.3716526617316065E-2</c:v>
                </c:pt>
                <c:pt idx="41">
                  <c:v>2.4302292522964855E-2</c:v>
                </c:pt>
                <c:pt idx="42">
                  <c:v>2.4887715507778942E-2</c:v>
                </c:pt>
                <c:pt idx="43">
                  <c:v>2.5472795973031072E-2</c:v>
                </c:pt>
                <c:pt idx="44">
                  <c:v>2.6057534319289598E-2</c:v>
                </c:pt>
                <c:pt idx="45">
                  <c:v>2.6641930946421137E-2</c:v>
                </c:pt>
                <c:pt idx="46">
                  <c:v>2.7225986253591541E-2</c:v>
                </c:pt>
                <c:pt idx="47">
                  <c:v>2.7809700639267278E-2</c:v>
                </c:pt>
                <c:pt idx="48">
                  <c:v>2.8393074501217832E-2</c:v>
                </c:pt>
                <c:pt idx="49">
                  <c:v>2.8976108236517188E-2</c:v>
                </c:pt>
                <c:pt idx="50">
                  <c:v>2.9558802241544429E-2</c:v>
                </c:pt>
                <c:pt idx="51">
                  <c:v>3.0141156911986808E-2</c:v>
                </c:pt>
                <c:pt idx="52">
                  <c:v>3.0723172642840482E-2</c:v>
                </c:pt>
                <c:pt idx="53">
                  <c:v>3.1304849828412556E-2</c:v>
                </c:pt>
                <c:pt idx="54">
                  <c:v>3.1886188862321772E-2</c:v>
                </c:pt>
                <c:pt idx="55">
                  <c:v>3.2467190137501413E-2</c:v>
                </c:pt>
                <c:pt idx="56">
                  <c:v>3.304785404620042E-2</c:v>
                </c:pt>
                <c:pt idx="57">
                  <c:v>3.362818097998406E-2</c:v>
                </c:pt>
                <c:pt idx="58">
                  <c:v>3.4208171329736956E-2</c:v>
                </c:pt>
                <c:pt idx="59">
                  <c:v>3.4787825485664087E-2</c:v>
                </c:pt>
                <c:pt idx="60">
                  <c:v>3.5367143837291344E-2</c:v>
                </c:pt>
                <c:pt idx="61">
                  <c:v>3.5946126773469096E-2</c:v>
                </c:pt>
                <c:pt idx="62">
                  <c:v>3.6524774682372182E-2</c:v>
                </c:pt>
                <c:pt idx="63">
                  <c:v>3.7103087951502259E-2</c:v>
                </c:pt>
                <c:pt idx="64">
                  <c:v>3.7681066967688491E-2</c:v>
                </c:pt>
                <c:pt idx="65">
                  <c:v>3.8258712117090275E-2</c:v>
                </c:pt>
                <c:pt idx="66">
                  <c:v>3.8836023785198216E-2</c:v>
                </c:pt>
                <c:pt idx="67">
                  <c:v>3.9413002356835071E-2</c:v>
                </c:pt>
                <c:pt idx="68">
                  <c:v>3.9989648216158413E-2</c:v>
                </c:pt>
                <c:pt idx="69">
                  <c:v>4.0565961746661806E-2</c:v>
                </c:pt>
                <c:pt idx="70">
                  <c:v>4.1141943331175136E-2</c:v>
                </c:pt>
                <c:pt idx="71">
                  <c:v>4.1717593351868525E-2</c:v>
                </c:pt>
                <c:pt idx="72">
                  <c:v>4.2292912190251414E-2</c:v>
                </c:pt>
                <c:pt idx="73">
                  <c:v>4.2867900227175924E-2</c:v>
                </c:pt>
                <c:pt idx="74">
                  <c:v>4.3442557842836828E-2</c:v>
                </c:pt>
                <c:pt idx="75">
                  <c:v>4.4016885416774294E-2</c:v>
                </c:pt>
                <c:pt idx="76">
                  <c:v>4.4590883327875294E-2</c:v>
                </c:pt>
                <c:pt idx="77">
                  <c:v>4.5164551954373751E-2</c:v>
                </c:pt>
                <c:pt idx="78">
                  <c:v>4.5737891673853712E-2</c:v>
                </c:pt>
                <c:pt idx="79">
                  <c:v>4.6310902863250382E-2</c:v>
                </c:pt>
                <c:pt idx="80">
                  <c:v>4.6883585898850472E-2</c:v>
                </c:pt>
                <c:pt idx="81">
                  <c:v>4.7455941156295388E-2</c:v>
                </c:pt>
                <c:pt idx="82">
                  <c:v>4.8027969010581484E-2</c:v>
                </c:pt>
                <c:pt idx="83">
                  <c:v>4.8599669836062412E-2</c:v>
                </c:pt>
                <c:pt idx="84">
                  <c:v>4.9171044006449394E-2</c:v>
                </c:pt>
                <c:pt idx="85">
                  <c:v>4.9742091894814128E-2</c:v>
                </c:pt>
                <c:pt idx="86">
                  <c:v>5.0312813873589241E-2</c:v>
                </c:pt>
                <c:pt idx="87">
                  <c:v>5.088321031456982E-2</c:v>
                </c:pt>
                <c:pt idx="88">
                  <c:v>5.1453281588915718E-2</c:v>
                </c:pt>
                <c:pt idx="89">
                  <c:v>5.2023028067151811E-2</c:v>
                </c:pt>
                <c:pt idx="90">
                  <c:v>5.2592450119170721E-2</c:v>
                </c:pt>
                <c:pt idx="91">
                  <c:v>5.3161548114232342E-2</c:v>
                </c:pt>
                <c:pt idx="92">
                  <c:v>5.3730322420967709E-2</c:v>
                </c:pt>
                <c:pt idx="93">
                  <c:v>5.4298773407378903E-2</c:v>
                </c:pt>
                <c:pt idx="94">
                  <c:v>5.4866901440840235E-2</c:v>
                </c:pt>
                <c:pt idx="95">
                  <c:v>5.5434706888100524E-2</c:v>
                </c:pt>
                <c:pt idx="96">
                  <c:v>5.6002190115284879E-2</c:v>
                </c:pt>
                <c:pt idx="97">
                  <c:v>5.6569351487894277E-2</c:v>
                </c:pt>
                <c:pt idx="98">
                  <c:v>5.7136191370809122E-2</c:v>
                </c:pt>
                <c:pt idx="99">
                  <c:v>5.7702710128289238E-2</c:v>
                </c:pt>
                <c:pt idx="100">
                  <c:v>5.8268908123975817E-2</c:v>
                </c:pt>
                <c:pt idx="101">
                  <c:v>5.8834785720892561E-2</c:v>
                </c:pt>
                <c:pt idx="102">
                  <c:v>5.9400343281447464E-2</c:v>
                </c:pt>
                <c:pt idx="103">
                  <c:v>5.9965581167434133E-2</c:v>
                </c:pt>
                <c:pt idx="104">
                  <c:v>6.053049974003244E-2</c:v>
                </c:pt>
                <c:pt idx="105">
                  <c:v>6.1095099359810834E-2</c:v>
                </c:pt>
                <c:pt idx="106">
                  <c:v>6.1659380386727775E-2</c:v>
                </c:pt>
                <c:pt idx="107">
                  <c:v>6.2223343180131896E-2</c:v>
                </c:pt>
                <c:pt idx="108">
                  <c:v>6.2786988098764804E-2</c:v>
                </c:pt>
                <c:pt idx="109">
                  <c:v>6.3350315500761617E-2</c:v>
                </c:pt>
                <c:pt idx="110">
                  <c:v>6.3913325743652855E-2</c:v>
                </c:pt>
                <c:pt idx="111">
                  <c:v>6.4476019184364783E-2</c:v>
                </c:pt>
                <c:pt idx="112">
                  <c:v>6.5038396179222149E-2</c:v>
                </c:pt>
                <c:pt idx="113">
                  <c:v>6.5600457083948904E-2</c:v>
                </c:pt>
                <c:pt idx="114">
                  <c:v>6.6162202253668784E-2</c:v>
                </c:pt>
                <c:pt idx="115">
                  <c:v>6.672363204290821E-2</c:v>
                </c:pt>
                <c:pt idx="116">
                  <c:v>6.7284746805596304E-2</c:v>
                </c:pt>
                <c:pt idx="117">
                  <c:v>6.7845546895067235E-2</c:v>
                </c:pt>
                <c:pt idx="118">
                  <c:v>6.8406032664060368E-2</c:v>
                </c:pt>
                <c:pt idx="119">
                  <c:v>6.8966204464722819E-2</c:v>
                </c:pt>
                <c:pt idx="120">
                  <c:v>6.9526062648610304E-2</c:v>
                </c:pt>
                <c:pt idx="121">
                  <c:v>7.008560756668776E-2</c:v>
                </c:pt>
                <c:pt idx="122">
                  <c:v>7.0644839569331958E-2</c:v>
                </c:pt>
                <c:pt idx="123">
                  <c:v>7.1203759006332148E-2</c:v>
                </c:pt>
                <c:pt idx="124">
                  <c:v>7.1762366226890834E-2</c:v>
                </c:pt>
                <c:pt idx="125">
                  <c:v>7.2320661579626161E-2</c:v>
                </c:pt>
                <c:pt idx="126">
                  <c:v>7.2878645412572662E-2</c:v>
                </c:pt>
                <c:pt idx="127">
                  <c:v>7.343631807318228E-2</c:v>
                </c:pt>
                <c:pt idx="128">
                  <c:v>7.3993679908326435E-2</c:v>
                </c:pt>
                <c:pt idx="129">
                  <c:v>7.4550731264296344E-2</c:v>
                </c:pt>
                <c:pt idx="130">
                  <c:v>7.5107472486805479E-2</c:v>
                </c:pt>
                <c:pt idx="131">
                  <c:v>7.5663903920989678E-2</c:v>
                </c:pt>
                <c:pt idx="132">
                  <c:v>7.6220025911409015E-2</c:v>
                </c:pt>
                <c:pt idx="133">
                  <c:v>7.6775838802049634E-2</c:v>
                </c:pt>
                <c:pt idx="134">
                  <c:v>7.733134293632353E-2</c:v>
                </c:pt>
                <c:pt idx="135">
                  <c:v>7.7886538657071333E-2</c:v>
                </c:pt>
                <c:pt idx="136">
                  <c:v>7.8441426306562492E-2</c:v>
                </c:pt>
                <c:pt idx="137">
                  <c:v>7.8996006226497884E-2</c:v>
                </c:pt>
                <c:pt idx="138">
                  <c:v>7.9550278758009074E-2</c:v>
                </c:pt>
                <c:pt idx="139">
                  <c:v>8.0104244241661363E-2</c:v>
                </c:pt>
                <c:pt idx="140">
                  <c:v>8.0657903017454721E-2</c:v>
                </c:pt>
                <c:pt idx="141">
                  <c:v>8.1211255424823187E-2</c:v>
                </c:pt>
                <c:pt idx="142">
                  <c:v>8.1764301802639702E-2</c:v>
                </c:pt>
                <c:pt idx="143">
                  <c:v>8.2317042489213732E-2</c:v>
                </c:pt>
                <c:pt idx="144">
                  <c:v>8.286947782229466E-2</c:v>
                </c:pt>
                <c:pt idx="145">
                  <c:v>8.3421608139072623E-2</c:v>
                </c:pt>
                <c:pt idx="146">
                  <c:v>8.3973433776178524E-2</c:v>
                </c:pt>
                <c:pt idx="147">
                  <c:v>8.452495506968824E-2</c:v>
                </c:pt>
                <c:pt idx="148">
                  <c:v>8.5076172355119384E-2</c:v>
                </c:pt>
                <c:pt idx="149">
                  <c:v>8.5627085967437191E-2</c:v>
                </c:pt>
                <c:pt idx="150">
                  <c:v>8.6177696241052523E-2</c:v>
                </c:pt>
                <c:pt idx="151">
                  <c:v>8.6728003509824264E-2</c:v>
                </c:pt>
                <c:pt idx="152">
                  <c:v>8.7278008107060628E-2</c:v>
                </c:pt>
                <c:pt idx="153">
                  <c:v>8.782771036552027E-2</c:v>
                </c:pt>
                <c:pt idx="154">
                  <c:v>8.8377110617412921E-2</c:v>
                </c:pt>
                <c:pt idx="155">
                  <c:v>8.8926209194401681E-2</c:v>
                </c:pt>
                <c:pt idx="156">
                  <c:v>8.9475006427602727E-2</c:v>
                </c:pt>
                <c:pt idx="157">
                  <c:v>9.0023502647588557E-2</c:v>
                </c:pt>
                <c:pt idx="158">
                  <c:v>9.057169818438715E-2</c:v>
                </c:pt>
                <c:pt idx="159">
                  <c:v>9.1119593367483848E-2</c:v>
                </c:pt>
                <c:pt idx="160">
                  <c:v>9.1667188525823867E-2</c:v>
                </c:pt>
                <c:pt idx="161">
                  <c:v>9.2214483987811055E-2</c:v>
                </c:pt>
                <c:pt idx="162">
                  <c:v>9.2761480081311035E-2</c:v>
                </c:pt>
                <c:pt idx="163">
                  <c:v>9.3308177133651707E-2</c:v>
                </c:pt>
                <c:pt idx="164">
                  <c:v>9.3854575471624527E-2</c:v>
                </c:pt>
                <c:pt idx="165">
                  <c:v>9.4400675421484295E-2</c:v>
                </c:pt>
                <c:pt idx="166">
                  <c:v>9.4946477308953545E-2</c:v>
                </c:pt>
                <c:pt idx="167">
                  <c:v>9.5491981459220693E-2</c:v>
                </c:pt>
                <c:pt idx="168">
                  <c:v>9.6037188196942291E-2</c:v>
                </c:pt>
                <c:pt idx="169">
                  <c:v>9.6582097846244011E-2</c:v>
                </c:pt>
                <c:pt idx="170">
                  <c:v>9.7126710730722821E-2</c:v>
                </c:pt>
                <c:pt idx="171">
                  <c:v>9.7671027173446265E-2</c:v>
                </c:pt>
                <c:pt idx="172">
                  <c:v>9.8215047496955005E-2</c:v>
                </c:pt>
                <c:pt idx="173">
                  <c:v>9.8758772023264149E-2</c:v>
                </c:pt>
                <c:pt idx="174">
                  <c:v>9.9302201073862367E-2</c:v>
                </c:pt>
                <c:pt idx="175">
                  <c:v>9.9845334969716246E-2</c:v>
                </c:pt>
                <c:pt idx="176">
                  <c:v>0.10038817403126832</c:v>
                </c:pt>
                <c:pt idx="177">
                  <c:v>0.10093071857844066</c:v>
                </c:pt>
                <c:pt idx="178">
                  <c:v>0.10147296893063379</c:v>
                </c:pt>
                <c:pt idx="179">
                  <c:v>0.10201492540672978</c:v>
                </c:pt>
                <c:pt idx="180">
                  <c:v>0.10255658832509215</c:v>
                </c:pt>
                <c:pt idx="181">
                  <c:v>0.10309795800356725</c:v>
                </c:pt>
                <c:pt idx="182">
                  <c:v>0.10363903475948592</c:v>
                </c:pt>
                <c:pt idx="183">
                  <c:v>0.10417981890966364</c:v>
                </c:pt>
                <c:pt idx="184">
                  <c:v>0.10472031077040314</c:v>
                </c:pt>
                <c:pt idx="185">
                  <c:v>0.10526051065749296</c:v>
                </c:pt>
                <c:pt idx="186">
                  <c:v>0.10580041888621161</c:v>
                </c:pt>
                <c:pt idx="187">
                  <c:v>0.10634003577132663</c:v>
                </c:pt>
                <c:pt idx="188">
                  <c:v>0.10687936162709596</c:v>
                </c:pt>
                <c:pt idx="189">
                  <c:v>0.10741839676727025</c:v>
                </c:pt>
                <c:pt idx="190">
                  <c:v>0.10795714150509236</c:v>
                </c:pt>
                <c:pt idx="191">
                  <c:v>0.10849559615329908</c:v>
                </c:pt>
                <c:pt idx="192">
                  <c:v>0.10903376102412249</c:v>
                </c:pt>
                <c:pt idx="193">
                  <c:v>0.10957163642929098</c:v>
                </c:pt>
                <c:pt idx="194">
                  <c:v>0.11010922268003012</c:v>
                </c:pt>
                <c:pt idx="195">
                  <c:v>0.11064652008706366</c:v>
                </c:pt>
                <c:pt idx="196">
                  <c:v>0.11118352896061508</c:v>
                </c:pt>
                <c:pt idx="197">
                  <c:v>0.11172024961040802</c:v>
                </c:pt>
                <c:pt idx="198">
                  <c:v>0.11225668234566763</c:v>
                </c:pt>
                <c:pt idx="199">
                  <c:v>0.11279282747512223</c:v>
                </c:pt>
                <c:pt idx="200">
                  <c:v>0.11332868530700319</c:v>
                </c:pt>
                <c:pt idx="201">
                  <c:v>0.11386425614904711</c:v>
                </c:pt>
                <c:pt idx="202">
                  <c:v>0.11439954030849614</c:v>
                </c:pt>
                <c:pt idx="203">
                  <c:v>0.1149345380920994</c:v>
                </c:pt>
                <c:pt idx="204">
                  <c:v>0.11546924980611427</c:v>
                </c:pt>
                <c:pt idx="205">
                  <c:v>0.11600367575630621</c:v>
                </c:pt>
                <c:pt idx="206">
                  <c:v>0.1165378162479515</c:v>
                </c:pt>
                <c:pt idx="207">
                  <c:v>0.11707167158583771</c:v>
                </c:pt>
                <c:pt idx="208">
                  <c:v>0.11760524207426359</c:v>
                </c:pt>
                <c:pt idx="209">
                  <c:v>0.11813852801704151</c:v>
                </c:pt>
                <c:pt idx="210">
                  <c:v>0.11867152971749854</c:v>
                </c:pt>
                <c:pt idx="211">
                  <c:v>0.11920424747847677</c:v>
                </c:pt>
                <c:pt idx="212">
                  <c:v>0.11973668160233347</c:v>
                </c:pt>
                <c:pt idx="213">
                  <c:v>0.12026883239094455</c:v>
                </c:pt>
                <c:pt idx="214">
                  <c:v>0.12080070014570424</c:v>
                </c:pt>
                <c:pt idx="215">
                  <c:v>0.12133228516752496</c:v>
                </c:pt>
                <c:pt idx="216">
                  <c:v>0.1218635877568406</c:v>
                </c:pt>
                <c:pt idx="217">
                  <c:v>0.12239460821360594</c:v>
                </c:pt>
                <c:pt idx="218">
                  <c:v>0.12292534683729826</c:v>
                </c:pt>
                <c:pt idx="219">
                  <c:v>0.12345580392691829</c:v>
                </c:pt>
                <c:pt idx="220">
                  <c:v>0.12398597978099143</c:v>
                </c:pt>
                <c:pt idx="221">
                  <c:v>0.12451587469756753</c:v>
                </c:pt>
                <c:pt idx="222">
                  <c:v>0.12504548897422468</c:v>
                </c:pt>
                <c:pt idx="223">
                  <c:v>0.12557482290806599</c:v>
                </c:pt>
                <c:pt idx="224">
                  <c:v>0.12610387679572607</c:v>
                </c:pt>
                <c:pt idx="225">
                  <c:v>0.12663265093336587</c:v>
                </c:pt>
                <c:pt idx="226">
                  <c:v>0.12716114561667902</c:v>
                </c:pt>
                <c:pt idx="227">
                  <c:v>0.12768936114088955</c:v>
                </c:pt>
                <c:pt idx="228">
                  <c:v>0.12821729780075394</c:v>
                </c:pt>
                <c:pt idx="229">
                  <c:v>0.12874495589056242</c:v>
                </c:pt>
                <c:pt idx="230">
                  <c:v>0.12927233570413921</c:v>
                </c:pt>
                <c:pt idx="231">
                  <c:v>0.12979943753484477</c:v>
                </c:pt>
                <c:pt idx="232">
                  <c:v>0.13032626167557418</c:v>
                </c:pt>
                <c:pt idx="233">
                  <c:v>0.13085280841876207</c:v>
                </c:pt>
                <c:pt idx="234">
                  <c:v>0.13137907805637988</c:v>
                </c:pt>
                <c:pt idx="235">
                  <c:v>0.13190507087993877</c:v>
                </c:pt>
                <c:pt idx="236">
                  <c:v>0.13243078718048978</c:v>
                </c:pt>
                <c:pt idx="237">
                  <c:v>0.13295622724862538</c:v>
                </c:pt>
                <c:pt idx="238">
                  <c:v>0.13348139137448117</c:v>
                </c:pt>
                <c:pt idx="239">
                  <c:v>0.13400627984773394</c:v>
                </c:pt>
                <c:pt idx="240">
                  <c:v>0.13453089295760626</c:v>
                </c:pt>
                <c:pt idx="241">
                  <c:v>0.13505523099286507</c:v>
                </c:pt>
                <c:pt idx="242">
                  <c:v>0.13557929424182294</c:v>
                </c:pt>
                <c:pt idx="243">
                  <c:v>0.13610308299234047</c:v>
                </c:pt>
                <c:pt idx="244">
                  <c:v>0.13662659753182521</c:v>
                </c:pt>
                <c:pt idx="245">
                  <c:v>0.13714983814723403</c:v>
                </c:pt>
                <c:pt idx="246">
                  <c:v>0.13767280512507263</c:v>
                </c:pt>
                <c:pt idx="247">
                  <c:v>0.1381954987513998</c:v>
                </c:pt>
                <c:pt idx="248">
                  <c:v>0.13871791931182292</c:v>
                </c:pt>
                <c:pt idx="249">
                  <c:v>0.13924006709150424</c:v>
                </c:pt>
                <c:pt idx="250">
                  <c:v>0.13976194237515871</c:v>
                </c:pt>
                <c:pt idx="251">
                  <c:v>0.14028354544705621</c:v>
                </c:pt>
                <c:pt idx="252">
                  <c:v>0.14080487659102123</c:v>
                </c:pt>
                <c:pt idx="253">
                  <c:v>0.14132593609043506</c:v>
                </c:pt>
                <c:pt idx="254">
                  <c:v>0.14184672422823638</c:v>
                </c:pt>
                <c:pt idx="255">
                  <c:v>0.14236724128692227</c:v>
                </c:pt>
                <c:pt idx="256">
                  <c:v>0.14288748754854771</c:v>
                </c:pt>
                <c:pt idx="257">
                  <c:v>0.14340746329472906</c:v>
                </c:pt>
                <c:pt idx="258">
                  <c:v>0.14392716880664319</c:v>
                </c:pt>
                <c:pt idx="259">
                  <c:v>0.14444660436502832</c:v>
                </c:pt>
                <c:pt idx="260">
                  <c:v>0.14496577025018564</c:v>
                </c:pt>
                <c:pt idx="261">
                  <c:v>0.14548466674198091</c:v>
                </c:pt>
                <c:pt idx="262">
                  <c:v>0.14600329411984314</c:v>
                </c:pt>
                <c:pt idx="263">
                  <c:v>0.1465216526627672</c:v>
                </c:pt>
                <c:pt idx="264">
                  <c:v>0.14703974264931491</c:v>
                </c:pt>
                <c:pt idx="265">
                  <c:v>0.14755756435761469</c:v>
                </c:pt>
                <c:pt idx="266">
                  <c:v>0.14807511806536341</c:v>
                </c:pt>
                <c:pt idx="267">
                  <c:v>0.14859240404982726</c:v>
                </c:pt>
                <c:pt idx="268">
                  <c:v>0.14910942258784138</c:v>
                </c:pt>
              </c:numCache>
            </c:numRef>
          </c:xVal>
          <c:yVal>
            <c:numRef>
              <c:f>Calculations!$O$10:$O$278</c:f>
              <c:numCache>
                <c:formatCode>General</c:formatCode>
                <c:ptCount val="269"/>
                <c:pt idx="0">
                  <c:v>0.79577472903393009</c:v>
                </c:pt>
                <c:pt idx="1">
                  <c:v>201.45180504945168</c:v>
                </c:pt>
                <c:pt idx="2">
                  <c:v>274.87173225452563</c:v>
                </c:pt>
                <c:pt idx="3">
                  <c:v>427.30301822075847</c:v>
                </c:pt>
                <c:pt idx="4">
                  <c:v>444.31031572967129</c:v>
                </c:pt>
                <c:pt idx="5">
                  <c:v>462.93399086819784</c:v>
                </c:pt>
                <c:pt idx="6">
                  <c:v>467.20411806419395</c:v>
                </c:pt>
                <c:pt idx="7">
                  <c:v>462.68873309671022</c:v>
                </c:pt>
                <c:pt idx="8">
                  <c:v>458.96721299890976</c:v>
                </c:pt>
                <c:pt idx="9">
                  <c:v>454.44084634016531</c:v>
                </c:pt>
                <c:pt idx="10">
                  <c:v>450.70929948077929</c:v>
                </c:pt>
                <c:pt idx="11">
                  <c:v>446.17195113077372</c:v>
                </c:pt>
                <c:pt idx="12">
                  <c:v>450.44542058063172</c:v>
                </c:pt>
                <c:pt idx="13">
                  <c:v>454.72366467886388</c:v>
                </c:pt>
                <c:pt idx="14">
                  <c:v>457.40176495195414</c:v>
                </c:pt>
                <c:pt idx="15">
                  <c:v>459.27979331247428</c:v>
                </c:pt>
                <c:pt idx="16">
                  <c:v>459.55290319947932</c:v>
                </c:pt>
                <c:pt idx="17">
                  <c:v>459.82601308648321</c:v>
                </c:pt>
                <c:pt idx="18">
                  <c:v>459.29475387738029</c:v>
                </c:pt>
                <c:pt idx="19">
                  <c:v>458.76253973860213</c:v>
                </c:pt>
                <c:pt idx="20">
                  <c:v>459.03469469593261</c:v>
                </c:pt>
                <c:pt idx="21">
                  <c:v>459.30684965326202</c:v>
                </c:pt>
                <c:pt idx="22">
                  <c:v>458.77272565513425</c:v>
                </c:pt>
                <c:pt idx="23">
                  <c:v>453.39710820556394</c:v>
                </c:pt>
                <c:pt idx="24">
                  <c:v>462.54501618064671</c:v>
                </c:pt>
                <c:pt idx="25">
                  <c:v>470.08800568221329</c:v>
                </c:pt>
                <c:pt idx="26">
                  <c:v>468.74951258797824</c:v>
                </c:pt>
                <c:pt idx="27">
                  <c:v>477.11310499012467</c:v>
                </c:pt>
                <c:pt idx="28">
                  <c:v>483.8679592000567</c:v>
                </c:pt>
                <c:pt idx="29">
                  <c:v>489.82083163806834</c:v>
                </c:pt>
                <c:pt idx="30">
                  <c:v>493.35009256133338</c:v>
                </c:pt>
                <c:pt idx="31">
                  <c:v>499.31490162028007</c:v>
                </c:pt>
                <c:pt idx="32">
                  <c:v>502.85323437545696</c:v>
                </c:pt>
                <c:pt idx="33">
                  <c:v>508.82998005533915</c:v>
                </c:pt>
                <c:pt idx="34">
                  <c:v>511.56537610891968</c:v>
                </c:pt>
                <c:pt idx="35">
                  <c:v>515.11612294986935</c:v>
                </c:pt>
                <c:pt idx="36">
                  <c:v>517.85772604633712</c:v>
                </c:pt>
                <c:pt idx="37">
                  <c:v>523.85595764390246</c:v>
                </c:pt>
                <c:pt idx="38">
                  <c:v>526.60520017776969</c:v>
                </c:pt>
                <c:pt idx="39">
                  <c:v>532.61489093143393</c:v>
                </c:pt>
                <c:pt idx="40">
                  <c:v>534.55689958016831</c:v>
                </c:pt>
                <c:pt idx="41">
                  <c:v>540.57757202509322</c:v>
                </c:pt>
                <c:pt idx="42">
                  <c:v>543.34161596891886</c:v>
                </c:pt>
                <c:pt idx="43">
                  <c:v>546.10852470177076</c:v>
                </c:pt>
                <c:pt idx="44">
                  <c:v>548.87829822364654</c:v>
                </c:pt>
                <c:pt idx="45">
                  <c:v>554.10271847469971</c:v>
                </c:pt>
                <c:pt idx="46">
                  <c:v>556.87965396913739</c:v>
                </c:pt>
                <c:pt idx="47">
                  <c:v>562.11410098177601</c:v>
                </c:pt>
                <c:pt idx="48">
                  <c:v>564.07950540754405</c:v>
                </c:pt>
                <c:pt idx="49">
                  <c:v>566.04681969266142</c:v>
                </c:pt>
                <c:pt idx="50">
                  <c:v>570.47498774984456</c:v>
                </c:pt>
                <c:pt idx="51">
                  <c:v>574.90793045539999</c:v>
                </c:pt>
                <c:pt idx="52">
                  <c:v>577.70444200817258</c:v>
                </c:pt>
                <c:pt idx="53">
                  <c:v>579.68273798454959</c:v>
                </c:pt>
                <c:pt idx="54">
                  <c:v>582.48450165053305</c:v>
                </c:pt>
                <c:pt idx="55">
                  <c:v>586.93320069572269</c:v>
                </c:pt>
                <c:pt idx="56">
                  <c:v>589.74164886942947</c:v>
                </c:pt>
                <c:pt idx="57">
                  <c:v>591.72997160739544</c:v>
                </c:pt>
                <c:pt idx="58">
                  <c:v>594.54367189431241</c:v>
                </c:pt>
                <c:pt idx="59">
                  <c:v>599.00812727913865</c:v>
                </c:pt>
                <c:pt idx="60">
                  <c:v>601.82851207378076</c:v>
                </c:pt>
                <c:pt idx="61">
                  <c:v>603.82686157333058</c:v>
                </c:pt>
                <c:pt idx="62">
                  <c:v>605.82712093222926</c:v>
                </c:pt>
                <c:pt idx="63">
                  <c:v>610.30685519185306</c:v>
                </c:pt>
                <c:pt idx="64">
                  <c:v>612.31236666396455</c:v>
                </c:pt>
                <c:pt idx="65">
                  <c:v>614.31978799542628</c:v>
                </c:pt>
                <c:pt idx="66">
                  <c:v>617.15640659454039</c:v>
                </c:pt>
                <c:pt idx="67">
                  <c:v>619.16812510953798</c:v>
                </c:pt>
                <c:pt idx="68">
                  <c:v>621.18175348388581</c:v>
                </c:pt>
                <c:pt idx="69">
                  <c:v>625.68345112603163</c:v>
                </c:pt>
                <c:pt idx="70">
                  <c:v>627.70233161359056</c:v>
                </c:pt>
                <c:pt idx="71">
                  <c:v>629.7231219604987</c:v>
                </c:pt>
                <c:pt idx="72">
                  <c:v>631.74582216675753</c:v>
                </c:pt>
                <c:pt idx="73">
                  <c:v>634.60106189452995</c:v>
                </c:pt>
                <c:pt idx="74">
                  <c:v>636.62805928432601</c:v>
                </c:pt>
                <c:pt idx="75">
                  <c:v>639.48855112531135</c:v>
                </c:pt>
                <c:pt idx="76">
                  <c:v>640.68778364196555</c:v>
                </c:pt>
                <c:pt idx="77">
                  <c:v>644.38558965284051</c:v>
                </c:pt>
                <c:pt idx="78">
                  <c:v>646.42118140970831</c:v>
                </c:pt>
                <c:pt idx="79">
                  <c:v>647.62518857473754</c:v>
                </c:pt>
                <c:pt idx="80">
                  <c:v>649.66412258546734</c:v>
                </c:pt>
                <c:pt idx="81">
                  <c:v>651.7049664555484</c:v>
                </c:pt>
                <c:pt idx="82">
                  <c:v>652.9127933392765</c:v>
                </c:pt>
                <c:pt idx="83">
                  <c:v>656.62778808429846</c:v>
                </c:pt>
                <c:pt idx="84">
                  <c:v>658.67483899726619</c:v>
                </c:pt>
                <c:pt idx="85">
                  <c:v>659.88744052936784</c:v>
                </c:pt>
                <c:pt idx="86">
                  <c:v>661.93783369619655</c:v>
                </c:pt>
                <c:pt idx="87">
                  <c:v>663.15282255248496</c:v>
                </c:pt>
                <c:pt idx="88">
                  <c:v>665.20655797317659</c:v>
                </c:pt>
                <c:pt idx="89">
                  <c:v>668.10047235278125</c:v>
                </c:pt>
                <c:pt idx="90">
                  <c:v>669.31975839260633</c:v>
                </c:pt>
                <c:pt idx="91">
                  <c:v>671.37922339134616</c:v>
                </c:pt>
                <c:pt idx="92">
                  <c:v>672.60089675535903</c:v>
                </c:pt>
                <c:pt idx="93">
                  <c:v>674.66370400796075</c:v>
                </c:pt>
                <c:pt idx="94">
                  <c:v>675.88776469616073</c:v>
                </c:pt>
                <c:pt idx="95">
                  <c:v>677.1127803140356</c:v>
                </c:pt>
                <c:pt idx="96">
                  <c:v>678.33875086158559</c:v>
                </c:pt>
                <c:pt idx="97">
                  <c:v>681.24985397533817</c:v>
                </c:pt>
                <c:pt idx="98">
                  <c:v>682.47868931191135</c:v>
                </c:pt>
                <c:pt idx="99">
                  <c:v>684.55152332609839</c:v>
                </c:pt>
                <c:pt idx="100">
                  <c:v>685.78274598686141</c:v>
                </c:pt>
                <c:pt idx="101">
                  <c:v>687.0149235772974</c:v>
                </c:pt>
                <c:pt idx="102">
                  <c:v>688.24805609740758</c:v>
                </c:pt>
                <c:pt idx="103">
                  <c:v>689.48214354719403</c:v>
                </c:pt>
                <c:pt idx="104">
                  <c:v>691.56261699877837</c:v>
                </c:pt>
                <c:pt idx="105">
                  <c:v>692.79909177275317</c:v>
                </c:pt>
                <c:pt idx="106">
                  <c:v>694.03652147639991</c:v>
                </c:pt>
                <c:pt idx="107">
                  <c:v>696.12176957636188</c:v>
                </c:pt>
                <c:pt idx="108">
                  <c:v>697.3615866041954</c:v>
                </c:pt>
                <c:pt idx="109">
                  <c:v>698.6023585617055</c:v>
                </c:pt>
                <c:pt idx="110">
                  <c:v>699.84408544888981</c:v>
                </c:pt>
                <c:pt idx="111">
                  <c:v>701.08676726574913</c:v>
                </c:pt>
                <c:pt idx="112">
                  <c:v>702.33040401228288</c:v>
                </c:pt>
                <c:pt idx="113">
                  <c:v>703.574995688493</c:v>
                </c:pt>
                <c:pt idx="114">
                  <c:v>704.82054229437642</c:v>
                </c:pt>
                <c:pt idx="115">
                  <c:v>706.06704382993428</c:v>
                </c:pt>
                <c:pt idx="116">
                  <c:v>706.46333964499399</c:v>
                </c:pt>
                <c:pt idx="117">
                  <c:v>707.71127357506555</c:v>
                </c:pt>
                <c:pt idx="118">
                  <c:v>708.96016243480994</c:v>
                </c:pt>
                <c:pt idx="119">
                  <c:v>710.21000622423162</c:v>
                </c:pt>
                <c:pt idx="120">
                  <c:v>711.4608049433275</c:v>
                </c:pt>
                <c:pt idx="121">
                  <c:v>712.71255859209759</c:v>
                </c:pt>
                <c:pt idx="122">
                  <c:v>713.96526717054246</c:v>
                </c:pt>
                <c:pt idx="123">
                  <c:v>714.36442777462628</c:v>
                </c:pt>
                <c:pt idx="124">
                  <c:v>715.61856874758371</c:v>
                </c:pt>
                <c:pt idx="125">
                  <c:v>716.8736646502158</c:v>
                </c:pt>
                <c:pt idx="126">
                  <c:v>718.1297154825229</c:v>
                </c:pt>
                <c:pt idx="127">
                  <c:v>718.53030848111848</c:v>
                </c:pt>
                <c:pt idx="128">
                  <c:v>719.78779170793814</c:v>
                </c:pt>
                <c:pt idx="129">
                  <c:v>721.04622986443121</c:v>
                </c:pt>
                <c:pt idx="130">
                  <c:v>722.30562295060156</c:v>
                </c:pt>
                <c:pt idx="131">
                  <c:v>722.70764834370948</c:v>
                </c:pt>
                <c:pt idx="132">
                  <c:v>723.9684738243908</c:v>
                </c:pt>
                <c:pt idx="133">
                  <c:v>725.23025423474712</c:v>
                </c:pt>
                <c:pt idx="134">
                  <c:v>725.63323455753084</c:v>
                </c:pt>
                <c:pt idx="135">
                  <c:v>726.89644736239825</c:v>
                </c:pt>
                <c:pt idx="136">
                  <c:v>727.2999051500185</c:v>
                </c:pt>
                <c:pt idx="137">
                  <c:v>728.5645503493995</c:v>
                </c:pt>
                <c:pt idx="138">
                  <c:v>728.96848560185674</c:v>
                </c:pt>
                <c:pt idx="139">
                  <c:v>730.23456319574859</c:v>
                </c:pt>
                <c:pt idx="140">
                  <c:v>731.50159571931761</c:v>
                </c:pt>
                <c:pt idx="141">
                  <c:v>731.90648590145008</c:v>
                </c:pt>
                <c:pt idx="142">
                  <c:v>733.17495081953052</c:v>
                </c:pt>
                <c:pt idx="143">
                  <c:v>733.58031846650078</c:v>
                </c:pt>
                <c:pt idx="144">
                  <c:v>734.85021577909242</c:v>
                </c:pt>
                <c:pt idx="145">
                  <c:v>735.25606089089911</c:v>
                </c:pt>
                <c:pt idx="146">
                  <c:v>736.52739059800433</c:v>
                </c:pt>
                <c:pt idx="147">
                  <c:v>736.93371317464914</c:v>
                </c:pt>
                <c:pt idx="148">
                  <c:v>738.20647527626727</c:v>
                </c:pt>
                <c:pt idx="149">
                  <c:v>738.61327531774805</c:v>
                </c:pt>
                <c:pt idx="150">
                  <c:v>739.88746981387646</c:v>
                </c:pt>
                <c:pt idx="151">
                  <c:v>740.29474732019844</c:v>
                </c:pt>
                <c:pt idx="152">
                  <c:v>741.57037421083896</c:v>
                </c:pt>
                <c:pt idx="153">
                  <c:v>741.97812918199418</c:v>
                </c:pt>
                <c:pt idx="154">
                  <c:v>742.38588415315292</c:v>
                </c:pt>
                <c:pt idx="155">
                  <c:v>743.66342090314311</c:v>
                </c:pt>
                <c:pt idx="156">
                  <c:v>744.94191258280819</c:v>
                </c:pt>
                <c:pt idx="157">
                  <c:v>745.35062248363965</c:v>
                </c:pt>
                <c:pt idx="158">
                  <c:v>745.75933238447271</c:v>
                </c:pt>
                <c:pt idx="159">
                  <c:v>746.16804228530441</c:v>
                </c:pt>
                <c:pt idx="160">
                  <c:v>747.44892128915774</c:v>
                </c:pt>
                <c:pt idx="161">
                  <c:v>748.73075522268641</c:v>
                </c:pt>
                <c:pt idx="162">
                  <c:v>749.14042005319254</c:v>
                </c:pt>
                <c:pt idx="163">
                  <c:v>749.5500848836981</c:v>
                </c:pt>
                <c:pt idx="164">
                  <c:v>749.95974971420549</c:v>
                </c:pt>
                <c:pt idx="165">
                  <c:v>751.24397097192116</c:v>
                </c:pt>
                <c:pt idx="166">
                  <c:v>751.65411326726451</c:v>
                </c:pt>
                <c:pt idx="167">
                  <c:v>752.06425556260842</c:v>
                </c:pt>
                <c:pt idx="168">
                  <c:v>753.35038667967353</c:v>
                </c:pt>
                <c:pt idx="169">
                  <c:v>753.76100643985444</c:v>
                </c:pt>
                <c:pt idx="170">
                  <c:v>754.1716262000366</c:v>
                </c:pt>
                <c:pt idx="171">
                  <c:v>754.58224596021773</c:v>
                </c:pt>
                <c:pt idx="172">
                  <c:v>754.99286572039921</c:v>
                </c:pt>
                <c:pt idx="173">
                  <c:v>755.4034854805808</c:v>
                </c:pt>
                <c:pt idx="174">
                  <c:v>756.69295885150734</c:v>
                </c:pt>
                <c:pt idx="175">
                  <c:v>757.10405607652729</c:v>
                </c:pt>
                <c:pt idx="176">
                  <c:v>757.51515330154507</c:v>
                </c:pt>
                <c:pt idx="177">
                  <c:v>757.9262505265641</c:v>
                </c:pt>
                <c:pt idx="178">
                  <c:v>758.33734775158291</c:v>
                </c:pt>
                <c:pt idx="179">
                  <c:v>759.62968591153412</c:v>
                </c:pt>
                <c:pt idx="180">
                  <c:v>760.04126060139049</c:v>
                </c:pt>
                <c:pt idx="181">
                  <c:v>760.45283529124686</c:v>
                </c:pt>
                <c:pt idx="182">
                  <c:v>760.86440998110299</c:v>
                </c:pt>
                <c:pt idx="183">
                  <c:v>761.27598467096038</c:v>
                </c:pt>
                <c:pt idx="184">
                  <c:v>761.68755936081595</c:v>
                </c:pt>
                <c:pt idx="185">
                  <c:v>762.09913405067334</c:v>
                </c:pt>
                <c:pt idx="186">
                  <c:v>762.51070874052857</c:v>
                </c:pt>
                <c:pt idx="187">
                  <c:v>762.92228343038448</c:v>
                </c:pt>
                <c:pt idx="188">
                  <c:v>763.3338581202413</c:v>
                </c:pt>
                <c:pt idx="189">
                  <c:v>763.74543281009755</c:v>
                </c:pt>
                <c:pt idx="190">
                  <c:v>765.04350054809856</c:v>
                </c:pt>
                <c:pt idx="191">
                  <c:v>765.45555270279146</c:v>
                </c:pt>
                <c:pt idx="192">
                  <c:v>765.86760485748425</c:v>
                </c:pt>
                <c:pt idx="193">
                  <c:v>766.27965701217954</c:v>
                </c:pt>
                <c:pt idx="194">
                  <c:v>766.69170916687381</c:v>
                </c:pt>
                <c:pt idx="195">
                  <c:v>767.10376132156762</c:v>
                </c:pt>
                <c:pt idx="196">
                  <c:v>767.51581347626052</c:v>
                </c:pt>
                <c:pt idx="197">
                  <c:v>767.92786563095342</c:v>
                </c:pt>
                <c:pt idx="198">
                  <c:v>768.33991778564746</c:v>
                </c:pt>
                <c:pt idx="199">
                  <c:v>768.75196994034172</c:v>
                </c:pt>
                <c:pt idx="200">
                  <c:v>769.16402209503462</c:v>
                </c:pt>
                <c:pt idx="201">
                  <c:v>769.57607424973003</c:v>
                </c:pt>
                <c:pt idx="202">
                  <c:v>769.98812640442247</c:v>
                </c:pt>
                <c:pt idx="203">
                  <c:v>770.40017855911776</c:v>
                </c:pt>
                <c:pt idx="204">
                  <c:v>770.81223071380987</c:v>
                </c:pt>
                <c:pt idx="205">
                  <c:v>771.22428286850459</c:v>
                </c:pt>
                <c:pt idx="206">
                  <c:v>770.74220253765554</c:v>
                </c:pt>
                <c:pt idx="207">
                  <c:v>771.15377722751339</c:v>
                </c:pt>
                <c:pt idx="208">
                  <c:v>771.5653519173685</c:v>
                </c:pt>
                <c:pt idx="209">
                  <c:v>771.97692660722441</c:v>
                </c:pt>
                <c:pt idx="210">
                  <c:v>772.38850129708169</c:v>
                </c:pt>
                <c:pt idx="211">
                  <c:v>772.8000759869376</c:v>
                </c:pt>
                <c:pt idx="212">
                  <c:v>773.21165067679362</c:v>
                </c:pt>
                <c:pt idx="213">
                  <c:v>773.62322536665067</c:v>
                </c:pt>
                <c:pt idx="214">
                  <c:v>774.03480005650715</c:v>
                </c:pt>
                <c:pt idx="215">
                  <c:v>774.44637474636329</c:v>
                </c:pt>
                <c:pt idx="216">
                  <c:v>773.95904230230224</c:v>
                </c:pt>
                <c:pt idx="217">
                  <c:v>774.37013952732207</c:v>
                </c:pt>
                <c:pt idx="218">
                  <c:v>774.78123675234053</c:v>
                </c:pt>
                <c:pt idx="219">
                  <c:v>775.19233397736036</c:v>
                </c:pt>
                <c:pt idx="220">
                  <c:v>775.60343120237906</c:v>
                </c:pt>
                <c:pt idx="221">
                  <c:v>776.01452842739695</c:v>
                </c:pt>
                <c:pt idx="222">
                  <c:v>775.52385372947458</c:v>
                </c:pt>
                <c:pt idx="223">
                  <c:v>775.93447348965651</c:v>
                </c:pt>
                <c:pt idx="224">
                  <c:v>776.34509324983765</c:v>
                </c:pt>
                <c:pt idx="225">
                  <c:v>776.75571301001912</c:v>
                </c:pt>
                <c:pt idx="226">
                  <c:v>777.1663327702006</c:v>
                </c:pt>
                <c:pt idx="227">
                  <c:v>776.6727932832539</c:v>
                </c:pt>
                <c:pt idx="228">
                  <c:v>776.17829886663333</c:v>
                </c:pt>
                <c:pt idx="229">
                  <c:v>776.58796369713889</c:v>
                </c:pt>
                <c:pt idx="230">
                  <c:v>776.99762852764559</c:v>
                </c:pt>
                <c:pt idx="231">
                  <c:v>776.5012242516741</c:v>
                </c:pt>
                <c:pt idx="232">
                  <c:v>776.91041161734358</c:v>
                </c:pt>
                <c:pt idx="233">
                  <c:v>777.31959898301238</c:v>
                </c:pt>
                <c:pt idx="234">
                  <c:v>776.82128484769157</c:v>
                </c:pt>
                <c:pt idx="235">
                  <c:v>777.2299947485235</c:v>
                </c:pt>
                <c:pt idx="236">
                  <c:v>777.63870464935644</c:v>
                </c:pt>
                <c:pt idx="237">
                  <c:v>777.13848065468517</c:v>
                </c:pt>
                <c:pt idx="238">
                  <c:v>776.63730173033889</c:v>
                </c:pt>
                <c:pt idx="239">
                  <c:v>777.04505670149547</c:v>
                </c:pt>
                <c:pt idx="240">
                  <c:v>777.45281167265307</c:v>
                </c:pt>
                <c:pt idx="241">
                  <c:v>776.94972288895747</c:v>
                </c:pt>
                <c:pt idx="242">
                  <c:v>776.44567917558743</c:v>
                </c:pt>
                <c:pt idx="243">
                  <c:v>776.85247921706957</c:v>
                </c:pt>
                <c:pt idx="244">
                  <c:v>777.25927925855274</c:v>
                </c:pt>
                <c:pt idx="245">
                  <c:v>776.75332568583212</c:v>
                </c:pt>
                <c:pt idx="246">
                  <c:v>776.24641718343662</c:v>
                </c:pt>
                <c:pt idx="247">
                  <c:v>775.7385537513685</c:v>
                </c:pt>
                <c:pt idx="248">
                  <c:v>775.22973538962435</c:v>
                </c:pt>
                <c:pt idx="249">
                  <c:v>775.63462557175615</c:v>
                </c:pt>
                <c:pt idx="250">
                  <c:v>776.0395157538884</c:v>
                </c:pt>
                <c:pt idx="251">
                  <c:v>775.52878753279549</c:v>
                </c:pt>
                <c:pt idx="252">
                  <c:v>775.01710438202497</c:v>
                </c:pt>
                <c:pt idx="253">
                  <c:v>774.50446630158251</c:v>
                </c:pt>
                <c:pt idx="254">
                  <c:v>773.9908732914638</c:v>
                </c:pt>
                <c:pt idx="255">
                  <c:v>774.39385361424661</c:v>
                </c:pt>
                <c:pt idx="256">
                  <c:v>773.87882820961636</c:v>
                </c:pt>
                <c:pt idx="257">
                  <c:v>773.36284787530917</c:v>
                </c:pt>
                <c:pt idx="258">
                  <c:v>772.84591261132948</c:v>
                </c:pt>
                <c:pt idx="259">
                  <c:v>772.32802241767433</c:v>
                </c:pt>
                <c:pt idx="260">
                  <c:v>771.80917729434418</c:v>
                </c:pt>
                <c:pt idx="261">
                  <c:v>771.28937724134084</c:v>
                </c:pt>
                <c:pt idx="262">
                  <c:v>770.76862225865955</c:v>
                </c:pt>
                <c:pt idx="263">
                  <c:v>770.24691234630484</c:v>
                </c:pt>
                <c:pt idx="264">
                  <c:v>769.72424750427524</c:v>
                </c:pt>
                <c:pt idx="265">
                  <c:v>769.20062773257109</c:v>
                </c:pt>
                <c:pt idx="266">
                  <c:v>767.75327265540409</c:v>
                </c:pt>
                <c:pt idx="267">
                  <c:v>767.22726555951272</c:v>
                </c:pt>
                <c:pt idx="268">
                  <c:v>765.77656822848382</c:v>
                </c:pt>
              </c:numCache>
            </c:numRef>
          </c:yVal>
          <c:smooth val="1"/>
        </c:ser>
        <c:axId val="99304192"/>
        <c:axId val="99306112"/>
      </c:scatterChart>
      <c:valAx>
        <c:axId val="99304192"/>
        <c:scaling>
          <c:orientation val="minMax"/>
        </c:scaling>
        <c:axPos val="b"/>
        <c:majorGridlines/>
        <c:minorGridlines/>
        <c:title>
          <c:tx>
            <c:rich>
              <a:bodyPr/>
              <a:lstStyle/>
              <a:p>
                <a:pPr>
                  <a:defRPr/>
                </a:pPr>
                <a:r>
                  <a:rPr lang="en-US"/>
                  <a:t>True Strain (mm/mm)</a:t>
                </a:r>
              </a:p>
            </c:rich>
          </c:tx>
        </c:title>
        <c:numFmt formatCode="General" sourceLinked="1"/>
        <c:tickLblPos val="nextTo"/>
        <c:crossAx val="99306112"/>
        <c:crosses val="autoZero"/>
        <c:crossBetween val="midCat"/>
      </c:valAx>
      <c:valAx>
        <c:axId val="99306112"/>
        <c:scaling>
          <c:orientation val="minMax"/>
        </c:scaling>
        <c:axPos val="l"/>
        <c:majorGridlines/>
        <c:minorGridlines/>
        <c:title>
          <c:tx>
            <c:rich>
              <a:bodyPr/>
              <a:lstStyle/>
              <a:p>
                <a:pPr>
                  <a:defRPr/>
                </a:pPr>
                <a:r>
                  <a:rPr lang="en-US"/>
                  <a:t>True Stress (MPa)</a:t>
                </a:r>
              </a:p>
            </c:rich>
          </c:tx>
        </c:title>
        <c:numFmt formatCode="General" sourceLinked="1"/>
        <c:tickLblPos val="nextTo"/>
        <c:crossAx val="99304192"/>
        <c:crosses val="autoZero"/>
        <c:crossBetween val="midCat"/>
      </c:valAx>
    </c:plotArea>
    <c:plotVisOnly val="1"/>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Linear Elastic Region</a:t>
            </a:r>
          </a:p>
        </c:rich>
      </c:tx>
    </c:title>
    <c:plotArea>
      <c:layout/>
      <c:scatterChart>
        <c:scatterStyle val="smoothMarker"/>
        <c:ser>
          <c:idx val="0"/>
          <c:order val="0"/>
          <c:marker>
            <c:symbol val="none"/>
          </c:marker>
          <c:trendline>
            <c:trendlineType val="linear"/>
            <c:dispRSqr val="1"/>
            <c:dispEq val="1"/>
            <c:trendlineLbl>
              <c:numFmt formatCode="General" sourceLinked="0"/>
            </c:trendlineLbl>
          </c:trendline>
          <c:xVal>
            <c:numRef>
              <c:f>Calculations!$C$10:$C$16</c:f>
              <c:numCache>
                <c:formatCode>General</c:formatCode>
                <c:ptCount val="7"/>
                <c:pt idx="0">
                  <c:v>0</c:v>
                </c:pt>
                <c:pt idx="1">
                  <c:v>6.0000000000000081E-4</c:v>
                </c:pt>
                <c:pt idx="2">
                  <c:v>1.1999999999999999E-3</c:v>
                </c:pt>
                <c:pt idx="3">
                  <c:v>1.8000000000000023E-3</c:v>
                </c:pt>
                <c:pt idx="4">
                  <c:v>2.3999999999999998E-3</c:v>
                </c:pt>
                <c:pt idx="5">
                  <c:v>3.0000000000000027E-3</c:v>
                </c:pt>
                <c:pt idx="6">
                  <c:v>3.6000000000000038E-3</c:v>
                </c:pt>
              </c:numCache>
            </c:numRef>
          </c:xVal>
          <c:yVal>
            <c:numRef>
              <c:f>Calculations!$N$10:$N$16</c:f>
              <c:numCache>
                <c:formatCode>General</c:formatCode>
                <c:ptCount val="7"/>
                <c:pt idx="0">
                  <c:v>0.79577472903393009</c:v>
                </c:pt>
                <c:pt idx="1">
                  <c:v>201.33100644558465</c:v>
                </c:pt>
                <c:pt idx="2">
                  <c:v>274.54228151670651</c:v>
                </c:pt>
                <c:pt idx="3">
                  <c:v>426.53525476218596</c:v>
                </c:pt>
                <c:pt idx="4">
                  <c:v>443.24652407189899</c:v>
                </c:pt>
                <c:pt idx="5">
                  <c:v>461.54934283967947</c:v>
                </c:pt>
                <c:pt idx="6">
                  <c:v>465.52821648484894</c:v>
                </c:pt>
              </c:numCache>
            </c:numRef>
          </c:yVal>
          <c:smooth val="1"/>
        </c:ser>
        <c:axId val="99314688"/>
        <c:axId val="99337344"/>
      </c:scatterChart>
      <c:valAx>
        <c:axId val="99314688"/>
        <c:scaling>
          <c:orientation val="minMax"/>
        </c:scaling>
        <c:axPos val="b"/>
        <c:majorGridlines/>
        <c:minorGridlines/>
        <c:title>
          <c:tx>
            <c:rich>
              <a:bodyPr/>
              <a:lstStyle/>
              <a:p>
                <a:pPr>
                  <a:defRPr/>
                </a:pPr>
                <a:r>
                  <a:rPr lang="en-US"/>
                  <a:t>Engineering Strain (mm/mm)</a:t>
                </a:r>
              </a:p>
            </c:rich>
          </c:tx>
        </c:title>
        <c:numFmt formatCode="General" sourceLinked="1"/>
        <c:tickLblPos val="nextTo"/>
        <c:crossAx val="99337344"/>
        <c:crosses val="autoZero"/>
        <c:crossBetween val="midCat"/>
      </c:valAx>
      <c:valAx>
        <c:axId val="99337344"/>
        <c:scaling>
          <c:orientation val="minMax"/>
        </c:scaling>
        <c:axPos val="l"/>
        <c:majorGridlines/>
        <c:minorGridlines/>
        <c:title>
          <c:tx>
            <c:rich>
              <a:bodyPr/>
              <a:lstStyle/>
              <a:p>
                <a:pPr>
                  <a:defRPr/>
                </a:pPr>
                <a:r>
                  <a:rPr lang="en-US"/>
                  <a:t>Engineering Stress (MPa)</a:t>
                </a:r>
              </a:p>
            </c:rich>
          </c:tx>
        </c:title>
        <c:numFmt formatCode="General" sourceLinked="1"/>
        <c:tickLblPos val="nextTo"/>
        <c:crossAx val="99314688"/>
        <c:crosses val="autoZero"/>
        <c:crossBetween val="midCat"/>
      </c:valAx>
    </c:plotArea>
    <c:plotVisOnly val="1"/>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0.2% Yield Offset</a:t>
            </a:r>
          </a:p>
        </c:rich>
      </c:tx>
    </c:title>
    <c:plotArea>
      <c:layout/>
      <c:scatterChart>
        <c:scatterStyle val="smoothMarker"/>
        <c:ser>
          <c:idx val="0"/>
          <c:order val="0"/>
          <c:marker>
            <c:symbol val="none"/>
          </c:marker>
          <c:xVal>
            <c:numRef>
              <c:f>Calculations!$C$10:$C$52</c:f>
              <c:numCache>
                <c:formatCode>General</c:formatCode>
                <c:ptCount val="43"/>
                <c:pt idx="0">
                  <c:v>0</c:v>
                </c:pt>
                <c:pt idx="1">
                  <c:v>6.0000000000000081E-4</c:v>
                </c:pt>
                <c:pt idx="2">
                  <c:v>1.1999999999999999E-3</c:v>
                </c:pt>
                <c:pt idx="3">
                  <c:v>1.8000000000000023E-3</c:v>
                </c:pt>
                <c:pt idx="4">
                  <c:v>2.3999999999999998E-3</c:v>
                </c:pt>
                <c:pt idx="5">
                  <c:v>3.0000000000000027E-3</c:v>
                </c:pt>
                <c:pt idx="6">
                  <c:v>3.6000000000000038E-3</c:v>
                </c:pt>
                <c:pt idx="7">
                  <c:v>4.1999999999999997E-3</c:v>
                </c:pt>
                <c:pt idx="8">
                  <c:v>4.8000000000000004E-3</c:v>
                </c:pt>
                <c:pt idx="9">
                  <c:v>5.4000000000000064E-3</c:v>
                </c:pt>
                <c:pt idx="10">
                  <c:v>6.0000000000000062E-3</c:v>
                </c:pt>
                <c:pt idx="11">
                  <c:v>6.6000000000000034E-3</c:v>
                </c:pt>
                <c:pt idx="12">
                  <c:v>7.2000000000000076E-3</c:v>
                </c:pt>
                <c:pt idx="13">
                  <c:v>7.8000000000000083E-3</c:v>
                </c:pt>
                <c:pt idx="14">
                  <c:v>8.4000000000000047E-3</c:v>
                </c:pt>
                <c:pt idx="15">
                  <c:v>9.0000000000000028E-3</c:v>
                </c:pt>
                <c:pt idx="16">
                  <c:v>9.6000000000000026E-3</c:v>
                </c:pt>
                <c:pt idx="17">
                  <c:v>1.0200000000000001E-2</c:v>
                </c:pt>
                <c:pt idx="18">
                  <c:v>1.0800000000000013E-2</c:v>
                </c:pt>
                <c:pt idx="19">
                  <c:v>1.1399999999999999E-2</c:v>
                </c:pt>
                <c:pt idx="20">
                  <c:v>1.2E-2</c:v>
                </c:pt>
                <c:pt idx="21">
                  <c:v>1.2600000000000005E-2</c:v>
                </c:pt>
                <c:pt idx="22">
                  <c:v>1.3200000000000014E-2</c:v>
                </c:pt>
                <c:pt idx="23">
                  <c:v>1.3800000000000019E-2</c:v>
                </c:pt>
                <c:pt idx="24">
                  <c:v>1.4400000000000001E-2</c:v>
                </c:pt>
                <c:pt idx="25">
                  <c:v>1.4999999999999998E-2</c:v>
                </c:pt>
                <c:pt idx="26">
                  <c:v>1.5600000000000015E-2</c:v>
                </c:pt>
                <c:pt idx="27">
                  <c:v>1.6200000000000023E-2</c:v>
                </c:pt>
                <c:pt idx="28">
                  <c:v>1.6799999999999999E-2</c:v>
                </c:pt>
                <c:pt idx="29">
                  <c:v>1.7399999999999999E-2</c:v>
                </c:pt>
                <c:pt idx="30">
                  <c:v>1.8000000000000023E-2</c:v>
                </c:pt>
                <c:pt idx="31">
                  <c:v>1.8600000000000023E-2</c:v>
                </c:pt>
                <c:pt idx="32">
                  <c:v>1.9199999999999998E-2</c:v>
                </c:pt>
                <c:pt idx="33">
                  <c:v>1.9799999999999998E-2</c:v>
                </c:pt>
                <c:pt idx="34">
                  <c:v>2.0400000000000001E-2</c:v>
                </c:pt>
                <c:pt idx="35">
                  <c:v>2.1000000000000012E-2</c:v>
                </c:pt>
                <c:pt idx="36">
                  <c:v>2.1600000000000012E-2</c:v>
                </c:pt>
                <c:pt idx="37">
                  <c:v>2.2200000000000025E-2</c:v>
                </c:pt>
                <c:pt idx="38">
                  <c:v>2.2800000000000022E-2</c:v>
                </c:pt>
                <c:pt idx="39">
                  <c:v>2.3399999999999997E-2</c:v>
                </c:pt>
                <c:pt idx="40">
                  <c:v>2.4E-2</c:v>
                </c:pt>
                <c:pt idx="41">
                  <c:v>2.4600000000000011E-2</c:v>
                </c:pt>
                <c:pt idx="42">
                  <c:v>2.5200000000000011E-2</c:v>
                </c:pt>
              </c:numCache>
            </c:numRef>
          </c:xVal>
          <c:yVal>
            <c:numRef>
              <c:f>Calculations!$N$10:$N$52</c:f>
              <c:numCache>
                <c:formatCode>General</c:formatCode>
                <c:ptCount val="43"/>
                <c:pt idx="0">
                  <c:v>0.79577472903393009</c:v>
                </c:pt>
                <c:pt idx="1">
                  <c:v>201.33100644558465</c:v>
                </c:pt>
                <c:pt idx="2">
                  <c:v>274.54228151670651</c:v>
                </c:pt>
                <c:pt idx="3">
                  <c:v>426.53525476218596</c:v>
                </c:pt>
                <c:pt idx="4">
                  <c:v>443.24652407189899</c:v>
                </c:pt>
                <c:pt idx="5">
                  <c:v>461.54934283967947</c:v>
                </c:pt>
                <c:pt idx="6">
                  <c:v>465.52821648484894</c:v>
                </c:pt>
                <c:pt idx="7">
                  <c:v>460.75356811064552</c:v>
                </c:pt>
                <c:pt idx="8">
                  <c:v>456.77469446547565</c:v>
                </c:pt>
                <c:pt idx="9">
                  <c:v>452.00004609127194</c:v>
                </c:pt>
                <c:pt idx="10">
                  <c:v>448.02117244610184</c:v>
                </c:pt>
                <c:pt idx="11">
                  <c:v>443.24652407189899</c:v>
                </c:pt>
                <c:pt idx="12">
                  <c:v>447.22539771706869</c:v>
                </c:pt>
                <c:pt idx="13">
                  <c:v>451.20427136223839</c:v>
                </c:pt>
                <c:pt idx="14">
                  <c:v>453.59159554934013</c:v>
                </c:pt>
                <c:pt idx="15">
                  <c:v>455.18314500740803</c:v>
                </c:pt>
                <c:pt idx="16">
                  <c:v>455.18314500740803</c:v>
                </c:pt>
                <c:pt idx="17">
                  <c:v>455.18314500740803</c:v>
                </c:pt>
                <c:pt idx="18">
                  <c:v>454.38737027837368</c:v>
                </c:pt>
                <c:pt idx="19">
                  <c:v>453.59159554934013</c:v>
                </c:pt>
                <c:pt idx="20">
                  <c:v>453.59159554934013</c:v>
                </c:pt>
                <c:pt idx="21">
                  <c:v>453.59159554934013</c:v>
                </c:pt>
                <c:pt idx="22">
                  <c:v>452.79582082030663</c:v>
                </c:pt>
                <c:pt idx="23">
                  <c:v>447.22539771706869</c:v>
                </c:pt>
                <c:pt idx="24">
                  <c:v>455.97891973644164</c:v>
                </c:pt>
                <c:pt idx="25">
                  <c:v>463.14089229774783</c:v>
                </c:pt>
                <c:pt idx="26">
                  <c:v>461.54934283967947</c:v>
                </c:pt>
                <c:pt idx="27">
                  <c:v>469.50709013001909</c:v>
                </c:pt>
                <c:pt idx="28">
                  <c:v>475.87328796228962</c:v>
                </c:pt>
                <c:pt idx="29">
                  <c:v>481.4437110655274</c:v>
                </c:pt>
                <c:pt idx="30">
                  <c:v>484.62680998166343</c:v>
                </c:pt>
                <c:pt idx="31">
                  <c:v>490.19723308490097</c:v>
                </c:pt>
                <c:pt idx="32">
                  <c:v>493.38033200103666</c:v>
                </c:pt>
                <c:pt idx="33">
                  <c:v>498.95075510427387</c:v>
                </c:pt>
                <c:pt idx="34">
                  <c:v>501.33807929137555</c:v>
                </c:pt>
                <c:pt idx="35">
                  <c:v>504.52117820751107</c:v>
                </c:pt>
                <c:pt idx="36">
                  <c:v>506.90850239461349</c:v>
                </c:pt>
                <c:pt idx="37">
                  <c:v>512.47892549785104</c:v>
                </c:pt>
                <c:pt idx="38">
                  <c:v>514.86624968495119</c:v>
                </c:pt>
                <c:pt idx="39">
                  <c:v>520.43667278819032</c:v>
                </c:pt>
                <c:pt idx="40">
                  <c:v>522.02822224625811</c:v>
                </c:pt>
                <c:pt idx="41">
                  <c:v>527.59864534949565</c:v>
                </c:pt>
                <c:pt idx="42">
                  <c:v>529.9859695365983</c:v>
                </c:pt>
              </c:numCache>
            </c:numRef>
          </c:yVal>
          <c:smooth val="1"/>
        </c:ser>
        <c:ser>
          <c:idx val="1"/>
          <c:order val="1"/>
          <c:marker>
            <c:symbol val="none"/>
          </c:marker>
          <c:xVal>
            <c:numRef>
              <c:f>Calculations!$H$10:$H$35</c:f>
              <c:numCache>
                <c:formatCode>General</c:formatCode>
                <c:ptCount val="26"/>
                <c:pt idx="0">
                  <c:v>2.0000000000000026E-3</c:v>
                </c:pt>
                <c:pt idx="1">
                  <c:v>2.1500000000000026E-3</c:v>
                </c:pt>
                <c:pt idx="2">
                  <c:v>5.0000000000000053E-3</c:v>
                </c:pt>
                <c:pt idx="3">
                  <c:v>5.1500000000000001E-3</c:v>
                </c:pt>
                <c:pt idx="4">
                  <c:v>5.3000000000000052E-3</c:v>
                </c:pt>
                <c:pt idx="5">
                  <c:v>5.4500000000000052E-3</c:v>
                </c:pt>
                <c:pt idx="6">
                  <c:v>5.6000000000000034E-3</c:v>
                </c:pt>
                <c:pt idx="7">
                  <c:v>5.7500000000000034E-3</c:v>
                </c:pt>
                <c:pt idx="8">
                  <c:v>5.9000000000000094E-3</c:v>
                </c:pt>
                <c:pt idx="9">
                  <c:v>6.0500000000000024E-3</c:v>
                </c:pt>
              </c:numCache>
            </c:numRef>
          </c:xVal>
          <c:yVal>
            <c:numRef>
              <c:f>Calculations!$I$10:$I$35</c:f>
              <c:numCache>
                <c:formatCode>General</c:formatCode>
                <c:ptCount val="26"/>
                <c:pt idx="0">
                  <c:v>0</c:v>
                </c:pt>
                <c:pt idx="1">
                  <c:v>18.599999999999987</c:v>
                </c:pt>
                <c:pt idx="2">
                  <c:v>372</c:v>
                </c:pt>
                <c:pt idx="3">
                  <c:v>390.6</c:v>
                </c:pt>
                <c:pt idx="4">
                  <c:v>409.2</c:v>
                </c:pt>
                <c:pt idx="5">
                  <c:v>427.8</c:v>
                </c:pt>
                <c:pt idx="6">
                  <c:v>446.4</c:v>
                </c:pt>
                <c:pt idx="7">
                  <c:v>465</c:v>
                </c:pt>
                <c:pt idx="8">
                  <c:v>483.59999999999962</c:v>
                </c:pt>
                <c:pt idx="9">
                  <c:v>502.2</c:v>
                </c:pt>
              </c:numCache>
            </c:numRef>
          </c:yVal>
          <c:smooth val="1"/>
        </c:ser>
        <c:axId val="99490048"/>
        <c:axId val="99492224"/>
      </c:scatterChart>
      <c:valAx>
        <c:axId val="99490048"/>
        <c:scaling>
          <c:orientation val="minMax"/>
        </c:scaling>
        <c:axPos val="b"/>
        <c:majorGridlines/>
        <c:minorGridlines/>
        <c:title>
          <c:tx>
            <c:rich>
              <a:bodyPr/>
              <a:lstStyle/>
              <a:p>
                <a:pPr>
                  <a:defRPr/>
                </a:pPr>
                <a:r>
                  <a:rPr lang="en-US"/>
                  <a:t>True Strain (mm/mm)</a:t>
                </a:r>
              </a:p>
            </c:rich>
          </c:tx>
        </c:title>
        <c:numFmt formatCode="General" sourceLinked="1"/>
        <c:tickLblPos val="nextTo"/>
        <c:crossAx val="99492224"/>
        <c:crosses val="autoZero"/>
        <c:crossBetween val="midCat"/>
      </c:valAx>
      <c:valAx>
        <c:axId val="99492224"/>
        <c:scaling>
          <c:orientation val="minMax"/>
        </c:scaling>
        <c:axPos val="l"/>
        <c:majorGridlines/>
        <c:minorGridlines/>
        <c:title>
          <c:tx>
            <c:rich>
              <a:bodyPr/>
              <a:lstStyle/>
              <a:p>
                <a:pPr>
                  <a:defRPr/>
                </a:pPr>
                <a:r>
                  <a:rPr lang="en-US"/>
                  <a:t>True Stress (MPa)</a:t>
                </a:r>
              </a:p>
            </c:rich>
          </c:tx>
        </c:title>
        <c:numFmt formatCode="General" sourceLinked="1"/>
        <c:tickLblPos val="nextTo"/>
        <c:crossAx val="99490048"/>
        <c:crosses val="autoZero"/>
        <c:crossBetween val="midCat"/>
      </c:valAx>
    </c:plotArea>
    <c:plotVisOnly val="1"/>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en-US"/>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Load Deformation Curve</a:t>
            </a:r>
          </a:p>
        </c:rich>
      </c:tx>
    </c:title>
    <c:plotArea>
      <c:layout/>
      <c:scatterChart>
        <c:scatterStyle val="smoothMarker"/>
        <c:ser>
          <c:idx val="0"/>
          <c:order val="0"/>
          <c:marker>
            <c:symbol val="none"/>
          </c:marker>
          <c:xVal>
            <c:numRef>
              <c:f>Calculations!$A$10:$A$278</c:f>
              <c:numCache>
                <c:formatCode>General</c:formatCode>
                <c:ptCount val="269"/>
                <c:pt idx="0">
                  <c:v>0</c:v>
                </c:pt>
                <c:pt idx="1">
                  <c:v>1.4999999999999998E-2</c:v>
                </c:pt>
                <c:pt idx="2">
                  <c:v>3.0000000000000002E-2</c:v>
                </c:pt>
                <c:pt idx="3">
                  <c:v>4.5000000000000012E-2</c:v>
                </c:pt>
                <c:pt idx="4">
                  <c:v>6.0000000000000032E-2</c:v>
                </c:pt>
                <c:pt idx="5">
                  <c:v>7.5000000000000011E-2</c:v>
                </c:pt>
                <c:pt idx="6">
                  <c:v>9.0000000000000024E-2</c:v>
                </c:pt>
                <c:pt idx="7">
                  <c:v>0.10500000000000002</c:v>
                </c:pt>
                <c:pt idx="8">
                  <c:v>0.12000000000000002</c:v>
                </c:pt>
                <c:pt idx="9">
                  <c:v>0.13500000000000001</c:v>
                </c:pt>
                <c:pt idx="10">
                  <c:v>0.15000000000000016</c:v>
                </c:pt>
                <c:pt idx="11">
                  <c:v>0.16500000000000001</c:v>
                </c:pt>
                <c:pt idx="12">
                  <c:v>0.18000000000000016</c:v>
                </c:pt>
                <c:pt idx="13">
                  <c:v>0.19500000000000001</c:v>
                </c:pt>
                <c:pt idx="14">
                  <c:v>0.21000000000000016</c:v>
                </c:pt>
                <c:pt idx="15">
                  <c:v>0.22500000000000001</c:v>
                </c:pt>
                <c:pt idx="16">
                  <c:v>0.24000000000000016</c:v>
                </c:pt>
                <c:pt idx="17">
                  <c:v>0.255</c:v>
                </c:pt>
                <c:pt idx="18">
                  <c:v>0.27</c:v>
                </c:pt>
                <c:pt idx="19">
                  <c:v>0.28500000000000031</c:v>
                </c:pt>
                <c:pt idx="20">
                  <c:v>0.30000000000000032</c:v>
                </c:pt>
                <c:pt idx="21">
                  <c:v>0.31500000000000034</c:v>
                </c:pt>
                <c:pt idx="22">
                  <c:v>0.33000000000000046</c:v>
                </c:pt>
                <c:pt idx="23">
                  <c:v>0.34500000000000008</c:v>
                </c:pt>
                <c:pt idx="24">
                  <c:v>0.36000000000000032</c:v>
                </c:pt>
                <c:pt idx="25">
                  <c:v>0.37500000000000033</c:v>
                </c:pt>
                <c:pt idx="26">
                  <c:v>0.3900000000000004</c:v>
                </c:pt>
                <c:pt idx="27">
                  <c:v>0.40500000000000008</c:v>
                </c:pt>
                <c:pt idx="28">
                  <c:v>0.42000000000000032</c:v>
                </c:pt>
                <c:pt idx="29">
                  <c:v>0.43500000000000033</c:v>
                </c:pt>
                <c:pt idx="30">
                  <c:v>0.45</c:v>
                </c:pt>
                <c:pt idx="31">
                  <c:v>0.46500000000000002</c:v>
                </c:pt>
                <c:pt idx="32">
                  <c:v>0.48000000000000032</c:v>
                </c:pt>
                <c:pt idx="33">
                  <c:v>0.49500000000000033</c:v>
                </c:pt>
                <c:pt idx="34">
                  <c:v>0.51</c:v>
                </c:pt>
                <c:pt idx="35">
                  <c:v>0.52500000000000002</c:v>
                </c:pt>
                <c:pt idx="36">
                  <c:v>0.54</c:v>
                </c:pt>
                <c:pt idx="37">
                  <c:v>0.55500000000000005</c:v>
                </c:pt>
                <c:pt idx="38">
                  <c:v>0.56999999999999995</c:v>
                </c:pt>
                <c:pt idx="39">
                  <c:v>0.58499999999999996</c:v>
                </c:pt>
                <c:pt idx="40">
                  <c:v>0.60000000000000064</c:v>
                </c:pt>
                <c:pt idx="41">
                  <c:v>0.61500000000000066</c:v>
                </c:pt>
                <c:pt idx="42">
                  <c:v>0.63000000000000078</c:v>
                </c:pt>
                <c:pt idx="43">
                  <c:v>0.64500000000000079</c:v>
                </c:pt>
                <c:pt idx="44">
                  <c:v>0.66000000000000092</c:v>
                </c:pt>
                <c:pt idx="45">
                  <c:v>0.67500000000000093</c:v>
                </c:pt>
                <c:pt idx="46">
                  <c:v>0.69000000000000061</c:v>
                </c:pt>
                <c:pt idx="47">
                  <c:v>0.70500000000000063</c:v>
                </c:pt>
                <c:pt idx="48">
                  <c:v>0.72000000000000064</c:v>
                </c:pt>
                <c:pt idx="49">
                  <c:v>0.73500000000000065</c:v>
                </c:pt>
                <c:pt idx="50">
                  <c:v>0.75000000000000078</c:v>
                </c:pt>
                <c:pt idx="51">
                  <c:v>0.76500000000000079</c:v>
                </c:pt>
                <c:pt idx="52">
                  <c:v>0.78</c:v>
                </c:pt>
                <c:pt idx="53">
                  <c:v>0.79500000000000004</c:v>
                </c:pt>
                <c:pt idx="54">
                  <c:v>0.81</c:v>
                </c:pt>
                <c:pt idx="55">
                  <c:v>0.82500000000000062</c:v>
                </c:pt>
                <c:pt idx="56">
                  <c:v>0.84000000000000064</c:v>
                </c:pt>
                <c:pt idx="57">
                  <c:v>0.85500000000000065</c:v>
                </c:pt>
                <c:pt idx="58">
                  <c:v>0.87000000000000066</c:v>
                </c:pt>
                <c:pt idx="59">
                  <c:v>0.88500000000000001</c:v>
                </c:pt>
                <c:pt idx="60">
                  <c:v>0.9</c:v>
                </c:pt>
                <c:pt idx="61">
                  <c:v>0.91500000000000004</c:v>
                </c:pt>
                <c:pt idx="62">
                  <c:v>0.93</c:v>
                </c:pt>
                <c:pt idx="63">
                  <c:v>0.94499999999999995</c:v>
                </c:pt>
                <c:pt idx="64">
                  <c:v>0.96000000000000063</c:v>
                </c:pt>
                <c:pt idx="65">
                  <c:v>0.97500000000000064</c:v>
                </c:pt>
                <c:pt idx="66">
                  <c:v>0.99</c:v>
                </c:pt>
                <c:pt idx="67">
                  <c:v>1.0049999999999986</c:v>
                </c:pt>
                <c:pt idx="68">
                  <c:v>1.02</c:v>
                </c:pt>
                <c:pt idx="69">
                  <c:v>1.0349999999999986</c:v>
                </c:pt>
                <c:pt idx="70">
                  <c:v>1.05</c:v>
                </c:pt>
                <c:pt idx="71">
                  <c:v>1.0649999999999986</c:v>
                </c:pt>
                <c:pt idx="72">
                  <c:v>1.08</c:v>
                </c:pt>
                <c:pt idx="73">
                  <c:v>1.095</c:v>
                </c:pt>
                <c:pt idx="74">
                  <c:v>1.1100000000000001</c:v>
                </c:pt>
                <c:pt idx="75">
                  <c:v>1.125</c:v>
                </c:pt>
                <c:pt idx="76">
                  <c:v>1.1399999999999986</c:v>
                </c:pt>
                <c:pt idx="77">
                  <c:v>1.155</c:v>
                </c:pt>
                <c:pt idx="78">
                  <c:v>1.1700000000000013</c:v>
                </c:pt>
                <c:pt idx="79">
                  <c:v>1.1850000000000001</c:v>
                </c:pt>
                <c:pt idx="80">
                  <c:v>1.2</c:v>
                </c:pt>
                <c:pt idx="81">
                  <c:v>1.2149999999999987</c:v>
                </c:pt>
                <c:pt idx="82">
                  <c:v>1.23</c:v>
                </c:pt>
                <c:pt idx="83">
                  <c:v>1.2449999999999988</c:v>
                </c:pt>
                <c:pt idx="84">
                  <c:v>1.26</c:v>
                </c:pt>
                <c:pt idx="85">
                  <c:v>1.2749999999999986</c:v>
                </c:pt>
                <c:pt idx="86">
                  <c:v>1.29</c:v>
                </c:pt>
                <c:pt idx="87">
                  <c:v>1.3049999999999986</c:v>
                </c:pt>
                <c:pt idx="88">
                  <c:v>1.32</c:v>
                </c:pt>
                <c:pt idx="89">
                  <c:v>1.335</c:v>
                </c:pt>
                <c:pt idx="90">
                  <c:v>1.35</c:v>
                </c:pt>
                <c:pt idx="91">
                  <c:v>1.365</c:v>
                </c:pt>
                <c:pt idx="92">
                  <c:v>1.3800000000000001</c:v>
                </c:pt>
                <c:pt idx="93">
                  <c:v>1.395</c:v>
                </c:pt>
                <c:pt idx="94">
                  <c:v>1.41</c:v>
                </c:pt>
                <c:pt idx="95">
                  <c:v>1.4249999999999985</c:v>
                </c:pt>
                <c:pt idx="96">
                  <c:v>1.44</c:v>
                </c:pt>
                <c:pt idx="97">
                  <c:v>1.4549999999999987</c:v>
                </c:pt>
                <c:pt idx="98">
                  <c:v>1.47</c:v>
                </c:pt>
                <c:pt idx="99">
                  <c:v>1.4849999999999988</c:v>
                </c:pt>
                <c:pt idx="100">
                  <c:v>1.5</c:v>
                </c:pt>
                <c:pt idx="101">
                  <c:v>1.5149999999999986</c:v>
                </c:pt>
                <c:pt idx="102">
                  <c:v>1.53</c:v>
                </c:pt>
                <c:pt idx="103">
                  <c:v>1.5449999999999986</c:v>
                </c:pt>
                <c:pt idx="104">
                  <c:v>1.56</c:v>
                </c:pt>
                <c:pt idx="105">
                  <c:v>1.575</c:v>
                </c:pt>
                <c:pt idx="106">
                  <c:v>1.59</c:v>
                </c:pt>
                <c:pt idx="107">
                  <c:v>1.605</c:v>
                </c:pt>
                <c:pt idx="108">
                  <c:v>1.62</c:v>
                </c:pt>
                <c:pt idx="109">
                  <c:v>1.635</c:v>
                </c:pt>
                <c:pt idx="110">
                  <c:v>1.6500000000000001</c:v>
                </c:pt>
                <c:pt idx="111">
                  <c:v>1.665</c:v>
                </c:pt>
                <c:pt idx="112">
                  <c:v>1.6800000000000013</c:v>
                </c:pt>
                <c:pt idx="113">
                  <c:v>1.6950000000000001</c:v>
                </c:pt>
                <c:pt idx="114">
                  <c:v>1.71</c:v>
                </c:pt>
                <c:pt idx="115">
                  <c:v>1.7249999999999988</c:v>
                </c:pt>
                <c:pt idx="116">
                  <c:v>1.74</c:v>
                </c:pt>
                <c:pt idx="117">
                  <c:v>1.7549999999999986</c:v>
                </c:pt>
                <c:pt idx="118">
                  <c:v>1.77</c:v>
                </c:pt>
                <c:pt idx="119">
                  <c:v>1.7849999999999986</c:v>
                </c:pt>
                <c:pt idx="120">
                  <c:v>1.8</c:v>
                </c:pt>
                <c:pt idx="121">
                  <c:v>1.8149999999999986</c:v>
                </c:pt>
                <c:pt idx="122">
                  <c:v>1.83</c:v>
                </c:pt>
                <c:pt idx="123">
                  <c:v>1.845</c:v>
                </c:pt>
                <c:pt idx="124">
                  <c:v>1.86</c:v>
                </c:pt>
                <c:pt idx="125">
                  <c:v>1.875</c:v>
                </c:pt>
                <c:pt idx="126">
                  <c:v>1.8900000000000001</c:v>
                </c:pt>
                <c:pt idx="127">
                  <c:v>1.905</c:v>
                </c:pt>
                <c:pt idx="128">
                  <c:v>1.9200000000000013</c:v>
                </c:pt>
                <c:pt idx="129">
                  <c:v>1.9350000000000001</c:v>
                </c:pt>
                <c:pt idx="130">
                  <c:v>1.9500000000000013</c:v>
                </c:pt>
                <c:pt idx="131">
                  <c:v>1.9650000000000001</c:v>
                </c:pt>
                <c:pt idx="132">
                  <c:v>1.9800000000000013</c:v>
                </c:pt>
                <c:pt idx="133">
                  <c:v>1.9950000000000001</c:v>
                </c:pt>
                <c:pt idx="134">
                  <c:v>2.0099999999999998</c:v>
                </c:pt>
                <c:pt idx="135">
                  <c:v>2.0249999999999999</c:v>
                </c:pt>
                <c:pt idx="136">
                  <c:v>2.04</c:v>
                </c:pt>
                <c:pt idx="137">
                  <c:v>2.0549999999999997</c:v>
                </c:pt>
                <c:pt idx="138">
                  <c:v>2.0699999999999998</c:v>
                </c:pt>
                <c:pt idx="139">
                  <c:v>2.085</c:v>
                </c:pt>
                <c:pt idx="140">
                  <c:v>2.1</c:v>
                </c:pt>
                <c:pt idx="141">
                  <c:v>2.1149999999999998</c:v>
                </c:pt>
                <c:pt idx="142">
                  <c:v>2.13</c:v>
                </c:pt>
                <c:pt idx="143">
                  <c:v>2.145</c:v>
                </c:pt>
                <c:pt idx="144">
                  <c:v>2.16</c:v>
                </c:pt>
                <c:pt idx="145">
                  <c:v>2.1749999999999998</c:v>
                </c:pt>
                <c:pt idx="146">
                  <c:v>2.19</c:v>
                </c:pt>
                <c:pt idx="147">
                  <c:v>2.2050000000000001</c:v>
                </c:pt>
                <c:pt idx="148">
                  <c:v>2.2200000000000002</c:v>
                </c:pt>
                <c:pt idx="149">
                  <c:v>2.2349999999999999</c:v>
                </c:pt>
                <c:pt idx="150">
                  <c:v>2.25</c:v>
                </c:pt>
                <c:pt idx="151">
                  <c:v>2.2650000000000001</c:v>
                </c:pt>
                <c:pt idx="152">
                  <c:v>2.2799999999999998</c:v>
                </c:pt>
                <c:pt idx="153">
                  <c:v>2.2949999999999999</c:v>
                </c:pt>
                <c:pt idx="154">
                  <c:v>2.3099999999999987</c:v>
                </c:pt>
                <c:pt idx="155">
                  <c:v>2.3249999999999997</c:v>
                </c:pt>
                <c:pt idx="156">
                  <c:v>2.34</c:v>
                </c:pt>
                <c:pt idx="157">
                  <c:v>2.3549999999999978</c:v>
                </c:pt>
                <c:pt idx="158">
                  <c:v>2.3699999999999997</c:v>
                </c:pt>
                <c:pt idx="159">
                  <c:v>2.3849999999999998</c:v>
                </c:pt>
                <c:pt idx="160">
                  <c:v>2.4</c:v>
                </c:pt>
                <c:pt idx="161">
                  <c:v>2.4149999999999987</c:v>
                </c:pt>
                <c:pt idx="162">
                  <c:v>2.4299999999999997</c:v>
                </c:pt>
                <c:pt idx="163">
                  <c:v>2.4449999999999998</c:v>
                </c:pt>
                <c:pt idx="164">
                  <c:v>2.46</c:v>
                </c:pt>
                <c:pt idx="165">
                  <c:v>2.4749999999999988</c:v>
                </c:pt>
                <c:pt idx="166">
                  <c:v>2.4899999999999998</c:v>
                </c:pt>
                <c:pt idx="167">
                  <c:v>2.5049999999999999</c:v>
                </c:pt>
                <c:pt idx="168">
                  <c:v>2.52</c:v>
                </c:pt>
                <c:pt idx="169">
                  <c:v>2.5349999999999997</c:v>
                </c:pt>
                <c:pt idx="170">
                  <c:v>2.5499999999999998</c:v>
                </c:pt>
                <c:pt idx="171">
                  <c:v>2.5649999999999999</c:v>
                </c:pt>
                <c:pt idx="172">
                  <c:v>2.58</c:v>
                </c:pt>
                <c:pt idx="173">
                  <c:v>2.5949999999999998</c:v>
                </c:pt>
                <c:pt idx="174">
                  <c:v>2.61</c:v>
                </c:pt>
                <c:pt idx="175">
                  <c:v>2.625</c:v>
                </c:pt>
                <c:pt idx="176">
                  <c:v>2.64</c:v>
                </c:pt>
                <c:pt idx="177">
                  <c:v>2.6549999999999998</c:v>
                </c:pt>
                <c:pt idx="178">
                  <c:v>2.67</c:v>
                </c:pt>
                <c:pt idx="179">
                  <c:v>2.6850000000000001</c:v>
                </c:pt>
                <c:pt idx="180">
                  <c:v>2.7</c:v>
                </c:pt>
                <c:pt idx="181">
                  <c:v>2.7149999999999999</c:v>
                </c:pt>
                <c:pt idx="182">
                  <c:v>2.73</c:v>
                </c:pt>
                <c:pt idx="183">
                  <c:v>2.7450000000000001</c:v>
                </c:pt>
                <c:pt idx="184">
                  <c:v>2.7600000000000002</c:v>
                </c:pt>
                <c:pt idx="185">
                  <c:v>2.7749999999999999</c:v>
                </c:pt>
                <c:pt idx="186">
                  <c:v>2.79</c:v>
                </c:pt>
                <c:pt idx="187">
                  <c:v>2.8049999999999997</c:v>
                </c:pt>
                <c:pt idx="188">
                  <c:v>2.82</c:v>
                </c:pt>
                <c:pt idx="189">
                  <c:v>2.8349999999999977</c:v>
                </c:pt>
                <c:pt idx="190">
                  <c:v>2.8499999999999988</c:v>
                </c:pt>
                <c:pt idx="191">
                  <c:v>2.8649999999999998</c:v>
                </c:pt>
                <c:pt idx="192">
                  <c:v>2.88</c:v>
                </c:pt>
                <c:pt idx="193">
                  <c:v>2.8949999999999987</c:v>
                </c:pt>
                <c:pt idx="194">
                  <c:v>2.9099999999999997</c:v>
                </c:pt>
                <c:pt idx="195">
                  <c:v>2.9249999999999998</c:v>
                </c:pt>
                <c:pt idx="196">
                  <c:v>2.94</c:v>
                </c:pt>
                <c:pt idx="197">
                  <c:v>2.9549999999999987</c:v>
                </c:pt>
                <c:pt idx="198">
                  <c:v>2.9699999999999998</c:v>
                </c:pt>
                <c:pt idx="199">
                  <c:v>2.9849999999999999</c:v>
                </c:pt>
                <c:pt idx="200">
                  <c:v>3</c:v>
                </c:pt>
                <c:pt idx="201">
                  <c:v>3.0149999999999997</c:v>
                </c:pt>
                <c:pt idx="202">
                  <c:v>3.03</c:v>
                </c:pt>
                <c:pt idx="203">
                  <c:v>3.0449999999999999</c:v>
                </c:pt>
                <c:pt idx="204">
                  <c:v>3.06</c:v>
                </c:pt>
                <c:pt idx="205">
                  <c:v>3.0749999999999997</c:v>
                </c:pt>
                <c:pt idx="206">
                  <c:v>3.09</c:v>
                </c:pt>
                <c:pt idx="207">
                  <c:v>3.105</c:v>
                </c:pt>
                <c:pt idx="208">
                  <c:v>3.12</c:v>
                </c:pt>
                <c:pt idx="209">
                  <c:v>3.1349999999999998</c:v>
                </c:pt>
                <c:pt idx="210">
                  <c:v>3.15</c:v>
                </c:pt>
                <c:pt idx="211">
                  <c:v>3.165</c:v>
                </c:pt>
                <c:pt idx="212">
                  <c:v>3.18</c:v>
                </c:pt>
                <c:pt idx="213">
                  <c:v>3.1949999999999998</c:v>
                </c:pt>
                <c:pt idx="214">
                  <c:v>3.21</c:v>
                </c:pt>
                <c:pt idx="215">
                  <c:v>3.2250000000000001</c:v>
                </c:pt>
                <c:pt idx="216">
                  <c:v>3.24</c:v>
                </c:pt>
                <c:pt idx="217">
                  <c:v>3.2549999999999999</c:v>
                </c:pt>
                <c:pt idx="218">
                  <c:v>3.27</c:v>
                </c:pt>
                <c:pt idx="219">
                  <c:v>3.2850000000000001</c:v>
                </c:pt>
                <c:pt idx="220">
                  <c:v>3.3</c:v>
                </c:pt>
                <c:pt idx="221">
                  <c:v>3.3149999999999977</c:v>
                </c:pt>
                <c:pt idx="222">
                  <c:v>3.3299999999999987</c:v>
                </c:pt>
                <c:pt idx="223">
                  <c:v>3.3449999999999998</c:v>
                </c:pt>
                <c:pt idx="224">
                  <c:v>3.36</c:v>
                </c:pt>
                <c:pt idx="225">
                  <c:v>3.3749999999999987</c:v>
                </c:pt>
                <c:pt idx="226">
                  <c:v>3.3899999999999997</c:v>
                </c:pt>
                <c:pt idx="227">
                  <c:v>3.4049999999999998</c:v>
                </c:pt>
                <c:pt idx="228">
                  <c:v>3.42</c:v>
                </c:pt>
                <c:pt idx="229">
                  <c:v>3.4349999999999987</c:v>
                </c:pt>
                <c:pt idx="230">
                  <c:v>3.4499999999999997</c:v>
                </c:pt>
                <c:pt idx="231">
                  <c:v>3.4649999999999999</c:v>
                </c:pt>
                <c:pt idx="232">
                  <c:v>3.48</c:v>
                </c:pt>
                <c:pt idx="233">
                  <c:v>3.4949999999999997</c:v>
                </c:pt>
                <c:pt idx="234">
                  <c:v>3.51</c:v>
                </c:pt>
                <c:pt idx="235">
                  <c:v>3.5249999999999999</c:v>
                </c:pt>
                <c:pt idx="236">
                  <c:v>3.54</c:v>
                </c:pt>
                <c:pt idx="237">
                  <c:v>3.5549999999999997</c:v>
                </c:pt>
                <c:pt idx="238">
                  <c:v>3.57</c:v>
                </c:pt>
                <c:pt idx="239">
                  <c:v>3.585</c:v>
                </c:pt>
                <c:pt idx="240">
                  <c:v>3.6</c:v>
                </c:pt>
                <c:pt idx="241">
                  <c:v>3.6149999999999998</c:v>
                </c:pt>
                <c:pt idx="242">
                  <c:v>3.63</c:v>
                </c:pt>
                <c:pt idx="243">
                  <c:v>3.645</c:v>
                </c:pt>
                <c:pt idx="244">
                  <c:v>3.66</c:v>
                </c:pt>
                <c:pt idx="245">
                  <c:v>3.6749999999999998</c:v>
                </c:pt>
                <c:pt idx="246">
                  <c:v>3.69</c:v>
                </c:pt>
                <c:pt idx="247">
                  <c:v>3.7050000000000001</c:v>
                </c:pt>
                <c:pt idx="248">
                  <c:v>3.72</c:v>
                </c:pt>
                <c:pt idx="249">
                  <c:v>3.7349999999999999</c:v>
                </c:pt>
                <c:pt idx="250">
                  <c:v>3.75</c:v>
                </c:pt>
                <c:pt idx="251">
                  <c:v>3.7650000000000001</c:v>
                </c:pt>
                <c:pt idx="252">
                  <c:v>3.7800000000000002</c:v>
                </c:pt>
                <c:pt idx="253">
                  <c:v>3.7949999999999999</c:v>
                </c:pt>
                <c:pt idx="254">
                  <c:v>3.8099999999999987</c:v>
                </c:pt>
                <c:pt idx="255">
                  <c:v>3.8249999999999997</c:v>
                </c:pt>
                <c:pt idx="256">
                  <c:v>3.84</c:v>
                </c:pt>
                <c:pt idx="257">
                  <c:v>3.8549999999999978</c:v>
                </c:pt>
                <c:pt idx="258">
                  <c:v>3.8699999999999997</c:v>
                </c:pt>
                <c:pt idx="259">
                  <c:v>3.8849999999999998</c:v>
                </c:pt>
                <c:pt idx="260">
                  <c:v>3.9</c:v>
                </c:pt>
                <c:pt idx="261">
                  <c:v>3.9149999999999987</c:v>
                </c:pt>
                <c:pt idx="262">
                  <c:v>3.9299999999999997</c:v>
                </c:pt>
                <c:pt idx="263">
                  <c:v>3.9449999999999998</c:v>
                </c:pt>
                <c:pt idx="264">
                  <c:v>3.96</c:v>
                </c:pt>
                <c:pt idx="265">
                  <c:v>3.9749999999999988</c:v>
                </c:pt>
                <c:pt idx="266">
                  <c:v>3.9899999999999998</c:v>
                </c:pt>
                <c:pt idx="267">
                  <c:v>4.0049999999999955</c:v>
                </c:pt>
                <c:pt idx="268">
                  <c:v>4.0199999999999996</c:v>
                </c:pt>
              </c:numCache>
            </c:numRef>
          </c:xVal>
          <c:yVal>
            <c:numRef>
              <c:f>Calculations!$B$10:$B$278</c:f>
              <c:numCache>
                <c:formatCode>General</c:formatCode>
                <c:ptCount val="269"/>
                <c:pt idx="0">
                  <c:v>40</c:v>
                </c:pt>
                <c:pt idx="1">
                  <c:v>10120</c:v>
                </c:pt>
                <c:pt idx="2">
                  <c:v>13800</c:v>
                </c:pt>
                <c:pt idx="3">
                  <c:v>21440</c:v>
                </c:pt>
                <c:pt idx="4">
                  <c:v>22280</c:v>
                </c:pt>
                <c:pt idx="5">
                  <c:v>23200</c:v>
                </c:pt>
                <c:pt idx="6">
                  <c:v>23400</c:v>
                </c:pt>
                <c:pt idx="7">
                  <c:v>23160</c:v>
                </c:pt>
                <c:pt idx="8">
                  <c:v>22960</c:v>
                </c:pt>
                <c:pt idx="9">
                  <c:v>22720</c:v>
                </c:pt>
                <c:pt idx="10">
                  <c:v>22520</c:v>
                </c:pt>
                <c:pt idx="11">
                  <c:v>22280</c:v>
                </c:pt>
                <c:pt idx="12">
                  <c:v>22480</c:v>
                </c:pt>
                <c:pt idx="13">
                  <c:v>22680</c:v>
                </c:pt>
                <c:pt idx="14">
                  <c:v>22800</c:v>
                </c:pt>
                <c:pt idx="15">
                  <c:v>22880</c:v>
                </c:pt>
                <c:pt idx="16">
                  <c:v>22880</c:v>
                </c:pt>
                <c:pt idx="17">
                  <c:v>22880</c:v>
                </c:pt>
                <c:pt idx="18">
                  <c:v>22840</c:v>
                </c:pt>
                <c:pt idx="19">
                  <c:v>22800</c:v>
                </c:pt>
                <c:pt idx="20">
                  <c:v>22800</c:v>
                </c:pt>
                <c:pt idx="21">
                  <c:v>22800</c:v>
                </c:pt>
                <c:pt idx="22">
                  <c:v>22760</c:v>
                </c:pt>
                <c:pt idx="23">
                  <c:v>22480</c:v>
                </c:pt>
                <c:pt idx="24">
                  <c:v>22920</c:v>
                </c:pt>
                <c:pt idx="25">
                  <c:v>23280</c:v>
                </c:pt>
                <c:pt idx="26">
                  <c:v>23200</c:v>
                </c:pt>
                <c:pt idx="27">
                  <c:v>23600</c:v>
                </c:pt>
                <c:pt idx="28">
                  <c:v>23920</c:v>
                </c:pt>
                <c:pt idx="29">
                  <c:v>24200</c:v>
                </c:pt>
                <c:pt idx="30">
                  <c:v>24360</c:v>
                </c:pt>
                <c:pt idx="31">
                  <c:v>24640</c:v>
                </c:pt>
                <c:pt idx="32">
                  <c:v>24800</c:v>
                </c:pt>
                <c:pt idx="33">
                  <c:v>25080</c:v>
                </c:pt>
                <c:pt idx="34">
                  <c:v>25200</c:v>
                </c:pt>
                <c:pt idx="35">
                  <c:v>25360</c:v>
                </c:pt>
                <c:pt idx="36">
                  <c:v>25480</c:v>
                </c:pt>
                <c:pt idx="37">
                  <c:v>25760</c:v>
                </c:pt>
                <c:pt idx="38">
                  <c:v>25880</c:v>
                </c:pt>
                <c:pt idx="39">
                  <c:v>26160</c:v>
                </c:pt>
                <c:pt idx="40">
                  <c:v>26240</c:v>
                </c:pt>
                <c:pt idx="41">
                  <c:v>26520</c:v>
                </c:pt>
                <c:pt idx="42">
                  <c:v>26640</c:v>
                </c:pt>
                <c:pt idx="43">
                  <c:v>26760</c:v>
                </c:pt>
                <c:pt idx="44">
                  <c:v>26880</c:v>
                </c:pt>
                <c:pt idx="45">
                  <c:v>27120</c:v>
                </c:pt>
                <c:pt idx="46">
                  <c:v>27240</c:v>
                </c:pt>
                <c:pt idx="47">
                  <c:v>27480</c:v>
                </c:pt>
                <c:pt idx="48">
                  <c:v>27560</c:v>
                </c:pt>
                <c:pt idx="49">
                  <c:v>27640</c:v>
                </c:pt>
                <c:pt idx="50">
                  <c:v>27840</c:v>
                </c:pt>
                <c:pt idx="51">
                  <c:v>28040</c:v>
                </c:pt>
                <c:pt idx="52">
                  <c:v>28160</c:v>
                </c:pt>
                <c:pt idx="53">
                  <c:v>28240</c:v>
                </c:pt>
                <c:pt idx="54">
                  <c:v>28360</c:v>
                </c:pt>
                <c:pt idx="55">
                  <c:v>28560</c:v>
                </c:pt>
                <c:pt idx="56">
                  <c:v>28680</c:v>
                </c:pt>
                <c:pt idx="57">
                  <c:v>28760</c:v>
                </c:pt>
                <c:pt idx="58">
                  <c:v>28880</c:v>
                </c:pt>
                <c:pt idx="59">
                  <c:v>29080</c:v>
                </c:pt>
                <c:pt idx="60">
                  <c:v>29200</c:v>
                </c:pt>
                <c:pt idx="61">
                  <c:v>29280</c:v>
                </c:pt>
                <c:pt idx="62">
                  <c:v>29360</c:v>
                </c:pt>
                <c:pt idx="63">
                  <c:v>29560</c:v>
                </c:pt>
                <c:pt idx="64">
                  <c:v>29640</c:v>
                </c:pt>
                <c:pt idx="65">
                  <c:v>29720</c:v>
                </c:pt>
                <c:pt idx="66">
                  <c:v>29840</c:v>
                </c:pt>
                <c:pt idx="67">
                  <c:v>29920</c:v>
                </c:pt>
                <c:pt idx="68">
                  <c:v>30000</c:v>
                </c:pt>
                <c:pt idx="69">
                  <c:v>30200</c:v>
                </c:pt>
                <c:pt idx="70">
                  <c:v>30280</c:v>
                </c:pt>
                <c:pt idx="71">
                  <c:v>30360</c:v>
                </c:pt>
                <c:pt idx="72">
                  <c:v>30440</c:v>
                </c:pt>
                <c:pt idx="73">
                  <c:v>30560</c:v>
                </c:pt>
                <c:pt idx="74">
                  <c:v>30640</c:v>
                </c:pt>
                <c:pt idx="75">
                  <c:v>30760</c:v>
                </c:pt>
                <c:pt idx="76">
                  <c:v>30800</c:v>
                </c:pt>
                <c:pt idx="77">
                  <c:v>30960</c:v>
                </c:pt>
                <c:pt idx="78">
                  <c:v>31040</c:v>
                </c:pt>
                <c:pt idx="79">
                  <c:v>31080</c:v>
                </c:pt>
                <c:pt idx="80">
                  <c:v>31160</c:v>
                </c:pt>
                <c:pt idx="81">
                  <c:v>31240</c:v>
                </c:pt>
                <c:pt idx="82">
                  <c:v>31280</c:v>
                </c:pt>
                <c:pt idx="83">
                  <c:v>31440</c:v>
                </c:pt>
                <c:pt idx="84">
                  <c:v>31520</c:v>
                </c:pt>
                <c:pt idx="85">
                  <c:v>31560</c:v>
                </c:pt>
                <c:pt idx="86">
                  <c:v>31640</c:v>
                </c:pt>
                <c:pt idx="87">
                  <c:v>31680</c:v>
                </c:pt>
                <c:pt idx="88">
                  <c:v>31760</c:v>
                </c:pt>
                <c:pt idx="89">
                  <c:v>31880</c:v>
                </c:pt>
                <c:pt idx="90">
                  <c:v>31920</c:v>
                </c:pt>
                <c:pt idx="91">
                  <c:v>32000</c:v>
                </c:pt>
                <c:pt idx="92">
                  <c:v>32040</c:v>
                </c:pt>
                <c:pt idx="93">
                  <c:v>32120</c:v>
                </c:pt>
                <c:pt idx="94">
                  <c:v>32160</c:v>
                </c:pt>
                <c:pt idx="95">
                  <c:v>32200</c:v>
                </c:pt>
                <c:pt idx="96">
                  <c:v>32240</c:v>
                </c:pt>
                <c:pt idx="97">
                  <c:v>32360</c:v>
                </c:pt>
                <c:pt idx="98">
                  <c:v>32400</c:v>
                </c:pt>
                <c:pt idx="99">
                  <c:v>32480</c:v>
                </c:pt>
                <c:pt idx="100">
                  <c:v>32520</c:v>
                </c:pt>
                <c:pt idx="101">
                  <c:v>32560</c:v>
                </c:pt>
                <c:pt idx="102">
                  <c:v>32600</c:v>
                </c:pt>
                <c:pt idx="103">
                  <c:v>32640</c:v>
                </c:pt>
                <c:pt idx="104">
                  <c:v>32720</c:v>
                </c:pt>
                <c:pt idx="105">
                  <c:v>32760</c:v>
                </c:pt>
                <c:pt idx="106">
                  <c:v>32800</c:v>
                </c:pt>
                <c:pt idx="107">
                  <c:v>32880</c:v>
                </c:pt>
                <c:pt idx="108">
                  <c:v>32920</c:v>
                </c:pt>
                <c:pt idx="109">
                  <c:v>32960</c:v>
                </c:pt>
                <c:pt idx="110">
                  <c:v>33000</c:v>
                </c:pt>
                <c:pt idx="111">
                  <c:v>33040</c:v>
                </c:pt>
                <c:pt idx="112">
                  <c:v>33080</c:v>
                </c:pt>
                <c:pt idx="113">
                  <c:v>33120</c:v>
                </c:pt>
                <c:pt idx="114">
                  <c:v>33160</c:v>
                </c:pt>
                <c:pt idx="115">
                  <c:v>33200</c:v>
                </c:pt>
                <c:pt idx="116">
                  <c:v>33200</c:v>
                </c:pt>
                <c:pt idx="117">
                  <c:v>33240</c:v>
                </c:pt>
                <c:pt idx="118">
                  <c:v>33280</c:v>
                </c:pt>
                <c:pt idx="119">
                  <c:v>33320</c:v>
                </c:pt>
                <c:pt idx="120">
                  <c:v>33360</c:v>
                </c:pt>
                <c:pt idx="121">
                  <c:v>33400</c:v>
                </c:pt>
                <c:pt idx="122">
                  <c:v>33440</c:v>
                </c:pt>
                <c:pt idx="123">
                  <c:v>33440</c:v>
                </c:pt>
                <c:pt idx="124">
                  <c:v>33480</c:v>
                </c:pt>
                <c:pt idx="125">
                  <c:v>33520</c:v>
                </c:pt>
                <c:pt idx="126">
                  <c:v>33560</c:v>
                </c:pt>
                <c:pt idx="127">
                  <c:v>33560</c:v>
                </c:pt>
                <c:pt idx="128">
                  <c:v>33600</c:v>
                </c:pt>
                <c:pt idx="129">
                  <c:v>33640</c:v>
                </c:pt>
                <c:pt idx="130">
                  <c:v>33680</c:v>
                </c:pt>
                <c:pt idx="131">
                  <c:v>33680</c:v>
                </c:pt>
                <c:pt idx="132">
                  <c:v>33720</c:v>
                </c:pt>
                <c:pt idx="133">
                  <c:v>33760</c:v>
                </c:pt>
                <c:pt idx="134">
                  <c:v>33760</c:v>
                </c:pt>
                <c:pt idx="135">
                  <c:v>33800</c:v>
                </c:pt>
                <c:pt idx="136">
                  <c:v>33800</c:v>
                </c:pt>
                <c:pt idx="137">
                  <c:v>33840</c:v>
                </c:pt>
                <c:pt idx="138">
                  <c:v>33840</c:v>
                </c:pt>
                <c:pt idx="139">
                  <c:v>33880</c:v>
                </c:pt>
                <c:pt idx="140">
                  <c:v>33920</c:v>
                </c:pt>
                <c:pt idx="141">
                  <c:v>33920</c:v>
                </c:pt>
                <c:pt idx="142">
                  <c:v>33960</c:v>
                </c:pt>
                <c:pt idx="143">
                  <c:v>33960</c:v>
                </c:pt>
                <c:pt idx="144">
                  <c:v>34000</c:v>
                </c:pt>
                <c:pt idx="145">
                  <c:v>34000</c:v>
                </c:pt>
                <c:pt idx="146">
                  <c:v>34040</c:v>
                </c:pt>
                <c:pt idx="147">
                  <c:v>34040</c:v>
                </c:pt>
                <c:pt idx="148">
                  <c:v>34080</c:v>
                </c:pt>
                <c:pt idx="149">
                  <c:v>34080</c:v>
                </c:pt>
                <c:pt idx="150">
                  <c:v>34120</c:v>
                </c:pt>
                <c:pt idx="151">
                  <c:v>34120</c:v>
                </c:pt>
                <c:pt idx="152">
                  <c:v>34160</c:v>
                </c:pt>
                <c:pt idx="153">
                  <c:v>34160</c:v>
                </c:pt>
                <c:pt idx="154">
                  <c:v>34160</c:v>
                </c:pt>
                <c:pt idx="155">
                  <c:v>34200</c:v>
                </c:pt>
                <c:pt idx="156">
                  <c:v>34240</c:v>
                </c:pt>
                <c:pt idx="157">
                  <c:v>34240</c:v>
                </c:pt>
                <c:pt idx="158">
                  <c:v>34240</c:v>
                </c:pt>
                <c:pt idx="159">
                  <c:v>34240</c:v>
                </c:pt>
                <c:pt idx="160">
                  <c:v>34280</c:v>
                </c:pt>
                <c:pt idx="161">
                  <c:v>34320</c:v>
                </c:pt>
                <c:pt idx="162">
                  <c:v>34320</c:v>
                </c:pt>
                <c:pt idx="163">
                  <c:v>34320</c:v>
                </c:pt>
                <c:pt idx="164">
                  <c:v>34320</c:v>
                </c:pt>
                <c:pt idx="165">
                  <c:v>34360</c:v>
                </c:pt>
                <c:pt idx="166">
                  <c:v>34360</c:v>
                </c:pt>
                <c:pt idx="167">
                  <c:v>34360</c:v>
                </c:pt>
                <c:pt idx="168">
                  <c:v>34400</c:v>
                </c:pt>
                <c:pt idx="169">
                  <c:v>34400</c:v>
                </c:pt>
                <c:pt idx="170">
                  <c:v>34400</c:v>
                </c:pt>
                <c:pt idx="171">
                  <c:v>34400</c:v>
                </c:pt>
                <c:pt idx="172">
                  <c:v>34400</c:v>
                </c:pt>
                <c:pt idx="173">
                  <c:v>34400</c:v>
                </c:pt>
                <c:pt idx="174">
                  <c:v>34440</c:v>
                </c:pt>
                <c:pt idx="175">
                  <c:v>34440</c:v>
                </c:pt>
                <c:pt idx="176">
                  <c:v>34440</c:v>
                </c:pt>
                <c:pt idx="177">
                  <c:v>34440</c:v>
                </c:pt>
                <c:pt idx="178">
                  <c:v>34440</c:v>
                </c:pt>
                <c:pt idx="179">
                  <c:v>34480</c:v>
                </c:pt>
                <c:pt idx="180">
                  <c:v>34480</c:v>
                </c:pt>
                <c:pt idx="181">
                  <c:v>34480</c:v>
                </c:pt>
                <c:pt idx="182">
                  <c:v>34480</c:v>
                </c:pt>
                <c:pt idx="183">
                  <c:v>34480</c:v>
                </c:pt>
                <c:pt idx="184">
                  <c:v>34480</c:v>
                </c:pt>
                <c:pt idx="185">
                  <c:v>34480</c:v>
                </c:pt>
                <c:pt idx="186">
                  <c:v>34480</c:v>
                </c:pt>
                <c:pt idx="187">
                  <c:v>34480</c:v>
                </c:pt>
                <c:pt idx="188">
                  <c:v>34480</c:v>
                </c:pt>
                <c:pt idx="189">
                  <c:v>34480</c:v>
                </c:pt>
                <c:pt idx="190">
                  <c:v>34520</c:v>
                </c:pt>
                <c:pt idx="191">
                  <c:v>34520</c:v>
                </c:pt>
                <c:pt idx="192">
                  <c:v>34520</c:v>
                </c:pt>
                <c:pt idx="193">
                  <c:v>34520</c:v>
                </c:pt>
                <c:pt idx="194">
                  <c:v>34520</c:v>
                </c:pt>
                <c:pt idx="195">
                  <c:v>34520</c:v>
                </c:pt>
                <c:pt idx="196">
                  <c:v>34520</c:v>
                </c:pt>
                <c:pt idx="197">
                  <c:v>34520</c:v>
                </c:pt>
                <c:pt idx="198">
                  <c:v>34520</c:v>
                </c:pt>
                <c:pt idx="199">
                  <c:v>34520</c:v>
                </c:pt>
                <c:pt idx="200">
                  <c:v>34520</c:v>
                </c:pt>
                <c:pt idx="201">
                  <c:v>34520</c:v>
                </c:pt>
                <c:pt idx="202">
                  <c:v>34520</c:v>
                </c:pt>
                <c:pt idx="203">
                  <c:v>34520</c:v>
                </c:pt>
                <c:pt idx="204">
                  <c:v>34520</c:v>
                </c:pt>
                <c:pt idx="205">
                  <c:v>34520</c:v>
                </c:pt>
                <c:pt idx="206">
                  <c:v>34480</c:v>
                </c:pt>
                <c:pt idx="207">
                  <c:v>34480</c:v>
                </c:pt>
                <c:pt idx="208">
                  <c:v>34480</c:v>
                </c:pt>
                <c:pt idx="209">
                  <c:v>34480</c:v>
                </c:pt>
                <c:pt idx="210">
                  <c:v>34480</c:v>
                </c:pt>
                <c:pt idx="211">
                  <c:v>34480</c:v>
                </c:pt>
                <c:pt idx="212">
                  <c:v>34480</c:v>
                </c:pt>
                <c:pt idx="213">
                  <c:v>34480</c:v>
                </c:pt>
                <c:pt idx="214">
                  <c:v>34480</c:v>
                </c:pt>
                <c:pt idx="215">
                  <c:v>34480</c:v>
                </c:pt>
                <c:pt idx="216">
                  <c:v>34440</c:v>
                </c:pt>
                <c:pt idx="217">
                  <c:v>34440</c:v>
                </c:pt>
                <c:pt idx="218">
                  <c:v>34440</c:v>
                </c:pt>
                <c:pt idx="219">
                  <c:v>34440</c:v>
                </c:pt>
                <c:pt idx="220">
                  <c:v>34440</c:v>
                </c:pt>
                <c:pt idx="221">
                  <c:v>34440</c:v>
                </c:pt>
                <c:pt idx="222">
                  <c:v>34400</c:v>
                </c:pt>
                <c:pt idx="223">
                  <c:v>34400</c:v>
                </c:pt>
                <c:pt idx="224">
                  <c:v>34400</c:v>
                </c:pt>
                <c:pt idx="225">
                  <c:v>34400</c:v>
                </c:pt>
                <c:pt idx="226">
                  <c:v>34400</c:v>
                </c:pt>
                <c:pt idx="227">
                  <c:v>34360</c:v>
                </c:pt>
                <c:pt idx="228">
                  <c:v>34320</c:v>
                </c:pt>
                <c:pt idx="229">
                  <c:v>34320</c:v>
                </c:pt>
                <c:pt idx="230">
                  <c:v>34320</c:v>
                </c:pt>
                <c:pt idx="231">
                  <c:v>34280</c:v>
                </c:pt>
                <c:pt idx="232">
                  <c:v>34280</c:v>
                </c:pt>
                <c:pt idx="233">
                  <c:v>34280</c:v>
                </c:pt>
                <c:pt idx="234">
                  <c:v>34240</c:v>
                </c:pt>
                <c:pt idx="235">
                  <c:v>34240</c:v>
                </c:pt>
                <c:pt idx="236">
                  <c:v>34240</c:v>
                </c:pt>
                <c:pt idx="237">
                  <c:v>34200</c:v>
                </c:pt>
                <c:pt idx="238">
                  <c:v>34160</c:v>
                </c:pt>
                <c:pt idx="239">
                  <c:v>34160</c:v>
                </c:pt>
                <c:pt idx="240">
                  <c:v>34160</c:v>
                </c:pt>
                <c:pt idx="241">
                  <c:v>34120</c:v>
                </c:pt>
                <c:pt idx="242">
                  <c:v>34080</c:v>
                </c:pt>
                <c:pt idx="243">
                  <c:v>34080</c:v>
                </c:pt>
                <c:pt idx="244">
                  <c:v>34080</c:v>
                </c:pt>
                <c:pt idx="245">
                  <c:v>34040</c:v>
                </c:pt>
                <c:pt idx="246">
                  <c:v>34000</c:v>
                </c:pt>
                <c:pt idx="247">
                  <c:v>33960</c:v>
                </c:pt>
                <c:pt idx="248">
                  <c:v>33920</c:v>
                </c:pt>
                <c:pt idx="249">
                  <c:v>33920</c:v>
                </c:pt>
                <c:pt idx="250">
                  <c:v>33920</c:v>
                </c:pt>
                <c:pt idx="251">
                  <c:v>33880</c:v>
                </c:pt>
                <c:pt idx="252">
                  <c:v>33840</c:v>
                </c:pt>
                <c:pt idx="253">
                  <c:v>33800</c:v>
                </c:pt>
                <c:pt idx="254">
                  <c:v>33760</c:v>
                </c:pt>
                <c:pt idx="255">
                  <c:v>33760</c:v>
                </c:pt>
                <c:pt idx="256">
                  <c:v>33720</c:v>
                </c:pt>
                <c:pt idx="257">
                  <c:v>33680</c:v>
                </c:pt>
                <c:pt idx="258">
                  <c:v>33640</c:v>
                </c:pt>
                <c:pt idx="259">
                  <c:v>33600</c:v>
                </c:pt>
                <c:pt idx="260">
                  <c:v>33560</c:v>
                </c:pt>
                <c:pt idx="261">
                  <c:v>33520</c:v>
                </c:pt>
                <c:pt idx="262">
                  <c:v>33480</c:v>
                </c:pt>
                <c:pt idx="263">
                  <c:v>33440</c:v>
                </c:pt>
                <c:pt idx="264">
                  <c:v>33400</c:v>
                </c:pt>
                <c:pt idx="265">
                  <c:v>33360</c:v>
                </c:pt>
                <c:pt idx="266">
                  <c:v>33280</c:v>
                </c:pt>
                <c:pt idx="267">
                  <c:v>33240</c:v>
                </c:pt>
                <c:pt idx="268">
                  <c:v>33160</c:v>
                </c:pt>
              </c:numCache>
            </c:numRef>
          </c:yVal>
          <c:smooth val="1"/>
        </c:ser>
        <c:axId val="99344384"/>
        <c:axId val="99346304"/>
      </c:scatterChart>
      <c:valAx>
        <c:axId val="99344384"/>
        <c:scaling>
          <c:orientation val="minMax"/>
        </c:scaling>
        <c:axPos val="b"/>
        <c:majorGridlines/>
        <c:minorGridlines/>
        <c:title>
          <c:tx>
            <c:rich>
              <a:bodyPr/>
              <a:lstStyle/>
              <a:p>
                <a:pPr>
                  <a:defRPr/>
                </a:pPr>
                <a:r>
                  <a:rPr lang="en-US"/>
                  <a:t>Elongation (mm)</a:t>
                </a:r>
              </a:p>
            </c:rich>
          </c:tx>
        </c:title>
        <c:numFmt formatCode="General" sourceLinked="1"/>
        <c:tickLblPos val="nextTo"/>
        <c:crossAx val="99346304"/>
        <c:crosses val="autoZero"/>
        <c:crossBetween val="midCat"/>
      </c:valAx>
      <c:valAx>
        <c:axId val="99346304"/>
        <c:scaling>
          <c:orientation val="minMax"/>
        </c:scaling>
        <c:axPos val="l"/>
        <c:majorGridlines/>
        <c:minorGridlines/>
        <c:title>
          <c:tx>
            <c:rich>
              <a:bodyPr rot="-5400000" vert="horz"/>
              <a:lstStyle/>
              <a:p>
                <a:pPr>
                  <a:defRPr/>
                </a:pPr>
                <a:r>
                  <a:rPr lang="en-US"/>
                  <a:t>Force (N)</a:t>
                </a:r>
              </a:p>
            </c:rich>
          </c:tx>
        </c:title>
        <c:numFmt formatCode="General" sourceLinked="1"/>
        <c:tickLblPos val="nextTo"/>
        <c:crossAx val="99344384"/>
        <c:crosses val="autoZero"/>
        <c:crossBetween val="midCat"/>
      </c:valAx>
    </c:plotArea>
    <c:plotVisOnly val="1"/>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en-US"/>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Engineering Stress Strain Curve</a:t>
            </a:r>
          </a:p>
        </c:rich>
      </c:tx>
    </c:title>
    <c:plotArea>
      <c:layout/>
      <c:scatterChart>
        <c:scatterStyle val="smoothMarker"/>
        <c:ser>
          <c:idx val="0"/>
          <c:order val="0"/>
          <c:marker>
            <c:symbol val="none"/>
          </c:marker>
          <c:xVal>
            <c:numRef>
              <c:f>Calculations!$C$10:$C$278</c:f>
              <c:numCache>
                <c:formatCode>General</c:formatCode>
                <c:ptCount val="269"/>
                <c:pt idx="0">
                  <c:v>0</c:v>
                </c:pt>
                <c:pt idx="1">
                  <c:v>6.0000000000000081E-4</c:v>
                </c:pt>
                <c:pt idx="2">
                  <c:v>1.1999999999999999E-3</c:v>
                </c:pt>
                <c:pt idx="3">
                  <c:v>1.8000000000000023E-3</c:v>
                </c:pt>
                <c:pt idx="4">
                  <c:v>2.3999999999999998E-3</c:v>
                </c:pt>
                <c:pt idx="5">
                  <c:v>3.0000000000000027E-3</c:v>
                </c:pt>
                <c:pt idx="6">
                  <c:v>3.6000000000000038E-3</c:v>
                </c:pt>
                <c:pt idx="7">
                  <c:v>4.1999999999999997E-3</c:v>
                </c:pt>
                <c:pt idx="8">
                  <c:v>4.8000000000000004E-3</c:v>
                </c:pt>
                <c:pt idx="9">
                  <c:v>5.4000000000000064E-3</c:v>
                </c:pt>
                <c:pt idx="10">
                  <c:v>6.0000000000000062E-3</c:v>
                </c:pt>
                <c:pt idx="11">
                  <c:v>6.6000000000000034E-3</c:v>
                </c:pt>
                <c:pt idx="12">
                  <c:v>7.2000000000000076E-3</c:v>
                </c:pt>
                <c:pt idx="13">
                  <c:v>7.8000000000000083E-3</c:v>
                </c:pt>
                <c:pt idx="14">
                  <c:v>8.4000000000000047E-3</c:v>
                </c:pt>
                <c:pt idx="15">
                  <c:v>9.0000000000000028E-3</c:v>
                </c:pt>
                <c:pt idx="16">
                  <c:v>9.6000000000000026E-3</c:v>
                </c:pt>
                <c:pt idx="17">
                  <c:v>1.0200000000000001E-2</c:v>
                </c:pt>
                <c:pt idx="18">
                  <c:v>1.0800000000000013E-2</c:v>
                </c:pt>
                <c:pt idx="19">
                  <c:v>1.1399999999999999E-2</c:v>
                </c:pt>
                <c:pt idx="20">
                  <c:v>1.2E-2</c:v>
                </c:pt>
                <c:pt idx="21">
                  <c:v>1.2600000000000005E-2</c:v>
                </c:pt>
                <c:pt idx="22">
                  <c:v>1.3200000000000014E-2</c:v>
                </c:pt>
                <c:pt idx="23">
                  <c:v>1.3800000000000019E-2</c:v>
                </c:pt>
                <c:pt idx="24">
                  <c:v>1.4400000000000001E-2</c:v>
                </c:pt>
                <c:pt idx="25">
                  <c:v>1.4999999999999998E-2</c:v>
                </c:pt>
                <c:pt idx="26">
                  <c:v>1.5600000000000015E-2</c:v>
                </c:pt>
                <c:pt idx="27">
                  <c:v>1.6200000000000023E-2</c:v>
                </c:pt>
                <c:pt idx="28">
                  <c:v>1.6799999999999999E-2</c:v>
                </c:pt>
                <c:pt idx="29">
                  <c:v>1.7399999999999999E-2</c:v>
                </c:pt>
                <c:pt idx="30">
                  <c:v>1.8000000000000023E-2</c:v>
                </c:pt>
                <c:pt idx="31">
                  <c:v>1.8600000000000023E-2</c:v>
                </c:pt>
                <c:pt idx="32">
                  <c:v>1.9199999999999998E-2</c:v>
                </c:pt>
                <c:pt idx="33">
                  <c:v>1.9799999999999998E-2</c:v>
                </c:pt>
                <c:pt idx="34">
                  <c:v>2.0400000000000001E-2</c:v>
                </c:pt>
                <c:pt idx="35">
                  <c:v>2.1000000000000012E-2</c:v>
                </c:pt>
                <c:pt idx="36">
                  <c:v>2.1600000000000012E-2</c:v>
                </c:pt>
                <c:pt idx="37">
                  <c:v>2.2200000000000025E-2</c:v>
                </c:pt>
                <c:pt idx="38">
                  <c:v>2.2800000000000022E-2</c:v>
                </c:pt>
                <c:pt idx="39">
                  <c:v>2.3399999999999997E-2</c:v>
                </c:pt>
                <c:pt idx="40">
                  <c:v>2.4E-2</c:v>
                </c:pt>
                <c:pt idx="41">
                  <c:v>2.4600000000000011E-2</c:v>
                </c:pt>
                <c:pt idx="42">
                  <c:v>2.5200000000000011E-2</c:v>
                </c:pt>
                <c:pt idx="43">
                  <c:v>2.5800000000000024E-2</c:v>
                </c:pt>
                <c:pt idx="44">
                  <c:v>2.6400000000000028E-2</c:v>
                </c:pt>
                <c:pt idx="45">
                  <c:v>2.7000000000000034E-2</c:v>
                </c:pt>
                <c:pt idx="46">
                  <c:v>2.7600000000000038E-2</c:v>
                </c:pt>
                <c:pt idx="47">
                  <c:v>2.8199999999999989E-2</c:v>
                </c:pt>
                <c:pt idx="48">
                  <c:v>2.8799999999999999E-2</c:v>
                </c:pt>
                <c:pt idx="49">
                  <c:v>2.9399999999999999E-2</c:v>
                </c:pt>
                <c:pt idx="50">
                  <c:v>3.0000000000000002E-2</c:v>
                </c:pt>
                <c:pt idx="51">
                  <c:v>3.0600000000000002E-2</c:v>
                </c:pt>
                <c:pt idx="52">
                  <c:v>3.1200000000000012E-2</c:v>
                </c:pt>
                <c:pt idx="53">
                  <c:v>3.1800000000000002E-2</c:v>
                </c:pt>
                <c:pt idx="54">
                  <c:v>3.2400000000000012E-2</c:v>
                </c:pt>
                <c:pt idx="55">
                  <c:v>3.3000000000000002E-2</c:v>
                </c:pt>
                <c:pt idx="56">
                  <c:v>3.3599999999999998E-2</c:v>
                </c:pt>
                <c:pt idx="57">
                  <c:v>3.4200000000000001E-2</c:v>
                </c:pt>
                <c:pt idx="58">
                  <c:v>3.4799999999999998E-2</c:v>
                </c:pt>
                <c:pt idx="59">
                  <c:v>3.5400000000000001E-2</c:v>
                </c:pt>
                <c:pt idx="60">
                  <c:v>3.6000000000000011E-2</c:v>
                </c:pt>
                <c:pt idx="61">
                  <c:v>3.6600000000000042E-2</c:v>
                </c:pt>
                <c:pt idx="62">
                  <c:v>3.7200000000000046E-2</c:v>
                </c:pt>
                <c:pt idx="63">
                  <c:v>3.7800000000000042E-2</c:v>
                </c:pt>
                <c:pt idx="64">
                  <c:v>3.8399999999999997E-2</c:v>
                </c:pt>
                <c:pt idx="65">
                  <c:v>3.9000000000000014E-2</c:v>
                </c:pt>
                <c:pt idx="66">
                  <c:v>3.9599999999999996E-2</c:v>
                </c:pt>
                <c:pt idx="67">
                  <c:v>4.0199999999999993E-2</c:v>
                </c:pt>
                <c:pt idx="68">
                  <c:v>4.0800000000000003E-2</c:v>
                </c:pt>
                <c:pt idx="69">
                  <c:v>4.1399999999999999E-2</c:v>
                </c:pt>
                <c:pt idx="70">
                  <c:v>4.2000000000000023E-2</c:v>
                </c:pt>
                <c:pt idx="71">
                  <c:v>4.2600000000000013E-2</c:v>
                </c:pt>
                <c:pt idx="72">
                  <c:v>4.3199999999999995E-2</c:v>
                </c:pt>
                <c:pt idx="73">
                  <c:v>4.3800000000000013E-2</c:v>
                </c:pt>
                <c:pt idx="74">
                  <c:v>4.4400000000000051E-2</c:v>
                </c:pt>
                <c:pt idx="75">
                  <c:v>4.5000000000000012E-2</c:v>
                </c:pt>
                <c:pt idx="76">
                  <c:v>4.5600000000000002E-2</c:v>
                </c:pt>
                <c:pt idx="77">
                  <c:v>4.6199999999999998E-2</c:v>
                </c:pt>
                <c:pt idx="78">
                  <c:v>4.6799999999999994E-2</c:v>
                </c:pt>
                <c:pt idx="79">
                  <c:v>4.7400000000000032E-2</c:v>
                </c:pt>
                <c:pt idx="80">
                  <c:v>4.8000000000000001E-2</c:v>
                </c:pt>
                <c:pt idx="81">
                  <c:v>4.8599999999999997E-2</c:v>
                </c:pt>
                <c:pt idx="82">
                  <c:v>4.9200000000000021E-2</c:v>
                </c:pt>
                <c:pt idx="83">
                  <c:v>4.9800000000000066E-2</c:v>
                </c:pt>
                <c:pt idx="84">
                  <c:v>5.0400000000000014E-2</c:v>
                </c:pt>
                <c:pt idx="85">
                  <c:v>5.1000000000000004E-2</c:v>
                </c:pt>
                <c:pt idx="86">
                  <c:v>5.16E-2</c:v>
                </c:pt>
                <c:pt idx="87">
                  <c:v>5.2200000000000003E-2</c:v>
                </c:pt>
                <c:pt idx="88">
                  <c:v>5.2800000000000034E-2</c:v>
                </c:pt>
                <c:pt idx="89">
                  <c:v>5.3400000000000003E-2</c:v>
                </c:pt>
                <c:pt idx="90">
                  <c:v>5.4000000000000034E-2</c:v>
                </c:pt>
                <c:pt idx="91">
                  <c:v>5.4600000000000003E-2</c:v>
                </c:pt>
                <c:pt idx="92">
                  <c:v>5.5199999999999999E-2</c:v>
                </c:pt>
                <c:pt idx="93">
                  <c:v>5.5800000000000023E-2</c:v>
                </c:pt>
                <c:pt idx="94">
                  <c:v>5.6400000000000013E-2</c:v>
                </c:pt>
                <c:pt idx="95">
                  <c:v>5.7000000000000023E-2</c:v>
                </c:pt>
                <c:pt idx="96">
                  <c:v>5.7600000000000012E-2</c:v>
                </c:pt>
                <c:pt idx="97">
                  <c:v>5.8200000000000002E-2</c:v>
                </c:pt>
                <c:pt idx="98">
                  <c:v>5.8800000000000012E-2</c:v>
                </c:pt>
                <c:pt idx="99">
                  <c:v>5.9400000000000057E-2</c:v>
                </c:pt>
                <c:pt idx="100">
                  <c:v>6.0000000000000032E-2</c:v>
                </c:pt>
                <c:pt idx="101">
                  <c:v>6.0599999999999994E-2</c:v>
                </c:pt>
                <c:pt idx="102">
                  <c:v>6.1199999999999997E-2</c:v>
                </c:pt>
                <c:pt idx="103">
                  <c:v>6.1799999999999994E-2</c:v>
                </c:pt>
                <c:pt idx="104">
                  <c:v>6.240000000000006E-2</c:v>
                </c:pt>
                <c:pt idx="105">
                  <c:v>6.3E-2</c:v>
                </c:pt>
                <c:pt idx="106">
                  <c:v>6.3600000000000004E-2</c:v>
                </c:pt>
                <c:pt idx="107">
                  <c:v>6.4199999999999993E-2</c:v>
                </c:pt>
                <c:pt idx="108">
                  <c:v>6.4800000000000024E-2</c:v>
                </c:pt>
                <c:pt idx="109">
                  <c:v>6.5400000000000014E-2</c:v>
                </c:pt>
                <c:pt idx="110">
                  <c:v>6.6000000000000003E-2</c:v>
                </c:pt>
                <c:pt idx="111">
                  <c:v>6.6600000000000006E-2</c:v>
                </c:pt>
                <c:pt idx="112">
                  <c:v>6.720000000000001E-2</c:v>
                </c:pt>
                <c:pt idx="113">
                  <c:v>6.7800000000000013E-2</c:v>
                </c:pt>
                <c:pt idx="114">
                  <c:v>6.8400000000000002E-2</c:v>
                </c:pt>
                <c:pt idx="115">
                  <c:v>6.9000000000000034E-2</c:v>
                </c:pt>
                <c:pt idx="116">
                  <c:v>6.9600000000000023E-2</c:v>
                </c:pt>
                <c:pt idx="117">
                  <c:v>7.0199999999999999E-2</c:v>
                </c:pt>
                <c:pt idx="118">
                  <c:v>7.0800000000000002E-2</c:v>
                </c:pt>
                <c:pt idx="119">
                  <c:v>7.1399999999999991E-2</c:v>
                </c:pt>
                <c:pt idx="120">
                  <c:v>7.2000000000000022E-2</c:v>
                </c:pt>
                <c:pt idx="121">
                  <c:v>7.2600000000000012E-2</c:v>
                </c:pt>
                <c:pt idx="122">
                  <c:v>7.3200000000000001E-2</c:v>
                </c:pt>
                <c:pt idx="123">
                  <c:v>7.3800000000000004E-2</c:v>
                </c:pt>
                <c:pt idx="124">
                  <c:v>7.4400000000000091E-2</c:v>
                </c:pt>
                <c:pt idx="125">
                  <c:v>7.5000000000000011E-2</c:v>
                </c:pt>
                <c:pt idx="126">
                  <c:v>7.5600000000000001E-2</c:v>
                </c:pt>
                <c:pt idx="127">
                  <c:v>7.6200000000000004E-2</c:v>
                </c:pt>
                <c:pt idx="128">
                  <c:v>7.6799999999999993E-2</c:v>
                </c:pt>
                <c:pt idx="129">
                  <c:v>7.7400000000000024E-2</c:v>
                </c:pt>
                <c:pt idx="130">
                  <c:v>7.8000000000000014E-2</c:v>
                </c:pt>
                <c:pt idx="131">
                  <c:v>7.8600000000000003E-2</c:v>
                </c:pt>
                <c:pt idx="132">
                  <c:v>7.9199999999999993E-2</c:v>
                </c:pt>
                <c:pt idx="133">
                  <c:v>7.9800000000000093E-2</c:v>
                </c:pt>
                <c:pt idx="134">
                  <c:v>8.0400000000000013E-2</c:v>
                </c:pt>
                <c:pt idx="135">
                  <c:v>8.1000000000000003E-2</c:v>
                </c:pt>
                <c:pt idx="136">
                  <c:v>8.1600000000000006E-2</c:v>
                </c:pt>
                <c:pt idx="137">
                  <c:v>8.2200000000000009E-2</c:v>
                </c:pt>
                <c:pt idx="138">
                  <c:v>8.280000000000004E-2</c:v>
                </c:pt>
                <c:pt idx="139">
                  <c:v>8.3400000000000002E-2</c:v>
                </c:pt>
                <c:pt idx="140">
                  <c:v>8.4000000000000047E-2</c:v>
                </c:pt>
                <c:pt idx="141">
                  <c:v>8.460000000000012E-2</c:v>
                </c:pt>
                <c:pt idx="142">
                  <c:v>8.5200000000000026E-2</c:v>
                </c:pt>
                <c:pt idx="143">
                  <c:v>8.5800000000000043E-2</c:v>
                </c:pt>
                <c:pt idx="144">
                  <c:v>8.6400000000000018E-2</c:v>
                </c:pt>
                <c:pt idx="145">
                  <c:v>8.7000000000000022E-2</c:v>
                </c:pt>
                <c:pt idx="146">
                  <c:v>8.7600000000000025E-2</c:v>
                </c:pt>
                <c:pt idx="147">
                  <c:v>8.8200000000000028E-2</c:v>
                </c:pt>
                <c:pt idx="148">
                  <c:v>8.8800000000000129E-2</c:v>
                </c:pt>
                <c:pt idx="149">
                  <c:v>8.9400000000000021E-2</c:v>
                </c:pt>
                <c:pt idx="150">
                  <c:v>9.0000000000000024E-2</c:v>
                </c:pt>
                <c:pt idx="151">
                  <c:v>9.0600000000000028E-2</c:v>
                </c:pt>
                <c:pt idx="152">
                  <c:v>9.1200000000000031E-2</c:v>
                </c:pt>
                <c:pt idx="153">
                  <c:v>9.180000000000002E-2</c:v>
                </c:pt>
                <c:pt idx="154">
                  <c:v>9.240000000000001E-2</c:v>
                </c:pt>
                <c:pt idx="155">
                  <c:v>9.3000000000000138E-2</c:v>
                </c:pt>
                <c:pt idx="156">
                  <c:v>9.3600000000000169E-2</c:v>
                </c:pt>
                <c:pt idx="157">
                  <c:v>9.4200000000000006E-2</c:v>
                </c:pt>
                <c:pt idx="158">
                  <c:v>9.4800000000000065E-2</c:v>
                </c:pt>
                <c:pt idx="159">
                  <c:v>9.5400000000000026E-2</c:v>
                </c:pt>
                <c:pt idx="160">
                  <c:v>9.6000000000000002E-2</c:v>
                </c:pt>
                <c:pt idx="161">
                  <c:v>9.6600000000000005E-2</c:v>
                </c:pt>
                <c:pt idx="162">
                  <c:v>9.7200000000000022E-2</c:v>
                </c:pt>
                <c:pt idx="163">
                  <c:v>9.7800000000000026E-2</c:v>
                </c:pt>
                <c:pt idx="164">
                  <c:v>9.8400000000000043E-2</c:v>
                </c:pt>
                <c:pt idx="165">
                  <c:v>9.9000000000000046E-2</c:v>
                </c:pt>
                <c:pt idx="166">
                  <c:v>9.9600000000000105E-2</c:v>
                </c:pt>
                <c:pt idx="167">
                  <c:v>0.10020000000000008</c:v>
                </c:pt>
                <c:pt idx="168">
                  <c:v>0.1008</c:v>
                </c:pt>
                <c:pt idx="169">
                  <c:v>0.1014</c:v>
                </c:pt>
                <c:pt idx="170">
                  <c:v>0.10199999999999998</c:v>
                </c:pt>
                <c:pt idx="171">
                  <c:v>0.10260000000000002</c:v>
                </c:pt>
                <c:pt idx="172">
                  <c:v>0.10320000000000008</c:v>
                </c:pt>
                <c:pt idx="173">
                  <c:v>0.1038</c:v>
                </c:pt>
                <c:pt idx="174">
                  <c:v>0.10439999999999998</c:v>
                </c:pt>
                <c:pt idx="175">
                  <c:v>0.10500000000000002</c:v>
                </c:pt>
                <c:pt idx="176">
                  <c:v>0.10560000000000008</c:v>
                </c:pt>
                <c:pt idx="177">
                  <c:v>0.10619999999999999</c:v>
                </c:pt>
                <c:pt idx="178">
                  <c:v>0.10679999999999999</c:v>
                </c:pt>
                <c:pt idx="179">
                  <c:v>0.10740000000000002</c:v>
                </c:pt>
                <c:pt idx="180">
                  <c:v>0.1080000000000001</c:v>
                </c:pt>
                <c:pt idx="181">
                  <c:v>0.10859999999999999</c:v>
                </c:pt>
                <c:pt idx="182">
                  <c:v>0.10920000000000012</c:v>
                </c:pt>
                <c:pt idx="183">
                  <c:v>0.10980000000000002</c:v>
                </c:pt>
                <c:pt idx="184">
                  <c:v>0.1104</c:v>
                </c:pt>
                <c:pt idx="185">
                  <c:v>0.111</c:v>
                </c:pt>
                <c:pt idx="186">
                  <c:v>0.1116</c:v>
                </c:pt>
                <c:pt idx="187">
                  <c:v>0.11220000000000002</c:v>
                </c:pt>
                <c:pt idx="188">
                  <c:v>0.1128</c:v>
                </c:pt>
                <c:pt idx="189">
                  <c:v>0.1134</c:v>
                </c:pt>
                <c:pt idx="190">
                  <c:v>0.114</c:v>
                </c:pt>
                <c:pt idx="191">
                  <c:v>0.11460000000000002</c:v>
                </c:pt>
                <c:pt idx="192">
                  <c:v>0.11520000000000002</c:v>
                </c:pt>
                <c:pt idx="193">
                  <c:v>0.1158</c:v>
                </c:pt>
                <c:pt idx="194">
                  <c:v>0.1164</c:v>
                </c:pt>
                <c:pt idx="195">
                  <c:v>0.11699999999999998</c:v>
                </c:pt>
                <c:pt idx="196">
                  <c:v>0.11760000000000002</c:v>
                </c:pt>
                <c:pt idx="197">
                  <c:v>0.11820000000000008</c:v>
                </c:pt>
                <c:pt idx="198">
                  <c:v>0.1188</c:v>
                </c:pt>
                <c:pt idx="199">
                  <c:v>0.11939999999999998</c:v>
                </c:pt>
                <c:pt idx="200">
                  <c:v>0.12000000000000002</c:v>
                </c:pt>
                <c:pt idx="201">
                  <c:v>0.12060000000000008</c:v>
                </c:pt>
                <c:pt idx="202">
                  <c:v>0.12119999999999999</c:v>
                </c:pt>
                <c:pt idx="203">
                  <c:v>0.12179999999999999</c:v>
                </c:pt>
                <c:pt idx="204">
                  <c:v>0.12240000000000002</c:v>
                </c:pt>
                <c:pt idx="205">
                  <c:v>0.1230000000000001</c:v>
                </c:pt>
                <c:pt idx="206">
                  <c:v>0.12359999999999999</c:v>
                </c:pt>
                <c:pt idx="207">
                  <c:v>0.1242000000000001</c:v>
                </c:pt>
                <c:pt idx="208">
                  <c:v>0.12480000000000002</c:v>
                </c:pt>
                <c:pt idx="209">
                  <c:v>0.12539999999999998</c:v>
                </c:pt>
                <c:pt idx="210">
                  <c:v>0.126</c:v>
                </c:pt>
                <c:pt idx="211">
                  <c:v>0.12659999999999999</c:v>
                </c:pt>
                <c:pt idx="212">
                  <c:v>0.12720000000000001</c:v>
                </c:pt>
                <c:pt idx="213">
                  <c:v>0.1278</c:v>
                </c:pt>
                <c:pt idx="214">
                  <c:v>0.12839999999999999</c:v>
                </c:pt>
                <c:pt idx="215">
                  <c:v>0.129</c:v>
                </c:pt>
                <c:pt idx="216">
                  <c:v>0.12960000000000002</c:v>
                </c:pt>
                <c:pt idx="217">
                  <c:v>0.13019999999999998</c:v>
                </c:pt>
                <c:pt idx="218">
                  <c:v>0.1308</c:v>
                </c:pt>
                <c:pt idx="219">
                  <c:v>0.13140000000000004</c:v>
                </c:pt>
                <c:pt idx="220">
                  <c:v>0.13200000000000001</c:v>
                </c:pt>
                <c:pt idx="221">
                  <c:v>0.1326</c:v>
                </c:pt>
                <c:pt idx="222">
                  <c:v>0.13320000000000001</c:v>
                </c:pt>
                <c:pt idx="223">
                  <c:v>0.1338</c:v>
                </c:pt>
                <c:pt idx="224">
                  <c:v>0.13439999999999999</c:v>
                </c:pt>
                <c:pt idx="225">
                  <c:v>0.13500000000000001</c:v>
                </c:pt>
                <c:pt idx="226">
                  <c:v>0.1356</c:v>
                </c:pt>
                <c:pt idx="227">
                  <c:v>0.13619999999999999</c:v>
                </c:pt>
                <c:pt idx="228">
                  <c:v>0.1368</c:v>
                </c:pt>
                <c:pt idx="229">
                  <c:v>0.13739999999999999</c:v>
                </c:pt>
                <c:pt idx="230">
                  <c:v>0.13800000000000001</c:v>
                </c:pt>
                <c:pt idx="231">
                  <c:v>0.1386</c:v>
                </c:pt>
                <c:pt idx="232">
                  <c:v>0.13919999999999999</c:v>
                </c:pt>
                <c:pt idx="233">
                  <c:v>0.13980000000000001</c:v>
                </c:pt>
                <c:pt idx="234">
                  <c:v>0.14040000000000016</c:v>
                </c:pt>
                <c:pt idx="235">
                  <c:v>0.14100000000000001</c:v>
                </c:pt>
                <c:pt idx="236">
                  <c:v>0.1416</c:v>
                </c:pt>
                <c:pt idx="237">
                  <c:v>0.14219999999999999</c:v>
                </c:pt>
                <c:pt idx="238">
                  <c:v>0.14280000000000001</c:v>
                </c:pt>
                <c:pt idx="239">
                  <c:v>0.14340000000000017</c:v>
                </c:pt>
                <c:pt idx="240">
                  <c:v>0.14400000000000004</c:v>
                </c:pt>
                <c:pt idx="241">
                  <c:v>0.14460000000000001</c:v>
                </c:pt>
                <c:pt idx="242">
                  <c:v>0.14520000000000016</c:v>
                </c:pt>
                <c:pt idx="243">
                  <c:v>0.14580000000000001</c:v>
                </c:pt>
                <c:pt idx="244">
                  <c:v>0.14640000000000017</c:v>
                </c:pt>
                <c:pt idx="245">
                  <c:v>0.14700000000000016</c:v>
                </c:pt>
                <c:pt idx="246">
                  <c:v>0.14760000000000001</c:v>
                </c:pt>
                <c:pt idx="247">
                  <c:v>0.14820000000000016</c:v>
                </c:pt>
                <c:pt idx="248">
                  <c:v>0.14880000000000004</c:v>
                </c:pt>
                <c:pt idx="249">
                  <c:v>0.14940000000000023</c:v>
                </c:pt>
                <c:pt idx="250">
                  <c:v>0.15000000000000016</c:v>
                </c:pt>
                <c:pt idx="251">
                  <c:v>0.15060000000000001</c:v>
                </c:pt>
                <c:pt idx="252">
                  <c:v>0.15120000000000017</c:v>
                </c:pt>
                <c:pt idx="253">
                  <c:v>0.15180000000000016</c:v>
                </c:pt>
                <c:pt idx="254">
                  <c:v>0.15240000000000023</c:v>
                </c:pt>
                <c:pt idx="255">
                  <c:v>0.15300000000000016</c:v>
                </c:pt>
                <c:pt idx="256">
                  <c:v>0.15360000000000001</c:v>
                </c:pt>
                <c:pt idx="257">
                  <c:v>0.15420000000000017</c:v>
                </c:pt>
                <c:pt idx="258">
                  <c:v>0.15480000000000016</c:v>
                </c:pt>
                <c:pt idx="259">
                  <c:v>0.15540000000000023</c:v>
                </c:pt>
                <c:pt idx="260">
                  <c:v>0.15600000000000017</c:v>
                </c:pt>
                <c:pt idx="261">
                  <c:v>0.15660000000000004</c:v>
                </c:pt>
                <c:pt idx="262">
                  <c:v>0.15720000000000023</c:v>
                </c:pt>
                <c:pt idx="263">
                  <c:v>0.15780000000000016</c:v>
                </c:pt>
                <c:pt idx="264">
                  <c:v>0.15840000000000024</c:v>
                </c:pt>
                <c:pt idx="265">
                  <c:v>0.15900000000000017</c:v>
                </c:pt>
                <c:pt idx="266">
                  <c:v>0.15960000000000019</c:v>
                </c:pt>
                <c:pt idx="267">
                  <c:v>0.16020000000000001</c:v>
                </c:pt>
                <c:pt idx="268">
                  <c:v>0.1608</c:v>
                </c:pt>
              </c:numCache>
            </c:numRef>
          </c:xVal>
          <c:yVal>
            <c:numRef>
              <c:f>Calculations!$N$10:$N$278</c:f>
              <c:numCache>
                <c:formatCode>General</c:formatCode>
                <c:ptCount val="269"/>
                <c:pt idx="0">
                  <c:v>0.79577472903393009</c:v>
                </c:pt>
                <c:pt idx="1">
                  <c:v>201.33100644558465</c:v>
                </c:pt>
                <c:pt idx="2">
                  <c:v>274.54228151670651</c:v>
                </c:pt>
                <c:pt idx="3">
                  <c:v>426.53525476218596</c:v>
                </c:pt>
                <c:pt idx="4">
                  <c:v>443.24652407189899</c:v>
                </c:pt>
                <c:pt idx="5">
                  <c:v>461.54934283967947</c:v>
                </c:pt>
                <c:pt idx="6">
                  <c:v>465.52821648484894</c:v>
                </c:pt>
                <c:pt idx="7">
                  <c:v>460.75356811064552</c:v>
                </c:pt>
                <c:pt idx="8">
                  <c:v>456.77469446547565</c:v>
                </c:pt>
                <c:pt idx="9">
                  <c:v>452.00004609127194</c:v>
                </c:pt>
                <c:pt idx="10">
                  <c:v>448.02117244610184</c:v>
                </c:pt>
                <c:pt idx="11">
                  <c:v>443.24652407189899</c:v>
                </c:pt>
                <c:pt idx="12">
                  <c:v>447.22539771706869</c:v>
                </c:pt>
                <c:pt idx="13">
                  <c:v>451.20427136223839</c:v>
                </c:pt>
                <c:pt idx="14">
                  <c:v>453.59159554934013</c:v>
                </c:pt>
                <c:pt idx="15">
                  <c:v>455.18314500740803</c:v>
                </c:pt>
                <c:pt idx="16">
                  <c:v>455.18314500740803</c:v>
                </c:pt>
                <c:pt idx="17">
                  <c:v>455.18314500740803</c:v>
                </c:pt>
                <c:pt idx="18">
                  <c:v>454.38737027837368</c:v>
                </c:pt>
                <c:pt idx="19">
                  <c:v>453.59159554934013</c:v>
                </c:pt>
                <c:pt idx="20">
                  <c:v>453.59159554934013</c:v>
                </c:pt>
                <c:pt idx="21">
                  <c:v>453.59159554934013</c:v>
                </c:pt>
                <c:pt idx="22">
                  <c:v>452.79582082030663</c:v>
                </c:pt>
                <c:pt idx="23">
                  <c:v>447.22539771706869</c:v>
                </c:pt>
                <c:pt idx="24">
                  <c:v>455.97891973644164</c:v>
                </c:pt>
                <c:pt idx="25">
                  <c:v>463.14089229774783</c:v>
                </c:pt>
                <c:pt idx="26">
                  <c:v>461.54934283967947</c:v>
                </c:pt>
                <c:pt idx="27">
                  <c:v>469.50709013001909</c:v>
                </c:pt>
                <c:pt idx="28">
                  <c:v>475.87328796228962</c:v>
                </c:pt>
                <c:pt idx="29">
                  <c:v>481.4437110655274</c:v>
                </c:pt>
                <c:pt idx="30">
                  <c:v>484.62680998166343</c:v>
                </c:pt>
                <c:pt idx="31">
                  <c:v>490.19723308490097</c:v>
                </c:pt>
                <c:pt idx="32">
                  <c:v>493.38033200103666</c:v>
                </c:pt>
                <c:pt idx="33">
                  <c:v>498.95075510427387</c:v>
                </c:pt>
                <c:pt idx="34">
                  <c:v>501.33807929137555</c:v>
                </c:pt>
                <c:pt idx="35">
                  <c:v>504.52117820751107</c:v>
                </c:pt>
                <c:pt idx="36">
                  <c:v>506.90850239461349</c:v>
                </c:pt>
                <c:pt idx="37">
                  <c:v>512.47892549785104</c:v>
                </c:pt>
                <c:pt idx="38">
                  <c:v>514.86624968495119</c:v>
                </c:pt>
                <c:pt idx="39">
                  <c:v>520.43667278819032</c:v>
                </c:pt>
                <c:pt idx="40">
                  <c:v>522.02822224625811</c:v>
                </c:pt>
                <c:pt idx="41">
                  <c:v>527.59864534949565</c:v>
                </c:pt>
                <c:pt idx="42">
                  <c:v>529.9859695365983</c:v>
                </c:pt>
                <c:pt idx="43">
                  <c:v>532.37329372369925</c:v>
                </c:pt>
                <c:pt idx="44">
                  <c:v>534.76061791080099</c:v>
                </c:pt>
                <c:pt idx="45">
                  <c:v>539.53526628500322</c:v>
                </c:pt>
                <c:pt idx="46">
                  <c:v>541.92259047210644</c:v>
                </c:pt>
                <c:pt idx="47">
                  <c:v>546.69723884631003</c:v>
                </c:pt>
                <c:pt idx="48">
                  <c:v>548.28878830437895</c:v>
                </c:pt>
                <c:pt idx="49">
                  <c:v>549.88033776244572</c:v>
                </c:pt>
                <c:pt idx="50">
                  <c:v>553.85921140761536</c:v>
                </c:pt>
                <c:pt idx="51">
                  <c:v>557.838085052785</c:v>
                </c:pt>
                <c:pt idx="52">
                  <c:v>560.22540923988777</c:v>
                </c:pt>
                <c:pt idx="53">
                  <c:v>561.81695869795385</c:v>
                </c:pt>
                <c:pt idx="54">
                  <c:v>564.20428288505639</c:v>
                </c:pt>
                <c:pt idx="55">
                  <c:v>568.18315653022705</c:v>
                </c:pt>
                <c:pt idx="56">
                  <c:v>570.57048071732868</c:v>
                </c:pt>
                <c:pt idx="57">
                  <c:v>572.16203017539567</c:v>
                </c:pt>
                <c:pt idx="58">
                  <c:v>574.54935436249752</c:v>
                </c:pt>
                <c:pt idx="59">
                  <c:v>578.52822800766751</c:v>
                </c:pt>
                <c:pt idx="60">
                  <c:v>580.91555219476777</c:v>
                </c:pt>
                <c:pt idx="61">
                  <c:v>582.50710165283681</c:v>
                </c:pt>
                <c:pt idx="62">
                  <c:v>584.09865111090448</c:v>
                </c:pt>
                <c:pt idx="63">
                  <c:v>588.07752475607424</c:v>
                </c:pt>
                <c:pt idx="64">
                  <c:v>589.66907421414305</c:v>
                </c:pt>
                <c:pt idx="65">
                  <c:v>591.26062367220948</c:v>
                </c:pt>
                <c:pt idx="66">
                  <c:v>593.64794785931178</c:v>
                </c:pt>
                <c:pt idx="67">
                  <c:v>595.23949731738048</c:v>
                </c:pt>
                <c:pt idx="68">
                  <c:v>596.83104677544748</c:v>
                </c:pt>
                <c:pt idx="69">
                  <c:v>600.80992042061723</c:v>
                </c:pt>
                <c:pt idx="70">
                  <c:v>602.40146987868513</c:v>
                </c:pt>
                <c:pt idx="71">
                  <c:v>603.99301933675304</c:v>
                </c:pt>
                <c:pt idx="72">
                  <c:v>605.58456879482048</c:v>
                </c:pt>
                <c:pt idx="73">
                  <c:v>607.97189298192257</c:v>
                </c:pt>
                <c:pt idx="74">
                  <c:v>609.56344243999058</c:v>
                </c:pt>
                <c:pt idx="75">
                  <c:v>611.95076662709255</c:v>
                </c:pt>
                <c:pt idx="76">
                  <c:v>612.74654135612707</c:v>
                </c:pt>
                <c:pt idx="77">
                  <c:v>615.92964027226185</c:v>
                </c:pt>
                <c:pt idx="78">
                  <c:v>617.52118973032941</c:v>
                </c:pt>
                <c:pt idx="79">
                  <c:v>618.31696445936348</c:v>
                </c:pt>
                <c:pt idx="80">
                  <c:v>619.90851391743161</c:v>
                </c:pt>
                <c:pt idx="81">
                  <c:v>621.50006337549939</c:v>
                </c:pt>
                <c:pt idx="82">
                  <c:v>622.29583810453323</c:v>
                </c:pt>
                <c:pt idx="83">
                  <c:v>625.47893702066995</c:v>
                </c:pt>
                <c:pt idx="84">
                  <c:v>627.07048647873785</c:v>
                </c:pt>
                <c:pt idx="85">
                  <c:v>627.86626120776998</c:v>
                </c:pt>
                <c:pt idx="86">
                  <c:v>629.457810665838</c:v>
                </c:pt>
                <c:pt idx="87">
                  <c:v>630.25358539487263</c:v>
                </c:pt>
                <c:pt idx="88">
                  <c:v>631.84513485293962</c:v>
                </c:pt>
                <c:pt idx="89">
                  <c:v>634.2324590400425</c:v>
                </c:pt>
                <c:pt idx="90">
                  <c:v>635.02823376907691</c:v>
                </c:pt>
                <c:pt idx="91">
                  <c:v>636.6197832271456</c:v>
                </c:pt>
                <c:pt idx="92">
                  <c:v>637.41555795617853</c:v>
                </c:pt>
                <c:pt idx="93">
                  <c:v>639.00710741424496</c:v>
                </c:pt>
                <c:pt idx="94">
                  <c:v>639.80288214327948</c:v>
                </c:pt>
                <c:pt idx="95">
                  <c:v>640.59865687231343</c:v>
                </c:pt>
                <c:pt idx="96">
                  <c:v>641.39443160134829</c:v>
                </c:pt>
                <c:pt idx="97">
                  <c:v>643.78175578844957</c:v>
                </c:pt>
                <c:pt idx="98">
                  <c:v>644.57753051748352</c:v>
                </c:pt>
                <c:pt idx="99">
                  <c:v>646.16907997555154</c:v>
                </c:pt>
                <c:pt idx="100">
                  <c:v>646.96485470458447</c:v>
                </c:pt>
                <c:pt idx="101">
                  <c:v>647.76062943361831</c:v>
                </c:pt>
                <c:pt idx="102">
                  <c:v>648.55640416265294</c:v>
                </c:pt>
                <c:pt idx="103">
                  <c:v>649.35217889168621</c:v>
                </c:pt>
                <c:pt idx="104">
                  <c:v>650.94372834975479</c:v>
                </c:pt>
                <c:pt idx="105">
                  <c:v>651.73950307878874</c:v>
                </c:pt>
                <c:pt idx="106">
                  <c:v>652.53527780782269</c:v>
                </c:pt>
                <c:pt idx="107">
                  <c:v>654.1268272658906</c:v>
                </c:pt>
                <c:pt idx="108">
                  <c:v>654.92260199492296</c:v>
                </c:pt>
                <c:pt idx="109">
                  <c:v>655.7183767239585</c:v>
                </c:pt>
                <c:pt idx="110">
                  <c:v>656.51415145299234</c:v>
                </c:pt>
                <c:pt idx="111">
                  <c:v>657.30992618202538</c:v>
                </c:pt>
                <c:pt idx="112">
                  <c:v>658.10570091106104</c:v>
                </c:pt>
                <c:pt idx="113">
                  <c:v>658.90147564009453</c:v>
                </c:pt>
                <c:pt idx="114">
                  <c:v>659.69725036912803</c:v>
                </c:pt>
                <c:pt idx="115">
                  <c:v>660.49302509816255</c:v>
                </c:pt>
                <c:pt idx="116">
                  <c:v>660.49302509816255</c:v>
                </c:pt>
                <c:pt idx="117">
                  <c:v>661.28879982719741</c:v>
                </c:pt>
                <c:pt idx="118">
                  <c:v>662.08457455623113</c:v>
                </c:pt>
                <c:pt idx="119">
                  <c:v>662.88034928526349</c:v>
                </c:pt>
                <c:pt idx="120">
                  <c:v>663.67612401429767</c:v>
                </c:pt>
                <c:pt idx="121">
                  <c:v>664.47189874333162</c:v>
                </c:pt>
                <c:pt idx="122">
                  <c:v>665.26767347236557</c:v>
                </c:pt>
                <c:pt idx="123">
                  <c:v>665.26767347236557</c:v>
                </c:pt>
                <c:pt idx="124">
                  <c:v>666.06344820139952</c:v>
                </c:pt>
                <c:pt idx="125">
                  <c:v>666.85922293043245</c:v>
                </c:pt>
                <c:pt idx="126">
                  <c:v>667.65499765946754</c:v>
                </c:pt>
                <c:pt idx="127">
                  <c:v>667.65499765946754</c:v>
                </c:pt>
                <c:pt idx="128">
                  <c:v>668.4507723885016</c:v>
                </c:pt>
                <c:pt idx="129">
                  <c:v>669.24654711753521</c:v>
                </c:pt>
                <c:pt idx="130">
                  <c:v>670.04232184656917</c:v>
                </c:pt>
                <c:pt idx="131">
                  <c:v>670.04232184656917</c:v>
                </c:pt>
                <c:pt idx="132">
                  <c:v>670.83809657560312</c:v>
                </c:pt>
                <c:pt idx="133">
                  <c:v>671.63387130463809</c:v>
                </c:pt>
                <c:pt idx="134">
                  <c:v>671.63387130463809</c:v>
                </c:pt>
                <c:pt idx="135">
                  <c:v>672.42964603367091</c:v>
                </c:pt>
                <c:pt idx="136">
                  <c:v>672.42964603367091</c:v>
                </c:pt>
                <c:pt idx="137">
                  <c:v>673.22542076270486</c:v>
                </c:pt>
                <c:pt idx="138">
                  <c:v>673.22542076270486</c:v>
                </c:pt>
                <c:pt idx="139">
                  <c:v>674.02119549173767</c:v>
                </c:pt>
                <c:pt idx="140">
                  <c:v>674.8169702207731</c:v>
                </c:pt>
                <c:pt idx="141">
                  <c:v>674.8169702207731</c:v>
                </c:pt>
                <c:pt idx="142">
                  <c:v>675.61274494980762</c:v>
                </c:pt>
                <c:pt idx="143">
                  <c:v>675.61274494980762</c:v>
                </c:pt>
                <c:pt idx="144">
                  <c:v>676.40851967884134</c:v>
                </c:pt>
                <c:pt idx="145">
                  <c:v>676.40851967884134</c:v>
                </c:pt>
                <c:pt idx="146">
                  <c:v>677.2042944078745</c:v>
                </c:pt>
                <c:pt idx="147">
                  <c:v>677.2042944078745</c:v>
                </c:pt>
                <c:pt idx="148">
                  <c:v>678.00006913690788</c:v>
                </c:pt>
                <c:pt idx="149">
                  <c:v>678.00006913690788</c:v>
                </c:pt>
                <c:pt idx="150">
                  <c:v>678.79584386594252</c:v>
                </c:pt>
                <c:pt idx="151">
                  <c:v>678.79584386594252</c:v>
                </c:pt>
                <c:pt idx="152">
                  <c:v>679.59161859497556</c:v>
                </c:pt>
                <c:pt idx="153">
                  <c:v>679.59161859497556</c:v>
                </c:pt>
                <c:pt idx="154">
                  <c:v>679.59161859497556</c:v>
                </c:pt>
                <c:pt idx="155">
                  <c:v>680.38739332401019</c:v>
                </c:pt>
                <c:pt idx="156">
                  <c:v>681.18316805304414</c:v>
                </c:pt>
                <c:pt idx="157">
                  <c:v>681.18316805304414</c:v>
                </c:pt>
                <c:pt idx="158">
                  <c:v>681.18316805304414</c:v>
                </c:pt>
                <c:pt idx="159">
                  <c:v>681.18316805304414</c:v>
                </c:pt>
                <c:pt idx="160">
                  <c:v>681.97894278207809</c:v>
                </c:pt>
                <c:pt idx="161">
                  <c:v>682.77471751111352</c:v>
                </c:pt>
                <c:pt idx="162">
                  <c:v>682.77471751111352</c:v>
                </c:pt>
                <c:pt idx="163">
                  <c:v>682.77471751111352</c:v>
                </c:pt>
                <c:pt idx="164">
                  <c:v>682.77471751111352</c:v>
                </c:pt>
                <c:pt idx="165">
                  <c:v>683.57049224014725</c:v>
                </c:pt>
                <c:pt idx="166">
                  <c:v>683.57049224014725</c:v>
                </c:pt>
                <c:pt idx="167">
                  <c:v>683.57049224014725</c:v>
                </c:pt>
                <c:pt idx="168">
                  <c:v>684.36626696917949</c:v>
                </c:pt>
                <c:pt idx="169">
                  <c:v>684.36626696917949</c:v>
                </c:pt>
                <c:pt idx="170">
                  <c:v>684.36626696917949</c:v>
                </c:pt>
                <c:pt idx="171">
                  <c:v>684.36626696917949</c:v>
                </c:pt>
                <c:pt idx="172">
                  <c:v>684.36626696917949</c:v>
                </c:pt>
                <c:pt idx="173">
                  <c:v>684.36626696917949</c:v>
                </c:pt>
                <c:pt idx="174">
                  <c:v>685.1620416982131</c:v>
                </c:pt>
                <c:pt idx="175">
                  <c:v>685.1620416982131</c:v>
                </c:pt>
                <c:pt idx="176">
                  <c:v>685.1620416982131</c:v>
                </c:pt>
                <c:pt idx="177">
                  <c:v>685.1620416982131</c:v>
                </c:pt>
                <c:pt idx="178">
                  <c:v>685.1620416982131</c:v>
                </c:pt>
                <c:pt idx="179">
                  <c:v>685.95781642724739</c:v>
                </c:pt>
                <c:pt idx="180">
                  <c:v>685.95781642724739</c:v>
                </c:pt>
                <c:pt idx="181">
                  <c:v>685.95781642724739</c:v>
                </c:pt>
                <c:pt idx="182">
                  <c:v>685.95781642724739</c:v>
                </c:pt>
                <c:pt idx="183">
                  <c:v>685.95781642724739</c:v>
                </c:pt>
                <c:pt idx="184">
                  <c:v>685.95781642724739</c:v>
                </c:pt>
                <c:pt idx="185">
                  <c:v>685.95781642724739</c:v>
                </c:pt>
                <c:pt idx="186">
                  <c:v>685.95781642724739</c:v>
                </c:pt>
                <c:pt idx="187">
                  <c:v>685.95781642724739</c:v>
                </c:pt>
                <c:pt idx="188">
                  <c:v>685.95781642724739</c:v>
                </c:pt>
                <c:pt idx="189">
                  <c:v>685.95781642724739</c:v>
                </c:pt>
                <c:pt idx="190">
                  <c:v>686.75359115628237</c:v>
                </c:pt>
                <c:pt idx="191">
                  <c:v>686.75359115628237</c:v>
                </c:pt>
                <c:pt idx="192">
                  <c:v>686.75359115628237</c:v>
                </c:pt>
                <c:pt idx="193">
                  <c:v>686.75359115628237</c:v>
                </c:pt>
                <c:pt idx="194">
                  <c:v>686.75359115628237</c:v>
                </c:pt>
                <c:pt idx="195">
                  <c:v>686.75359115628237</c:v>
                </c:pt>
                <c:pt idx="196">
                  <c:v>686.75359115628237</c:v>
                </c:pt>
                <c:pt idx="197">
                  <c:v>686.75359115628237</c:v>
                </c:pt>
                <c:pt idx="198">
                  <c:v>686.75359115628237</c:v>
                </c:pt>
                <c:pt idx="199">
                  <c:v>686.75359115628237</c:v>
                </c:pt>
                <c:pt idx="200">
                  <c:v>686.75359115628237</c:v>
                </c:pt>
                <c:pt idx="201">
                  <c:v>686.75359115628237</c:v>
                </c:pt>
                <c:pt idx="202">
                  <c:v>686.75359115628237</c:v>
                </c:pt>
                <c:pt idx="203">
                  <c:v>686.75359115628237</c:v>
                </c:pt>
                <c:pt idx="204">
                  <c:v>686.75359115628237</c:v>
                </c:pt>
                <c:pt idx="205">
                  <c:v>686.75359115628237</c:v>
                </c:pt>
                <c:pt idx="206">
                  <c:v>685.95781642724739</c:v>
                </c:pt>
                <c:pt idx="207">
                  <c:v>685.95781642724739</c:v>
                </c:pt>
                <c:pt idx="208">
                  <c:v>685.95781642724739</c:v>
                </c:pt>
                <c:pt idx="209">
                  <c:v>685.95781642724739</c:v>
                </c:pt>
                <c:pt idx="210">
                  <c:v>685.95781642724739</c:v>
                </c:pt>
                <c:pt idx="211">
                  <c:v>685.95781642724739</c:v>
                </c:pt>
                <c:pt idx="212">
                  <c:v>685.95781642724739</c:v>
                </c:pt>
                <c:pt idx="213">
                  <c:v>685.95781642724739</c:v>
                </c:pt>
                <c:pt idx="214">
                  <c:v>685.95781642724739</c:v>
                </c:pt>
                <c:pt idx="215">
                  <c:v>685.95781642724739</c:v>
                </c:pt>
                <c:pt idx="216">
                  <c:v>685.1620416982131</c:v>
                </c:pt>
                <c:pt idx="217">
                  <c:v>685.1620416982131</c:v>
                </c:pt>
                <c:pt idx="218">
                  <c:v>685.1620416982131</c:v>
                </c:pt>
                <c:pt idx="219">
                  <c:v>685.1620416982131</c:v>
                </c:pt>
                <c:pt idx="220">
                  <c:v>685.1620416982131</c:v>
                </c:pt>
                <c:pt idx="221">
                  <c:v>685.1620416982131</c:v>
                </c:pt>
                <c:pt idx="222">
                  <c:v>684.36626696917949</c:v>
                </c:pt>
                <c:pt idx="223">
                  <c:v>684.36626696917949</c:v>
                </c:pt>
                <c:pt idx="224">
                  <c:v>684.36626696917949</c:v>
                </c:pt>
                <c:pt idx="225">
                  <c:v>684.36626696917949</c:v>
                </c:pt>
                <c:pt idx="226">
                  <c:v>684.36626696917949</c:v>
                </c:pt>
                <c:pt idx="227">
                  <c:v>683.57049224014725</c:v>
                </c:pt>
                <c:pt idx="228">
                  <c:v>682.77471751111352</c:v>
                </c:pt>
                <c:pt idx="229">
                  <c:v>682.77471751111352</c:v>
                </c:pt>
                <c:pt idx="230">
                  <c:v>682.77471751111352</c:v>
                </c:pt>
                <c:pt idx="231">
                  <c:v>681.97894278207809</c:v>
                </c:pt>
                <c:pt idx="232">
                  <c:v>681.97894278207809</c:v>
                </c:pt>
                <c:pt idx="233">
                  <c:v>681.97894278207809</c:v>
                </c:pt>
                <c:pt idx="234">
                  <c:v>681.18316805304414</c:v>
                </c:pt>
                <c:pt idx="235">
                  <c:v>681.18316805304414</c:v>
                </c:pt>
                <c:pt idx="236">
                  <c:v>681.18316805304414</c:v>
                </c:pt>
                <c:pt idx="237">
                  <c:v>680.38739332401019</c:v>
                </c:pt>
                <c:pt idx="238">
                  <c:v>679.59161859497556</c:v>
                </c:pt>
                <c:pt idx="239">
                  <c:v>679.59161859497556</c:v>
                </c:pt>
                <c:pt idx="240">
                  <c:v>679.59161859497556</c:v>
                </c:pt>
                <c:pt idx="241">
                  <c:v>678.79584386594252</c:v>
                </c:pt>
                <c:pt idx="242">
                  <c:v>678.00006913690788</c:v>
                </c:pt>
                <c:pt idx="243">
                  <c:v>678.00006913690788</c:v>
                </c:pt>
                <c:pt idx="244">
                  <c:v>678.00006913690788</c:v>
                </c:pt>
                <c:pt idx="245">
                  <c:v>677.2042944078745</c:v>
                </c:pt>
                <c:pt idx="246">
                  <c:v>676.40851967884134</c:v>
                </c:pt>
                <c:pt idx="247">
                  <c:v>675.61274494980762</c:v>
                </c:pt>
                <c:pt idx="248">
                  <c:v>674.8169702207731</c:v>
                </c:pt>
                <c:pt idx="249">
                  <c:v>674.8169702207731</c:v>
                </c:pt>
                <c:pt idx="250">
                  <c:v>674.8169702207731</c:v>
                </c:pt>
                <c:pt idx="251">
                  <c:v>674.02119549173767</c:v>
                </c:pt>
                <c:pt idx="252">
                  <c:v>673.22542076270486</c:v>
                </c:pt>
                <c:pt idx="253">
                  <c:v>672.42964603367091</c:v>
                </c:pt>
                <c:pt idx="254">
                  <c:v>671.63387130463809</c:v>
                </c:pt>
                <c:pt idx="255">
                  <c:v>671.63387130463809</c:v>
                </c:pt>
                <c:pt idx="256">
                  <c:v>670.83809657560312</c:v>
                </c:pt>
                <c:pt idx="257">
                  <c:v>670.04232184656917</c:v>
                </c:pt>
                <c:pt idx="258">
                  <c:v>669.24654711753521</c:v>
                </c:pt>
                <c:pt idx="259">
                  <c:v>668.4507723885016</c:v>
                </c:pt>
                <c:pt idx="260">
                  <c:v>667.65499765946754</c:v>
                </c:pt>
                <c:pt idx="261">
                  <c:v>666.85922293043245</c:v>
                </c:pt>
                <c:pt idx="262">
                  <c:v>666.06344820139952</c:v>
                </c:pt>
                <c:pt idx="263">
                  <c:v>665.26767347236557</c:v>
                </c:pt>
                <c:pt idx="264">
                  <c:v>664.47189874333162</c:v>
                </c:pt>
                <c:pt idx="265">
                  <c:v>663.67612401429767</c:v>
                </c:pt>
                <c:pt idx="266">
                  <c:v>662.08457455623113</c:v>
                </c:pt>
                <c:pt idx="267">
                  <c:v>661.28879982719741</c:v>
                </c:pt>
                <c:pt idx="268">
                  <c:v>659.69725036912803</c:v>
                </c:pt>
              </c:numCache>
            </c:numRef>
          </c:yVal>
          <c:smooth val="1"/>
        </c:ser>
        <c:ser>
          <c:idx val="1"/>
          <c:order val="1"/>
          <c:marker>
            <c:symbol val="none"/>
          </c:marker>
          <c:xVal>
            <c:numRef>
              <c:f>'Lab1 Cal for comparison'!$C$10:$C$499</c:f>
              <c:numCache>
                <c:formatCode>General</c:formatCode>
                <c:ptCount val="490"/>
                <c:pt idx="0">
                  <c:v>0</c:v>
                </c:pt>
                <c:pt idx="1">
                  <c:v>3.2000000000000057E-4</c:v>
                </c:pt>
                <c:pt idx="2">
                  <c:v>6.0000000000000081E-4</c:v>
                </c:pt>
                <c:pt idx="3">
                  <c:v>9.2000000000000046E-4</c:v>
                </c:pt>
                <c:pt idx="4">
                  <c:v>1.1999999999999999E-3</c:v>
                </c:pt>
                <c:pt idx="5">
                  <c:v>1.5199999999999999E-3</c:v>
                </c:pt>
                <c:pt idx="6">
                  <c:v>1.8000000000000023E-3</c:v>
                </c:pt>
                <c:pt idx="7">
                  <c:v>2.1199999999999999E-3</c:v>
                </c:pt>
                <c:pt idx="8">
                  <c:v>2.3999999999999998E-3</c:v>
                </c:pt>
                <c:pt idx="9">
                  <c:v>2.7200000000000032E-3</c:v>
                </c:pt>
                <c:pt idx="10">
                  <c:v>3.0000000000000027E-3</c:v>
                </c:pt>
                <c:pt idx="11">
                  <c:v>3.3200000000000026E-3</c:v>
                </c:pt>
                <c:pt idx="12">
                  <c:v>3.6000000000000038E-3</c:v>
                </c:pt>
                <c:pt idx="13">
                  <c:v>3.9199999999999999E-3</c:v>
                </c:pt>
                <c:pt idx="14">
                  <c:v>4.1999999999999997E-3</c:v>
                </c:pt>
                <c:pt idx="15">
                  <c:v>4.5200000000000014E-3</c:v>
                </c:pt>
                <c:pt idx="16">
                  <c:v>4.8000000000000004E-3</c:v>
                </c:pt>
                <c:pt idx="17">
                  <c:v>5.1200000000000004E-3</c:v>
                </c:pt>
                <c:pt idx="18">
                  <c:v>5.4000000000000064E-3</c:v>
                </c:pt>
                <c:pt idx="19">
                  <c:v>5.7199999999999994E-3</c:v>
                </c:pt>
                <c:pt idx="20">
                  <c:v>6.0000000000000062E-3</c:v>
                </c:pt>
                <c:pt idx="21">
                  <c:v>6.3200000000000001E-3</c:v>
                </c:pt>
                <c:pt idx="22">
                  <c:v>6.6000000000000034E-3</c:v>
                </c:pt>
                <c:pt idx="23">
                  <c:v>6.9200000000000034E-3</c:v>
                </c:pt>
                <c:pt idx="24">
                  <c:v>7.2000000000000076E-3</c:v>
                </c:pt>
                <c:pt idx="25">
                  <c:v>7.5200000000000024E-3</c:v>
                </c:pt>
                <c:pt idx="26">
                  <c:v>7.8000000000000083E-3</c:v>
                </c:pt>
                <c:pt idx="27">
                  <c:v>8.1200000000000005E-3</c:v>
                </c:pt>
                <c:pt idx="28">
                  <c:v>8.4000000000000047E-3</c:v>
                </c:pt>
                <c:pt idx="29">
                  <c:v>8.7200000000000003E-3</c:v>
                </c:pt>
                <c:pt idx="30">
                  <c:v>9.0000000000000028E-3</c:v>
                </c:pt>
                <c:pt idx="31">
                  <c:v>9.3200000000000123E-3</c:v>
                </c:pt>
                <c:pt idx="32">
                  <c:v>9.6000000000000026E-3</c:v>
                </c:pt>
                <c:pt idx="33">
                  <c:v>9.9200000000000104E-3</c:v>
                </c:pt>
                <c:pt idx="34">
                  <c:v>1.0200000000000001E-2</c:v>
                </c:pt>
                <c:pt idx="35">
                  <c:v>1.0520000000000003E-2</c:v>
                </c:pt>
                <c:pt idx="36">
                  <c:v>1.0800000000000013E-2</c:v>
                </c:pt>
                <c:pt idx="37">
                  <c:v>1.1120000000000001E-2</c:v>
                </c:pt>
                <c:pt idx="38">
                  <c:v>1.1399999999999999E-2</c:v>
                </c:pt>
                <c:pt idx="39">
                  <c:v>1.1720000000000017E-2</c:v>
                </c:pt>
                <c:pt idx="40">
                  <c:v>1.2E-2</c:v>
                </c:pt>
                <c:pt idx="41">
                  <c:v>1.2319999999999998E-2</c:v>
                </c:pt>
                <c:pt idx="42">
                  <c:v>1.2600000000000005E-2</c:v>
                </c:pt>
                <c:pt idx="43">
                  <c:v>1.2920000000000013E-2</c:v>
                </c:pt>
                <c:pt idx="44">
                  <c:v>1.3200000000000014E-2</c:v>
                </c:pt>
                <c:pt idx="45">
                  <c:v>1.3520000000000016E-2</c:v>
                </c:pt>
                <c:pt idx="46">
                  <c:v>1.3800000000000019E-2</c:v>
                </c:pt>
                <c:pt idx="47">
                  <c:v>1.4119999999999983E-2</c:v>
                </c:pt>
                <c:pt idx="48">
                  <c:v>1.4400000000000001E-2</c:v>
                </c:pt>
                <c:pt idx="49">
                  <c:v>1.4720000000000007E-2</c:v>
                </c:pt>
                <c:pt idx="50">
                  <c:v>1.4999999999999998E-2</c:v>
                </c:pt>
                <c:pt idx="51">
                  <c:v>1.5320000000000012E-2</c:v>
                </c:pt>
                <c:pt idx="52">
                  <c:v>1.5600000000000015E-2</c:v>
                </c:pt>
                <c:pt idx="53">
                  <c:v>1.5920000000000021E-2</c:v>
                </c:pt>
                <c:pt idx="54">
                  <c:v>1.6200000000000023E-2</c:v>
                </c:pt>
                <c:pt idx="55">
                  <c:v>1.6520000000000021E-2</c:v>
                </c:pt>
                <c:pt idx="56">
                  <c:v>1.6799999999999999E-2</c:v>
                </c:pt>
                <c:pt idx="57">
                  <c:v>1.7120000000000003E-2</c:v>
                </c:pt>
                <c:pt idx="58">
                  <c:v>1.7399999999999999E-2</c:v>
                </c:pt>
                <c:pt idx="59">
                  <c:v>1.7720000000000003E-2</c:v>
                </c:pt>
                <c:pt idx="60">
                  <c:v>1.8000000000000023E-2</c:v>
                </c:pt>
                <c:pt idx="61">
                  <c:v>1.8319999999999999E-2</c:v>
                </c:pt>
                <c:pt idx="62">
                  <c:v>1.8600000000000023E-2</c:v>
                </c:pt>
                <c:pt idx="63">
                  <c:v>1.8919999999999999E-2</c:v>
                </c:pt>
                <c:pt idx="64">
                  <c:v>1.9199999999999998E-2</c:v>
                </c:pt>
                <c:pt idx="65">
                  <c:v>1.9519999999999999E-2</c:v>
                </c:pt>
                <c:pt idx="66">
                  <c:v>1.9799999999999998E-2</c:v>
                </c:pt>
                <c:pt idx="67">
                  <c:v>2.0119999999999999E-2</c:v>
                </c:pt>
                <c:pt idx="68">
                  <c:v>2.0400000000000001E-2</c:v>
                </c:pt>
                <c:pt idx="69">
                  <c:v>2.0719999999999999E-2</c:v>
                </c:pt>
                <c:pt idx="70">
                  <c:v>2.1000000000000012E-2</c:v>
                </c:pt>
                <c:pt idx="71">
                  <c:v>2.1319999999999999E-2</c:v>
                </c:pt>
                <c:pt idx="72">
                  <c:v>2.1600000000000012E-2</c:v>
                </c:pt>
                <c:pt idx="73">
                  <c:v>2.1919999999999999E-2</c:v>
                </c:pt>
                <c:pt idx="74">
                  <c:v>2.2200000000000025E-2</c:v>
                </c:pt>
                <c:pt idx="75">
                  <c:v>2.2520000000000002E-2</c:v>
                </c:pt>
                <c:pt idx="76">
                  <c:v>2.2800000000000022E-2</c:v>
                </c:pt>
                <c:pt idx="77">
                  <c:v>2.3119999999999988E-2</c:v>
                </c:pt>
                <c:pt idx="78">
                  <c:v>2.3399999999999997E-2</c:v>
                </c:pt>
                <c:pt idx="79">
                  <c:v>2.3719999999999998E-2</c:v>
                </c:pt>
                <c:pt idx="80">
                  <c:v>2.4E-2</c:v>
                </c:pt>
                <c:pt idx="81">
                  <c:v>2.4319999999999998E-2</c:v>
                </c:pt>
                <c:pt idx="82">
                  <c:v>2.4600000000000011E-2</c:v>
                </c:pt>
                <c:pt idx="83">
                  <c:v>2.4919999999999998E-2</c:v>
                </c:pt>
                <c:pt idx="84">
                  <c:v>2.5200000000000011E-2</c:v>
                </c:pt>
                <c:pt idx="85">
                  <c:v>2.5519999999999998E-2</c:v>
                </c:pt>
                <c:pt idx="86">
                  <c:v>2.5800000000000024E-2</c:v>
                </c:pt>
                <c:pt idx="87">
                  <c:v>2.6120000000000001E-2</c:v>
                </c:pt>
                <c:pt idx="88">
                  <c:v>2.6400000000000028E-2</c:v>
                </c:pt>
                <c:pt idx="89">
                  <c:v>2.6720000000000001E-2</c:v>
                </c:pt>
                <c:pt idx="90">
                  <c:v>2.7000000000000034E-2</c:v>
                </c:pt>
                <c:pt idx="91">
                  <c:v>2.7320000000000001E-2</c:v>
                </c:pt>
                <c:pt idx="92">
                  <c:v>2.7600000000000038E-2</c:v>
                </c:pt>
                <c:pt idx="93">
                  <c:v>2.792E-2</c:v>
                </c:pt>
                <c:pt idx="94">
                  <c:v>2.8199999999999989E-2</c:v>
                </c:pt>
                <c:pt idx="95">
                  <c:v>2.8519999999999997E-2</c:v>
                </c:pt>
                <c:pt idx="96">
                  <c:v>2.8799999999999999E-2</c:v>
                </c:pt>
                <c:pt idx="97">
                  <c:v>2.9119999999999997E-2</c:v>
                </c:pt>
                <c:pt idx="98">
                  <c:v>2.9399999999999999E-2</c:v>
                </c:pt>
                <c:pt idx="99">
                  <c:v>2.972E-2</c:v>
                </c:pt>
                <c:pt idx="100">
                  <c:v>3.0000000000000002E-2</c:v>
                </c:pt>
                <c:pt idx="101">
                  <c:v>3.032E-2</c:v>
                </c:pt>
                <c:pt idx="102">
                  <c:v>3.0600000000000002E-2</c:v>
                </c:pt>
                <c:pt idx="103">
                  <c:v>3.092E-2</c:v>
                </c:pt>
                <c:pt idx="104">
                  <c:v>3.1200000000000012E-2</c:v>
                </c:pt>
                <c:pt idx="105">
                  <c:v>3.1519999999999999E-2</c:v>
                </c:pt>
                <c:pt idx="106">
                  <c:v>3.1800000000000002E-2</c:v>
                </c:pt>
                <c:pt idx="107">
                  <c:v>3.2120000000000003E-2</c:v>
                </c:pt>
                <c:pt idx="108">
                  <c:v>3.2400000000000012E-2</c:v>
                </c:pt>
                <c:pt idx="109">
                  <c:v>3.2719999999999999E-2</c:v>
                </c:pt>
                <c:pt idx="110">
                  <c:v>3.3000000000000002E-2</c:v>
                </c:pt>
                <c:pt idx="111">
                  <c:v>3.3319999999999995E-2</c:v>
                </c:pt>
                <c:pt idx="112">
                  <c:v>3.3599999999999998E-2</c:v>
                </c:pt>
                <c:pt idx="113">
                  <c:v>3.3919999999999999E-2</c:v>
                </c:pt>
                <c:pt idx="114">
                  <c:v>3.4200000000000001E-2</c:v>
                </c:pt>
                <c:pt idx="115">
                  <c:v>3.4520000000000002E-2</c:v>
                </c:pt>
                <c:pt idx="116">
                  <c:v>3.4799999999999998E-2</c:v>
                </c:pt>
                <c:pt idx="117">
                  <c:v>3.5119999999999998E-2</c:v>
                </c:pt>
                <c:pt idx="118">
                  <c:v>3.5400000000000001E-2</c:v>
                </c:pt>
                <c:pt idx="119">
                  <c:v>3.5720000000000002E-2</c:v>
                </c:pt>
                <c:pt idx="120">
                  <c:v>3.6000000000000011E-2</c:v>
                </c:pt>
                <c:pt idx="121">
                  <c:v>3.6319999999999998E-2</c:v>
                </c:pt>
                <c:pt idx="122">
                  <c:v>3.6600000000000042E-2</c:v>
                </c:pt>
                <c:pt idx="123">
                  <c:v>3.6920000000000001E-2</c:v>
                </c:pt>
                <c:pt idx="124">
                  <c:v>3.7200000000000046E-2</c:v>
                </c:pt>
                <c:pt idx="125">
                  <c:v>3.7520000000000005E-2</c:v>
                </c:pt>
                <c:pt idx="126">
                  <c:v>3.7800000000000042E-2</c:v>
                </c:pt>
                <c:pt idx="127">
                  <c:v>3.8120000000000001E-2</c:v>
                </c:pt>
                <c:pt idx="128">
                  <c:v>3.8399999999999997E-2</c:v>
                </c:pt>
                <c:pt idx="129">
                  <c:v>3.8719999999999997E-2</c:v>
                </c:pt>
                <c:pt idx="130">
                  <c:v>3.9000000000000014E-2</c:v>
                </c:pt>
                <c:pt idx="131">
                  <c:v>3.9320000000000001E-2</c:v>
                </c:pt>
                <c:pt idx="132">
                  <c:v>3.9599999999999996E-2</c:v>
                </c:pt>
                <c:pt idx="133">
                  <c:v>3.9919999999999997E-2</c:v>
                </c:pt>
                <c:pt idx="134">
                  <c:v>4.0199999999999993E-2</c:v>
                </c:pt>
                <c:pt idx="135">
                  <c:v>4.0519999999999994E-2</c:v>
                </c:pt>
                <c:pt idx="136">
                  <c:v>4.0800000000000003E-2</c:v>
                </c:pt>
                <c:pt idx="137">
                  <c:v>4.1119999999999997E-2</c:v>
                </c:pt>
                <c:pt idx="138">
                  <c:v>4.1399999999999999E-2</c:v>
                </c:pt>
                <c:pt idx="139">
                  <c:v>4.172E-2</c:v>
                </c:pt>
                <c:pt idx="140">
                  <c:v>4.2000000000000023E-2</c:v>
                </c:pt>
                <c:pt idx="141">
                  <c:v>4.2320000000000003E-2</c:v>
                </c:pt>
                <c:pt idx="142">
                  <c:v>4.2600000000000013E-2</c:v>
                </c:pt>
                <c:pt idx="143">
                  <c:v>4.292E-2</c:v>
                </c:pt>
                <c:pt idx="144">
                  <c:v>4.3199999999999995E-2</c:v>
                </c:pt>
                <c:pt idx="145">
                  <c:v>4.3519999999999996E-2</c:v>
                </c:pt>
                <c:pt idx="146">
                  <c:v>4.3800000000000013E-2</c:v>
                </c:pt>
                <c:pt idx="147">
                  <c:v>4.4120000000000013E-2</c:v>
                </c:pt>
                <c:pt idx="148">
                  <c:v>4.4400000000000051E-2</c:v>
                </c:pt>
                <c:pt idx="149">
                  <c:v>4.4720000000000024E-2</c:v>
                </c:pt>
                <c:pt idx="150">
                  <c:v>4.5000000000000012E-2</c:v>
                </c:pt>
                <c:pt idx="151">
                  <c:v>4.5320000000000013E-2</c:v>
                </c:pt>
                <c:pt idx="152">
                  <c:v>4.5600000000000002E-2</c:v>
                </c:pt>
                <c:pt idx="153">
                  <c:v>4.5920000000000002E-2</c:v>
                </c:pt>
                <c:pt idx="154">
                  <c:v>4.6199999999999998E-2</c:v>
                </c:pt>
                <c:pt idx="155">
                  <c:v>4.6519999999999999E-2</c:v>
                </c:pt>
                <c:pt idx="156">
                  <c:v>4.6799999999999994E-2</c:v>
                </c:pt>
                <c:pt idx="157">
                  <c:v>4.7120000000000002E-2</c:v>
                </c:pt>
                <c:pt idx="158">
                  <c:v>4.7400000000000032E-2</c:v>
                </c:pt>
                <c:pt idx="159">
                  <c:v>4.7720000000000033E-2</c:v>
                </c:pt>
                <c:pt idx="160">
                  <c:v>4.8000000000000001E-2</c:v>
                </c:pt>
                <c:pt idx="161">
                  <c:v>4.8320000000000002E-2</c:v>
                </c:pt>
                <c:pt idx="162">
                  <c:v>4.8599999999999997E-2</c:v>
                </c:pt>
                <c:pt idx="163">
                  <c:v>4.8920000000000012E-2</c:v>
                </c:pt>
                <c:pt idx="164">
                  <c:v>4.9200000000000021E-2</c:v>
                </c:pt>
                <c:pt idx="165">
                  <c:v>4.9520000000000022E-2</c:v>
                </c:pt>
                <c:pt idx="166">
                  <c:v>4.9800000000000066E-2</c:v>
                </c:pt>
                <c:pt idx="167">
                  <c:v>5.0119999999999998E-2</c:v>
                </c:pt>
                <c:pt idx="168">
                  <c:v>5.0400000000000014E-2</c:v>
                </c:pt>
                <c:pt idx="169">
                  <c:v>5.0720000000000022E-2</c:v>
                </c:pt>
                <c:pt idx="170">
                  <c:v>5.1000000000000004E-2</c:v>
                </c:pt>
                <c:pt idx="171">
                  <c:v>5.1320000000000011E-2</c:v>
                </c:pt>
                <c:pt idx="172">
                  <c:v>5.16E-2</c:v>
                </c:pt>
                <c:pt idx="173">
                  <c:v>5.1920000000000001E-2</c:v>
                </c:pt>
                <c:pt idx="174">
                  <c:v>5.2200000000000003E-2</c:v>
                </c:pt>
                <c:pt idx="175">
                  <c:v>5.2520000000000004E-2</c:v>
                </c:pt>
                <c:pt idx="176">
                  <c:v>5.2800000000000034E-2</c:v>
                </c:pt>
                <c:pt idx="177">
                  <c:v>5.3120000000000001E-2</c:v>
                </c:pt>
                <c:pt idx="178">
                  <c:v>5.3400000000000003E-2</c:v>
                </c:pt>
                <c:pt idx="179">
                  <c:v>5.3720000000000004E-2</c:v>
                </c:pt>
                <c:pt idx="180">
                  <c:v>5.4000000000000034E-2</c:v>
                </c:pt>
                <c:pt idx="181">
                  <c:v>5.432000000000007E-2</c:v>
                </c:pt>
                <c:pt idx="182">
                  <c:v>5.4600000000000003E-2</c:v>
                </c:pt>
                <c:pt idx="183">
                  <c:v>5.4920000000000004E-2</c:v>
                </c:pt>
                <c:pt idx="184">
                  <c:v>5.5199999999999999E-2</c:v>
                </c:pt>
                <c:pt idx="185">
                  <c:v>5.5519999999999993E-2</c:v>
                </c:pt>
                <c:pt idx="186">
                  <c:v>5.5800000000000023E-2</c:v>
                </c:pt>
                <c:pt idx="187">
                  <c:v>5.6119999999999996E-2</c:v>
                </c:pt>
                <c:pt idx="188">
                  <c:v>5.6400000000000013E-2</c:v>
                </c:pt>
                <c:pt idx="189">
                  <c:v>5.6720000000000013E-2</c:v>
                </c:pt>
                <c:pt idx="190">
                  <c:v>5.7000000000000023E-2</c:v>
                </c:pt>
                <c:pt idx="191">
                  <c:v>5.7320000000000024E-2</c:v>
                </c:pt>
                <c:pt idx="192">
                  <c:v>5.7600000000000012E-2</c:v>
                </c:pt>
                <c:pt idx="193">
                  <c:v>5.7920000000000013E-2</c:v>
                </c:pt>
                <c:pt idx="194">
                  <c:v>5.8200000000000002E-2</c:v>
                </c:pt>
                <c:pt idx="195">
                  <c:v>5.8520000000000003E-2</c:v>
                </c:pt>
                <c:pt idx="196">
                  <c:v>5.8800000000000012E-2</c:v>
                </c:pt>
                <c:pt idx="197">
                  <c:v>5.9120000000000013E-2</c:v>
                </c:pt>
                <c:pt idx="198">
                  <c:v>5.9400000000000057E-2</c:v>
                </c:pt>
                <c:pt idx="199">
                  <c:v>5.9720000000000058E-2</c:v>
                </c:pt>
                <c:pt idx="200">
                  <c:v>6.0000000000000032E-2</c:v>
                </c:pt>
                <c:pt idx="201">
                  <c:v>6.0320000000000012E-2</c:v>
                </c:pt>
                <c:pt idx="202">
                  <c:v>6.0599999999999994E-2</c:v>
                </c:pt>
                <c:pt idx="203">
                  <c:v>6.0920000000000002E-2</c:v>
                </c:pt>
                <c:pt idx="204">
                  <c:v>6.1199999999999997E-2</c:v>
                </c:pt>
                <c:pt idx="205">
                  <c:v>6.1519999999999998E-2</c:v>
                </c:pt>
                <c:pt idx="206">
                  <c:v>6.1799999999999994E-2</c:v>
                </c:pt>
                <c:pt idx="207">
                  <c:v>6.2120000000000002E-2</c:v>
                </c:pt>
                <c:pt idx="208">
                  <c:v>6.240000000000006E-2</c:v>
                </c:pt>
                <c:pt idx="209">
                  <c:v>6.2720000000000012E-2</c:v>
                </c:pt>
                <c:pt idx="210">
                  <c:v>6.3E-2</c:v>
                </c:pt>
                <c:pt idx="211">
                  <c:v>6.3320000000000001E-2</c:v>
                </c:pt>
                <c:pt idx="212">
                  <c:v>6.3600000000000004E-2</c:v>
                </c:pt>
                <c:pt idx="213">
                  <c:v>6.3920000000000005E-2</c:v>
                </c:pt>
                <c:pt idx="214">
                  <c:v>6.4199999999999993E-2</c:v>
                </c:pt>
                <c:pt idx="215">
                  <c:v>6.4519999999999994E-2</c:v>
                </c:pt>
                <c:pt idx="216">
                  <c:v>6.4800000000000024E-2</c:v>
                </c:pt>
                <c:pt idx="217">
                  <c:v>6.5119999999999997E-2</c:v>
                </c:pt>
                <c:pt idx="218">
                  <c:v>6.5400000000000014E-2</c:v>
                </c:pt>
                <c:pt idx="219">
                  <c:v>6.5720000000000028E-2</c:v>
                </c:pt>
                <c:pt idx="220">
                  <c:v>6.6000000000000003E-2</c:v>
                </c:pt>
                <c:pt idx="221">
                  <c:v>6.631999999999999E-2</c:v>
                </c:pt>
                <c:pt idx="222">
                  <c:v>6.6600000000000006E-2</c:v>
                </c:pt>
                <c:pt idx="223">
                  <c:v>6.6920000000000007E-2</c:v>
                </c:pt>
                <c:pt idx="224">
                  <c:v>6.720000000000001E-2</c:v>
                </c:pt>
                <c:pt idx="225">
                  <c:v>6.7520000000000011E-2</c:v>
                </c:pt>
                <c:pt idx="226">
                  <c:v>6.7800000000000013E-2</c:v>
                </c:pt>
                <c:pt idx="227">
                  <c:v>6.812E-2</c:v>
                </c:pt>
                <c:pt idx="228">
                  <c:v>6.8400000000000002E-2</c:v>
                </c:pt>
                <c:pt idx="229">
                  <c:v>6.8720000000000003E-2</c:v>
                </c:pt>
                <c:pt idx="230">
                  <c:v>6.9000000000000034E-2</c:v>
                </c:pt>
                <c:pt idx="231">
                  <c:v>6.9320000000000034E-2</c:v>
                </c:pt>
                <c:pt idx="232">
                  <c:v>6.9600000000000023E-2</c:v>
                </c:pt>
                <c:pt idx="233">
                  <c:v>6.992000000000001E-2</c:v>
                </c:pt>
                <c:pt idx="234">
                  <c:v>7.0199999999999999E-2</c:v>
                </c:pt>
                <c:pt idx="235">
                  <c:v>7.0519999999999999E-2</c:v>
                </c:pt>
                <c:pt idx="236">
                  <c:v>7.0800000000000002E-2</c:v>
                </c:pt>
                <c:pt idx="237">
                  <c:v>7.1120000000000003E-2</c:v>
                </c:pt>
                <c:pt idx="238">
                  <c:v>7.1399999999999991E-2</c:v>
                </c:pt>
                <c:pt idx="239">
                  <c:v>7.1719999999999992E-2</c:v>
                </c:pt>
                <c:pt idx="240">
                  <c:v>7.2000000000000022E-2</c:v>
                </c:pt>
                <c:pt idx="241">
                  <c:v>7.2320000000000023E-2</c:v>
                </c:pt>
                <c:pt idx="242">
                  <c:v>7.2600000000000012E-2</c:v>
                </c:pt>
                <c:pt idx="243">
                  <c:v>7.2920000000000013E-2</c:v>
                </c:pt>
                <c:pt idx="244">
                  <c:v>7.3200000000000001E-2</c:v>
                </c:pt>
                <c:pt idx="245">
                  <c:v>7.3520000000000002E-2</c:v>
                </c:pt>
                <c:pt idx="246">
                  <c:v>7.3800000000000004E-2</c:v>
                </c:pt>
                <c:pt idx="247">
                  <c:v>7.4120000000000019E-2</c:v>
                </c:pt>
                <c:pt idx="248">
                  <c:v>7.4400000000000091E-2</c:v>
                </c:pt>
                <c:pt idx="249">
                  <c:v>7.4720000000000092E-2</c:v>
                </c:pt>
                <c:pt idx="250">
                  <c:v>7.5000000000000011E-2</c:v>
                </c:pt>
                <c:pt idx="251">
                  <c:v>7.5320000000000012E-2</c:v>
                </c:pt>
                <c:pt idx="252">
                  <c:v>7.5600000000000001E-2</c:v>
                </c:pt>
                <c:pt idx="253">
                  <c:v>7.5920000000000001E-2</c:v>
                </c:pt>
                <c:pt idx="254">
                  <c:v>7.6200000000000004E-2</c:v>
                </c:pt>
                <c:pt idx="255">
                  <c:v>7.6520000000000005E-2</c:v>
                </c:pt>
                <c:pt idx="256">
                  <c:v>7.6799999999999993E-2</c:v>
                </c:pt>
                <c:pt idx="257">
                  <c:v>7.7119999999999994E-2</c:v>
                </c:pt>
                <c:pt idx="258">
                  <c:v>7.7400000000000024E-2</c:v>
                </c:pt>
                <c:pt idx="259">
                  <c:v>7.7720000000000081E-2</c:v>
                </c:pt>
                <c:pt idx="260">
                  <c:v>7.8000000000000014E-2</c:v>
                </c:pt>
                <c:pt idx="261">
                  <c:v>7.8320000000000001E-2</c:v>
                </c:pt>
                <c:pt idx="262">
                  <c:v>7.8600000000000003E-2</c:v>
                </c:pt>
                <c:pt idx="263">
                  <c:v>7.8920000000000004E-2</c:v>
                </c:pt>
                <c:pt idx="264">
                  <c:v>7.9199999999999993E-2</c:v>
                </c:pt>
                <c:pt idx="265">
                  <c:v>7.9519999999999993E-2</c:v>
                </c:pt>
                <c:pt idx="266">
                  <c:v>7.9800000000000093E-2</c:v>
                </c:pt>
                <c:pt idx="267">
                  <c:v>8.0120000000000025E-2</c:v>
                </c:pt>
                <c:pt idx="268">
                  <c:v>8.0400000000000013E-2</c:v>
                </c:pt>
                <c:pt idx="269">
                  <c:v>8.0720000000000111E-2</c:v>
                </c:pt>
                <c:pt idx="270">
                  <c:v>8.1000000000000003E-2</c:v>
                </c:pt>
                <c:pt idx="271">
                  <c:v>8.1320000000000003E-2</c:v>
                </c:pt>
                <c:pt idx="272">
                  <c:v>8.1600000000000006E-2</c:v>
                </c:pt>
                <c:pt idx="273">
                  <c:v>8.1920000000000007E-2</c:v>
                </c:pt>
                <c:pt idx="274">
                  <c:v>8.2200000000000009E-2</c:v>
                </c:pt>
                <c:pt idx="275">
                  <c:v>8.2520000000000066E-2</c:v>
                </c:pt>
                <c:pt idx="276">
                  <c:v>8.280000000000004E-2</c:v>
                </c:pt>
                <c:pt idx="277">
                  <c:v>8.3120000000000152E-2</c:v>
                </c:pt>
                <c:pt idx="278">
                  <c:v>8.3400000000000002E-2</c:v>
                </c:pt>
                <c:pt idx="279">
                  <c:v>8.3720000000000183E-2</c:v>
                </c:pt>
                <c:pt idx="280">
                  <c:v>8.4000000000000047E-2</c:v>
                </c:pt>
                <c:pt idx="281">
                  <c:v>8.4320000000000048E-2</c:v>
                </c:pt>
                <c:pt idx="282">
                  <c:v>8.460000000000012E-2</c:v>
                </c:pt>
                <c:pt idx="283">
                  <c:v>8.4920000000000065E-2</c:v>
                </c:pt>
                <c:pt idx="284">
                  <c:v>8.5200000000000026E-2</c:v>
                </c:pt>
                <c:pt idx="285">
                  <c:v>8.5520000000000179E-2</c:v>
                </c:pt>
                <c:pt idx="286">
                  <c:v>8.5800000000000043E-2</c:v>
                </c:pt>
                <c:pt idx="287">
                  <c:v>8.6120000000000044E-2</c:v>
                </c:pt>
                <c:pt idx="288">
                  <c:v>8.6400000000000018E-2</c:v>
                </c:pt>
                <c:pt idx="289">
                  <c:v>8.6720000000000047E-2</c:v>
                </c:pt>
                <c:pt idx="290">
                  <c:v>8.7000000000000022E-2</c:v>
                </c:pt>
                <c:pt idx="291">
                  <c:v>8.7320000000000023E-2</c:v>
                </c:pt>
                <c:pt idx="292">
                  <c:v>8.7600000000000025E-2</c:v>
                </c:pt>
                <c:pt idx="293">
                  <c:v>8.7920000000000026E-2</c:v>
                </c:pt>
                <c:pt idx="294">
                  <c:v>8.8200000000000028E-2</c:v>
                </c:pt>
                <c:pt idx="295">
                  <c:v>8.8520000000000196E-2</c:v>
                </c:pt>
                <c:pt idx="296">
                  <c:v>8.8800000000000129E-2</c:v>
                </c:pt>
                <c:pt idx="297">
                  <c:v>8.912000000000013E-2</c:v>
                </c:pt>
                <c:pt idx="298">
                  <c:v>8.9400000000000021E-2</c:v>
                </c:pt>
                <c:pt idx="299">
                  <c:v>8.9720000000000105E-2</c:v>
                </c:pt>
                <c:pt idx="300">
                  <c:v>9.0000000000000024E-2</c:v>
                </c:pt>
                <c:pt idx="301">
                  <c:v>9.0320000000000025E-2</c:v>
                </c:pt>
                <c:pt idx="302">
                  <c:v>9.0600000000000028E-2</c:v>
                </c:pt>
                <c:pt idx="303">
                  <c:v>9.0920000000000098E-2</c:v>
                </c:pt>
                <c:pt idx="304">
                  <c:v>9.1200000000000031E-2</c:v>
                </c:pt>
                <c:pt idx="305">
                  <c:v>9.1520000000000115E-2</c:v>
                </c:pt>
                <c:pt idx="306">
                  <c:v>9.180000000000002E-2</c:v>
                </c:pt>
                <c:pt idx="307">
                  <c:v>9.2120000000000007E-2</c:v>
                </c:pt>
                <c:pt idx="308">
                  <c:v>9.240000000000001E-2</c:v>
                </c:pt>
                <c:pt idx="309">
                  <c:v>9.2720000000000025E-2</c:v>
                </c:pt>
                <c:pt idx="310">
                  <c:v>9.3000000000000138E-2</c:v>
                </c:pt>
                <c:pt idx="311">
                  <c:v>9.3320000000000139E-2</c:v>
                </c:pt>
                <c:pt idx="312">
                  <c:v>9.3600000000000169E-2</c:v>
                </c:pt>
                <c:pt idx="313">
                  <c:v>9.3920000000000142E-2</c:v>
                </c:pt>
                <c:pt idx="314">
                  <c:v>9.4200000000000006E-2</c:v>
                </c:pt>
                <c:pt idx="315">
                  <c:v>9.4520000000000173E-2</c:v>
                </c:pt>
                <c:pt idx="316">
                  <c:v>9.4800000000000065E-2</c:v>
                </c:pt>
                <c:pt idx="317">
                  <c:v>9.5120000000000066E-2</c:v>
                </c:pt>
                <c:pt idx="318">
                  <c:v>9.5400000000000026E-2</c:v>
                </c:pt>
                <c:pt idx="319">
                  <c:v>9.5720000000000111E-2</c:v>
                </c:pt>
                <c:pt idx="320">
                  <c:v>9.6000000000000002E-2</c:v>
                </c:pt>
                <c:pt idx="321">
                  <c:v>9.6320000000000003E-2</c:v>
                </c:pt>
                <c:pt idx="322">
                  <c:v>9.6600000000000005E-2</c:v>
                </c:pt>
                <c:pt idx="323">
                  <c:v>9.6920000000000006E-2</c:v>
                </c:pt>
                <c:pt idx="324">
                  <c:v>9.7200000000000022E-2</c:v>
                </c:pt>
                <c:pt idx="325">
                  <c:v>9.7520000000000065E-2</c:v>
                </c:pt>
                <c:pt idx="326">
                  <c:v>9.7800000000000026E-2</c:v>
                </c:pt>
                <c:pt idx="327">
                  <c:v>9.8120000000000179E-2</c:v>
                </c:pt>
                <c:pt idx="328">
                  <c:v>9.8400000000000043E-2</c:v>
                </c:pt>
                <c:pt idx="329">
                  <c:v>9.8720000000000183E-2</c:v>
                </c:pt>
                <c:pt idx="330">
                  <c:v>9.9000000000000046E-2</c:v>
                </c:pt>
                <c:pt idx="331">
                  <c:v>9.9320000000000047E-2</c:v>
                </c:pt>
                <c:pt idx="332">
                  <c:v>9.9600000000000105E-2</c:v>
                </c:pt>
                <c:pt idx="333">
                  <c:v>9.992000000000012E-2</c:v>
                </c:pt>
                <c:pt idx="334">
                  <c:v>0.10020000000000008</c:v>
                </c:pt>
                <c:pt idx="335">
                  <c:v>0.10052000000000008</c:v>
                </c:pt>
                <c:pt idx="336">
                  <c:v>0.1008</c:v>
                </c:pt>
                <c:pt idx="337">
                  <c:v>0.10112000000000008</c:v>
                </c:pt>
                <c:pt idx="338">
                  <c:v>0.1014</c:v>
                </c:pt>
                <c:pt idx="339">
                  <c:v>0.1017200000000001</c:v>
                </c:pt>
                <c:pt idx="340">
                  <c:v>0.10199999999999998</c:v>
                </c:pt>
                <c:pt idx="341">
                  <c:v>0.10231999999999988</c:v>
                </c:pt>
                <c:pt idx="342">
                  <c:v>0.10260000000000002</c:v>
                </c:pt>
                <c:pt idx="343">
                  <c:v>0.10292000000000008</c:v>
                </c:pt>
                <c:pt idx="344">
                  <c:v>0.10320000000000008</c:v>
                </c:pt>
                <c:pt idx="345">
                  <c:v>0.10352000000000008</c:v>
                </c:pt>
                <c:pt idx="346">
                  <c:v>0.1038</c:v>
                </c:pt>
                <c:pt idx="347">
                  <c:v>0.1041200000000001</c:v>
                </c:pt>
                <c:pt idx="348">
                  <c:v>0.10439999999999998</c:v>
                </c:pt>
                <c:pt idx="349">
                  <c:v>0.10471999999999998</c:v>
                </c:pt>
                <c:pt idx="350">
                  <c:v>0.10500000000000002</c:v>
                </c:pt>
                <c:pt idx="351">
                  <c:v>0.10532000000000002</c:v>
                </c:pt>
                <c:pt idx="352">
                  <c:v>0.10560000000000008</c:v>
                </c:pt>
                <c:pt idx="353">
                  <c:v>0.10592000000000008</c:v>
                </c:pt>
                <c:pt idx="354">
                  <c:v>0.10619999999999999</c:v>
                </c:pt>
                <c:pt idx="355">
                  <c:v>0.10651999999999998</c:v>
                </c:pt>
                <c:pt idx="356">
                  <c:v>0.10679999999999999</c:v>
                </c:pt>
                <c:pt idx="357">
                  <c:v>0.10711999999999998</c:v>
                </c:pt>
                <c:pt idx="358">
                  <c:v>0.10740000000000002</c:v>
                </c:pt>
                <c:pt idx="359">
                  <c:v>0.10772000000000014</c:v>
                </c:pt>
                <c:pt idx="360">
                  <c:v>0.1080000000000001</c:v>
                </c:pt>
                <c:pt idx="361">
                  <c:v>0.1083200000000001</c:v>
                </c:pt>
                <c:pt idx="362">
                  <c:v>0.10859999999999999</c:v>
                </c:pt>
                <c:pt idx="363">
                  <c:v>0.10891999999999998</c:v>
                </c:pt>
                <c:pt idx="364">
                  <c:v>0.10920000000000012</c:v>
                </c:pt>
                <c:pt idx="365">
                  <c:v>0.10952000000000013</c:v>
                </c:pt>
                <c:pt idx="366">
                  <c:v>0.10980000000000002</c:v>
                </c:pt>
                <c:pt idx="367">
                  <c:v>0.11012000000000002</c:v>
                </c:pt>
                <c:pt idx="368">
                  <c:v>0.1104</c:v>
                </c:pt>
                <c:pt idx="369">
                  <c:v>0.1107199999999999</c:v>
                </c:pt>
                <c:pt idx="370">
                  <c:v>0.111</c:v>
                </c:pt>
                <c:pt idx="371">
                  <c:v>0.11132</c:v>
                </c:pt>
                <c:pt idx="372">
                  <c:v>0.1116</c:v>
                </c:pt>
                <c:pt idx="373">
                  <c:v>0.11192000000000002</c:v>
                </c:pt>
                <c:pt idx="374">
                  <c:v>0.11220000000000002</c:v>
                </c:pt>
                <c:pt idx="375">
                  <c:v>0.11252000000000002</c:v>
                </c:pt>
                <c:pt idx="376">
                  <c:v>0.1128</c:v>
                </c:pt>
                <c:pt idx="377">
                  <c:v>0.11312000000000008</c:v>
                </c:pt>
                <c:pt idx="378">
                  <c:v>0.1134</c:v>
                </c:pt>
                <c:pt idx="379">
                  <c:v>0.11372000000000008</c:v>
                </c:pt>
                <c:pt idx="380">
                  <c:v>0.114</c:v>
                </c:pt>
                <c:pt idx="381">
                  <c:v>0.11432</c:v>
                </c:pt>
                <c:pt idx="382">
                  <c:v>0.11460000000000002</c:v>
                </c:pt>
                <c:pt idx="383">
                  <c:v>0.11492000000000002</c:v>
                </c:pt>
                <c:pt idx="384">
                  <c:v>0.11520000000000002</c:v>
                </c:pt>
                <c:pt idx="385">
                  <c:v>0.11552000000000008</c:v>
                </c:pt>
                <c:pt idx="386">
                  <c:v>0.1158</c:v>
                </c:pt>
                <c:pt idx="387">
                  <c:v>0.11612000000000008</c:v>
                </c:pt>
                <c:pt idx="388">
                  <c:v>0.1164</c:v>
                </c:pt>
                <c:pt idx="389">
                  <c:v>0.1167200000000001</c:v>
                </c:pt>
                <c:pt idx="390">
                  <c:v>0.11699999999999998</c:v>
                </c:pt>
                <c:pt idx="391">
                  <c:v>0.11731999999999988</c:v>
                </c:pt>
                <c:pt idx="392">
                  <c:v>0.11760000000000002</c:v>
                </c:pt>
                <c:pt idx="393">
                  <c:v>0.11792000000000002</c:v>
                </c:pt>
                <c:pt idx="394">
                  <c:v>0.11820000000000008</c:v>
                </c:pt>
                <c:pt idx="395">
                  <c:v>0.11852000000000008</c:v>
                </c:pt>
                <c:pt idx="396">
                  <c:v>0.1188</c:v>
                </c:pt>
                <c:pt idx="397">
                  <c:v>0.1191200000000001</c:v>
                </c:pt>
                <c:pt idx="398">
                  <c:v>0.11939999999999998</c:v>
                </c:pt>
                <c:pt idx="399">
                  <c:v>0.11971999999999998</c:v>
                </c:pt>
                <c:pt idx="400">
                  <c:v>0.12000000000000002</c:v>
                </c:pt>
                <c:pt idx="401">
                  <c:v>0.12032000000000002</c:v>
                </c:pt>
                <c:pt idx="402">
                  <c:v>0.12060000000000008</c:v>
                </c:pt>
                <c:pt idx="403">
                  <c:v>0.12092000000000008</c:v>
                </c:pt>
                <c:pt idx="404">
                  <c:v>0.12119999999999999</c:v>
                </c:pt>
                <c:pt idx="405">
                  <c:v>0.12151999999999998</c:v>
                </c:pt>
                <c:pt idx="406">
                  <c:v>0.12179999999999999</c:v>
                </c:pt>
                <c:pt idx="407">
                  <c:v>0.12211999999999998</c:v>
                </c:pt>
                <c:pt idx="408">
                  <c:v>0.12240000000000002</c:v>
                </c:pt>
                <c:pt idx="409">
                  <c:v>0.12272000000000013</c:v>
                </c:pt>
                <c:pt idx="410">
                  <c:v>0.1230000000000001</c:v>
                </c:pt>
                <c:pt idx="411">
                  <c:v>0.1233200000000001</c:v>
                </c:pt>
                <c:pt idx="412">
                  <c:v>0.12359999999999999</c:v>
                </c:pt>
                <c:pt idx="413">
                  <c:v>0.12391999999999995</c:v>
                </c:pt>
                <c:pt idx="414">
                  <c:v>0.1242000000000001</c:v>
                </c:pt>
                <c:pt idx="415">
                  <c:v>0.12452000000000013</c:v>
                </c:pt>
                <c:pt idx="416">
                  <c:v>0.12480000000000002</c:v>
                </c:pt>
                <c:pt idx="417">
                  <c:v>0.12511999999999998</c:v>
                </c:pt>
                <c:pt idx="418">
                  <c:v>0.12539999999999998</c:v>
                </c:pt>
                <c:pt idx="419">
                  <c:v>0.12572</c:v>
                </c:pt>
                <c:pt idx="420">
                  <c:v>0.126</c:v>
                </c:pt>
                <c:pt idx="421">
                  <c:v>0.12631999999999999</c:v>
                </c:pt>
                <c:pt idx="422">
                  <c:v>0.12659999999999999</c:v>
                </c:pt>
                <c:pt idx="423">
                  <c:v>0.12692000000000001</c:v>
                </c:pt>
                <c:pt idx="424">
                  <c:v>0.12720000000000001</c:v>
                </c:pt>
                <c:pt idx="425">
                  <c:v>0.12751999999999999</c:v>
                </c:pt>
                <c:pt idx="426">
                  <c:v>0.1278</c:v>
                </c:pt>
                <c:pt idx="427">
                  <c:v>0.12811999999999998</c:v>
                </c:pt>
                <c:pt idx="428">
                  <c:v>0.12839999999999999</c:v>
                </c:pt>
                <c:pt idx="429">
                  <c:v>0.12872</c:v>
                </c:pt>
                <c:pt idx="430">
                  <c:v>0.129</c:v>
                </c:pt>
                <c:pt idx="431">
                  <c:v>0.12931999999999999</c:v>
                </c:pt>
                <c:pt idx="432">
                  <c:v>0.12960000000000002</c:v>
                </c:pt>
                <c:pt idx="433">
                  <c:v>0.12992000000000001</c:v>
                </c:pt>
                <c:pt idx="434">
                  <c:v>0.13019999999999998</c:v>
                </c:pt>
                <c:pt idx="435">
                  <c:v>0.13052</c:v>
                </c:pt>
                <c:pt idx="436">
                  <c:v>0.1308</c:v>
                </c:pt>
                <c:pt idx="437">
                  <c:v>0.13111999999999999</c:v>
                </c:pt>
                <c:pt idx="438">
                  <c:v>0.13140000000000004</c:v>
                </c:pt>
                <c:pt idx="439">
                  <c:v>0.13172</c:v>
                </c:pt>
                <c:pt idx="440">
                  <c:v>0.13200000000000001</c:v>
                </c:pt>
                <c:pt idx="441">
                  <c:v>0.13231999999999999</c:v>
                </c:pt>
                <c:pt idx="442">
                  <c:v>0.1326</c:v>
                </c:pt>
                <c:pt idx="443">
                  <c:v>0.13292000000000001</c:v>
                </c:pt>
                <c:pt idx="444">
                  <c:v>0.13320000000000001</c:v>
                </c:pt>
                <c:pt idx="445">
                  <c:v>0.13352</c:v>
                </c:pt>
                <c:pt idx="446">
                  <c:v>0.1338</c:v>
                </c:pt>
                <c:pt idx="447">
                  <c:v>0.13412000000000002</c:v>
                </c:pt>
                <c:pt idx="448">
                  <c:v>0.13439999999999999</c:v>
                </c:pt>
                <c:pt idx="449">
                  <c:v>0.13472000000000001</c:v>
                </c:pt>
                <c:pt idx="450">
                  <c:v>0.13500000000000001</c:v>
                </c:pt>
                <c:pt idx="451">
                  <c:v>0.13532</c:v>
                </c:pt>
                <c:pt idx="452">
                  <c:v>0.1356</c:v>
                </c:pt>
                <c:pt idx="453">
                  <c:v>0.13592000000000001</c:v>
                </c:pt>
                <c:pt idx="454">
                  <c:v>0.13619999999999999</c:v>
                </c:pt>
                <c:pt idx="455">
                  <c:v>0.13652</c:v>
                </c:pt>
                <c:pt idx="456">
                  <c:v>0.1368</c:v>
                </c:pt>
                <c:pt idx="457">
                  <c:v>0.13711999999999999</c:v>
                </c:pt>
                <c:pt idx="458">
                  <c:v>0.13739999999999999</c:v>
                </c:pt>
                <c:pt idx="459">
                  <c:v>0.13772000000000001</c:v>
                </c:pt>
                <c:pt idx="460">
                  <c:v>0.13800000000000001</c:v>
                </c:pt>
                <c:pt idx="461">
                  <c:v>0.13832</c:v>
                </c:pt>
                <c:pt idx="462">
                  <c:v>0.1386</c:v>
                </c:pt>
                <c:pt idx="463">
                  <c:v>0.13892000000000004</c:v>
                </c:pt>
                <c:pt idx="464">
                  <c:v>0.13919999999999999</c:v>
                </c:pt>
                <c:pt idx="465">
                  <c:v>0.13952000000000001</c:v>
                </c:pt>
                <c:pt idx="466">
                  <c:v>0.13980000000000001</c:v>
                </c:pt>
                <c:pt idx="467">
                  <c:v>0.14011999999999999</c:v>
                </c:pt>
                <c:pt idx="468">
                  <c:v>0.14040000000000016</c:v>
                </c:pt>
                <c:pt idx="469">
                  <c:v>0.14072000000000001</c:v>
                </c:pt>
                <c:pt idx="470">
                  <c:v>0.14100000000000001</c:v>
                </c:pt>
                <c:pt idx="471">
                  <c:v>0.14132</c:v>
                </c:pt>
                <c:pt idx="472">
                  <c:v>0.1416</c:v>
                </c:pt>
                <c:pt idx="473">
                  <c:v>0.14192000000000016</c:v>
                </c:pt>
                <c:pt idx="474">
                  <c:v>0.14219999999999999</c:v>
                </c:pt>
                <c:pt idx="475">
                  <c:v>0.14252000000000001</c:v>
                </c:pt>
                <c:pt idx="476">
                  <c:v>0.14280000000000001</c:v>
                </c:pt>
                <c:pt idx="477">
                  <c:v>0.14312</c:v>
                </c:pt>
                <c:pt idx="478">
                  <c:v>0.14340000000000017</c:v>
                </c:pt>
                <c:pt idx="479">
                  <c:v>0.14372000000000001</c:v>
                </c:pt>
                <c:pt idx="480">
                  <c:v>0.14400000000000004</c:v>
                </c:pt>
                <c:pt idx="481">
                  <c:v>0.14432</c:v>
                </c:pt>
                <c:pt idx="482">
                  <c:v>0.14460000000000001</c:v>
                </c:pt>
                <c:pt idx="483">
                  <c:v>0.14492000000000019</c:v>
                </c:pt>
                <c:pt idx="484">
                  <c:v>0.14520000000000016</c:v>
                </c:pt>
                <c:pt idx="485">
                  <c:v>0.14552000000000001</c:v>
                </c:pt>
                <c:pt idx="486">
                  <c:v>0.14580000000000001</c:v>
                </c:pt>
                <c:pt idx="487">
                  <c:v>0.14612</c:v>
                </c:pt>
                <c:pt idx="488">
                  <c:v>0.14640000000000017</c:v>
                </c:pt>
                <c:pt idx="489">
                  <c:v>0.14672000000000004</c:v>
                </c:pt>
              </c:numCache>
            </c:numRef>
          </c:xVal>
          <c:yVal>
            <c:numRef>
              <c:f>'Lab1 Cal for comparison'!$E$10:$E$499</c:f>
              <c:numCache>
                <c:formatCode>General</c:formatCode>
                <c:ptCount val="490"/>
                <c:pt idx="0">
                  <c:v>121.53650198157806</c:v>
                </c:pt>
                <c:pt idx="1">
                  <c:v>204.13923276559419</c:v>
                </c:pt>
                <c:pt idx="2">
                  <c:v>352.50846895089694</c:v>
                </c:pt>
                <c:pt idx="3">
                  <c:v>500.35157309298944</c:v>
                </c:pt>
                <c:pt idx="4">
                  <c:v>498.77317696335899</c:v>
                </c:pt>
                <c:pt idx="5">
                  <c:v>497.194780833729</c:v>
                </c:pt>
                <c:pt idx="6">
                  <c:v>496.66864879051781</c:v>
                </c:pt>
                <c:pt idx="7">
                  <c:v>496.66864879051781</c:v>
                </c:pt>
                <c:pt idx="8">
                  <c:v>496.14251674730724</c:v>
                </c:pt>
                <c:pt idx="9">
                  <c:v>496.14251674730724</c:v>
                </c:pt>
                <c:pt idx="10">
                  <c:v>496.14251674730724</c:v>
                </c:pt>
                <c:pt idx="11">
                  <c:v>496.14251674730724</c:v>
                </c:pt>
                <c:pt idx="12">
                  <c:v>495.61638470409719</c:v>
                </c:pt>
                <c:pt idx="13">
                  <c:v>495.61638470409719</c:v>
                </c:pt>
                <c:pt idx="14">
                  <c:v>495.61638470409719</c:v>
                </c:pt>
                <c:pt idx="15">
                  <c:v>496.14251674730724</c:v>
                </c:pt>
                <c:pt idx="16">
                  <c:v>496.14251674730724</c:v>
                </c:pt>
                <c:pt idx="17">
                  <c:v>496.14251674730724</c:v>
                </c:pt>
                <c:pt idx="18">
                  <c:v>496.14251674730724</c:v>
                </c:pt>
                <c:pt idx="19">
                  <c:v>496.14251674730724</c:v>
                </c:pt>
                <c:pt idx="20">
                  <c:v>496.66864879051781</c:v>
                </c:pt>
                <c:pt idx="21">
                  <c:v>496.66864879051781</c:v>
                </c:pt>
                <c:pt idx="22">
                  <c:v>496.66864879051781</c:v>
                </c:pt>
                <c:pt idx="23">
                  <c:v>496.66864879051781</c:v>
                </c:pt>
                <c:pt idx="24">
                  <c:v>496.66864879051781</c:v>
                </c:pt>
                <c:pt idx="25">
                  <c:v>497.194780833729</c:v>
                </c:pt>
                <c:pt idx="26">
                  <c:v>497.194780833729</c:v>
                </c:pt>
                <c:pt idx="27">
                  <c:v>497.194780833729</c:v>
                </c:pt>
                <c:pt idx="28">
                  <c:v>497.194780833729</c:v>
                </c:pt>
                <c:pt idx="29">
                  <c:v>497.194780833729</c:v>
                </c:pt>
                <c:pt idx="30">
                  <c:v>497.194780833729</c:v>
                </c:pt>
                <c:pt idx="31">
                  <c:v>497.194780833729</c:v>
                </c:pt>
                <c:pt idx="32">
                  <c:v>497.194780833729</c:v>
                </c:pt>
                <c:pt idx="33">
                  <c:v>497.194780833729</c:v>
                </c:pt>
                <c:pt idx="34">
                  <c:v>497.194780833729</c:v>
                </c:pt>
                <c:pt idx="35">
                  <c:v>497.194780833729</c:v>
                </c:pt>
                <c:pt idx="36">
                  <c:v>497.194780833729</c:v>
                </c:pt>
                <c:pt idx="37">
                  <c:v>496.66864879051781</c:v>
                </c:pt>
                <c:pt idx="38">
                  <c:v>496.66864879051781</c:v>
                </c:pt>
                <c:pt idx="39">
                  <c:v>496.14251674730724</c:v>
                </c:pt>
                <c:pt idx="40">
                  <c:v>496.66864879051781</c:v>
                </c:pt>
                <c:pt idx="41">
                  <c:v>497.72091287693826</c:v>
                </c:pt>
                <c:pt idx="42">
                  <c:v>498.24704492014871</c:v>
                </c:pt>
                <c:pt idx="43">
                  <c:v>498.77317696335899</c:v>
                </c:pt>
                <c:pt idx="44">
                  <c:v>499.29930900656899</c:v>
                </c:pt>
                <c:pt idx="45">
                  <c:v>499.29930900656899</c:v>
                </c:pt>
                <c:pt idx="46">
                  <c:v>498.77317696335899</c:v>
                </c:pt>
                <c:pt idx="47">
                  <c:v>498.77317696335899</c:v>
                </c:pt>
                <c:pt idx="48">
                  <c:v>499.29930900656899</c:v>
                </c:pt>
                <c:pt idx="49">
                  <c:v>499.29930900656899</c:v>
                </c:pt>
                <c:pt idx="50">
                  <c:v>499.29930900656899</c:v>
                </c:pt>
                <c:pt idx="51">
                  <c:v>499.29930900656899</c:v>
                </c:pt>
                <c:pt idx="52">
                  <c:v>499.29930900656899</c:v>
                </c:pt>
                <c:pt idx="53">
                  <c:v>500.35157309298944</c:v>
                </c:pt>
                <c:pt idx="54">
                  <c:v>500.35157309298944</c:v>
                </c:pt>
                <c:pt idx="55">
                  <c:v>500.35157309298944</c:v>
                </c:pt>
                <c:pt idx="56">
                  <c:v>500.87770513620018</c:v>
                </c:pt>
                <c:pt idx="57">
                  <c:v>501.40383717941046</c:v>
                </c:pt>
                <c:pt idx="58">
                  <c:v>501.40383717941046</c:v>
                </c:pt>
                <c:pt idx="59">
                  <c:v>501.40383717941046</c:v>
                </c:pt>
                <c:pt idx="60">
                  <c:v>501.92996922262063</c:v>
                </c:pt>
                <c:pt idx="61">
                  <c:v>502.45610126583068</c:v>
                </c:pt>
                <c:pt idx="62">
                  <c:v>502.45610126583068</c:v>
                </c:pt>
                <c:pt idx="63">
                  <c:v>502.45610126583068</c:v>
                </c:pt>
                <c:pt idx="64">
                  <c:v>502.98223330904136</c:v>
                </c:pt>
                <c:pt idx="65">
                  <c:v>503.50836535225164</c:v>
                </c:pt>
                <c:pt idx="66">
                  <c:v>503.50836535225164</c:v>
                </c:pt>
                <c:pt idx="67">
                  <c:v>503.50836535225164</c:v>
                </c:pt>
                <c:pt idx="68">
                  <c:v>504.03449739546227</c:v>
                </c:pt>
                <c:pt idx="69">
                  <c:v>504.03449739546227</c:v>
                </c:pt>
                <c:pt idx="70">
                  <c:v>504.03449739546227</c:v>
                </c:pt>
                <c:pt idx="71">
                  <c:v>504.56062943867187</c:v>
                </c:pt>
                <c:pt idx="72">
                  <c:v>504.56062943867187</c:v>
                </c:pt>
                <c:pt idx="73">
                  <c:v>505.08676148188209</c:v>
                </c:pt>
                <c:pt idx="74">
                  <c:v>505.08676148188209</c:v>
                </c:pt>
                <c:pt idx="75">
                  <c:v>505.61289352509317</c:v>
                </c:pt>
                <c:pt idx="76">
                  <c:v>506.13902556830311</c:v>
                </c:pt>
                <c:pt idx="77">
                  <c:v>506.13902556830311</c:v>
                </c:pt>
                <c:pt idx="78">
                  <c:v>506.13902556830311</c:v>
                </c:pt>
                <c:pt idx="79">
                  <c:v>506.13902556830311</c:v>
                </c:pt>
                <c:pt idx="80">
                  <c:v>506.66515761151339</c:v>
                </c:pt>
                <c:pt idx="81">
                  <c:v>507.19128965472402</c:v>
                </c:pt>
                <c:pt idx="82">
                  <c:v>507.19128965472402</c:v>
                </c:pt>
                <c:pt idx="83">
                  <c:v>507.71742169793401</c:v>
                </c:pt>
                <c:pt idx="84">
                  <c:v>507.71742169793401</c:v>
                </c:pt>
                <c:pt idx="85">
                  <c:v>508.24355374114378</c:v>
                </c:pt>
                <c:pt idx="86">
                  <c:v>508.24355374114378</c:v>
                </c:pt>
                <c:pt idx="87">
                  <c:v>508.24355374114378</c:v>
                </c:pt>
                <c:pt idx="88">
                  <c:v>508.76968578435492</c:v>
                </c:pt>
                <c:pt idx="89">
                  <c:v>508.76968578435492</c:v>
                </c:pt>
                <c:pt idx="90">
                  <c:v>509.29581782756469</c:v>
                </c:pt>
                <c:pt idx="91">
                  <c:v>509.29581782756469</c:v>
                </c:pt>
                <c:pt idx="92">
                  <c:v>509.29581782756469</c:v>
                </c:pt>
                <c:pt idx="93">
                  <c:v>509.82194987077514</c:v>
                </c:pt>
                <c:pt idx="94">
                  <c:v>509.82194987077514</c:v>
                </c:pt>
                <c:pt idx="95">
                  <c:v>509.82194987077514</c:v>
                </c:pt>
                <c:pt idx="96">
                  <c:v>510.34808191398548</c:v>
                </c:pt>
                <c:pt idx="97">
                  <c:v>510.34808191398548</c:v>
                </c:pt>
                <c:pt idx="98">
                  <c:v>510.34808191398548</c:v>
                </c:pt>
                <c:pt idx="99">
                  <c:v>510.87421395719525</c:v>
                </c:pt>
                <c:pt idx="100">
                  <c:v>511.40034600040605</c:v>
                </c:pt>
                <c:pt idx="101">
                  <c:v>511.40034600040605</c:v>
                </c:pt>
                <c:pt idx="102">
                  <c:v>511.40034600040605</c:v>
                </c:pt>
                <c:pt idx="103">
                  <c:v>511.40034600040605</c:v>
                </c:pt>
                <c:pt idx="104">
                  <c:v>511.92647804361599</c:v>
                </c:pt>
                <c:pt idx="105">
                  <c:v>511.92647804361599</c:v>
                </c:pt>
                <c:pt idx="106">
                  <c:v>512.45261008682587</c:v>
                </c:pt>
                <c:pt idx="107">
                  <c:v>512.45261008682587</c:v>
                </c:pt>
                <c:pt idx="108">
                  <c:v>512.45261008682587</c:v>
                </c:pt>
                <c:pt idx="109">
                  <c:v>512.97874213003786</c:v>
                </c:pt>
                <c:pt idx="110">
                  <c:v>512.97874213003786</c:v>
                </c:pt>
                <c:pt idx="111">
                  <c:v>512.97874213003786</c:v>
                </c:pt>
                <c:pt idx="112">
                  <c:v>512.97874213003786</c:v>
                </c:pt>
                <c:pt idx="113">
                  <c:v>513.50487417324803</c:v>
                </c:pt>
                <c:pt idx="114">
                  <c:v>513.50487417324803</c:v>
                </c:pt>
                <c:pt idx="115">
                  <c:v>513.50487417324803</c:v>
                </c:pt>
                <c:pt idx="116">
                  <c:v>514.03100621645751</c:v>
                </c:pt>
                <c:pt idx="117">
                  <c:v>514.03100621645751</c:v>
                </c:pt>
                <c:pt idx="118">
                  <c:v>514.03100621645751</c:v>
                </c:pt>
                <c:pt idx="119">
                  <c:v>514.55713825966802</c:v>
                </c:pt>
                <c:pt idx="120">
                  <c:v>514.55713825966802</c:v>
                </c:pt>
                <c:pt idx="121">
                  <c:v>514.55713825966802</c:v>
                </c:pt>
                <c:pt idx="122">
                  <c:v>514.55713825966802</c:v>
                </c:pt>
                <c:pt idx="123">
                  <c:v>514.55713825966802</c:v>
                </c:pt>
                <c:pt idx="124">
                  <c:v>515.08327030287853</c:v>
                </c:pt>
                <c:pt idx="125">
                  <c:v>515.08327030287853</c:v>
                </c:pt>
                <c:pt idx="126">
                  <c:v>515.08327030287853</c:v>
                </c:pt>
                <c:pt idx="127">
                  <c:v>515.08327030287853</c:v>
                </c:pt>
                <c:pt idx="128">
                  <c:v>515.60940234608915</c:v>
                </c:pt>
                <c:pt idx="129">
                  <c:v>515.60940234608915</c:v>
                </c:pt>
                <c:pt idx="130">
                  <c:v>515.60940234608915</c:v>
                </c:pt>
                <c:pt idx="131">
                  <c:v>515.60940234608915</c:v>
                </c:pt>
                <c:pt idx="132">
                  <c:v>515.60940234608915</c:v>
                </c:pt>
                <c:pt idx="133">
                  <c:v>516.13553438929841</c:v>
                </c:pt>
                <c:pt idx="134">
                  <c:v>516.13553438929841</c:v>
                </c:pt>
                <c:pt idx="135">
                  <c:v>516.13553438929841</c:v>
                </c:pt>
                <c:pt idx="136">
                  <c:v>516.13553438929841</c:v>
                </c:pt>
                <c:pt idx="137">
                  <c:v>516.66166643250779</c:v>
                </c:pt>
                <c:pt idx="138">
                  <c:v>516.66166643250779</c:v>
                </c:pt>
                <c:pt idx="139">
                  <c:v>516.66166643250779</c:v>
                </c:pt>
                <c:pt idx="140">
                  <c:v>516.66166643250779</c:v>
                </c:pt>
                <c:pt idx="141">
                  <c:v>516.66166643250779</c:v>
                </c:pt>
                <c:pt idx="142">
                  <c:v>516.66166643250779</c:v>
                </c:pt>
                <c:pt idx="143">
                  <c:v>516.66166643250779</c:v>
                </c:pt>
                <c:pt idx="144">
                  <c:v>517.18779847571921</c:v>
                </c:pt>
                <c:pt idx="145">
                  <c:v>517.18779847571921</c:v>
                </c:pt>
                <c:pt idx="146">
                  <c:v>517.18779847571921</c:v>
                </c:pt>
                <c:pt idx="147">
                  <c:v>517.18779847571921</c:v>
                </c:pt>
                <c:pt idx="148">
                  <c:v>517.18779847571921</c:v>
                </c:pt>
                <c:pt idx="149">
                  <c:v>517.18779847571921</c:v>
                </c:pt>
                <c:pt idx="150">
                  <c:v>517.71393051893051</c:v>
                </c:pt>
                <c:pt idx="151">
                  <c:v>517.71393051893051</c:v>
                </c:pt>
                <c:pt idx="152">
                  <c:v>517.71393051893051</c:v>
                </c:pt>
                <c:pt idx="153">
                  <c:v>517.71393051893051</c:v>
                </c:pt>
                <c:pt idx="154">
                  <c:v>517.71393051893051</c:v>
                </c:pt>
                <c:pt idx="155">
                  <c:v>517.71393051893051</c:v>
                </c:pt>
                <c:pt idx="156">
                  <c:v>517.71393051893051</c:v>
                </c:pt>
                <c:pt idx="157">
                  <c:v>517.71393051893051</c:v>
                </c:pt>
                <c:pt idx="158">
                  <c:v>517.71393051893051</c:v>
                </c:pt>
                <c:pt idx="159">
                  <c:v>517.71393051893051</c:v>
                </c:pt>
                <c:pt idx="160">
                  <c:v>517.71393051893051</c:v>
                </c:pt>
                <c:pt idx="161">
                  <c:v>518.24006256214057</c:v>
                </c:pt>
                <c:pt idx="162">
                  <c:v>518.24006256214057</c:v>
                </c:pt>
                <c:pt idx="163">
                  <c:v>518.24006256214057</c:v>
                </c:pt>
                <c:pt idx="164">
                  <c:v>518.24006256214057</c:v>
                </c:pt>
                <c:pt idx="165">
                  <c:v>518.24006256214057</c:v>
                </c:pt>
                <c:pt idx="166">
                  <c:v>518.24006256214057</c:v>
                </c:pt>
                <c:pt idx="167">
                  <c:v>518.24006256214057</c:v>
                </c:pt>
                <c:pt idx="168">
                  <c:v>518.24006256214057</c:v>
                </c:pt>
                <c:pt idx="169">
                  <c:v>518.24006256214057</c:v>
                </c:pt>
                <c:pt idx="170">
                  <c:v>518.24006256214057</c:v>
                </c:pt>
                <c:pt idx="171">
                  <c:v>518.24006256214057</c:v>
                </c:pt>
                <c:pt idx="172">
                  <c:v>518.24006256214057</c:v>
                </c:pt>
                <c:pt idx="173">
                  <c:v>518.24006256214057</c:v>
                </c:pt>
                <c:pt idx="174">
                  <c:v>518.24006256214057</c:v>
                </c:pt>
                <c:pt idx="175">
                  <c:v>518.24006256214057</c:v>
                </c:pt>
                <c:pt idx="176">
                  <c:v>518.24006256214057</c:v>
                </c:pt>
                <c:pt idx="177">
                  <c:v>518.24006256214057</c:v>
                </c:pt>
                <c:pt idx="178">
                  <c:v>518.24006256214057</c:v>
                </c:pt>
                <c:pt idx="179">
                  <c:v>518.24006256214057</c:v>
                </c:pt>
                <c:pt idx="180">
                  <c:v>518.24006256214057</c:v>
                </c:pt>
                <c:pt idx="181">
                  <c:v>518.24006256214057</c:v>
                </c:pt>
                <c:pt idx="182">
                  <c:v>518.24006256214057</c:v>
                </c:pt>
                <c:pt idx="183">
                  <c:v>518.24006256214057</c:v>
                </c:pt>
                <c:pt idx="184">
                  <c:v>518.24006256214057</c:v>
                </c:pt>
                <c:pt idx="185">
                  <c:v>518.24006256214057</c:v>
                </c:pt>
                <c:pt idx="186">
                  <c:v>518.24006256214057</c:v>
                </c:pt>
                <c:pt idx="187">
                  <c:v>518.24006256214057</c:v>
                </c:pt>
                <c:pt idx="188">
                  <c:v>518.24006256214057</c:v>
                </c:pt>
                <c:pt idx="189">
                  <c:v>518.24006256214057</c:v>
                </c:pt>
                <c:pt idx="190">
                  <c:v>518.24006256214057</c:v>
                </c:pt>
                <c:pt idx="191">
                  <c:v>518.24006256214057</c:v>
                </c:pt>
                <c:pt idx="192">
                  <c:v>518.24006256214057</c:v>
                </c:pt>
                <c:pt idx="193">
                  <c:v>518.24006256214057</c:v>
                </c:pt>
                <c:pt idx="194">
                  <c:v>518.24006256214057</c:v>
                </c:pt>
                <c:pt idx="195">
                  <c:v>518.24006256214057</c:v>
                </c:pt>
                <c:pt idx="196">
                  <c:v>518.24006256214057</c:v>
                </c:pt>
                <c:pt idx="197">
                  <c:v>518.24006256214057</c:v>
                </c:pt>
                <c:pt idx="198">
                  <c:v>518.24006256214057</c:v>
                </c:pt>
                <c:pt idx="199">
                  <c:v>518.24006256214057</c:v>
                </c:pt>
                <c:pt idx="200">
                  <c:v>517.71393051893051</c:v>
                </c:pt>
                <c:pt idx="201">
                  <c:v>517.71393051893051</c:v>
                </c:pt>
                <c:pt idx="202">
                  <c:v>517.71393051893051</c:v>
                </c:pt>
                <c:pt idx="203">
                  <c:v>517.71393051893051</c:v>
                </c:pt>
                <c:pt idx="204">
                  <c:v>517.71393051893051</c:v>
                </c:pt>
                <c:pt idx="205">
                  <c:v>517.71393051893051</c:v>
                </c:pt>
                <c:pt idx="206">
                  <c:v>517.71393051893051</c:v>
                </c:pt>
                <c:pt idx="207">
                  <c:v>517.71393051893051</c:v>
                </c:pt>
                <c:pt idx="208">
                  <c:v>517.71393051893051</c:v>
                </c:pt>
                <c:pt idx="209">
                  <c:v>517.71393051893051</c:v>
                </c:pt>
                <c:pt idx="210">
                  <c:v>517.18779847571921</c:v>
                </c:pt>
                <c:pt idx="211">
                  <c:v>517.18779847571921</c:v>
                </c:pt>
                <c:pt idx="212">
                  <c:v>517.18779847571921</c:v>
                </c:pt>
                <c:pt idx="213">
                  <c:v>517.18779847571921</c:v>
                </c:pt>
                <c:pt idx="214">
                  <c:v>517.18779847571921</c:v>
                </c:pt>
                <c:pt idx="215">
                  <c:v>517.18779847571921</c:v>
                </c:pt>
                <c:pt idx="216">
                  <c:v>517.18779847571921</c:v>
                </c:pt>
                <c:pt idx="217">
                  <c:v>517.18779847571921</c:v>
                </c:pt>
                <c:pt idx="218">
                  <c:v>517.18779847571921</c:v>
                </c:pt>
                <c:pt idx="219">
                  <c:v>516.66166643250779</c:v>
                </c:pt>
                <c:pt idx="220">
                  <c:v>516.66166643250779</c:v>
                </c:pt>
                <c:pt idx="221">
                  <c:v>516.66166643250779</c:v>
                </c:pt>
                <c:pt idx="222">
                  <c:v>516.66166643250779</c:v>
                </c:pt>
                <c:pt idx="223">
                  <c:v>516.13553438929841</c:v>
                </c:pt>
                <c:pt idx="224">
                  <c:v>516.13553438929841</c:v>
                </c:pt>
                <c:pt idx="225">
                  <c:v>516.13553438929841</c:v>
                </c:pt>
                <c:pt idx="226">
                  <c:v>516.13553438929841</c:v>
                </c:pt>
                <c:pt idx="227">
                  <c:v>516.13553438929841</c:v>
                </c:pt>
                <c:pt idx="228">
                  <c:v>516.13553438929841</c:v>
                </c:pt>
                <c:pt idx="229">
                  <c:v>516.13553438929841</c:v>
                </c:pt>
                <c:pt idx="230">
                  <c:v>516.13553438929841</c:v>
                </c:pt>
                <c:pt idx="231">
                  <c:v>515.60940234608915</c:v>
                </c:pt>
                <c:pt idx="232">
                  <c:v>515.60940234608915</c:v>
                </c:pt>
                <c:pt idx="233">
                  <c:v>515.60940234608915</c:v>
                </c:pt>
                <c:pt idx="234">
                  <c:v>515.60940234608915</c:v>
                </c:pt>
                <c:pt idx="235">
                  <c:v>515.60940234608915</c:v>
                </c:pt>
                <c:pt idx="236">
                  <c:v>515.60940234608915</c:v>
                </c:pt>
                <c:pt idx="237">
                  <c:v>515.08327030287853</c:v>
                </c:pt>
                <c:pt idx="238">
                  <c:v>515.08327030287853</c:v>
                </c:pt>
                <c:pt idx="239">
                  <c:v>514.55713825966802</c:v>
                </c:pt>
                <c:pt idx="240">
                  <c:v>514.55713825966802</c:v>
                </c:pt>
                <c:pt idx="241">
                  <c:v>514.55713825966802</c:v>
                </c:pt>
                <c:pt idx="242">
                  <c:v>514.55713825966802</c:v>
                </c:pt>
                <c:pt idx="243">
                  <c:v>514.55713825966802</c:v>
                </c:pt>
                <c:pt idx="244">
                  <c:v>514.55713825966802</c:v>
                </c:pt>
                <c:pt idx="245">
                  <c:v>514.03100621645751</c:v>
                </c:pt>
                <c:pt idx="246">
                  <c:v>514.03100621645751</c:v>
                </c:pt>
                <c:pt idx="247">
                  <c:v>513.50487417324803</c:v>
                </c:pt>
                <c:pt idx="248">
                  <c:v>513.50487417324803</c:v>
                </c:pt>
                <c:pt idx="249">
                  <c:v>513.50487417324803</c:v>
                </c:pt>
                <c:pt idx="250">
                  <c:v>513.50487417324803</c:v>
                </c:pt>
                <c:pt idx="251">
                  <c:v>512.97874213003786</c:v>
                </c:pt>
                <c:pt idx="252">
                  <c:v>512.97874213003786</c:v>
                </c:pt>
                <c:pt idx="253">
                  <c:v>512.97874213003786</c:v>
                </c:pt>
                <c:pt idx="254">
                  <c:v>512.97874213003786</c:v>
                </c:pt>
                <c:pt idx="255">
                  <c:v>512.97874213003786</c:v>
                </c:pt>
                <c:pt idx="256">
                  <c:v>512.45261008682587</c:v>
                </c:pt>
                <c:pt idx="257">
                  <c:v>512.45261008682587</c:v>
                </c:pt>
                <c:pt idx="258">
                  <c:v>512.45261008682587</c:v>
                </c:pt>
                <c:pt idx="259">
                  <c:v>511.92647804361599</c:v>
                </c:pt>
                <c:pt idx="260">
                  <c:v>511.92647804361599</c:v>
                </c:pt>
                <c:pt idx="261">
                  <c:v>511.92647804361599</c:v>
                </c:pt>
                <c:pt idx="262">
                  <c:v>511.40034600040605</c:v>
                </c:pt>
                <c:pt idx="263">
                  <c:v>511.40034600040605</c:v>
                </c:pt>
                <c:pt idx="264">
                  <c:v>511.40034600040605</c:v>
                </c:pt>
                <c:pt idx="265">
                  <c:v>511.40034600040605</c:v>
                </c:pt>
                <c:pt idx="266">
                  <c:v>510.87421395719525</c:v>
                </c:pt>
                <c:pt idx="267">
                  <c:v>510.87421395719525</c:v>
                </c:pt>
                <c:pt idx="268">
                  <c:v>510.34808191398548</c:v>
                </c:pt>
                <c:pt idx="269">
                  <c:v>510.34808191398548</c:v>
                </c:pt>
                <c:pt idx="270">
                  <c:v>510.34808191398548</c:v>
                </c:pt>
                <c:pt idx="271">
                  <c:v>510.34808191398548</c:v>
                </c:pt>
                <c:pt idx="272">
                  <c:v>509.82194987077514</c:v>
                </c:pt>
                <c:pt idx="273">
                  <c:v>509.82194987077514</c:v>
                </c:pt>
                <c:pt idx="274">
                  <c:v>509.82194987077514</c:v>
                </c:pt>
                <c:pt idx="275">
                  <c:v>509.29581782756469</c:v>
                </c:pt>
                <c:pt idx="276">
                  <c:v>509.29581782756469</c:v>
                </c:pt>
                <c:pt idx="277">
                  <c:v>509.29581782756469</c:v>
                </c:pt>
                <c:pt idx="278">
                  <c:v>508.76968578435492</c:v>
                </c:pt>
                <c:pt idx="279">
                  <c:v>508.76968578435492</c:v>
                </c:pt>
                <c:pt idx="280">
                  <c:v>508.76968578435492</c:v>
                </c:pt>
                <c:pt idx="281">
                  <c:v>508.24355374114378</c:v>
                </c:pt>
                <c:pt idx="282">
                  <c:v>508.24355374114378</c:v>
                </c:pt>
                <c:pt idx="283">
                  <c:v>508.24355374114378</c:v>
                </c:pt>
                <c:pt idx="284">
                  <c:v>508.24355374114378</c:v>
                </c:pt>
                <c:pt idx="285">
                  <c:v>507.71742169793401</c:v>
                </c:pt>
                <c:pt idx="286">
                  <c:v>507.71742169793401</c:v>
                </c:pt>
                <c:pt idx="287">
                  <c:v>507.19128965472402</c:v>
                </c:pt>
                <c:pt idx="288">
                  <c:v>507.19128965472402</c:v>
                </c:pt>
                <c:pt idx="289">
                  <c:v>507.19128965472402</c:v>
                </c:pt>
                <c:pt idx="290">
                  <c:v>507.19128965472402</c:v>
                </c:pt>
                <c:pt idx="291">
                  <c:v>506.66515761151339</c:v>
                </c:pt>
                <c:pt idx="292">
                  <c:v>506.66515761151339</c:v>
                </c:pt>
                <c:pt idx="293">
                  <c:v>506.66515761151339</c:v>
                </c:pt>
                <c:pt idx="294">
                  <c:v>506.13902556830311</c:v>
                </c:pt>
                <c:pt idx="295">
                  <c:v>506.13902556830311</c:v>
                </c:pt>
                <c:pt idx="296">
                  <c:v>506.13902556830311</c:v>
                </c:pt>
                <c:pt idx="297">
                  <c:v>505.61289352509317</c:v>
                </c:pt>
                <c:pt idx="298">
                  <c:v>505.08676148188209</c:v>
                </c:pt>
                <c:pt idx="299">
                  <c:v>505.08676148188209</c:v>
                </c:pt>
                <c:pt idx="300">
                  <c:v>505.08676148188209</c:v>
                </c:pt>
                <c:pt idx="301">
                  <c:v>504.56062943867187</c:v>
                </c:pt>
                <c:pt idx="302">
                  <c:v>504.56062943867187</c:v>
                </c:pt>
                <c:pt idx="303">
                  <c:v>504.03449739546227</c:v>
                </c:pt>
                <c:pt idx="304">
                  <c:v>504.03449739546227</c:v>
                </c:pt>
                <c:pt idx="305">
                  <c:v>504.03449739546227</c:v>
                </c:pt>
                <c:pt idx="306">
                  <c:v>504.03449739546227</c:v>
                </c:pt>
                <c:pt idx="307">
                  <c:v>503.50836535225164</c:v>
                </c:pt>
                <c:pt idx="308">
                  <c:v>503.50836535225164</c:v>
                </c:pt>
                <c:pt idx="309">
                  <c:v>502.98223330904136</c:v>
                </c:pt>
                <c:pt idx="310">
                  <c:v>502.98223330904136</c:v>
                </c:pt>
                <c:pt idx="311">
                  <c:v>502.98223330904136</c:v>
                </c:pt>
                <c:pt idx="312">
                  <c:v>502.45610126583068</c:v>
                </c:pt>
                <c:pt idx="313">
                  <c:v>502.45610126583068</c:v>
                </c:pt>
                <c:pt idx="314">
                  <c:v>501.92996922262063</c:v>
                </c:pt>
                <c:pt idx="315">
                  <c:v>501.92996922262063</c:v>
                </c:pt>
                <c:pt idx="316">
                  <c:v>501.92996922262063</c:v>
                </c:pt>
                <c:pt idx="317">
                  <c:v>501.40383717941046</c:v>
                </c:pt>
                <c:pt idx="318">
                  <c:v>501.40383717941046</c:v>
                </c:pt>
                <c:pt idx="319">
                  <c:v>500.87770513620018</c:v>
                </c:pt>
                <c:pt idx="320">
                  <c:v>500.87770513620018</c:v>
                </c:pt>
                <c:pt idx="321">
                  <c:v>500.87770513620018</c:v>
                </c:pt>
                <c:pt idx="322">
                  <c:v>500.35157309298944</c:v>
                </c:pt>
                <c:pt idx="323">
                  <c:v>500.35157309298944</c:v>
                </c:pt>
                <c:pt idx="324">
                  <c:v>499.82544104977956</c:v>
                </c:pt>
                <c:pt idx="325">
                  <c:v>499.82544104977956</c:v>
                </c:pt>
                <c:pt idx="326">
                  <c:v>499.82544104977956</c:v>
                </c:pt>
                <c:pt idx="327">
                  <c:v>499.29930900656899</c:v>
                </c:pt>
                <c:pt idx="328">
                  <c:v>499.29930900656899</c:v>
                </c:pt>
                <c:pt idx="329">
                  <c:v>499.29930900656899</c:v>
                </c:pt>
                <c:pt idx="330">
                  <c:v>499.29930900656899</c:v>
                </c:pt>
                <c:pt idx="331">
                  <c:v>499.29930900656899</c:v>
                </c:pt>
                <c:pt idx="332">
                  <c:v>499.29930900656899</c:v>
                </c:pt>
                <c:pt idx="333">
                  <c:v>499.29930900656899</c:v>
                </c:pt>
                <c:pt idx="334">
                  <c:v>499.29930900656899</c:v>
                </c:pt>
                <c:pt idx="335">
                  <c:v>499.29930900656899</c:v>
                </c:pt>
                <c:pt idx="336">
                  <c:v>499.29930900656899</c:v>
                </c:pt>
                <c:pt idx="337">
                  <c:v>499.29930900656899</c:v>
                </c:pt>
                <c:pt idx="338">
                  <c:v>499.29930900656899</c:v>
                </c:pt>
                <c:pt idx="339">
                  <c:v>499.29930900656899</c:v>
                </c:pt>
                <c:pt idx="340">
                  <c:v>499.29930900656899</c:v>
                </c:pt>
                <c:pt idx="341">
                  <c:v>499.29930900656899</c:v>
                </c:pt>
                <c:pt idx="342">
                  <c:v>499.29930900656899</c:v>
                </c:pt>
                <c:pt idx="343">
                  <c:v>499.29930900656899</c:v>
                </c:pt>
                <c:pt idx="344">
                  <c:v>499.29930900656899</c:v>
                </c:pt>
                <c:pt idx="345">
                  <c:v>499.29930900656899</c:v>
                </c:pt>
                <c:pt idx="346">
                  <c:v>499.29930900656899</c:v>
                </c:pt>
                <c:pt idx="347">
                  <c:v>499.29930900656899</c:v>
                </c:pt>
                <c:pt idx="348">
                  <c:v>499.29930900656899</c:v>
                </c:pt>
                <c:pt idx="349">
                  <c:v>499.29930900656899</c:v>
                </c:pt>
                <c:pt idx="350">
                  <c:v>499.29930900656899</c:v>
                </c:pt>
                <c:pt idx="351">
                  <c:v>499.29930900656899</c:v>
                </c:pt>
                <c:pt idx="352">
                  <c:v>499.29930900656899</c:v>
                </c:pt>
                <c:pt idx="353">
                  <c:v>499.29930900656899</c:v>
                </c:pt>
                <c:pt idx="354">
                  <c:v>498.77317696335899</c:v>
                </c:pt>
                <c:pt idx="355">
                  <c:v>498.77317696335899</c:v>
                </c:pt>
                <c:pt idx="356">
                  <c:v>498.77317696335899</c:v>
                </c:pt>
                <c:pt idx="357">
                  <c:v>498.77317696335899</c:v>
                </c:pt>
                <c:pt idx="358">
                  <c:v>498.77317696335899</c:v>
                </c:pt>
                <c:pt idx="359">
                  <c:v>498.77317696335899</c:v>
                </c:pt>
                <c:pt idx="360">
                  <c:v>498.77317696335899</c:v>
                </c:pt>
                <c:pt idx="361">
                  <c:v>498.77317696335899</c:v>
                </c:pt>
                <c:pt idx="362">
                  <c:v>498.77317696335899</c:v>
                </c:pt>
                <c:pt idx="363">
                  <c:v>498.77317696335899</c:v>
                </c:pt>
                <c:pt idx="364">
                  <c:v>498.77317696335899</c:v>
                </c:pt>
                <c:pt idx="365">
                  <c:v>498.77317696335899</c:v>
                </c:pt>
                <c:pt idx="366">
                  <c:v>498.77317696335899</c:v>
                </c:pt>
                <c:pt idx="367">
                  <c:v>498.77317696335899</c:v>
                </c:pt>
                <c:pt idx="368">
                  <c:v>498.77317696335899</c:v>
                </c:pt>
                <c:pt idx="369">
                  <c:v>498.77317696335899</c:v>
                </c:pt>
                <c:pt idx="370">
                  <c:v>498.77317696335899</c:v>
                </c:pt>
                <c:pt idx="371">
                  <c:v>498.77317696335899</c:v>
                </c:pt>
                <c:pt idx="372">
                  <c:v>498.77317696335899</c:v>
                </c:pt>
                <c:pt idx="373">
                  <c:v>498.77317696335899</c:v>
                </c:pt>
                <c:pt idx="374">
                  <c:v>498.77317696335899</c:v>
                </c:pt>
                <c:pt idx="375">
                  <c:v>498.77317696335899</c:v>
                </c:pt>
                <c:pt idx="376">
                  <c:v>498.77317696335899</c:v>
                </c:pt>
                <c:pt idx="377">
                  <c:v>498.77317696335899</c:v>
                </c:pt>
                <c:pt idx="378">
                  <c:v>498.77317696335899</c:v>
                </c:pt>
                <c:pt idx="379">
                  <c:v>498.77317696335899</c:v>
                </c:pt>
                <c:pt idx="380">
                  <c:v>498.77317696335899</c:v>
                </c:pt>
                <c:pt idx="381">
                  <c:v>498.77317696335899</c:v>
                </c:pt>
                <c:pt idx="382">
                  <c:v>498.24704492014871</c:v>
                </c:pt>
                <c:pt idx="383">
                  <c:v>498.24704492014871</c:v>
                </c:pt>
                <c:pt idx="384">
                  <c:v>497.72091287693826</c:v>
                </c:pt>
                <c:pt idx="385">
                  <c:v>497.72091287693826</c:v>
                </c:pt>
                <c:pt idx="386">
                  <c:v>497.72091287693826</c:v>
                </c:pt>
                <c:pt idx="387">
                  <c:v>497.194780833729</c:v>
                </c:pt>
                <c:pt idx="388">
                  <c:v>497.194780833729</c:v>
                </c:pt>
                <c:pt idx="389">
                  <c:v>497.194780833729</c:v>
                </c:pt>
                <c:pt idx="390">
                  <c:v>496.66864879051781</c:v>
                </c:pt>
                <c:pt idx="391">
                  <c:v>496.66864879051781</c:v>
                </c:pt>
                <c:pt idx="392">
                  <c:v>496.66864879051781</c:v>
                </c:pt>
                <c:pt idx="393">
                  <c:v>496.14251674730724</c:v>
                </c:pt>
                <c:pt idx="394">
                  <c:v>496.14251674730724</c:v>
                </c:pt>
                <c:pt idx="395">
                  <c:v>495.61638470409719</c:v>
                </c:pt>
                <c:pt idx="396">
                  <c:v>495.61638470409719</c:v>
                </c:pt>
                <c:pt idx="397">
                  <c:v>495.0902526608869</c:v>
                </c:pt>
                <c:pt idx="398">
                  <c:v>495.0902526608869</c:v>
                </c:pt>
                <c:pt idx="399">
                  <c:v>494.56412061767668</c:v>
                </c:pt>
                <c:pt idx="400">
                  <c:v>494.56412061767668</c:v>
                </c:pt>
                <c:pt idx="401">
                  <c:v>494.56412061767668</c:v>
                </c:pt>
                <c:pt idx="402">
                  <c:v>494.03798857446668</c:v>
                </c:pt>
                <c:pt idx="403">
                  <c:v>493.51185653125606</c:v>
                </c:pt>
                <c:pt idx="404">
                  <c:v>493.51185653125606</c:v>
                </c:pt>
                <c:pt idx="405">
                  <c:v>493.51185653125606</c:v>
                </c:pt>
                <c:pt idx="406">
                  <c:v>492.98572448804526</c:v>
                </c:pt>
                <c:pt idx="407">
                  <c:v>492.98572448804526</c:v>
                </c:pt>
                <c:pt idx="408">
                  <c:v>492.45959244483544</c:v>
                </c:pt>
                <c:pt idx="409">
                  <c:v>492.45959244483544</c:v>
                </c:pt>
                <c:pt idx="410">
                  <c:v>491.93346040162464</c:v>
                </c:pt>
                <c:pt idx="411">
                  <c:v>491.40732835841436</c:v>
                </c:pt>
                <c:pt idx="412">
                  <c:v>491.40732835841436</c:v>
                </c:pt>
                <c:pt idx="413">
                  <c:v>491.40732835841436</c:v>
                </c:pt>
                <c:pt idx="414">
                  <c:v>490.88119631520408</c:v>
                </c:pt>
                <c:pt idx="415">
                  <c:v>490.88119631520408</c:v>
                </c:pt>
                <c:pt idx="416">
                  <c:v>490.35506427199425</c:v>
                </c:pt>
                <c:pt idx="417">
                  <c:v>489.82893222878369</c:v>
                </c:pt>
                <c:pt idx="418">
                  <c:v>489.30280018557409</c:v>
                </c:pt>
                <c:pt idx="419">
                  <c:v>489.30280018557409</c:v>
                </c:pt>
                <c:pt idx="420">
                  <c:v>489.30280018557409</c:v>
                </c:pt>
                <c:pt idx="421">
                  <c:v>488.77666814236341</c:v>
                </c:pt>
                <c:pt idx="422">
                  <c:v>488.77666814236341</c:v>
                </c:pt>
                <c:pt idx="423">
                  <c:v>488.25053609915307</c:v>
                </c:pt>
                <c:pt idx="424">
                  <c:v>488.25053609915307</c:v>
                </c:pt>
                <c:pt idx="425">
                  <c:v>488.25053609915307</c:v>
                </c:pt>
                <c:pt idx="426">
                  <c:v>487.72440405594273</c:v>
                </c:pt>
                <c:pt idx="427">
                  <c:v>487.72440405594273</c:v>
                </c:pt>
                <c:pt idx="428">
                  <c:v>487.72440405594273</c:v>
                </c:pt>
                <c:pt idx="429">
                  <c:v>487.72440405594273</c:v>
                </c:pt>
                <c:pt idx="430">
                  <c:v>487.1982720127325</c:v>
                </c:pt>
                <c:pt idx="431">
                  <c:v>487.1982720127325</c:v>
                </c:pt>
                <c:pt idx="432">
                  <c:v>487.1982720127325</c:v>
                </c:pt>
                <c:pt idx="433">
                  <c:v>486.67213996952199</c:v>
                </c:pt>
                <c:pt idx="434">
                  <c:v>486.67213996952199</c:v>
                </c:pt>
                <c:pt idx="435">
                  <c:v>486.14600792631188</c:v>
                </c:pt>
                <c:pt idx="436">
                  <c:v>485.61987588310211</c:v>
                </c:pt>
                <c:pt idx="437">
                  <c:v>485.09374383989137</c:v>
                </c:pt>
                <c:pt idx="438">
                  <c:v>485.09374383989137</c:v>
                </c:pt>
                <c:pt idx="439">
                  <c:v>484.56761179668104</c:v>
                </c:pt>
                <c:pt idx="440">
                  <c:v>484.04147975347064</c:v>
                </c:pt>
                <c:pt idx="441">
                  <c:v>483.51534771026024</c:v>
                </c:pt>
                <c:pt idx="442">
                  <c:v>483.51534771026024</c:v>
                </c:pt>
                <c:pt idx="443">
                  <c:v>483.51534771026024</c:v>
                </c:pt>
                <c:pt idx="444">
                  <c:v>483.51534771026024</c:v>
                </c:pt>
                <c:pt idx="445">
                  <c:v>482.98921566705019</c:v>
                </c:pt>
                <c:pt idx="446">
                  <c:v>482.98921566705019</c:v>
                </c:pt>
                <c:pt idx="447">
                  <c:v>482.98921566705019</c:v>
                </c:pt>
                <c:pt idx="448">
                  <c:v>482.98921566705019</c:v>
                </c:pt>
                <c:pt idx="449">
                  <c:v>482.46308362384025</c:v>
                </c:pt>
                <c:pt idx="450">
                  <c:v>482.46308362384025</c:v>
                </c:pt>
                <c:pt idx="451">
                  <c:v>481.93695158062894</c:v>
                </c:pt>
                <c:pt idx="452">
                  <c:v>481.93695158062894</c:v>
                </c:pt>
                <c:pt idx="453">
                  <c:v>481.41081953741923</c:v>
                </c:pt>
                <c:pt idx="454">
                  <c:v>481.41081953741923</c:v>
                </c:pt>
                <c:pt idx="455">
                  <c:v>480.884687494209</c:v>
                </c:pt>
                <c:pt idx="456">
                  <c:v>480.884687494209</c:v>
                </c:pt>
                <c:pt idx="457">
                  <c:v>480.884687494209</c:v>
                </c:pt>
                <c:pt idx="458">
                  <c:v>480.35855545099827</c:v>
                </c:pt>
                <c:pt idx="459">
                  <c:v>479.83242340778833</c:v>
                </c:pt>
                <c:pt idx="460">
                  <c:v>479.83242340778833</c:v>
                </c:pt>
                <c:pt idx="461">
                  <c:v>479.83242340778833</c:v>
                </c:pt>
                <c:pt idx="462">
                  <c:v>479.83242340778833</c:v>
                </c:pt>
                <c:pt idx="463">
                  <c:v>479.3062913645781</c:v>
                </c:pt>
                <c:pt idx="464">
                  <c:v>479.3062913645781</c:v>
                </c:pt>
                <c:pt idx="465">
                  <c:v>479.3062913645781</c:v>
                </c:pt>
                <c:pt idx="466">
                  <c:v>478.78015932136765</c:v>
                </c:pt>
                <c:pt idx="467">
                  <c:v>478.78015932136765</c:v>
                </c:pt>
                <c:pt idx="468">
                  <c:v>478.25402727815754</c:v>
                </c:pt>
                <c:pt idx="469">
                  <c:v>478.25402727815754</c:v>
                </c:pt>
                <c:pt idx="470">
                  <c:v>477.72789523494731</c:v>
                </c:pt>
                <c:pt idx="471">
                  <c:v>477.20176319173726</c:v>
                </c:pt>
                <c:pt idx="472">
                  <c:v>476.67563114852675</c:v>
                </c:pt>
                <c:pt idx="473">
                  <c:v>476.67563114852675</c:v>
                </c:pt>
                <c:pt idx="474">
                  <c:v>476.14949910531709</c:v>
                </c:pt>
                <c:pt idx="475">
                  <c:v>476.14949910531709</c:v>
                </c:pt>
                <c:pt idx="476">
                  <c:v>475.62336706210573</c:v>
                </c:pt>
                <c:pt idx="477">
                  <c:v>475.62336706210573</c:v>
                </c:pt>
                <c:pt idx="478">
                  <c:v>475.09723501889539</c:v>
                </c:pt>
                <c:pt idx="479">
                  <c:v>474.57110297568471</c:v>
                </c:pt>
                <c:pt idx="480">
                  <c:v>474.04497093247511</c:v>
                </c:pt>
                <c:pt idx="481">
                  <c:v>473.51883888926483</c:v>
                </c:pt>
                <c:pt idx="482">
                  <c:v>473.51883888926483</c:v>
                </c:pt>
                <c:pt idx="483">
                  <c:v>472.99270684605415</c:v>
                </c:pt>
                <c:pt idx="484">
                  <c:v>472.46657480284392</c:v>
                </c:pt>
                <c:pt idx="485">
                  <c:v>471.94044275963398</c:v>
                </c:pt>
                <c:pt idx="486">
                  <c:v>471.41431071642364</c:v>
                </c:pt>
                <c:pt idx="487">
                  <c:v>471.41431071642364</c:v>
                </c:pt>
                <c:pt idx="488">
                  <c:v>470.88817867321325</c:v>
                </c:pt>
                <c:pt idx="489">
                  <c:v>470.36204663000353</c:v>
                </c:pt>
              </c:numCache>
            </c:numRef>
          </c:yVal>
          <c:smooth val="1"/>
        </c:ser>
        <c:axId val="99531008"/>
        <c:axId val="99815808"/>
      </c:scatterChart>
      <c:valAx>
        <c:axId val="99531008"/>
        <c:scaling>
          <c:orientation val="minMax"/>
        </c:scaling>
        <c:axPos val="b"/>
        <c:majorGridlines/>
        <c:minorGridlines/>
        <c:title>
          <c:tx>
            <c:rich>
              <a:bodyPr/>
              <a:lstStyle/>
              <a:p>
                <a:pPr>
                  <a:defRPr/>
                </a:pPr>
                <a:r>
                  <a:rPr lang="en-US"/>
                  <a:t>Engineering Strain (mm/mm)</a:t>
                </a:r>
              </a:p>
            </c:rich>
          </c:tx>
        </c:title>
        <c:numFmt formatCode="General" sourceLinked="1"/>
        <c:tickLblPos val="nextTo"/>
        <c:crossAx val="99815808"/>
        <c:crosses val="autoZero"/>
        <c:crossBetween val="midCat"/>
      </c:valAx>
      <c:valAx>
        <c:axId val="99815808"/>
        <c:scaling>
          <c:orientation val="minMax"/>
        </c:scaling>
        <c:axPos val="l"/>
        <c:majorGridlines/>
        <c:minorGridlines/>
        <c:title>
          <c:tx>
            <c:rich>
              <a:bodyPr/>
              <a:lstStyle/>
              <a:p>
                <a:pPr>
                  <a:defRPr/>
                </a:pPr>
                <a:r>
                  <a:rPr lang="en-US"/>
                  <a:t>Engineering Stress (MPa)</a:t>
                </a:r>
              </a:p>
            </c:rich>
          </c:tx>
        </c:title>
        <c:numFmt formatCode="General" sourceLinked="1"/>
        <c:tickLblPos val="nextTo"/>
        <c:crossAx val="99531008"/>
        <c:crosses val="autoZero"/>
        <c:crossBetween val="midCat"/>
      </c:valAx>
    </c:plotArea>
    <c:plotVisOnly val="1"/>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en-US"/>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True Stress - Strain Curve</a:t>
            </a:r>
          </a:p>
        </c:rich>
      </c:tx>
    </c:title>
    <c:plotArea>
      <c:layout/>
      <c:scatterChart>
        <c:scatterStyle val="smoothMarker"/>
        <c:ser>
          <c:idx val="0"/>
          <c:order val="0"/>
          <c:marker>
            <c:symbol val="none"/>
          </c:marker>
          <c:xVal>
            <c:numRef>
              <c:f>Calculations!$E$10:$E$278</c:f>
              <c:numCache>
                <c:formatCode>General</c:formatCode>
                <c:ptCount val="269"/>
                <c:pt idx="0">
                  <c:v>0</c:v>
                </c:pt>
                <c:pt idx="1">
                  <c:v>5.9982007196755012E-4</c:v>
                </c:pt>
                <c:pt idx="2">
                  <c:v>1.1992805754821884E-3</c:v>
                </c:pt>
                <c:pt idx="3">
                  <c:v>1.7983819413793991E-3</c:v>
                </c:pt>
                <c:pt idx="4">
                  <c:v>2.3971245997214566E-3</c:v>
                </c:pt>
                <c:pt idx="5">
                  <c:v>2.9955089797983709E-3</c:v>
                </c:pt>
                <c:pt idx="6">
                  <c:v>3.5935355101302229E-3</c:v>
                </c:pt>
                <c:pt idx="7">
                  <c:v>4.1912046184680515E-3</c:v>
                </c:pt>
                <c:pt idx="8">
                  <c:v>4.7885167317970939E-3</c:v>
                </c:pt>
                <c:pt idx="9">
                  <c:v>5.385472276337888E-3</c:v>
                </c:pt>
                <c:pt idx="10">
                  <c:v>5.9820716775474689E-3</c:v>
                </c:pt>
                <c:pt idx="11">
                  <c:v>6.5783153601225094E-3</c:v>
                </c:pt>
                <c:pt idx="12">
                  <c:v>7.1742037480004529E-3</c:v>
                </c:pt>
                <c:pt idx="13">
                  <c:v>7.7697372643606988E-3</c:v>
                </c:pt>
                <c:pt idx="14">
                  <c:v>8.3649163316276941E-3</c:v>
                </c:pt>
                <c:pt idx="15">
                  <c:v>8.9597413714718067E-3</c:v>
                </c:pt>
                <c:pt idx="16">
                  <c:v>9.5542128048117167E-3</c:v>
                </c:pt>
                <c:pt idx="17">
                  <c:v>1.0148331051815141E-2</c:v>
                </c:pt>
                <c:pt idx="18">
                  <c:v>1.0742096531902029E-2</c:v>
                </c:pt>
                <c:pt idx="19">
                  <c:v>1.1335509663745701E-2</c:v>
                </c:pt>
                <c:pt idx="20">
                  <c:v>1.1928570865273833E-2</c:v>
                </c:pt>
                <c:pt idx="21">
                  <c:v>1.2521280553671688E-2</c:v>
                </c:pt>
                <c:pt idx="22">
                  <c:v>1.3113639145383205E-2</c:v>
                </c:pt>
                <c:pt idx="23">
                  <c:v>1.3705647056111967E-2</c:v>
                </c:pt>
                <c:pt idx="24">
                  <c:v>1.4297304700824394E-2</c:v>
                </c:pt>
                <c:pt idx="25">
                  <c:v>1.4888612493750559E-2</c:v>
                </c:pt>
                <c:pt idx="26">
                  <c:v>1.5479570848386399E-2</c:v>
                </c:pt>
                <c:pt idx="27">
                  <c:v>1.607018017749446E-2</c:v>
                </c:pt>
                <c:pt idx="28">
                  <c:v>1.6660440893107194E-2</c:v>
                </c:pt>
                <c:pt idx="29">
                  <c:v>1.7250353406527679E-2</c:v>
                </c:pt>
                <c:pt idx="30">
                  <c:v>1.7839918128331016E-2</c:v>
                </c:pt>
                <c:pt idx="31">
                  <c:v>1.8429135468367181E-2</c:v>
                </c:pt>
                <c:pt idx="32">
                  <c:v>1.9018005835761961E-2</c:v>
                </c:pt>
                <c:pt idx="33">
                  <c:v>1.9606529638918398E-2</c:v>
                </c:pt>
                <c:pt idx="34">
                  <c:v>2.0194707285519285E-2</c:v>
                </c:pt>
                <c:pt idx="35">
                  <c:v>2.0782539182528408E-2</c:v>
                </c:pt>
                <c:pt idx="36">
                  <c:v>2.1370025736192545E-2</c:v>
                </c:pt>
                <c:pt idx="37">
                  <c:v>2.1957167352042142E-2</c:v>
                </c:pt>
                <c:pt idx="38">
                  <c:v>2.254396443489446E-2</c:v>
                </c:pt>
                <c:pt idx="39">
                  <c:v>2.3130417388854491E-2</c:v>
                </c:pt>
                <c:pt idx="40">
                  <c:v>2.3716526617316065E-2</c:v>
                </c:pt>
                <c:pt idx="41">
                  <c:v>2.4302292522964855E-2</c:v>
                </c:pt>
                <c:pt idx="42">
                  <c:v>2.4887715507778942E-2</c:v>
                </c:pt>
                <c:pt idx="43">
                  <c:v>2.5472795973031072E-2</c:v>
                </c:pt>
                <c:pt idx="44">
                  <c:v>2.6057534319289598E-2</c:v>
                </c:pt>
                <c:pt idx="45">
                  <c:v>2.6641930946421137E-2</c:v>
                </c:pt>
                <c:pt idx="46">
                  <c:v>2.7225986253591541E-2</c:v>
                </c:pt>
                <c:pt idx="47">
                  <c:v>2.7809700639267278E-2</c:v>
                </c:pt>
                <c:pt idx="48">
                  <c:v>2.8393074501217832E-2</c:v>
                </c:pt>
                <c:pt idx="49">
                  <c:v>2.8976108236517188E-2</c:v>
                </c:pt>
                <c:pt idx="50">
                  <c:v>2.9558802241544429E-2</c:v>
                </c:pt>
                <c:pt idx="51">
                  <c:v>3.0141156911986808E-2</c:v>
                </c:pt>
                <c:pt idx="52">
                  <c:v>3.0723172642840482E-2</c:v>
                </c:pt>
                <c:pt idx="53">
                  <c:v>3.1304849828412556E-2</c:v>
                </c:pt>
                <c:pt idx="54">
                  <c:v>3.1886188862321772E-2</c:v>
                </c:pt>
                <c:pt idx="55">
                  <c:v>3.2467190137501413E-2</c:v>
                </c:pt>
                <c:pt idx="56">
                  <c:v>3.304785404620042E-2</c:v>
                </c:pt>
                <c:pt idx="57">
                  <c:v>3.362818097998406E-2</c:v>
                </c:pt>
                <c:pt idx="58">
                  <c:v>3.4208171329736956E-2</c:v>
                </c:pt>
                <c:pt idx="59">
                  <c:v>3.4787825485664087E-2</c:v>
                </c:pt>
                <c:pt idx="60">
                  <c:v>3.5367143837291344E-2</c:v>
                </c:pt>
                <c:pt idx="61">
                  <c:v>3.5946126773469096E-2</c:v>
                </c:pt>
                <c:pt idx="62">
                  <c:v>3.6524774682372182E-2</c:v>
                </c:pt>
                <c:pt idx="63">
                  <c:v>3.7103087951502259E-2</c:v>
                </c:pt>
                <c:pt idx="64">
                  <c:v>3.7681066967688491E-2</c:v>
                </c:pt>
                <c:pt idx="65">
                  <c:v>3.8258712117090275E-2</c:v>
                </c:pt>
                <c:pt idx="66">
                  <c:v>3.8836023785198216E-2</c:v>
                </c:pt>
                <c:pt idx="67">
                  <c:v>3.9413002356835071E-2</c:v>
                </c:pt>
                <c:pt idx="68">
                  <c:v>3.9989648216158413E-2</c:v>
                </c:pt>
                <c:pt idx="69">
                  <c:v>4.0565961746661806E-2</c:v>
                </c:pt>
                <c:pt idx="70">
                  <c:v>4.1141943331175136E-2</c:v>
                </c:pt>
                <c:pt idx="71">
                  <c:v>4.1717593351868525E-2</c:v>
                </c:pt>
                <c:pt idx="72">
                  <c:v>4.2292912190251414E-2</c:v>
                </c:pt>
                <c:pt idx="73">
                  <c:v>4.2867900227175924E-2</c:v>
                </c:pt>
                <c:pt idx="74">
                  <c:v>4.3442557842836828E-2</c:v>
                </c:pt>
                <c:pt idx="75">
                  <c:v>4.4016885416774294E-2</c:v>
                </c:pt>
                <c:pt idx="76">
                  <c:v>4.4590883327875294E-2</c:v>
                </c:pt>
                <c:pt idx="77">
                  <c:v>4.5164551954373751E-2</c:v>
                </c:pt>
                <c:pt idx="78">
                  <c:v>4.5737891673853712E-2</c:v>
                </c:pt>
                <c:pt idx="79">
                  <c:v>4.6310902863250382E-2</c:v>
                </c:pt>
                <c:pt idx="80">
                  <c:v>4.6883585898850472E-2</c:v>
                </c:pt>
                <c:pt idx="81">
                  <c:v>4.7455941156295388E-2</c:v>
                </c:pt>
                <c:pt idx="82">
                  <c:v>4.8027969010581484E-2</c:v>
                </c:pt>
                <c:pt idx="83">
                  <c:v>4.8599669836062412E-2</c:v>
                </c:pt>
                <c:pt idx="84">
                  <c:v>4.9171044006449394E-2</c:v>
                </c:pt>
                <c:pt idx="85">
                  <c:v>4.9742091894814128E-2</c:v>
                </c:pt>
                <c:pt idx="86">
                  <c:v>5.0312813873589241E-2</c:v>
                </c:pt>
                <c:pt idx="87">
                  <c:v>5.088321031456982E-2</c:v>
                </c:pt>
                <c:pt idx="88">
                  <c:v>5.1453281588915718E-2</c:v>
                </c:pt>
                <c:pt idx="89">
                  <c:v>5.2023028067151811E-2</c:v>
                </c:pt>
                <c:pt idx="90">
                  <c:v>5.2592450119170721E-2</c:v>
                </c:pt>
                <c:pt idx="91">
                  <c:v>5.3161548114232342E-2</c:v>
                </c:pt>
                <c:pt idx="92">
                  <c:v>5.3730322420967709E-2</c:v>
                </c:pt>
                <c:pt idx="93">
                  <c:v>5.4298773407378903E-2</c:v>
                </c:pt>
                <c:pt idx="94">
                  <c:v>5.4866901440840235E-2</c:v>
                </c:pt>
                <c:pt idx="95">
                  <c:v>5.5434706888100524E-2</c:v>
                </c:pt>
                <c:pt idx="96">
                  <c:v>5.6002190115284879E-2</c:v>
                </c:pt>
                <c:pt idx="97">
                  <c:v>5.6569351487894277E-2</c:v>
                </c:pt>
                <c:pt idx="98">
                  <c:v>5.7136191370809122E-2</c:v>
                </c:pt>
                <c:pt idx="99">
                  <c:v>5.7702710128289238E-2</c:v>
                </c:pt>
                <c:pt idx="100">
                  <c:v>5.8268908123975817E-2</c:v>
                </c:pt>
                <c:pt idx="101">
                  <c:v>5.8834785720892561E-2</c:v>
                </c:pt>
                <c:pt idx="102">
                  <c:v>5.9400343281447464E-2</c:v>
                </c:pt>
                <c:pt idx="103">
                  <c:v>5.9965581167434133E-2</c:v>
                </c:pt>
                <c:pt idx="104">
                  <c:v>6.053049974003244E-2</c:v>
                </c:pt>
                <c:pt idx="105">
                  <c:v>6.1095099359810834E-2</c:v>
                </c:pt>
                <c:pt idx="106">
                  <c:v>6.1659380386727775E-2</c:v>
                </c:pt>
                <c:pt idx="107">
                  <c:v>6.2223343180131896E-2</c:v>
                </c:pt>
                <c:pt idx="108">
                  <c:v>6.2786988098764804E-2</c:v>
                </c:pt>
                <c:pt idx="109">
                  <c:v>6.3350315500761617E-2</c:v>
                </c:pt>
                <c:pt idx="110">
                  <c:v>6.3913325743652855E-2</c:v>
                </c:pt>
                <c:pt idx="111">
                  <c:v>6.4476019184364783E-2</c:v>
                </c:pt>
                <c:pt idx="112">
                  <c:v>6.5038396179222149E-2</c:v>
                </c:pt>
                <c:pt idx="113">
                  <c:v>6.5600457083948904E-2</c:v>
                </c:pt>
                <c:pt idx="114">
                  <c:v>6.6162202253668784E-2</c:v>
                </c:pt>
                <c:pt idx="115">
                  <c:v>6.672363204290821E-2</c:v>
                </c:pt>
                <c:pt idx="116">
                  <c:v>6.7284746805596304E-2</c:v>
                </c:pt>
                <c:pt idx="117">
                  <c:v>6.7845546895067235E-2</c:v>
                </c:pt>
                <c:pt idx="118">
                  <c:v>6.8406032664060368E-2</c:v>
                </c:pt>
                <c:pt idx="119">
                  <c:v>6.8966204464722819E-2</c:v>
                </c:pt>
                <c:pt idx="120">
                  <c:v>6.9526062648610304E-2</c:v>
                </c:pt>
                <c:pt idx="121">
                  <c:v>7.008560756668776E-2</c:v>
                </c:pt>
                <c:pt idx="122">
                  <c:v>7.0644839569331958E-2</c:v>
                </c:pt>
                <c:pt idx="123">
                  <c:v>7.1203759006332148E-2</c:v>
                </c:pt>
                <c:pt idx="124">
                  <c:v>7.1762366226890834E-2</c:v>
                </c:pt>
                <c:pt idx="125">
                  <c:v>7.2320661579626161E-2</c:v>
                </c:pt>
                <c:pt idx="126">
                  <c:v>7.2878645412572662E-2</c:v>
                </c:pt>
                <c:pt idx="127">
                  <c:v>7.343631807318228E-2</c:v>
                </c:pt>
                <c:pt idx="128">
                  <c:v>7.3993679908326435E-2</c:v>
                </c:pt>
                <c:pt idx="129">
                  <c:v>7.4550731264296344E-2</c:v>
                </c:pt>
                <c:pt idx="130">
                  <c:v>7.5107472486805479E-2</c:v>
                </c:pt>
                <c:pt idx="131">
                  <c:v>7.5663903920989678E-2</c:v>
                </c:pt>
                <c:pt idx="132">
                  <c:v>7.6220025911409015E-2</c:v>
                </c:pt>
                <c:pt idx="133">
                  <c:v>7.6775838802049634E-2</c:v>
                </c:pt>
                <c:pt idx="134">
                  <c:v>7.733134293632353E-2</c:v>
                </c:pt>
                <c:pt idx="135">
                  <c:v>7.7886538657071333E-2</c:v>
                </c:pt>
                <c:pt idx="136">
                  <c:v>7.8441426306562492E-2</c:v>
                </c:pt>
                <c:pt idx="137">
                  <c:v>7.8996006226497884E-2</c:v>
                </c:pt>
                <c:pt idx="138">
                  <c:v>7.9550278758009074E-2</c:v>
                </c:pt>
                <c:pt idx="139">
                  <c:v>8.0104244241661363E-2</c:v>
                </c:pt>
                <c:pt idx="140">
                  <c:v>8.0657903017454721E-2</c:v>
                </c:pt>
                <c:pt idx="141">
                  <c:v>8.1211255424823187E-2</c:v>
                </c:pt>
                <c:pt idx="142">
                  <c:v>8.1764301802639702E-2</c:v>
                </c:pt>
                <c:pt idx="143">
                  <c:v>8.2317042489213732E-2</c:v>
                </c:pt>
                <c:pt idx="144">
                  <c:v>8.286947782229466E-2</c:v>
                </c:pt>
                <c:pt idx="145">
                  <c:v>8.3421608139072623E-2</c:v>
                </c:pt>
                <c:pt idx="146">
                  <c:v>8.3973433776178524E-2</c:v>
                </c:pt>
                <c:pt idx="147">
                  <c:v>8.452495506968824E-2</c:v>
                </c:pt>
                <c:pt idx="148">
                  <c:v>8.5076172355119384E-2</c:v>
                </c:pt>
                <c:pt idx="149">
                  <c:v>8.5627085967437191E-2</c:v>
                </c:pt>
                <c:pt idx="150">
                  <c:v>8.6177696241052523E-2</c:v>
                </c:pt>
                <c:pt idx="151">
                  <c:v>8.6728003509824264E-2</c:v>
                </c:pt>
                <c:pt idx="152">
                  <c:v>8.7278008107060628E-2</c:v>
                </c:pt>
                <c:pt idx="153">
                  <c:v>8.782771036552027E-2</c:v>
                </c:pt>
                <c:pt idx="154">
                  <c:v>8.8377110617412921E-2</c:v>
                </c:pt>
                <c:pt idx="155">
                  <c:v>8.8926209194401681E-2</c:v>
                </c:pt>
                <c:pt idx="156">
                  <c:v>8.9475006427602727E-2</c:v>
                </c:pt>
                <c:pt idx="157">
                  <c:v>9.0023502647588557E-2</c:v>
                </c:pt>
                <c:pt idx="158">
                  <c:v>9.057169818438715E-2</c:v>
                </c:pt>
                <c:pt idx="159">
                  <c:v>9.1119593367483848E-2</c:v>
                </c:pt>
                <c:pt idx="160">
                  <c:v>9.1667188525823867E-2</c:v>
                </c:pt>
                <c:pt idx="161">
                  <c:v>9.2214483987811055E-2</c:v>
                </c:pt>
                <c:pt idx="162">
                  <c:v>9.2761480081311035E-2</c:v>
                </c:pt>
                <c:pt idx="163">
                  <c:v>9.3308177133651707E-2</c:v>
                </c:pt>
                <c:pt idx="164">
                  <c:v>9.3854575471624527E-2</c:v>
                </c:pt>
                <c:pt idx="165">
                  <c:v>9.4400675421484295E-2</c:v>
                </c:pt>
                <c:pt idx="166">
                  <c:v>9.4946477308953545E-2</c:v>
                </c:pt>
                <c:pt idx="167">
                  <c:v>9.5491981459220693E-2</c:v>
                </c:pt>
                <c:pt idx="168">
                  <c:v>9.6037188196942291E-2</c:v>
                </c:pt>
                <c:pt idx="169">
                  <c:v>9.6582097846244011E-2</c:v>
                </c:pt>
                <c:pt idx="170">
                  <c:v>9.7126710730722821E-2</c:v>
                </c:pt>
                <c:pt idx="171">
                  <c:v>9.7671027173446265E-2</c:v>
                </c:pt>
                <c:pt idx="172">
                  <c:v>9.8215047496955005E-2</c:v>
                </c:pt>
                <c:pt idx="173">
                  <c:v>9.8758772023264149E-2</c:v>
                </c:pt>
                <c:pt idx="174">
                  <c:v>9.9302201073862367E-2</c:v>
                </c:pt>
                <c:pt idx="175">
                  <c:v>9.9845334969716246E-2</c:v>
                </c:pt>
                <c:pt idx="176">
                  <c:v>0.10038817403126832</c:v>
                </c:pt>
                <c:pt idx="177">
                  <c:v>0.10093071857844066</c:v>
                </c:pt>
                <c:pt idx="178">
                  <c:v>0.10147296893063379</c:v>
                </c:pt>
                <c:pt idx="179">
                  <c:v>0.10201492540672978</c:v>
                </c:pt>
                <c:pt idx="180">
                  <c:v>0.10255658832509215</c:v>
                </c:pt>
                <c:pt idx="181">
                  <c:v>0.10309795800356725</c:v>
                </c:pt>
                <c:pt idx="182">
                  <c:v>0.10363903475948592</c:v>
                </c:pt>
                <c:pt idx="183">
                  <c:v>0.10417981890966364</c:v>
                </c:pt>
                <c:pt idx="184">
                  <c:v>0.10472031077040314</c:v>
                </c:pt>
                <c:pt idx="185">
                  <c:v>0.10526051065749296</c:v>
                </c:pt>
                <c:pt idx="186">
                  <c:v>0.10580041888621161</c:v>
                </c:pt>
                <c:pt idx="187">
                  <c:v>0.10634003577132663</c:v>
                </c:pt>
                <c:pt idx="188">
                  <c:v>0.10687936162709596</c:v>
                </c:pt>
                <c:pt idx="189">
                  <c:v>0.10741839676727025</c:v>
                </c:pt>
                <c:pt idx="190">
                  <c:v>0.10795714150509236</c:v>
                </c:pt>
                <c:pt idx="191">
                  <c:v>0.10849559615329908</c:v>
                </c:pt>
                <c:pt idx="192">
                  <c:v>0.10903376102412249</c:v>
                </c:pt>
                <c:pt idx="193">
                  <c:v>0.10957163642929098</c:v>
                </c:pt>
                <c:pt idx="194">
                  <c:v>0.11010922268003012</c:v>
                </c:pt>
                <c:pt idx="195">
                  <c:v>0.11064652008706366</c:v>
                </c:pt>
                <c:pt idx="196">
                  <c:v>0.11118352896061508</c:v>
                </c:pt>
                <c:pt idx="197">
                  <c:v>0.11172024961040802</c:v>
                </c:pt>
                <c:pt idx="198">
                  <c:v>0.11225668234566763</c:v>
                </c:pt>
                <c:pt idx="199">
                  <c:v>0.11279282747512223</c:v>
                </c:pt>
                <c:pt idx="200">
                  <c:v>0.11332868530700319</c:v>
                </c:pt>
                <c:pt idx="201">
                  <c:v>0.11386425614904711</c:v>
                </c:pt>
                <c:pt idx="202">
                  <c:v>0.11439954030849614</c:v>
                </c:pt>
                <c:pt idx="203">
                  <c:v>0.1149345380920994</c:v>
                </c:pt>
                <c:pt idx="204">
                  <c:v>0.11546924980611427</c:v>
                </c:pt>
                <c:pt idx="205">
                  <c:v>0.11600367575630621</c:v>
                </c:pt>
                <c:pt idx="206">
                  <c:v>0.1165378162479515</c:v>
                </c:pt>
                <c:pt idx="207">
                  <c:v>0.11707167158583771</c:v>
                </c:pt>
                <c:pt idx="208">
                  <c:v>0.11760524207426359</c:v>
                </c:pt>
                <c:pt idx="209">
                  <c:v>0.11813852801704151</c:v>
                </c:pt>
                <c:pt idx="210">
                  <c:v>0.11867152971749854</c:v>
                </c:pt>
                <c:pt idx="211">
                  <c:v>0.11920424747847677</c:v>
                </c:pt>
                <c:pt idx="212">
                  <c:v>0.11973668160233347</c:v>
                </c:pt>
                <c:pt idx="213">
                  <c:v>0.12026883239094455</c:v>
                </c:pt>
                <c:pt idx="214">
                  <c:v>0.12080070014570424</c:v>
                </c:pt>
                <c:pt idx="215">
                  <c:v>0.12133228516752496</c:v>
                </c:pt>
                <c:pt idx="216">
                  <c:v>0.1218635877568406</c:v>
                </c:pt>
                <c:pt idx="217">
                  <c:v>0.12239460821360594</c:v>
                </c:pt>
                <c:pt idx="218">
                  <c:v>0.12292534683729826</c:v>
                </c:pt>
                <c:pt idx="219">
                  <c:v>0.12345580392691829</c:v>
                </c:pt>
                <c:pt idx="220">
                  <c:v>0.12398597978099143</c:v>
                </c:pt>
                <c:pt idx="221">
                  <c:v>0.12451587469756753</c:v>
                </c:pt>
                <c:pt idx="222">
                  <c:v>0.12504548897422468</c:v>
                </c:pt>
                <c:pt idx="223">
                  <c:v>0.12557482290806599</c:v>
                </c:pt>
                <c:pt idx="224">
                  <c:v>0.12610387679572607</c:v>
                </c:pt>
                <c:pt idx="225">
                  <c:v>0.12663265093336587</c:v>
                </c:pt>
                <c:pt idx="226">
                  <c:v>0.12716114561667902</c:v>
                </c:pt>
                <c:pt idx="227">
                  <c:v>0.12768936114088955</c:v>
                </c:pt>
                <c:pt idx="228">
                  <c:v>0.12821729780075394</c:v>
                </c:pt>
                <c:pt idx="229">
                  <c:v>0.12874495589056242</c:v>
                </c:pt>
                <c:pt idx="230">
                  <c:v>0.12927233570413921</c:v>
                </c:pt>
                <c:pt idx="231">
                  <c:v>0.12979943753484477</c:v>
                </c:pt>
                <c:pt idx="232">
                  <c:v>0.13032626167557418</c:v>
                </c:pt>
                <c:pt idx="233">
                  <c:v>0.13085280841876207</c:v>
                </c:pt>
                <c:pt idx="234">
                  <c:v>0.13137907805637988</c:v>
                </c:pt>
                <c:pt idx="235">
                  <c:v>0.13190507087993877</c:v>
                </c:pt>
                <c:pt idx="236">
                  <c:v>0.13243078718048978</c:v>
                </c:pt>
                <c:pt idx="237">
                  <c:v>0.13295622724862538</c:v>
                </c:pt>
                <c:pt idx="238">
                  <c:v>0.13348139137448117</c:v>
                </c:pt>
                <c:pt idx="239">
                  <c:v>0.13400627984773394</c:v>
                </c:pt>
                <c:pt idx="240">
                  <c:v>0.13453089295760626</c:v>
                </c:pt>
                <c:pt idx="241">
                  <c:v>0.13505523099286507</c:v>
                </c:pt>
                <c:pt idx="242">
                  <c:v>0.13557929424182294</c:v>
                </c:pt>
                <c:pt idx="243">
                  <c:v>0.13610308299234047</c:v>
                </c:pt>
                <c:pt idx="244">
                  <c:v>0.13662659753182521</c:v>
                </c:pt>
                <c:pt idx="245">
                  <c:v>0.13714983814723403</c:v>
                </c:pt>
                <c:pt idx="246">
                  <c:v>0.13767280512507263</c:v>
                </c:pt>
                <c:pt idx="247">
                  <c:v>0.1381954987513998</c:v>
                </c:pt>
                <c:pt idx="248">
                  <c:v>0.13871791931182292</c:v>
                </c:pt>
                <c:pt idx="249">
                  <c:v>0.13924006709150424</c:v>
                </c:pt>
                <c:pt idx="250">
                  <c:v>0.13976194237515871</c:v>
                </c:pt>
                <c:pt idx="251">
                  <c:v>0.14028354544705621</c:v>
                </c:pt>
                <c:pt idx="252">
                  <c:v>0.14080487659102123</c:v>
                </c:pt>
                <c:pt idx="253">
                  <c:v>0.14132593609043506</c:v>
                </c:pt>
                <c:pt idx="254">
                  <c:v>0.14184672422823638</c:v>
                </c:pt>
                <c:pt idx="255">
                  <c:v>0.14236724128692227</c:v>
                </c:pt>
                <c:pt idx="256">
                  <c:v>0.14288748754854771</c:v>
                </c:pt>
                <c:pt idx="257">
                  <c:v>0.14340746329472906</c:v>
                </c:pt>
                <c:pt idx="258">
                  <c:v>0.14392716880664319</c:v>
                </c:pt>
                <c:pt idx="259">
                  <c:v>0.14444660436502832</c:v>
                </c:pt>
                <c:pt idx="260">
                  <c:v>0.14496577025018564</c:v>
                </c:pt>
                <c:pt idx="261">
                  <c:v>0.14548466674198091</c:v>
                </c:pt>
                <c:pt idx="262">
                  <c:v>0.14600329411984314</c:v>
                </c:pt>
                <c:pt idx="263">
                  <c:v>0.1465216526627672</c:v>
                </c:pt>
                <c:pt idx="264">
                  <c:v>0.14703974264931491</c:v>
                </c:pt>
                <c:pt idx="265">
                  <c:v>0.14755756435761469</c:v>
                </c:pt>
                <c:pt idx="266">
                  <c:v>0.14807511806536341</c:v>
                </c:pt>
                <c:pt idx="267">
                  <c:v>0.14859240404982726</c:v>
                </c:pt>
                <c:pt idx="268">
                  <c:v>0.14910942258784138</c:v>
                </c:pt>
              </c:numCache>
            </c:numRef>
          </c:xVal>
          <c:yVal>
            <c:numRef>
              <c:f>Calculations!$O$10:$O$278</c:f>
              <c:numCache>
                <c:formatCode>General</c:formatCode>
                <c:ptCount val="269"/>
                <c:pt idx="0">
                  <c:v>0.79577472903393009</c:v>
                </c:pt>
                <c:pt idx="1">
                  <c:v>201.45180504945168</c:v>
                </c:pt>
                <c:pt idx="2">
                  <c:v>274.87173225452563</c:v>
                </c:pt>
                <c:pt idx="3">
                  <c:v>427.30301822075847</c:v>
                </c:pt>
                <c:pt idx="4">
                  <c:v>444.31031572967129</c:v>
                </c:pt>
                <c:pt idx="5">
                  <c:v>462.93399086819784</c:v>
                </c:pt>
                <c:pt idx="6">
                  <c:v>467.20411806419395</c:v>
                </c:pt>
                <c:pt idx="7">
                  <c:v>462.68873309671022</c:v>
                </c:pt>
                <c:pt idx="8">
                  <c:v>458.96721299890976</c:v>
                </c:pt>
                <c:pt idx="9">
                  <c:v>454.44084634016531</c:v>
                </c:pt>
                <c:pt idx="10">
                  <c:v>450.70929948077929</c:v>
                </c:pt>
                <c:pt idx="11">
                  <c:v>446.17195113077372</c:v>
                </c:pt>
                <c:pt idx="12">
                  <c:v>450.44542058063172</c:v>
                </c:pt>
                <c:pt idx="13">
                  <c:v>454.72366467886388</c:v>
                </c:pt>
                <c:pt idx="14">
                  <c:v>457.40176495195414</c:v>
                </c:pt>
                <c:pt idx="15">
                  <c:v>459.27979331247428</c:v>
                </c:pt>
                <c:pt idx="16">
                  <c:v>459.55290319947932</c:v>
                </c:pt>
                <c:pt idx="17">
                  <c:v>459.82601308648321</c:v>
                </c:pt>
                <c:pt idx="18">
                  <c:v>459.29475387738029</c:v>
                </c:pt>
                <c:pt idx="19">
                  <c:v>458.76253973860213</c:v>
                </c:pt>
                <c:pt idx="20">
                  <c:v>459.03469469593261</c:v>
                </c:pt>
                <c:pt idx="21">
                  <c:v>459.30684965326202</c:v>
                </c:pt>
                <c:pt idx="22">
                  <c:v>458.77272565513425</c:v>
                </c:pt>
                <c:pt idx="23">
                  <c:v>453.39710820556394</c:v>
                </c:pt>
                <c:pt idx="24">
                  <c:v>462.54501618064671</c:v>
                </c:pt>
                <c:pt idx="25">
                  <c:v>470.08800568221329</c:v>
                </c:pt>
                <c:pt idx="26">
                  <c:v>468.74951258797824</c:v>
                </c:pt>
                <c:pt idx="27">
                  <c:v>477.11310499012467</c:v>
                </c:pt>
                <c:pt idx="28">
                  <c:v>483.8679592000567</c:v>
                </c:pt>
                <c:pt idx="29">
                  <c:v>489.82083163806834</c:v>
                </c:pt>
                <c:pt idx="30">
                  <c:v>493.35009256133338</c:v>
                </c:pt>
                <c:pt idx="31">
                  <c:v>499.31490162028007</c:v>
                </c:pt>
                <c:pt idx="32">
                  <c:v>502.85323437545696</c:v>
                </c:pt>
                <c:pt idx="33">
                  <c:v>508.82998005533915</c:v>
                </c:pt>
                <c:pt idx="34">
                  <c:v>511.56537610891968</c:v>
                </c:pt>
                <c:pt idx="35">
                  <c:v>515.11612294986935</c:v>
                </c:pt>
                <c:pt idx="36">
                  <c:v>517.85772604633712</c:v>
                </c:pt>
                <c:pt idx="37">
                  <c:v>523.85595764390246</c:v>
                </c:pt>
                <c:pt idx="38">
                  <c:v>526.60520017776969</c:v>
                </c:pt>
                <c:pt idx="39">
                  <c:v>532.61489093143393</c:v>
                </c:pt>
                <c:pt idx="40">
                  <c:v>534.55689958016831</c:v>
                </c:pt>
                <c:pt idx="41">
                  <c:v>540.57757202509322</c:v>
                </c:pt>
                <c:pt idx="42">
                  <c:v>543.34161596891886</c:v>
                </c:pt>
                <c:pt idx="43">
                  <c:v>546.10852470177076</c:v>
                </c:pt>
                <c:pt idx="44">
                  <c:v>548.87829822364654</c:v>
                </c:pt>
                <c:pt idx="45">
                  <c:v>554.10271847469971</c:v>
                </c:pt>
                <c:pt idx="46">
                  <c:v>556.87965396913739</c:v>
                </c:pt>
                <c:pt idx="47">
                  <c:v>562.11410098177601</c:v>
                </c:pt>
                <c:pt idx="48">
                  <c:v>564.07950540754405</c:v>
                </c:pt>
                <c:pt idx="49">
                  <c:v>566.04681969266142</c:v>
                </c:pt>
                <c:pt idx="50">
                  <c:v>570.47498774984456</c:v>
                </c:pt>
                <c:pt idx="51">
                  <c:v>574.90793045539999</c:v>
                </c:pt>
                <c:pt idx="52">
                  <c:v>577.70444200817258</c:v>
                </c:pt>
                <c:pt idx="53">
                  <c:v>579.68273798454959</c:v>
                </c:pt>
                <c:pt idx="54">
                  <c:v>582.48450165053305</c:v>
                </c:pt>
                <c:pt idx="55">
                  <c:v>586.93320069572269</c:v>
                </c:pt>
                <c:pt idx="56">
                  <c:v>589.74164886942947</c:v>
                </c:pt>
                <c:pt idx="57">
                  <c:v>591.72997160739544</c:v>
                </c:pt>
                <c:pt idx="58">
                  <c:v>594.54367189431241</c:v>
                </c:pt>
                <c:pt idx="59">
                  <c:v>599.00812727913865</c:v>
                </c:pt>
                <c:pt idx="60">
                  <c:v>601.82851207378076</c:v>
                </c:pt>
                <c:pt idx="61">
                  <c:v>603.82686157333058</c:v>
                </c:pt>
                <c:pt idx="62">
                  <c:v>605.82712093222926</c:v>
                </c:pt>
                <c:pt idx="63">
                  <c:v>610.30685519185306</c:v>
                </c:pt>
                <c:pt idx="64">
                  <c:v>612.31236666396455</c:v>
                </c:pt>
                <c:pt idx="65">
                  <c:v>614.31978799542628</c:v>
                </c:pt>
                <c:pt idx="66">
                  <c:v>617.15640659454039</c:v>
                </c:pt>
                <c:pt idx="67">
                  <c:v>619.16812510953798</c:v>
                </c:pt>
                <c:pt idx="68">
                  <c:v>621.18175348388581</c:v>
                </c:pt>
                <c:pt idx="69">
                  <c:v>625.68345112603163</c:v>
                </c:pt>
                <c:pt idx="70">
                  <c:v>627.70233161359056</c:v>
                </c:pt>
                <c:pt idx="71">
                  <c:v>629.7231219604987</c:v>
                </c:pt>
                <c:pt idx="72">
                  <c:v>631.74582216675753</c:v>
                </c:pt>
                <c:pt idx="73">
                  <c:v>634.60106189452995</c:v>
                </c:pt>
                <c:pt idx="74">
                  <c:v>636.62805928432601</c:v>
                </c:pt>
                <c:pt idx="75">
                  <c:v>639.48855112531135</c:v>
                </c:pt>
                <c:pt idx="76">
                  <c:v>640.68778364196555</c:v>
                </c:pt>
                <c:pt idx="77">
                  <c:v>644.38558965284051</c:v>
                </c:pt>
                <c:pt idx="78">
                  <c:v>646.42118140970831</c:v>
                </c:pt>
                <c:pt idx="79">
                  <c:v>647.62518857473754</c:v>
                </c:pt>
                <c:pt idx="80">
                  <c:v>649.66412258546734</c:v>
                </c:pt>
                <c:pt idx="81">
                  <c:v>651.7049664555484</c:v>
                </c:pt>
                <c:pt idx="82">
                  <c:v>652.9127933392765</c:v>
                </c:pt>
                <c:pt idx="83">
                  <c:v>656.62778808429846</c:v>
                </c:pt>
                <c:pt idx="84">
                  <c:v>658.67483899726619</c:v>
                </c:pt>
                <c:pt idx="85">
                  <c:v>659.88744052936784</c:v>
                </c:pt>
                <c:pt idx="86">
                  <c:v>661.93783369619655</c:v>
                </c:pt>
                <c:pt idx="87">
                  <c:v>663.15282255248496</c:v>
                </c:pt>
                <c:pt idx="88">
                  <c:v>665.20655797317659</c:v>
                </c:pt>
                <c:pt idx="89">
                  <c:v>668.10047235278125</c:v>
                </c:pt>
                <c:pt idx="90">
                  <c:v>669.31975839260633</c:v>
                </c:pt>
                <c:pt idx="91">
                  <c:v>671.37922339134616</c:v>
                </c:pt>
                <c:pt idx="92">
                  <c:v>672.60089675535903</c:v>
                </c:pt>
                <c:pt idx="93">
                  <c:v>674.66370400796075</c:v>
                </c:pt>
                <c:pt idx="94">
                  <c:v>675.88776469616073</c:v>
                </c:pt>
                <c:pt idx="95">
                  <c:v>677.1127803140356</c:v>
                </c:pt>
                <c:pt idx="96">
                  <c:v>678.33875086158559</c:v>
                </c:pt>
                <c:pt idx="97">
                  <c:v>681.24985397533817</c:v>
                </c:pt>
                <c:pt idx="98">
                  <c:v>682.47868931191135</c:v>
                </c:pt>
                <c:pt idx="99">
                  <c:v>684.55152332609839</c:v>
                </c:pt>
                <c:pt idx="100">
                  <c:v>685.78274598686141</c:v>
                </c:pt>
                <c:pt idx="101">
                  <c:v>687.0149235772974</c:v>
                </c:pt>
                <c:pt idx="102">
                  <c:v>688.24805609740758</c:v>
                </c:pt>
                <c:pt idx="103">
                  <c:v>689.48214354719403</c:v>
                </c:pt>
                <c:pt idx="104">
                  <c:v>691.56261699877837</c:v>
                </c:pt>
                <c:pt idx="105">
                  <c:v>692.79909177275317</c:v>
                </c:pt>
                <c:pt idx="106">
                  <c:v>694.03652147639991</c:v>
                </c:pt>
                <c:pt idx="107">
                  <c:v>696.12176957636188</c:v>
                </c:pt>
                <c:pt idx="108">
                  <c:v>697.3615866041954</c:v>
                </c:pt>
                <c:pt idx="109">
                  <c:v>698.6023585617055</c:v>
                </c:pt>
                <c:pt idx="110">
                  <c:v>699.84408544888981</c:v>
                </c:pt>
                <c:pt idx="111">
                  <c:v>701.08676726574913</c:v>
                </c:pt>
                <c:pt idx="112">
                  <c:v>702.33040401228288</c:v>
                </c:pt>
                <c:pt idx="113">
                  <c:v>703.574995688493</c:v>
                </c:pt>
                <c:pt idx="114">
                  <c:v>704.82054229437642</c:v>
                </c:pt>
                <c:pt idx="115">
                  <c:v>706.06704382993428</c:v>
                </c:pt>
                <c:pt idx="116">
                  <c:v>706.46333964499399</c:v>
                </c:pt>
                <c:pt idx="117">
                  <c:v>707.71127357506555</c:v>
                </c:pt>
                <c:pt idx="118">
                  <c:v>708.96016243480994</c:v>
                </c:pt>
                <c:pt idx="119">
                  <c:v>710.21000622423162</c:v>
                </c:pt>
                <c:pt idx="120">
                  <c:v>711.4608049433275</c:v>
                </c:pt>
                <c:pt idx="121">
                  <c:v>712.71255859209759</c:v>
                </c:pt>
                <c:pt idx="122">
                  <c:v>713.96526717054246</c:v>
                </c:pt>
                <c:pt idx="123">
                  <c:v>714.36442777462628</c:v>
                </c:pt>
                <c:pt idx="124">
                  <c:v>715.61856874758371</c:v>
                </c:pt>
                <c:pt idx="125">
                  <c:v>716.8736646502158</c:v>
                </c:pt>
                <c:pt idx="126">
                  <c:v>718.1297154825229</c:v>
                </c:pt>
                <c:pt idx="127">
                  <c:v>718.53030848111848</c:v>
                </c:pt>
                <c:pt idx="128">
                  <c:v>719.78779170793814</c:v>
                </c:pt>
                <c:pt idx="129">
                  <c:v>721.04622986443121</c:v>
                </c:pt>
                <c:pt idx="130">
                  <c:v>722.30562295060156</c:v>
                </c:pt>
                <c:pt idx="131">
                  <c:v>722.70764834370948</c:v>
                </c:pt>
                <c:pt idx="132">
                  <c:v>723.9684738243908</c:v>
                </c:pt>
                <c:pt idx="133">
                  <c:v>725.23025423474712</c:v>
                </c:pt>
                <c:pt idx="134">
                  <c:v>725.63323455753084</c:v>
                </c:pt>
                <c:pt idx="135">
                  <c:v>726.89644736239825</c:v>
                </c:pt>
                <c:pt idx="136">
                  <c:v>727.2999051500185</c:v>
                </c:pt>
                <c:pt idx="137">
                  <c:v>728.5645503493995</c:v>
                </c:pt>
                <c:pt idx="138">
                  <c:v>728.96848560185674</c:v>
                </c:pt>
                <c:pt idx="139">
                  <c:v>730.23456319574859</c:v>
                </c:pt>
                <c:pt idx="140">
                  <c:v>731.50159571931761</c:v>
                </c:pt>
                <c:pt idx="141">
                  <c:v>731.90648590145008</c:v>
                </c:pt>
                <c:pt idx="142">
                  <c:v>733.17495081953052</c:v>
                </c:pt>
                <c:pt idx="143">
                  <c:v>733.58031846650078</c:v>
                </c:pt>
                <c:pt idx="144">
                  <c:v>734.85021577909242</c:v>
                </c:pt>
                <c:pt idx="145">
                  <c:v>735.25606089089911</c:v>
                </c:pt>
                <c:pt idx="146">
                  <c:v>736.52739059800433</c:v>
                </c:pt>
                <c:pt idx="147">
                  <c:v>736.93371317464914</c:v>
                </c:pt>
                <c:pt idx="148">
                  <c:v>738.20647527626727</c:v>
                </c:pt>
                <c:pt idx="149">
                  <c:v>738.61327531774805</c:v>
                </c:pt>
                <c:pt idx="150">
                  <c:v>739.88746981387646</c:v>
                </c:pt>
                <c:pt idx="151">
                  <c:v>740.29474732019844</c:v>
                </c:pt>
                <c:pt idx="152">
                  <c:v>741.57037421083896</c:v>
                </c:pt>
                <c:pt idx="153">
                  <c:v>741.97812918199418</c:v>
                </c:pt>
                <c:pt idx="154">
                  <c:v>742.38588415315292</c:v>
                </c:pt>
                <c:pt idx="155">
                  <c:v>743.66342090314311</c:v>
                </c:pt>
                <c:pt idx="156">
                  <c:v>744.94191258280819</c:v>
                </c:pt>
                <c:pt idx="157">
                  <c:v>745.35062248363965</c:v>
                </c:pt>
                <c:pt idx="158">
                  <c:v>745.75933238447271</c:v>
                </c:pt>
                <c:pt idx="159">
                  <c:v>746.16804228530441</c:v>
                </c:pt>
                <c:pt idx="160">
                  <c:v>747.44892128915774</c:v>
                </c:pt>
                <c:pt idx="161">
                  <c:v>748.73075522268641</c:v>
                </c:pt>
                <c:pt idx="162">
                  <c:v>749.14042005319254</c:v>
                </c:pt>
                <c:pt idx="163">
                  <c:v>749.5500848836981</c:v>
                </c:pt>
                <c:pt idx="164">
                  <c:v>749.95974971420549</c:v>
                </c:pt>
                <c:pt idx="165">
                  <c:v>751.24397097192116</c:v>
                </c:pt>
                <c:pt idx="166">
                  <c:v>751.65411326726451</c:v>
                </c:pt>
                <c:pt idx="167">
                  <c:v>752.06425556260842</c:v>
                </c:pt>
                <c:pt idx="168">
                  <c:v>753.35038667967353</c:v>
                </c:pt>
                <c:pt idx="169">
                  <c:v>753.76100643985444</c:v>
                </c:pt>
                <c:pt idx="170">
                  <c:v>754.1716262000366</c:v>
                </c:pt>
                <c:pt idx="171">
                  <c:v>754.58224596021773</c:v>
                </c:pt>
                <c:pt idx="172">
                  <c:v>754.99286572039921</c:v>
                </c:pt>
                <c:pt idx="173">
                  <c:v>755.4034854805808</c:v>
                </c:pt>
                <c:pt idx="174">
                  <c:v>756.69295885150734</c:v>
                </c:pt>
                <c:pt idx="175">
                  <c:v>757.10405607652729</c:v>
                </c:pt>
                <c:pt idx="176">
                  <c:v>757.51515330154507</c:v>
                </c:pt>
                <c:pt idx="177">
                  <c:v>757.9262505265641</c:v>
                </c:pt>
                <c:pt idx="178">
                  <c:v>758.33734775158291</c:v>
                </c:pt>
                <c:pt idx="179">
                  <c:v>759.62968591153412</c:v>
                </c:pt>
                <c:pt idx="180">
                  <c:v>760.04126060139049</c:v>
                </c:pt>
                <c:pt idx="181">
                  <c:v>760.45283529124686</c:v>
                </c:pt>
                <c:pt idx="182">
                  <c:v>760.86440998110299</c:v>
                </c:pt>
                <c:pt idx="183">
                  <c:v>761.27598467096038</c:v>
                </c:pt>
                <c:pt idx="184">
                  <c:v>761.68755936081595</c:v>
                </c:pt>
                <c:pt idx="185">
                  <c:v>762.09913405067334</c:v>
                </c:pt>
                <c:pt idx="186">
                  <c:v>762.51070874052857</c:v>
                </c:pt>
                <c:pt idx="187">
                  <c:v>762.92228343038448</c:v>
                </c:pt>
                <c:pt idx="188">
                  <c:v>763.3338581202413</c:v>
                </c:pt>
                <c:pt idx="189">
                  <c:v>763.74543281009755</c:v>
                </c:pt>
                <c:pt idx="190">
                  <c:v>765.04350054809856</c:v>
                </c:pt>
                <c:pt idx="191">
                  <c:v>765.45555270279146</c:v>
                </c:pt>
                <c:pt idx="192">
                  <c:v>765.86760485748425</c:v>
                </c:pt>
                <c:pt idx="193">
                  <c:v>766.27965701217954</c:v>
                </c:pt>
                <c:pt idx="194">
                  <c:v>766.69170916687381</c:v>
                </c:pt>
                <c:pt idx="195">
                  <c:v>767.10376132156762</c:v>
                </c:pt>
                <c:pt idx="196">
                  <c:v>767.51581347626052</c:v>
                </c:pt>
                <c:pt idx="197">
                  <c:v>767.92786563095342</c:v>
                </c:pt>
                <c:pt idx="198">
                  <c:v>768.33991778564746</c:v>
                </c:pt>
                <c:pt idx="199">
                  <c:v>768.75196994034172</c:v>
                </c:pt>
                <c:pt idx="200">
                  <c:v>769.16402209503462</c:v>
                </c:pt>
                <c:pt idx="201">
                  <c:v>769.57607424973003</c:v>
                </c:pt>
                <c:pt idx="202">
                  <c:v>769.98812640442247</c:v>
                </c:pt>
                <c:pt idx="203">
                  <c:v>770.40017855911776</c:v>
                </c:pt>
                <c:pt idx="204">
                  <c:v>770.81223071380987</c:v>
                </c:pt>
                <c:pt idx="205">
                  <c:v>771.22428286850459</c:v>
                </c:pt>
                <c:pt idx="206">
                  <c:v>770.74220253765554</c:v>
                </c:pt>
                <c:pt idx="207">
                  <c:v>771.15377722751339</c:v>
                </c:pt>
                <c:pt idx="208">
                  <c:v>771.5653519173685</c:v>
                </c:pt>
                <c:pt idx="209">
                  <c:v>771.97692660722441</c:v>
                </c:pt>
                <c:pt idx="210">
                  <c:v>772.38850129708169</c:v>
                </c:pt>
                <c:pt idx="211">
                  <c:v>772.8000759869376</c:v>
                </c:pt>
                <c:pt idx="212">
                  <c:v>773.21165067679362</c:v>
                </c:pt>
                <c:pt idx="213">
                  <c:v>773.62322536665067</c:v>
                </c:pt>
                <c:pt idx="214">
                  <c:v>774.03480005650715</c:v>
                </c:pt>
                <c:pt idx="215">
                  <c:v>774.44637474636329</c:v>
                </c:pt>
                <c:pt idx="216">
                  <c:v>773.95904230230224</c:v>
                </c:pt>
                <c:pt idx="217">
                  <c:v>774.37013952732207</c:v>
                </c:pt>
                <c:pt idx="218">
                  <c:v>774.78123675234053</c:v>
                </c:pt>
                <c:pt idx="219">
                  <c:v>775.19233397736036</c:v>
                </c:pt>
                <c:pt idx="220">
                  <c:v>775.60343120237906</c:v>
                </c:pt>
                <c:pt idx="221">
                  <c:v>776.01452842739695</c:v>
                </c:pt>
                <c:pt idx="222">
                  <c:v>775.52385372947458</c:v>
                </c:pt>
                <c:pt idx="223">
                  <c:v>775.93447348965651</c:v>
                </c:pt>
                <c:pt idx="224">
                  <c:v>776.34509324983765</c:v>
                </c:pt>
                <c:pt idx="225">
                  <c:v>776.75571301001912</c:v>
                </c:pt>
                <c:pt idx="226">
                  <c:v>777.1663327702006</c:v>
                </c:pt>
                <c:pt idx="227">
                  <c:v>776.6727932832539</c:v>
                </c:pt>
                <c:pt idx="228">
                  <c:v>776.17829886663333</c:v>
                </c:pt>
                <c:pt idx="229">
                  <c:v>776.58796369713889</c:v>
                </c:pt>
                <c:pt idx="230">
                  <c:v>776.99762852764559</c:v>
                </c:pt>
                <c:pt idx="231">
                  <c:v>776.5012242516741</c:v>
                </c:pt>
                <c:pt idx="232">
                  <c:v>776.91041161734358</c:v>
                </c:pt>
                <c:pt idx="233">
                  <c:v>777.31959898301238</c:v>
                </c:pt>
                <c:pt idx="234">
                  <c:v>776.82128484769157</c:v>
                </c:pt>
                <c:pt idx="235">
                  <c:v>777.2299947485235</c:v>
                </c:pt>
                <c:pt idx="236">
                  <c:v>777.63870464935644</c:v>
                </c:pt>
                <c:pt idx="237">
                  <c:v>777.13848065468517</c:v>
                </c:pt>
                <c:pt idx="238">
                  <c:v>776.63730173033889</c:v>
                </c:pt>
                <c:pt idx="239">
                  <c:v>777.04505670149547</c:v>
                </c:pt>
                <c:pt idx="240">
                  <c:v>777.45281167265307</c:v>
                </c:pt>
                <c:pt idx="241">
                  <c:v>776.94972288895747</c:v>
                </c:pt>
                <c:pt idx="242">
                  <c:v>776.44567917558743</c:v>
                </c:pt>
                <c:pt idx="243">
                  <c:v>776.85247921706957</c:v>
                </c:pt>
                <c:pt idx="244">
                  <c:v>777.25927925855274</c:v>
                </c:pt>
                <c:pt idx="245">
                  <c:v>776.75332568583212</c:v>
                </c:pt>
                <c:pt idx="246">
                  <c:v>776.24641718343662</c:v>
                </c:pt>
                <c:pt idx="247">
                  <c:v>775.7385537513685</c:v>
                </c:pt>
                <c:pt idx="248">
                  <c:v>775.22973538962435</c:v>
                </c:pt>
                <c:pt idx="249">
                  <c:v>775.63462557175615</c:v>
                </c:pt>
                <c:pt idx="250">
                  <c:v>776.0395157538884</c:v>
                </c:pt>
                <c:pt idx="251">
                  <c:v>775.52878753279549</c:v>
                </c:pt>
                <c:pt idx="252">
                  <c:v>775.01710438202497</c:v>
                </c:pt>
                <c:pt idx="253">
                  <c:v>774.50446630158251</c:v>
                </c:pt>
                <c:pt idx="254">
                  <c:v>773.9908732914638</c:v>
                </c:pt>
                <c:pt idx="255">
                  <c:v>774.39385361424661</c:v>
                </c:pt>
                <c:pt idx="256">
                  <c:v>773.87882820961636</c:v>
                </c:pt>
                <c:pt idx="257">
                  <c:v>773.36284787530917</c:v>
                </c:pt>
                <c:pt idx="258">
                  <c:v>772.84591261132948</c:v>
                </c:pt>
                <c:pt idx="259">
                  <c:v>772.32802241767433</c:v>
                </c:pt>
                <c:pt idx="260">
                  <c:v>771.80917729434418</c:v>
                </c:pt>
                <c:pt idx="261">
                  <c:v>771.28937724134084</c:v>
                </c:pt>
                <c:pt idx="262">
                  <c:v>770.76862225865955</c:v>
                </c:pt>
                <c:pt idx="263">
                  <c:v>770.24691234630484</c:v>
                </c:pt>
                <c:pt idx="264">
                  <c:v>769.72424750427524</c:v>
                </c:pt>
                <c:pt idx="265">
                  <c:v>769.20062773257109</c:v>
                </c:pt>
                <c:pt idx="266">
                  <c:v>767.75327265540409</c:v>
                </c:pt>
                <c:pt idx="267">
                  <c:v>767.22726555951272</c:v>
                </c:pt>
                <c:pt idx="268">
                  <c:v>765.77656822848382</c:v>
                </c:pt>
              </c:numCache>
            </c:numRef>
          </c:yVal>
          <c:smooth val="1"/>
        </c:ser>
        <c:ser>
          <c:idx val="1"/>
          <c:order val="1"/>
          <c:marker>
            <c:symbol val="none"/>
          </c:marker>
          <c:xVal>
            <c:numRef>
              <c:f>'Lab1 Cal for comparison'!$F$10:$F$499</c:f>
              <c:numCache>
                <c:formatCode>General</c:formatCode>
                <c:ptCount val="490"/>
                <c:pt idx="0">
                  <c:v>0</c:v>
                </c:pt>
                <c:pt idx="1">
                  <c:v>3.199488109201441E-4</c:v>
                </c:pt>
                <c:pt idx="2">
                  <c:v>5.9982007196755012E-4</c:v>
                </c:pt>
                <c:pt idx="3">
                  <c:v>9.1957705938373316E-4</c:v>
                </c:pt>
                <c:pt idx="4">
                  <c:v>1.1992805754821884E-3</c:v>
                </c:pt>
                <c:pt idx="5">
                  <c:v>1.5188459692697688E-3</c:v>
                </c:pt>
                <c:pt idx="6">
                  <c:v>1.7983819413793991E-3</c:v>
                </c:pt>
                <c:pt idx="7">
                  <c:v>2.1177559710012085E-3</c:v>
                </c:pt>
                <c:pt idx="8">
                  <c:v>2.3971245997214566E-3</c:v>
                </c:pt>
                <c:pt idx="9">
                  <c:v>2.7163074942283512E-3</c:v>
                </c:pt>
                <c:pt idx="10">
                  <c:v>2.9955089797983709E-3</c:v>
                </c:pt>
                <c:pt idx="11">
                  <c:v>3.31450096782978E-3</c:v>
                </c:pt>
                <c:pt idx="12">
                  <c:v>3.5935355101302229E-3</c:v>
                </c:pt>
                <c:pt idx="13">
                  <c:v>3.9123368199155484E-3</c:v>
                </c:pt>
                <c:pt idx="14">
                  <c:v>4.1912046184680515E-3</c:v>
                </c:pt>
                <c:pt idx="15">
                  <c:v>4.5098154778283493E-3</c:v>
                </c:pt>
                <c:pt idx="16">
                  <c:v>4.7885167317970939E-3</c:v>
                </c:pt>
                <c:pt idx="17">
                  <c:v>5.1069373681446864E-3</c:v>
                </c:pt>
                <c:pt idx="18">
                  <c:v>5.385472276337888E-3</c:v>
                </c:pt>
                <c:pt idx="19">
                  <c:v>5.7037029166780327E-3</c:v>
                </c:pt>
                <c:pt idx="20">
                  <c:v>5.9820716775474689E-3</c:v>
                </c:pt>
                <c:pt idx="21">
                  <c:v>6.3001125484799499E-3</c:v>
                </c:pt>
                <c:pt idx="22">
                  <c:v>6.5783153601225094E-3</c:v>
                </c:pt>
                <c:pt idx="23">
                  <c:v>6.896166687841352E-3</c:v>
                </c:pt>
                <c:pt idx="24">
                  <c:v>7.1742037480004529E-3</c:v>
                </c:pt>
                <c:pt idx="25">
                  <c:v>7.4918657582954736E-3</c:v>
                </c:pt>
                <c:pt idx="26">
                  <c:v>7.7697372643606988E-3</c:v>
                </c:pt>
                <c:pt idx="27">
                  <c:v>8.0872101826189417E-3</c:v>
                </c:pt>
                <c:pt idx="28">
                  <c:v>8.3649163316276941E-3</c:v>
                </c:pt>
                <c:pt idx="29">
                  <c:v>8.6822003828339548E-3</c:v>
                </c:pt>
                <c:pt idx="30">
                  <c:v>8.9597413714718067E-3</c:v>
                </c:pt>
                <c:pt idx="31">
                  <c:v>9.276836780209196E-3</c:v>
                </c:pt>
                <c:pt idx="32">
                  <c:v>9.5542128048117167E-3</c:v>
                </c:pt>
                <c:pt idx="33">
                  <c:v>9.8711197952629313E-3</c:v>
                </c:pt>
                <c:pt idx="34">
                  <c:v>1.0148331051815141E-2</c:v>
                </c:pt>
                <c:pt idx="35">
                  <c:v>1.0465049847764163E-2</c:v>
                </c:pt>
                <c:pt idx="36">
                  <c:v>1.0742096531902029E-2</c:v>
                </c:pt>
                <c:pt idx="37">
                  <c:v>1.1058627356733753E-2</c:v>
                </c:pt>
                <c:pt idx="38">
                  <c:v>1.1335509663745701E-2</c:v>
                </c:pt>
                <c:pt idx="39">
                  <c:v>1.1651852740447511E-2</c:v>
                </c:pt>
                <c:pt idx="40">
                  <c:v>1.1928570865273833E-2</c:v>
                </c:pt>
                <c:pt idx="41">
                  <c:v>1.2244726416437231E-2</c:v>
                </c:pt>
                <c:pt idx="42">
                  <c:v>1.2521280553671688E-2</c:v>
                </c:pt>
                <c:pt idx="43">
                  <c:v>1.283724880149187E-2</c:v>
                </c:pt>
                <c:pt idx="44">
                  <c:v>1.3113639145383205E-2</c:v>
                </c:pt>
                <c:pt idx="45">
                  <c:v>1.3429420311660778E-2</c:v>
                </c:pt>
                <c:pt idx="46">
                  <c:v>1.3705647056111967E-2</c:v>
                </c:pt>
                <c:pt idx="47">
                  <c:v>1.4021241362254093E-2</c:v>
                </c:pt>
                <c:pt idx="48">
                  <c:v>1.4297304700824394E-2</c:v>
                </c:pt>
                <c:pt idx="49">
                  <c:v>1.461271236784552E-2</c:v>
                </c:pt>
                <c:pt idx="50">
                  <c:v>1.4888612493750559E-2</c:v>
                </c:pt>
                <c:pt idx="51">
                  <c:v>1.5203833742272799E-2</c:v>
                </c:pt>
                <c:pt idx="52">
                  <c:v>1.5479570848386399E-2</c:v>
                </c:pt>
                <c:pt idx="53">
                  <c:v>1.5794605898640835E-2</c:v>
                </c:pt>
                <c:pt idx="54">
                  <c:v>1.607018017749446E-2</c:v>
                </c:pt>
                <c:pt idx="55">
                  <c:v>1.638502924932295E-2</c:v>
                </c:pt>
                <c:pt idx="56">
                  <c:v>1.6660440893107194E-2</c:v>
                </c:pt>
                <c:pt idx="57">
                  <c:v>1.6975104205961628E-2</c:v>
                </c:pt>
                <c:pt idx="58">
                  <c:v>1.7250353406527679E-2</c:v>
                </c:pt>
                <c:pt idx="59">
                  <c:v>1.7564831179471881E-2</c:v>
                </c:pt>
                <c:pt idx="60">
                  <c:v>1.7839918128331016E-2</c:v>
                </c:pt>
                <c:pt idx="61">
                  <c:v>1.8154210580041928E-2</c:v>
                </c:pt>
                <c:pt idx="62">
                  <c:v>1.8429135468367181E-2</c:v>
                </c:pt>
                <c:pt idx="63">
                  <c:v>1.8743242817135373E-2</c:v>
                </c:pt>
                <c:pt idx="64">
                  <c:v>1.9018005835761961E-2</c:v>
                </c:pt>
                <c:pt idx="65">
                  <c:v>1.9331928299491943E-2</c:v>
                </c:pt>
                <c:pt idx="66">
                  <c:v>1.9606529638918398E-2</c:v>
                </c:pt>
                <c:pt idx="67">
                  <c:v>1.9920267435130687E-2</c:v>
                </c:pt>
                <c:pt idx="68">
                  <c:v>2.0194707285519285E-2</c:v>
                </c:pt>
                <c:pt idx="69">
                  <c:v>2.0508260631350798E-2</c:v>
                </c:pt>
                <c:pt idx="70">
                  <c:v>2.0782539182528408E-2</c:v>
                </c:pt>
                <c:pt idx="71">
                  <c:v>2.1095908294732936E-2</c:v>
                </c:pt>
                <c:pt idx="72">
                  <c:v>2.1370025736192545E-2</c:v>
                </c:pt>
                <c:pt idx="73">
                  <c:v>2.1683210831141959E-2</c:v>
                </c:pt>
                <c:pt idx="74">
                  <c:v>2.1957167352042142E-2</c:v>
                </c:pt>
                <c:pt idx="75">
                  <c:v>2.2270168645728006E-2</c:v>
                </c:pt>
                <c:pt idx="76">
                  <c:v>2.254396443489446E-2</c:v>
                </c:pt>
                <c:pt idx="77">
                  <c:v>2.2856782142927582E-2</c:v>
                </c:pt>
                <c:pt idx="78">
                  <c:v>2.3130417388854491E-2</c:v>
                </c:pt>
                <c:pt idx="79">
                  <c:v>2.3443051726466612E-2</c:v>
                </c:pt>
                <c:pt idx="80">
                  <c:v>2.3716526617316065E-2</c:v>
                </c:pt>
                <c:pt idx="81">
                  <c:v>2.4028977799361091E-2</c:v>
                </c:pt>
                <c:pt idx="82">
                  <c:v>2.4302292522964855E-2</c:v>
                </c:pt>
                <c:pt idx="83">
                  <c:v>2.4614560763919192E-2</c:v>
                </c:pt>
                <c:pt idx="84">
                  <c:v>2.4887715507778942E-2</c:v>
                </c:pt>
                <c:pt idx="85">
                  <c:v>2.519980102174214E-2</c:v>
                </c:pt>
                <c:pt idx="86">
                  <c:v>2.5472795973031072E-2</c:v>
                </c:pt>
                <c:pt idx="87">
                  <c:v>2.5784698973727111E-2</c:v>
                </c:pt>
                <c:pt idx="88">
                  <c:v>2.6057534319289598E-2</c:v>
                </c:pt>
                <c:pt idx="89">
                  <c:v>2.6369255020068209E-2</c:v>
                </c:pt>
                <c:pt idx="90">
                  <c:v>2.6641930946421137E-2</c:v>
                </c:pt>
                <c:pt idx="91">
                  <c:v>2.6953469560257581E-2</c:v>
                </c:pt>
                <c:pt idx="92">
                  <c:v>2.7225986253591541E-2</c:v>
                </c:pt>
                <c:pt idx="93">
                  <c:v>2.753734299308816E-2</c:v>
                </c:pt>
                <c:pt idx="94">
                  <c:v>2.7809700639267278E-2</c:v>
                </c:pt>
                <c:pt idx="95">
                  <c:v>2.8120875716654756E-2</c:v>
                </c:pt>
                <c:pt idx="96">
                  <c:v>2.8393074501217832E-2</c:v>
                </c:pt>
                <c:pt idx="97">
                  <c:v>2.8704068128355152E-2</c:v>
                </c:pt>
                <c:pt idx="98">
                  <c:v>2.8976108236517188E-2</c:v>
                </c:pt>
                <c:pt idx="99">
                  <c:v>2.9286920624892802E-2</c:v>
                </c:pt>
                <c:pt idx="100">
                  <c:v>2.9558802241544429E-2</c:v>
                </c:pt>
                <c:pt idx="101">
                  <c:v>2.9869433602277711E-2</c:v>
                </c:pt>
                <c:pt idx="102">
                  <c:v>3.0141156911986808E-2</c:v>
                </c:pt>
                <c:pt idx="103">
                  <c:v>3.0451607455828502E-2</c:v>
                </c:pt>
                <c:pt idx="104">
                  <c:v>3.0723172642840482E-2</c:v>
                </c:pt>
                <c:pt idx="105">
                  <c:v>3.103344258017305E-2</c:v>
                </c:pt>
                <c:pt idx="106">
                  <c:v>3.1304849828412556E-2</c:v>
                </c:pt>
                <c:pt idx="107">
                  <c:v>3.1614939369251346E-2</c:v>
                </c:pt>
                <c:pt idx="108">
                  <c:v>3.1886188862321772E-2</c:v>
                </c:pt>
                <c:pt idx="109">
                  <c:v>3.2196098216316915E-2</c:v>
                </c:pt>
                <c:pt idx="110">
                  <c:v>3.2467190137501413E-2</c:v>
                </c:pt>
                <c:pt idx="111">
                  <c:v>3.2776919513937151E-2</c:v>
                </c:pt>
                <c:pt idx="112">
                  <c:v>3.304785404620042E-2</c:v>
                </c:pt>
                <c:pt idx="113">
                  <c:v>3.3357403653996337E-2</c:v>
                </c:pt>
                <c:pt idx="114">
                  <c:v>3.362818097998406E-2</c:v>
                </c:pt>
                <c:pt idx="115">
                  <c:v>3.3937551027697001E-2</c:v>
                </c:pt>
                <c:pt idx="116">
                  <c:v>3.4208171329736956E-2</c:v>
                </c:pt>
                <c:pt idx="117">
                  <c:v>3.4517362025560425E-2</c:v>
                </c:pt>
                <c:pt idx="118">
                  <c:v>3.4787825485664087E-2</c:v>
                </c:pt>
                <c:pt idx="119">
                  <c:v>3.509683703742951E-2</c:v>
                </c:pt>
                <c:pt idx="120">
                  <c:v>3.5367143837291344E-2</c:v>
                </c:pt>
                <c:pt idx="121">
                  <c:v>3.5675976452469858E-2</c:v>
                </c:pt>
                <c:pt idx="122">
                  <c:v>3.5946126773469096E-2</c:v>
                </c:pt>
                <c:pt idx="123">
                  <c:v>3.6254780659171246E-2</c:v>
                </c:pt>
                <c:pt idx="124">
                  <c:v>3.6524774682372182E-2</c:v>
                </c:pt>
                <c:pt idx="125">
                  <c:v>3.6833250045349021E-2</c:v>
                </c:pt>
                <c:pt idx="126">
                  <c:v>3.7103087951502259E-2</c:v>
                </c:pt>
                <c:pt idx="127">
                  <c:v>3.7411384998146141E-2</c:v>
                </c:pt>
                <c:pt idx="128">
                  <c:v>3.7681066967688491E-2</c:v>
                </c:pt>
                <c:pt idx="129">
                  <c:v>3.7989185904034752E-2</c:v>
                </c:pt>
                <c:pt idx="130">
                  <c:v>3.8258712117090275E-2</c:v>
                </c:pt>
                <c:pt idx="131">
                  <c:v>3.8566653148816667E-2</c:v>
                </c:pt>
                <c:pt idx="132">
                  <c:v>3.8836023785198216E-2</c:v>
                </c:pt>
                <c:pt idx="133">
                  <c:v>3.9143787117626602E-2</c:v>
                </c:pt>
                <c:pt idx="134">
                  <c:v>3.9413002356835071E-2</c:v>
                </c:pt>
                <c:pt idx="135">
                  <c:v>3.9720588194932197E-2</c:v>
                </c:pt>
                <c:pt idx="136">
                  <c:v>3.9989648216158413E-2</c:v>
                </c:pt>
                <c:pt idx="137">
                  <c:v>4.0297056764536925E-2</c:v>
                </c:pt>
                <c:pt idx="138">
                  <c:v>4.0565961746661806E-2</c:v>
                </c:pt>
                <c:pt idx="139">
                  <c:v>4.0873193209579849E-2</c:v>
                </c:pt>
                <c:pt idx="140">
                  <c:v>4.1141943331175136E-2</c:v>
                </c:pt>
                <c:pt idx="141">
                  <c:v>4.1448997912539032E-2</c:v>
                </c:pt>
                <c:pt idx="142">
                  <c:v>4.1717593351868525E-2</c:v>
                </c:pt>
                <c:pt idx="143">
                  <c:v>4.2024471255232128E-2</c:v>
                </c:pt>
                <c:pt idx="144">
                  <c:v>4.2292912190251414E-2</c:v>
                </c:pt>
                <c:pt idx="145">
                  <c:v>4.2599613618817325E-2</c:v>
                </c:pt>
                <c:pt idx="146">
                  <c:v>4.2867900227175924E-2</c:v>
                </c:pt>
                <c:pt idx="147">
                  <c:v>4.3174425383796254E-2</c:v>
                </c:pt>
                <c:pt idx="148">
                  <c:v>4.3442557842836828E-2</c:v>
                </c:pt>
                <c:pt idx="149">
                  <c:v>4.3748906930014833E-2</c:v>
                </c:pt>
                <c:pt idx="150">
                  <c:v>4.4016885416774294E-2</c:v>
                </c:pt>
                <c:pt idx="151">
                  <c:v>4.4323058636663928E-2</c:v>
                </c:pt>
                <c:pt idx="152">
                  <c:v>4.4590883327875294E-2</c:v>
                </c:pt>
                <c:pt idx="153">
                  <c:v>4.4896880882282442E-2</c:v>
                </c:pt>
                <c:pt idx="154">
                  <c:v>4.5164551954373751E-2</c:v>
                </c:pt>
                <c:pt idx="155">
                  <c:v>4.5470374044757407E-2</c:v>
                </c:pt>
                <c:pt idx="156">
                  <c:v>4.5737891673853712E-2</c:v>
                </c:pt>
                <c:pt idx="157">
                  <c:v>4.604353850132685E-2</c:v>
                </c:pt>
                <c:pt idx="158">
                  <c:v>4.6310902863250382E-2</c:v>
                </c:pt>
                <c:pt idx="159">
                  <c:v>4.6616374628579517E-2</c:v>
                </c:pt>
                <c:pt idx="160">
                  <c:v>4.6883585898850472E-2</c:v>
                </c:pt>
                <c:pt idx="161">
                  <c:v>4.7188882802458088E-2</c:v>
                </c:pt>
                <c:pt idx="162">
                  <c:v>4.7455941156295388E-2</c:v>
                </c:pt>
                <c:pt idx="163">
                  <c:v>4.7761063398259897E-2</c:v>
                </c:pt>
                <c:pt idx="164">
                  <c:v>4.8027969010581484E-2</c:v>
                </c:pt>
                <c:pt idx="165">
                  <c:v>4.833291679063785E-2</c:v>
                </c:pt>
                <c:pt idx="166">
                  <c:v>4.8599669836062412E-2</c:v>
                </c:pt>
                <c:pt idx="167">
                  <c:v>4.8904443353602944E-2</c:v>
                </c:pt>
                <c:pt idx="168">
                  <c:v>4.9171044006449394E-2</c:v>
                </c:pt>
                <c:pt idx="169">
                  <c:v>4.9475643460525541E-2</c:v>
                </c:pt>
                <c:pt idx="170">
                  <c:v>4.9742091894814128E-2</c:v>
                </c:pt>
                <c:pt idx="171">
                  <c:v>5.00465174841358E-2</c:v>
                </c:pt>
                <c:pt idx="172">
                  <c:v>5.0312813873589241E-2</c:v>
                </c:pt>
                <c:pt idx="173">
                  <c:v>5.0617065796526382E-2</c:v>
                </c:pt>
                <c:pt idx="174">
                  <c:v>5.088321031456982E-2</c:v>
                </c:pt>
                <c:pt idx="175">
                  <c:v>5.1187288769153357E-2</c:v>
                </c:pt>
                <c:pt idx="176">
                  <c:v>5.1453281588915718E-2</c:v>
                </c:pt>
                <c:pt idx="177">
                  <c:v>5.1757186772838117E-2</c:v>
                </c:pt>
                <c:pt idx="178">
                  <c:v>5.2023028067151811E-2</c:v>
                </c:pt>
                <c:pt idx="179">
                  <c:v>5.2326760177767419E-2</c:v>
                </c:pt>
                <c:pt idx="180">
                  <c:v>5.2592450119170721E-2</c:v>
                </c:pt>
                <c:pt idx="181">
                  <c:v>5.2896009353496816E-2</c:v>
                </c:pt>
                <c:pt idx="182">
                  <c:v>5.3161548114232342E-2</c:v>
                </c:pt>
                <c:pt idx="183">
                  <c:v>5.346493466895056E-2</c:v>
                </c:pt>
                <c:pt idx="184">
                  <c:v>5.3730322420967709E-2</c:v>
                </c:pt>
                <c:pt idx="185">
                  <c:v>5.4033536492423817E-2</c:v>
                </c:pt>
                <c:pt idx="186">
                  <c:v>5.4298773407378903E-2</c:v>
                </c:pt>
                <c:pt idx="187">
                  <c:v>5.4601815191583566E-2</c:v>
                </c:pt>
                <c:pt idx="188">
                  <c:v>5.4866901440840235E-2</c:v>
                </c:pt>
                <c:pt idx="189">
                  <c:v>5.5169771133471178E-2</c:v>
                </c:pt>
                <c:pt idx="190">
                  <c:v>5.5434706888100524E-2</c:v>
                </c:pt>
                <c:pt idx="191">
                  <c:v>5.5737404684501786E-2</c:v>
                </c:pt>
                <c:pt idx="192">
                  <c:v>5.6002190115284879E-2</c:v>
                </c:pt>
                <c:pt idx="193">
                  <c:v>5.6304716210467586E-2</c:v>
                </c:pt>
                <c:pt idx="194">
                  <c:v>5.6569351487894277E-2</c:v>
                </c:pt>
                <c:pt idx="195">
                  <c:v>5.6871706076538735E-2</c:v>
                </c:pt>
                <c:pt idx="196">
                  <c:v>5.7136191370809122E-2</c:v>
                </c:pt>
                <c:pt idx="197">
                  <c:v>5.7438374647264472E-2</c:v>
                </c:pt>
                <c:pt idx="198">
                  <c:v>5.7702710128289238E-2</c:v>
                </c:pt>
                <c:pt idx="199">
                  <c:v>5.8004722286574086E-2</c:v>
                </c:pt>
                <c:pt idx="200">
                  <c:v>5.8268908123975817E-2</c:v>
                </c:pt>
                <c:pt idx="201">
                  <c:v>5.8570749357779617E-2</c:v>
                </c:pt>
                <c:pt idx="202">
                  <c:v>5.8834785720892561E-2</c:v>
                </c:pt>
                <c:pt idx="203">
                  <c:v>5.9136456223576467E-2</c:v>
                </c:pt>
                <c:pt idx="204">
                  <c:v>5.9400343281447464E-2</c:v>
                </c:pt>
                <c:pt idx="205">
                  <c:v>5.9701843246044023E-2</c:v>
                </c:pt>
                <c:pt idx="206">
                  <c:v>5.9965581167434133E-2</c:v>
                </c:pt>
                <c:pt idx="207">
                  <c:v>6.0266910786648843E-2</c:v>
                </c:pt>
                <c:pt idx="208">
                  <c:v>6.053049974003244E-2</c:v>
                </c:pt>
                <c:pt idx="209">
                  <c:v>6.0831659206244823E-2</c:v>
                </c:pt>
                <c:pt idx="210">
                  <c:v>6.1095099359810834E-2</c:v>
                </c:pt>
                <c:pt idx="211">
                  <c:v>6.1396088865074396E-2</c:v>
                </c:pt>
                <c:pt idx="212">
                  <c:v>6.1659380386727775E-2</c:v>
                </c:pt>
                <c:pt idx="213">
                  <c:v>6.1960200122770703E-2</c:v>
                </c:pt>
                <c:pt idx="214">
                  <c:v>6.2223343180131896E-2</c:v>
                </c:pt>
                <c:pt idx="215">
                  <c:v>6.2523993338358799E-2</c:v>
                </c:pt>
                <c:pt idx="216">
                  <c:v>6.2786988098764804E-2</c:v>
                </c:pt>
                <c:pt idx="217">
                  <c:v>6.30874688702565E-2</c:v>
                </c:pt>
                <c:pt idx="218">
                  <c:v>6.3350315500761617E-2</c:v>
                </c:pt>
                <c:pt idx="219">
                  <c:v>6.3650627076275987E-2</c:v>
                </c:pt>
                <c:pt idx="220">
                  <c:v>6.3913325743652855E-2</c:v>
                </c:pt>
                <c:pt idx="221">
                  <c:v>6.4213468313625691E-2</c:v>
                </c:pt>
                <c:pt idx="222">
                  <c:v>6.4476019184364783E-2</c:v>
                </c:pt>
                <c:pt idx="223">
                  <c:v>6.4775992938911037E-2</c:v>
                </c:pt>
                <c:pt idx="224">
                  <c:v>6.5038396179222149E-2</c:v>
                </c:pt>
                <c:pt idx="225">
                  <c:v>6.5338201308135613E-2</c:v>
                </c:pt>
                <c:pt idx="226">
                  <c:v>6.5600457083948904E-2</c:v>
                </c:pt>
                <c:pt idx="227">
                  <c:v>6.5900093776703389E-2</c:v>
                </c:pt>
                <c:pt idx="228">
                  <c:v>6.6162202253668784E-2</c:v>
                </c:pt>
                <c:pt idx="229">
                  <c:v>6.6461670699419481E-2</c:v>
                </c:pt>
                <c:pt idx="230">
                  <c:v>6.672363204290821E-2</c:v>
                </c:pt>
                <c:pt idx="231">
                  <c:v>6.7022932430491858E-2</c:v>
                </c:pt>
                <c:pt idx="232">
                  <c:v>6.7284746805596304E-2</c:v>
                </c:pt>
                <c:pt idx="233">
                  <c:v>6.7583879323531423E-2</c:v>
                </c:pt>
                <c:pt idx="234">
                  <c:v>6.7845546895067235E-2</c:v>
                </c:pt>
                <c:pt idx="235">
                  <c:v>6.814451173155528E-2</c:v>
                </c:pt>
                <c:pt idx="236">
                  <c:v>6.8406032664060368E-2</c:v>
                </c:pt>
                <c:pt idx="237">
                  <c:v>6.8704830006987169E-2</c:v>
                </c:pt>
                <c:pt idx="238">
                  <c:v>6.8966204464722819E-2</c:v>
                </c:pt>
                <c:pt idx="239">
                  <c:v>6.9264834501657976E-2</c:v>
                </c:pt>
                <c:pt idx="240">
                  <c:v>6.9526062648610304E-2</c:v>
                </c:pt>
                <c:pt idx="241">
                  <c:v>6.9824525566808474E-2</c:v>
                </c:pt>
                <c:pt idx="242">
                  <c:v>7.008560756668776E-2</c:v>
                </c:pt>
                <c:pt idx="243">
                  <c:v>7.0383903553090127E-2</c:v>
                </c:pt>
                <c:pt idx="244">
                  <c:v>7.0644839569331958E-2</c:v>
                </c:pt>
                <c:pt idx="245">
                  <c:v>7.0942968810565332E-2</c:v>
                </c:pt>
                <c:pt idx="246">
                  <c:v>7.1203759006332148E-2</c:v>
                </c:pt>
                <c:pt idx="247">
                  <c:v>7.1501721688710815E-2</c:v>
                </c:pt>
                <c:pt idx="248">
                  <c:v>7.1762366226890834E-2</c:v>
                </c:pt>
                <c:pt idx="249">
                  <c:v>7.2060162536417463E-2</c:v>
                </c:pt>
                <c:pt idx="250">
                  <c:v>7.2320661579626161E-2</c:v>
                </c:pt>
                <c:pt idx="251">
                  <c:v>7.2618291701991508E-2</c:v>
                </c:pt>
                <c:pt idx="252">
                  <c:v>7.2878645412572662E-2</c:v>
                </c:pt>
                <c:pt idx="253">
                  <c:v>7.3176109533156689E-2</c:v>
                </c:pt>
                <c:pt idx="254">
                  <c:v>7.343631807318228E-2</c:v>
                </c:pt>
                <c:pt idx="255">
                  <c:v>7.3733616377055403E-2</c:v>
                </c:pt>
                <c:pt idx="256">
                  <c:v>7.3993679908326435E-2</c:v>
                </c:pt>
                <c:pt idx="257">
                  <c:v>7.4290812580249513E-2</c:v>
                </c:pt>
                <c:pt idx="258">
                  <c:v>7.4550731264296344E-2</c:v>
                </c:pt>
                <c:pt idx="259">
                  <c:v>7.4847698488721734E-2</c:v>
                </c:pt>
                <c:pt idx="260">
                  <c:v>7.5107472486805479E-2</c:v>
                </c:pt>
                <c:pt idx="261">
                  <c:v>7.5404274447877104E-2</c:v>
                </c:pt>
                <c:pt idx="262">
                  <c:v>7.5663903920989678E-2</c:v>
                </c:pt>
                <c:pt idx="263">
                  <c:v>7.5960540802544912E-2</c:v>
                </c:pt>
                <c:pt idx="264">
                  <c:v>7.6220025911409015E-2</c:v>
                </c:pt>
                <c:pt idx="265">
                  <c:v>7.6516497896978383E-2</c:v>
                </c:pt>
                <c:pt idx="266">
                  <c:v>7.6775838802049634E-2</c:v>
                </c:pt>
                <c:pt idx="267">
                  <c:v>7.7072146074857115E-2</c:v>
                </c:pt>
                <c:pt idx="268">
                  <c:v>7.733134293632353E-2</c:v>
                </c:pt>
                <c:pt idx="269">
                  <c:v>7.762748567928876E-2</c:v>
                </c:pt>
                <c:pt idx="270">
                  <c:v>7.7886538657071333E-2</c:v>
                </c:pt>
                <c:pt idx="271">
                  <c:v>7.8182517052809347E-2</c:v>
                </c:pt>
                <c:pt idx="272">
                  <c:v>7.8441426306562492E-2</c:v>
                </c:pt>
                <c:pt idx="273">
                  <c:v>7.8737240537384109E-2</c:v>
                </c:pt>
                <c:pt idx="274">
                  <c:v>7.8996006226497884E-2</c:v>
                </c:pt>
                <c:pt idx="275">
                  <c:v>7.9291656474410582E-2</c:v>
                </c:pt>
                <c:pt idx="276">
                  <c:v>7.9550278758009074E-2</c:v>
                </c:pt>
                <c:pt idx="277">
                  <c:v>7.9845765204718464E-2</c:v>
                </c:pt>
                <c:pt idx="278">
                  <c:v>8.0104244241661363E-2</c:v>
                </c:pt>
                <c:pt idx="279">
                  <c:v>8.0399567068570668E-2</c:v>
                </c:pt>
                <c:pt idx="280">
                  <c:v>8.0657903017454721E-2</c:v>
                </c:pt>
                <c:pt idx="281">
                  <c:v>8.0953062405665743E-2</c:v>
                </c:pt>
                <c:pt idx="282">
                  <c:v>8.1211255424823187E-2</c:v>
                </c:pt>
                <c:pt idx="283">
                  <c:v>8.1506251555138423E-2</c:v>
                </c:pt>
                <c:pt idx="284">
                  <c:v>8.1764301802639702E-2</c:v>
                </c:pt>
                <c:pt idx="285">
                  <c:v>8.2059134855560309E-2</c:v>
                </c:pt>
                <c:pt idx="286">
                  <c:v>8.2317042489213732E-2</c:v>
                </c:pt>
                <c:pt idx="287">
                  <c:v>8.2611712644942631E-2</c:v>
                </c:pt>
                <c:pt idx="288">
                  <c:v>8.286947782229466E-2</c:v>
                </c:pt>
                <c:pt idx="289">
                  <c:v>8.3163985260735998E-2</c:v>
                </c:pt>
                <c:pt idx="290">
                  <c:v>8.3421608139072623E-2</c:v>
                </c:pt>
                <c:pt idx="291">
                  <c:v>8.371595303983273E-2</c:v>
                </c:pt>
                <c:pt idx="292">
                  <c:v>8.3973433776178524E-2</c:v>
                </c:pt>
                <c:pt idx="293">
                  <c:v>8.4267616318566468E-2</c:v>
                </c:pt>
                <c:pt idx="294">
                  <c:v>8.452495506968824E-2</c:v>
                </c:pt>
                <c:pt idx="295">
                  <c:v>8.4818975432715951E-2</c:v>
                </c:pt>
                <c:pt idx="296">
                  <c:v>8.5076172355119384E-2</c:v>
                </c:pt>
                <c:pt idx="297">
                  <c:v>8.5370030717504333E-2</c:v>
                </c:pt>
                <c:pt idx="298">
                  <c:v>8.5627085967437191E-2</c:v>
                </c:pt>
                <c:pt idx="299">
                  <c:v>8.5920782507600255E-2</c:v>
                </c:pt>
                <c:pt idx="300">
                  <c:v>8.6177696241052523E-2</c:v>
                </c:pt>
                <c:pt idx="301">
                  <c:v>8.6471231137120338E-2</c:v>
                </c:pt>
                <c:pt idx="302">
                  <c:v>8.6728003509824264E-2</c:v>
                </c:pt>
                <c:pt idx="303">
                  <c:v>8.7021376939630302E-2</c:v>
                </c:pt>
                <c:pt idx="304">
                  <c:v>8.7278008107060628E-2</c:v>
                </c:pt>
                <c:pt idx="305">
                  <c:v>8.7571220248143899E-2</c:v>
                </c:pt>
                <c:pt idx="306">
                  <c:v>8.782771036552027E-2</c:v>
                </c:pt>
                <c:pt idx="307">
                  <c:v>8.8120761395127714E-2</c:v>
                </c:pt>
                <c:pt idx="308">
                  <c:v>8.8377110617412921E-2</c:v>
                </c:pt>
                <c:pt idx="309">
                  <c:v>8.8670000712499433E-2</c:v>
                </c:pt>
                <c:pt idx="310">
                  <c:v>8.8926209194401681E-2</c:v>
                </c:pt>
                <c:pt idx="311">
                  <c:v>8.9218938531630529E-2</c:v>
                </c:pt>
                <c:pt idx="312">
                  <c:v>8.9475006427602727E-2</c:v>
                </c:pt>
                <c:pt idx="313">
                  <c:v>8.9767575183346965E-2</c:v>
                </c:pt>
                <c:pt idx="314">
                  <c:v>9.0023502647588557E-2</c:v>
                </c:pt>
                <c:pt idx="315">
                  <c:v>9.0315910997930252E-2</c:v>
                </c:pt>
                <c:pt idx="316">
                  <c:v>9.057169818438715E-2</c:v>
                </c:pt>
                <c:pt idx="317">
                  <c:v>9.0863946305119847E-2</c:v>
                </c:pt>
                <c:pt idx="318">
                  <c:v>9.1119593367483848E-2</c:v>
                </c:pt>
                <c:pt idx="319">
                  <c:v>9.1411681434111811E-2</c:v>
                </c:pt>
                <c:pt idx="320">
                  <c:v>9.1667188525823867E-2</c:v>
                </c:pt>
                <c:pt idx="321">
                  <c:v>9.1959116713563327E-2</c:v>
                </c:pt>
                <c:pt idx="322">
                  <c:v>9.2214483987811055E-2</c:v>
                </c:pt>
                <c:pt idx="323">
                  <c:v>9.2506252471590528E-2</c:v>
                </c:pt>
                <c:pt idx="324">
                  <c:v>9.2761480081311035E-2</c:v>
                </c:pt>
                <c:pt idx="325">
                  <c:v>9.3053089035772557E-2</c:v>
                </c:pt>
                <c:pt idx="326">
                  <c:v>9.3308177133651707E-2</c:v>
                </c:pt>
                <c:pt idx="327">
                  <c:v>9.359962673315024E-2</c:v>
                </c:pt>
                <c:pt idx="328">
                  <c:v>9.3854575471624527E-2</c:v>
                </c:pt>
                <c:pt idx="329">
                  <c:v>9.4145865890229399E-2</c:v>
                </c:pt>
                <c:pt idx="330">
                  <c:v>9.4400675421484295E-2</c:v>
                </c:pt>
                <c:pt idx="331">
                  <c:v>9.4691806832980729E-2</c:v>
                </c:pt>
                <c:pt idx="332">
                  <c:v>9.4946477308953545E-2</c:v>
                </c:pt>
                <c:pt idx="333">
                  <c:v>9.5237449886841297E-2</c:v>
                </c:pt>
                <c:pt idx="334">
                  <c:v>9.5491981459220693E-2</c:v>
                </c:pt>
                <c:pt idx="335">
                  <c:v>9.5782795376716065E-2</c:v>
                </c:pt>
                <c:pt idx="336">
                  <c:v>9.6037188196942291E-2</c:v>
                </c:pt>
                <c:pt idx="337">
                  <c:v>9.6327843626978646E-2</c:v>
                </c:pt>
                <c:pt idx="338">
                  <c:v>9.6582097846244011E-2</c:v>
                </c:pt>
                <c:pt idx="339">
                  <c:v>9.6872594961471922E-2</c:v>
                </c:pt>
                <c:pt idx="340">
                  <c:v>9.7126710730722821E-2</c:v>
                </c:pt>
                <c:pt idx="341">
                  <c:v>9.7417049703510616E-2</c:v>
                </c:pt>
                <c:pt idx="342">
                  <c:v>9.7671027173446265E-2</c:v>
                </c:pt>
                <c:pt idx="343">
                  <c:v>9.7961208175881401E-2</c:v>
                </c:pt>
                <c:pt idx="344">
                  <c:v>9.8215047496955005E-2</c:v>
                </c:pt>
                <c:pt idx="345">
                  <c:v>9.8505070700844299E-2</c:v>
                </c:pt>
                <c:pt idx="346">
                  <c:v>9.8758772023264149E-2</c:v>
                </c:pt>
                <c:pt idx="347">
                  <c:v>9.9048637600133008E-2</c:v>
                </c:pt>
                <c:pt idx="348">
                  <c:v>9.9302201073862367E-2</c:v>
                </c:pt>
                <c:pt idx="349">
                  <c:v>9.9591909194958736E-2</c:v>
                </c:pt>
                <c:pt idx="350">
                  <c:v>9.9845334969716246E-2</c:v>
                </c:pt>
                <c:pt idx="351">
                  <c:v>0.10013488580600756</c:v>
                </c:pt>
                <c:pt idx="352">
                  <c:v>0.10038817403126832</c:v>
                </c:pt>
                <c:pt idx="353">
                  <c:v>0.10067756775344439</c:v>
                </c:pt>
                <c:pt idx="354">
                  <c:v>0.10093071857844066</c:v>
                </c:pt>
                <c:pt idx="355">
                  <c:v>0.10121995535691312</c:v>
                </c:pt>
                <c:pt idx="356">
                  <c:v>0.10147296893063379</c:v>
                </c:pt>
                <c:pt idx="357">
                  <c:v>0.10176204893553802</c:v>
                </c:pt>
                <c:pt idx="358">
                  <c:v>0.10201492540672978</c:v>
                </c:pt>
                <c:pt idx="359">
                  <c:v>0.10230384880792344</c:v>
                </c:pt>
                <c:pt idx="360">
                  <c:v>0.10255658832509215</c:v>
                </c:pt>
                <c:pt idx="361">
                  <c:v>0.10284535529215784</c:v>
                </c:pt>
                <c:pt idx="362">
                  <c:v>0.10309795800356725</c:v>
                </c:pt>
                <c:pt idx="363">
                  <c:v>0.10338656870581223</c:v>
                </c:pt>
                <c:pt idx="364">
                  <c:v>0.10363903475948592</c:v>
                </c:pt>
                <c:pt idx="365">
                  <c:v>0.10392748936594268</c:v>
                </c:pt>
                <c:pt idx="366">
                  <c:v>0.10417981890966364</c:v>
                </c:pt>
                <c:pt idx="367">
                  <c:v>0.10446811758909048</c:v>
                </c:pt>
                <c:pt idx="368">
                  <c:v>0.10472031077040314</c:v>
                </c:pt>
                <c:pt idx="369">
                  <c:v>0.10500845369128432</c:v>
                </c:pt>
                <c:pt idx="370">
                  <c:v>0.10526051065749296</c:v>
                </c:pt>
                <c:pt idx="371">
                  <c:v>0.10554849798804096</c:v>
                </c:pt>
                <c:pt idx="372">
                  <c:v>0.10580041888621161</c:v>
                </c:pt>
                <c:pt idx="373">
                  <c:v>0.10608825079436551</c:v>
                </c:pt>
                <c:pt idx="374">
                  <c:v>0.10634003577132663</c:v>
                </c:pt>
                <c:pt idx="375">
                  <c:v>0.10662771242475426</c:v>
                </c:pt>
                <c:pt idx="376">
                  <c:v>0.10687936162709596</c:v>
                </c:pt>
                <c:pt idx="377">
                  <c:v>0.10716688319319406</c:v>
                </c:pt>
                <c:pt idx="378">
                  <c:v>0.10741839676727025</c:v>
                </c:pt>
                <c:pt idx="379">
                  <c:v>0.10770576341316489</c:v>
                </c:pt>
                <c:pt idx="380">
                  <c:v>0.10795714150509236</c:v>
                </c:pt>
                <c:pt idx="381">
                  <c:v>0.10824435339763892</c:v>
                </c:pt>
                <c:pt idx="382">
                  <c:v>0.10849559615329908</c:v>
                </c:pt>
                <c:pt idx="383">
                  <c:v>0.10878265345908447</c:v>
                </c:pt>
                <c:pt idx="384">
                  <c:v>0.10903376102412249</c:v>
                </c:pt>
                <c:pt idx="385">
                  <c:v>0.10932066390946442</c:v>
                </c:pt>
                <c:pt idx="386">
                  <c:v>0.10957163642929098</c:v>
                </c:pt>
                <c:pt idx="387">
                  <c:v>0.10985838506023886</c:v>
                </c:pt>
                <c:pt idx="388">
                  <c:v>0.11010922268003012</c:v>
                </c:pt>
                <c:pt idx="389">
                  <c:v>0.11039581722236552</c:v>
                </c:pt>
                <c:pt idx="390">
                  <c:v>0.11064652008706366</c:v>
                </c:pt>
                <c:pt idx="391">
                  <c:v>0.11093296070630175</c:v>
                </c:pt>
                <c:pt idx="392">
                  <c:v>0.11118352896061508</c:v>
                </c:pt>
                <c:pt idx="393">
                  <c:v>0.1114698158220034</c:v>
                </c:pt>
                <c:pt idx="394">
                  <c:v>0.11172024961040802</c:v>
                </c:pt>
                <c:pt idx="395">
                  <c:v>0.11200638287892896</c:v>
                </c:pt>
                <c:pt idx="396">
                  <c:v>0.11225668234566763</c:v>
                </c:pt>
                <c:pt idx="397">
                  <c:v>0.11254266218603816</c:v>
                </c:pt>
                <c:pt idx="398">
                  <c:v>0.11279282747512223</c:v>
                </c:pt>
                <c:pt idx="399">
                  <c:v>0.1130786540517939</c:v>
                </c:pt>
                <c:pt idx="400">
                  <c:v>0.11332868530700319</c:v>
                </c:pt>
                <c:pt idx="401">
                  <c:v>0.11361435878416375</c:v>
                </c:pt>
                <c:pt idx="402">
                  <c:v>0.11386425614904711</c:v>
                </c:pt>
                <c:pt idx="403">
                  <c:v>0.11414977669062053</c:v>
                </c:pt>
                <c:pt idx="404">
                  <c:v>0.11439954030849614</c:v>
                </c:pt>
                <c:pt idx="405">
                  <c:v>0.11468490807814349</c:v>
                </c:pt>
                <c:pt idx="406">
                  <c:v>0.1149345380920994</c:v>
                </c:pt>
                <c:pt idx="407">
                  <c:v>0.11521975325321879</c:v>
                </c:pt>
                <c:pt idx="408">
                  <c:v>0.11546924980611427</c:v>
                </c:pt>
                <c:pt idx="409">
                  <c:v>0.11575431252184148</c:v>
                </c:pt>
                <c:pt idx="410">
                  <c:v>0.11600367575630621</c:v>
                </c:pt>
                <c:pt idx="411">
                  <c:v>0.11628858618951665</c:v>
                </c:pt>
                <c:pt idx="412">
                  <c:v>0.1165378162479515</c:v>
                </c:pt>
                <c:pt idx="413">
                  <c:v>0.11682257456125919</c:v>
                </c:pt>
                <c:pt idx="414">
                  <c:v>0.11707167158583771</c:v>
                </c:pt>
                <c:pt idx="415">
                  <c:v>0.11735627794159559</c:v>
                </c:pt>
                <c:pt idx="416">
                  <c:v>0.11760524207426359</c:v>
                </c:pt>
                <c:pt idx="417">
                  <c:v>0.11788969663456547</c:v>
                </c:pt>
                <c:pt idx="418">
                  <c:v>0.11813852801704151</c:v>
                </c:pt>
                <c:pt idx="419">
                  <c:v>0.118422830943723</c:v>
                </c:pt>
                <c:pt idx="420">
                  <c:v>0.11867152971749854</c:v>
                </c:pt>
                <c:pt idx="421">
                  <c:v>0.11895568117213492</c:v>
                </c:pt>
                <c:pt idx="422">
                  <c:v>0.11920424747847677</c:v>
                </c:pt>
                <c:pt idx="423">
                  <c:v>0.1194882476223854</c:v>
                </c:pt>
                <c:pt idx="424">
                  <c:v>0.11973668160233347</c:v>
                </c:pt>
                <c:pt idx="425">
                  <c:v>0.12002053059657546</c:v>
                </c:pt>
                <c:pt idx="426">
                  <c:v>0.12026883239094455</c:v>
                </c:pt>
                <c:pt idx="427">
                  <c:v>0.1205525303963227</c:v>
                </c:pt>
                <c:pt idx="428">
                  <c:v>0.12080070014570424</c:v>
                </c:pt>
                <c:pt idx="429">
                  <c:v>0.12108424732276513</c:v>
                </c:pt>
                <c:pt idx="430">
                  <c:v>0.12133228516752496</c:v>
                </c:pt>
                <c:pt idx="431">
                  <c:v>0.12161568167655978</c:v>
                </c:pt>
                <c:pt idx="432">
                  <c:v>0.1218635877568406</c:v>
                </c:pt>
                <c:pt idx="433">
                  <c:v>0.12214683375788465</c:v>
                </c:pt>
                <c:pt idx="434">
                  <c:v>0.12239460821360594</c:v>
                </c:pt>
                <c:pt idx="435">
                  <c:v>0.12267770386643977</c:v>
                </c:pt>
                <c:pt idx="436">
                  <c:v>0.12292534683729826</c:v>
                </c:pt>
                <c:pt idx="437">
                  <c:v>0.12320829230144816</c:v>
                </c:pt>
                <c:pt idx="438">
                  <c:v>0.12345580392691829</c:v>
                </c:pt>
                <c:pt idx="439">
                  <c:v>0.12373859936165676</c:v>
                </c:pt>
                <c:pt idx="440">
                  <c:v>0.12398597978099143</c:v>
                </c:pt>
                <c:pt idx="441">
                  <c:v>0.12426862534533761</c:v>
                </c:pt>
                <c:pt idx="442">
                  <c:v>0.12451587469756753</c:v>
                </c:pt>
                <c:pt idx="443">
                  <c:v>0.12479837055028857</c:v>
                </c:pt>
                <c:pt idx="444">
                  <c:v>0.12504548897422468</c:v>
                </c:pt>
                <c:pt idx="445">
                  <c:v>0.12532783527383437</c:v>
                </c:pt>
                <c:pt idx="446">
                  <c:v>0.12557482290806599</c:v>
                </c:pt>
                <c:pt idx="447">
                  <c:v>0.12585701981282801</c:v>
                </c:pt>
                <c:pt idx="448">
                  <c:v>0.12610387679572607</c:v>
                </c:pt>
                <c:pt idx="449">
                  <c:v>0.12638592446365107</c:v>
                </c:pt>
                <c:pt idx="450">
                  <c:v>0.12663265093336587</c:v>
                </c:pt>
                <c:pt idx="451">
                  <c:v>0.12691454952221642</c:v>
                </c:pt>
                <c:pt idx="452">
                  <c:v>0.12716114561667902</c:v>
                </c:pt>
                <c:pt idx="453">
                  <c:v>0.12744289528396521</c:v>
                </c:pt>
                <c:pt idx="454">
                  <c:v>0.12768936114088955</c:v>
                </c:pt>
                <c:pt idx="455">
                  <c:v>0.12797096204387318</c:v>
                </c:pt>
                <c:pt idx="456">
                  <c:v>0.12821729780075394</c:v>
                </c:pt>
                <c:pt idx="457">
                  <c:v>0.12849875009644807</c:v>
                </c:pt>
                <c:pt idx="458">
                  <c:v>0.12874495589056242</c:v>
                </c:pt>
                <c:pt idx="459">
                  <c:v>0.12902625973573106</c:v>
                </c:pt>
                <c:pt idx="460">
                  <c:v>0.12927233570413921</c:v>
                </c:pt>
                <c:pt idx="461">
                  <c:v>0.12955349125529891</c:v>
                </c:pt>
                <c:pt idx="462">
                  <c:v>0.12979943753484477</c:v>
                </c:pt>
                <c:pt idx="463">
                  <c:v>0.13008044494826401</c:v>
                </c:pt>
                <c:pt idx="464">
                  <c:v>0.13032626167557418</c:v>
                </c:pt>
                <c:pt idx="465">
                  <c:v>0.13060712110727593</c:v>
                </c:pt>
                <c:pt idx="466">
                  <c:v>0.13085280841876207</c:v>
                </c:pt>
                <c:pt idx="467">
                  <c:v>0.13113352002452122</c:v>
                </c:pt>
                <c:pt idx="468">
                  <c:v>0.13137907805637988</c:v>
                </c:pt>
                <c:pt idx="469">
                  <c:v>0.13165964199172658</c:v>
                </c:pt>
                <c:pt idx="470">
                  <c:v>0.13190507087993877</c:v>
                </c:pt>
                <c:pt idx="471">
                  <c:v>0.13218548730015731</c:v>
                </c:pt>
                <c:pt idx="472">
                  <c:v>0.13243078718048978</c:v>
                </c:pt>
                <c:pt idx="473">
                  <c:v>0.13271105624062021</c:v>
                </c:pt>
                <c:pt idx="474">
                  <c:v>0.13295622724862538</c:v>
                </c:pt>
                <c:pt idx="475">
                  <c:v>0.13323634910346349</c:v>
                </c:pt>
                <c:pt idx="476">
                  <c:v>0.13348139137448117</c:v>
                </c:pt>
                <c:pt idx="477">
                  <c:v>0.13376136617857751</c:v>
                </c:pt>
                <c:pt idx="478">
                  <c:v>0.13400627984773394</c:v>
                </c:pt>
                <c:pt idx="479">
                  <c:v>0.13428610775539801</c:v>
                </c:pt>
                <c:pt idx="480">
                  <c:v>0.13453089295760626</c:v>
                </c:pt>
                <c:pt idx="481">
                  <c:v>0.1348105741229029</c:v>
                </c:pt>
                <c:pt idx="482">
                  <c:v>0.13505523099286507</c:v>
                </c:pt>
                <c:pt idx="483">
                  <c:v>0.13533476556961777</c:v>
                </c:pt>
                <c:pt idx="484">
                  <c:v>0.13557929424182294</c:v>
                </c:pt>
                <c:pt idx="485">
                  <c:v>0.13585868238361365</c:v>
                </c:pt>
                <c:pt idx="486">
                  <c:v>0.13610308299234047</c:v>
                </c:pt>
                <c:pt idx="487">
                  <c:v>0.13638232485250948</c:v>
                </c:pt>
                <c:pt idx="488">
                  <c:v>0.13662659753182521</c:v>
                </c:pt>
                <c:pt idx="489">
                  <c:v>0.13690569326347204</c:v>
                </c:pt>
              </c:numCache>
            </c:numRef>
          </c:xVal>
          <c:yVal>
            <c:numRef>
              <c:f>'Lab1 Cal for comparison'!$H$10:$H$499</c:f>
              <c:numCache>
                <c:formatCode>General</c:formatCode>
                <c:ptCount val="490"/>
                <c:pt idx="0">
                  <c:v>121.53650198157806</c:v>
                </c:pt>
                <c:pt idx="1">
                  <c:v>204.20455732007918</c:v>
                </c:pt>
                <c:pt idx="2">
                  <c:v>352.71997403226766</c:v>
                </c:pt>
                <c:pt idx="3">
                  <c:v>500.81189654023524</c:v>
                </c:pt>
                <c:pt idx="4">
                  <c:v>499.37170477571505</c:v>
                </c:pt>
                <c:pt idx="5">
                  <c:v>497.95051690059472</c:v>
                </c:pt>
                <c:pt idx="6">
                  <c:v>497.5626523583407</c:v>
                </c:pt>
                <c:pt idx="7">
                  <c:v>497.72158632595375</c:v>
                </c:pt>
                <c:pt idx="8">
                  <c:v>497.33325878750054</c:v>
                </c:pt>
                <c:pt idx="9">
                  <c:v>497.49202439286034</c:v>
                </c:pt>
                <c:pt idx="10">
                  <c:v>497.63094429754926</c:v>
                </c:pt>
                <c:pt idx="11">
                  <c:v>497.78970990290821</c:v>
                </c:pt>
                <c:pt idx="12">
                  <c:v>497.40060368903232</c:v>
                </c:pt>
                <c:pt idx="13">
                  <c:v>497.55920093213734</c:v>
                </c:pt>
                <c:pt idx="14">
                  <c:v>497.69797351985471</c:v>
                </c:pt>
                <c:pt idx="15">
                  <c:v>498.38508092300538</c:v>
                </c:pt>
                <c:pt idx="16">
                  <c:v>498.52400082769429</c:v>
                </c:pt>
                <c:pt idx="17">
                  <c:v>498.6827664330541</c:v>
                </c:pt>
                <c:pt idx="18">
                  <c:v>498.82168633774347</c:v>
                </c:pt>
                <c:pt idx="19">
                  <c:v>498.98045194310168</c:v>
                </c:pt>
                <c:pt idx="20">
                  <c:v>499.64866068326177</c:v>
                </c:pt>
                <c:pt idx="21">
                  <c:v>499.80759465087391</c:v>
                </c:pt>
                <c:pt idx="22">
                  <c:v>499.94666187253517</c:v>
                </c:pt>
                <c:pt idx="23">
                  <c:v>500.10559584014817</c:v>
                </c:pt>
                <c:pt idx="24">
                  <c:v>500.24466306180972</c:v>
                </c:pt>
                <c:pt idx="25">
                  <c:v>500.93368558559769</c:v>
                </c:pt>
                <c:pt idx="26">
                  <c:v>501.07290012423158</c:v>
                </c:pt>
                <c:pt idx="27">
                  <c:v>501.23200245409748</c:v>
                </c:pt>
                <c:pt idx="28">
                  <c:v>501.37121699273143</c:v>
                </c:pt>
                <c:pt idx="29">
                  <c:v>501.53031932259773</c:v>
                </c:pt>
                <c:pt idx="30">
                  <c:v>501.66953386123168</c:v>
                </c:pt>
                <c:pt idx="31">
                  <c:v>501.82863619109844</c:v>
                </c:pt>
                <c:pt idx="32">
                  <c:v>501.96785072973233</c:v>
                </c:pt>
                <c:pt idx="33">
                  <c:v>502.12695305959863</c:v>
                </c:pt>
                <c:pt idx="34">
                  <c:v>502.26616759823173</c:v>
                </c:pt>
                <c:pt idx="35">
                  <c:v>502.42526992809849</c:v>
                </c:pt>
                <c:pt idx="36">
                  <c:v>502.56448446673238</c:v>
                </c:pt>
                <c:pt idx="37">
                  <c:v>502.19160416506838</c:v>
                </c:pt>
                <c:pt idx="38">
                  <c:v>502.33067138672976</c:v>
                </c:pt>
                <c:pt idx="39">
                  <c:v>501.95730704358562</c:v>
                </c:pt>
                <c:pt idx="40">
                  <c:v>502.62867257600396</c:v>
                </c:pt>
                <c:pt idx="41">
                  <c:v>503.85283452358232</c:v>
                </c:pt>
                <c:pt idx="42">
                  <c:v>504.52495768614256</c:v>
                </c:pt>
                <c:pt idx="43">
                  <c:v>505.21732640972556</c:v>
                </c:pt>
                <c:pt idx="44">
                  <c:v>505.89005988545608</c:v>
                </c:pt>
                <c:pt idx="45">
                  <c:v>506.04983566433873</c:v>
                </c:pt>
                <c:pt idx="46">
                  <c:v>505.65624680545375</c:v>
                </c:pt>
                <c:pt idx="47">
                  <c:v>505.81585422208155</c:v>
                </c:pt>
                <c:pt idx="48">
                  <c:v>506.48921905626344</c:v>
                </c:pt>
                <c:pt idx="49">
                  <c:v>506.64899483514648</c:v>
                </c:pt>
                <c:pt idx="50">
                  <c:v>506.78879864166726</c:v>
                </c:pt>
                <c:pt idx="51">
                  <c:v>506.94857442054956</c:v>
                </c:pt>
                <c:pt idx="52">
                  <c:v>507.08837822707125</c:v>
                </c:pt>
                <c:pt idx="53">
                  <c:v>508.3171701366303</c:v>
                </c:pt>
                <c:pt idx="54">
                  <c:v>508.45726857709627</c:v>
                </c:pt>
                <c:pt idx="55">
                  <c:v>508.61738108048638</c:v>
                </c:pt>
                <c:pt idx="56">
                  <c:v>509.29245058248824</c:v>
                </c:pt>
                <c:pt idx="57">
                  <c:v>509.98787087192198</c:v>
                </c:pt>
                <c:pt idx="58">
                  <c:v>510.1282639463322</c:v>
                </c:pt>
                <c:pt idx="59">
                  <c:v>510.28871317422914</c:v>
                </c:pt>
                <c:pt idx="60">
                  <c:v>510.96470866862762</c:v>
                </c:pt>
                <c:pt idx="61">
                  <c:v>511.66109704102104</c:v>
                </c:pt>
                <c:pt idx="62">
                  <c:v>511.80178474937543</c:v>
                </c:pt>
                <c:pt idx="63">
                  <c:v>511.96257070178029</c:v>
                </c:pt>
                <c:pt idx="64">
                  <c:v>512.63949218857499</c:v>
                </c:pt>
                <c:pt idx="65">
                  <c:v>513.3368486439274</c:v>
                </c:pt>
                <c:pt idx="66">
                  <c:v>513.47783098622654</c:v>
                </c:pt>
                <c:pt idx="67">
                  <c:v>513.63895366313955</c:v>
                </c:pt>
                <c:pt idx="68">
                  <c:v>514.31680114232927</c:v>
                </c:pt>
                <c:pt idx="69">
                  <c:v>514.47809218149587</c:v>
                </c:pt>
                <c:pt idx="70">
                  <c:v>514.61922184076639</c:v>
                </c:pt>
                <c:pt idx="71">
                  <c:v>515.3178620583044</c:v>
                </c:pt>
                <c:pt idx="72">
                  <c:v>515.45913903454743</c:v>
                </c:pt>
                <c:pt idx="73">
                  <c:v>516.15826329356526</c:v>
                </c:pt>
                <c:pt idx="74">
                  <c:v>516.29968758678103</c:v>
                </c:pt>
                <c:pt idx="75">
                  <c:v>516.99929588727798</c:v>
                </c:pt>
                <c:pt idx="76">
                  <c:v>517.67899535126116</c:v>
                </c:pt>
                <c:pt idx="77">
                  <c:v>517.84095983944155</c:v>
                </c:pt>
                <c:pt idx="78">
                  <c:v>517.98267876660213</c:v>
                </c:pt>
                <c:pt idx="79">
                  <c:v>518.1446432547832</c:v>
                </c:pt>
                <c:pt idx="80">
                  <c:v>518.82512139418873</c:v>
                </c:pt>
                <c:pt idx="81">
                  <c:v>519.52618181912658</c:v>
                </c:pt>
                <c:pt idx="82">
                  <c:v>519.66819538022946</c:v>
                </c:pt>
                <c:pt idx="83">
                  <c:v>520.36973984664655</c:v>
                </c:pt>
                <c:pt idx="84">
                  <c:v>520.51190072472139</c:v>
                </c:pt>
                <c:pt idx="85">
                  <c:v>521.21392923261851</c:v>
                </c:pt>
                <c:pt idx="86">
                  <c:v>521.35623742766586</c:v>
                </c:pt>
                <c:pt idx="87">
                  <c:v>521.51887536486367</c:v>
                </c:pt>
                <c:pt idx="88">
                  <c:v>522.20120548906141</c:v>
                </c:pt>
                <c:pt idx="89">
                  <c:v>522.36401178851247</c:v>
                </c:pt>
                <c:pt idx="90">
                  <c:v>523.04680490890848</c:v>
                </c:pt>
                <c:pt idx="91">
                  <c:v>523.20977957061564</c:v>
                </c:pt>
                <c:pt idx="92">
                  <c:v>523.3523823996054</c:v>
                </c:pt>
                <c:pt idx="93">
                  <c:v>524.05617871116715</c:v>
                </c:pt>
                <c:pt idx="94">
                  <c:v>524.19892885713182</c:v>
                </c:pt>
                <c:pt idx="95">
                  <c:v>524.3620718810887</c:v>
                </c:pt>
                <c:pt idx="96">
                  <c:v>525.04610667310817</c:v>
                </c:pt>
                <c:pt idx="97">
                  <c:v>525.20941805932137</c:v>
                </c:pt>
                <c:pt idx="98">
                  <c:v>525.35231552225639</c:v>
                </c:pt>
                <c:pt idx="99">
                  <c:v>526.0573955960034</c:v>
                </c:pt>
                <c:pt idx="100">
                  <c:v>526.74235638041796</c:v>
                </c:pt>
                <c:pt idx="101">
                  <c:v>526.90600449113799</c:v>
                </c:pt>
                <c:pt idx="102">
                  <c:v>527.04919658801839</c:v>
                </c:pt>
                <c:pt idx="103">
                  <c:v>527.21284469873842</c:v>
                </c:pt>
                <c:pt idx="104">
                  <c:v>527.89858415857793</c:v>
                </c:pt>
                <c:pt idx="105">
                  <c:v>528.0624006315511</c:v>
                </c:pt>
                <c:pt idx="106">
                  <c:v>528.74860308758775</c:v>
                </c:pt>
                <c:pt idx="107">
                  <c:v>528.91258792281542</c:v>
                </c:pt>
                <c:pt idx="108">
                  <c:v>529.05607465363983</c:v>
                </c:pt>
                <c:pt idx="109">
                  <c:v>529.76340657253274</c:v>
                </c:pt>
                <c:pt idx="110">
                  <c:v>529.90704062032808</c:v>
                </c:pt>
                <c:pt idx="111">
                  <c:v>530.07119381780979</c:v>
                </c:pt>
                <c:pt idx="112">
                  <c:v>530.21482786560625</c:v>
                </c:pt>
                <c:pt idx="113">
                  <c:v>530.92295950520281</c:v>
                </c:pt>
                <c:pt idx="114">
                  <c:v>531.06674086997225</c:v>
                </c:pt>
                <c:pt idx="115">
                  <c:v>531.23106242970778</c:v>
                </c:pt>
                <c:pt idx="116">
                  <c:v>531.91928523279023</c:v>
                </c:pt>
                <c:pt idx="117">
                  <c:v>532.08377515478026</c:v>
                </c:pt>
                <c:pt idx="118">
                  <c:v>532.2277038365205</c:v>
                </c:pt>
                <c:pt idx="119">
                  <c:v>532.9371192383029</c:v>
                </c:pt>
                <c:pt idx="120">
                  <c:v>533.08119523701646</c:v>
                </c:pt>
                <c:pt idx="121">
                  <c:v>533.24585352125882</c:v>
                </c:pt>
                <c:pt idx="122">
                  <c:v>533.38992951997159</c:v>
                </c:pt>
                <c:pt idx="123">
                  <c:v>533.55458780421372</c:v>
                </c:pt>
                <c:pt idx="124">
                  <c:v>534.24436795814609</c:v>
                </c:pt>
                <c:pt idx="125">
                  <c:v>534.40919460464215</c:v>
                </c:pt>
                <c:pt idx="126">
                  <c:v>534.55341792032755</c:v>
                </c:pt>
                <c:pt idx="127">
                  <c:v>534.71824456682486</c:v>
                </c:pt>
                <c:pt idx="128">
                  <c:v>535.40880339617854</c:v>
                </c:pt>
                <c:pt idx="129">
                  <c:v>535.57379840492899</c:v>
                </c:pt>
                <c:pt idx="130">
                  <c:v>535.71816903758645</c:v>
                </c:pt>
                <c:pt idx="131">
                  <c:v>535.88316404633724</c:v>
                </c:pt>
                <c:pt idx="132">
                  <c:v>536.02753467899345</c:v>
                </c:pt>
                <c:pt idx="133">
                  <c:v>536.73966492211957</c:v>
                </c:pt>
                <c:pt idx="134">
                  <c:v>536.88418287174841</c:v>
                </c:pt>
                <c:pt idx="135">
                  <c:v>537.04934624275302</c:v>
                </c:pt>
                <c:pt idx="136">
                  <c:v>537.19386419238253</c:v>
                </c:pt>
                <c:pt idx="137">
                  <c:v>537.90679415621378</c:v>
                </c:pt>
                <c:pt idx="138">
                  <c:v>538.05145942281422</c:v>
                </c:pt>
                <c:pt idx="139">
                  <c:v>538.21679115607355</c:v>
                </c:pt>
                <c:pt idx="140">
                  <c:v>538.36145642267365</c:v>
                </c:pt>
                <c:pt idx="141">
                  <c:v>538.52678815593276</c:v>
                </c:pt>
                <c:pt idx="142">
                  <c:v>538.67145342253389</c:v>
                </c:pt>
                <c:pt idx="143">
                  <c:v>538.83678515579231</c:v>
                </c:pt>
                <c:pt idx="144">
                  <c:v>539.53031136987101</c:v>
                </c:pt>
                <c:pt idx="145">
                  <c:v>539.69581146538303</c:v>
                </c:pt>
                <c:pt idx="146">
                  <c:v>539.84062404895496</c:v>
                </c:pt>
                <c:pt idx="147">
                  <c:v>540.00612414446709</c:v>
                </c:pt>
                <c:pt idx="148">
                  <c:v>540.15093672804153</c:v>
                </c:pt>
                <c:pt idx="149">
                  <c:v>540.31643682355298</c:v>
                </c:pt>
                <c:pt idx="150">
                  <c:v>541.01105739228137</c:v>
                </c:pt>
                <c:pt idx="151">
                  <c:v>541.17672585004755</c:v>
                </c:pt>
                <c:pt idx="152">
                  <c:v>541.32168575059279</c:v>
                </c:pt>
                <c:pt idx="153">
                  <c:v>541.48735420835885</c:v>
                </c:pt>
                <c:pt idx="154">
                  <c:v>541.6323141089033</c:v>
                </c:pt>
                <c:pt idx="155">
                  <c:v>541.79798256667175</c:v>
                </c:pt>
                <c:pt idx="156">
                  <c:v>541.9429424672154</c:v>
                </c:pt>
                <c:pt idx="157">
                  <c:v>542.10861092498158</c:v>
                </c:pt>
                <c:pt idx="158">
                  <c:v>542.25357082552694</c:v>
                </c:pt>
                <c:pt idx="159">
                  <c:v>542.41923928329288</c:v>
                </c:pt>
                <c:pt idx="160">
                  <c:v>542.56419918383733</c:v>
                </c:pt>
                <c:pt idx="161">
                  <c:v>543.2814223851426</c:v>
                </c:pt>
                <c:pt idx="162">
                  <c:v>543.42652960265946</c:v>
                </c:pt>
                <c:pt idx="163">
                  <c:v>543.59236642267979</c:v>
                </c:pt>
                <c:pt idx="164">
                  <c:v>543.73747364019823</c:v>
                </c:pt>
                <c:pt idx="165">
                  <c:v>543.90331046021754</c:v>
                </c:pt>
                <c:pt idx="166">
                  <c:v>544.04841767773451</c:v>
                </c:pt>
                <c:pt idx="167">
                  <c:v>544.21425449775427</c:v>
                </c:pt>
                <c:pt idx="168">
                  <c:v>544.35936171527146</c:v>
                </c:pt>
                <c:pt idx="169">
                  <c:v>544.52519853529168</c:v>
                </c:pt>
                <c:pt idx="170">
                  <c:v>544.67030575280955</c:v>
                </c:pt>
                <c:pt idx="171">
                  <c:v>544.83614257282886</c:v>
                </c:pt>
                <c:pt idx="172">
                  <c:v>544.9812497903464</c:v>
                </c:pt>
                <c:pt idx="173">
                  <c:v>545.14708661036605</c:v>
                </c:pt>
                <c:pt idx="174">
                  <c:v>545.29219382788358</c:v>
                </c:pt>
                <c:pt idx="175">
                  <c:v>545.45803064790357</c:v>
                </c:pt>
                <c:pt idx="176">
                  <c:v>545.60313786542076</c:v>
                </c:pt>
                <c:pt idx="177">
                  <c:v>545.76897468544041</c:v>
                </c:pt>
                <c:pt idx="178">
                  <c:v>545.91408190295806</c:v>
                </c:pt>
                <c:pt idx="179">
                  <c:v>546.07991872297794</c:v>
                </c:pt>
                <c:pt idx="180">
                  <c:v>546.22502594049558</c:v>
                </c:pt>
                <c:pt idx="181">
                  <c:v>546.39086276051523</c:v>
                </c:pt>
                <c:pt idx="182">
                  <c:v>546.53596997803265</c:v>
                </c:pt>
                <c:pt idx="183">
                  <c:v>546.70180679805264</c:v>
                </c:pt>
                <c:pt idx="184">
                  <c:v>546.8469140155687</c:v>
                </c:pt>
                <c:pt idx="185">
                  <c:v>547.01275083558949</c:v>
                </c:pt>
                <c:pt idx="186">
                  <c:v>547.15785805310725</c:v>
                </c:pt>
                <c:pt idx="187">
                  <c:v>547.32369487312712</c:v>
                </c:pt>
                <c:pt idx="188">
                  <c:v>547.46880209064443</c:v>
                </c:pt>
                <c:pt idx="189">
                  <c:v>547.63463891066453</c:v>
                </c:pt>
                <c:pt idx="190">
                  <c:v>547.77974612818355</c:v>
                </c:pt>
                <c:pt idx="191">
                  <c:v>547.94558294820172</c:v>
                </c:pt>
                <c:pt idx="192">
                  <c:v>548.09069016571846</c:v>
                </c:pt>
                <c:pt idx="193">
                  <c:v>548.25652698573776</c:v>
                </c:pt>
                <c:pt idx="194">
                  <c:v>548.40163420325632</c:v>
                </c:pt>
                <c:pt idx="195">
                  <c:v>548.5674710232762</c:v>
                </c:pt>
                <c:pt idx="196">
                  <c:v>548.71257824079373</c:v>
                </c:pt>
                <c:pt idx="197">
                  <c:v>548.87841506081361</c:v>
                </c:pt>
                <c:pt idx="198">
                  <c:v>549.02352227833182</c:v>
                </c:pt>
                <c:pt idx="199">
                  <c:v>549.1893590983517</c:v>
                </c:pt>
                <c:pt idx="200">
                  <c:v>548.77676635006617</c:v>
                </c:pt>
                <c:pt idx="201">
                  <c:v>548.94243480783143</c:v>
                </c:pt>
                <c:pt idx="202">
                  <c:v>549.08739470837759</c:v>
                </c:pt>
                <c:pt idx="203">
                  <c:v>549.25306316614353</c:v>
                </c:pt>
                <c:pt idx="204">
                  <c:v>549.39802306668855</c:v>
                </c:pt>
                <c:pt idx="205">
                  <c:v>549.56369152445347</c:v>
                </c:pt>
                <c:pt idx="206">
                  <c:v>549.7086514249994</c:v>
                </c:pt>
                <c:pt idx="207">
                  <c:v>549.87431988276546</c:v>
                </c:pt>
                <c:pt idx="208">
                  <c:v>550.01927978331048</c:v>
                </c:pt>
                <c:pt idx="209">
                  <c:v>550.18494824107813</c:v>
                </c:pt>
                <c:pt idx="210">
                  <c:v>549.77062977969024</c:v>
                </c:pt>
                <c:pt idx="211">
                  <c:v>549.93612987520044</c:v>
                </c:pt>
                <c:pt idx="212">
                  <c:v>550.08094245877555</c:v>
                </c:pt>
                <c:pt idx="213">
                  <c:v>550.24644255428791</c:v>
                </c:pt>
                <c:pt idx="214">
                  <c:v>550.39125513786041</c:v>
                </c:pt>
                <c:pt idx="215">
                  <c:v>550.556755233373</c:v>
                </c:pt>
                <c:pt idx="216">
                  <c:v>550.70156781694538</c:v>
                </c:pt>
                <c:pt idx="217">
                  <c:v>550.86706791245717</c:v>
                </c:pt>
                <c:pt idx="218">
                  <c:v>551.01188049603161</c:v>
                </c:pt>
                <c:pt idx="219">
                  <c:v>550.61667115045339</c:v>
                </c:pt>
                <c:pt idx="220">
                  <c:v>550.76133641705462</c:v>
                </c:pt>
                <c:pt idx="221">
                  <c:v>550.92666815031248</c:v>
                </c:pt>
                <c:pt idx="222">
                  <c:v>551.07133341691451</c:v>
                </c:pt>
                <c:pt idx="223">
                  <c:v>550.67532435063151</c:v>
                </c:pt>
                <c:pt idx="224">
                  <c:v>550.81984230025944</c:v>
                </c:pt>
                <c:pt idx="225">
                  <c:v>550.9850056712645</c:v>
                </c:pt>
                <c:pt idx="226">
                  <c:v>551.12952362089322</c:v>
                </c:pt>
                <c:pt idx="227">
                  <c:v>551.2946869918984</c:v>
                </c:pt>
                <c:pt idx="228">
                  <c:v>551.43920494152678</c:v>
                </c:pt>
                <c:pt idx="229">
                  <c:v>551.60436831253151</c:v>
                </c:pt>
                <c:pt idx="230">
                  <c:v>551.7488862621617</c:v>
                </c:pt>
                <c:pt idx="231">
                  <c:v>551.35144611671842</c:v>
                </c:pt>
                <c:pt idx="232">
                  <c:v>551.49581674937667</c:v>
                </c:pt>
                <c:pt idx="233">
                  <c:v>551.66081175812747</c:v>
                </c:pt>
                <c:pt idx="234">
                  <c:v>551.8051823907831</c:v>
                </c:pt>
                <c:pt idx="235">
                  <c:v>551.97017739953458</c:v>
                </c:pt>
                <c:pt idx="236">
                  <c:v>552.11454803219226</c:v>
                </c:pt>
                <c:pt idx="237">
                  <c:v>551.71599248681889</c:v>
                </c:pt>
                <c:pt idx="238">
                  <c:v>551.86021580250213</c:v>
                </c:pt>
                <c:pt idx="239">
                  <c:v>551.46117621565111</c:v>
                </c:pt>
                <c:pt idx="240">
                  <c:v>551.60525221436387</c:v>
                </c:pt>
                <c:pt idx="241">
                  <c:v>551.76991049860692</c:v>
                </c:pt>
                <c:pt idx="242">
                  <c:v>551.91398649731968</c:v>
                </c:pt>
                <c:pt idx="243">
                  <c:v>552.07864478156273</c:v>
                </c:pt>
                <c:pt idx="244">
                  <c:v>552.22272078027549</c:v>
                </c:pt>
                <c:pt idx="245">
                  <c:v>551.82256579348996</c:v>
                </c:pt>
                <c:pt idx="246">
                  <c:v>551.96649447523146</c:v>
                </c:pt>
                <c:pt idx="247">
                  <c:v>551.56585544696827</c:v>
                </c:pt>
                <c:pt idx="248">
                  <c:v>551.7096368117368</c:v>
                </c:pt>
                <c:pt idx="249">
                  <c:v>551.87395837147255</c:v>
                </c:pt>
                <c:pt idx="250">
                  <c:v>552.01773973624074</c:v>
                </c:pt>
                <c:pt idx="251">
                  <c:v>551.61630098727153</c:v>
                </c:pt>
                <c:pt idx="252">
                  <c:v>551.759935035068</c:v>
                </c:pt>
                <c:pt idx="253">
                  <c:v>551.92408823254925</c:v>
                </c:pt>
                <c:pt idx="254">
                  <c:v>552.06772228034549</c:v>
                </c:pt>
                <c:pt idx="255">
                  <c:v>552.23187547782834</c:v>
                </c:pt>
                <c:pt idx="256">
                  <c:v>551.80897054149568</c:v>
                </c:pt>
                <c:pt idx="257">
                  <c:v>551.97295537672301</c:v>
                </c:pt>
                <c:pt idx="258">
                  <c:v>552.11644210754753</c:v>
                </c:pt>
                <c:pt idx="259">
                  <c:v>551.71340391716797</c:v>
                </c:pt>
                <c:pt idx="260">
                  <c:v>551.85674333101838</c:v>
                </c:pt>
                <c:pt idx="261">
                  <c:v>552.02055980399166</c:v>
                </c:pt>
                <c:pt idx="262">
                  <c:v>551.59641319603793</c:v>
                </c:pt>
                <c:pt idx="263">
                  <c:v>551.76006130675819</c:v>
                </c:pt>
                <c:pt idx="264">
                  <c:v>551.9032534036379</c:v>
                </c:pt>
                <c:pt idx="265">
                  <c:v>552.06690151435839</c:v>
                </c:pt>
                <c:pt idx="266">
                  <c:v>551.64197623098005</c:v>
                </c:pt>
                <c:pt idx="267">
                  <c:v>551.80545597944661</c:v>
                </c:pt>
                <c:pt idx="268">
                  <c:v>551.38006769986998</c:v>
                </c:pt>
                <c:pt idx="269">
                  <c:v>551.54337908608306</c:v>
                </c:pt>
                <c:pt idx="270">
                  <c:v>551.68627654901854</c:v>
                </c:pt>
                <c:pt idx="271">
                  <c:v>551.84958793523049</c:v>
                </c:pt>
                <c:pt idx="272">
                  <c:v>551.42342098023028</c:v>
                </c:pt>
                <c:pt idx="273">
                  <c:v>551.58656400418897</c:v>
                </c:pt>
                <c:pt idx="274">
                  <c:v>551.72931415015353</c:v>
                </c:pt>
                <c:pt idx="275">
                  <c:v>551.32290871469547</c:v>
                </c:pt>
                <c:pt idx="276">
                  <c:v>551.46551154368751</c:v>
                </c:pt>
                <c:pt idx="277">
                  <c:v>551.62848620539296</c:v>
                </c:pt>
                <c:pt idx="278">
                  <c:v>551.20107757877065</c:v>
                </c:pt>
                <c:pt idx="279">
                  <c:v>551.3638838782208</c:v>
                </c:pt>
                <c:pt idx="280">
                  <c:v>551.50633939024044</c:v>
                </c:pt>
                <c:pt idx="281">
                  <c:v>551.09865019259757</c:v>
                </c:pt>
                <c:pt idx="282">
                  <c:v>551.24095838764515</c:v>
                </c:pt>
                <c:pt idx="283">
                  <c:v>551.40359632484251</c:v>
                </c:pt>
                <c:pt idx="284">
                  <c:v>551.54590451988963</c:v>
                </c:pt>
                <c:pt idx="285">
                  <c:v>551.13741560154142</c:v>
                </c:pt>
                <c:pt idx="286">
                  <c:v>551.2795764796183</c:v>
                </c:pt>
                <c:pt idx="287">
                  <c:v>550.87060351978857</c:v>
                </c:pt>
                <c:pt idx="288">
                  <c:v>551.01261708089146</c:v>
                </c:pt>
                <c:pt idx="289">
                  <c:v>551.17491829358153</c:v>
                </c:pt>
                <c:pt idx="290">
                  <c:v>551.31693185468441</c:v>
                </c:pt>
                <c:pt idx="291">
                  <c:v>550.90715917415048</c:v>
                </c:pt>
                <c:pt idx="292">
                  <c:v>551.04902541828187</c:v>
                </c:pt>
                <c:pt idx="293">
                  <c:v>551.21115826871801</c:v>
                </c:pt>
                <c:pt idx="294">
                  <c:v>550.78048762342803</c:v>
                </c:pt>
                <c:pt idx="295">
                  <c:v>550.94245211160842</c:v>
                </c:pt>
                <c:pt idx="296">
                  <c:v>551.08417103876855</c:v>
                </c:pt>
                <c:pt idx="297">
                  <c:v>550.67311459604991</c:v>
                </c:pt>
                <c:pt idx="298">
                  <c:v>550.24151795836303</c:v>
                </c:pt>
                <c:pt idx="299">
                  <c:v>550.40314572203704</c:v>
                </c:pt>
                <c:pt idx="300">
                  <c:v>550.54457001525202</c:v>
                </c:pt>
                <c:pt idx="301">
                  <c:v>550.13254548957298</c:v>
                </c:pt>
                <c:pt idx="302">
                  <c:v>550.27382246581669</c:v>
                </c:pt>
                <c:pt idx="303">
                  <c:v>549.86131389865727</c:v>
                </c:pt>
                <c:pt idx="304">
                  <c:v>550.00244355792802</c:v>
                </c:pt>
                <c:pt idx="305">
                  <c:v>550.16373459709564</c:v>
                </c:pt>
                <c:pt idx="306">
                  <c:v>550.30486425636616</c:v>
                </c:pt>
                <c:pt idx="307">
                  <c:v>549.89155596850105</c:v>
                </c:pt>
                <c:pt idx="308">
                  <c:v>550.0325383107994</c:v>
                </c:pt>
                <c:pt idx="309">
                  <c:v>549.61874598145562</c:v>
                </c:pt>
                <c:pt idx="310">
                  <c:v>549.75958100678292</c:v>
                </c:pt>
                <c:pt idx="311">
                  <c:v>549.92053532144109</c:v>
                </c:pt>
                <c:pt idx="312">
                  <c:v>549.4859923443131</c:v>
                </c:pt>
                <c:pt idx="313">
                  <c:v>549.64677829671803</c:v>
                </c:pt>
                <c:pt idx="314">
                  <c:v>549.21177232339289</c:v>
                </c:pt>
                <c:pt idx="315">
                  <c:v>549.37238991354309</c:v>
                </c:pt>
                <c:pt idx="316">
                  <c:v>549.51293030492445</c:v>
                </c:pt>
                <c:pt idx="317">
                  <c:v>549.09737017191594</c:v>
                </c:pt>
                <c:pt idx="318">
                  <c:v>549.23776324632706</c:v>
                </c:pt>
                <c:pt idx="319">
                  <c:v>548.82171907183761</c:v>
                </c:pt>
                <c:pt idx="320">
                  <c:v>548.96196482927462</c:v>
                </c:pt>
                <c:pt idx="321">
                  <c:v>549.12224569491775</c:v>
                </c:pt>
                <c:pt idx="322">
                  <c:v>548.68553505377304</c:v>
                </c:pt>
                <c:pt idx="323">
                  <c:v>548.84564755716303</c:v>
                </c:pt>
                <c:pt idx="324">
                  <c:v>548.40847391981879</c:v>
                </c:pt>
                <c:pt idx="325">
                  <c:v>548.56841806095406</c:v>
                </c:pt>
                <c:pt idx="326">
                  <c:v>548.70836918444797</c:v>
                </c:pt>
                <c:pt idx="327">
                  <c:v>548.29055720629447</c:v>
                </c:pt>
                <c:pt idx="328">
                  <c:v>548.43036101281541</c:v>
                </c:pt>
                <c:pt idx="329">
                  <c:v>548.590136791698</c:v>
                </c:pt>
                <c:pt idx="330">
                  <c:v>548.72994059821963</c:v>
                </c:pt>
                <c:pt idx="331">
                  <c:v>548.88971637710313</c:v>
                </c:pt>
                <c:pt idx="332">
                  <c:v>549.02952018362259</c:v>
                </c:pt>
                <c:pt idx="333">
                  <c:v>549.18929596250564</c:v>
                </c:pt>
                <c:pt idx="334">
                  <c:v>549.32909976902761</c:v>
                </c:pt>
                <c:pt idx="335">
                  <c:v>549.48887554791065</c:v>
                </c:pt>
                <c:pt idx="336">
                  <c:v>549.6286793544316</c:v>
                </c:pt>
                <c:pt idx="337">
                  <c:v>549.78845513331362</c:v>
                </c:pt>
                <c:pt idx="338">
                  <c:v>549.92825893983525</c:v>
                </c:pt>
                <c:pt idx="339">
                  <c:v>550.08803471871818</c:v>
                </c:pt>
                <c:pt idx="340">
                  <c:v>550.22783852523935</c:v>
                </c:pt>
                <c:pt idx="341">
                  <c:v>550.38761430412137</c:v>
                </c:pt>
                <c:pt idx="342">
                  <c:v>550.52741811064288</c:v>
                </c:pt>
                <c:pt idx="343">
                  <c:v>550.68719388952456</c:v>
                </c:pt>
                <c:pt idx="344">
                  <c:v>550.82699769604721</c:v>
                </c:pt>
                <c:pt idx="345">
                  <c:v>550.98677347492935</c:v>
                </c:pt>
                <c:pt idx="346">
                  <c:v>551.1265772814512</c:v>
                </c:pt>
                <c:pt idx="347">
                  <c:v>551.28635306033391</c:v>
                </c:pt>
                <c:pt idx="348">
                  <c:v>551.42615686685508</c:v>
                </c:pt>
                <c:pt idx="349">
                  <c:v>551.58593264573778</c:v>
                </c:pt>
                <c:pt idx="350">
                  <c:v>551.72573645225953</c:v>
                </c:pt>
                <c:pt idx="351">
                  <c:v>551.88551223114155</c:v>
                </c:pt>
                <c:pt idx="352">
                  <c:v>552.02531603766352</c:v>
                </c:pt>
                <c:pt idx="353">
                  <c:v>552.18509181654554</c:v>
                </c:pt>
                <c:pt idx="354">
                  <c:v>551.74288835686855</c:v>
                </c:pt>
                <c:pt idx="355">
                  <c:v>551.90249577349596</c:v>
                </c:pt>
                <c:pt idx="356">
                  <c:v>552.04215226304541</c:v>
                </c:pt>
                <c:pt idx="357">
                  <c:v>552.20175967967509</c:v>
                </c:pt>
                <c:pt idx="358">
                  <c:v>552.34141616922284</c:v>
                </c:pt>
                <c:pt idx="359">
                  <c:v>552.50102358585139</c:v>
                </c:pt>
                <c:pt idx="360">
                  <c:v>552.64068007540141</c:v>
                </c:pt>
                <c:pt idx="361">
                  <c:v>552.80028749202881</c:v>
                </c:pt>
                <c:pt idx="362">
                  <c:v>552.9399439815794</c:v>
                </c:pt>
                <c:pt idx="363">
                  <c:v>553.09955139820795</c:v>
                </c:pt>
                <c:pt idx="364">
                  <c:v>553.2392078877574</c:v>
                </c:pt>
                <c:pt idx="365">
                  <c:v>553.39881530438652</c:v>
                </c:pt>
                <c:pt idx="366">
                  <c:v>553.5384717939354</c:v>
                </c:pt>
                <c:pt idx="367">
                  <c:v>553.69807921056508</c:v>
                </c:pt>
                <c:pt idx="368">
                  <c:v>553.8377357001134</c:v>
                </c:pt>
                <c:pt idx="369">
                  <c:v>553.99734311674194</c:v>
                </c:pt>
                <c:pt idx="370">
                  <c:v>554.13699960629185</c:v>
                </c:pt>
                <c:pt idx="371">
                  <c:v>554.29660702292006</c:v>
                </c:pt>
                <c:pt idx="372">
                  <c:v>554.4362635124686</c:v>
                </c:pt>
                <c:pt idx="373">
                  <c:v>554.59587092909896</c:v>
                </c:pt>
                <c:pt idx="374">
                  <c:v>554.73552741864785</c:v>
                </c:pt>
                <c:pt idx="375">
                  <c:v>554.89513483527548</c:v>
                </c:pt>
                <c:pt idx="376">
                  <c:v>555.03479132482585</c:v>
                </c:pt>
                <c:pt idx="377">
                  <c:v>555.19439874145405</c:v>
                </c:pt>
                <c:pt idx="378">
                  <c:v>555.33405523100339</c:v>
                </c:pt>
                <c:pt idx="379">
                  <c:v>555.49366264763319</c:v>
                </c:pt>
                <c:pt idx="380">
                  <c:v>555.63331913718309</c:v>
                </c:pt>
                <c:pt idx="381">
                  <c:v>555.7929265538105</c:v>
                </c:pt>
                <c:pt idx="382">
                  <c:v>555.34615626799769</c:v>
                </c:pt>
                <c:pt idx="383">
                  <c:v>555.50559532237253</c:v>
                </c:pt>
                <c:pt idx="384">
                  <c:v>555.05836204036234</c:v>
                </c:pt>
                <c:pt idx="385">
                  <c:v>555.21763273248234</c:v>
                </c:pt>
                <c:pt idx="386">
                  <c:v>555.35699458808779</c:v>
                </c:pt>
                <c:pt idx="387">
                  <c:v>554.9290387841404</c:v>
                </c:pt>
                <c:pt idx="388">
                  <c:v>555.06825332277344</c:v>
                </c:pt>
                <c:pt idx="389">
                  <c:v>555.22735565264145</c:v>
                </c:pt>
                <c:pt idx="390">
                  <c:v>554.77888069900916</c:v>
                </c:pt>
                <c:pt idx="391">
                  <c:v>554.93781466662153</c:v>
                </c:pt>
                <c:pt idx="392">
                  <c:v>555.07688188828263</c:v>
                </c:pt>
                <c:pt idx="393">
                  <c:v>554.64764232215009</c:v>
                </c:pt>
                <c:pt idx="394">
                  <c:v>554.78656222684003</c:v>
                </c:pt>
                <c:pt idx="395">
                  <c:v>554.35683861922678</c:v>
                </c:pt>
                <c:pt idx="396">
                  <c:v>554.49561120694398</c:v>
                </c:pt>
                <c:pt idx="397">
                  <c:v>554.06540355785285</c:v>
                </c:pt>
                <c:pt idx="398">
                  <c:v>554.20402882859685</c:v>
                </c:pt>
                <c:pt idx="399">
                  <c:v>553.77333713802625</c:v>
                </c:pt>
                <c:pt idx="400">
                  <c:v>553.91181509179796</c:v>
                </c:pt>
                <c:pt idx="401">
                  <c:v>554.07007561039654</c:v>
                </c:pt>
                <c:pt idx="402">
                  <c:v>553.61896999654755</c:v>
                </c:pt>
                <c:pt idx="403">
                  <c:v>553.18731022301552</c:v>
                </c:pt>
                <c:pt idx="404">
                  <c:v>553.32549354284424</c:v>
                </c:pt>
                <c:pt idx="405">
                  <c:v>553.48341733693451</c:v>
                </c:pt>
                <c:pt idx="406">
                  <c:v>553.03138573068964</c:v>
                </c:pt>
                <c:pt idx="407">
                  <c:v>553.18914116252654</c:v>
                </c:pt>
                <c:pt idx="408">
                  <c:v>552.7366465600835</c:v>
                </c:pt>
                <c:pt idx="409">
                  <c:v>552.89423362966625</c:v>
                </c:pt>
                <c:pt idx="410">
                  <c:v>552.44127603102447</c:v>
                </c:pt>
                <c:pt idx="411">
                  <c:v>552.00768009157446</c:v>
                </c:pt>
                <c:pt idx="412">
                  <c:v>552.14527414351448</c:v>
                </c:pt>
                <c:pt idx="413">
                  <c:v>552.30252448858846</c:v>
                </c:pt>
                <c:pt idx="414">
                  <c:v>551.84864089755297</c:v>
                </c:pt>
                <c:pt idx="415">
                  <c:v>552.00572288037347</c:v>
                </c:pt>
                <c:pt idx="416">
                  <c:v>551.55137629313924</c:v>
                </c:pt>
                <c:pt idx="417">
                  <c:v>551.11632822924958</c:v>
                </c:pt>
                <c:pt idx="418">
                  <c:v>550.66137132884535</c:v>
                </c:pt>
                <c:pt idx="419">
                  <c:v>550.81794822490315</c:v>
                </c:pt>
                <c:pt idx="420">
                  <c:v>550.95495300895539</c:v>
                </c:pt>
                <c:pt idx="421">
                  <c:v>550.51893686210747</c:v>
                </c:pt>
                <c:pt idx="422">
                  <c:v>550.65579432918764</c:v>
                </c:pt>
                <c:pt idx="423">
                  <c:v>550.21929414085753</c:v>
                </c:pt>
                <c:pt idx="424">
                  <c:v>550.35600429096439</c:v>
                </c:pt>
                <c:pt idx="425">
                  <c:v>550.51224446251717</c:v>
                </c:pt>
                <c:pt idx="426">
                  <c:v>550.05558289429155</c:v>
                </c:pt>
                <c:pt idx="427">
                  <c:v>550.21165470359028</c:v>
                </c:pt>
                <c:pt idx="428">
                  <c:v>550.34821753672588</c:v>
                </c:pt>
                <c:pt idx="429">
                  <c:v>550.50428934602382</c:v>
                </c:pt>
                <c:pt idx="430">
                  <c:v>550.04684910237449</c:v>
                </c:pt>
                <c:pt idx="431">
                  <c:v>550.20275254941953</c:v>
                </c:pt>
                <c:pt idx="432">
                  <c:v>550.33916806558238</c:v>
                </c:pt>
                <c:pt idx="433">
                  <c:v>549.90058439436257</c:v>
                </c:pt>
                <c:pt idx="434">
                  <c:v>550.03685259355348</c:v>
                </c:pt>
                <c:pt idx="435">
                  <c:v>549.59778488085408</c:v>
                </c:pt>
                <c:pt idx="436">
                  <c:v>549.13895564861207</c:v>
                </c:pt>
                <c:pt idx="437">
                  <c:v>548.69923553217882</c:v>
                </c:pt>
                <c:pt idx="438">
                  <c:v>548.83506178045207</c:v>
                </c:pt>
                <c:pt idx="439">
                  <c:v>548.3948576225398</c:v>
                </c:pt>
                <c:pt idx="440">
                  <c:v>547.93495508092792</c:v>
                </c:pt>
                <c:pt idx="441">
                  <c:v>547.49409851928294</c:v>
                </c:pt>
                <c:pt idx="442">
                  <c:v>547.62948281664183</c:v>
                </c:pt>
                <c:pt idx="443">
                  <c:v>547.78420772790821</c:v>
                </c:pt>
                <c:pt idx="444">
                  <c:v>547.91959202526709</c:v>
                </c:pt>
                <c:pt idx="445">
                  <c:v>547.47793574291438</c:v>
                </c:pt>
                <c:pt idx="446">
                  <c:v>547.61317272330155</c:v>
                </c:pt>
                <c:pt idx="447">
                  <c:v>547.76772927231491</c:v>
                </c:pt>
                <c:pt idx="448">
                  <c:v>547.90296625270139</c:v>
                </c:pt>
                <c:pt idx="449">
                  <c:v>547.46051024964356</c:v>
                </c:pt>
                <c:pt idx="450">
                  <c:v>547.59559991305821</c:v>
                </c:pt>
                <c:pt idx="451">
                  <c:v>547.15265986851966</c:v>
                </c:pt>
                <c:pt idx="452">
                  <c:v>547.28760221496293</c:v>
                </c:pt>
                <c:pt idx="453">
                  <c:v>546.84417812894537</c:v>
                </c:pt>
                <c:pt idx="454">
                  <c:v>546.97897315841647</c:v>
                </c:pt>
                <c:pt idx="455">
                  <c:v>546.53506503091796</c:v>
                </c:pt>
                <c:pt idx="456">
                  <c:v>546.66971274341677</c:v>
                </c:pt>
                <c:pt idx="457">
                  <c:v>546.82359584341395</c:v>
                </c:pt>
                <c:pt idx="458">
                  <c:v>546.35982096996588</c:v>
                </c:pt>
                <c:pt idx="459">
                  <c:v>545.91494475950901</c:v>
                </c:pt>
                <c:pt idx="460">
                  <c:v>546.0492978380629</c:v>
                </c:pt>
                <c:pt idx="461">
                  <c:v>546.20284421355359</c:v>
                </c:pt>
                <c:pt idx="462">
                  <c:v>546.33719729210748</c:v>
                </c:pt>
                <c:pt idx="463">
                  <c:v>545.89152136094538</c:v>
                </c:pt>
                <c:pt idx="464">
                  <c:v>546.02572712252731</c:v>
                </c:pt>
                <c:pt idx="465">
                  <c:v>546.17910513576408</c:v>
                </c:pt>
                <c:pt idx="466">
                  <c:v>545.71362559449449</c:v>
                </c:pt>
                <c:pt idx="467">
                  <c:v>545.86683524547789</c:v>
                </c:pt>
                <c:pt idx="468">
                  <c:v>545.40089270801093</c:v>
                </c:pt>
                <c:pt idx="469">
                  <c:v>545.55393399673983</c:v>
                </c:pt>
                <c:pt idx="470">
                  <c:v>545.08752846307448</c:v>
                </c:pt>
                <c:pt idx="471">
                  <c:v>544.63991636599292</c:v>
                </c:pt>
                <c:pt idx="472">
                  <c:v>544.17290051915882</c:v>
                </c:pt>
                <c:pt idx="473">
                  <c:v>544.32543672112558</c:v>
                </c:pt>
                <c:pt idx="474">
                  <c:v>543.85795787809229</c:v>
                </c:pt>
                <c:pt idx="475">
                  <c:v>544.01032571780593</c:v>
                </c:pt>
                <c:pt idx="476">
                  <c:v>543.54238387857481</c:v>
                </c:pt>
                <c:pt idx="477">
                  <c:v>543.69458335603565</c:v>
                </c:pt>
                <c:pt idx="478">
                  <c:v>543.22617852060614</c:v>
                </c:pt>
                <c:pt idx="479">
                  <c:v>542.77646189535108</c:v>
                </c:pt>
                <c:pt idx="480">
                  <c:v>542.30744674675168</c:v>
                </c:pt>
                <c:pt idx="481">
                  <c:v>541.85707771776299</c:v>
                </c:pt>
                <c:pt idx="482">
                  <c:v>541.9896629926526</c:v>
                </c:pt>
                <c:pt idx="483">
                  <c:v>541.53880992218535</c:v>
                </c:pt>
                <c:pt idx="484">
                  <c:v>541.06872146421733</c:v>
                </c:pt>
                <c:pt idx="485">
                  <c:v>540.6172159900151</c:v>
                </c:pt>
                <c:pt idx="486">
                  <c:v>540.14651721887822</c:v>
                </c:pt>
                <c:pt idx="487">
                  <c:v>540.2973697983075</c:v>
                </c:pt>
                <c:pt idx="488">
                  <c:v>539.82620803097109</c:v>
                </c:pt>
                <c:pt idx="489">
                  <c:v>539.37356611155712</c:v>
                </c:pt>
              </c:numCache>
            </c:numRef>
          </c:yVal>
          <c:smooth val="1"/>
        </c:ser>
        <c:axId val="99627776"/>
        <c:axId val="99629696"/>
      </c:scatterChart>
      <c:valAx>
        <c:axId val="99627776"/>
        <c:scaling>
          <c:orientation val="minMax"/>
        </c:scaling>
        <c:axPos val="b"/>
        <c:majorGridlines/>
        <c:minorGridlines/>
        <c:title>
          <c:tx>
            <c:rich>
              <a:bodyPr/>
              <a:lstStyle/>
              <a:p>
                <a:pPr>
                  <a:defRPr/>
                </a:pPr>
                <a:r>
                  <a:rPr lang="en-US"/>
                  <a:t>True Strain (mm/mm)</a:t>
                </a:r>
              </a:p>
            </c:rich>
          </c:tx>
        </c:title>
        <c:numFmt formatCode="General" sourceLinked="1"/>
        <c:tickLblPos val="nextTo"/>
        <c:crossAx val="99629696"/>
        <c:crosses val="autoZero"/>
        <c:crossBetween val="midCat"/>
      </c:valAx>
      <c:valAx>
        <c:axId val="99629696"/>
        <c:scaling>
          <c:orientation val="minMax"/>
        </c:scaling>
        <c:axPos val="l"/>
        <c:majorGridlines/>
        <c:minorGridlines/>
        <c:title>
          <c:tx>
            <c:rich>
              <a:bodyPr/>
              <a:lstStyle/>
              <a:p>
                <a:pPr>
                  <a:defRPr/>
                </a:pPr>
                <a:r>
                  <a:rPr lang="en-US"/>
                  <a:t>True Stress (MPa)</a:t>
                </a:r>
              </a:p>
            </c:rich>
          </c:tx>
          <c:layout>
            <c:manualLayout>
              <c:xMode val="edge"/>
              <c:yMode val="edge"/>
              <c:x val="2.8814669286182037E-2"/>
              <c:y val="0.35170546924877638"/>
            </c:manualLayout>
          </c:layout>
        </c:title>
        <c:numFmt formatCode="General" sourceLinked="1"/>
        <c:tickLblPos val="nextTo"/>
        <c:crossAx val="99627776"/>
        <c:crosses val="autoZero"/>
        <c:crossBetween val="midCat"/>
      </c:valAx>
    </c:plotArea>
    <c:plotVisOnly val="1"/>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en-US"/>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Load Deformation</a:t>
            </a:r>
          </a:p>
        </c:rich>
      </c:tx>
    </c:title>
    <c:plotArea>
      <c:layout/>
      <c:scatterChart>
        <c:scatterStyle val="smoothMarker"/>
        <c:ser>
          <c:idx val="0"/>
          <c:order val="0"/>
          <c:marker>
            <c:symbol val="none"/>
          </c:marker>
          <c:xVal>
            <c:numRef>
              <c:f>Calculations!$A$10:$A$278</c:f>
              <c:numCache>
                <c:formatCode>General</c:formatCode>
                <c:ptCount val="269"/>
                <c:pt idx="0">
                  <c:v>0</c:v>
                </c:pt>
                <c:pt idx="1">
                  <c:v>1.4999999999999998E-2</c:v>
                </c:pt>
                <c:pt idx="2">
                  <c:v>3.0000000000000002E-2</c:v>
                </c:pt>
                <c:pt idx="3">
                  <c:v>4.5000000000000012E-2</c:v>
                </c:pt>
                <c:pt idx="4">
                  <c:v>6.0000000000000032E-2</c:v>
                </c:pt>
                <c:pt idx="5">
                  <c:v>7.5000000000000011E-2</c:v>
                </c:pt>
                <c:pt idx="6">
                  <c:v>9.0000000000000024E-2</c:v>
                </c:pt>
                <c:pt idx="7">
                  <c:v>0.10500000000000002</c:v>
                </c:pt>
                <c:pt idx="8">
                  <c:v>0.12000000000000002</c:v>
                </c:pt>
                <c:pt idx="9">
                  <c:v>0.13500000000000001</c:v>
                </c:pt>
                <c:pt idx="10">
                  <c:v>0.15000000000000016</c:v>
                </c:pt>
                <c:pt idx="11">
                  <c:v>0.16500000000000001</c:v>
                </c:pt>
                <c:pt idx="12">
                  <c:v>0.18000000000000016</c:v>
                </c:pt>
                <c:pt idx="13">
                  <c:v>0.19500000000000001</c:v>
                </c:pt>
                <c:pt idx="14">
                  <c:v>0.21000000000000016</c:v>
                </c:pt>
                <c:pt idx="15">
                  <c:v>0.22500000000000001</c:v>
                </c:pt>
                <c:pt idx="16">
                  <c:v>0.24000000000000016</c:v>
                </c:pt>
                <c:pt idx="17">
                  <c:v>0.255</c:v>
                </c:pt>
                <c:pt idx="18">
                  <c:v>0.27</c:v>
                </c:pt>
                <c:pt idx="19">
                  <c:v>0.28500000000000031</c:v>
                </c:pt>
                <c:pt idx="20">
                  <c:v>0.30000000000000032</c:v>
                </c:pt>
                <c:pt idx="21">
                  <c:v>0.31500000000000034</c:v>
                </c:pt>
                <c:pt idx="22">
                  <c:v>0.33000000000000046</c:v>
                </c:pt>
                <c:pt idx="23">
                  <c:v>0.34500000000000008</c:v>
                </c:pt>
                <c:pt idx="24">
                  <c:v>0.36000000000000032</c:v>
                </c:pt>
                <c:pt idx="25">
                  <c:v>0.37500000000000033</c:v>
                </c:pt>
                <c:pt idx="26">
                  <c:v>0.3900000000000004</c:v>
                </c:pt>
                <c:pt idx="27">
                  <c:v>0.40500000000000008</c:v>
                </c:pt>
                <c:pt idx="28">
                  <c:v>0.42000000000000032</c:v>
                </c:pt>
                <c:pt idx="29">
                  <c:v>0.43500000000000033</c:v>
                </c:pt>
                <c:pt idx="30">
                  <c:v>0.45</c:v>
                </c:pt>
                <c:pt idx="31">
                  <c:v>0.46500000000000002</c:v>
                </c:pt>
                <c:pt idx="32">
                  <c:v>0.48000000000000032</c:v>
                </c:pt>
                <c:pt idx="33">
                  <c:v>0.49500000000000033</c:v>
                </c:pt>
                <c:pt idx="34">
                  <c:v>0.51</c:v>
                </c:pt>
                <c:pt idx="35">
                  <c:v>0.52500000000000002</c:v>
                </c:pt>
                <c:pt idx="36">
                  <c:v>0.54</c:v>
                </c:pt>
                <c:pt idx="37">
                  <c:v>0.55500000000000005</c:v>
                </c:pt>
                <c:pt idx="38">
                  <c:v>0.56999999999999995</c:v>
                </c:pt>
                <c:pt idx="39">
                  <c:v>0.58499999999999996</c:v>
                </c:pt>
                <c:pt idx="40">
                  <c:v>0.60000000000000064</c:v>
                </c:pt>
                <c:pt idx="41">
                  <c:v>0.61500000000000066</c:v>
                </c:pt>
                <c:pt idx="42">
                  <c:v>0.63000000000000078</c:v>
                </c:pt>
                <c:pt idx="43">
                  <c:v>0.64500000000000079</c:v>
                </c:pt>
                <c:pt idx="44">
                  <c:v>0.66000000000000092</c:v>
                </c:pt>
                <c:pt idx="45">
                  <c:v>0.67500000000000093</c:v>
                </c:pt>
                <c:pt idx="46">
                  <c:v>0.69000000000000061</c:v>
                </c:pt>
                <c:pt idx="47">
                  <c:v>0.70500000000000063</c:v>
                </c:pt>
                <c:pt idx="48">
                  <c:v>0.72000000000000064</c:v>
                </c:pt>
                <c:pt idx="49">
                  <c:v>0.73500000000000065</c:v>
                </c:pt>
                <c:pt idx="50">
                  <c:v>0.75000000000000078</c:v>
                </c:pt>
                <c:pt idx="51">
                  <c:v>0.76500000000000079</c:v>
                </c:pt>
                <c:pt idx="52">
                  <c:v>0.78</c:v>
                </c:pt>
                <c:pt idx="53">
                  <c:v>0.79500000000000004</c:v>
                </c:pt>
                <c:pt idx="54">
                  <c:v>0.81</c:v>
                </c:pt>
                <c:pt idx="55">
                  <c:v>0.82500000000000062</c:v>
                </c:pt>
                <c:pt idx="56">
                  <c:v>0.84000000000000064</c:v>
                </c:pt>
                <c:pt idx="57">
                  <c:v>0.85500000000000065</c:v>
                </c:pt>
                <c:pt idx="58">
                  <c:v>0.87000000000000066</c:v>
                </c:pt>
                <c:pt idx="59">
                  <c:v>0.88500000000000001</c:v>
                </c:pt>
                <c:pt idx="60">
                  <c:v>0.9</c:v>
                </c:pt>
                <c:pt idx="61">
                  <c:v>0.91500000000000004</c:v>
                </c:pt>
                <c:pt idx="62">
                  <c:v>0.93</c:v>
                </c:pt>
                <c:pt idx="63">
                  <c:v>0.94499999999999995</c:v>
                </c:pt>
                <c:pt idx="64">
                  <c:v>0.96000000000000063</c:v>
                </c:pt>
                <c:pt idx="65">
                  <c:v>0.97500000000000064</c:v>
                </c:pt>
                <c:pt idx="66">
                  <c:v>0.99</c:v>
                </c:pt>
                <c:pt idx="67">
                  <c:v>1.0049999999999986</c:v>
                </c:pt>
                <c:pt idx="68">
                  <c:v>1.02</c:v>
                </c:pt>
                <c:pt idx="69">
                  <c:v>1.0349999999999986</c:v>
                </c:pt>
                <c:pt idx="70">
                  <c:v>1.05</c:v>
                </c:pt>
                <c:pt idx="71">
                  <c:v>1.0649999999999986</c:v>
                </c:pt>
                <c:pt idx="72">
                  <c:v>1.08</c:v>
                </c:pt>
                <c:pt idx="73">
                  <c:v>1.095</c:v>
                </c:pt>
                <c:pt idx="74">
                  <c:v>1.1100000000000001</c:v>
                </c:pt>
                <c:pt idx="75">
                  <c:v>1.125</c:v>
                </c:pt>
                <c:pt idx="76">
                  <c:v>1.1399999999999986</c:v>
                </c:pt>
                <c:pt idx="77">
                  <c:v>1.155</c:v>
                </c:pt>
                <c:pt idx="78">
                  <c:v>1.1700000000000013</c:v>
                </c:pt>
                <c:pt idx="79">
                  <c:v>1.1850000000000001</c:v>
                </c:pt>
                <c:pt idx="80">
                  <c:v>1.2</c:v>
                </c:pt>
                <c:pt idx="81">
                  <c:v>1.2149999999999987</c:v>
                </c:pt>
                <c:pt idx="82">
                  <c:v>1.23</c:v>
                </c:pt>
                <c:pt idx="83">
                  <c:v>1.2449999999999988</c:v>
                </c:pt>
                <c:pt idx="84">
                  <c:v>1.26</c:v>
                </c:pt>
                <c:pt idx="85">
                  <c:v>1.2749999999999986</c:v>
                </c:pt>
                <c:pt idx="86">
                  <c:v>1.29</c:v>
                </c:pt>
                <c:pt idx="87">
                  <c:v>1.3049999999999986</c:v>
                </c:pt>
                <c:pt idx="88">
                  <c:v>1.32</c:v>
                </c:pt>
                <c:pt idx="89">
                  <c:v>1.335</c:v>
                </c:pt>
                <c:pt idx="90">
                  <c:v>1.35</c:v>
                </c:pt>
                <c:pt idx="91">
                  <c:v>1.365</c:v>
                </c:pt>
                <c:pt idx="92">
                  <c:v>1.3800000000000001</c:v>
                </c:pt>
                <c:pt idx="93">
                  <c:v>1.395</c:v>
                </c:pt>
                <c:pt idx="94">
                  <c:v>1.41</c:v>
                </c:pt>
                <c:pt idx="95">
                  <c:v>1.4249999999999985</c:v>
                </c:pt>
                <c:pt idx="96">
                  <c:v>1.44</c:v>
                </c:pt>
                <c:pt idx="97">
                  <c:v>1.4549999999999987</c:v>
                </c:pt>
                <c:pt idx="98">
                  <c:v>1.47</c:v>
                </c:pt>
                <c:pt idx="99">
                  <c:v>1.4849999999999988</c:v>
                </c:pt>
                <c:pt idx="100">
                  <c:v>1.5</c:v>
                </c:pt>
                <c:pt idx="101">
                  <c:v>1.5149999999999986</c:v>
                </c:pt>
                <c:pt idx="102">
                  <c:v>1.53</c:v>
                </c:pt>
                <c:pt idx="103">
                  <c:v>1.5449999999999986</c:v>
                </c:pt>
                <c:pt idx="104">
                  <c:v>1.56</c:v>
                </c:pt>
                <c:pt idx="105">
                  <c:v>1.575</c:v>
                </c:pt>
                <c:pt idx="106">
                  <c:v>1.59</c:v>
                </c:pt>
                <c:pt idx="107">
                  <c:v>1.605</c:v>
                </c:pt>
                <c:pt idx="108">
                  <c:v>1.62</c:v>
                </c:pt>
                <c:pt idx="109">
                  <c:v>1.635</c:v>
                </c:pt>
                <c:pt idx="110">
                  <c:v>1.6500000000000001</c:v>
                </c:pt>
                <c:pt idx="111">
                  <c:v>1.665</c:v>
                </c:pt>
                <c:pt idx="112">
                  <c:v>1.6800000000000013</c:v>
                </c:pt>
                <c:pt idx="113">
                  <c:v>1.6950000000000001</c:v>
                </c:pt>
                <c:pt idx="114">
                  <c:v>1.71</c:v>
                </c:pt>
                <c:pt idx="115">
                  <c:v>1.7249999999999988</c:v>
                </c:pt>
                <c:pt idx="116">
                  <c:v>1.74</c:v>
                </c:pt>
                <c:pt idx="117">
                  <c:v>1.7549999999999986</c:v>
                </c:pt>
                <c:pt idx="118">
                  <c:v>1.77</c:v>
                </c:pt>
                <c:pt idx="119">
                  <c:v>1.7849999999999986</c:v>
                </c:pt>
                <c:pt idx="120">
                  <c:v>1.8</c:v>
                </c:pt>
                <c:pt idx="121">
                  <c:v>1.8149999999999986</c:v>
                </c:pt>
                <c:pt idx="122">
                  <c:v>1.83</c:v>
                </c:pt>
                <c:pt idx="123">
                  <c:v>1.845</c:v>
                </c:pt>
                <c:pt idx="124">
                  <c:v>1.86</c:v>
                </c:pt>
                <c:pt idx="125">
                  <c:v>1.875</c:v>
                </c:pt>
                <c:pt idx="126">
                  <c:v>1.8900000000000001</c:v>
                </c:pt>
                <c:pt idx="127">
                  <c:v>1.905</c:v>
                </c:pt>
                <c:pt idx="128">
                  <c:v>1.9200000000000013</c:v>
                </c:pt>
                <c:pt idx="129">
                  <c:v>1.9350000000000001</c:v>
                </c:pt>
                <c:pt idx="130">
                  <c:v>1.9500000000000013</c:v>
                </c:pt>
                <c:pt idx="131">
                  <c:v>1.9650000000000001</c:v>
                </c:pt>
                <c:pt idx="132">
                  <c:v>1.9800000000000013</c:v>
                </c:pt>
                <c:pt idx="133">
                  <c:v>1.9950000000000001</c:v>
                </c:pt>
                <c:pt idx="134">
                  <c:v>2.0099999999999998</c:v>
                </c:pt>
                <c:pt idx="135">
                  <c:v>2.0249999999999999</c:v>
                </c:pt>
                <c:pt idx="136">
                  <c:v>2.04</c:v>
                </c:pt>
                <c:pt idx="137">
                  <c:v>2.0549999999999997</c:v>
                </c:pt>
                <c:pt idx="138">
                  <c:v>2.0699999999999998</c:v>
                </c:pt>
                <c:pt idx="139">
                  <c:v>2.085</c:v>
                </c:pt>
                <c:pt idx="140">
                  <c:v>2.1</c:v>
                </c:pt>
                <c:pt idx="141">
                  <c:v>2.1149999999999998</c:v>
                </c:pt>
                <c:pt idx="142">
                  <c:v>2.13</c:v>
                </c:pt>
                <c:pt idx="143">
                  <c:v>2.145</c:v>
                </c:pt>
                <c:pt idx="144">
                  <c:v>2.16</c:v>
                </c:pt>
                <c:pt idx="145">
                  <c:v>2.1749999999999998</c:v>
                </c:pt>
                <c:pt idx="146">
                  <c:v>2.19</c:v>
                </c:pt>
                <c:pt idx="147">
                  <c:v>2.2050000000000001</c:v>
                </c:pt>
                <c:pt idx="148">
                  <c:v>2.2200000000000002</c:v>
                </c:pt>
                <c:pt idx="149">
                  <c:v>2.2349999999999999</c:v>
                </c:pt>
                <c:pt idx="150">
                  <c:v>2.25</c:v>
                </c:pt>
                <c:pt idx="151">
                  <c:v>2.2650000000000001</c:v>
                </c:pt>
                <c:pt idx="152">
                  <c:v>2.2799999999999998</c:v>
                </c:pt>
                <c:pt idx="153">
                  <c:v>2.2949999999999999</c:v>
                </c:pt>
                <c:pt idx="154">
                  <c:v>2.3099999999999987</c:v>
                </c:pt>
                <c:pt idx="155">
                  <c:v>2.3249999999999997</c:v>
                </c:pt>
                <c:pt idx="156">
                  <c:v>2.34</c:v>
                </c:pt>
                <c:pt idx="157">
                  <c:v>2.3549999999999978</c:v>
                </c:pt>
                <c:pt idx="158">
                  <c:v>2.3699999999999997</c:v>
                </c:pt>
                <c:pt idx="159">
                  <c:v>2.3849999999999998</c:v>
                </c:pt>
                <c:pt idx="160">
                  <c:v>2.4</c:v>
                </c:pt>
                <c:pt idx="161">
                  <c:v>2.4149999999999987</c:v>
                </c:pt>
                <c:pt idx="162">
                  <c:v>2.4299999999999997</c:v>
                </c:pt>
                <c:pt idx="163">
                  <c:v>2.4449999999999998</c:v>
                </c:pt>
                <c:pt idx="164">
                  <c:v>2.46</c:v>
                </c:pt>
                <c:pt idx="165">
                  <c:v>2.4749999999999988</c:v>
                </c:pt>
                <c:pt idx="166">
                  <c:v>2.4899999999999998</c:v>
                </c:pt>
                <c:pt idx="167">
                  <c:v>2.5049999999999999</c:v>
                </c:pt>
                <c:pt idx="168">
                  <c:v>2.52</c:v>
                </c:pt>
                <c:pt idx="169">
                  <c:v>2.5349999999999997</c:v>
                </c:pt>
                <c:pt idx="170">
                  <c:v>2.5499999999999998</c:v>
                </c:pt>
                <c:pt idx="171">
                  <c:v>2.5649999999999999</c:v>
                </c:pt>
                <c:pt idx="172">
                  <c:v>2.58</c:v>
                </c:pt>
                <c:pt idx="173">
                  <c:v>2.5949999999999998</c:v>
                </c:pt>
                <c:pt idx="174">
                  <c:v>2.61</c:v>
                </c:pt>
                <c:pt idx="175">
                  <c:v>2.625</c:v>
                </c:pt>
                <c:pt idx="176">
                  <c:v>2.64</c:v>
                </c:pt>
                <c:pt idx="177">
                  <c:v>2.6549999999999998</c:v>
                </c:pt>
                <c:pt idx="178">
                  <c:v>2.67</c:v>
                </c:pt>
                <c:pt idx="179">
                  <c:v>2.6850000000000001</c:v>
                </c:pt>
                <c:pt idx="180">
                  <c:v>2.7</c:v>
                </c:pt>
                <c:pt idx="181">
                  <c:v>2.7149999999999999</c:v>
                </c:pt>
                <c:pt idx="182">
                  <c:v>2.73</c:v>
                </c:pt>
                <c:pt idx="183">
                  <c:v>2.7450000000000001</c:v>
                </c:pt>
                <c:pt idx="184">
                  <c:v>2.7600000000000002</c:v>
                </c:pt>
                <c:pt idx="185">
                  <c:v>2.7749999999999999</c:v>
                </c:pt>
                <c:pt idx="186">
                  <c:v>2.79</c:v>
                </c:pt>
                <c:pt idx="187">
                  <c:v>2.8049999999999997</c:v>
                </c:pt>
                <c:pt idx="188">
                  <c:v>2.82</c:v>
                </c:pt>
                <c:pt idx="189">
                  <c:v>2.8349999999999977</c:v>
                </c:pt>
                <c:pt idx="190">
                  <c:v>2.8499999999999988</c:v>
                </c:pt>
                <c:pt idx="191">
                  <c:v>2.8649999999999998</c:v>
                </c:pt>
                <c:pt idx="192">
                  <c:v>2.88</c:v>
                </c:pt>
                <c:pt idx="193">
                  <c:v>2.8949999999999987</c:v>
                </c:pt>
                <c:pt idx="194">
                  <c:v>2.9099999999999997</c:v>
                </c:pt>
                <c:pt idx="195">
                  <c:v>2.9249999999999998</c:v>
                </c:pt>
                <c:pt idx="196">
                  <c:v>2.94</c:v>
                </c:pt>
                <c:pt idx="197">
                  <c:v>2.9549999999999987</c:v>
                </c:pt>
                <c:pt idx="198">
                  <c:v>2.9699999999999998</c:v>
                </c:pt>
                <c:pt idx="199">
                  <c:v>2.9849999999999999</c:v>
                </c:pt>
                <c:pt idx="200">
                  <c:v>3</c:v>
                </c:pt>
                <c:pt idx="201">
                  <c:v>3.0149999999999997</c:v>
                </c:pt>
                <c:pt idx="202">
                  <c:v>3.03</c:v>
                </c:pt>
                <c:pt idx="203">
                  <c:v>3.0449999999999999</c:v>
                </c:pt>
                <c:pt idx="204">
                  <c:v>3.06</c:v>
                </c:pt>
                <c:pt idx="205">
                  <c:v>3.0749999999999997</c:v>
                </c:pt>
                <c:pt idx="206">
                  <c:v>3.09</c:v>
                </c:pt>
                <c:pt idx="207">
                  <c:v>3.105</c:v>
                </c:pt>
                <c:pt idx="208">
                  <c:v>3.12</c:v>
                </c:pt>
                <c:pt idx="209">
                  <c:v>3.1349999999999998</c:v>
                </c:pt>
                <c:pt idx="210">
                  <c:v>3.15</c:v>
                </c:pt>
                <c:pt idx="211">
                  <c:v>3.165</c:v>
                </c:pt>
                <c:pt idx="212">
                  <c:v>3.18</c:v>
                </c:pt>
                <c:pt idx="213">
                  <c:v>3.1949999999999998</c:v>
                </c:pt>
                <c:pt idx="214">
                  <c:v>3.21</c:v>
                </c:pt>
                <c:pt idx="215">
                  <c:v>3.2250000000000001</c:v>
                </c:pt>
                <c:pt idx="216">
                  <c:v>3.24</c:v>
                </c:pt>
                <c:pt idx="217">
                  <c:v>3.2549999999999999</c:v>
                </c:pt>
                <c:pt idx="218">
                  <c:v>3.27</c:v>
                </c:pt>
                <c:pt idx="219">
                  <c:v>3.2850000000000001</c:v>
                </c:pt>
                <c:pt idx="220">
                  <c:v>3.3</c:v>
                </c:pt>
                <c:pt idx="221">
                  <c:v>3.3149999999999977</c:v>
                </c:pt>
                <c:pt idx="222">
                  <c:v>3.3299999999999987</c:v>
                </c:pt>
                <c:pt idx="223">
                  <c:v>3.3449999999999998</c:v>
                </c:pt>
                <c:pt idx="224">
                  <c:v>3.36</c:v>
                </c:pt>
                <c:pt idx="225">
                  <c:v>3.3749999999999987</c:v>
                </c:pt>
                <c:pt idx="226">
                  <c:v>3.3899999999999997</c:v>
                </c:pt>
                <c:pt idx="227">
                  <c:v>3.4049999999999998</c:v>
                </c:pt>
                <c:pt idx="228">
                  <c:v>3.42</c:v>
                </c:pt>
                <c:pt idx="229">
                  <c:v>3.4349999999999987</c:v>
                </c:pt>
                <c:pt idx="230">
                  <c:v>3.4499999999999997</c:v>
                </c:pt>
                <c:pt idx="231">
                  <c:v>3.4649999999999999</c:v>
                </c:pt>
                <c:pt idx="232">
                  <c:v>3.48</c:v>
                </c:pt>
                <c:pt idx="233">
                  <c:v>3.4949999999999997</c:v>
                </c:pt>
                <c:pt idx="234">
                  <c:v>3.51</c:v>
                </c:pt>
                <c:pt idx="235">
                  <c:v>3.5249999999999999</c:v>
                </c:pt>
                <c:pt idx="236">
                  <c:v>3.54</c:v>
                </c:pt>
                <c:pt idx="237">
                  <c:v>3.5549999999999997</c:v>
                </c:pt>
                <c:pt idx="238">
                  <c:v>3.57</c:v>
                </c:pt>
                <c:pt idx="239">
                  <c:v>3.585</c:v>
                </c:pt>
                <c:pt idx="240">
                  <c:v>3.6</c:v>
                </c:pt>
                <c:pt idx="241">
                  <c:v>3.6149999999999998</c:v>
                </c:pt>
                <c:pt idx="242">
                  <c:v>3.63</c:v>
                </c:pt>
                <c:pt idx="243">
                  <c:v>3.645</c:v>
                </c:pt>
                <c:pt idx="244">
                  <c:v>3.66</c:v>
                </c:pt>
                <c:pt idx="245">
                  <c:v>3.6749999999999998</c:v>
                </c:pt>
                <c:pt idx="246">
                  <c:v>3.69</c:v>
                </c:pt>
                <c:pt idx="247">
                  <c:v>3.7050000000000001</c:v>
                </c:pt>
                <c:pt idx="248">
                  <c:v>3.72</c:v>
                </c:pt>
                <c:pt idx="249">
                  <c:v>3.7349999999999999</c:v>
                </c:pt>
                <c:pt idx="250">
                  <c:v>3.75</c:v>
                </c:pt>
                <c:pt idx="251">
                  <c:v>3.7650000000000001</c:v>
                </c:pt>
                <c:pt idx="252">
                  <c:v>3.7800000000000002</c:v>
                </c:pt>
                <c:pt idx="253">
                  <c:v>3.7949999999999999</c:v>
                </c:pt>
                <c:pt idx="254">
                  <c:v>3.8099999999999987</c:v>
                </c:pt>
                <c:pt idx="255">
                  <c:v>3.8249999999999997</c:v>
                </c:pt>
                <c:pt idx="256">
                  <c:v>3.84</c:v>
                </c:pt>
                <c:pt idx="257">
                  <c:v>3.8549999999999978</c:v>
                </c:pt>
                <c:pt idx="258">
                  <c:v>3.8699999999999997</c:v>
                </c:pt>
                <c:pt idx="259">
                  <c:v>3.8849999999999998</c:v>
                </c:pt>
                <c:pt idx="260">
                  <c:v>3.9</c:v>
                </c:pt>
                <c:pt idx="261">
                  <c:v>3.9149999999999987</c:v>
                </c:pt>
                <c:pt idx="262">
                  <c:v>3.9299999999999997</c:v>
                </c:pt>
                <c:pt idx="263">
                  <c:v>3.9449999999999998</c:v>
                </c:pt>
                <c:pt idx="264">
                  <c:v>3.96</c:v>
                </c:pt>
                <c:pt idx="265">
                  <c:v>3.9749999999999988</c:v>
                </c:pt>
                <c:pt idx="266">
                  <c:v>3.9899999999999998</c:v>
                </c:pt>
                <c:pt idx="267">
                  <c:v>4.0049999999999955</c:v>
                </c:pt>
                <c:pt idx="268">
                  <c:v>4.0199999999999996</c:v>
                </c:pt>
              </c:numCache>
            </c:numRef>
          </c:xVal>
          <c:yVal>
            <c:numRef>
              <c:f>Calculations!$B$10:$B$278</c:f>
              <c:numCache>
                <c:formatCode>General</c:formatCode>
                <c:ptCount val="269"/>
                <c:pt idx="0">
                  <c:v>40</c:v>
                </c:pt>
                <c:pt idx="1">
                  <c:v>10120</c:v>
                </c:pt>
                <c:pt idx="2">
                  <c:v>13800</c:v>
                </c:pt>
                <c:pt idx="3">
                  <c:v>21440</c:v>
                </c:pt>
                <c:pt idx="4">
                  <c:v>22280</c:v>
                </c:pt>
                <c:pt idx="5">
                  <c:v>23200</c:v>
                </c:pt>
                <c:pt idx="6">
                  <c:v>23400</c:v>
                </c:pt>
                <c:pt idx="7">
                  <c:v>23160</c:v>
                </c:pt>
                <c:pt idx="8">
                  <c:v>22960</c:v>
                </c:pt>
                <c:pt idx="9">
                  <c:v>22720</c:v>
                </c:pt>
                <c:pt idx="10">
                  <c:v>22520</c:v>
                </c:pt>
                <c:pt idx="11">
                  <c:v>22280</c:v>
                </c:pt>
                <c:pt idx="12">
                  <c:v>22480</c:v>
                </c:pt>
                <c:pt idx="13">
                  <c:v>22680</c:v>
                </c:pt>
                <c:pt idx="14">
                  <c:v>22800</c:v>
                </c:pt>
                <c:pt idx="15">
                  <c:v>22880</c:v>
                </c:pt>
                <c:pt idx="16">
                  <c:v>22880</c:v>
                </c:pt>
                <c:pt idx="17">
                  <c:v>22880</c:v>
                </c:pt>
                <c:pt idx="18">
                  <c:v>22840</c:v>
                </c:pt>
                <c:pt idx="19">
                  <c:v>22800</c:v>
                </c:pt>
                <c:pt idx="20">
                  <c:v>22800</c:v>
                </c:pt>
                <c:pt idx="21">
                  <c:v>22800</c:v>
                </c:pt>
                <c:pt idx="22">
                  <c:v>22760</c:v>
                </c:pt>
                <c:pt idx="23">
                  <c:v>22480</c:v>
                </c:pt>
                <c:pt idx="24">
                  <c:v>22920</c:v>
                </c:pt>
                <c:pt idx="25">
                  <c:v>23280</c:v>
                </c:pt>
                <c:pt idx="26">
                  <c:v>23200</c:v>
                </c:pt>
                <c:pt idx="27">
                  <c:v>23600</c:v>
                </c:pt>
                <c:pt idx="28">
                  <c:v>23920</c:v>
                </c:pt>
                <c:pt idx="29">
                  <c:v>24200</c:v>
                </c:pt>
                <c:pt idx="30">
                  <c:v>24360</c:v>
                </c:pt>
                <c:pt idx="31">
                  <c:v>24640</c:v>
                </c:pt>
                <c:pt idx="32">
                  <c:v>24800</c:v>
                </c:pt>
                <c:pt idx="33">
                  <c:v>25080</c:v>
                </c:pt>
                <c:pt idx="34">
                  <c:v>25200</c:v>
                </c:pt>
                <c:pt idx="35">
                  <c:v>25360</c:v>
                </c:pt>
                <c:pt idx="36">
                  <c:v>25480</c:v>
                </c:pt>
                <c:pt idx="37">
                  <c:v>25760</c:v>
                </c:pt>
                <c:pt idx="38">
                  <c:v>25880</c:v>
                </c:pt>
                <c:pt idx="39">
                  <c:v>26160</c:v>
                </c:pt>
                <c:pt idx="40">
                  <c:v>26240</c:v>
                </c:pt>
                <c:pt idx="41">
                  <c:v>26520</c:v>
                </c:pt>
                <c:pt idx="42">
                  <c:v>26640</c:v>
                </c:pt>
                <c:pt idx="43">
                  <c:v>26760</c:v>
                </c:pt>
                <c:pt idx="44">
                  <c:v>26880</c:v>
                </c:pt>
                <c:pt idx="45">
                  <c:v>27120</c:v>
                </c:pt>
                <c:pt idx="46">
                  <c:v>27240</c:v>
                </c:pt>
                <c:pt idx="47">
                  <c:v>27480</c:v>
                </c:pt>
                <c:pt idx="48">
                  <c:v>27560</c:v>
                </c:pt>
                <c:pt idx="49">
                  <c:v>27640</c:v>
                </c:pt>
                <c:pt idx="50">
                  <c:v>27840</c:v>
                </c:pt>
                <c:pt idx="51">
                  <c:v>28040</c:v>
                </c:pt>
                <c:pt idx="52">
                  <c:v>28160</c:v>
                </c:pt>
                <c:pt idx="53">
                  <c:v>28240</c:v>
                </c:pt>
                <c:pt idx="54">
                  <c:v>28360</c:v>
                </c:pt>
                <c:pt idx="55">
                  <c:v>28560</c:v>
                </c:pt>
                <c:pt idx="56">
                  <c:v>28680</c:v>
                </c:pt>
                <c:pt idx="57">
                  <c:v>28760</c:v>
                </c:pt>
                <c:pt idx="58">
                  <c:v>28880</c:v>
                </c:pt>
                <c:pt idx="59">
                  <c:v>29080</c:v>
                </c:pt>
                <c:pt idx="60">
                  <c:v>29200</c:v>
                </c:pt>
                <c:pt idx="61">
                  <c:v>29280</c:v>
                </c:pt>
                <c:pt idx="62">
                  <c:v>29360</c:v>
                </c:pt>
                <c:pt idx="63">
                  <c:v>29560</c:v>
                </c:pt>
                <c:pt idx="64">
                  <c:v>29640</c:v>
                </c:pt>
                <c:pt idx="65">
                  <c:v>29720</c:v>
                </c:pt>
                <c:pt idx="66">
                  <c:v>29840</c:v>
                </c:pt>
                <c:pt idx="67">
                  <c:v>29920</c:v>
                </c:pt>
                <c:pt idx="68">
                  <c:v>30000</c:v>
                </c:pt>
                <c:pt idx="69">
                  <c:v>30200</c:v>
                </c:pt>
                <c:pt idx="70">
                  <c:v>30280</c:v>
                </c:pt>
                <c:pt idx="71">
                  <c:v>30360</c:v>
                </c:pt>
                <c:pt idx="72">
                  <c:v>30440</c:v>
                </c:pt>
                <c:pt idx="73">
                  <c:v>30560</c:v>
                </c:pt>
                <c:pt idx="74">
                  <c:v>30640</c:v>
                </c:pt>
                <c:pt idx="75">
                  <c:v>30760</c:v>
                </c:pt>
                <c:pt idx="76">
                  <c:v>30800</c:v>
                </c:pt>
                <c:pt idx="77">
                  <c:v>30960</c:v>
                </c:pt>
                <c:pt idx="78">
                  <c:v>31040</c:v>
                </c:pt>
                <c:pt idx="79">
                  <c:v>31080</c:v>
                </c:pt>
                <c:pt idx="80">
                  <c:v>31160</c:v>
                </c:pt>
                <c:pt idx="81">
                  <c:v>31240</c:v>
                </c:pt>
                <c:pt idx="82">
                  <c:v>31280</c:v>
                </c:pt>
                <c:pt idx="83">
                  <c:v>31440</c:v>
                </c:pt>
                <c:pt idx="84">
                  <c:v>31520</c:v>
                </c:pt>
                <c:pt idx="85">
                  <c:v>31560</c:v>
                </c:pt>
                <c:pt idx="86">
                  <c:v>31640</c:v>
                </c:pt>
                <c:pt idx="87">
                  <c:v>31680</c:v>
                </c:pt>
                <c:pt idx="88">
                  <c:v>31760</c:v>
                </c:pt>
                <c:pt idx="89">
                  <c:v>31880</c:v>
                </c:pt>
                <c:pt idx="90">
                  <c:v>31920</c:v>
                </c:pt>
                <c:pt idx="91">
                  <c:v>32000</c:v>
                </c:pt>
                <c:pt idx="92">
                  <c:v>32040</c:v>
                </c:pt>
                <c:pt idx="93">
                  <c:v>32120</c:v>
                </c:pt>
                <c:pt idx="94">
                  <c:v>32160</c:v>
                </c:pt>
                <c:pt idx="95">
                  <c:v>32200</c:v>
                </c:pt>
                <c:pt idx="96">
                  <c:v>32240</c:v>
                </c:pt>
                <c:pt idx="97">
                  <c:v>32360</c:v>
                </c:pt>
                <c:pt idx="98">
                  <c:v>32400</c:v>
                </c:pt>
                <c:pt idx="99">
                  <c:v>32480</c:v>
                </c:pt>
                <c:pt idx="100">
                  <c:v>32520</c:v>
                </c:pt>
                <c:pt idx="101">
                  <c:v>32560</c:v>
                </c:pt>
                <c:pt idx="102">
                  <c:v>32600</c:v>
                </c:pt>
                <c:pt idx="103">
                  <c:v>32640</c:v>
                </c:pt>
                <c:pt idx="104">
                  <c:v>32720</c:v>
                </c:pt>
                <c:pt idx="105">
                  <c:v>32760</c:v>
                </c:pt>
                <c:pt idx="106">
                  <c:v>32800</c:v>
                </c:pt>
                <c:pt idx="107">
                  <c:v>32880</c:v>
                </c:pt>
                <c:pt idx="108">
                  <c:v>32920</c:v>
                </c:pt>
                <c:pt idx="109">
                  <c:v>32960</c:v>
                </c:pt>
                <c:pt idx="110">
                  <c:v>33000</c:v>
                </c:pt>
                <c:pt idx="111">
                  <c:v>33040</c:v>
                </c:pt>
                <c:pt idx="112">
                  <c:v>33080</c:v>
                </c:pt>
                <c:pt idx="113">
                  <c:v>33120</c:v>
                </c:pt>
                <c:pt idx="114">
                  <c:v>33160</c:v>
                </c:pt>
                <c:pt idx="115">
                  <c:v>33200</c:v>
                </c:pt>
                <c:pt idx="116">
                  <c:v>33200</c:v>
                </c:pt>
                <c:pt idx="117">
                  <c:v>33240</c:v>
                </c:pt>
                <c:pt idx="118">
                  <c:v>33280</c:v>
                </c:pt>
                <c:pt idx="119">
                  <c:v>33320</c:v>
                </c:pt>
                <c:pt idx="120">
                  <c:v>33360</c:v>
                </c:pt>
                <c:pt idx="121">
                  <c:v>33400</c:v>
                </c:pt>
                <c:pt idx="122">
                  <c:v>33440</c:v>
                </c:pt>
                <c:pt idx="123">
                  <c:v>33440</c:v>
                </c:pt>
                <c:pt idx="124">
                  <c:v>33480</c:v>
                </c:pt>
                <c:pt idx="125">
                  <c:v>33520</c:v>
                </c:pt>
                <c:pt idx="126">
                  <c:v>33560</c:v>
                </c:pt>
                <c:pt idx="127">
                  <c:v>33560</c:v>
                </c:pt>
                <c:pt idx="128">
                  <c:v>33600</c:v>
                </c:pt>
                <c:pt idx="129">
                  <c:v>33640</c:v>
                </c:pt>
                <c:pt idx="130">
                  <c:v>33680</c:v>
                </c:pt>
                <c:pt idx="131">
                  <c:v>33680</c:v>
                </c:pt>
                <c:pt idx="132">
                  <c:v>33720</c:v>
                </c:pt>
                <c:pt idx="133">
                  <c:v>33760</c:v>
                </c:pt>
                <c:pt idx="134">
                  <c:v>33760</c:v>
                </c:pt>
                <c:pt idx="135">
                  <c:v>33800</c:v>
                </c:pt>
                <c:pt idx="136">
                  <c:v>33800</c:v>
                </c:pt>
                <c:pt idx="137">
                  <c:v>33840</c:v>
                </c:pt>
                <c:pt idx="138">
                  <c:v>33840</c:v>
                </c:pt>
                <c:pt idx="139">
                  <c:v>33880</c:v>
                </c:pt>
                <c:pt idx="140">
                  <c:v>33920</c:v>
                </c:pt>
                <c:pt idx="141">
                  <c:v>33920</c:v>
                </c:pt>
                <c:pt idx="142">
                  <c:v>33960</c:v>
                </c:pt>
                <c:pt idx="143">
                  <c:v>33960</c:v>
                </c:pt>
                <c:pt idx="144">
                  <c:v>34000</c:v>
                </c:pt>
                <c:pt idx="145">
                  <c:v>34000</c:v>
                </c:pt>
                <c:pt idx="146">
                  <c:v>34040</c:v>
                </c:pt>
                <c:pt idx="147">
                  <c:v>34040</c:v>
                </c:pt>
                <c:pt idx="148">
                  <c:v>34080</c:v>
                </c:pt>
                <c:pt idx="149">
                  <c:v>34080</c:v>
                </c:pt>
                <c:pt idx="150">
                  <c:v>34120</c:v>
                </c:pt>
                <c:pt idx="151">
                  <c:v>34120</c:v>
                </c:pt>
                <c:pt idx="152">
                  <c:v>34160</c:v>
                </c:pt>
                <c:pt idx="153">
                  <c:v>34160</c:v>
                </c:pt>
                <c:pt idx="154">
                  <c:v>34160</c:v>
                </c:pt>
                <c:pt idx="155">
                  <c:v>34200</c:v>
                </c:pt>
                <c:pt idx="156">
                  <c:v>34240</c:v>
                </c:pt>
                <c:pt idx="157">
                  <c:v>34240</c:v>
                </c:pt>
                <c:pt idx="158">
                  <c:v>34240</c:v>
                </c:pt>
                <c:pt idx="159">
                  <c:v>34240</c:v>
                </c:pt>
                <c:pt idx="160">
                  <c:v>34280</c:v>
                </c:pt>
                <c:pt idx="161">
                  <c:v>34320</c:v>
                </c:pt>
                <c:pt idx="162">
                  <c:v>34320</c:v>
                </c:pt>
                <c:pt idx="163">
                  <c:v>34320</c:v>
                </c:pt>
                <c:pt idx="164">
                  <c:v>34320</c:v>
                </c:pt>
                <c:pt idx="165">
                  <c:v>34360</c:v>
                </c:pt>
                <c:pt idx="166">
                  <c:v>34360</c:v>
                </c:pt>
                <c:pt idx="167">
                  <c:v>34360</c:v>
                </c:pt>
                <c:pt idx="168">
                  <c:v>34400</c:v>
                </c:pt>
                <c:pt idx="169">
                  <c:v>34400</c:v>
                </c:pt>
                <c:pt idx="170">
                  <c:v>34400</c:v>
                </c:pt>
                <c:pt idx="171">
                  <c:v>34400</c:v>
                </c:pt>
                <c:pt idx="172">
                  <c:v>34400</c:v>
                </c:pt>
                <c:pt idx="173">
                  <c:v>34400</c:v>
                </c:pt>
                <c:pt idx="174">
                  <c:v>34440</c:v>
                </c:pt>
                <c:pt idx="175">
                  <c:v>34440</c:v>
                </c:pt>
                <c:pt idx="176">
                  <c:v>34440</c:v>
                </c:pt>
                <c:pt idx="177">
                  <c:v>34440</c:v>
                </c:pt>
                <c:pt idx="178">
                  <c:v>34440</c:v>
                </c:pt>
                <c:pt idx="179">
                  <c:v>34480</c:v>
                </c:pt>
                <c:pt idx="180">
                  <c:v>34480</c:v>
                </c:pt>
                <c:pt idx="181">
                  <c:v>34480</c:v>
                </c:pt>
                <c:pt idx="182">
                  <c:v>34480</c:v>
                </c:pt>
                <c:pt idx="183">
                  <c:v>34480</c:v>
                </c:pt>
                <c:pt idx="184">
                  <c:v>34480</c:v>
                </c:pt>
                <c:pt idx="185">
                  <c:v>34480</c:v>
                </c:pt>
                <c:pt idx="186">
                  <c:v>34480</c:v>
                </c:pt>
                <c:pt idx="187">
                  <c:v>34480</c:v>
                </c:pt>
                <c:pt idx="188">
                  <c:v>34480</c:v>
                </c:pt>
                <c:pt idx="189">
                  <c:v>34480</c:v>
                </c:pt>
                <c:pt idx="190">
                  <c:v>34520</c:v>
                </c:pt>
                <c:pt idx="191">
                  <c:v>34520</c:v>
                </c:pt>
                <c:pt idx="192">
                  <c:v>34520</c:v>
                </c:pt>
                <c:pt idx="193">
                  <c:v>34520</c:v>
                </c:pt>
                <c:pt idx="194">
                  <c:v>34520</c:v>
                </c:pt>
                <c:pt idx="195">
                  <c:v>34520</c:v>
                </c:pt>
                <c:pt idx="196">
                  <c:v>34520</c:v>
                </c:pt>
                <c:pt idx="197">
                  <c:v>34520</c:v>
                </c:pt>
                <c:pt idx="198">
                  <c:v>34520</c:v>
                </c:pt>
                <c:pt idx="199">
                  <c:v>34520</c:v>
                </c:pt>
                <c:pt idx="200">
                  <c:v>34520</c:v>
                </c:pt>
                <c:pt idx="201">
                  <c:v>34520</c:v>
                </c:pt>
                <c:pt idx="202">
                  <c:v>34520</c:v>
                </c:pt>
                <c:pt idx="203">
                  <c:v>34520</c:v>
                </c:pt>
                <c:pt idx="204">
                  <c:v>34520</c:v>
                </c:pt>
                <c:pt idx="205">
                  <c:v>34520</c:v>
                </c:pt>
                <c:pt idx="206">
                  <c:v>34480</c:v>
                </c:pt>
                <c:pt idx="207">
                  <c:v>34480</c:v>
                </c:pt>
                <c:pt idx="208">
                  <c:v>34480</c:v>
                </c:pt>
                <c:pt idx="209">
                  <c:v>34480</c:v>
                </c:pt>
                <c:pt idx="210">
                  <c:v>34480</c:v>
                </c:pt>
                <c:pt idx="211">
                  <c:v>34480</c:v>
                </c:pt>
                <c:pt idx="212">
                  <c:v>34480</c:v>
                </c:pt>
                <c:pt idx="213">
                  <c:v>34480</c:v>
                </c:pt>
                <c:pt idx="214">
                  <c:v>34480</c:v>
                </c:pt>
                <c:pt idx="215">
                  <c:v>34480</c:v>
                </c:pt>
                <c:pt idx="216">
                  <c:v>34440</c:v>
                </c:pt>
                <c:pt idx="217">
                  <c:v>34440</c:v>
                </c:pt>
                <c:pt idx="218">
                  <c:v>34440</c:v>
                </c:pt>
                <c:pt idx="219">
                  <c:v>34440</c:v>
                </c:pt>
                <c:pt idx="220">
                  <c:v>34440</c:v>
                </c:pt>
                <c:pt idx="221">
                  <c:v>34440</c:v>
                </c:pt>
                <c:pt idx="222">
                  <c:v>34400</c:v>
                </c:pt>
                <c:pt idx="223">
                  <c:v>34400</c:v>
                </c:pt>
                <c:pt idx="224">
                  <c:v>34400</c:v>
                </c:pt>
                <c:pt idx="225">
                  <c:v>34400</c:v>
                </c:pt>
                <c:pt idx="226">
                  <c:v>34400</c:v>
                </c:pt>
                <c:pt idx="227">
                  <c:v>34360</c:v>
                </c:pt>
                <c:pt idx="228">
                  <c:v>34320</c:v>
                </c:pt>
                <c:pt idx="229">
                  <c:v>34320</c:v>
                </c:pt>
                <c:pt idx="230">
                  <c:v>34320</c:v>
                </c:pt>
                <c:pt idx="231">
                  <c:v>34280</c:v>
                </c:pt>
                <c:pt idx="232">
                  <c:v>34280</c:v>
                </c:pt>
                <c:pt idx="233">
                  <c:v>34280</c:v>
                </c:pt>
                <c:pt idx="234">
                  <c:v>34240</c:v>
                </c:pt>
                <c:pt idx="235">
                  <c:v>34240</c:v>
                </c:pt>
                <c:pt idx="236">
                  <c:v>34240</c:v>
                </c:pt>
                <c:pt idx="237">
                  <c:v>34200</c:v>
                </c:pt>
                <c:pt idx="238">
                  <c:v>34160</c:v>
                </c:pt>
                <c:pt idx="239">
                  <c:v>34160</c:v>
                </c:pt>
                <c:pt idx="240">
                  <c:v>34160</c:v>
                </c:pt>
                <c:pt idx="241">
                  <c:v>34120</c:v>
                </c:pt>
                <c:pt idx="242">
                  <c:v>34080</c:v>
                </c:pt>
                <c:pt idx="243">
                  <c:v>34080</c:v>
                </c:pt>
                <c:pt idx="244">
                  <c:v>34080</c:v>
                </c:pt>
                <c:pt idx="245">
                  <c:v>34040</c:v>
                </c:pt>
                <c:pt idx="246">
                  <c:v>34000</c:v>
                </c:pt>
                <c:pt idx="247">
                  <c:v>33960</c:v>
                </c:pt>
                <c:pt idx="248">
                  <c:v>33920</c:v>
                </c:pt>
                <c:pt idx="249">
                  <c:v>33920</c:v>
                </c:pt>
                <c:pt idx="250">
                  <c:v>33920</c:v>
                </c:pt>
                <c:pt idx="251">
                  <c:v>33880</c:v>
                </c:pt>
                <c:pt idx="252">
                  <c:v>33840</c:v>
                </c:pt>
                <c:pt idx="253">
                  <c:v>33800</c:v>
                </c:pt>
                <c:pt idx="254">
                  <c:v>33760</c:v>
                </c:pt>
                <c:pt idx="255">
                  <c:v>33760</c:v>
                </c:pt>
                <c:pt idx="256">
                  <c:v>33720</c:v>
                </c:pt>
                <c:pt idx="257">
                  <c:v>33680</c:v>
                </c:pt>
                <c:pt idx="258">
                  <c:v>33640</c:v>
                </c:pt>
                <c:pt idx="259">
                  <c:v>33600</c:v>
                </c:pt>
                <c:pt idx="260">
                  <c:v>33560</c:v>
                </c:pt>
                <c:pt idx="261">
                  <c:v>33520</c:v>
                </c:pt>
                <c:pt idx="262">
                  <c:v>33480</c:v>
                </c:pt>
                <c:pt idx="263">
                  <c:v>33440</c:v>
                </c:pt>
                <c:pt idx="264">
                  <c:v>33400</c:v>
                </c:pt>
                <c:pt idx="265">
                  <c:v>33360</c:v>
                </c:pt>
                <c:pt idx="266">
                  <c:v>33280</c:v>
                </c:pt>
                <c:pt idx="267">
                  <c:v>33240</c:v>
                </c:pt>
                <c:pt idx="268">
                  <c:v>33160</c:v>
                </c:pt>
              </c:numCache>
            </c:numRef>
          </c:yVal>
          <c:smooth val="1"/>
        </c:ser>
        <c:ser>
          <c:idx val="1"/>
          <c:order val="1"/>
          <c:marker>
            <c:symbol val="none"/>
          </c:marker>
          <c:xVal>
            <c:numRef>
              <c:f>'Lab1 Cal for comparison'!$A$10:$A$499</c:f>
              <c:numCache>
                <c:formatCode>General</c:formatCode>
                <c:ptCount val="490"/>
                <c:pt idx="0">
                  <c:v>0</c:v>
                </c:pt>
                <c:pt idx="1">
                  <c:v>8.0000000000000123E-3</c:v>
                </c:pt>
                <c:pt idx="2">
                  <c:v>1.4999999999999998E-2</c:v>
                </c:pt>
                <c:pt idx="3">
                  <c:v>2.3E-2</c:v>
                </c:pt>
                <c:pt idx="4">
                  <c:v>3.0000000000000002E-2</c:v>
                </c:pt>
                <c:pt idx="5">
                  <c:v>3.7999999999999999E-2</c:v>
                </c:pt>
                <c:pt idx="6">
                  <c:v>4.5000000000000012E-2</c:v>
                </c:pt>
                <c:pt idx="7">
                  <c:v>5.3000000000000012E-2</c:v>
                </c:pt>
                <c:pt idx="8">
                  <c:v>6.0000000000000032E-2</c:v>
                </c:pt>
                <c:pt idx="9">
                  <c:v>6.8000000000000019E-2</c:v>
                </c:pt>
                <c:pt idx="10">
                  <c:v>7.5000000000000011E-2</c:v>
                </c:pt>
                <c:pt idx="11">
                  <c:v>8.3000000000000046E-2</c:v>
                </c:pt>
                <c:pt idx="12">
                  <c:v>9.0000000000000024E-2</c:v>
                </c:pt>
                <c:pt idx="13">
                  <c:v>9.8000000000000129E-2</c:v>
                </c:pt>
                <c:pt idx="14">
                  <c:v>0.10500000000000002</c:v>
                </c:pt>
                <c:pt idx="15">
                  <c:v>0.113</c:v>
                </c:pt>
                <c:pt idx="16">
                  <c:v>0.12000000000000002</c:v>
                </c:pt>
                <c:pt idx="17">
                  <c:v>0.128</c:v>
                </c:pt>
                <c:pt idx="18">
                  <c:v>0.13500000000000001</c:v>
                </c:pt>
                <c:pt idx="19">
                  <c:v>0.14300000000000004</c:v>
                </c:pt>
                <c:pt idx="20">
                  <c:v>0.15000000000000016</c:v>
                </c:pt>
                <c:pt idx="21">
                  <c:v>0.15800000000000017</c:v>
                </c:pt>
                <c:pt idx="22">
                  <c:v>0.16500000000000001</c:v>
                </c:pt>
                <c:pt idx="23">
                  <c:v>0.17300000000000001</c:v>
                </c:pt>
                <c:pt idx="24">
                  <c:v>0.18000000000000016</c:v>
                </c:pt>
                <c:pt idx="25">
                  <c:v>0.18800000000000017</c:v>
                </c:pt>
                <c:pt idx="26">
                  <c:v>0.19500000000000001</c:v>
                </c:pt>
                <c:pt idx="27">
                  <c:v>0.20300000000000001</c:v>
                </c:pt>
                <c:pt idx="28">
                  <c:v>0.21000000000000016</c:v>
                </c:pt>
                <c:pt idx="29">
                  <c:v>0.21800000000000017</c:v>
                </c:pt>
                <c:pt idx="30">
                  <c:v>0.22500000000000001</c:v>
                </c:pt>
                <c:pt idx="31">
                  <c:v>0.23300000000000001</c:v>
                </c:pt>
                <c:pt idx="32">
                  <c:v>0.24000000000000016</c:v>
                </c:pt>
                <c:pt idx="33">
                  <c:v>0.24800000000000016</c:v>
                </c:pt>
                <c:pt idx="34">
                  <c:v>0.255</c:v>
                </c:pt>
                <c:pt idx="35">
                  <c:v>0.26300000000000001</c:v>
                </c:pt>
                <c:pt idx="36">
                  <c:v>0.27</c:v>
                </c:pt>
                <c:pt idx="37">
                  <c:v>0.27800000000000002</c:v>
                </c:pt>
                <c:pt idx="38">
                  <c:v>0.28500000000000031</c:v>
                </c:pt>
                <c:pt idx="39">
                  <c:v>0.29300000000000032</c:v>
                </c:pt>
                <c:pt idx="40">
                  <c:v>0.30000000000000032</c:v>
                </c:pt>
                <c:pt idx="41">
                  <c:v>0.30800000000000033</c:v>
                </c:pt>
                <c:pt idx="42">
                  <c:v>0.31500000000000034</c:v>
                </c:pt>
                <c:pt idx="43">
                  <c:v>0.3230000000000004</c:v>
                </c:pt>
                <c:pt idx="44">
                  <c:v>0.33000000000000046</c:v>
                </c:pt>
                <c:pt idx="45">
                  <c:v>0.33800000000000047</c:v>
                </c:pt>
                <c:pt idx="46">
                  <c:v>0.34500000000000008</c:v>
                </c:pt>
                <c:pt idx="47">
                  <c:v>0.35300000000000031</c:v>
                </c:pt>
                <c:pt idx="48">
                  <c:v>0.36000000000000032</c:v>
                </c:pt>
                <c:pt idx="49">
                  <c:v>0.36800000000000038</c:v>
                </c:pt>
                <c:pt idx="50">
                  <c:v>0.37500000000000033</c:v>
                </c:pt>
                <c:pt idx="51">
                  <c:v>0.3830000000000004</c:v>
                </c:pt>
                <c:pt idx="52">
                  <c:v>0.3900000000000004</c:v>
                </c:pt>
                <c:pt idx="53">
                  <c:v>0.39800000000000046</c:v>
                </c:pt>
                <c:pt idx="54">
                  <c:v>0.40500000000000008</c:v>
                </c:pt>
                <c:pt idx="55">
                  <c:v>0.41300000000000031</c:v>
                </c:pt>
                <c:pt idx="56">
                  <c:v>0.42000000000000032</c:v>
                </c:pt>
                <c:pt idx="57">
                  <c:v>0.42800000000000032</c:v>
                </c:pt>
                <c:pt idx="58">
                  <c:v>0.43500000000000033</c:v>
                </c:pt>
                <c:pt idx="59">
                  <c:v>0.443</c:v>
                </c:pt>
                <c:pt idx="60">
                  <c:v>0.45</c:v>
                </c:pt>
                <c:pt idx="61">
                  <c:v>0.45800000000000002</c:v>
                </c:pt>
                <c:pt idx="62">
                  <c:v>0.46500000000000002</c:v>
                </c:pt>
                <c:pt idx="63">
                  <c:v>0.47300000000000031</c:v>
                </c:pt>
                <c:pt idx="64">
                  <c:v>0.48000000000000032</c:v>
                </c:pt>
                <c:pt idx="65">
                  <c:v>0.48800000000000032</c:v>
                </c:pt>
                <c:pt idx="66">
                  <c:v>0.49500000000000033</c:v>
                </c:pt>
                <c:pt idx="67">
                  <c:v>0.503</c:v>
                </c:pt>
                <c:pt idx="68">
                  <c:v>0.51</c:v>
                </c:pt>
                <c:pt idx="69">
                  <c:v>0.51800000000000002</c:v>
                </c:pt>
                <c:pt idx="70">
                  <c:v>0.52500000000000002</c:v>
                </c:pt>
                <c:pt idx="71">
                  <c:v>0.53300000000000003</c:v>
                </c:pt>
                <c:pt idx="72">
                  <c:v>0.54</c:v>
                </c:pt>
                <c:pt idx="73">
                  <c:v>0.54800000000000004</c:v>
                </c:pt>
                <c:pt idx="74">
                  <c:v>0.55500000000000005</c:v>
                </c:pt>
                <c:pt idx="75">
                  <c:v>0.56299999999999994</c:v>
                </c:pt>
                <c:pt idx="76">
                  <c:v>0.56999999999999995</c:v>
                </c:pt>
                <c:pt idx="77">
                  <c:v>0.57800000000000062</c:v>
                </c:pt>
                <c:pt idx="78">
                  <c:v>0.58499999999999996</c:v>
                </c:pt>
                <c:pt idx="79">
                  <c:v>0.59299999999999997</c:v>
                </c:pt>
                <c:pt idx="80">
                  <c:v>0.60000000000000064</c:v>
                </c:pt>
                <c:pt idx="81">
                  <c:v>0.60800000000000065</c:v>
                </c:pt>
                <c:pt idx="82">
                  <c:v>0.61500000000000066</c:v>
                </c:pt>
                <c:pt idx="83">
                  <c:v>0.62300000000000066</c:v>
                </c:pt>
                <c:pt idx="84">
                  <c:v>0.63000000000000078</c:v>
                </c:pt>
                <c:pt idx="85">
                  <c:v>0.63800000000000079</c:v>
                </c:pt>
                <c:pt idx="86">
                  <c:v>0.64500000000000079</c:v>
                </c:pt>
                <c:pt idx="87">
                  <c:v>0.65300000000000091</c:v>
                </c:pt>
                <c:pt idx="88">
                  <c:v>0.66000000000000092</c:v>
                </c:pt>
                <c:pt idx="89">
                  <c:v>0.66800000000000093</c:v>
                </c:pt>
                <c:pt idx="90">
                  <c:v>0.67500000000000093</c:v>
                </c:pt>
                <c:pt idx="91">
                  <c:v>0.68300000000000005</c:v>
                </c:pt>
                <c:pt idx="92">
                  <c:v>0.69000000000000061</c:v>
                </c:pt>
                <c:pt idx="93">
                  <c:v>0.69799999999999995</c:v>
                </c:pt>
                <c:pt idx="94">
                  <c:v>0.70500000000000063</c:v>
                </c:pt>
                <c:pt idx="95">
                  <c:v>0.71300000000000063</c:v>
                </c:pt>
                <c:pt idx="96">
                  <c:v>0.72000000000000064</c:v>
                </c:pt>
                <c:pt idx="97">
                  <c:v>0.72800000000000065</c:v>
                </c:pt>
                <c:pt idx="98">
                  <c:v>0.73500000000000065</c:v>
                </c:pt>
                <c:pt idx="99">
                  <c:v>0.74300000000000066</c:v>
                </c:pt>
                <c:pt idx="100">
                  <c:v>0.75000000000000078</c:v>
                </c:pt>
                <c:pt idx="101">
                  <c:v>0.75800000000000078</c:v>
                </c:pt>
                <c:pt idx="102">
                  <c:v>0.76500000000000079</c:v>
                </c:pt>
                <c:pt idx="103">
                  <c:v>0.7730000000000008</c:v>
                </c:pt>
                <c:pt idx="104">
                  <c:v>0.78</c:v>
                </c:pt>
                <c:pt idx="105">
                  <c:v>0.78800000000000003</c:v>
                </c:pt>
                <c:pt idx="106">
                  <c:v>0.79500000000000004</c:v>
                </c:pt>
                <c:pt idx="107">
                  <c:v>0.80300000000000005</c:v>
                </c:pt>
                <c:pt idx="108">
                  <c:v>0.81</c:v>
                </c:pt>
                <c:pt idx="109">
                  <c:v>0.81799999999999995</c:v>
                </c:pt>
                <c:pt idx="110">
                  <c:v>0.82500000000000062</c:v>
                </c:pt>
                <c:pt idx="111">
                  <c:v>0.83300000000000063</c:v>
                </c:pt>
                <c:pt idx="112">
                  <c:v>0.84000000000000064</c:v>
                </c:pt>
                <c:pt idx="113">
                  <c:v>0.84800000000000064</c:v>
                </c:pt>
                <c:pt idx="114">
                  <c:v>0.85500000000000065</c:v>
                </c:pt>
                <c:pt idx="115">
                  <c:v>0.86300000000000066</c:v>
                </c:pt>
                <c:pt idx="116">
                  <c:v>0.87000000000000066</c:v>
                </c:pt>
                <c:pt idx="117">
                  <c:v>0.87800000000000078</c:v>
                </c:pt>
                <c:pt idx="118">
                  <c:v>0.88500000000000001</c:v>
                </c:pt>
                <c:pt idx="119">
                  <c:v>0.89300000000000002</c:v>
                </c:pt>
                <c:pt idx="120">
                  <c:v>0.9</c:v>
                </c:pt>
                <c:pt idx="121">
                  <c:v>0.90800000000000003</c:v>
                </c:pt>
                <c:pt idx="122">
                  <c:v>0.91500000000000004</c:v>
                </c:pt>
                <c:pt idx="123">
                  <c:v>0.92300000000000004</c:v>
                </c:pt>
                <c:pt idx="124">
                  <c:v>0.93</c:v>
                </c:pt>
                <c:pt idx="125">
                  <c:v>0.93799999999999994</c:v>
                </c:pt>
                <c:pt idx="126">
                  <c:v>0.94499999999999995</c:v>
                </c:pt>
                <c:pt idx="127">
                  <c:v>0.95300000000000062</c:v>
                </c:pt>
                <c:pt idx="128">
                  <c:v>0.96000000000000063</c:v>
                </c:pt>
                <c:pt idx="129">
                  <c:v>0.96800000000000064</c:v>
                </c:pt>
                <c:pt idx="130">
                  <c:v>0.97500000000000064</c:v>
                </c:pt>
                <c:pt idx="131">
                  <c:v>0.98299999999999998</c:v>
                </c:pt>
                <c:pt idx="132">
                  <c:v>0.99</c:v>
                </c:pt>
                <c:pt idx="133">
                  <c:v>0.998</c:v>
                </c:pt>
                <c:pt idx="134">
                  <c:v>1.0049999999999986</c:v>
                </c:pt>
                <c:pt idx="135">
                  <c:v>1.0129999999999986</c:v>
                </c:pt>
                <c:pt idx="136">
                  <c:v>1.02</c:v>
                </c:pt>
                <c:pt idx="137">
                  <c:v>1.028</c:v>
                </c:pt>
                <c:pt idx="138">
                  <c:v>1.0349999999999986</c:v>
                </c:pt>
                <c:pt idx="139">
                  <c:v>1.0429999999999986</c:v>
                </c:pt>
                <c:pt idx="140">
                  <c:v>1.05</c:v>
                </c:pt>
                <c:pt idx="141">
                  <c:v>1.0580000000000001</c:v>
                </c:pt>
                <c:pt idx="142">
                  <c:v>1.0649999999999986</c:v>
                </c:pt>
                <c:pt idx="143">
                  <c:v>1.073</c:v>
                </c:pt>
                <c:pt idx="144">
                  <c:v>1.08</c:v>
                </c:pt>
                <c:pt idx="145">
                  <c:v>1.0880000000000001</c:v>
                </c:pt>
                <c:pt idx="146">
                  <c:v>1.095</c:v>
                </c:pt>
                <c:pt idx="147">
                  <c:v>1.103</c:v>
                </c:pt>
                <c:pt idx="148">
                  <c:v>1.1100000000000001</c:v>
                </c:pt>
                <c:pt idx="149">
                  <c:v>1.1180000000000001</c:v>
                </c:pt>
                <c:pt idx="150">
                  <c:v>1.125</c:v>
                </c:pt>
                <c:pt idx="151">
                  <c:v>1.133</c:v>
                </c:pt>
                <c:pt idx="152">
                  <c:v>1.1399999999999986</c:v>
                </c:pt>
                <c:pt idx="153">
                  <c:v>1.1479999999999986</c:v>
                </c:pt>
                <c:pt idx="154">
                  <c:v>1.155</c:v>
                </c:pt>
                <c:pt idx="155">
                  <c:v>1.163</c:v>
                </c:pt>
                <c:pt idx="156">
                  <c:v>1.1700000000000013</c:v>
                </c:pt>
                <c:pt idx="157">
                  <c:v>1.1779999999999986</c:v>
                </c:pt>
                <c:pt idx="158">
                  <c:v>1.1850000000000001</c:v>
                </c:pt>
                <c:pt idx="159">
                  <c:v>1.1930000000000001</c:v>
                </c:pt>
                <c:pt idx="160">
                  <c:v>1.2</c:v>
                </c:pt>
                <c:pt idx="161">
                  <c:v>1.208</c:v>
                </c:pt>
                <c:pt idx="162">
                  <c:v>1.2149999999999987</c:v>
                </c:pt>
                <c:pt idx="163">
                  <c:v>1.2229999999999988</c:v>
                </c:pt>
                <c:pt idx="164">
                  <c:v>1.23</c:v>
                </c:pt>
                <c:pt idx="165">
                  <c:v>1.238</c:v>
                </c:pt>
                <c:pt idx="166">
                  <c:v>1.2449999999999988</c:v>
                </c:pt>
                <c:pt idx="167">
                  <c:v>1.2529999999999986</c:v>
                </c:pt>
                <c:pt idx="168">
                  <c:v>1.26</c:v>
                </c:pt>
                <c:pt idx="169">
                  <c:v>1.268</c:v>
                </c:pt>
                <c:pt idx="170">
                  <c:v>1.2749999999999986</c:v>
                </c:pt>
                <c:pt idx="171">
                  <c:v>1.2829999999999986</c:v>
                </c:pt>
                <c:pt idx="172">
                  <c:v>1.29</c:v>
                </c:pt>
                <c:pt idx="173">
                  <c:v>1.298</c:v>
                </c:pt>
                <c:pt idx="174">
                  <c:v>1.3049999999999986</c:v>
                </c:pt>
                <c:pt idx="175">
                  <c:v>1.3129999999999986</c:v>
                </c:pt>
                <c:pt idx="176">
                  <c:v>1.32</c:v>
                </c:pt>
                <c:pt idx="177">
                  <c:v>1.3280000000000001</c:v>
                </c:pt>
                <c:pt idx="178">
                  <c:v>1.335</c:v>
                </c:pt>
                <c:pt idx="179">
                  <c:v>1.343</c:v>
                </c:pt>
                <c:pt idx="180">
                  <c:v>1.35</c:v>
                </c:pt>
                <c:pt idx="181">
                  <c:v>1.3580000000000001</c:v>
                </c:pt>
                <c:pt idx="182">
                  <c:v>1.365</c:v>
                </c:pt>
                <c:pt idx="183">
                  <c:v>1.373</c:v>
                </c:pt>
                <c:pt idx="184">
                  <c:v>1.3800000000000001</c:v>
                </c:pt>
                <c:pt idx="185">
                  <c:v>1.3879999999999986</c:v>
                </c:pt>
                <c:pt idx="186">
                  <c:v>1.395</c:v>
                </c:pt>
                <c:pt idx="187">
                  <c:v>1.4029999999999982</c:v>
                </c:pt>
                <c:pt idx="188">
                  <c:v>1.41</c:v>
                </c:pt>
                <c:pt idx="189">
                  <c:v>1.4179999999999973</c:v>
                </c:pt>
                <c:pt idx="190">
                  <c:v>1.4249999999999985</c:v>
                </c:pt>
                <c:pt idx="191">
                  <c:v>1.4329999999999985</c:v>
                </c:pt>
                <c:pt idx="192">
                  <c:v>1.44</c:v>
                </c:pt>
                <c:pt idx="193">
                  <c:v>1.448</c:v>
                </c:pt>
                <c:pt idx="194">
                  <c:v>1.4549999999999987</c:v>
                </c:pt>
                <c:pt idx="195">
                  <c:v>1.4629999999999987</c:v>
                </c:pt>
                <c:pt idx="196">
                  <c:v>1.47</c:v>
                </c:pt>
                <c:pt idx="197">
                  <c:v>1.478</c:v>
                </c:pt>
                <c:pt idx="198">
                  <c:v>1.4849999999999988</c:v>
                </c:pt>
                <c:pt idx="199">
                  <c:v>1.4929999999999988</c:v>
                </c:pt>
                <c:pt idx="200">
                  <c:v>1.5</c:v>
                </c:pt>
                <c:pt idx="201">
                  <c:v>1.508</c:v>
                </c:pt>
                <c:pt idx="202">
                  <c:v>1.5149999999999986</c:v>
                </c:pt>
                <c:pt idx="203">
                  <c:v>1.5229999999999986</c:v>
                </c:pt>
                <c:pt idx="204">
                  <c:v>1.53</c:v>
                </c:pt>
                <c:pt idx="205">
                  <c:v>1.538</c:v>
                </c:pt>
                <c:pt idx="206">
                  <c:v>1.5449999999999986</c:v>
                </c:pt>
                <c:pt idx="207">
                  <c:v>1.5529999999999986</c:v>
                </c:pt>
                <c:pt idx="208">
                  <c:v>1.56</c:v>
                </c:pt>
                <c:pt idx="209">
                  <c:v>1.5680000000000001</c:v>
                </c:pt>
                <c:pt idx="210">
                  <c:v>1.575</c:v>
                </c:pt>
                <c:pt idx="211">
                  <c:v>1.583</c:v>
                </c:pt>
                <c:pt idx="212">
                  <c:v>1.59</c:v>
                </c:pt>
                <c:pt idx="213">
                  <c:v>1.5980000000000001</c:v>
                </c:pt>
                <c:pt idx="214">
                  <c:v>1.605</c:v>
                </c:pt>
                <c:pt idx="215">
                  <c:v>1.613</c:v>
                </c:pt>
                <c:pt idx="216">
                  <c:v>1.62</c:v>
                </c:pt>
                <c:pt idx="217">
                  <c:v>1.6279999999999986</c:v>
                </c:pt>
                <c:pt idx="218">
                  <c:v>1.635</c:v>
                </c:pt>
                <c:pt idx="219">
                  <c:v>1.643</c:v>
                </c:pt>
                <c:pt idx="220">
                  <c:v>1.6500000000000001</c:v>
                </c:pt>
                <c:pt idx="221">
                  <c:v>1.6579999999999986</c:v>
                </c:pt>
                <c:pt idx="222">
                  <c:v>1.665</c:v>
                </c:pt>
                <c:pt idx="223">
                  <c:v>1.673</c:v>
                </c:pt>
                <c:pt idx="224">
                  <c:v>1.6800000000000013</c:v>
                </c:pt>
                <c:pt idx="225">
                  <c:v>1.6879999999999986</c:v>
                </c:pt>
                <c:pt idx="226">
                  <c:v>1.6950000000000001</c:v>
                </c:pt>
                <c:pt idx="227">
                  <c:v>1.7029999999999987</c:v>
                </c:pt>
                <c:pt idx="228">
                  <c:v>1.71</c:v>
                </c:pt>
                <c:pt idx="229">
                  <c:v>1.718</c:v>
                </c:pt>
                <c:pt idx="230">
                  <c:v>1.7249999999999988</c:v>
                </c:pt>
                <c:pt idx="231">
                  <c:v>1.7329999999999988</c:v>
                </c:pt>
                <c:pt idx="232">
                  <c:v>1.74</c:v>
                </c:pt>
                <c:pt idx="233">
                  <c:v>1.748</c:v>
                </c:pt>
                <c:pt idx="234">
                  <c:v>1.7549999999999986</c:v>
                </c:pt>
                <c:pt idx="235">
                  <c:v>1.7629999999999986</c:v>
                </c:pt>
                <c:pt idx="236">
                  <c:v>1.77</c:v>
                </c:pt>
                <c:pt idx="237">
                  <c:v>1.778</c:v>
                </c:pt>
                <c:pt idx="238">
                  <c:v>1.7849999999999986</c:v>
                </c:pt>
                <c:pt idx="239">
                  <c:v>1.7929999999999986</c:v>
                </c:pt>
                <c:pt idx="240">
                  <c:v>1.8</c:v>
                </c:pt>
                <c:pt idx="241">
                  <c:v>1.8080000000000001</c:v>
                </c:pt>
                <c:pt idx="242">
                  <c:v>1.8149999999999986</c:v>
                </c:pt>
                <c:pt idx="243">
                  <c:v>1.823</c:v>
                </c:pt>
                <c:pt idx="244">
                  <c:v>1.83</c:v>
                </c:pt>
                <c:pt idx="245">
                  <c:v>1.8380000000000001</c:v>
                </c:pt>
                <c:pt idx="246">
                  <c:v>1.845</c:v>
                </c:pt>
                <c:pt idx="247">
                  <c:v>1.853</c:v>
                </c:pt>
                <c:pt idx="248">
                  <c:v>1.86</c:v>
                </c:pt>
                <c:pt idx="249">
                  <c:v>1.8680000000000001</c:v>
                </c:pt>
                <c:pt idx="250">
                  <c:v>1.875</c:v>
                </c:pt>
                <c:pt idx="251">
                  <c:v>1.883</c:v>
                </c:pt>
                <c:pt idx="252">
                  <c:v>1.8900000000000001</c:v>
                </c:pt>
                <c:pt idx="253">
                  <c:v>1.8979999999999986</c:v>
                </c:pt>
                <c:pt idx="254">
                  <c:v>1.905</c:v>
                </c:pt>
                <c:pt idx="255">
                  <c:v>1.913</c:v>
                </c:pt>
                <c:pt idx="256">
                  <c:v>1.9200000000000013</c:v>
                </c:pt>
                <c:pt idx="257">
                  <c:v>1.9279999999999986</c:v>
                </c:pt>
                <c:pt idx="258">
                  <c:v>1.9350000000000001</c:v>
                </c:pt>
                <c:pt idx="259">
                  <c:v>1.9430000000000001</c:v>
                </c:pt>
                <c:pt idx="260">
                  <c:v>1.9500000000000013</c:v>
                </c:pt>
                <c:pt idx="261">
                  <c:v>1.9580000000000013</c:v>
                </c:pt>
                <c:pt idx="262">
                  <c:v>1.9650000000000001</c:v>
                </c:pt>
                <c:pt idx="263">
                  <c:v>1.9730000000000001</c:v>
                </c:pt>
                <c:pt idx="264">
                  <c:v>1.9800000000000013</c:v>
                </c:pt>
                <c:pt idx="265">
                  <c:v>1.9880000000000013</c:v>
                </c:pt>
                <c:pt idx="266">
                  <c:v>1.9950000000000001</c:v>
                </c:pt>
                <c:pt idx="267">
                  <c:v>2.0030000000000001</c:v>
                </c:pt>
                <c:pt idx="268">
                  <c:v>2.0099999999999998</c:v>
                </c:pt>
                <c:pt idx="269">
                  <c:v>2.0179999999999998</c:v>
                </c:pt>
                <c:pt idx="270">
                  <c:v>2.0249999999999999</c:v>
                </c:pt>
                <c:pt idx="271">
                  <c:v>2.0329999999999977</c:v>
                </c:pt>
                <c:pt idx="272">
                  <c:v>2.04</c:v>
                </c:pt>
                <c:pt idx="273">
                  <c:v>2.048</c:v>
                </c:pt>
                <c:pt idx="274">
                  <c:v>2.0549999999999997</c:v>
                </c:pt>
                <c:pt idx="275">
                  <c:v>2.0630000000000002</c:v>
                </c:pt>
                <c:pt idx="276">
                  <c:v>2.0699999999999998</c:v>
                </c:pt>
                <c:pt idx="277">
                  <c:v>2.0779999999999998</c:v>
                </c:pt>
                <c:pt idx="278">
                  <c:v>2.085</c:v>
                </c:pt>
                <c:pt idx="279">
                  <c:v>2.093</c:v>
                </c:pt>
                <c:pt idx="280">
                  <c:v>2.1</c:v>
                </c:pt>
                <c:pt idx="281">
                  <c:v>2.1080000000000001</c:v>
                </c:pt>
                <c:pt idx="282">
                  <c:v>2.1149999999999998</c:v>
                </c:pt>
                <c:pt idx="283">
                  <c:v>2.1230000000000002</c:v>
                </c:pt>
                <c:pt idx="284">
                  <c:v>2.13</c:v>
                </c:pt>
                <c:pt idx="285">
                  <c:v>2.1379999999999999</c:v>
                </c:pt>
                <c:pt idx="286">
                  <c:v>2.145</c:v>
                </c:pt>
                <c:pt idx="287">
                  <c:v>2.153</c:v>
                </c:pt>
                <c:pt idx="288">
                  <c:v>2.16</c:v>
                </c:pt>
                <c:pt idx="289">
                  <c:v>2.1680000000000001</c:v>
                </c:pt>
                <c:pt idx="290">
                  <c:v>2.1749999999999998</c:v>
                </c:pt>
                <c:pt idx="291">
                  <c:v>2.1829999999999998</c:v>
                </c:pt>
                <c:pt idx="292">
                  <c:v>2.19</c:v>
                </c:pt>
                <c:pt idx="293">
                  <c:v>2.198</c:v>
                </c:pt>
                <c:pt idx="294">
                  <c:v>2.2050000000000001</c:v>
                </c:pt>
                <c:pt idx="295">
                  <c:v>2.2130000000000001</c:v>
                </c:pt>
                <c:pt idx="296">
                  <c:v>2.2200000000000002</c:v>
                </c:pt>
                <c:pt idx="297">
                  <c:v>2.2280000000000002</c:v>
                </c:pt>
                <c:pt idx="298">
                  <c:v>2.2349999999999999</c:v>
                </c:pt>
                <c:pt idx="299">
                  <c:v>2.2429999999999999</c:v>
                </c:pt>
                <c:pt idx="300">
                  <c:v>2.25</c:v>
                </c:pt>
                <c:pt idx="301">
                  <c:v>2.258</c:v>
                </c:pt>
                <c:pt idx="302">
                  <c:v>2.2650000000000001</c:v>
                </c:pt>
                <c:pt idx="303">
                  <c:v>2.2730000000000001</c:v>
                </c:pt>
                <c:pt idx="304">
                  <c:v>2.2799999999999998</c:v>
                </c:pt>
                <c:pt idx="305">
                  <c:v>2.2880000000000011</c:v>
                </c:pt>
                <c:pt idx="306">
                  <c:v>2.2949999999999999</c:v>
                </c:pt>
                <c:pt idx="307">
                  <c:v>2.3029999999999977</c:v>
                </c:pt>
                <c:pt idx="308">
                  <c:v>2.3099999999999987</c:v>
                </c:pt>
                <c:pt idx="309">
                  <c:v>2.3179999999999987</c:v>
                </c:pt>
                <c:pt idx="310">
                  <c:v>2.3249999999999997</c:v>
                </c:pt>
                <c:pt idx="311">
                  <c:v>2.3329999999999975</c:v>
                </c:pt>
                <c:pt idx="312">
                  <c:v>2.34</c:v>
                </c:pt>
                <c:pt idx="313">
                  <c:v>2.3479999999999999</c:v>
                </c:pt>
                <c:pt idx="314">
                  <c:v>2.3549999999999978</c:v>
                </c:pt>
                <c:pt idx="315">
                  <c:v>2.363</c:v>
                </c:pt>
                <c:pt idx="316">
                  <c:v>2.3699999999999997</c:v>
                </c:pt>
                <c:pt idx="317">
                  <c:v>2.3779999999999997</c:v>
                </c:pt>
                <c:pt idx="318">
                  <c:v>2.3849999999999998</c:v>
                </c:pt>
                <c:pt idx="319">
                  <c:v>2.3929999999999971</c:v>
                </c:pt>
                <c:pt idx="320">
                  <c:v>2.4</c:v>
                </c:pt>
                <c:pt idx="321">
                  <c:v>2.4079999999999999</c:v>
                </c:pt>
                <c:pt idx="322">
                  <c:v>2.4149999999999987</c:v>
                </c:pt>
                <c:pt idx="323">
                  <c:v>2.423</c:v>
                </c:pt>
                <c:pt idx="324">
                  <c:v>2.4299999999999997</c:v>
                </c:pt>
                <c:pt idx="325">
                  <c:v>2.4379999999999997</c:v>
                </c:pt>
                <c:pt idx="326">
                  <c:v>2.4449999999999998</c:v>
                </c:pt>
                <c:pt idx="327">
                  <c:v>2.4529999999999972</c:v>
                </c:pt>
                <c:pt idx="328">
                  <c:v>2.46</c:v>
                </c:pt>
                <c:pt idx="329">
                  <c:v>2.468</c:v>
                </c:pt>
                <c:pt idx="330">
                  <c:v>2.4749999999999988</c:v>
                </c:pt>
                <c:pt idx="331">
                  <c:v>2.4830000000000001</c:v>
                </c:pt>
                <c:pt idx="332">
                  <c:v>2.4899999999999998</c:v>
                </c:pt>
                <c:pt idx="333">
                  <c:v>2.4979999999999998</c:v>
                </c:pt>
                <c:pt idx="334">
                  <c:v>2.5049999999999999</c:v>
                </c:pt>
                <c:pt idx="335">
                  <c:v>2.5129999999999977</c:v>
                </c:pt>
                <c:pt idx="336">
                  <c:v>2.52</c:v>
                </c:pt>
                <c:pt idx="337">
                  <c:v>2.528</c:v>
                </c:pt>
                <c:pt idx="338">
                  <c:v>2.5349999999999997</c:v>
                </c:pt>
                <c:pt idx="339">
                  <c:v>2.5430000000000001</c:v>
                </c:pt>
                <c:pt idx="340">
                  <c:v>2.5499999999999998</c:v>
                </c:pt>
                <c:pt idx="341">
                  <c:v>2.5579999999999998</c:v>
                </c:pt>
                <c:pt idx="342">
                  <c:v>2.5649999999999999</c:v>
                </c:pt>
                <c:pt idx="343">
                  <c:v>2.573</c:v>
                </c:pt>
                <c:pt idx="344">
                  <c:v>2.58</c:v>
                </c:pt>
                <c:pt idx="345">
                  <c:v>2.5880000000000001</c:v>
                </c:pt>
                <c:pt idx="346">
                  <c:v>2.5949999999999998</c:v>
                </c:pt>
                <c:pt idx="347">
                  <c:v>2.6030000000000002</c:v>
                </c:pt>
                <c:pt idx="348">
                  <c:v>2.61</c:v>
                </c:pt>
                <c:pt idx="349">
                  <c:v>2.6179999999999999</c:v>
                </c:pt>
                <c:pt idx="350">
                  <c:v>2.625</c:v>
                </c:pt>
                <c:pt idx="351">
                  <c:v>2.633</c:v>
                </c:pt>
                <c:pt idx="352">
                  <c:v>2.64</c:v>
                </c:pt>
                <c:pt idx="353">
                  <c:v>2.6480000000000001</c:v>
                </c:pt>
                <c:pt idx="354">
                  <c:v>2.6549999999999998</c:v>
                </c:pt>
                <c:pt idx="355">
                  <c:v>2.6629999999999998</c:v>
                </c:pt>
                <c:pt idx="356">
                  <c:v>2.67</c:v>
                </c:pt>
                <c:pt idx="357">
                  <c:v>2.6779999999999999</c:v>
                </c:pt>
                <c:pt idx="358">
                  <c:v>2.6850000000000001</c:v>
                </c:pt>
                <c:pt idx="359">
                  <c:v>2.6930000000000001</c:v>
                </c:pt>
                <c:pt idx="360">
                  <c:v>2.7</c:v>
                </c:pt>
                <c:pt idx="361">
                  <c:v>2.7080000000000002</c:v>
                </c:pt>
                <c:pt idx="362">
                  <c:v>2.7149999999999999</c:v>
                </c:pt>
                <c:pt idx="363">
                  <c:v>2.7229999999999999</c:v>
                </c:pt>
                <c:pt idx="364">
                  <c:v>2.73</c:v>
                </c:pt>
                <c:pt idx="365">
                  <c:v>2.738</c:v>
                </c:pt>
                <c:pt idx="366">
                  <c:v>2.7450000000000001</c:v>
                </c:pt>
                <c:pt idx="367">
                  <c:v>2.7530000000000001</c:v>
                </c:pt>
                <c:pt idx="368">
                  <c:v>2.7600000000000002</c:v>
                </c:pt>
                <c:pt idx="369">
                  <c:v>2.7680000000000002</c:v>
                </c:pt>
                <c:pt idx="370">
                  <c:v>2.7749999999999999</c:v>
                </c:pt>
                <c:pt idx="371">
                  <c:v>2.7829999999999999</c:v>
                </c:pt>
                <c:pt idx="372">
                  <c:v>2.79</c:v>
                </c:pt>
                <c:pt idx="373">
                  <c:v>2.798</c:v>
                </c:pt>
                <c:pt idx="374">
                  <c:v>2.8049999999999997</c:v>
                </c:pt>
                <c:pt idx="375">
                  <c:v>2.8129999999999975</c:v>
                </c:pt>
                <c:pt idx="376">
                  <c:v>2.82</c:v>
                </c:pt>
                <c:pt idx="377">
                  <c:v>2.8279999999999998</c:v>
                </c:pt>
                <c:pt idx="378">
                  <c:v>2.8349999999999977</c:v>
                </c:pt>
                <c:pt idx="379">
                  <c:v>2.843</c:v>
                </c:pt>
                <c:pt idx="380">
                  <c:v>2.8499999999999988</c:v>
                </c:pt>
                <c:pt idx="381">
                  <c:v>2.8579999999999997</c:v>
                </c:pt>
                <c:pt idx="382">
                  <c:v>2.8649999999999998</c:v>
                </c:pt>
                <c:pt idx="383">
                  <c:v>2.8729999999999976</c:v>
                </c:pt>
                <c:pt idx="384">
                  <c:v>2.88</c:v>
                </c:pt>
                <c:pt idx="385">
                  <c:v>2.8879999999999999</c:v>
                </c:pt>
                <c:pt idx="386">
                  <c:v>2.8949999999999987</c:v>
                </c:pt>
                <c:pt idx="387">
                  <c:v>2.903</c:v>
                </c:pt>
                <c:pt idx="388">
                  <c:v>2.9099999999999997</c:v>
                </c:pt>
                <c:pt idx="389">
                  <c:v>2.9179999999999997</c:v>
                </c:pt>
                <c:pt idx="390">
                  <c:v>2.9249999999999998</c:v>
                </c:pt>
                <c:pt idx="391">
                  <c:v>2.9329999999999972</c:v>
                </c:pt>
                <c:pt idx="392">
                  <c:v>2.94</c:v>
                </c:pt>
                <c:pt idx="393">
                  <c:v>2.948</c:v>
                </c:pt>
                <c:pt idx="394">
                  <c:v>2.9549999999999987</c:v>
                </c:pt>
                <c:pt idx="395">
                  <c:v>2.9630000000000001</c:v>
                </c:pt>
                <c:pt idx="396">
                  <c:v>2.9699999999999998</c:v>
                </c:pt>
                <c:pt idx="397">
                  <c:v>2.9779999999999998</c:v>
                </c:pt>
                <c:pt idx="398">
                  <c:v>2.9849999999999999</c:v>
                </c:pt>
                <c:pt idx="399">
                  <c:v>2.9929999999999977</c:v>
                </c:pt>
                <c:pt idx="400">
                  <c:v>3</c:v>
                </c:pt>
                <c:pt idx="401">
                  <c:v>3.008</c:v>
                </c:pt>
                <c:pt idx="402">
                  <c:v>3.0149999999999997</c:v>
                </c:pt>
                <c:pt idx="403">
                  <c:v>3.0230000000000001</c:v>
                </c:pt>
                <c:pt idx="404">
                  <c:v>3.03</c:v>
                </c:pt>
                <c:pt idx="405">
                  <c:v>3.0379999999999998</c:v>
                </c:pt>
                <c:pt idx="406">
                  <c:v>3.0449999999999999</c:v>
                </c:pt>
                <c:pt idx="407">
                  <c:v>3.0529999999999977</c:v>
                </c:pt>
                <c:pt idx="408">
                  <c:v>3.06</c:v>
                </c:pt>
                <c:pt idx="409">
                  <c:v>3.0680000000000001</c:v>
                </c:pt>
                <c:pt idx="410">
                  <c:v>3.0749999999999997</c:v>
                </c:pt>
                <c:pt idx="411">
                  <c:v>3.0830000000000002</c:v>
                </c:pt>
                <c:pt idx="412">
                  <c:v>3.09</c:v>
                </c:pt>
                <c:pt idx="413">
                  <c:v>3.0979999999999999</c:v>
                </c:pt>
                <c:pt idx="414">
                  <c:v>3.105</c:v>
                </c:pt>
                <c:pt idx="415">
                  <c:v>3.113</c:v>
                </c:pt>
                <c:pt idx="416">
                  <c:v>3.12</c:v>
                </c:pt>
                <c:pt idx="417">
                  <c:v>3.1280000000000001</c:v>
                </c:pt>
                <c:pt idx="418">
                  <c:v>3.1349999999999998</c:v>
                </c:pt>
                <c:pt idx="419">
                  <c:v>3.1429999999999998</c:v>
                </c:pt>
                <c:pt idx="420">
                  <c:v>3.15</c:v>
                </c:pt>
                <c:pt idx="421">
                  <c:v>3.1579999999999999</c:v>
                </c:pt>
                <c:pt idx="422">
                  <c:v>3.165</c:v>
                </c:pt>
                <c:pt idx="423">
                  <c:v>3.173</c:v>
                </c:pt>
                <c:pt idx="424">
                  <c:v>3.18</c:v>
                </c:pt>
                <c:pt idx="425">
                  <c:v>3.1880000000000002</c:v>
                </c:pt>
                <c:pt idx="426">
                  <c:v>3.1949999999999998</c:v>
                </c:pt>
                <c:pt idx="427">
                  <c:v>3.2029999999999998</c:v>
                </c:pt>
                <c:pt idx="428">
                  <c:v>3.21</c:v>
                </c:pt>
                <c:pt idx="429">
                  <c:v>3.218</c:v>
                </c:pt>
                <c:pt idx="430">
                  <c:v>3.2250000000000001</c:v>
                </c:pt>
                <c:pt idx="431">
                  <c:v>3.2330000000000001</c:v>
                </c:pt>
                <c:pt idx="432">
                  <c:v>3.24</c:v>
                </c:pt>
                <c:pt idx="433">
                  <c:v>3.2480000000000002</c:v>
                </c:pt>
                <c:pt idx="434">
                  <c:v>3.2549999999999999</c:v>
                </c:pt>
                <c:pt idx="435">
                  <c:v>3.2629999999999999</c:v>
                </c:pt>
                <c:pt idx="436">
                  <c:v>3.27</c:v>
                </c:pt>
                <c:pt idx="437">
                  <c:v>3.278</c:v>
                </c:pt>
                <c:pt idx="438">
                  <c:v>3.2850000000000001</c:v>
                </c:pt>
                <c:pt idx="439">
                  <c:v>3.2930000000000001</c:v>
                </c:pt>
                <c:pt idx="440">
                  <c:v>3.3</c:v>
                </c:pt>
                <c:pt idx="441">
                  <c:v>3.3079999999999998</c:v>
                </c:pt>
                <c:pt idx="442">
                  <c:v>3.3149999999999977</c:v>
                </c:pt>
                <c:pt idx="443">
                  <c:v>3.323</c:v>
                </c:pt>
                <c:pt idx="444">
                  <c:v>3.3299999999999987</c:v>
                </c:pt>
                <c:pt idx="445">
                  <c:v>3.3379999999999987</c:v>
                </c:pt>
                <c:pt idx="446">
                  <c:v>3.3449999999999998</c:v>
                </c:pt>
                <c:pt idx="447">
                  <c:v>3.3529999999999975</c:v>
                </c:pt>
                <c:pt idx="448">
                  <c:v>3.36</c:v>
                </c:pt>
                <c:pt idx="449">
                  <c:v>3.3679999999999999</c:v>
                </c:pt>
                <c:pt idx="450">
                  <c:v>3.3749999999999987</c:v>
                </c:pt>
                <c:pt idx="451">
                  <c:v>3.383</c:v>
                </c:pt>
                <c:pt idx="452">
                  <c:v>3.3899999999999997</c:v>
                </c:pt>
                <c:pt idx="453">
                  <c:v>3.3979999999999997</c:v>
                </c:pt>
                <c:pt idx="454">
                  <c:v>3.4049999999999998</c:v>
                </c:pt>
                <c:pt idx="455">
                  <c:v>3.4129999999999971</c:v>
                </c:pt>
                <c:pt idx="456">
                  <c:v>3.42</c:v>
                </c:pt>
                <c:pt idx="457">
                  <c:v>3.4279999999999999</c:v>
                </c:pt>
                <c:pt idx="458">
                  <c:v>3.4349999999999987</c:v>
                </c:pt>
                <c:pt idx="459">
                  <c:v>3.4430000000000001</c:v>
                </c:pt>
                <c:pt idx="460">
                  <c:v>3.4499999999999997</c:v>
                </c:pt>
                <c:pt idx="461">
                  <c:v>3.4579999999999997</c:v>
                </c:pt>
                <c:pt idx="462">
                  <c:v>3.4649999999999999</c:v>
                </c:pt>
                <c:pt idx="463">
                  <c:v>3.4729999999999972</c:v>
                </c:pt>
                <c:pt idx="464">
                  <c:v>3.48</c:v>
                </c:pt>
                <c:pt idx="465">
                  <c:v>3.488</c:v>
                </c:pt>
                <c:pt idx="466">
                  <c:v>3.4949999999999997</c:v>
                </c:pt>
                <c:pt idx="467">
                  <c:v>3.5030000000000001</c:v>
                </c:pt>
                <c:pt idx="468">
                  <c:v>3.51</c:v>
                </c:pt>
                <c:pt idx="469">
                  <c:v>3.5179999999999998</c:v>
                </c:pt>
                <c:pt idx="470">
                  <c:v>3.5249999999999999</c:v>
                </c:pt>
                <c:pt idx="471">
                  <c:v>3.5329999999999977</c:v>
                </c:pt>
                <c:pt idx="472">
                  <c:v>3.54</c:v>
                </c:pt>
                <c:pt idx="473">
                  <c:v>3.548</c:v>
                </c:pt>
                <c:pt idx="474">
                  <c:v>3.5549999999999997</c:v>
                </c:pt>
                <c:pt idx="475">
                  <c:v>3.5630000000000002</c:v>
                </c:pt>
                <c:pt idx="476">
                  <c:v>3.57</c:v>
                </c:pt>
                <c:pt idx="477">
                  <c:v>3.5779999999999998</c:v>
                </c:pt>
                <c:pt idx="478">
                  <c:v>3.585</c:v>
                </c:pt>
                <c:pt idx="479">
                  <c:v>3.593</c:v>
                </c:pt>
                <c:pt idx="480">
                  <c:v>3.6</c:v>
                </c:pt>
                <c:pt idx="481">
                  <c:v>3.6080000000000001</c:v>
                </c:pt>
                <c:pt idx="482">
                  <c:v>3.6149999999999998</c:v>
                </c:pt>
                <c:pt idx="483">
                  <c:v>3.6230000000000002</c:v>
                </c:pt>
                <c:pt idx="484">
                  <c:v>3.63</c:v>
                </c:pt>
                <c:pt idx="485">
                  <c:v>3.6379999999999999</c:v>
                </c:pt>
                <c:pt idx="486">
                  <c:v>3.645</c:v>
                </c:pt>
                <c:pt idx="487">
                  <c:v>3.653</c:v>
                </c:pt>
                <c:pt idx="488">
                  <c:v>3.66</c:v>
                </c:pt>
                <c:pt idx="489">
                  <c:v>3.6680000000000001</c:v>
                </c:pt>
              </c:numCache>
            </c:numRef>
          </c:xVal>
          <c:yVal>
            <c:numRef>
              <c:f>'Lab1 Cal for comparison'!$B$10:$B$499</c:f>
              <c:numCache>
                <c:formatCode>General</c:formatCode>
                <c:ptCount val="490"/>
                <c:pt idx="0">
                  <c:v>11550</c:v>
                </c:pt>
                <c:pt idx="1">
                  <c:v>19400</c:v>
                </c:pt>
                <c:pt idx="2">
                  <c:v>33500</c:v>
                </c:pt>
                <c:pt idx="3">
                  <c:v>47550</c:v>
                </c:pt>
                <c:pt idx="4">
                  <c:v>47400</c:v>
                </c:pt>
                <c:pt idx="5">
                  <c:v>47250</c:v>
                </c:pt>
                <c:pt idx="6">
                  <c:v>47200</c:v>
                </c:pt>
                <c:pt idx="7">
                  <c:v>47200</c:v>
                </c:pt>
                <c:pt idx="8">
                  <c:v>47150</c:v>
                </c:pt>
                <c:pt idx="9">
                  <c:v>47150</c:v>
                </c:pt>
                <c:pt idx="10">
                  <c:v>47150</c:v>
                </c:pt>
                <c:pt idx="11">
                  <c:v>47150</c:v>
                </c:pt>
                <c:pt idx="12">
                  <c:v>47100</c:v>
                </c:pt>
                <c:pt idx="13">
                  <c:v>47100</c:v>
                </c:pt>
                <c:pt idx="14">
                  <c:v>47100</c:v>
                </c:pt>
                <c:pt idx="15">
                  <c:v>47150</c:v>
                </c:pt>
                <c:pt idx="16">
                  <c:v>47150</c:v>
                </c:pt>
                <c:pt idx="17">
                  <c:v>47150</c:v>
                </c:pt>
                <c:pt idx="18">
                  <c:v>47150</c:v>
                </c:pt>
                <c:pt idx="19">
                  <c:v>47150</c:v>
                </c:pt>
                <c:pt idx="20">
                  <c:v>47200</c:v>
                </c:pt>
                <c:pt idx="21">
                  <c:v>47200</c:v>
                </c:pt>
                <c:pt idx="22">
                  <c:v>47200</c:v>
                </c:pt>
                <c:pt idx="23">
                  <c:v>47200</c:v>
                </c:pt>
                <c:pt idx="24">
                  <c:v>47200</c:v>
                </c:pt>
                <c:pt idx="25">
                  <c:v>47250</c:v>
                </c:pt>
                <c:pt idx="26">
                  <c:v>47250</c:v>
                </c:pt>
                <c:pt idx="27">
                  <c:v>47250</c:v>
                </c:pt>
                <c:pt idx="28">
                  <c:v>47250</c:v>
                </c:pt>
                <c:pt idx="29">
                  <c:v>47250</c:v>
                </c:pt>
                <c:pt idx="30">
                  <c:v>47250</c:v>
                </c:pt>
                <c:pt idx="31">
                  <c:v>47250</c:v>
                </c:pt>
                <c:pt idx="32">
                  <c:v>47250</c:v>
                </c:pt>
                <c:pt idx="33">
                  <c:v>47250</c:v>
                </c:pt>
                <c:pt idx="34">
                  <c:v>47250</c:v>
                </c:pt>
                <c:pt idx="35">
                  <c:v>47250</c:v>
                </c:pt>
                <c:pt idx="36">
                  <c:v>47250</c:v>
                </c:pt>
                <c:pt idx="37">
                  <c:v>47200</c:v>
                </c:pt>
                <c:pt idx="38">
                  <c:v>47200</c:v>
                </c:pt>
                <c:pt idx="39">
                  <c:v>47150</c:v>
                </c:pt>
                <c:pt idx="40">
                  <c:v>47200</c:v>
                </c:pt>
                <c:pt idx="41">
                  <c:v>47300</c:v>
                </c:pt>
                <c:pt idx="42">
                  <c:v>47350</c:v>
                </c:pt>
                <c:pt idx="43">
                  <c:v>47400</c:v>
                </c:pt>
                <c:pt idx="44">
                  <c:v>47450</c:v>
                </c:pt>
                <c:pt idx="45">
                  <c:v>47450</c:v>
                </c:pt>
                <c:pt idx="46">
                  <c:v>47400</c:v>
                </c:pt>
                <c:pt idx="47">
                  <c:v>47400</c:v>
                </c:pt>
                <c:pt idx="48">
                  <c:v>47450</c:v>
                </c:pt>
                <c:pt idx="49">
                  <c:v>47450</c:v>
                </c:pt>
                <c:pt idx="50">
                  <c:v>47450</c:v>
                </c:pt>
                <c:pt idx="51">
                  <c:v>47450</c:v>
                </c:pt>
                <c:pt idx="52">
                  <c:v>47450</c:v>
                </c:pt>
                <c:pt idx="53">
                  <c:v>47550</c:v>
                </c:pt>
                <c:pt idx="54">
                  <c:v>47550</c:v>
                </c:pt>
                <c:pt idx="55">
                  <c:v>47550</c:v>
                </c:pt>
                <c:pt idx="56">
                  <c:v>47600</c:v>
                </c:pt>
                <c:pt idx="57">
                  <c:v>47650</c:v>
                </c:pt>
                <c:pt idx="58">
                  <c:v>47650</c:v>
                </c:pt>
                <c:pt idx="59">
                  <c:v>47650</c:v>
                </c:pt>
                <c:pt idx="60">
                  <c:v>47700</c:v>
                </c:pt>
                <c:pt idx="61">
                  <c:v>47750</c:v>
                </c:pt>
                <c:pt idx="62">
                  <c:v>47750</c:v>
                </c:pt>
                <c:pt idx="63">
                  <c:v>47750</c:v>
                </c:pt>
                <c:pt idx="64">
                  <c:v>47800</c:v>
                </c:pt>
                <c:pt idx="65">
                  <c:v>47850</c:v>
                </c:pt>
                <c:pt idx="66">
                  <c:v>47850</c:v>
                </c:pt>
                <c:pt idx="67">
                  <c:v>47850</c:v>
                </c:pt>
                <c:pt idx="68">
                  <c:v>47900</c:v>
                </c:pt>
                <c:pt idx="69">
                  <c:v>47900</c:v>
                </c:pt>
                <c:pt idx="70">
                  <c:v>47900</c:v>
                </c:pt>
                <c:pt idx="71">
                  <c:v>47950</c:v>
                </c:pt>
                <c:pt idx="72">
                  <c:v>47950</c:v>
                </c:pt>
                <c:pt idx="73">
                  <c:v>48000</c:v>
                </c:pt>
                <c:pt idx="74">
                  <c:v>48000</c:v>
                </c:pt>
                <c:pt idx="75">
                  <c:v>48050</c:v>
                </c:pt>
                <c:pt idx="76">
                  <c:v>48100</c:v>
                </c:pt>
                <c:pt idx="77">
                  <c:v>48100</c:v>
                </c:pt>
                <c:pt idx="78">
                  <c:v>48100</c:v>
                </c:pt>
                <c:pt idx="79">
                  <c:v>48100</c:v>
                </c:pt>
                <c:pt idx="80">
                  <c:v>48150</c:v>
                </c:pt>
                <c:pt idx="81">
                  <c:v>48200</c:v>
                </c:pt>
                <c:pt idx="82">
                  <c:v>48200</c:v>
                </c:pt>
                <c:pt idx="83">
                  <c:v>48250</c:v>
                </c:pt>
                <c:pt idx="84">
                  <c:v>48250</c:v>
                </c:pt>
                <c:pt idx="85">
                  <c:v>48300</c:v>
                </c:pt>
                <c:pt idx="86">
                  <c:v>48300</c:v>
                </c:pt>
                <c:pt idx="87">
                  <c:v>48300</c:v>
                </c:pt>
                <c:pt idx="88">
                  <c:v>48350</c:v>
                </c:pt>
                <c:pt idx="89">
                  <c:v>48350</c:v>
                </c:pt>
                <c:pt idx="90">
                  <c:v>48400</c:v>
                </c:pt>
                <c:pt idx="91">
                  <c:v>48400</c:v>
                </c:pt>
                <c:pt idx="92">
                  <c:v>48400</c:v>
                </c:pt>
                <c:pt idx="93">
                  <c:v>48450</c:v>
                </c:pt>
                <c:pt idx="94">
                  <c:v>48450</c:v>
                </c:pt>
                <c:pt idx="95">
                  <c:v>48450</c:v>
                </c:pt>
                <c:pt idx="96">
                  <c:v>48500</c:v>
                </c:pt>
                <c:pt idx="97">
                  <c:v>48500</c:v>
                </c:pt>
                <c:pt idx="98">
                  <c:v>48500</c:v>
                </c:pt>
                <c:pt idx="99">
                  <c:v>48550</c:v>
                </c:pt>
                <c:pt idx="100">
                  <c:v>48600</c:v>
                </c:pt>
                <c:pt idx="101">
                  <c:v>48600</c:v>
                </c:pt>
                <c:pt idx="102">
                  <c:v>48600</c:v>
                </c:pt>
                <c:pt idx="103">
                  <c:v>48600</c:v>
                </c:pt>
                <c:pt idx="104">
                  <c:v>48650</c:v>
                </c:pt>
                <c:pt idx="105">
                  <c:v>48650</c:v>
                </c:pt>
                <c:pt idx="106">
                  <c:v>48700</c:v>
                </c:pt>
                <c:pt idx="107">
                  <c:v>48700</c:v>
                </c:pt>
                <c:pt idx="108">
                  <c:v>48700</c:v>
                </c:pt>
                <c:pt idx="109">
                  <c:v>48750</c:v>
                </c:pt>
                <c:pt idx="110">
                  <c:v>48750</c:v>
                </c:pt>
                <c:pt idx="111">
                  <c:v>48750</c:v>
                </c:pt>
                <c:pt idx="112">
                  <c:v>48750</c:v>
                </c:pt>
                <c:pt idx="113">
                  <c:v>48800</c:v>
                </c:pt>
                <c:pt idx="114">
                  <c:v>48800</c:v>
                </c:pt>
                <c:pt idx="115">
                  <c:v>48800</c:v>
                </c:pt>
                <c:pt idx="116">
                  <c:v>48850</c:v>
                </c:pt>
                <c:pt idx="117">
                  <c:v>48850</c:v>
                </c:pt>
                <c:pt idx="118">
                  <c:v>48850</c:v>
                </c:pt>
                <c:pt idx="119">
                  <c:v>48900</c:v>
                </c:pt>
                <c:pt idx="120">
                  <c:v>48900</c:v>
                </c:pt>
                <c:pt idx="121">
                  <c:v>48900</c:v>
                </c:pt>
                <c:pt idx="122">
                  <c:v>48900</c:v>
                </c:pt>
                <c:pt idx="123">
                  <c:v>48900</c:v>
                </c:pt>
                <c:pt idx="124">
                  <c:v>48950</c:v>
                </c:pt>
                <c:pt idx="125">
                  <c:v>48950</c:v>
                </c:pt>
                <c:pt idx="126">
                  <c:v>48950</c:v>
                </c:pt>
                <c:pt idx="127">
                  <c:v>48950</c:v>
                </c:pt>
                <c:pt idx="128">
                  <c:v>49000</c:v>
                </c:pt>
                <c:pt idx="129">
                  <c:v>49000</c:v>
                </c:pt>
                <c:pt idx="130">
                  <c:v>49000</c:v>
                </c:pt>
                <c:pt idx="131">
                  <c:v>49000</c:v>
                </c:pt>
                <c:pt idx="132">
                  <c:v>49000</c:v>
                </c:pt>
                <c:pt idx="133">
                  <c:v>49050</c:v>
                </c:pt>
                <c:pt idx="134">
                  <c:v>49050</c:v>
                </c:pt>
                <c:pt idx="135">
                  <c:v>49050</c:v>
                </c:pt>
                <c:pt idx="136">
                  <c:v>49050</c:v>
                </c:pt>
                <c:pt idx="137">
                  <c:v>49100</c:v>
                </c:pt>
                <c:pt idx="138">
                  <c:v>49100</c:v>
                </c:pt>
                <c:pt idx="139">
                  <c:v>49100</c:v>
                </c:pt>
                <c:pt idx="140">
                  <c:v>49100</c:v>
                </c:pt>
                <c:pt idx="141">
                  <c:v>49100</c:v>
                </c:pt>
                <c:pt idx="142">
                  <c:v>49100</c:v>
                </c:pt>
                <c:pt idx="143">
                  <c:v>49100</c:v>
                </c:pt>
                <c:pt idx="144">
                  <c:v>49150</c:v>
                </c:pt>
                <c:pt idx="145">
                  <c:v>49150</c:v>
                </c:pt>
                <c:pt idx="146">
                  <c:v>49150</c:v>
                </c:pt>
                <c:pt idx="147">
                  <c:v>49150</c:v>
                </c:pt>
                <c:pt idx="148">
                  <c:v>49150</c:v>
                </c:pt>
                <c:pt idx="149">
                  <c:v>49150</c:v>
                </c:pt>
                <c:pt idx="150">
                  <c:v>49200</c:v>
                </c:pt>
                <c:pt idx="151">
                  <c:v>49200</c:v>
                </c:pt>
                <c:pt idx="152">
                  <c:v>49200</c:v>
                </c:pt>
                <c:pt idx="153">
                  <c:v>49200</c:v>
                </c:pt>
                <c:pt idx="154">
                  <c:v>49200</c:v>
                </c:pt>
                <c:pt idx="155">
                  <c:v>49200</c:v>
                </c:pt>
                <c:pt idx="156">
                  <c:v>49200</c:v>
                </c:pt>
                <c:pt idx="157">
                  <c:v>49200</c:v>
                </c:pt>
                <c:pt idx="158">
                  <c:v>49200</c:v>
                </c:pt>
                <c:pt idx="159">
                  <c:v>49200</c:v>
                </c:pt>
                <c:pt idx="160">
                  <c:v>49200</c:v>
                </c:pt>
                <c:pt idx="161">
                  <c:v>49250</c:v>
                </c:pt>
                <c:pt idx="162">
                  <c:v>49250</c:v>
                </c:pt>
                <c:pt idx="163">
                  <c:v>49250</c:v>
                </c:pt>
                <c:pt idx="164">
                  <c:v>49250</c:v>
                </c:pt>
                <c:pt idx="165">
                  <c:v>49250</c:v>
                </c:pt>
                <c:pt idx="166">
                  <c:v>49250</c:v>
                </c:pt>
                <c:pt idx="167">
                  <c:v>49250</c:v>
                </c:pt>
                <c:pt idx="168">
                  <c:v>49250</c:v>
                </c:pt>
                <c:pt idx="169">
                  <c:v>49250</c:v>
                </c:pt>
                <c:pt idx="170">
                  <c:v>49250</c:v>
                </c:pt>
                <c:pt idx="171">
                  <c:v>49250</c:v>
                </c:pt>
                <c:pt idx="172">
                  <c:v>49250</c:v>
                </c:pt>
                <c:pt idx="173">
                  <c:v>49250</c:v>
                </c:pt>
                <c:pt idx="174">
                  <c:v>49250</c:v>
                </c:pt>
                <c:pt idx="175">
                  <c:v>49250</c:v>
                </c:pt>
                <c:pt idx="176">
                  <c:v>49250</c:v>
                </c:pt>
                <c:pt idx="177">
                  <c:v>49250</c:v>
                </c:pt>
                <c:pt idx="178">
                  <c:v>49250</c:v>
                </c:pt>
                <c:pt idx="179">
                  <c:v>49250</c:v>
                </c:pt>
                <c:pt idx="180">
                  <c:v>49250</c:v>
                </c:pt>
                <c:pt idx="181">
                  <c:v>49250</c:v>
                </c:pt>
                <c:pt idx="182">
                  <c:v>49250</c:v>
                </c:pt>
                <c:pt idx="183">
                  <c:v>49250</c:v>
                </c:pt>
                <c:pt idx="184">
                  <c:v>49250</c:v>
                </c:pt>
                <c:pt idx="185">
                  <c:v>49250</c:v>
                </c:pt>
                <c:pt idx="186">
                  <c:v>49250</c:v>
                </c:pt>
                <c:pt idx="187">
                  <c:v>49250</c:v>
                </c:pt>
                <c:pt idx="188">
                  <c:v>49250</c:v>
                </c:pt>
                <c:pt idx="189">
                  <c:v>49250</c:v>
                </c:pt>
                <c:pt idx="190">
                  <c:v>49250</c:v>
                </c:pt>
                <c:pt idx="191">
                  <c:v>49250</c:v>
                </c:pt>
                <c:pt idx="192">
                  <c:v>49250</c:v>
                </c:pt>
                <c:pt idx="193">
                  <c:v>49250</c:v>
                </c:pt>
                <c:pt idx="194">
                  <c:v>49250</c:v>
                </c:pt>
                <c:pt idx="195">
                  <c:v>49250</c:v>
                </c:pt>
                <c:pt idx="196">
                  <c:v>49250</c:v>
                </c:pt>
                <c:pt idx="197">
                  <c:v>49250</c:v>
                </c:pt>
                <c:pt idx="198">
                  <c:v>49250</c:v>
                </c:pt>
                <c:pt idx="199">
                  <c:v>49250</c:v>
                </c:pt>
                <c:pt idx="200">
                  <c:v>49200</c:v>
                </c:pt>
                <c:pt idx="201">
                  <c:v>49200</c:v>
                </c:pt>
                <c:pt idx="202">
                  <c:v>49200</c:v>
                </c:pt>
                <c:pt idx="203">
                  <c:v>49200</c:v>
                </c:pt>
                <c:pt idx="204">
                  <c:v>49200</c:v>
                </c:pt>
                <c:pt idx="205">
                  <c:v>49200</c:v>
                </c:pt>
                <c:pt idx="206">
                  <c:v>49200</c:v>
                </c:pt>
                <c:pt idx="207">
                  <c:v>49200</c:v>
                </c:pt>
                <c:pt idx="208">
                  <c:v>49200</c:v>
                </c:pt>
                <c:pt idx="209">
                  <c:v>49200</c:v>
                </c:pt>
                <c:pt idx="210">
                  <c:v>49150</c:v>
                </c:pt>
                <c:pt idx="211">
                  <c:v>49150</c:v>
                </c:pt>
                <c:pt idx="212">
                  <c:v>49150</c:v>
                </c:pt>
                <c:pt idx="213">
                  <c:v>49150</c:v>
                </c:pt>
                <c:pt idx="214">
                  <c:v>49150</c:v>
                </c:pt>
                <c:pt idx="215">
                  <c:v>49150</c:v>
                </c:pt>
                <c:pt idx="216">
                  <c:v>49150</c:v>
                </c:pt>
                <c:pt idx="217">
                  <c:v>49150</c:v>
                </c:pt>
                <c:pt idx="218">
                  <c:v>49150</c:v>
                </c:pt>
                <c:pt idx="219">
                  <c:v>49100</c:v>
                </c:pt>
                <c:pt idx="220">
                  <c:v>49100</c:v>
                </c:pt>
                <c:pt idx="221">
                  <c:v>49100</c:v>
                </c:pt>
                <c:pt idx="222">
                  <c:v>49100</c:v>
                </c:pt>
                <c:pt idx="223">
                  <c:v>49050</c:v>
                </c:pt>
                <c:pt idx="224">
                  <c:v>49050</c:v>
                </c:pt>
                <c:pt idx="225">
                  <c:v>49050</c:v>
                </c:pt>
                <c:pt idx="226">
                  <c:v>49050</c:v>
                </c:pt>
                <c:pt idx="227">
                  <c:v>49050</c:v>
                </c:pt>
                <c:pt idx="228">
                  <c:v>49050</c:v>
                </c:pt>
                <c:pt idx="229">
                  <c:v>49050</c:v>
                </c:pt>
                <c:pt idx="230">
                  <c:v>49050</c:v>
                </c:pt>
                <c:pt idx="231">
                  <c:v>49000</c:v>
                </c:pt>
                <c:pt idx="232">
                  <c:v>49000</c:v>
                </c:pt>
                <c:pt idx="233">
                  <c:v>49000</c:v>
                </c:pt>
                <c:pt idx="234">
                  <c:v>49000</c:v>
                </c:pt>
                <c:pt idx="235">
                  <c:v>49000</c:v>
                </c:pt>
                <c:pt idx="236">
                  <c:v>49000</c:v>
                </c:pt>
                <c:pt idx="237">
                  <c:v>48950</c:v>
                </c:pt>
                <c:pt idx="238">
                  <c:v>48950</c:v>
                </c:pt>
                <c:pt idx="239">
                  <c:v>48900</c:v>
                </c:pt>
                <c:pt idx="240">
                  <c:v>48900</c:v>
                </c:pt>
                <c:pt idx="241">
                  <c:v>48900</c:v>
                </c:pt>
                <c:pt idx="242">
                  <c:v>48900</c:v>
                </c:pt>
                <c:pt idx="243">
                  <c:v>48900</c:v>
                </c:pt>
                <c:pt idx="244">
                  <c:v>48900</c:v>
                </c:pt>
                <c:pt idx="245">
                  <c:v>48850</c:v>
                </c:pt>
                <c:pt idx="246">
                  <c:v>48850</c:v>
                </c:pt>
                <c:pt idx="247">
                  <c:v>48800</c:v>
                </c:pt>
                <c:pt idx="248">
                  <c:v>48800</c:v>
                </c:pt>
                <c:pt idx="249">
                  <c:v>48800</c:v>
                </c:pt>
                <c:pt idx="250">
                  <c:v>48800</c:v>
                </c:pt>
                <c:pt idx="251">
                  <c:v>48750</c:v>
                </c:pt>
                <c:pt idx="252">
                  <c:v>48750</c:v>
                </c:pt>
                <c:pt idx="253">
                  <c:v>48750</c:v>
                </c:pt>
                <c:pt idx="254">
                  <c:v>48750</c:v>
                </c:pt>
                <c:pt idx="255">
                  <c:v>48750</c:v>
                </c:pt>
                <c:pt idx="256">
                  <c:v>48700</c:v>
                </c:pt>
                <c:pt idx="257">
                  <c:v>48700</c:v>
                </c:pt>
                <c:pt idx="258">
                  <c:v>48700</c:v>
                </c:pt>
                <c:pt idx="259">
                  <c:v>48650</c:v>
                </c:pt>
                <c:pt idx="260">
                  <c:v>48650</c:v>
                </c:pt>
                <c:pt idx="261">
                  <c:v>48650</c:v>
                </c:pt>
                <c:pt idx="262">
                  <c:v>48600</c:v>
                </c:pt>
                <c:pt idx="263">
                  <c:v>48600</c:v>
                </c:pt>
                <c:pt idx="264">
                  <c:v>48600</c:v>
                </c:pt>
                <c:pt idx="265">
                  <c:v>48600</c:v>
                </c:pt>
                <c:pt idx="266">
                  <c:v>48550</c:v>
                </c:pt>
                <c:pt idx="267">
                  <c:v>48550</c:v>
                </c:pt>
                <c:pt idx="268">
                  <c:v>48500</c:v>
                </c:pt>
                <c:pt idx="269">
                  <c:v>48500</c:v>
                </c:pt>
                <c:pt idx="270">
                  <c:v>48500</c:v>
                </c:pt>
                <c:pt idx="271">
                  <c:v>48500</c:v>
                </c:pt>
                <c:pt idx="272">
                  <c:v>48450</c:v>
                </c:pt>
                <c:pt idx="273">
                  <c:v>48450</c:v>
                </c:pt>
                <c:pt idx="274">
                  <c:v>48450</c:v>
                </c:pt>
                <c:pt idx="275">
                  <c:v>48400</c:v>
                </c:pt>
                <c:pt idx="276">
                  <c:v>48400</c:v>
                </c:pt>
                <c:pt idx="277">
                  <c:v>48400</c:v>
                </c:pt>
                <c:pt idx="278">
                  <c:v>48350</c:v>
                </c:pt>
                <c:pt idx="279">
                  <c:v>48350</c:v>
                </c:pt>
                <c:pt idx="280">
                  <c:v>48350</c:v>
                </c:pt>
                <c:pt idx="281">
                  <c:v>48300</c:v>
                </c:pt>
                <c:pt idx="282">
                  <c:v>48300</c:v>
                </c:pt>
                <c:pt idx="283">
                  <c:v>48300</c:v>
                </c:pt>
                <c:pt idx="284">
                  <c:v>48300</c:v>
                </c:pt>
                <c:pt idx="285">
                  <c:v>48250</c:v>
                </c:pt>
                <c:pt idx="286">
                  <c:v>48250</c:v>
                </c:pt>
                <c:pt idx="287">
                  <c:v>48200</c:v>
                </c:pt>
                <c:pt idx="288">
                  <c:v>48200</c:v>
                </c:pt>
                <c:pt idx="289">
                  <c:v>48200</c:v>
                </c:pt>
                <c:pt idx="290">
                  <c:v>48200</c:v>
                </c:pt>
                <c:pt idx="291">
                  <c:v>48150</c:v>
                </c:pt>
                <c:pt idx="292">
                  <c:v>48150</c:v>
                </c:pt>
                <c:pt idx="293">
                  <c:v>48150</c:v>
                </c:pt>
                <c:pt idx="294">
                  <c:v>48100</c:v>
                </c:pt>
                <c:pt idx="295">
                  <c:v>48100</c:v>
                </c:pt>
                <c:pt idx="296">
                  <c:v>48100</c:v>
                </c:pt>
                <c:pt idx="297">
                  <c:v>48050</c:v>
                </c:pt>
                <c:pt idx="298">
                  <c:v>48000</c:v>
                </c:pt>
                <c:pt idx="299">
                  <c:v>48000</c:v>
                </c:pt>
                <c:pt idx="300">
                  <c:v>48000</c:v>
                </c:pt>
                <c:pt idx="301">
                  <c:v>47950</c:v>
                </c:pt>
                <c:pt idx="302">
                  <c:v>47950</c:v>
                </c:pt>
                <c:pt idx="303">
                  <c:v>47900</c:v>
                </c:pt>
                <c:pt idx="304">
                  <c:v>47900</c:v>
                </c:pt>
                <c:pt idx="305">
                  <c:v>47900</c:v>
                </c:pt>
                <c:pt idx="306">
                  <c:v>47900</c:v>
                </c:pt>
                <c:pt idx="307">
                  <c:v>47850</c:v>
                </c:pt>
                <c:pt idx="308">
                  <c:v>47850</c:v>
                </c:pt>
                <c:pt idx="309">
                  <c:v>47800</c:v>
                </c:pt>
                <c:pt idx="310">
                  <c:v>47800</c:v>
                </c:pt>
                <c:pt idx="311">
                  <c:v>47800</c:v>
                </c:pt>
                <c:pt idx="312">
                  <c:v>47750</c:v>
                </c:pt>
                <c:pt idx="313">
                  <c:v>47750</c:v>
                </c:pt>
                <c:pt idx="314">
                  <c:v>47700</c:v>
                </c:pt>
                <c:pt idx="315">
                  <c:v>47700</c:v>
                </c:pt>
                <c:pt idx="316">
                  <c:v>47700</c:v>
                </c:pt>
                <c:pt idx="317">
                  <c:v>47650</c:v>
                </c:pt>
                <c:pt idx="318">
                  <c:v>47650</c:v>
                </c:pt>
                <c:pt idx="319">
                  <c:v>47600</c:v>
                </c:pt>
                <c:pt idx="320">
                  <c:v>47600</c:v>
                </c:pt>
                <c:pt idx="321">
                  <c:v>47600</c:v>
                </c:pt>
                <c:pt idx="322">
                  <c:v>47550</c:v>
                </c:pt>
                <c:pt idx="323">
                  <c:v>47550</c:v>
                </c:pt>
                <c:pt idx="324">
                  <c:v>47500</c:v>
                </c:pt>
                <c:pt idx="325">
                  <c:v>47500</c:v>
                </c:pt>
                <c:pt idx="326">
                  <c:v>47500</c:v>
                </c:pt>
                <c:pt idx="327">
                  <c:v>47450</c:v>
                </c:pt>
                <c:pt idx="328">
                  <c:v>47450</c:v>
                </c:pt>
                <c:pt idx="329">
                  <c:v>47450</c:v>
                </c:pt>
                <c:pt idx="330">
                  <c:v>47450</c:v>
                </c:pt>
                <c:pt idx="331">
                  <c:v>47450</c:v>
                </c:pt>
                <c:pt idx="332">
                  <c:v>47450</c:v>
                </c:pt>
                <c:pt idx="333">
                  <c:v>47450</c:v>
                </c:pt>
                <c:pt idx="334">
                  <c:v>47450</c:v>
                </c:pt>
                <c:pt idx="335">
                  <c:v>47450</c:v>
                </c:pt>
                <c:pt idx="336">
                  <c:v>47450</c:v>
                </c:pt>
                <c:pt idx="337">
                  <c:v>47450</c:v>
                </c:pt>
                <c:pt idx="338">
                  <c:v>47450</c:v>
                </c:pt>
                <c:pt idx="339">
                  <c:v>47450</c:v>
                </c:pt>
                <c:pt idx="340">
                  <c:v>47450</c:v>
                </c:pt>
                <c:pt idx="341">
                  <c:v>47450</c:v>
                </c:pt>
                <c:pt idx="342">
                  <c:v>47450</c:v>
                </c:pt>
                <c:pt idx="343">
                  <c:v>47450</c:v>
                </c:pt>
                <c:pt idx="344">
                  <c:v>47450</c:v>
                </c:pt>
                <c:pt idx="345">
                  <c:v>47450</c:v>
                </c:pt>
                <c:pt idx="346">
                  <c:v>47450</c:v>
                </c:pt>
                <c:pt idx="347">
                  <c:v>47450</c:v>
                </c:pt>
                <c:pt idx="348">
                  <c:v>47450</c:v>
                </c:pt>
                <c:pt idx="349">
                  <c:v>47450</c:v>
                </c:pt>
                <c:pt idx="350">
                  <c:v>47450</c:v>
                </c:pt>
                <c:pt idx="351">
                  <c:v>47450</c:v>
                </c:pt>
                <c:pt idx="352">
                  <c:v>47450</c:v>
                </c:pt>
                <c:pt idx="353">
                  <c:v>47450</c:v>
                </c:pt>
                <c:pt idx="354">
                  <c:v>47400</c:v>
                </c:pt>
                <c:pt idx="355">
                  <c:v>47400</c:v>
                </c:pt>
                <c:pt idx="356">
                  <c:v>47400</c:v>
                </c:pt>
                <c:pt idx="357">
                  <c:v>47400</c:v>
                </c:pt>
                <c:pt idx="358">
                  <c:v>47400</c:v>
                </c:pt>
                <c:pt idx="359">
                  <c:v>47400</c:v>
                </c:pt>
                <c:pt idx="360">
                  <c:v>47400</c:v>
                </c:pt>
                <c:pt idx="361">
                  <c:v>47400</c:v>
                </c:pt>
                <c:pt idx="362">
                  <c:v>47400</c:v>
                </c:pt>
                <c:pt idx="363">
                  <c:v>47400</c:v>
                </c:pt>
                <c:pt idx="364">
                  <c:v>47400</c:v>
                </c:pt>
                <c:pt idx="365">
                  <c:v>47400</c:v>
                </c:pt>
                <c:pt idx="366">
                  <c:v>47400</c:v>
                </c:pt>
                <c:pt idx="367">
                  <c:v>47400</c:v>
                </c:pt>
                <c:pt idx="368">
                  <c:v>47400</c:v>
                </c:pt>
                <c:pt idx="369">
                  <c:v>47400</c:v>
                </c:pt>
                <c:pt idx="370">
                  <c:v>47400</c:v>
                </c:pt>
                <c:pt idx="371">
                  <c:v>47400</c:v>
                </c:pt>
                <c:pt idx="372">
                  <c:v>47400</c:v>
                </c:pt>
                <c:pt idx="373">
                  <c:v>47400</c:v>
                </c:pt>
                <c:pt idx="374">
                  <c:v>47400</c:v>
                </c:pt>
                <c:pt idx="375">
                  <c:v>47400</c:v>
                </c:pt>
                <c:pt idx="376">
                  <c:v>47400</c:v>
                </c:pt>
                <c:pt idx="377">
                  <c:v>47400</c:v>
                </c:pt>
                <c:pt idx="378">
                  <c:v>47400</c:v>
                </c:pt>
                <c:pt idx="379">
                  <c:v>47400</c:v>
                </c:pt>
                <c:pt idx="380">
                  <c:v>47400</c:v>
                </c:pt>
                <c:pt idx="381">
                  <c:v>47400</c:v>
                </c:pt>
                <c:pt idx="382">
                  <c:v>47350</c:v>
                </c:pt>
                <c:pt idx="383">
                  <c:v>47350</c:v>
                </c:pt>
                <c:pt idx="384">
                  <c:v>47300</c:v>
                </c:pt>
                <c:pt idx="385">
                  <c:v>47300</c:v>
                </c:pt>
                <c:pt idx="386">
                  <c:v>47300</c:v>
                </c:pt>
                <c:pt idx="387">
                  <c:v>47250</c:v>
                </c:pt>
                <c:pt idx="388">
                  <c:v>47250</c:v>
                </c:pt>
                <c:pt idx="389">
                  <c:v>47250</c:v>
                </c:pt>
                <c:pt idx="390">
                  <c:v>47200</c:v>
                </c:pt>
                <c:pt idx="391">
                  <c:v>47200</c:v>
                </c:pt>
                <c:pt idx="392">
                  <c:v>47200</c:v>
                </c:pt>
                <c:pt idx="393">
                  <c:v>47150</c:v>
                </c:pt>
                <c:pt idx="394">
                  <c:v>47150</c:v>
                </c:pt>
                <c:pt idx="395">
                  <c:v>47100</c:v>
                </c:pt>
                <c:pt idx="396">
                  <c:v>47100</c:v>
                </c:pt>
                <c:pt idx="397">
                  <c:v>47050</c:v>
                </c:pt>
                <c:pt idx="398">
                  <c:v>47050</c:v>
                </c:pt>
                <c:pt idx="399">
                  <c:v>47000</c:v>
                </c:pt>
                <c:pt idx="400">
                  <c:v>47000</c:v>
                </c:pt>
                <c:pt idx="401">
                  <c:v>47000</c:v>
                </c:pt>
                <c:pt idx="402">
                  <c:v>46950</c:v>
                </c:pt>
                <c:pt idx="403">
                  <c:v>46900</c:v>
                </c:pt>
                <c:pt idx="404">
                  <c:v>46900</c:v>
                </c:pt>
                <c:pt idx="405">
                  <c:v>46900</c:v>
                </c:pt>
                <c:pt idx="406">
                  <c:v>46850</c:v>
                </c:pt>
                <c:pt idx="407">
                  <c:v>46850</c:v>
                </c:pt>
                <c:pt idx="408">
                  <c:v>46800</c:v>
                </c:pt>
                <c:pt idx="409">
                  <c:v>46800</c:v>
                </c:pt>
                <c:pt idx="410">
                  <c:v>46750</c:v>
                </c:pt>
                <c:pt idx="411">
                  <c:v>46700</c:v>
                </c:pt>
                <c:pt idx="412">
                  <c:v>46700</c:v>
                </c:pt>
                <c:pt idx="413">
                  <c:v>46700</c:v>
                </c:pt>
                <c:pt idx="414">
                  <c:v>46650</c:v>
                </c:pt>
                <c:pt idx="415">
                  <c:v>46650</c:v>
                </c:pt>
                <c:pt idx="416">
                  <c:v>46600</c:v>
                </c:pt>
                <c:pt idx="417">
                  <c:v>46550</c:v>
                </c:pt>
                <c:pt idx="418">
                  <c:v>46500</c:v>
                </c:pt>
                <c:pt idx="419">
                  <c:v>46500</c:v>
                </c:pt>
                <c:pt idx="420">
                  <c:v>46500</c:v>
                </c:pt>
                <c:pt idx="421">
                  <c:v>46450</c:v>
                </c:pt>
                <c:pt idx="422">
                  <c:v>46450</c:v>
                </c:pt>
                <c:pt idx="423">
                  <c:v>46400</c:v>
                </c:pt>
                <c:pt idx="424">
                  <c:v>46400</c:v>
                </c:pt>
                <c:pt idx="425">
                  <c:v>46400</c:v>
                </c:pt>
                <c:pt idx="426">
                  <c:v>46350</c:v>
                </c:pt>
                <c:pt idx="427">
                  <c:v>46350</c:v>
                </c:pt>
                <c:pt idx="428">
                  <c:v>46350</c:v>
                </c:pt>
                <c:pt idx="429">
                  <c:v>46350</c:v>
                </c:pt>
                <c:pt idx="430">
                  <c:v>46300</c:v>
                </c:pt>
                <c:pt idx="431">
                  <c:v>46300</c:v>
                </c:pt>
                <c:pt idx="432">
                  <c:v>46300</c:v>
                </c:pt>
                <c:pt idx="433">
                  <c:v>46250</c:v>
                </c:pt>
                <c:pt idx="434">
                  <c:v>46250</c:v>
                </c:pt>
                <c:pt idx="435">
                  <c:v>46200</c:v>
                </c:pt>
                <c:pt idx="436">
                  <c:v>46150</c:v>
                </c:pt>
                <c:pt idx="437">
                  <c:v>46100</c:v>
                </c:pt>
                <c:pt idx="438">
                  <c:v>46100</c:v>
                </c:pt>
                <c:pt idx="439">
                  <c:v>46050</c:v>
                </c:pt>
                <c:pt idx="440">
                  <c:v>46000</c:v>
                </c:pt>
                <c:pt idx="441">
                  <c:v>45950</c:v>
                </c:pt>
                <c:pt idx="442">
                  <c:v>45950</c:v>
                </c:pt>
                <c:pt idx="443">
                  <c:v>45950</c:v>
                </c:pt>
                <c:pt idx="444">
                  <c:v>45950</c:v>
                </c:pt>
                <c:pt idx="445">
                  <c:v>45900</c:v>
                </c:pt>
                <c:pt idx="446">
                  <c:v>45900</c:v>
                </c:pt>
                <c:pt idx="447">
                  <c:v>45900</c:v>
                </c:pt>
                <c:pt idx="448">
                  <c:v>45900</c:v>
                </c:pt>
                <c:pt idx="449">
                  <c:v>45850</c:v>
                </c:pt>
                <c:pt idx="450">
                  <c:v>45850</c:v>
                </c:pt>
                <c:pt idx="451">
                  <c:v>45800</c:v>
                </c:pt>
                <c:pt idx="452">
                  <c:v>45800</c:v>
                </c:pt>
                <c:pt idx="453">
                  <c:v>45750</c:v>
                </c:pt>
                <c:pt idx="454">
                  <c:v>45750</c:v>
                </c:pt>
                <c:pt idx="455">
                  <c:v>45700</c:v>
                </c:pt>
                <c:pt idx="456">
                  <c:v>45700</c:v>
                </c:pt>
                <c:pt idx="457">
                  <c:v>45700</c:v>
                </c:pt>
                <c:pt idx="458">
                  <c:v>45650</c:v>
                </c:pt>
                <c:pt idx="459">
                  <c:v>45600</c:v>
                </c:pt>
                <c:pt idx="460">
                  <c:v>45600</c:v>
                </c:pt>
                <c:pt idx="461">
                  <c:v>45600</c:v>
                </c:pt>
                <c:pt idx="462">
                  <c:v>45600</c:v>
                </c:pt>
                <c:pt idx="463">
                  <c:v>45550</c:v>
                </c:pt>
                <c:pt idx="464">
                  <c:v>45550</c:v>
                </c:pt>
                <c:pt idx="465">
                  <c:v>45550</c:v>
                </c:pt>
                <c:pt idx="466">
                  <c:v>45500</c:v>
                </c:pt>
                <c:pt idx="467">
                  <c:v>45500</c:v>
                </c:pt>
                <c:pt idx="468">
                  <c:v>45450</c:v>
                </c:pt>
                <c:pt idx="469">
                  <c:v>45450</c:v>
                </c:pt>
                <c:pt idx="470">
                  <c:v>45400</c:v>
                </c:pt>
                <c:pt idx="471">
                  <c:v>45350</c:v>
                </c:pt>
                <c:pt idx="472">
                  <c:v>45300</c:v>
                </c:pt>
                <c:pt idx="473">
                  <c:v>45300</c:v>
                </c:pt>
                <c:pt idx="474">
                  <c:v>45250</c:v>
                </c:pt>
                <c:pt idx="475">
                  <c:v>45250</c:v>
                </c:pt>
                <c:pt idx="476">
                  <c:v>45200</c:v>
                </c:pt>
                <c:pt idx="477">
                  <c:v>45200</c:v>
                </c:pt>
                <c:pt idx="478">
                  <c:v>45150</c:v>
                </c:pt>
                <c:pt idx="479">
                  <c:v>45100</c:v>
                </c:pt>
                <c:pt idx="480">
                  <c:v>45050</c:v>
                </c:pt>
                <c:pt idx="481">
                  <c:v>45000</c:v>
                </c:pt>
                <c:pt idx="482">
                  <c:v>45000</c:v>
                </c:pt>
                <c:pt idx="483">
                  <c:v>44950</c:v>
                </c:pt>
                <c:pt idx="484">
                  <c:v>44900</c:v>
                </c:pt>
                <c:pt idx="485">
                  <c:v>44850</c:v>
                </c:pt>
                <c:pt idx="486">
                  <c:v>44800</c:v>
                </c:pt>
                <c:pt idx="487">
                  <c:v>44800</c:v>
                </c:pt>
                <c:pt idx="488">
                  <c:v>44750</c:v>
                </c:pt>
                <c:pt idx="489">
                  <c:v>44700</c:v>
                </c:pt>
              </c:numCache>
            </c:numRef>
          </c:yVal>
          <c:smooth val="1"/>
        </c:ser>
        <c:axId val="99830784"/>
        <c:axId val="99853440"/>
      </c:scatterChart>
      <c:valAx>
        <c:axId val="99830784"/>
        <c:scaling>
          <c:orientation val="minMax"/>
        </c:scaling>
        <c:axPos val="b"/>
        <c:majorGridlines/>
        <c:minorGridlines/>
        <c:title>
          <c:tx>
            <c:rich>
              <a:bodyPr/>
              <a:lstStyle/>
              <a:p>
                <a:pPr>
                  <a:defRPr/>
                </a:pPr>
                <a:r>
                  <a:rPr lang="en-US"/>
                  <a:t>Extension (mm)</a:t>
                </a:r>
              </a:p>
            </c:rich>
          </c:tx>
        </c:title>
        <c:numFmt formatCode="General" sourceLinked="1"/>
        <c:tickLblPos val="nextTo"/>
        <c:crossAx val="99853440"/>
        <c:crosses val="autoZero"/>
        <c:crossBetween val="midCat"/>
      </c:valAx>
      <c:valAx>
        <c:axId val="99853440"/>
        <c:scaling>
          <c:orientation val="minMax"/>
        </c:scaling>
        <c:axPos val="l"/>
        <c:majorGridlines/>
        <c:minorGridlines/>
        <c:title>
          <c:tx>
            <c:rich>
              <a:bodyPr/>
              <a:lstStyle/>
              <a:p>
                <a:pPr>
                  <a:defRPr/>
                </a:pPr>
                <a:r>
                  <a:rPr lang="en-US"/>
                  <a:t>Force (N)</a:t>
                </a:r>
              </a:p>
            </c:rich>
          </c:tx>
        </c:title>
        <c:numFmt formatCode="General" sourceLinked="1"/>
        <c:tickLblPos val="nextTo"/>
        <c:crossAx val="99830784"/>
        <c:crosses val="autoZero"/>
        <c:crossBetween val="midCat"/>
      </c:valAx>
    </c:plotArea>
    <c:plotVisOnly val="1"/>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C8172-F51D-4963-BA33-0DF80A6E4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5</TotalTime>
  <Pages>25</Pages>
  <Words>5159</Words>
  <Characters>29409</Characters>
  <Application>Microsoft Office Word</Application>
  <DocSecurity>0</DocSecurity>
  <Lines>245</Lines>
  <Paragraphs>6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4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ram</cp:lastModifiedBy>
  <cp:revision>59</cp:revision>
  <dcterms:created xsi:type="dcterms:W3CDTF">2010-02-25T15:28:00Z</dcterms:created>
  <dcterms:modified xsi:type="dcterms:W3CDTF">2011-02-02T17:04:00Z</dcterms:modified>
</cp:coreProperties>
</file>